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8ACF" w14:textId="77777777" w:rsidR="00F3067E" w:rsidRPr="002D1595" w:rsidRDefault="00F3067E" w:rsidP="00F3067E">
      <w:pPr>
        <w:spacing w:after="0"/>
        <w:ind w:left="-720"/>
        <w:jc w:val="center"/>
        <w:rPr>
          <w:rFonts w:ascii="Times New Roman" w:hAnsi="Times New Roman" w:cs="Times New Roman"/>
          <w:b/>
        </w:rPr>
      </w:pPr>
      <w:r w:rsidRPr="002D1595">
        <w:rPr>
          <w:rFonts w:ascii="Times New Roman" w:hAnsi="Times New Roman" w:cs="Times New Roman"/>
          <w:b/>
          <w:sz w:val="28"/>
          <w:szCs w:val="28"/>
        </w:rPr>
        <w:t>BỘ GIÁO DỤC VÀ ĐÀO TẠO</w:t>
      </w:r>
    </w:p>
    <w:p w14:paraId="6CAD0C93" w14:textId="77777777" w:rsidR="00F3067E" w:rsidRPr="002D1595" w:rsidRDefault="00F3067E" w:rsidP="00F3067E">
      <w:pPr>
        <w:spacing w:after="0"/>
        <w:ind w:left="-720"/>
        <w:jc w:val="center"/>
        <w:rPr>
          <w:rFonts w:ascii="Times New Roman" w:hAnsi="Times New Roman" w:cs="Times New Roman"/>
          <w:b/>
          <w:sz w:val="32"/>
          <w:szCs w:val="32"/>
        </w:rPr>
      </w:pPr>
      <w:r w:rsidRPr="002D1595">
        <w:rPr>
          <w:rFonts w:ascii="Times New Roman" w:hAnsi="Times New Roman" w:cs="Times New Roman"/>
          <w:b/>
          <w:sz w:val="32"/>
          <w:szCs w:val="32"/>
        </w:rPr>
        <w:t>TRƯỜNG ĐẠI HỌC CÔNG NGHỆ THÔNG TIN</w:t>
      </w:r>
    </w:p>
    <w:p w14:paraId="45C85A63" w14:textId="77777777" w:rsidR="00F3067E" w:rsidRPr="002D1595" w:rsidRDefault="00F3067E" w:rsidP="00F3067E">
      <w:pPr>
        <w:tabs>
          <w:tab w:val="left" w:pos="567"/>
        </w:tabs>
        <w:spacing w:after="0"/>
        <w:ind w:left="-720"/>
        <w:jc w:val="center"/>
        <w:rPr>
          <w:rFonts w:ascii="Times New Roman" w:hAnsi="Times New Roman" w:cs="Times New Roman"/>
          <w:b/>
          <w:sz w:val="28"/>
          <w:szCs w:val="28"/>
        </w:rPr>
      </w:pPr>
      <w:r w:rsidRPr="002D1595">
        <w:rPr>
          <w:rFonts w:ascii="Times New Roman" w:hAnsi="Times New Roman" w:cs="Times New Roman"/>
          <w:b/>
          <w:sz w:val="32"/>
          <w:szCs w:val="32"/>
        </w:rPr>
        <w:t>KHOA CÔNG NGHỆ PHẦN MỀM</w:t>
      </w:r>
    </w:p>
    <w:p w14:paraId="6D845005" w14:textId="01B05146" w:rsidR="00F3067E" w:rsidRPr="002D1595" w:rsidRDefault="00F3067E" w:rsidP="00F3067E">
      <w:pPr>
        <w:ind w:left="-720"/>
        <w:jc w:val="center"/>
        <w:rPr>
          <w:rFonts w:ascii="Times New Roman" w:hAnsi="Times New Roman" w:cs="Times New Roman"/>
          <w:bCs/>
        </w:rPr>
      </w:pPr>
      <w:r w:rsidRPr="002D1595">
        <w:rPr>
          <w:rFonts w:ascii="Times New Roman" w:hAnsi="Times New Roman" w:cs="Times New Roman"/>
          <w:bCs/>
          <w:noProof/>
        </w:rPr>
        <mc:AlternateContent>
          <mc:Choice Requires="wps">
            <w:drawing>
              <wp:anchor distT="4294967295" distB="4294967295" distL="114300" distR="114300" simplePos="0" relativeHeight="251658240" behindDoc="0" locked="0" layoutInCell="1" hidden="0" allowOverlap="1" wp14:anchorId="61381939" wp14:editId="402C8D7A">
                <wp:simplePos x="0" y="0"/>
                <wp:positionH relativeFrom="column">
                  <wp:posOffset>1524000</wp:posOffset>
                </wp:positionH>
                <wp:positionV relativeFrom="paragraph">
                  <wp:posOffset>132096</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xmlns:pic="http://schemas.openxmlformats.org/drawingml/2006/picture" xmlns:a="http://schemas.openxmlformats.org/drawingml/2006/main" xmlns:a14="http://schemas.microsoft.com/office/drawing/2010/main">
            <w:pict w14:anchorId="6CE3F8DE">
              <v:shapetype id="_x0000_t32" coordsize="21600,21600" o:oned="t" filled="f" o:spt="32" path="m,l21600,21600e" w14:anchorId="7BF07BFB">
                <v:path fillok="f" arrowok="t" o:connecttype="none"/>
                <o:lock v:ext="edit" shapetype="t"/>
              </v:shapetype>
              <v:shape id="Straight Arrow Connector 66" style="position:absolute;margin-left:120pt;margin-top:10.4pt;width:0;height:1.5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v:stroke startarrowwidth="narrow" startarrowlength="short" endarrowwidth="narrow" endarrowlength="short"/>
              </v:shape>
            </w:pict>
          </mc:Fallback>
        </mc:AlternateContent>
      </w:r>
    </w:p>
    <w:p w14:paraId="07FEBCB1" w14:textId="77777777" w:rsidR="00F3067E" w:rsidRPr="002D1595" w:rsidRDefault="00F3067E" w:rsidP="00F3067E">
      <w:pPr>
        <w:ind w:left="-720"/>
        <w:jc w:val="center"/>
        <w:rPr>
          <w:rFonts w:ascii="Times New Roman" w:hAnsi="Times New Roman" w:cs="Times New Roman"/>
          <w:bCs/>
        </w:rPr>
      </w:pPr>
      <w:r w:rsidRPr="002D1595">
        <w:rPr>
          <w:rFonts w:ascii="Times New Roman" w:hAnsi="Times New Roman" w:cs="Times New Roman"/>
          <w:bCs/>
          <w:noProof/>
        </w:rPr>
        <w:drawing>
          <wp:inline distT="0" distB="0" distL="0" distR="0" wp14:anchorId="083C5F22" wp14:editId="0F1A5EB7">
            <wp:extent cx="1329968" cy="110051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529982EE" w14:textId="77777777" w:rsidR="00F3067E" w:rsidRPr="002D1595" w:rsidRDefault="00F3067E" w:rsidP="00F3067E">
      <w:pPr>
        <w:ind w:left="-720"/>
        <w:jc w:val="center"/>
        <w:rPr>
          <w:rFonts w:ascii="Times New Roman" w:hAnsi="Times New Roman" w:cs="Times New Roman"/>
          <w:bCs/>
        </w:rPr>
      </w:pPr>
    </w:p>
    <w:p w14:paraId="7D6168C7" w14:textId="77777777" w:rsidR="00F3067E" w:rsidRPr="002D1595" w:rsidRDefault="00F3067E" w:rsidP="00F3067E">
      <w:pPr>
        <w:ind w:left="-720"/>
        <w:jc w:val="center"/>
        <w:rPr>
          <w:rFonts w:ascii="Times New Roman" w:hAnsi="Times New Roman" w:cs="Times New Roman"/>
          <w:bCs/>
        </w:rPr>
      </w:pPr>
    </w:p>
    <w:p w14:paraId="1CFD9F25" w14:textId="77777777" w:rsidR="00F3067E" w:rsidRPr="002D1595" w:rsidRDefault="00F3067E" w:rsidP="00F3067E">
      <w:pPr>
        <w:tabs>
          <w:tab w:val="left" w:pos="567"/>
        </w:tabs>
        <w:ind w:left="-720"/>
        <w:jc w:val="center"/>
        <w:rPr>
          <w:rFonts w:ascii="Times New Roman" w:hAnsi="Times New Roman" w:cs="Times New Roman"/>
          <w:b/>
          <w:sz w:val="32"/>
          <w:szCs w:val="32"/>
        </w:rPr>
      </w:pPr>
      <w:r w:rsidRPr="002D1595">
        <w:rPr>
          <w:rFonts w:ascii="Times New Roman" w:hAnsi="Times New Roman" w:cs="Times New Roman"/>
          <w:b/>
          <w:sz w:val="32"/>
          <w:szCs w:val="32"/>
        </w:rPr>
        <w:t>ĐỒ ÁN MÔN HỌC</w:t>
      </w:r>
    </w:p>
    <w:p w14:paraId="48CF03DD" w14:textId="77777777" w:rsidR="00F3067E" w:rsidRPr="002D1595" w:rsidRDefault="00F3067E" w:rsidP="00F3067E">
      <w:pPr>
        <w:tabs>
          <w:tab w:val="left" w:pos="567"/>
        </w:tabs>
        <w:ind w:left="-720"/>
        <w:jc w:val="center"/>
        <w:rPr>
          <w:rFonts w:ascii="Times New Roman" w:hAnsi="Times New Roman" w:cs="Times New Roman"/>
          <w:b/>
          <w:sz w:val="40"/>
          <w:szCs w:val="40"/>
        </w:rPr>
      </w:pPr>
      <w:r w:rsidRPr="002D1595">
        <w:rPr>
          <w:rFonts w:ascii="Times New Roman" w:hAnsi="Times New Roman" w:cs="Times New Roman"/>
          <w:b/>
          <w:sz w:val="40"/>
          <w:szCs w:val="40"/>
        </w:rPr>
        <w:t>LẬP TRÌNH TRỰC QUAN</w:t>
      </w:r>
    </w:p>
    <w:p w14:paraId="0D434E8C" w14:textId="77777777" w:rsidR="00F3067E" w:rsidRPr="002D1595" w:rsidRDefault="00F3067E" w:rsidP="00F3067E">
      <w:pPr>
        <w:tabs>
          <w:tab w:val="left" w:pos="567"/>
        </w:tabs>
        <w:ind w:left="-720"/>
        <w:jc w:val="center"/>
        <w:rPr>
          <w:rFonts w:ascii="Times New Roman" w:hAnsi="Times New Roman" w:cs="Times New Roman"/>
          <w:bCs/>
          <w:sz w:val="28"/>
          <w:szCs w:val="28"/>
        </w:rPr>
      </w:pPr>
    </w:p>
    <w:p w14:paraId="6A290276" w14:textId="7EBB11F1" w:rsidR="00F3067E" w:rsidRPr="002D1595" w:rsidRDefault="24C01486" w:rsidP="24C01486">
      <w:pPr>
        <w:ind w:left="-720"/>
        <w:jc w:val="center"/>
        <w:rPr>
          <w:rFonts w:ascii="Times New Roman" w:hAnsi="Times New Roman" w:cs="Times New Roman"/>
          <w:b/>
          <w:bCs/>
          <w:color w:val="FF0000"/>
          <w:sz w:val="40"/>
          <w:szCs w:val="40"/>
        </w:rPr>
      </w:pPr>
      <w:r w:rsidRPr="002D1595">
        <w:rPr>
          <w:rFonts w:ascii="Times New Roman" w:hAnsi="Times New Roman" w:cs="Times New Roman"/>
          <w:b/>
          <w:bCs/>
          <w:color w:val="FF0000"/>
          <w:sz w:val="40"/>
          <w:szCs w:val="40"/>
        </w:rPr>
        <w:t xml:space="preserve">         XÂY DỰNG TRÒ CHƠI XẾP GẠCH</w:t>
      </w:r>
    </w:p>
    <w:p w14:paraId="6C9A6AAE" w14:textId="6419AAE6" w:rsidR="00F3067E" w:rsidRPr="002D1595" w:rsidRDefault="00F3067E" w:rsidP="00F3067E">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Giảng viên hướng dẫn</w:t>
      </w:r>
      <w:r w:rsidRPr="002D1595">
        <w:rPr>
          <w:rFonts w:ascii="Times New Roman" w:hAnsi="Times New Roman" w:cs="Times New Roman"/>
          <w:bCs/>
          <w:sz w:val="28"/>
          <w:szCs w:val="28"/>
        </w:rPr>
        <w:tab/>
        <w:t>:</w:t>
      </w:r>
      <w:r w:rsidRPr="002D1595">
        <w:rPr>
          <w:rFonts w:ascii="Times New Roman" w:hAnsi="Times New Roman" w:cs="Times New Roman"/>
          <w:bCs/>
          <w:sz w:val="28"/>
          <w:szCs w:val="28"/>
        </w:rPr>
        <w:tab/>
      </w:r>
      <w:r w:rsidR="009A4CA9" w:rsidRPr="002D1595">
        <w:rPr>
          <w:rFonts w:ascii="Times New Roman" w:hAnsi="Times New Roman" w:cs="Times New Roman"/>
          <w:bCs/>
          <w:sz w:val="28"/>
          <w:szCs w:val="28"/>
        </w:rPr>
        <w:t>Nguyễn Thị Xuân Hương</w:t>
      </w:r>
    </w:p>
    <w:p w14:paraId="7AFB97F5" w14:textId="772C59B7" w:rsidR="00F3067E" w:rsidRPr="002D1595" w:rsidRDefault="00F3067E" w:rsidP="00F3067E">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Sinh viên thực hiện 1</w:t>
      </w:r>
      <w:r w:rsidRPr="002D1595">
        <w:rPr>
          <w:rFonts w:ascii="Times New Roman" w:hAnsi="Times New Roman" w:cs="Times New Roman"/>
          <w:bCs/>
          <w:sz w:val="28"/>
          <w:szCs w:val="28"/>
        </w:rPr>
        <w:tab/>
        <w:t>:</w:t>
      </w:r>
      <w:r w:rsidRPr="002D1595">
        <w:rPr>
          <w:rFonts w:ascii="Times New Roman" w:hAnsi="Times New Roman" w:cs="Times New Roman"/>
          <w:bCs/>
          <w:sz w:val="28"/>
          <w:szCs w:val="28"/>
        </w:rPr>
        <w:tab/>
      </w:r>
      <w:r w:rsidR="009A4CA9" w:rsidRPr="002D1595">
        <w:rPr>
          <w:rFonts w:ascii="Times New Roman" w:hAnsi="Times New Roman" w:cs="Times New Roman"/>
          <w:bCs/>
          <w:sz w:val="28"/>
          <w:szCs w:val="28"/>
        </w:rPr>
        <w:t>Trương Minh Khôi</w:t>
      </w:r>
    </w:p>
    <w:p w14:paraId="210190DC" w14:textId="4A590BEF" w:rsidR="00F3067E" w:rsidRPr="002D1595" w:rsidRDefault="00F3067E" w:rsidP="16A8F092">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1</w:t>
      </w:r>
      <w:r w:rsidRPr="002D1595">
        <w:rPr>
          <w:rFonts w:ascii="Times New Roman" w:hAnsi="Times New Roman" w:cs="Times New Roman"/>
          <w:bCs/>
          <w:sz w:val="28"/>
          <w:szCs w:val="28"/>
        </w:rPr>
        <w:tab/>
        <w:t xml:space="preserve">: </w:t>
      </w:r>
      <w:r w:rsidRPr="002D1595">
        <w:rPr>
          <w:rFonts w:ascii="Times New Roman" w:hAnsi="Times New Roman" w:cs="Times New Roman"/>
          <w:bCs/>
          <w:sz w:val="28"/>
          <w:szCs w:val="28"/>
        </w:rPr>
        <w:tab/>
      </w:r>
      <w:r w:rsidR="009A4CA9" w:rsidRPr="002D1595">
        <w:rPr>
          <w:rFonts w:ascii="Times New Roman" w:hAnsi="Times New Roman" w:cs="Times New Roman"/>
          <w:bCs/>
          <w:sz w:val="28"/>
          <w:szCs w:val="28"/>
        </w:rPr>
        <w:t>22520703</w:t>
      </w:r>
    </w:p>
    <w:p w14:paraId="541F0F54" w14:textId="7554C818" w:rsidR="00F3067E" w:rsidRPr="002D1595" w:rsidRDefault="00F3067E" w:rsidP="00F3067E">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bookmarkStart w:id="0" w:name="_Hlk150200833"/>
      <w:r w:rsidRPr="002D1595">
        <w:rPr>
          <w:rFonts w:ascii="Times New Roman" w:hAnsi="Times New Roman" w:cs="Times New Roman"/>
          <w:b/>
          <w:sz w:val="28"/>
          <w:szCs w:val="28"/>
        </w:rPr>
        <w:t>Sinh viên thực hiện 2</w:t>
      </w:r>
      <w:r w:rsidRPr="002D1595">
        <w:rPr>
          <w:rFonts w:ascii="Times New Roman" w:hAnsi="Times New Roman" w:cs="Times New Roman"/>
          <w:bCs/>
          <w:sz w:val="28"/>
          <w:szCs w:val="28"/>
        </w:rPr>
        <w:tab/>
        <w:t>:</w:t>
      </w:r>
      <w:r w:rsidRPr="002D1595">
        <w:rPr>
          <w:rFonts w:ascii="Times New Roman" w:hAnsi="Times New Roman" w:cs="Times New Roman"/>
          <w:bCs/>
          <w:sz w:val="28"/>
          <w:szCs w:val="28"/>
        </w:rPr>
        <w:tab/>
      </w:r>
      <w:r w:rsidR="009A4CA9" w:rsidRPr="002D1595">
        <w:rPr>
          <w:rFonts w:ascii="Times New Roman" w:hAnsi="Times New Roman" w:cs="Times New Roman"/>
          <w:bCs/>
          <w:sz w:val="28"/>
          <w:szCs w:val="28"/>
        </w:rPr>
        <w:t>Trần Đình Phương Linh</w:t>
      </w:r>
      <w:bookmarkEnd w:id="0"/>
    </w:p>
    <w:p w14:paraId="469BE753" w14:textId="3B91BA5F" w:rsidR="00F3067E" w:rsidRPr="002D1595" w:rsidRDefault="00F3067E" w:rsidP="16A8F092">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2</w:t>
      </w:r>
      <w:r w:rsidRPr="002D1595">
        <w:rPr>
          <w:rFonts w:ascii="Times New Roman" w:hAnsi="Times New Roman" w:cs="Times New Roman"/>
          <w:bCs/>
          <w:sz w:val="28"/>
          <w:szCs w:val="28"/>
        </w:rPr>
        <w:tab/>
        <w:t xml:space="preserve">: </w:t>
      </w:r>
      <w:r w:rsidRPr="002D1595">
        <w:rPr>
          <w:rFonts w:ascii="Times New Roman" w:hAnsi="Times New Roman" w:cs="Times New Roman"/>
          <w:bCs/>
          <w:sz w:val="28"/>
          <w:szCs w:val="28"/>
        </w:rPr>
        <w:tab/>
      </w:r>
      <w:r w:rsidR="009A4CA9" w:rsidRPr="002D1595">
        <w:rPr>
          <w:rFonts w:ascii="Times New Roman" w:hAnsi="Times New Roman" w:cs="Times New Roman"/>
          <w:bCs/>
          <w:sz w:val="28"/>
          <w:szCs w:val="28"/>
        </w:rPr>
        <w:t>22520778</w:t>
      </w:r>
    </w:p>
    <w:p w14:paraId="0CC46DB3" w14:textId="0C331B2F" w:rsidR="009A4CA9" w:rsidRPr="002D1595" w:rsidRDefault="009A4CA9" w:rsidP="00F3067E">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Sinh viên thực hiện 3</w:t>
      </w:r>
      <w:r w:rsidRPr="002D1595">
        <w:rPr>
          <w:rFonts w:ascii="Times New Roman" w:hAnsi="Times New Roman" w:cs="Times New Roman"/>
          <w:bCs/>
          <w:sz w:val="28"/>
          <w:szCs w:val="28"/>
        </w:rPr>
        <w:tab/>
        <w:t>:</w:t>
      </w:r>
      <w:r w:rsidRPr="002D1595">
        <w:rPr>
          <w:rFonts w:ascii="Times New Roman" w:hAnsi="Times New Roman" w:cs="Times New Roman"/>
          <w:bCs/>
          <w:sz w:val="28"/>
          <w:szCs w:val="28"/>
        </w:rPr>
        <w:tab/>
        <w:t>Đặng Thị Ngọc Minh</w:t>
      </w:r>
    </w:p>
    <w:p w14:paraId="5426A52B" w14:textId="58461655" w:rsidR="009A4CA9" w:rsidRPr="002D1595" w:rsidRDefault="009A4CA9" w:rsidP="16A8F092">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3</w:t>
      </w:r>
      <w:r w:rsidRPr="002D1595">
        <w:rPr>
          <w:rFonts w:ascii="Times New Roman" w:hAnsi="Times New Roman" w:cs="Times New Roman"/>
          <w:bCs/>
        </w:rPr>
        <w:tab/>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t>22520857</w:t>
      </w:r>
    </w:p>
    <w:p w14:paraId="660644E0" w14:textId="2137F1DB" w:rsidR="00F3067E" w:rsidRPr="002D1595" w:rsidRDefault="00F3067E" w:rsidP="6BC4F466">
      <w:pPr>
        <w:tabs>
          <w:tab w:val="left" w:pos="1440"/>
          <w:tab w:val="left" w:pos="4230"/>
          <w:tab w:val="left" w:pos="4678"/>
        </w:tabs>
        <w:ind w:left="-720"/>
        <w:rPr>
          <w:rFonts w:ascii="Times New Roman" w:hAnsi="Times New Roman" w:cs="Times New Roman"/>
          <w:sz w:val="28"/>
          <w:szCs w:val="28"/>
        </w:rPr>
      </w:pPr>
      <w:r w:rsidRPr="002D1595">
        <w:rPr>
          <w:rFonts w:ascii="Times New Roman" w:hAnsi="Times New Roman" w:cs="Times New Roman"/>
          <w:bCs/>
          <w:sz w:val="28"/>
          <w:szCs w:val="28"/>
        </w:rPr>
        <w:tab/>
      </w:r>
      <w:r w:rsidRPr="002D1595">
        <w:rPr>
          <w:rFonts w:ascii="Times New Roman" w:hAnsi="Times New Roman" w:cs="Times New Roman"/>
          <w:b/>
          <w:bCs/>
          <w:sz w:val="28"/>
          <w:szCs w:val="28"/>
        </w:rPr>
        <w:t>Lớp</w:t>
      </w:r>
      <w:r w:rsidRPr="002D1595">
        <w:rPr>
          <w:rFonts w:ascii="Times New Roman" w:hAnsi="Times New Roman" w:cs="Times New Roman"/>
          <w:bCs/>
          <w:sz w:val="28"/>
          <w:szCs w:val="28"/>
        </w:rPr>
        <w:tab/>
      </w:r>
      <w:r w:rsidRPr="002D1595">
        <w:rPr>
          <w:rFonts w:ascii="Times New Roman" w:hAnsi="Times New Roman" w:cs="Times New Roman"/>
          <w:sz w:val="28"/>
          <w:szCs w:val="28"/>
        </w:rPr>
        <w:t xml:space="preserve">: </w:t>
      </w:r>
      <w:r w:rsidRPr="002D1595">
        <w:rPr>
          <w:rFonts w:ascii="Times New Roman" w:hAnsi="Times New Roman" w:cs="Times New Roman"/>
          <w:bCs/>
          <w:sz w:val="28"/>
          <w:szCs w:val="28"/>
        </w:rPr>
        <w:tab/>
      </w:r>
      <w:r w:rsidRPr="002D1595">
        <w:rPr>
          <w:rFonts w:ascii="Times New Roman" w:hAnsi="Times New Roman" w:cs="Times New Roman"/>
          <w:sz w:val="28"/>
          <w:szCs w:val="28"/>
        </w:rPr>
        <w:t>IT008.</w:t>
      </w:r>
      <w:r w:rsidR="009A4CA9" w:rsidRPr="002D1595">
        <w:rPr>
          <w:rFonts w:ascii="Times New Roman" w:hAnsi="Times New Roman" w:cs="Times New Roman"/>
          <w:sz w:val="28"/>
          <w:szCs w:val="28"/>
        </w:rPr>
        <w:t>O113</w:t>
      </w:r>
    </w:p>
    <w:p w14:paraId="670E85D4" w14:textId="7A46110F" w:rsidR="00F3067E" w:rsidRPr="002D1595" w:rsidRDefault="00F3067E" w:rsidP="16A8F092">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Bộ môn</w:t>
      </w:r>
      <w:r w:rsidRPr="002D1595">
        <w:rPr>
          <w:rFonts w:ascii="Times New Roman" w:hAnsi="Times New Roman" w:cs="Times New Roman"/>
          <w:bCs/>
          <w:sz w:val="28"/>
          <w:szCs w:val="28"/>
        </w:rPr>
        <w:tab/>
      </w:r>
      <w:r w:rsidR="00DD64F0" w:rsidRPr="002D1595">
        <w:rPr>
          <w:rFonts w:ascii="Times New Roman" w:hAnsi="Times New Roman" w:cs="Times New Roman"/>
          <w:bCs/>
          <w:sz w:val="28"/>
          <w:szCs w:val="28"/>
        </w:rPr>
        <w:t>:</w:t>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t>Phát triển phần mềm</w:t>
      </w:r>
      <w:r w:rsidRPr="002D1595">
        <w:rPr>
          <w:rFonts w:ascii="Times New Roman" w:hAnsi="Times New Roman" w:cs="Times New Roman"/>
          <w:bCs/>
          <w:sz w:val="28"/>
          <w:szCs w:val="28"/>
        </w:rPr>
        <w:tab/>
      </w:r>
    </w:p>
    <w:p w14:paraId="33310583" w14:textId="77777777" w:rsidR="00F3067E" w:rsidRPr="002D1595" w:rsidRDefault="00F3067E" w:rsidP="00F3067E">
      <w:pPr>
        <w:rPr>
          <w:rFonts w:ascii="Times New Roman" w:hAnsi="Times New Roman" w:cs="Times New Roman"/>
          <w:bCs/>
        </w:rPr>
      </w:pPr>
    </w:p>
    <w:p w14:paraId="00000017" w14:textId="40683633" w:rsidR="00065D24" w:rsidRPr="002D1595" w:rsidRDefault="00F3067E" w:rsidP="00D24F65">
      <w:pPr>
        <w:jc w:val="center"/>
        <w:rPr>
          <w:rFonts w:ascii="Times New Roman" w:hAnsi="Times New Roman" w:cs="Times New Roman"/>
          <w:b/>
        </w:rPr>
      </w:pPr>
      <w:r w:rsidRPr="002D1595">
        <w:rPr>
          <w:rFonts w:ascii="Times New Roman" w:eastAsia="Times New Roman" w:hAnsi="Times New Roman" w:cs="Times New Roman"/>
          <w:b/>
        </w:rPr>
        <w:t xml:space="preserve">TP. HỒ CHÍ MINH, THÁNG </w:t>
      </w:r>
      <w:r w:rsidR="00D24F65" w:rsidRPr="002D1595">
        <w:rPr>
          <w:rFonts w:ascii="Times New Roman" w:eastAsia="Times New Roman" w:hAnsi="Times New Roman" w:cs="Times New Roman"/>
          <w:b/>
        </w:rPr>
        <w:t>11</w:t>
      </w:r>
      <w:r w:rsidRPr="002D1595">
        <w:rPr>
          <w:rFonts w:ascii="Times New Roman" w:eastAsia="Times New Roman" w:hAnsi="Times New Roman" w:cs="Times New Roman"/>
          <w:b/>
        </w:rPr>
        <w:t xml:space="preserve"> NĂM 2023</w:t>
      </w:r>
    </w:p>
    <w:p w14:paraId="00000018" w14:textId="30C2084D" w:rsidR="00065D24" w:rsidRPr="002D1595" w:rsidRDefault="1368B3B7">
      <w:pPr>
        <w:jc w:val="center"/>
        <w:rPr>
          <w:rFonts w:ascii="Times New Roman" w:eastAsia="Times New Roman" w:hAnsi="Times New Roman" w:cs="Times New Roman"/>
          <w:bCs/>
        </w:rPr>
        <w:sectPr w:rsidR="00065D24" w:rsidRPr="002D1595" w:rsidSect="002C261A">
          <w:pgSz w:w="11906" w:h="16838"/>
          <w:pgMar w:top="1135" w:right="1133" w:bottom="851" w:left="1440" w:header="708" w:footer="708" w:gutter="0"/>
          <w:pgNumType w:start="1"/>
          <w:cols w:space="720"/>
        </w:sectPr>
      </w:pPr>
      <w:r w:rsidRPr="1368B3B7">
        <w:rPr>
          <w:rFonts w:ascii="Times New Roman" w:eastAsia="Times New Roman" w:hAnsi="Times New Roman" w:cs="Times New Roman"/>
        </w:rPr>
        <w:lastRenderedPageBreak/>
        <w:t xml:space="preserve"> </w:t>
      </w:r>
    </w:p>
    <w:tbl>
      <w:tblPr>
        <w:tblW w:w="10227" w:type="dxa"/>
        <w:jc w:val="center"/>
        <w:tblLayout w:type="fixed"/>
        <w:tblLook w:val="0400" w:firstRow="0" w:lastRow="0" w:firstColumn="0" w:lastColumn="0" w:noHBand="0" w:noVBand="1"/>
      </w:tblPr>
      <w:tblGrid>
        <w:gridCol w:w="5153"/>
        <w:gridCol w:w="5074"/>
      </w:tblGrid>
      <w:tr w:rsidR="002B0BFD" w:rsidRPr="002D1595" w14:paraId="53F6AC10" w14:textId="77777777">
        <w:trPr>
          <w:jc w:val="center"/>
        </w:trPr>
        <w:tc>
          <w:tcPr>
            <w:tcW w:w="5153" w:type="dxa"/>
          </w:tcPr>
          <w:p w14:paraId="5DD8F93D" w14:textId="77777777" w:rsidR="002B0BFD" w:rsidRPr="002D1595" w:rsidRDefault="002B0BFD" w:rsidP="002B0BFD">
            <w:pPr>
              <w:spacing w:after="0"/>
              <w:jc w:val="center"/>
              <w:rPr>
                <w:rFonts w:ascii="Times New Roman" w:hAnsi="Times New Roman" w:cs="Times New Roman"/>
                <w:bCs/>
                <w:sz w:val="24"/>
                <w:szCs w:val="24"/>
              </w:rPr>
            </w:pPr>
            <w:r w:rsidRPr="002D1595">
              <w:rPr>
                <w:rFonts w:ascii="Times New Roman" w:hAnsi="Times New Roman" w:cs="Times New Roman"/>
                <w:bCs/>
              </w:rPr>
              <w:lastRenderedPageBreak/>
              <w:br w:type="page"/>
            </w:r>
            <w:r w:rsidRPr="002D1595">
              <w:rPr>
                <w:rFonts w:ascii="Times New Roman" w:hAnsi="Times New Roman" w:cs="Times New Roman"/>
                <w:bCs/>
                <w:sz w:val="24"/>
                <w:szCs w:val="24"/>
              </w:rPr>
              <w:t>TRƯỜNG ĐẠI HỌC CÔNG NGHỆ THÔNG TIN</w:t>
            </w:r>
          </w:p>
          <w:p w14:paraId="67DE7159" w14:textId="77777777" w:rsidR="002B0BFD" w:rsidRPr="002D1595" w:rsidRDefault="002B0BFD" w:rsidP="002B0BFD">
            <w:pPr>
              <w:spacing w:after="0"/>
              <w:jc w:val="center"/>
              <w:rPr>
                <w:rFonts w:ascii="Times New Roman" w:hAnsi="Times New Roman" w:cs="Times New Roman"/>
                <w:b/>
                <w:sz w:val="24"/>
                <w:szCs w:val="24"/>
              </w:rPr>
            </w:pPr>
            <w:r w:rsidRPr="002D1595">
              <w:rPr>
                <w:rFonts w:ascii="Times New Roman" w:hAnsi="Times New Roman" w:cs="Times New Roman"/>
                <w:bCs/>
                <w:sz w:val="24"/>
                <w:szCs w:val="24"/>
              </w:rPr>
              <w:t xml:space="preserve">    </w:t>
            </w:r>
            <w:r w:rsidRPr="002D1595">
              <w:rPr>
                <w:rFonts w:ascii="Times New Roman" w:hAnsi="Times New Roman" w:cs="Times New Roman"/>
                <w:b/>
                <w:sz w:val="24"/>
                <w:szCs w:val="24"/>
              </w:rPr>
              <w:t>KHOA CÔNG NGHỆ PHẦN MỀM</w:t>
            </w:r>
          </w:p>
          <w:p w14:paraId="5BAF5B84" w14:textId="77777777" w:rsidR="002B0BFD" w:rsidRPr="002D1595" w:rsidRDefault="002B0BFD" w:rsidP="002B0BFD">
            <w:pPr>
              <w:tabs>
                <w:tab w:val="left" w:pos="6480"/>
              </w:tabs>
              <w:spacing w:after="0"/>
              <w:jc w:val="center"/>
              <w:rPr>
                <w:rFonts w:ascii="Times New Roman" w:hAnsi="Times New Roman" w:cs="Times New Roman"/>
                <w:bCs/>
                <w:sz w:val="24"/>
                <w:szCs w:val="24"/>
              </w:rPr>
            </w:pPr>
            <w:r w:rsidRPr="002D1595">
              <w:rPr>
                <w:rFonts w:ascii="Segoe UI Symbol" w:hAnsi="Segoe UI Symbol" w:cs="Segoe UI Symbol"/>
                <w:bCs/>
                <w:sz w:val="24"/>
                <w:szCs w:val="24"/>
              </w:rPr>
              <w:t>🙡</w:t>
            </w:r>
            <w:r w:rsidRPr="002D1595">
              <w:rPr>
                <w:rFonts w:ascii="Segoe UI Symbol" w:eastAsia="MS Gothic" w:hAnsi="Segoe UI Symbol" w:cs="Segoe UI Symbol"/>
                <w:bCs/>
                <w:sz w:val="24"/>
                <w:szCs w:val="24"/>
              </w:rPr>
              <w:t>★</w:t>
            </w:r>
            <w:r w:rsidRPr="002D1595">
              <w:rPr>
                <w:rFonts w:ascii="Segoe UI Symbol" w:hAnsi="Segoe UI Symbol" w:cs="Segoe UI Symbol"/>
                <w:bCs/>
                <w:sz w:val="24"/>
                <w:szCs w:val="24"/>
              </w:rPr>
              <w:t>🙣</w:t>
            </w:r>
            <w:r w:rsidRPr="002D1595">
              <w:rPr>
                <w:rFonts w:ascii="Times New Roman" w:hAnsi="Times New Roman" w:cs="Times New Roman"/>
                <w:bCs/>
                <w:sz w:val="24"/>
                <w:szCs w:val="24"/>
              </w:rPr>
              <w:t xml:space="preserve"> </w:t>
            </w:r>
          </w:p>
        </w:tc>
        <w:tc>
          <w:tcPr>
            <w:tcW w:w="5074" w:type="dxa"/>
          </w:tcPr>
          <w:p w14:paraId="7156BE47" w14:textId="77777777" w:rsidR="002B0BFD" w:rsidRPr="002D1595" w:rsidRDefault="002B0BFD" w:rsidP="002B0BFD">
            <w:pPr>
              <w:spacing w:after="0"/>
              <w:jc w:val="center"/>
              <w:rPr>
                <w:rFonts w:ascii="Times New Roman" w:hAnsi="Times New Roman" w:cs="Times New Roman"/>
                <w:bCs/>
                <w:sz w:val="24"/>
                <w:szCs w:val="24"/>
              </w:rPr>
            </w:pPr>
            <w:r w:rsidRPr="002D1595">
              <w:rPr>
                <w:rFonts w:ascii="Times New Roman" w:hAnsi="Times New Roman" w:cs="Times New Roman"/>
                <w:bCs/>
                <w:sz w:val="24"/>
                <w:szCs w:val="24"/>
              </w:rPr>
              <w:t>CỘNG HÒA XÃ HỘI CHỦ NGHĨA VIỆT NAM</w:t>
            </w:r>
          </w:p>
          <w:p w14:paraId="27CE9624" w14:textId="77777777" w:rsidR="002B0BFD" w:rsidRPr="002D1595" w:rsidRDefault="002B0BFD" w:rsidP="002B0BFD">
            <w:pPr>
              <w:spacing w:after="0"/>
              <w:jc w:val="center"/>
              <w:rPr>
                <w:rFonts w:ascii="Times New Roman" w:hAnsi="Times New Roman" w:cs="Times New Roman"/>
                <w:b/>
                <w:sz w:val="24"/>
                <w:szCs w:val="24"/>
              </w:rPr>
            </w:pPr>
            <w:r w:rsidRPr="002D1595">
              <w:rPr>
                <w:rFonts w:ascii="Times New Roman" w:hAnsi="Times New Roman" w:cs="Times New Roman"/>
                <w:b/>
                <w:sz w:val="24"/>
                <w:szCs w:val="24"/>
              </w:rPr>
              <w:t xml:space="preserve">  Độc lập – Tự do – Hạnh phúc</w:t>
            </w:r>
          </w:p>
          <w:p w14:paraId="3B62AF95" w14:textId="77777777" w:rsidR="002B0BFD" w:rsidRPr="002D1595" w:rsidRDefault="002B0BFD" w:rsidP="002B0BFD">
            <w:pPr>
              <w:spacing w:after="0"/>
              <w:jc w:val="center"/>
              <w:rPr>
                <w:rFonts w:ascii="Times New Roman" w:hAnsi="Times New Roman" w:cs="Times New Roman"/>
                <w:bCs/>
              </w:rPr>
            </w:pPr>
            <w:r w:rsidRPr="002D1595">
              <w:rPr>
                <w:rFonts w:ascii="Segoe UI Symbol" w:hAnsi="Segoe UI Symbol" w:cs="Segoe UI Symbol"/>
                <w:bCs/>
              </w:rPr>
              <w:t>🙡</w:t>
            </w:r>
            <w:r w:rsidRPr="002D1595">
              <w:rPr>
                <w:rFonts w:ascii="Segoe UI Symbol" w:eastAsia="MS Gothic" w:hAnsi="Segoe UI Symbol" w:cs="Segoe UI Symbol"/>
                <w:bCs/>
              </w:rPr>
              <w:t>★</w:t>
            </w:r>
            <w:r w:rsidRPr="002D1595">
              <w:rPr>
                <w:rFonts w:ascii="Segoe UI Symbol" w:hAnsi="Segoe UI Symbol" w:cs="Segoe UI Symbol"/>
                <w:bCs/>
              </w:rPr>
              <w:t>🙣</w:t>
            </w:r>
          </w:p>
        </w:tc>
      </w:tr>
    </w:tbl>
    <w:p w14:paraId="3933BFD9" w14:textId="77777777" w:rsidR="002B0BFD" w:rsidRPr="002D1595" w:rsidRDefault="002B0BFD" w:rsidP="002B0BFD">
      <w:pPr>
        <w:spacing w:before="240" w:after="240"/>
        <w:jc w:val="center"/>
        <w:rPr>
          <w:rFonts w:ascii="Times New Roman" w:hAnsi="Times New Roman" w:cs="Times New Roman"/>
          <w:b/>
          <w:sz w:val="36"/>
          <w:szCs w:val="36"/>
        </w:rPr>
      </w:pPr>
      <w:r w:rsidRPr="002D1595">
        <w:rPr>
          <w:rFonts w:ascii="Times New Roman" w:hAnsi="Times New Roman" w:cs="Times New Roman"/>
          <w:b/>
          <w:sz w:val="36"/>
          <w:szCs w:val="36"/>
        </w:rPr>
        <w:t>NHIỆM VỤ ĐỒ ÁN MÔN HỌC</w:t>
      </w:r>
    </w:p>
    <w:p w14:paraId="1153C01A" w14:textId="48DEA204" w:rsidR="002B0BFD" w:rsidRPr="002D1595" w:rsidRDefault="002B0BFD" w:rsidP="0033589B">
      <w:pPr>
        <w:tabs>
          <w:tab w:val="left" w:pos="284"/>
          <w:tab w:val="left" w:pos="1701"/>
          <w:tab w:val="left" w:pos="5387"/>
          <w:tab w:val="left" w:pos="8788"/>
        </w:tabs>
        <w:spacing w:after="0"/>
        <w:jc w:val="both"/>
        <w:rPr>
          <w:rFonts w:ascii="Times New Roman" w:hAnsi="Times New Roman" w:cs="Times New Roman"/>
          <w:bCs/>
        </w:rPr>
      </w:pPr>
      <w:r w:rsidRPr="002D1595">
        <w:rPr>
          <w:rFonts w:ascii="Times New Roman" w:hAnsi="Times New Roman" w:cs="Times New Roman"/>
          <w:bCs/>
        </w:rPr>
        <w:t xml:space="preserve">Họ và tên SV 1: </w:t>
      </w:r>
      <w:r w:rsidR="00741823" w:rsidRPr="002D1595">
        <w:rPr>
          <w:rFonts w:ascii="Times New Roman" w:hAnsi="Times New Roman" w:cs="Times New Roman"/>
          <w:bCs/>
        </w:rPr>
        <w:t>Trương Minh Khôi</w:t>
      </w:r>
      <w:r w:rsidRPr="002D1595">
        <w:rPr>
          <w:rFonts w:ascii="Times New Roman" w:hAnsi="Times New Roman" w:cs="Times New Roman"/>
          <w:bCs/>
        </w:rPr>
        <w:tab/>
        <w:t xml:space="preserve">MSSV: </w:t>
      </w:r>
      <w:r w:rsidR="00741823" w:rsidRPr="002D1595">
        <w:rPr>
          <w:rFonts w:ascii="Times New Roman" w:hAnsi="Times New Roman" w:cs="Times New Roman"/>
          <w:bCs/>
          <w:sz w:val="28"/>
          <w:szCs w:val="28"/>
        </w:rPr>
        <w:t>22520703</w:t>
      </w:r>
    </w:p>
    <w:p w14:paraId="54FD57DF" w14:textId="1FFA53AA" w:rsidR="002B0BFD" w:rsidRPr="002D1595" w:rsidRDefault="002B0BFD" w:rsidP="0033589B">
      <w:pPr>
        <w:tabs>
          <w:tab w:val="left" w:pos="284"/>
          <w:tab w:val="left" w:pos="1701"/>
          <w:tab w:val="left" w:pos="5387"/>
          <w:tab w:val="left" w:pos="8788"/>
        </w:tabs>
        <w:spacing w:after="0"/>
        <w:jc w:val="both"/>
        <w:rPr>
          <w:rFonts w:ascii="Times New Roman" w:hAnsi="Times New Roman" w:cs="Times New Roman"/>
          <w:bCs/>
        </w:rPr>
      </w:pPr>
      <w:r w:rsidRPr="002D1595">
        <w:rPr>
          <w:rFonts w:ascii="Times New Roman" w:hAnsi="Times New Roman" w:cs="Times New Roman"/>
          <w:bCs/>
        </w:rPr>
        <w:t xml:space="preserve">Họ và tên SV 2: </w:t>
      </w:r>
      <w:r w:rsidR="00741823" w:rsidRPr="002D1595">
        <w:rPr>
          <w:rFonts w:ascii="Times New Roman" w:hAnsi="Times New Roman" w:cs="Times New Roman"/>
          <w:bCs/>
        </w:rPr>
        <w:t>Trần Đình Phương Linh</w:t>
      </w:r>
      <w:r w:rsidRPr="002D1595">
        <w:rPr>
          <w:rFonts w:ascii="Times New Roman" w:hAnsi="Times New Roman" w:cs="Times New Roman"/>
          <w:bCs/>
        </w:rPr>
        <w:tab/>
        <w:t xml:space="preserve">MSSV: </w:t>
      </w:r>
      <w:r w:rsidR="00741823" w:rsidRPr="002D1595">
        <w:rPr>
          <w:rFonts w:ascii="Times New Roman" w:hAnsi="Times New Roman" w:cs="Times New Roman"/>
          <w:bCs/>
          <w:sz w:val="28"/>
          <w:szCs w:val="28"/>
        </w:rPr>
        <w:t>22520778</w:t>
      </w:r>
    </w:p>
    <w:p w14:paraId="6D14F9CD" w14:textId="66C9AE5B" w:rsidR="00741823" w:rsidRPr="002D1595" w:rsidRDefault="002B0BFD" w:rsidP="0033589B">
      <w:pPr>
        <w:tabs>
          <w:tab w:val="left" w:pos="284"/>
          <w:tab w:val="left" w:pos="1701"/>
          <w:tab w:val="left" w:pos="5387"/>
          <w:tab w:val="left" w:pos="8788"/>
        </w:tabs>
        <w:spacing w:after="0"/>
        <w:jc w:val="both"/>
        <w:rPr>
          <w:rFonts w:ascii="Times New Roman" w:hAnsi="Times New Roman" w:cs="Times New Roman"/>
          <w:bCs/>
          <w:sz w:val="28"/>
          <w:szCs w:val="28"/>
        </w:rPr>
      </w:pPr>
      <w:r w:rsidRPr="002D1595">
        <w:rPr>
          <w:rFonts w:ascii="Times New Roman" w:hAnsi="Times New Roman" w:cs="Times New Roman"/>
          <w:bCs/>
        </w:rPr>
        <w:t xml:space="preserve">Họ và tên SV </w:t>
      </w:r>
      <w:r w:rsidR="003D1FE8">
        <w:rPr>
          <w:rFonts w:ascii="Times New Roman" w:hAnsi="Times New Roman" w:cs="Times New Roman"/>
          <w:bCs/>
        </w:rPr>
        <w:t>3</w:t>
      </w:r>
      <w:r w:rsidRPr="002D1595">
        <w:rPr>
          <w:rFonts w:ascii="Times New Roman" w:hAnsi="Times New Roman" w:cs="Times New Roman"/>
          <w:bCs/>
        </w:rPr>
        <w:t>:</w:t>
      </w:r>
      <w:r w:rsidR="00741823" w:rsidRPr="002D1595">
        <w:rPr>
          <w:rFonts w:ascii="Times New Roman" w:hAnsi="Times New Roman" w:cs="Times New Roman"/>
          <w:bCs/>
        </w:rPr>
        <w:t xml:space="preserve"> Đặng Thị Ngọc Minh</w:t>
      </w:r>
      <w:r w:rsidRPr="002D1595">
        <w:rPr>
          <w:rFonts w:ascii="Times New Roman" w:hAnsi="Times New Roman" w:cs="Times New Roman"/>
          <w:bCs/>
        </w:rPr>
        <w:tab/>
        <w:t xml:space="preserve">MSSV: </w:t>
      </w:r>
      <w:r w:rsidR="00741823" w:rsidRPr="002D1595">
        <w:rPr>
          <w:rFonts w:ascii="Times New Roman" w:hAnsi="Times New Roman" w:cs="Times New Roman"/>
          <w:bCs/>
          <w:sz w:val="28"/>
          <w:szCs w:val="28"/>
        </w:rPr>
        <w:t>22520857</w:t>
      </w:r>
    </w:p>
    <w:p w14:paraId="18EFF560" w14:textId="12547D47" w:rsidR="002B0BFD" w:rsidRPr="002D1595" w:rsidRDefault="002B0BFD" w:rsidP="0033589B">
      <w:pPr>
        <w:tabs>
          <w:tab w:val="left" w:pos="284"/>
          <w:tab w:val="left" w:pos="1276"/>
          <w:tab w:val="left" w:pos="5387"/>
          <w:tab w:val="left" w:pos="9639"/>
        </w:tabs>
        <w:spacing w:after="0"/>
        <w:jc w:val="both"/>
        <w:rPr>
          <w:rFonts w:ascii="Times New Roman" w:hAnsi="Times New Roman" w:cs="Times New Roman"/>
          <w:bCs/>
        </w:rPr>
      </w:pPr>
      <w:r w:rsidRPr="002D1595">
        <w:rPr>
          <w:rFonts w:ascii="Times New Roman" w:hAnsi="Times New Roman" w:cs="Times New Roman"/>
          <w:bCs/>
        </w:rPr>
        <w:t>Lớp:</w:t>
      </w:r>
      <w:r w:rsidR="00741823" w:rsidRPr="002D1595">
        <w:rPr>
          <w:rFonts w:ascii="Times New Roman" w:hAnsi="Times New Roman" w:cs="Times New Roman"/>
          <w:bCs/>
        </w:rPr>
        <w:t xml:space="preserve"> IT008.O113</w:t>
      </w:r>
    </w:p>
    <w:p w14:paraId="48A51434" w14:textId="3941EFD7" w:rsidR="002B0BFD" w:rsidRPr="002D1595" w:rsidRDefault="002B0BFD" w:rsidP="0033589B">
      <w:pPr>
        <w:tabs>
          <w:tab w:val="left" w:pos="284"/>
          <w:tab w:val="left" w:pos="8788"/>
        </w:tabs>
        <w:spacing w:before="100" w:after="0"/>
        <w:jc w:val="both"/>
        <w:rPr>
          <w:rFonts w:ascii="Times New Roman" w:hAnsi="Times New Roman" w:cs="Times New Roman"/>
          <w:bCs/>
        </w:rPr>
      </w:pPr>
      <w:r w:rsidRPr="002D1595">
        <w:rPr>
          <w:rFonts w:ascii="Times New Roman" w:hAnsi="Times New Roman" w:cs="Times New Roman"/>
          <w:bCs/>
        </w:rPr>
        <w:t xml:space="preserve">Tên đề tài: </w:t>
      </w:r>
      <w:r w:rsidR="00741823" w:rsidRPr="002D1595">
        <w:rPr>
          <w:rFonts w:ascii="Times New Roman" w:hAnsi="Times New Roman" w:cs="Times New Roman"/>
          <w:bCs/>
        </w:rPr>
        <w:t>Xây dựng trò chơi xếp gạc</w:t>
      </w:r>
      <w:r w:rsidR="003D1FE8">
        <w:rPr>
          <w:rFonts w:ascii="Times New Roman" w:hAnsi="Times New Roman" w:cs="Times New Roman"/>
          <w:bCs/>
        </w:rPr>
        <w:t>h.</w:t>
      </w:r>
    </w:p>
    <w:p w14:paraId="0004EECE" w14:textId="319AE791" w:rsidR="002B0BFD" w:rsidRPr="002D1595" w:rsidRDefault="002B0BFD" w:rsidP="0033589B">
      <w:pPr>
        <w:tabs>
          <w:tab w:val="left" w:pos="284"/>
          <w:tab w:val="left" w:pos="8788"/>
        </w:tabs>
        <w:spacing w:before="100" w:after="0"/>
        <w:jc w:val="both"/>
        <w:rPr>
          <w:rFonts w:ascii="Times New Roman" w:hAnsi="Times New Roman" w:cs="Times New Roman"/>
          <w:bCs/>
        </w:rPr>
      </w:pPr>
      <w:r w:rsidRPr="002D1595">
        <w:rPr>
          <w:rFonts w:ascii="Times New Roman" w:hAnsi="Times New Roman" w:cs="Times New Roman"/>
          <w:bCs/>
        </w:rPr>
        <w:t>Giảng viên giảng dạy:</w:t>
      </w:r>
      <w:r w:rsidR="00741823" w:rsidRPr="002D1595">
        <w:rPr>
          <w:rFonts w:ascii="Times New Roman" w:hAnsi="Times New Roman" w:cs="Times New Roman"/>
          <w:bCs/>
        </w:rPr>
        <w:t xml:space="preserve"> Nguyễn Thị Xuân Hương</w:t>
      </w:r>
    </w:p>
    <w:p w14:paraId="1223D5C0" w14:textId="61244C68" w:rsidR="0008204E" w:rsidRPr="002D1595" w:rsidRDefault="7F87693D" w:rsidP="0033589B">
      <w:pPr>
        <w:tabs>
          <w:tab w:val="left" w:pos="284"/>
          <w:tab w:val="left" w:pos="9639"/>
        </w:tabs>
        <w:spacing w:before="100" w:after="0"/>
        <w:jc w:val="both"/>
        <w:rPr>
          <w:rFonts w:ascii="Times New Roman" w:hAnsi="Times New Roman" w:cs="Times New Roman"/>
        </w:rPr>
      </w:pPr>
      <w:r w:rsidRPr="002D1595">
        <w:rPr>
          <w:rFonts w:ascii="Times New Roman" w:hAnsi="Times New Roman" w:cs="Times New Roman"/>
        </w:rPr>
        <w:t xml:space="preserve">Thời gian thực hiện: từ 31/10/2023 đến </w:t>
      </w:r>
      <w:r w:rsidR="00625372">
        <w:rPr>
          <w:rFonts w:ascii="Times New Roman" w:hAnsi="Times New Roman" w:cs="Times New Roman"/>
        </w:rPr>
        <w:t>04</w:t>
      </w:r>
      <w:r w:rsidRPr="002D1595">
        <w:rPr>
          <w:rFonts w:ascii="Times New Roman" w:hAnsi="Times New Roman" w:cs="Times New Roman"/>
        </w:rPr>
        <w:t>/</w:t>
      </w:r>
      <w:r w:rsidR="00625372">
        <w:rPr>
          <w:rFonts w:ascii="Times New Roman" w:hAnsi="Times New Roman" w:cs="Times New Roman"/>
        </w:rPr>
        <w:t>0</w:t>
      </w:r>
      <w:r w:rsidRPr="002D1595">
        <w:rPr>
          <w:rFonts w:ascii="Times New Roman" w:hAnsi="Times New Roman" w:cs="Times New Roman"/>
        </w:rPr>
        <w:t>1/202</w:t>
      </w:r>
      <w:r w:rsidR="00625372">
        <w:rPr>
          <w:rFonts w:ascii="Times New Roman" w:hAnsi="Times New Roman" w:cs="Times New Roman"/>
        </w:rPr>
        <w:t>4</w:t>
      </w:r>
    </w:p>
    <w:p w14:paraId="284DD7D8" w14:textId="449BFBEA" w:rsidR="002B0BFD" w:rsidRPr="002D1595" w:rsidRDefault="7F87693D" w:rsidP="0033589B">
      <w:pPr>
        <w:tabs>
          <w:tab w:val="left" w:pos="284"/>
        </w:tabs>
        <w:spacing w:before="100" w:after="0"/>
        <w:jc w:val="both"/>
        <w:rPr>
          <w:rFonts w:ascii="Times New Roman" w:hAnsi="Times New Roman" w:cs="Times New Roman"/>
        </w:rPr>
      </w:pPr>
      <w:r w:rsidRPr="002D1595">
        <w:rPr>
          <w:rFonts w:ascii="Times New Roman" w:hAnsi="Times New Roman" w:cs="Times New Roman"/>
        </w:rPr>
        <w:t xml:space="preserve">Nhiệm vụ đồ án môn học: </w:t>
      </w:r>
    </w:p>
    <w:p w14:paraId="35D17955" w14:textId="11B79CEC" w:rsidR="002B0BFD" w:rsidRPr="002D1595" w:rsidRDefault="7F87693D" w:rsidP="00BF0960">
      <w:pPr>
        <w:numPr>
          <w:ilvl w:val="0"/>
          <w:numId w:val="17"/>
        </w:numPr>
        <w:pBdr>
          <w:top w:val="nil"/>
          <w:left w:val="nil"/>
          <w:bottom w:val="nil"/>
          <w:right w:val="nil"/>
          <w:between w:val="nil"/>
        </w:pBdr>
        <w:spacing w:after="0"/>
        <w:ind w:hanging="360"/>
        <w:jc w:val="both"/>
        <w:rPr>
          <w:rFonts w:ascii="Times New Roman" w:eastAsia="Times New Roman" w:hAnsi="Times New Roman" w:cs="Times New Roman"/>
          <w:color w:val="000000" w:themeColor="text1"/>
        </w:rPr>
      </w:pPr>
      <w:r w:rsidRPr="002D1595">
        <w:rPr>
          <w:rFonts w:ascii="Times New Roman" w:eastAsia="Times New Roman" w:hAnsi="Times New Roman" w:cs="Times New Roman"/>
          <w:color w:val="000000" w:themeColor="text1"/>
        </w:rPr>
        <w:t>Thiết kế giao diện game.</w:t>
      </w:r>
    </w:p>
    <w:p w14:paraId="4415BCEE" w14:textId="6963B9B8" w:rsidR="009243DA" w:rsidRPr="002D1595" w:rsidRDefault="7F87693D" w:rsidP="00BF0960">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eastAsia="Times New Roman" w:hAnsi="Times New Roman" w:cs="Times New Roman"/>
          <w:color w:val="000000" w:themeColor="text1"/>
        </w:rPr>
        <w:t>Tạo thuật toán cho game.</w:t>
      </w:r>
    </w:p>
    <w:p w14:paraId="40286F52" w14:textId="43C19508" w:rsidR="002B0BFD" w:rsidRPr="002D1595" w:rsidRDefault="7F87693D" w:rsidP="00BF0960">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eastAsia="Times New Roman" w:hAnsi="Times New Roman" w:cs="Times New Roman"/>
          <w:color w:val="000000" w:themeColor="text1"/>
        </w:rPr>
        <w:t>Lập trình xử lý game với các chức năng sau:</w:t>
      </w:r>
    </w:p>
    <w:p w14:paraId="6AF744CA" w14:textId="57AFD90E" w:rsidR="6ADA9F73" w:rsidRPr="002D1595" w:rsidRDefault="1B0F8779" w:rsidP="00BF0960">
      <w:pPr>
        <w:pStyle w:val="ListParagraph"/>
        <w:numPr>
          <w:ilvl w:val="0"/>
          <w:numId w:val="5"/>
        </w:numPr>
        <w:pBdr>
          <w:top w:val="nil"/>
          <w:left w:val="nil"/>
          <w:bottom w:val="nil"/>
          <w:right w:val="nil"/>
          <w:between w:val="nil"/>
        </w:pBdr>
        <w:spacing w:line="360" w:lineRule="auto"/>
        <w:rPr>
          <w:color w:val="000000" w:themeColor="text1"/>
        </w:rPr>
      </w:pPr>
      <w:r w:rsidRPr="1B0F8779">
        <w:rPr>
          <w:color w:val="000000" w:themeColor="text1"/>
        </w:rPr>
        <w:t>Đăng kí, đăng nhập.</w:t>
      </w:r>
    </w:p>
    <w:p w14:paraId="176D2D82" w14:textId="4B0DFFCA" w:rsidR="6ADA9F73" w:rsidRPr="002D1595" w:rsidRDefault="7F87693D" w:rsidP="00BF0960">
      <w:pPr>
        <w:pStyle w:val="ListParagraph"/>
        <w:numPr>
          <w:ilvl w:val="0"/>
          <w:numId w:val="5"/>
        </w:numPr>
        <w:pBdr>
          <w:top w:val="nil"/>
          <w:left w:val="nil"/>
          <w:bottom w:val="nil"/>
          <w:right w:val="nil"/>
          <w:between w:val="nil"/>
        </w:pBdr>
        <w:tabs>
          <w:tab w:val="center" w:pos="6480"/>
          <w:tab w:val="right" w:pos="8788"/>
        </w:tabs>
        <w:spacing w:line="360" w:lineRule="auto"/>
      </w:pPr>
      <w:r w:rsidRPr="002D1595">
        <w:t>Quản lý thông tin người chơi, hiển thị bảng xếp hạng điểm số.</w:t>
      </w:r>
    </w:p>
    <w:p w14:paraId="7EC01EA7" w14:textId="53CBAEBF" w:rsidR="6ADA9F73" w:rsidRPr="002D1595" w:rsidRDefault="7F87693D" w:rsidP="00BF0960">
      <w:pPr>
        <w:pStyle w:val="ListParagraph"/>
        <w:numPr>
          <w:ilvl w:val="0"/>
          <w:numId w:val="5"/>
        </w:numPr>
        <w:pBdr>
          <w:top w:val="nil"/>
          <w:left w:val="nil"/>
          <w:bottom w:val="nil"/>
          <w:right w:val="nil"/>
          <w:between w:val="nil"/>
        </w:pBdr>
        <w:tabs>
          <w:tab w:val="center" w:pos="6480"/>
          <w:tab w:val="right" w:pos="8788"/>
        </w:tabs>
        <w:spacing w:line="360" w:lineRule="auto"/>
      </w:pPr>
      <w:r w:rsidRPr="002D1595">
        <w:t>Lưu trạng thái</w:t>
      </w:r>
      <w:r w:rsidR="76B73C37" w:rsidRPr="002D1595">
        <w:t>,</w:t>
      </w:r>
      <w:r w:rsidRPr="002D1595">
        <w:t xml:space="preserve"> điểm </w:t>
      </w:r>
      <w:r w:rsidR="76B73C37" w:rsidRPr="002D1595">
        <w:t xml:space="preserve">và thời gian </w:t>
      </w:r>
      <w:r w:rsidRPr="002D1595">
        <w:t>của người chơi.</w:t>
      </w:r>
    </w:p>
    <w:p w14:paraId="5DD4ABDB" w14:textId="2503FB2A" w:rsidR="6ADA9F73" w:rsidRPr="002D1595" w:rsidRDefault="7F87693D" w:rsidP="00BF0960">
      <w:pPr>
        <w:pStyle w:val="ListParagraph"/>
        <w:numPr>
          <w:ilvl w:val="0"/>
          <w:numId w:val="5"/>
        </w:numPr>
        <w:pBdr>
          <w:top w:val="nil"/>
          <w:left w:val="nil"/>
          <w:bottom w:val="nil"/>
          <w:right w:val="nil"/>
          <w:between w:val="nil"/>
        </w:pBdr>
        <w:tabs>
          <w:tab w:val="center" w:pos="6480"/>
          <w:tab w:val="right" w:pos="8788"/>
        </w:tabs>
        <w:spacing w:line="360" w:lineRule="auto"/>
      </w:pPr>
      <w:r w:rsidRPr="002D1595">
        <w:t>Cho phép người chơi sử dụng các thao tác bằng bàn phím.</w:t>
      </w:r>
    </w:p>
    <w:p w14:paraId="38DA53C8" w14:textId="77777777" w:rsidR="002B0BFD" w:rsidRPr="002D1595" w:rsidRDefault="7F87693D" w:rsidP="00BF0960">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eastAsia="Times New Roman" w:hAnsi="Times New Roman" w:cs="Times New Roman"/>
          <w:color w:val="000000" w:themeColor="text1"/>
        </w:rPr>
        <w:t xml:space="preserve">Nộp file nén (*.rar) lưu sản phẩm đề tài bao gồm: </w:t>
      </w:r>
    </w:p>
    <w:p w14:paraId="2ACCF959" w14:textId="77777777" w:rsidR="002B0BFD" w:rsidRPr="002D1595" w:rsidRDefault="002B0BFD" w:rsidP="00BF0960">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eastAsia="Times New Roman" w:hAnsi="Times New Roman" w:cs="Times New Roman"/>
          <w:bCs/>
          <w:color w:val="000000"/>
        </w:rPr>
        <w:t>File báo cáo word (*.docx)</w:t>
      </w:r>
    </w:p>
    <w:p w14:paraId="14868F12" w14:textId="77777777" w:rsidR="002B0BFD" w:rsidRPr="002D1595" w:rsidRDefault="002B0BFD" w:rsidP="00BF0960">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eastAsia="Times New Roman" w:hAnsi="Times New Roman" w:cs="Times New Roman"/>
          <w:bCs/>
          <w:color w:val="000000"/>
        </w:rPr>
        <w:t>File thuyết trình (*.pptx)</w:t>
      </w:r>
    </w:p>
    <w:p w14:paraId="092B60D0" w14:textId="77777777" w:rsidR="002B0BFD" w:rsidRPr="002D1595" w:rsidRDefault="002B0BFD" w:rsidP="00BF0960">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eastAsia="Times New Roman" w:hAnsi="Times New Roman" w:cs="Times New Roman"/>
          <w:bCs/>
          <w:color w:val="000000"/>
        </w:rPr>
        <w:t>Thư mục chứa dự án (project), các class thư viện, CSDL, hình ảnh, ...)</w:t>
      </w:r>
    </w:p>
    <w:p w14:paraId="602DB2AC" w14:textId="77777777" w:rsidR="002B0BFD" w:rsidRPr="002D1595" w:rsidRDefault="002B0BFD" w:rsidP="00394D00">
      <w:pPr>
        <w:spacing w:before="100" w:after="0"/>
        <w:rPr>
          <w:rFonts w:ascii="Times New Roman" w:hAnsi="Times New Roman" w:cs="Times New Roman"/>
          <w:bCs/>
          <w:i/>
        </w:rPr>
      </w:pPr>
      <w:r w:rsidRPr="002D1595">
        <w:rPr>
          <w:rFonts w:ascii="Times New Roman" w:hAnsi="Times New Roman" w:cs="Times New Roman"/>
          <w:bCs/>
          <w:i/>
        </w:rPr>
        <w:t xml:space="preserve">            </w:t>
      </w:r>
      <w:r w:rsidRPr="002D1595">
        <w:rPr>
          <w:rFonts w:ascii="Times New Roman" w:hAnsi="Times New Roman" w:cs="Times New Roman"/>
          <w:bCs/>
          <w:i/>
        </w:rPr>
        <w:tab/>
      </w:r>
      <w:r w:rsidRPr="002D1595">
        <w:rPr>
          <w:rFonts w:ascii="Times New Roman" w:hAnsi="Times New Roman" w:cs="Times New Roman"/>
          <w:bCs/>
          <w:i/>
        </w:rPr>
        <w:tab/>
      </w:r>
      <w:r w:rsidRPr="002D1595">
        <w:rPr>
          <w:rFonts w:ascii="Times New Roman" w:hAnsi="Times New Roman" w:cs="Times New Roman"/>
          <w:bCs/>
          <w:i/>
        </w:rPr>
        <w:tab/>
      </w:r>
      <w:r w:rsidRPr="002D1595">
        <w:rPr>
          <w:rFonts w:ascii="Times New Roman" w:hAnsi="Times New Roman" w:cs="Times New Roman"/>
          <w:bCs/>
          <w:i/>
        </w:rPr>
        <w:tab/>
        <w:t xml:space="preserve">                 Tp.HCM, ngày … tháng … năm 2023</w:t>
      </w:r>
    </w:p>
    <w:tbl>
      <w:tblPr>
        <w:tblW w:w="9435" w:type="dxa"/>
        <w:jc w:val="center"/>
        <w:tblLayout w:type="fixed"/>
        <w:tblLook w:val="0400" w:firstRow="0" w:lastRow="0" w:firstColumn="0" w:lastColumn="0" w:noHBand="0" w:noVBand="1"/>
      </w:tblPr>
      <w:tblGrid>
        <w:gridCol w:w="4075"/>
        <w:gridCol w:w="5360"/>
      </w:tblGrid>
      <w:tr w:rsidR="002B0BFD" w:rsidRPr="002D1595" w14:paraId="1F54F6BD" w14:textId="77777777">
        <w:trPr>
          <w:jc w:val="center"/>
        </w:trPr>
        <w:tc>
          <w:tcPr>
            <w:tcW w:w="4075" w:type="dxa"/>
          </w:tcPr>
          <w:p w14:paraId="542C69A4" w14:textId="77777777" w:rsidR="002B0BFD" w:rsidRPr="002D1595" w:rsidRDefault="002B0BFD" w:rsidP="00394D00">
            <w:pPr>
              <w:spacing w:after="0"/>
              <w:jc w:val="center"/>
              <w:rPr>
                <w:rFonts w:ascii="Times New Roman" w:hAnsi="Times New Roman" w:cs="Times New Roman"/>
                <w:bCs/>
              </w:rPr>
            </w:pPr>
          </w:p>
        </w:tc>
        <w:tc>
          <w:tcPr>
            <w:tcW w:w="5360" w:type="dxa"/>
          </w:tcPr>
          <w:p w14:paraId="46DDADC4" w14:textId="77777777" w:rsidR="002B0BFD" w:rsidRPr="002D1595" w:rsidRDefault="002B0BFD" w:rsidP="00394D00">
            <w:pPr>
              <w:spacing w:after="0"/>
              <w:ind w:left="601"/>
              <w:jc w:val="center"/>
              <w:rPr>
                <w:rFonts w:ascii="Times New Roman" w:hAnsi="Times New Roman" w:cs="Times New Roman"/>
                <w:b/>
              </w:rPr>
            </w:pPr>
            <w:r w:rsidRPr="002D1595">
              <w:rPr>
                <w:rFonts w:ascii="Times New Roman" w:hAnsi="Times New Roman" w:cs="Times New Roman"/>
                <w:b/>
              </w:rPr>
              <w:t>GIẢNG VIÊN GIẢNG DẠY</w:t>
            </w:r>
          </w:p>
          <w:p w14:paraId="41601557" w14:textId="77777777" w:rsidR="002B0BFD" w:rsidRPr="002D1595" w:rsidRDefault="002B0BFD" w:rsidP="00394D00">
            <w:pPr>
              <w:spacing w:after="0"/>
              <w:ind w:left="601"/>
              <w:jc w:val="center"/>
              <w:rPr>
                <w:rFonts w:ascii="Times New Roman" w:hAnsi="Times New Roman" w:cs="Times New Roman"/>
                <w:bCs/>
                <w:i/>
              </w:rPr>
            </w:pPr>
            <w:r w:rsidRPr="002D1595">
              <w:rPr>
                <w:rFonts w:ascii="Times New Roman" w:hAnsi="Times New Roman" w:cs="Times New Roman"/>
                <w:bCs/>
                <w:i/>
              </w:rPr>
              <w:t>(Ký và ghi rõ họ tên)</w:t>
            </w:r>
          </w:p>
          <w:p w14:paraId="38E409B3" w14:textId="0B2C5586" w:rsidR="002B0BFD" w:rsidRPr="002D1595" w:rsidRDefault="00394D00" w:rsidP="00394D00">
            <w:pPr>
              <w:spacing w:after="0"/>
              <w:rPr>
                <w:rFonts w:ascii="Times New Roman" w:hAnsi="Times New Roman" w:cs="Times New Roman"/>
                <w:bCs/>
              </w:rPr>
            </w:pPr>
            <w:r>
              <w:rPr>
                <w:rFonts w:ascii="Times New Roman" w:hAnsi="Times New Roman" w:cs="Times New Roman"/>
                <w:bCs/>
              </w:rPr>
              <w:t xml:space="preserve">                                         </w:t>
            </w:r>
            <w:r w:rsidR="002B0BFD" w:rsidRPr="002D1595">
              <w:rPr>
                <w:rFonts w:ascii="Times New Roman" w:hAnsi="Times New Roman" w:cs="Times New Roman"/>
                <w:bCs/>
              </w:rPr>
              <w:t>…..</w:t>
            </w:r>
          </w:p>
        </w:tc>
      </w:tr>
      <w:tr w:rsidR="00394D00" w:rsidRPr="002D1595" w14:paraId="3BDB199C" w14:textId="77777777">
        <w:trPr>
          <w:jc w:val="center"/>
        </w:trPr>
        <w:tc>
          <w:tcPr>
            <w:tcW w:w="4075" w:type="dxa"/>
          </w:tcPr>
          <w:p w14:paraId="13FBDACE" w14:textId="77777777" w:rsidR="00394D00" w:rsidRPr="002D1595" w:rsidRDefault="00394D00" w:rsidP="00394D00">
            <w:pPr>
              <w:spacing w:after="0"/>
              <w:jc w:val="center"/>
              <w:rPr>
                <w:rFonts w:ascii="Times New Roman" w:hAnsi="Times New Roman" w:cs="Times New Roman"/>
                <w:bCs/>
              </w:rPr>
            </w:pPr>
          </w:p>
        </w:tc>
        <w:tc>
          <w:tcPr>
            <w:tcW w:w="5360" w:type="dxa"/>
          </w:tcPr>
          <w:p w14:paraId="4005DC24" w14:textId="77777777" w:rsidR="00394D00" w:rsidRPr="002D1595" w:rsidRDefault="00394D00" w:rsidP="00394D00">
            <w:pPr>
              <w:spacing w:after="0"/>
              <w:rPr>
                <w:rFonts w:ascii="Times New Roman" w:hAnsi="Times New Roman" w:cs="Times New Roman"/>
                <w:b/>
              </w:rPr>
            </w:pPr>
          </w:p>
        </w:tc>
      </w:tr>
    </w:tbl>
    <w:p w14:paraId="198A7AEB" w14:textId="77777777" w:rsidR="002B0BFD" w:rsidRPr="002D1595" w:rsidRDefault="002B0BFD" w:rsidP="002B0BFD">
      <w:pPr>
        <w:widowControl w:val="0"/>
        <w:pBdr>
          <w:top w:val="nil"/>
          <w:left w:val="nil"/>
          <w:bottom w:val="nil"/>
          <w:right w:val="nil"/>
          <w:between w:val="nil"/>
        </w:pBdr>
        <w:spacing w:line="276" w:lineRule="auto"/>
        <w:rPr>
          <w:rFonts w:ascii="Times New Roman" w:hAnsi="Times New Roman" w:cs="Times New Roman"/>
          <w:bCs/>
        </w:rPr>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3001"/>
        <w:gridCol w:w="3002"/>
      </w:tblGrid>
      <w:tr w:rsidR="002B0BFD" w:rsidRPr="002D1595" w14:paraId="7E843ADA" w14:textId="77777777" w:rsidTr="1B0F8779">
        <w:trPr>
          <w:jc w:val="center"/>
        </w:trPr>
        <w:tc>
          <w:tcPr>
            <w:tcW w:w="9004" w:type="dxa"/>
            <w:gridSpan w:val="3"/>
          </w:tcPr>
          <w:p w14:paraId="657CC451" w14:textId="73932E2C" w:rsidR="004D2DBF" w:rsidRPr="002D1595" w:rsidRDefault="002B0BFD" w:rsidP="00F44B6B">
            <w:pPr>
              <w:spacing w:before="240"/>
              <w:jc w:val="center"/>
              <w:rPr>
                <w:rFonts w:ascii="Times New Roman" w:hAnsi="Times New Roman" w:cs="Times New Roman"/>
                <w:b/>
                <w:i/>
              </w:rPr>
            </w:pPr>
            <w:r w:rsidRPr="002D1595">
              <w:rPr>
                <w:rFonts w:ascii="Times New Roman" w:hAnsi="Times New Roman" w:cs="Times New Roman"/>
                <w:b/>
                <w:sz w:val="36"/>
                <w:szCs w:val="36"/>
              </w:rPr>
              <w:t>BẢNG PHÂN CÔNG THỰC HIỆN ĐỒ ÁN MÔN HỌC</w:t>
            </w:r>
          </w:p>
        </w:tc>
      </w:tr>
      <w:tr w:rsidR="002B0BFD" w:rsidRPr="002D1595" w14:paraId="31AB8C84" w14:textId="77777777" w:rsidTr="1B0F8779">
        <w:trPr>
          <w:trHeight w:val="2702"/>
          <w:jc w:val="center"/>
        </w:trPr>
        <w:tc>
          <w:tcPr>
            <w:tcW w:w="3001" w:type="dxa"/>
          </w:tcPr>
          <w:p w14:paraId="6389D579" w14:textId="77777777" w:rsidR="00031C11" w:rsidRPr="002D1595" w:rsidRDefault="00031C11" w:rsidP="0062397A">
            <w:pPr>
              <w:spacing w:before="240"/>
              <w:jc w:val="center"/>
              <w:rPr>
                <w:rFonts w:ascii="Times New Roman" w:hAnsi="Times New Roman" w:cs="Times New Roman"/>
                <w:bCs/>
              </w:rPr>
            </w:pPr>
          </w:p>
          <w:p w14:paraId="31D2BED3" w14:textId="6FB3E5F5" w:rsidR="002B0BFD" w:rsidRPr="002D1595" w:rsidRDefault="002B0BFD" w:rsidP="0062397A">
            <w:pPr>
              <w:spacing w:before="240"/>
              <w:jc w:val="center"/>
              <w:rPr>
                <w:rFonts w:ascii="Times New Roman" w:hAnsi="Times New Roman" w:cs="Times New Roman"/>
                <w:bCs/>
              </w:rPr>
            </w:pPr>
            <w:r w:rsidRPr="002D1595">
              <w:rPr>
                <w:rFonts w:ascii="Times New Roman" w:hAnsi="Times New Roman" w:cs="Times New Roman"/>
                <w:bCs/>
              </w:rPr>
              <w:t>Họ tên SV1:</w:t>
            </w:r>
          </w:p>
          <w:p w14:paraId="7CEF6144" w14:textId="46D5572A" w:rsidR="002B0BFD" w:rsidRPr="002D1595" w:rsidRDefault="00703FF5" w:rsidP="0062397A">
            <w:pPr>
              <w:spacing w:before="240"/>
              <w:jc w:val="center"/>
              <w:rPr>
                <w:rFonts w:ascii="Times New Roman" w:hAnsi="Times New Roman" w:cs="Times New Roman"/>
                <w:bCs/>
              </w:rPr>
            </w:pPr>
            <w:r w:rsidRPr="002D1595">
              <w:rPr>
                <w:rFonts w:ascii="Times New Roman" w:hAnsi="Times New Roman" w:cs="Times New Roman"/>
                <w:bCs/>
              </w:rPr>
              <w:t>Trương Minh Khôi</w:t>
            </w:r>
          </w:p>
          <w:p w14:paraId="66A161B6" w14:textId="77777777" w:rsidR="002B0BFD" w:rsidRPr="002D1595" w:rsidRDefault="002B0BFD" w:rsidP="0062397A">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00703FF5" w:rsidRPr="002D1595">
              <w:rPr>
                <w:rFonts w:ascii="Times New Roman" w:hAnsi="Times New Roman" w:cs="Times New Roman"/>
                <w:bCs/>
                <w:sz w:val="28"/>
                <w:szCs w:val="28"/>
              </w:rPr>
              <w:t>22520703</w:t>
            </w:r>
          </w:p>
          <w:p w14:paraId="06736BE3" w14:textId="167C5AE9" w:rsidR="00031C11" w:rsidRPr="002D1595" w:rsidRDefault="00031C11" w:rsidP="0062397A">
            <w:pPr>
              <w:spacing w:before="240"/>
              <w:jc w:val="center"/>
              <w:rPr>
                <w:rFonts w:ascii="Times New Roman" w:hAnsi="Times New Roman" w:cs="Times New Roman"/>
                <w:bCs/>
              </w:rPr>
            </w:pPr>
          </w:p>
        </w:tc>
        <w:tc>
          <w:tcPr>
            <w:tcW w:w="3001" w:type="dxa"/>
            <w:vAlign w:val="center"/>
          </w:tcPr>
          <w:p w14:paraId="655576B1" w14:textId="77777777" w:rsidR="00031C11" w:rsidRPr="002D1595" w:rsidRDefault="00031C11" w:rsidP="0062397A">
            <w:pPr>
              <w:spacing w:before="240"/>
              <w:jc w:val="center"/>
              <w:rPr>
                <w:rFonts w:ascii="Times New Roman" w:hAnsi="Times New Roman" w:cs="Times New Roman"/>
                <w:bCs/>
              </w:rPr>
            </w:pPr>
          </w:p>
          <w:p w14:paraId="14FE9273" w14:textId="39CF6B55" w:rsidR="002B0BFD" w:rsidRPr="002D1595" w:rsidRDefault="002B0BFD" w:rsidP="0062397A">
            <w:pPr>
              <w:spacing w:before="240"/>
              <w:jc w:val="center"/>
              <w:rPr>
                <w:rFonts w:ascii="Times New Roman" w:hAnsi="Times New Roman" w:cs="Times New Roman"/>
                <w:bCs/>
              </w:rPr>
            </w:pPr>
            <w:r w:rsidRPr="002D1595">
              <w:rPr>
                <w:rFonts w:ascii="Times New Roman" w:hAnsi="Times New Roman" w:cs="Times New Roman"/>
                <w:bCs/>
              </w:rPr>
              <w:t>Họ tên SV2:</w:t>
            </w:r>
          </w:p>
          <w:p w14:paraId="0544F4FC" w14:textId="57A5CCEF" w:rsidR="002B0BFD" w:rsidRPr="002D1595" w:rsidRDefault="00703FF5" w:rsidP="0062397A">
            <w:pPr>
              <w:spacing w:before="240"/>
              <w:jc w:val="center"/>
              <w:rPr>
                <w:rFonts w:ascii="Times New Roman" w:hAnsi="Times New Roman" w:cs="Times New Roman"/>
                <w:bCs/>
              </w:rPr>
            </w:pPr>
            <w:r w:rsidRPr="002D1595">
              <w:rPr>
                <w:rFonts w:ascii="Times New Roman" w:hAnsi="Times New Roman" w:cs="Times New Roman"/>
                <w:bCs/>
              </w:rPr>
              <w:t>Trần Đình Phương Linh</w:t>
            </w:r>
          </w:p>
          <w:p w14:paraId="0976C93A" w14:textId="77777777" w:rsidR="002B0BFD" w:rsidRPr="002D1595" w:rsidRDefault="002B0BFD" w:rsidP="0062397A">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00703FF5" w:rsidRPr="002D1595">
              <w:rPr>
                <w:rFonts w:ascii="Times New Roman" w:hAnsi="Times New Roman" w:cs="Times New Roman"/>
                <w:bCs/>
                <w:sz w:val="28"/>
                <w:szCs w:val="28"/>
              </w:rPr>
              <w:t>22520778</w:t>
            </w:r>
          </w:p>
          <w:p w14:paraId="41772BA8" w14:textId="5C6A799B" w:rsidR="00031C11" w:rsidRPr="002D1595" w:rsidRDefault="00031C11" w:rsidP="0062397A">
            <w:pPr>
              <w:spacing w:before="240"/>
              <w:jc w:val="center"/>
              <w:rPr>
                <w:rFonts w:ascii="Times New Roman" w:hAnsi="Times New Roman" w:cs="Times New Roman"/>
                <w:bCs/>
              </w:rPr>
            </w:pPr>
          </w:p>
        </w:tc>
        <w:tc>
          <w:tcPr>
            <w:tcW w:w="3002" w:type="dxa"/>
            <w:vAlign w:val="center"/>
          </w:tcPr>
          <w:p w14:paraId="03B232ED" w14:textId="77777777" w:rsidR="00031C11" w:rsidRPr="002D1595" w:rsidRDefault="00031C11" w:rsidP="0062397A">
            <w:pPr>
              <w:spacing w:before="240"/>
              <w:jc w:val="center"/>
              <w:rPr>
                <w:rFonts w:ascii="Times New Roman" w:hAnsi="Times New Roman" w:cs="Times New Roman"/>
                <w:bCs/>
              </w:rPr>
            </w:pPr>
          </w:p>
          <w:p w14:paraId="13D2AA25" w14:textId="1AB743D6" w:rsidR="002B0BFD" w:rsidRPr="002D1595" w:rsidRDefault="002B0BFD" w:rsidP="0062397A">
            <w:pPr>
              <w:spacing w:before="240"/>
              <w:jc w:val="center"/>
              <w:rPr>
                <w:rFonts w:ascii="Times New Roman" w:hAnsi="Times New Roman" w:cs="Times New Roman"/>
                <w:bCs/>
              </w:rPr>
            </w:pPr>
            <w:r w:rsidRPr="002D1595">
              <w:rPr>
                <w:rFonts w:ascii="Times New Roman" w:hAnsi="Times New Roman" w:cs="Times New Roman"/>
                <w:bCs/>
              </w:rPr>
              <w:t>Họ tên SV3:</w:t>
            </w:r>
          </w:p>
          <w:p w14:paraId="13D60651" w14:textId="154913F0" w:rsidR="002B0BFD" w:rsidRPr="002D1595" w:rsidRDefault="00703FF5" w:rsidP="0062397A">
            <w:pPr>
              <w:spacing w:before="240"/>
              <w:jc w:val="center"/>
              <w:rPr>
                <w:rFonts w:ascii="Times New Roman" w:hAnsi="Times New Roman" w:cs="Times New Roman"/>
                <w:bCs/>
              </w:rPr>
            </w:pPr>
            <w:r w:rsidRPr="002D1595">
              <w:rPr>
                <w:rFonts w:ascii="Times New Roman" w:hAnsi="Times New Roman" w:cs="Times New Roman"/>
                <w:bCs/>
              </w:rPr>
              <w:t>Đặng Thị Ngọc Minh</w:t>
            </w:r>
          </w:p>
          <w:p w14:paraId="35CCB884" w14:textId="77777777" w:rsidR="002B0BFD" w:rsidRPr="002D1595" w:rsidRDefault="002B0BFD" w:rsidP="0062397A">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00703FF5" w:rsidRPr="002D1595">
              <w:rPr>
                <w:rFonts w:ascii="Times New Roman" w:hAnsi="Times New Roman" w:cs="Times New Roman"/>
                <w:bCs/>
                <w:sz w:val="28"/>
                <w:szCs w:val="28"/>
              </w:rPr>
              <w:t>22520857</w:t>
            </w:r>
          </w:p>
          <w:p w14:paraId="14BCFFBC" w14:textId="0B497912" w:rsidR="00031C11" w:rsidRPr="002D1595" w:rsidRDefault="00031C11" w:rsidP="0062397A">
            <w:pPr>
              <w:spacing w:before="240"/>
              <w:jc w:val="center"/>
              <w:rPr>
                <w:rFonts w:ascii="Times New Roman" w:hAnsi="Times New Roman" w:cs="Times New Roman"/>
                <w:bCs/>
              </w:rPr>
            </w:pPr>
          </w:p>
        </w:tc>
      </w:tr>
      <w:tr w:rsidR="002B0BFD" w:rsidRPr="002D1595" w14:paraId="58651A51" w14:textId="77777777" w:rsidTr="1B0F8779">
        <w:trPr>
          <w:trHeight w:val="945"/>
          <w:jc w:val="center"/>
        </w:trPr>
        <w:tc>
          <w:tcPr>
            <w:tcW w:w="3001" w:type="dxa"/>
            <w:vAlign w:val="center"/>
          </w:tcPr>
          <w:p w14:paraId="1D3A66CB" w14:textId="6983ED57" w:rsidR="002B0BFD" w:rsidRPr="002D1595" w:rsidRDefault="000E0748" w:rsidP="0062397A">
            <w:pPr>
              <w:spacing w:before="240"/>
              <w:jc w:val="center"/>
              <w:rPr>
                <w:rFonts w:ascii="Times New Roman" w:hAnsi="Times New Roman" w:cs="Times New Roman"/>
                <w:bCs/>
              </w:rPr>
            </w:pPr>
            <w:r w:rsidRPr="002D1595">
              <w:rPr>
                <w:rFonts w:ascii="Times New Roman" w:hAnsi="Times New Roman" w:cs="Times New Roman"/>
                <w:bCs/>
              </w:rPr>
              <w:t>Chương 1: Nhiệm vụ cần thực hiện</w:t>
            </w:r>
          </w:p>
        </w:tc>
        <w:tc>
          <w:tcPr>
            <w:tcW w:w="3001" w:type="dxa"/>
            <w:vAlign w:val="center"/>
          </w:tcPr>
          <w:p w14:paraId="64862E1E" w14:textId="502F9ED1" w:rsidR="002B0BFD" w:rsidRPr="002D1595" w:rsidRDefault="0062397A" w:rsidP="0062397A">
            <w:pPr>
              <w:spacing w:before="240"/>
              <w:jc w:val="center"/>
              <w:rPr>
                <w:rFonts w:ascii="Times New Roman" w:hAnsi="Times New Roman" w:cs="Times New Roman"/>
                <w:bCs/>
              </w:rPr>
            </w:pPr>
            <w:r w:rsidRPr="002D1595">
              <w:rPr>
                <w:rFonts w:ascii="Times New Roman" w:hAnsi="Times New Roman" w:cs="Times New Roman"/>
                <w:bCs/>
              </w:rPr>
              <w:t xml:space="preserve">Chương </w:t>
            </w:r>
            <w:r w:rsidR="00725450" w:rsidRPr="002D1595">
              <w:rPr>
                <w:rFonts w:ascii="Times New Roman" w:hAnsi="Times New Roman" w:cs="Times New Roman"/>
                <w:bCs/>
              </w:rPr>
              <w:t>2</w:t>
            </w:r>
            <w:r w:rsidRPr="002D1595">
              <w:rPr>
                <w:rFonts w:ascii="Times New Roman" w:hAnsi="Times New Roman" w:cs="Times New Roman"/>
                <w:bCs/>
              </w:rPr>
              <w:t xml:space="preserve">: </w:t>
            </w:r>
            <w:r w:rsidR="00725450" w:rsidRPr="002D1595">
              <w:rPr>
                <w:rFonts w:ascii="Times New Roman" w:hAnsi="Times New Roman" w:cs="Times New Roman"/>
                <w:bCs/>
              </w:rPr>
              <w:t>Giới thiệu công nghệ</w:t>
            </w:r>
          </w:p>
        </w:tc>
        <w:tc>
          <w:tcPr>
            <w:tcW w:w="3002" w:type="dxa"/>
            <w:vAlign w:val="center"/>
          </w:tcPr>
          <w:p w14:paraId="0AA433D5" w14:textId="71C4796D" w:rsidR="002B0BFD" w:rsidRPr="002D1595" w:rsidRDefault="05ED5795" w:rsidP="0062397A">
            <w:pPr>
              <w:spacing w:before="240"/>
              <w:jc w:val="center"/>
              <w:rPr>
                <w:rFonts w:ascii="Times New Roman" w:hAnsi="Times New Roman" w:cs="Times New Roman"/>
                <w:bCs/>
              </w:rPr>
            </w:pPr>
            <w:r w:rsidRPr="05ED5795">
              <w:rPr>
                <w:rFonts w:ascii="Times New Roman" w:hAnsi="Times New Roman" w:cs="Times New Roman"/>
              </w:rPr>
              <w:t>Chương 1: Mô tả tổng quan đề tài, các yêu cầu cần đạt được</w:t>
            </w:r>
          </w:p>
        </w:tc>
      </w:tr>
      <w:tr w:rsidR="005F5BBC" w:rsidRPr="002D1595" w14:paraId="3141C4AB" w14:textId="77777777" w:rsidTr="1B0F8779">
        <w:trPr>
          <w:trHeight w:val="567"/>
          <w:jc w:val="center"/>
        </w:trPr>
        <w:tc>
          <w:tcPr>
            <w:tcW w:w="3001" w:type="dxa"/>
            <w:vAlign w:val="center"/>
          </w:tcPr>
          <w:p w14:paraId="1C062DE7" w14:textId="7825ADDE" w:rsidR="005F5BBC" w:rsidRPr="002D1595" w:rsidRDefault="1B0F8779" w:rsidP="1B0F8779">
            <w:pPr>
              <w:spacing w:before="240"/>
              <w:jc w:val="center"/>
              <w:rPr>
                <w:rFonts w:ascii="Times New Roman" w:hAnsi="Times New Roman" w:cs="Times New Roman"/>
              </w:rPr>
            </w:pPr>
            <w:r w:rsidRPr="1B0F8779">
              <w:rPr>
                <w:rFonts w:ascii="Times New Roman" w:hAnsi="Times New Roman" w:cs="Times New Roman"/>
              </w:rPr>
              <w:t>Chương 3: Cơ sở dữ liệu</w:t>
            </w:r>
          </w:p>
          <w:p w14:paraId="39AF6826" w14:textId="5AC696D1" w:rsidR="005F5BBC" w:rsidRPr="002D1595" w:rsidRDefault="1B0F8779" w:rsidP="1B0F8779">
            <w:pPr>
              <w:spacing w:before="240"/>
              <w:jc w:val="center"/>
              <w:rPr>
                <w:rFonts w:ascii="Times New Roman" w:hAnsi="Times New Roman" w:cs="Times New Roman"/>
              </w:rPr>
            </w:pPr>
            <w:r w:rsidRPr="1B0F8779">
              <w:rPr>
                <w:rFonts w:ascii="Times New Roman" w:hAnsi="Times New Roman" w:cs="Times New Roman"/>
              </w:rPr>
              <w:t>Chương 4: Giải thích thuật toán chức năng</w:t>
            </w:r>
            <w:r w:rsidR="31CBCC7F" w:rsidRPr="31CBCC7F">
              <w:rPr>
                <w:rFonts w:ascii="Times New Roman" w:hAnsi="Times New Roman" w:cs="Times New Roman"/>
              </w:rPr>
              <w:t>, kết quả giao</w:t>
            </w:r>
            <w:r w:rsidR="28B78EEB" w:rsidRPr="28B78EEB">
              <w:rPr>
                <w:rFonts w:ascii="Times New Roman" w:hAnsi="Times New Roman" w:cs="Times New Roman"/>
              </w:rPr>
              <w:t xml:space="preserve"> diện chức năng</w:t>
            </w:r>
          </w:p>
        </w:tc>
        <w:tc>
          <w:tcPr>
            <w:tcW w:w="3001" w:type="dxa"/>
            <w:vAlign w:val="center"/>
          </w:tcPr>
          <w:p w14:paraId="193B41AA" w14:textId="48AF0669" w:rsidR="005F5BBC" w:rsidRPr="002D1595" w:rsidRDefault="005F5BBC" w:rsidP="005F5BBC">
            <w:pPr>
              <w:spacing w:before="240"/>
              <w:jc w:val="center"/>
              <w:rPr>
                <w:rFonts w:ascii="Times New Roman" w:hAnsi="Times New Roman" w:cs="Times New Roman"/>
                <w:bCs/>
              </w:rPr>
            </w:pPr>
            <w:r w:rsidRPr="002D1595">
              <w:rPr>
                <w:rFonts w:ascii="Times New Roman" w:hAnsi="Times New Roman" w:cs="Times New Roman"/>
                <w:bCs/>
              </w:rPr>
              <w:t xml:space="preserve">Chương 4: </w:t>
            </w:r>
            <w:r w:rsidR="00725450" w:rsidRPr="002D1595">
              <w:rPr>
                <w:rFonts w:ascii="Times New Roman" w:hAnsi="Times New Roman" w:cs="Times New Roman"/>
                <w:bCs/>
              </w:rPr>
              <w:t>Giải thích t</w:t>
            </w:r>
            <w:r w:rsidRPr="002D1595">
              <w:rPr>
                <w:rFonts w:ascii="Times New Roman" w:hAnsi="Times New Roman" w:cs="Times New Roman"/>
                <w:bCs/>
              </w:rPr>
              <w:t>huật toán</w:t>
            </w:r>
            <w:r w:rsidR="00725450" w:rsidRPr="002D1595">
              <w:rPr>
                <w:rFonts w:ascii="Times New Roman" w:hAnsi="Times New Roman" w:cs="Times New Roman"/>
                <w:bCs/>
              </w:rPr>
              <w:t xml:space="preserve"> chức năng</w:t>
            </w:r>
          </w:p>
        </w:tc>
        <w:tc>
          <w:tcPr>
            <w:tcW w:w="3002" w:type="dxa"/>
            <w:vAlign w:val="center"/>
          </w:tcPr>
          <w:p w14:paraId="1152D1A8" w14:textId="2ECF0527" w:rsidR="005F5BBC" w:rsidRPr="002D1595" w:rsidRDefault="00725450" w:rsidP="005F5BBC">
            <w:pPr>
              <w:spacing w:before="240"/>
              <w:jc w:val="center"/>
              <w:rPr>
                <w:rFonts w:ascii="Times New Roman" w:hAnsi="Times New Roman" w:cs="Times New Roman"/>
                <w:bCs/>
              </w:rPr>
            </w:pPr>
            <w:r w:rsidRPr="002D1595">
              <w:rPr>
                <w:rFonts w:ascii="Times New Roman" w:hAnsi="Times New Roman" w:cs="Times New Roman"/>
                <w:bCs/>
              </w:rPr>
              <w:t>Chương 4: Kết quả giao diện chức năng</w:t>
            </w:r>
            <w:r w:rsidR="7C56CA9E" w:rsidRPr="7C56CA9E">
              <w:rPr>
                <w:rFonts w:ascii="Times New Roman" w:hAnsi="Times New Roman" w:cs="Times New Roman"/>
              </w:rPr>
              <w:t>, vẽ lưu đồ thuật toán</w:t>
            </w:r>
          </w:p>
        </w:tc>
      </w:tr>
      <w:tr w:rsidR="005F5BBC" w:rsidRPr="002D1595" w14:paraId="63D91E4A" w14:textId="77777777" w:rsidTr="1B0F8779">
        <w:trPr>
          <w:trHeight w:val="449"/>
          <w:jc w:val="center"/>
        </w:trPr>
        <w:tc>
          <w:tcPr>
            <w:tcW w:w="3001" w:type="dxa"/>
            <w:vAlign w:val="center"/>
          </w:tcPr>
          <w:p w14:paraId="43229529" w14:textId="1154BF9C" w:rsidR="005F5BBC" w:rsidRPr="002D1595" w:rsidRDefault="1B0F8779" w:rsidP="1B0F8779">
            <w:pPr>
              <w:spacing w:before="240"/>
              <w:jc w:val="center"/>
              <w:rPr>
                <w:rFonts w:ascii="Times New Roman" w:hAnsi="Times New Roman" w:cs="Times New Roman"/>
              </w:rPr>
            </w:pPr>
            <w:r w:rsidRPr="1B0F8779">
              <w:rPr>
                <w:rFonts w:ascii="Times New Roman" w:hAnsi="Times New Roman" w:cs="Times New Roman"/>
              </w:rPr>
              <w:t>Tìm nguồn tài liệu, xây dựng mã nguồn cho một số tính năng trong game</w:t>
            </w:r>
          </w:p>
        </w:tc>
        <w:tc>
          <w:tcPr>
            <w:tcW w:w="3001" w:type="dxa"/>
            <w:vAlign w:val="center"/>
          </w:tcPr>
          <w:p w14:paraId="20C112D9" w14:textId="0DDD7291" w:rsidR="005F5BBC" w:rsidRPr="002D1595" w:rsidRDefault="6CFED820" w:rsidP="005F5BBC">
            <w:pPr>
              <w:spacing w:before="240"/>
              <w:jc w:val="center"/>
              <w:rPr>
                <w:rFonts w:ascii="Times New Roman" w:hAnsi="Times New Roman" w:cs="Times New Roman"/>
                <w:bCs/>
              </w:rPr>
            </w:pPr>
            <w:r w:rsidRPr="6CFED820">
              <w:rPr>
                <w:rFonts w:ascii="Times New Roman" w:hAnsi="Times New Roman" w:cs="Times New Roman"/>
              </w:rPr>
              <w:t>Trình bày đồ án, thiết kế giao diện trò chơi, thiết kế slide, thiết kế word</w:t>
            </w:r>
          </w:p>
        </w:tc>
        <w:tc>
          <w:tcPr>
            <w:tcW w:w="3002" w:type="dxa"/>
            <w:vAlign w:val="center"/>
          </w:tcPr>
          <w:p w14:paraId="0D7970A9" w14:textId="4FD5CDA7" w:rsidR="7C56CA9E" w:rsidRDefault="7C56CA9E" w:rsidP="7C56CA9E">
            <w:pPr>
              <w:spacing w:before="240"/>
              <w:jc w:val="center"/>
              <w:rPr>
                <w:rFonts w:ascii="Times New Roman" w:hAnsi="Times New Roman" w:cs="Times New Roman"/>
              </w:rPr>
            </w:pPr>
            <w:r w:rsidRPr="7C56CA9E">
              <w:rPr>
                <w:rFonts w:ascii="Times New Roman" w:hAnsi="Times New Roman" w:cs="Times New Roman"/>
              </w:rPr>
              <w:t>Trình bày đồ án, slide</w:t>
            </w:r>
          </w:p>
          <w:p w14:paraId="29FCD737" w14:textId="12001791" w:rsidR="005F5BBC" w:rsidRPr="002D1595" w:rsidRDefault="00725450" w:rsidP="005F5BBC">
            <w:pPr>
              <w:spacing w:before="240"/>
              <w:jc w:val="center"/>
              <w:rPr>
                <w:rFonts w:ascii="Times New Roman" w:hAnsi="Times New Roman" w:cs="Times New Roman"/>
                <w:bCs/>
              </w:rPr>
            </w:pPr>
            <w:r w:rsidRPr="002D1595">
              <w:rPr>
                <w:rFonts w:ascii="Times New Roman" w:hAnsi="Times New Roman" w:cs="Times New Roman"/>
                <w:bCs/>
              </w:rPr>
              <w:t>Chương 5: Ưu, khuyết điểm đồ án</w:t>
            </w:r>
          </w:p>
        </w:tc>
      </w:tr>
      <w:tr w:rsidR="005F5BBC" w:rsidRPr="002D1595" w14:paraId="6E621B3B" w14:textId="77777777" w:rsidTr="1B0F8779">
        <w:trPr>
          <w:jc w:val="center"/>
        </w:trPr>
        <w:tc>
          <w:tcPr>
            <w:tcW w:w="3001" w:type="dxa"/>
          </w:tcPr>
          <w:p w14:paraId="1B6BD766" w14:textId="77777777" w:rsidR="005F5BBC" w:rsidRPr="002D1595" w:rsidRDefault="005F5BBC" w:rsidP="005F5BBC">
            <w:pPr>
              <w:spacing w:before="240"/>
              <w:jc w:val="center"/>
              <w:rPr>
                <w:rFonts w:ascii="Times New Roman" w:hAnsi="Times New Roman" w:cs="Times New Roman"/>
                <w:b/>
              </w:rPr>
            </w:pPr>
            <w:r w:rsidRPr="002D1595">
              <w:rPr>
                <w:rFonts w:ascii="Times New Roman" w:hAnsi="Times New Roman" w:cs="Times New Roman"/>
                <w:b/>
              </w:rPr>
              <w:t>SV thực hiện 1</w:t>
            </w:r>
          </w:p>
          <w:p w14:paraId="133327B8" w14:textId="77777777" w:rsidR="005F5BBC" w:rsidRPr="002D1595" w:rsidRDefault="005F5BBC" w:rsidP="005F5BBC">
            <w:pPr>
              <w:spacing w:before="240"/>
              <w:jc w:val="center"/>
              <w:rPr>
                <w:rFonts w:ascii="Times New Roman" w:hAnsi="Times New Roman" w:cs="Times New Roman"/>
                <w:bCs/>
                <w:i/>
              </w:rPr>
            </w:pPr>
            <w:r w:rsidRPr="002D1595">
              <w:rPr>
                <w:rFonts w:ascii="Times New Roman" w:hAnsi="Times New Roman" w:cs="Times New Roman"/>
                <w:bCs/>
                <w:i/>
              </w:rPr>
              <w:t>(Ký tên)</w:t>
            </w:r>
          </w:p>
          <w:p w14:paraId="2C877225" w14:textId="77777777" w:rsidR="005F5BBC" w:rsidRPr="002D1595" w:rsidRDefault="005F5BBC" w:rsidP="005F5BBC">
            <w:pPr>
              <w:spacing w:before="240"/>
              <w:jc w:val="center"/>
              <w:rPr>
                <w:rFonts w:ascii="Times New Roman" w:hAnsi="Times New Roman" w:cs="Times New Roman"/>
                <w:bCs/>
              </w:rPr>
            </w:pPr>
          </w:p>
          <w:p w14:paraId="6332C709" w14:textId="77777777" w:rsidR="005F5BBC" w:rsidRPr="002D1595" w:rsidRDefault="005F5BBC" w:rsidP="005F5BBC">
            <w:pPr>
              <w:spacing w:before="240"/>
              <w:jc w:val="center"/>
              <w:rPr>
                <w:rFonts w:ascii="Times New Roman" w:hAnsi="Times New Roman" w:cs="Times New Roman"/>
                <w:bCs/>
              </w:rPr>
            </w:pPr>
          </w:p>
          <w:p w14:paraId="2E0A9D0E" w14:textId="77777777" w:rsidR="005F5BBC" w:rsidRPr="002D1595" w:rsidRDefault="005F5BBC" w:rsidP="005F5BBC">
            <w:pPr>
              <w:spacing w:before="240"/>
              <w:jc w:val="center"/>
              <w:rPr>
                <w:rFonts w:ascii="Times New Roman" w:hAnsi="Times New Roman" w:cs="Times New Roman"/>
                <w:bCs/>
              </w:rPr>
            </w:pPr>
          </w:p>
          <w:p w14:paraId="6837F46E" w14:textId="1D6726E0" w:rsidR="005F5BBC" w:rsidRPr="002D1595" w:rsidRDefault="005F5BBC" w:rsidP="005F5BBC">
            <w:pPr>
              <w:spacing w:before="240"/>
              <w:jc w:val="center"/>
              <w:rPr>
                <w:rFonts w:ascii="Times New Roman" w:hAnsi="Times New Roman" w:cs="Times New Roman"/>
                <w:bCs/>
              </w:rPr>
            </w:pPr>
            <w:r w:rsidRPr="002D1595">
              <w:rPr>
                <w:rFonts w:ascii="Times New Roman" w:hAnsi="Times New Roman" w:cs="Times New Roman"/>
                <w:bCs/>
              </w:rPr>
              <w:t>…</w:t>
            </w:r>
          </w:p>
        </w:tc>
        <w:tc>
          <w:tcPr>
            <w:tcW w:w="3001" w:type="dxa"/>
            <w:vAlign w:val="center"/>
          </w:tcPr>
          <w:p w14:paraId="45A911B4" w14:textId="77777777" w:rsidR="005F5BBC" w:rsidRPr="002D1595" w:rsidRDefault="005F5BBC" w:rsidP="005F5BBC">
            <w:pPr>
              <w:spacing w:before="240"/>
              <w:jc w:val="center"/>
              <w:rPr>
                <w:rFonts w:ascii="Times New Roman" w:hAnsi="Times New Roman" w:cs="Times New Roman"/>
                <w:b/>
              </w:rPr>
            </w:pPr>
            <w:r w:rsidRPr="002D1595">
              <w:rPr>
                <w:rFonts w:ascii="Times New Roman" w:hAnsi="Times New Roman" w:cs="Times New Roman"/>
                <w:b/>
              </w:rPr>
              <w:lastRenderedPageBreak/>
              <w:t>SV thực hiện 2</w:t>
            </w:r>
          </w:p>
          <w:p w14:paraId="0218F5E5" w14:textId="77777777" w:rsidR="005F5BBC" w:rsidRPr="002D1595" w:rsidRDefault="005F5BBC" w:rsidP="005F5BBC">
            <w:pPr>
              <w:spacing w:before="240"/>
              <w:jc w:val="center"/>
              <w:rPr>
                <w:rFonts w:ascii="Times New Roman" w:hAnsi="Times New Roman" w:cs="Times New Roman"/>
                <w:bCs/>
                <w:i/>
              </w:rPr>
            </w:pPr>
            <w:r w:rsidRPr="002D1595">
              <w:rPr>
                <w:rFonts w:ascii="Times New Roman" w:hAnsi="Times New Roman" w:cs="Times New Roman"/>
                <w:bCs/>
                <w:i/>
              </w:rPr>
              <w:t>(Ký tên)</w:t>
            </w:r>
          </w:p>
          <w:p w14:paraId="129DFAF5" w14:textId="77777777" w:rsidR="005F5BBC" w:rsidRPr="002D1595" w:rsidRDefault="005F5BBC" w:rsidP="005F5BBC">
            <w:pPr>
              <w:spacing w:before="240"/>
              <w:jc w:val="center"/>
              <w:rPr>
                <w:rFonts w:ascii="Times New Roman" w:hAnsi="Times New Roman" w:cs="Times New Roman"/>
                <w:bCs/>
              </w:rPr>
            </w:pPr>
          </w:p>
          <w:p w14:paraId="51B1354A" w14:textId="77777777" w:rsidR="005F5BBC" w:rsidRPr="002D1595" w:rsidRDefault="005F5BBC" w:rsidP="005F5BBC">
            <w:pPr>
              <w:spacing w:before="240"/>
              <w:jc w:val="center"/>
              <w:rPr>
                <w:rFonts w:ascii="Times New Roman" w:hAnsi="Times New Roman" w:cs="Times New Roman"/>
                <w:bCs/>
              </w:rPr>
            </w:pPr>
          </w:p>
          <w:p w14:paraId="16562FC7" w14:textId="77777777" w:rsidR="005F5BBC" w:rsidRPr="002D1595" w:rsidRDefault="005F5BBC" w:rsidP="005F5BBC">
            <w:pPr>
              <w:spacing w:before="240"/>
              <w:jc w:val="center"/>
              <w:rPr>
                <w:rFonts w:ascii="Times New Roman" w:hAnsi="Times New Roman" w:cs="Times New Roman"/>
                <w:bCs/>
              </w:rPr>
            </w:pPr>
          </w:p>
          <w:p w14:paraId="03739B3F" w14:textId="77777777" w:rsidR="005F5BBC" w:rsidRPr="002D1595" w:rsidRDefault="005F5BBC" w:rsidP="005F5BBC">
            <w:pPr>
              <w:pStyle w:val="Heading4"/>
              <w:numPr>
                <w:ilvl w:val="0"/>
                <w:numId w:val="0"/>
              </w:numPr>
              <w:spacing w:before="240"/>
              <w:jc w:val="center"/>
              <w:rPr>
                <w:rFonts w:ascii="Times New Roman" w:hAnsi="Times New Roman" w:cs="Times New Roman"/>
                <w:b w:val="0"/>
              </w:rPr>
            </w:pPr>
            <w:bookmarkStart w:id="1" w:name="_Toc150261098"/>
            <w:r w:rsidRPr="002D1595">
              <w:rPr>
                <w:rFonts w:ascii="Times New Roman" w:hAnsi="Times New Roman" w:cs="Times New Roman"/>
                <w:b w:val="0"/>
              </w:rPr>
              <w:t>…</w:t>
            </w:r>
            <w:bookmarkEnd w:id="1"/>
          </w:p>
        </w:tc>
        <w:tc>
          <w:tcPr>
            <w:tcW w:w="3002" w:type="dxa"/>
            <w:vAlign w:val="center"/>
          </w:tcPr>
          <w:p w14:paraId="05176AF9" w14:textId="77777777" w:rsidR="005F5BBC" w:rsidRPr="002D1595" w:rsidRDefault="005F5BBC" w:rsidP="005F5BBC">
            <w:pPr>
              <w:spacing w:before="240"/>
              <w:jc w:val="center"/>
              <w:rPr>
                <w:rFonts w:ascii="Times New Roman" w:hAnsi="Times New Roman" w:cs="Times New Roman"/>
                <w:b/>
              </w:rPr>
            </w:pPr>
            <w:r w:rsidRPr="002D1595">
              <w:rPr>
                <w:rFonts w:ascii="Times New Roman" w:hAnsi="Times New Roman" w:cs="Times New Roman"/>
                <w:b/>
              </w:rPr>
              <w:lastRenderedPageBreak/>
              <w:t>SV thực hiện 3</w:t>
            </w:r>
          </w:p>
          <w:p w14:paraId="6E6F96F0" w14:textId="77777777" w:rsidR="005F5BBC" w:rsidRPr="002D1595" w:rsidRDefault="005F5BBC" w:rsidP="005F5BBC">
            <w:pPr>
              <w:spacing w:before="240"/>
              <w:jc w:val="center"/>
              <w:rPr>
                <w:rFonts w:ascii="Times New Roman" w:hAnsi="Times New Roman" w:cs="Times New Roman"/>
                <w:bCs/>
                <w:i/>
              </w:rPr>
            </w:pPr>
            <w:r w:rsidRPr="002D1595">
              <w:rPr>
                <w:rFonts w:ascii="Times New Roman" w:hAnsi="Times New Roman" w:cs="Times New Roman"/>
                <w:bCs/>
                <w:i/>
              </w:rPr>
              <w:t>(Ký tên)</w:t>
            </w:r>
          </w:p>
          <w:p w14:paraId="49FE7624" w14:textId="77777777" w:rsidR="005F5BBC" w:rsidRPr="002D1595" w:rsidRDefault="005F5BBC" w:rsidP="005F5BBC">
            <w:pPr>
              <w:spacing w:before="240"/>
              <w:jc w:val="center"/>
              <w:rPr>
                <w:rFonts w:ascii="Times New Roman" w:hAnsi="Times New Roman" w:cs="Times New Roman"/>
                <w:bCs/>
              </w:rPr>
            </w:pPr>
          </w:p>
          <w:p w14:paraId="42070DC8" w14:textId="77777777" w:rsidR="005F5BBC" w:rsidRPr="002D1595" w:rsidRDefault="005F5BBC" w:rsidP="005F5BBC">
            <w:pPr>
              <w:spacing w:before="240"/>
              <w:jc w:val="center"/>
              <w:rPr>
                <w:rFonts w:ascii="Times New Roman" w:hAnsi="Times New Roman" w:cs="Times New Roman"/>
                <w:bCs/>
              </w:rPr>
            </w:pPr>
          </w:p>
          <w:p w14:paraId="23A88F2B" w14:textId="77777777" w:rsidR="005F5BBC" w:rsidRPr="002D1595" w:rsidRDefault="005F5BBC" w:rsidP="005F5BBC">
            <w:pPr>
              <w:spacing w:before="240"/>
              <w:jc w:val="center"/>
              <w:rPr>
                <w:rFonts w:ascii="Times New Roman" w:hAnsi="Times New Roman" w:cs="Times New Roman"/>
                <w:bCs/>
              </w:rPr>
            </w:pPr>
          </w:p>
          <w:p w14:paraId="14893279" w14:textId="77777777" w:rsidR="005F5BBC" w:rsidRPr="002D1595" w:rsidRDefault="005F5BBC" w:rsidP="005F5BBC">
            <w:pPr>
              <w:pStyle w:val="Heading4"/>
              <w:numPr>
                <w:ilvl w:val="0"/>
                <w:numId w:val="0"/>
              </w:numPr>
              <w:spacing w:before="240"/>
              <w:jc w:val="center"/>
              <w:rPr>
                <w:rFonts w:ascii="Times New Roman" w:hAnsi="Times New Roman" w:cs="Times New Roman"/>
                <w:b w:val="0"/>
              </w:rPr>
            </w:pPr>
            <w:bookmarkStart w:id="2" w:name="_Toc150261099"/>
            <w:r w:rsidRPr="002D1595">
              <w:rPr>
                <w:rFonts w:ascii="Times New Roman" w:hAnsi="Times New Roman" w:cs="Times New Roman"/>
                <w:b w:val="0"/>
              </w:rPr>
              <w:t>…</w:t>
            </w:r>
            <w:bookmarkEnd w:id="2"/>
          </w:p>
        </w:tc>
      </w:tr>
    </w:tbl>
    <w:p w14:paraId="44BB8704" w14:textId="440F90D6" w:rsidR="0077511B" w:rsidRPr="002D1595" w:rsidRDefault="0077511B" w:rsidP="002B0BFD">
      <w:pPr>
        <w:pBdr>
          <w:top w:val="nil"/>
          <w:left w:val="nil"/>
          <w:bottom w:val="nil"/>
          <w:right w:val="nil"/>
          <w:between w:val="nil"/>
        </w:pBdr>
        <w:tabs>
          <w:tab w:val="right" w:pos="8778"/>
        </w:tabs>
        <w:rPr>
          <w:rFonts w:ascii="Times New Roman" w:hAnsi="Times New Roman" w:cs="Times New Roman"/>
          <w:bCs/>
          <w:color w:val="000000"/>
        </w:rPr>
      </w:pPr>
    </w:p>
    <w:p w14:paraId="327816CD" w14:textId="547F3398" w:rsidR="002B0BFD" w:rsidRPr="002D1595" w:rsidRDefault="0077511B" w:rsidP="0077511B">
      <w:pPr>
        <w:rPr>
          <w:rFonts w:ascii="Times New Roman" w:hAnsi="Times New Roman" w:cs="Times New Roman"/>
          <w:bCs/>
          <w:color w:val="000000"/>
        </w:rPr>
      </w:pPr>
      <w:r w:rsidRPr="002D1595">
        <w:rPr>
          <w:rFonts w:ascii="Times New Roman" w:hAnsi="Times New Roman" w:cs="Times New Roman"/>
          <w:bCs/>
          <w:color w:val="000000"/>
        </w:rPr>
        <w:br w:type="page"/>
      </w:r>
    </w:p>
    <w:p w14:paraId="11BE0BDE" w14:textId="09CF71B4" w:rsidR="002B0BFD" w:rsidRPr="002D1595" w:rsidRDefault="002B0BFD" w:rsidP="00795372">
      <w:pPr>
        <w:spacing w:after="200" w:line="276" w:lineRule="auto"/>
        <w:jc w:val="center"/>
        <w:rPr>
          <w:rFonts w:ascii="Times New Roman" w:hAnsi="Times New Roman" w:cs="Times New Roman"/>
          <w:b/>
          <w:sz w:val="32"/>
          <w:szCs w:val="32"/>
        </w:rPr>
      </w:pPr>
      <w:r w:rsidRPr="002D1595">
        <w:rPr>
          <w:rFonts w:ascii="Times New Roman" w:hAnsi="Times New Roman" w:cs="Times New Roman"/>
          <w:b/>
          <w:sz w:val="32"/>
          <w:szCs w:val="32"/>
        </w:rPr>
        <w:lastRenderedPageBreak/>
        <w:t>LỜI CẢM ƠN</w:t>
      </w:r>
    </w:p>
    <w:p w14:paraId="42DA091B" w14:textId="77777777" w:rsidR="002B0BFD" w:rsidRPr="002D1595" w:rsidRDefault="002B0BFD" w:rsidP="002B0BFD">
      <w:pPr>
        <w:jc w:val="both"/>
        <w:rPr>
          <w:rFonts w:ascii="Times New Roman" w:hAnsi="Times New Roman" w:cs="Times New Roman"/>
          <w:bCs/>
        </w:rPr>
      </w:pPr>
    </w:p>
    <w:p w14:paraId="764178D5" w14:textId="62F6C869" w:rsidR="0077511B" w:rsidRPr="002D1595" w:rsidRDefault="7F87693D" w:rsidP="0033589B">
      <w:pPr>
        <w:tabs>
          <w:tab w:val="center" w:pos="7200"/>
        </w:tabs>
        <w:ind w:firstLine="720"/>
        <w:jc w:val="both"/>
        <w:rPr>
          <w:rFonts w:ascii="Times New Roman" w:hAnsi="Times New Roman" w:cs="Times New Roman"/>
        </w:rPr>
      </w:pPr>
      <w:r w:rsidRPr="002D1595">
        <w:rPr>
          <w:rFonts w:ascii="Times New Roman" w:hAnsi="Times New Roman" w:cs="Times New Roman"/>
        </w:rPr>
        <w:t>Kính gửi Cô Nguyễn Thị Xuân Hương,</w:t>
      </w:r>
    </w:p>
    <w:p w14:paraId="59BADAE1" w14:textId="52E7DC48" w:rsidR="0077511B" w:rsidRPr="002D1595" w:rsidRDefault="7F87693D" w:rsidP="0033589B">
      <w:pPr>
        <w:tabs>
          <w:tab w:val="center" w:pos="7200"/>
        </w:tabs>
        <w:ind w:firstLine="720"/>
        <w:jc w:val="both"/>
        <w:rPr>
          <w:rFonts w:ascii="Times New Roman" w:hAnsi="Times New Roman" w:cs="Times New Roman"/>
        </w:rPr>
      </w:pPr>
      <w:r w:rsidRPr="002D1595">
        <w:rPr>
          <w:rFonts w:ascii="Times New Roman" w:hAnsi="Times New Roman" w:cs="Times New Roman"/>
        </w:rPr>
        <w:t>Chúng em xin gửi lời cảm ơn chân thành nhất đến Cô về sự hỗ trợ và sự chỉ dẫn tận tình trong quá trình thực hiện đồ án "Game Xếp Gạch - Tetris". Cô đã đóng vai trò quan trọng không chỉ là người hướng dẫn mà còn là nguồn động viên lớn lao, giúp chúng em vượt qua những thách thức trong quá trình nghiên cứu và phát triển đồ án.</w:t>
      </w:r>
    </w:p>
    <w:p w14:paraId="71C1F05B" w14:textId="63AABE24" w:rsidR="0077511B" w:rsidRPr="002D1595" w:rsidRDefault="7F87693D" w:rsidP="0033589B">
      <w:pPr>
        <w:tabs>
          <w:tab w:val="center" w:pos="7200"/>
        </w:tabs>
        <w:ind w:firstLine="720"/>
        <w:jc w:val="both"/>
        <w:rPr>
          <w:rFonts w:ascii="Times New Roman" w:hAnsi="Times New Roman" w:cs="Times New Roman"/>
        </w:rPr>
      </w:pPr>
      <w:r w:rsidRPr="002D1595">
        <w:rPr>
          <w:rFonts w:ascii="Times New Roman" w:hAnsi="Times New Roman" w:cs="Times New Roman"/>
        </w:rPr>
        <w:t>Đồ án này không chỉ là một cơ hội để chúng em áp dụng những kiến thức đã học mà còn là một hành trình đầy sáng tạo, nơi chúng em đã có cơ hội phát triển kỹ năng lập trình, thiết kế game và quản lý dự án. Sự kiên trì và kiên nhẫn của chúng em đã được thử thách, và nhờ có sự hỗ trợ của Cô, chúng em đã có thêm nhiều kiến thức và kinh nghiệm quý báu.</w:t>
      </w:r>
    </w:p>
    <w:p w14:paraId="53B1B7B7" w14:textId="1E56A4F0" w:rsidR="0077511B" w:rsidRPr="002D1595" w:rsidRDefault="7F87693D" w:rsidP="0033589B">
      <w:pPr>
        <w:tabs>
          <w:tab w:val="center" w:pos="7200"/>
        </w:tabs>
        <w:ind w:firstLine="720"/>
        <w:jc w:val="both"/>
        <w:rPr>
          <w:rFonts w:ascii="Times New Roman" w:hAnsi="Times New Roman" w:cs="Times New Roman"/>
        </w:rPr>
      </w:pPr>
      <w:r w:rsidRPr="002D1595">
        <w:rPr>
          <w:rFonts w:ascii="Times New Roman" w:hAnsi="Times New Roman" w:cs="Times New Roman"/>
        </w:rPr>
        <w:t>Chúng em muốn bày tỏ lòng biết ơn đặc biệt đến các cô và đồng đội trong nhóm dự án. Sự hợp tác và giao tiếp hiệu quả của chúng ta đã đóng góp lớn vào sự thành công của dự án. Cảm ơn các bạn đã luôn sẵn sàng hỗ trợ và chia sẻ ý kiến, giúp chúng ta vượt qua mọi thử thách.</w:t>
      </w:r>
    </w:p>
    <w:p w14:paraId="63E1D087" w14:textId="7D023B5D" w:rsidR="0077511B" w:rsidRPr="002D1595" w:rsidRDefault="7F87693D" w:rsidP="0033589B">
      <w:pPr>
        <w:tabs>
          <w:tab w:val="center" w:pos="7200"/>
        </w:tabs>
        <w:ind w:firstLine="720"/>
        <w:jc w:val="both"/>
        <w:rPr>
          <w:rFonts w:ascii="Times New Roman" w:hAnsi="Times New Roman" w:cs="Times New Roman"/>
        </w:rPr>
      </w:pPr>
      <w:r w:rsidRPr="002D1595">
        <w:rPr>
          <w:rFonts w:ascii="Times New Roman" w:hAnsi="Times New Roman" w:cs="Times New Roman"/>
        </w:rPr>
        <w:t>Một lần nữa, xin chân thành cảm ơn Cô và mọi người đã làm cho dự án này trở thành một trải nghiệm học tập và sáng tạo đáng nhớ.</w:t>
      </w:r>
    </w:p>
    <w:p w14:paraId="6909BE35" w14:textId="77777777" w:rsidR="0077511B" w:rsidRPr="002D1595" w:rsidRDefault="0077511B" w:rsidP="0033589B">
      <w:pPr>
        <w:tabs>
          <w:tab w:val="center" w:pos="7200"/>
        </w:tabs>
        <w:ind w:firstLine="720"/>
        <w:jc w:val="both"/>
        <w:rPr>
          <w:rFonts w:ascii="Times New Roman" w:hAnsi="Times New Roman" w:cs="Times New Roman"/>
          <w:bCs/>
        </w:rPr>
      </w:pPr>
    </w:p>
    <w:p w14:paraId="214D7AC3" w14:textId="5F06417F" w:rsidR="002B0BFD" w:rsidRPr="002D1595" w:rsidRDefault="0077511B" w:rsidP="0033589B">
      <w:pPr>
        <w:tabs>
          <w:tab w:val="center" w:pos="7200"/>
        </w:tabs>
        <w:ind w:firstLine="720"/>
        <w:jc w:val="both"/>
        <w:rPr>
          <w:rFonts w:ascii="Times New Roman" w:hAnsi="Times New Roman" w:cs="Times New Roman"/>
          <w:bCs/>
        </w:rPr>
      </w:pPr>
      <w:r w:rsidRPr="002D1595">
        <w:rPr>
          <w:rFonts w:ascii="Times New Roman" w:hAnsi="Times New Roman" w:cs="Times New Roman"/>
          <w:bCs/>
        </w:rPr>
        <w:t>Trân trọng,</w:t>
      </w:r>
      <w:r w:rsidR="002B0BFD" w:rsidRPr="002D1595">
        <w:rPr>
          <w:rFonts w:ascii="Times New Roman" w:hAnsi="Times New Roman" w:cs="Times New Roman"/>
          <w:bCs/>
        </w:rPr>
        <w:tab/>
      </w:r>
    </w:p>
    <w:p w14:paraId="346B3FE4" w14:textId="5734764D" w:rsidR="002B0BFD" w:rsidRPr="002D1595" w:rsidRDefault="00795372" w:rsidP="00795372">
      <w:pPr>
        <w:pStyle w:val="Heading5"/>
        <w:tabs>
          <w:tab w:val="center" w:pos="7230"/>
        </w:tabs>
        <w:ind w:firstLine="720"/>
        <w:rPr>
          <w:rFonts w:ascii="Times New Roman" w:hAnsi="Times New Roman" w:cs="Times New Roman"/>
          <w:b w:val="0"/>
          <w:bCs/>
        </w:rPr>
      </w:pPr>
      <w:r w:rsidRPr="002D1595">
        <w:rPr>
          <w:rFonts w:ascii="Times New Roman" w:hAnsi="Times New Roman" w:cs="Times New Roman"/>
          <w:b w:val="0"/>
          <w:bCs/>
        </w:rPr>
        <w:tab/>
      </w:r>
      <w:r w:rsidR="002B0BFD" w:rsidRPr="002D1595">
        <w:rPr>
          <w:rFonts w:ascii="Times New Roman" w:hAnsi="Times New Roman" w:cs="Times New Roman"/>
          <w:b w:val="0"/>
          <w:bCs/>
        </w:rPr>
        <w:t xml:space="preserve">Nhóm </w:t>
      </w:r>
      <w:r w:rsidR="00EE6B69" w:rsidRPr="002D1595">
        <w:rPr>
          <w:rFonts w:ascii="Times New Roman" w:hAnsi="Times New Roman" w:cs="Times New Roman"/>
          <w:b w:val="0"/>
          <w:bCs/>
        </w:rPr>
        <w:t>7</w:t>
      </w:r>
    </w:p>
    <w:p w14:paraId="117ED863" w14:textId="5942A40A" w:rsidR="002B0BFD" w:rsidRPr="002D1595" w:rsidRDefault="00795372" w:rsidP="002B0BFD">
      <w:pPr>
        <w:tabs>
          <w:tab w:val="center" w:pos="7200"/>
        </w:tabs>
        <w:ind w:firstLine="720"/>
        <w:jc w:val="both"/>
        <w:rPr>
          <w:rFonts w:ascii="Times New Roman" w:hAnsi="Times New Roman" w:cs="Times New Roman"/>
          <w:bCs/>
          <w:sz w:val="28"/>
          <w:szCs w:val="28"/>
        </w:rPr>
      </w:pPr>
      <w:r w:rsidRPr="002D1595">
        <w:rPr>
          <w:rFonts w:ascii="Times New Roman" w:hAnsi="Times New Roman" w:cs="Times New Roman"/>
          <w:bCs/>
        </w:rPr>
        <w:tab/>
      </w:r>
      <w:r w:rsidR="002B0BFD" w:rsidRPr="002D1595">
        <w:rPr>
          <w:rFonts w:ascii="Times New Roman" w:hAnsi="Times New Roman" w:cs="Times New Roman"/>
          <w:bCs/>
          <w:sz w:val="28"/>
          <w:szCs w:val="28"/>
        </w:rPr>
        <w:t>…..</w:t>
      </w:r>
    </w:p>
    <w:p w14:paraId="4A3FF72D" w14:textId="77777777" w:rsidR="002B0BFD" w:rsidRPr="002D1595" w:rsidRDefault="002B0BFD" w:rsidP="002B0BFD">
      <w:pPr>
        <w:spacing w:after="200" w:line="276" w:lineRule="auto"/>
        <w:rPr>
          <w:rFonts w:ascii="Times New Roman" w:hAnsi="Times New Roman" w:cs="Times New Roman"/>
          <w:bCs/>
          <w:sz w:val="28"/>
          <w:szCs w:val="28"/>
        </w:rPr>
      </w:pPr>
      <w:r w:rsidRPr="002D1595">
        <w:rPr>
          <w:rFonts w:ascii="Times New Roman" w:hAnsi="Times New Roman" w:cs="Times New Roman"/>
          <w:bCs/>
        </w:rPr>
        <w:br w:type="page"/>
      </w:r>
    </w:p>
    <w:p w14:paraId="12FA4F71" w14:textId="77777777" w:rsidR="002B0BFD" w:rsidRPr="002D1595" w:rsidRDefault="002B0BFD" w:rsidP="002B0BFD">
      <w:pPr>
        <w:jc w:val="center"/>
        <w:rPr>
          <w:rFonts w:ascii="Times New Roman" w:hAnsi="Times New Roman" w:cs="Times New Roman"/>
          <w:bCs/>
          <w:sz w:val="28"/>
          <w:szCs w:val="28"/>
        </w:rPr>
      </w:pPr>
      <w:r w:rsidRPr="002D1595">
        <w:rPr>
          <w:rFonts w:ascii="Times New Roman" w:hAnsi="Times New Roman" w:cs="Times New Roman"/>
          <w:bCs/>
          <w:sz w:val="28"/>
          <w:szCs w:val="28"/>
        </w:rPr>
        <w:lastRenderedPageBreak/>
        <w:t>NHẬN XÉT CỦA GIẢNG VIÊN HƯỚNG DẪN</w:t>
      </w:r>
    </w:p>
    <w:p w14:paraId="58B48616" w14:textId="077E68BA" w:rsidR="002B0BFD" w:rsidRPr="002D1595" w:rsidRDefault="00E048F1" w:rsidP="00E048F1">
      <w:pPr>
        <w:tabs>
          <w:tab w:val="right" w:pos="8788"/>
        </w:tabs>
        <w:jc w:val="center"/>
        <w:rPr>
          <w:rFonts w:ascii="Times New Roman" w:hAnsi="Times New Roman" w:cs="Times New Roman"/>
          <w:bCs/>
        </w:rPr>
      </w:pPr>
      <w:r w:rsidRPr="002D1595">
        <w:rPr>
          <w:rFonts w:ascii="Times New Roman" w:hAnsi="Times New Roman" w:cs="Times New Roman"/>
        </w:rPr>
        <w:t>............................................................................................................................ ............................................................................................................................ ............................................................................................................................ ............................................................................................................................ ............................................................................................................................ ............................................................................................................................ ............................................................................................................................ ............................................................................................................................ ............................................................................................................................ ............................................................................................................................ ............................................................................................................................ ............................................................................................................................ ............................................................................................................................ ............................................................................................................................ ............................................................................................................................ ............................................................................................................................ ............................................................................................................................ ............................................................................................................................ ............................................................................................................................</w:t>
      </w:r>
    </w:p>
    <w:p w14:paraId="2088E48B" w14:textId="77777777" w:rsidR="002B0BFD" w:rsidRPr="002D1595" w:rsidRDefault="002B0BFD" w:rsidP="002B0BFD">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t>Tp.HCM, ngày … tháng … năm …</w:t>
      </w:r>
    </w:p>
    <w:p w14:paraId="3EB46736" w14:textId="77777777" w:rsidR="002B0BFD" w:rsidRPr="002D1595" w:rsidRDefault="002B0BFD" w:rsidP="002B0BFD">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t>GVHD</w:t>
      </w:r>
    </w:p>
    <w:p w14:paraId="29E85DBB" w14:textId="77777777" w:rsidR="002B0BFD" w:rsidRPr="002D1595" w:rsidRDefault="002B0BFD" w:rsidP="002B0BFD">
      <w:pPr>
        <w:tabs>
          <w:tab w:val="center" w:pos="6480"/>
          <w:tab w:val="right" w:pos="8788"/>
        </w:tabs>
        <w:jc w:val="both"/>
        <w:rPr>
          <w:rFonts w:ascii="Times New Roman" w:hAnsi="Times New Roman" w:cs="Times New Roman"/>
          <w:bCs/>
        </w:rPr>
      </w:pPr>
    </w:p>
    <w:p w14:paraId="5260A3FA" w14:textId="77777777" w:rsidR="002B0BFD" w:rsidRPr="002D1595" w:rsidRDefault="002B0BFD" w:rsidP="002B0BFD">
      <w:pPr>
        <w:tabs>
          <w:tab w:val="center" w:pos="6480"/>
          <w:tab w:val="right" w:pos="8788"/>
        </w:tabs>
        <w:jc w:val="both"/>
        <w:rPr>
          <w:rFonts w:ascii="Times New Roman" w:hAnsi="Times New Roman" w:cs="Times New Roman"/>
          <w:bCs/>
        </w:rPr>
      </w:pPr>
    </w:p>
    <w:p w14:paraId="607F8DE0" w14:textId="77777777" w:rsidR="002B0BFD" w:rsidRPr="002D1595" w:rsidRDefault="002B0BFD" w:rsidP="002B0BFD">
      <w:pPr>
        <w:tabs>
          <w:tab w:val="center" w:pos="6480"/>
          <w:tab w:val="right" w:pos="8788"/>
        </w:tabs>
        <w:jc w:val="both"/>
        <w:rPr>
          <w:rFonts w:ascii="Times New Roman" w:hAnsi="Times New Roman" w:cs="Times New Roman"/>
          <w:bCs/>
        </w:rPr>
      </w:pPr>
    </w:p>
    <w:p w14:paraId="1872C556" w14:textId="77777777" w:rsidR="002B0BFD" w:rsidRPr="002D1595" w:rsidRDefault="002B0BFD" w:rsidP="002B0BFD">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t>…</w:t>
      </w:r>
    </w:p>
    <w:p w14:paraId="00000019" w14:textId="425BFBD5" w:rsidR="00065D24" w:rsidRPr="002D1595" w:rsidRDefault="00593313">
      <w:pPr>
        <w:pStyle w:val="Title"/>
        <w:spacing w:after="0"/>
        <w:rPr>
          <w:rFonts w:ascii="Times New Roman" w:eastAsia="Times New Roman" w:hAnsi="Times New Roman" w:cs="Times New Roman"/>
          <w:b w:val="0"/>
          <w:bCs/>
        </w:rPr>
      </w:pPr>
      <w:r w:rsidRPr="002D1595">
        <w:rPr>
          <w:rFonts w:ascii="Times New Roman" w:hAnsi="Times New Roman" w:cs="Times New Roman"/>
          <w:b w:val="0"/>
          <w:bCs/>
        </w:rPr>
        <w:br w:type="page"/>
      </w:r>
    </w:p>
    <w:p w14:paraId="3D2C7193" w14:textId="137F9D7E" w:rsidR="00492178" w:rsidRPr="002D1595" w:rsidRDefault="00593313" w:rsidP="00CF7D31">
      <w:pPr>
        <w:pStyle w:val="Title"/>
        <w:rPr>
          <w:rFonts w:ascii="Times New Roman" w:hAnsi="Times New Roman" w:cs="Times New Roman"/>
          <w:bCs/>
        </w:rPr>
      </w:pPr>
      <w:r w:rsidRPr="002D1595">
        <w:rPr>
          <w:rFonts w:ascii="Times New Roman" w:eastAsia="Times New Roman" w:hAnsi="Times New Roman" w:cs="Times New Roman"/>
          <w:b w:val="0"/>
          <w:bCs/>
        </w:rPr>
        <w:lastRenderedPageBreak/>
        <w:t>MỤC LỤC</w:t>
      </w:r>
    </w:p>
    <w:sdt>
      <w:sdtPr>
        <w:rPr>
          <w:rFonts w:ascii="Times New Roman" w:eastAsia="Cambria" w:hAnsi="Times New Roman" w:cs="Times New Roman"/>
          <w:color w:val="auto"/>
          <w:sz w:val="26"/>
          <w:szCs w:val="26"/>
        </w:rPr>
        <w:id w:val="-208734555"/>
        <w:docPartObj>
          <w:docPartGallery w:val="Table of Contents"/>
          <w:docPartUnique/>
        </w:docPartObj>
      </w:sdtPr>
      <w:sdtEndPr>
        <w:rPr>
          <w:bCs/>
          <w:noProof/>
        </w:rPr>
      </w:sdtEndPr>
      <w:sdtContent>
        <w:p w14:paraId="2C22EC5F" w14:textId="2834CEDF" w:rsidR="00492835" w:rsidRPr="002D1595" w:rsidRDefault="00492835">
          <w:pPr>
            <w:pStyle w:val="TOCHeading"/>
            <w:rPr>
              <w:rFonts w:ascii="Times New Roman" w:hAnsi="Times New Roman" w:cs="Times New Roman"/>
              <w:bCs/>
            </w:rPr>
          </w:pPr>
        </w:p>
        <w:p w14:paraId="3EB2C018" w14:textId="0A8E8F33" w:rsidR="003C7316" w:rsidRPr="003C7316" w:rsidRDefault="00492835">
          <w:pPr>
            <w:pStyle w:val="TOC1"/>
            <w:rPr>
              <w:rFonts w:eastAsiaTheme="minorEastAsia"/>
              <w:bCs w:val="0"/>
              <w:kern w:val="2"/>
              <w:sz w:val="24"/>
              <w:szCs w:val="24"/>
              <w14:ligatures w14:val="standardContextual"/>
            </w:rPr>
          </w:pPr>
          <w:r w:rsidRPr="003C7316">
            <w:rPr>
              <w:noProof w:val="0"/>
            </w:rPr>
            <w:fldChar w:fldCharType="begin"/>
          </w:r>
          <w:r w:rsidRPr="003C7316">
            <w:instrText xml:space="preserve"> TOC \o "1-3" \h \z \u </w:instrText>
          </w:r>
          <w:r w:rsidRPr="003C7316">
            <w:rPr>
              <w:noProof w:val="0"/>
            </w:rPr>
            <w:fldChar w:fldCharType="separate"/>
          </w:r>
          <w:hyperlink w:anchor="_Toc156344749" w:history="1">
            <w:r w:rsidR="003C7316" w:rsidRPr="003C7316">
              <w:rPr>
                <w:rStyle w:val="Hyperlink"/>
              </w:rPr>
              <w:t>Chương 1: GIỚI THIỆU ĐỀ TÀI</w:t>
            </w:r>
            <w:r w:rsidR="003C7316" w:rsidRPr="003C7316">
              <w:rPr>
                <w:webHidden/>
              </w:rPr>
              <w:tab/>
            </w:r>
            <w:r w:rsidR="003C7316" w:rsidRPr="003C7316">
              <w:rPr>
                <w:webHidden/>
              </w:rPr>
              <w:fldChar w:fldCharType="begin"/>
            </w:r>
            <w:r w:rsidR="003C7316" w:rsidRPr="003C7316">
              <w:rPr>
                <w:webHidden/>
              </w:rPr>
              <w:instrText xml:space="preserve"> PAGEREF _Toc156344749 \h </w:instrText>
            </w:r>
            <w:r w:rsidR="003C7316" w:rsidRPr="003C7316">
              <w:rPr>
                <w:webHidden/>
              </w:rPr>
            </w:r>
            <w:r w:rsidR="003C7316" w:rsidRPr="003C7316">
              <w:rPr>
                <w:webHidden/>
              </w:rPr>
              <w:fldChar w:fldCharType="separate"/>
            </w:r>
            <w:r w:rsidR="003C7316" w:rsidRPr="003C7316">
              <w:rPr>
                <w:webHidden/>
              </w:rPr>
              <w:t>10</w:t>
            </w:r>
            <w:r w:rsidR="003C7316" w:rsidRPr="003C7316">
              <w:rPr>
                <w:webHidden/>
              </w:rPr>
              <w:fldChar w:fldCharType="end"/>
            </w:r>
          </w:hyperlink>
        </w:p>
        <w:p w14:paraId="6A803255" w14:textId="042AC050"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0" w:history="1">
            <w:r w:rsidR="003C7316" w:rsidRPr="003C7316">
              <w:rPr>
                <w:rStyle w:val="Hyperlink"/>
                <w:rFonts w:ascii="Times New Roman" w:eastAsia="Times New Roman" w:hAnsi="Times New Roman" w:cs="Times New Roman"/>
                <w:noProof/>
              </w:rPr>
              <w:t>1.1.</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Tên đề tài</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0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10</w:t>
            </w:r>
            <w:r w:rsidR="003C7316" w:rsidRPr="003C7316">
              <w:rPr>
                <w:rFonts w:ascii="Times New Roman" w:hAnsi="Times New Roman" w:cs="Times New Roman"/>
                <w:noProof/>
                <w:webHidden/>
              </w:rPr>
              <w:fldChar w:fldCharType="end"/>
            </w:r>
          </w:hyperlink>
        </w:p>
        <w:p w14:paraId="5317CA02" w14:textId="33151B8B"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1" w:history="1">
            <w:r w:rsidR="003C7316" w:rsidRPr="003C7316">
              <w:rPr>
                <w:rStyle w:val="Hyperlink"/>
                <w:rFonts w:ascii="Times New Roman" w:eastAsia="Times New Roman" w:hAnsi="Times New Roman" w:cs="Times New Roman"/>
                <w:noProof/>
              </w:rPr>
              <w:t>1.2.</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Mô tả đề tài:</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1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10</w:t>
            </w:r>
            <w:r w:rsidR="003C7316" w:rsidRPr="003C7316">
              <w:rPr>
                <w:rFonts w:ascii="Times New Roman" w:hAnsi="Times New Roman" w:cs="Times New Roman"/>
                <w:noProof/>
                <w:webHidden/>
              </w:rPr>
              <w:fldChar w:fldCharType="end"/>
            </w:r>
          </w:hyperlink>
        </w:p>
        <w:p w14:paraId="52AD947A" w14:textId="4B9FCF59"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2" w:history="1">
            <w:r w:rsidR="003C7316" w:rsidRPr="003C7316">
              <w:rPr>
                <w:rStyle w:val="Hyperlink"/>
                <w:rFonts w:ascii="Times New Roman" w:eastAsia="Times New Roman" w:hAnsi="Times New Roman" w:cs="Times New Roman"/>
                <w:noProof/>
              </w:rPr>
              <w:t>1.3.</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Lý do chọn đề tài:</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2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1</w:t>
            </w:r>
            <w:r w:rsidR="003C7316" w:rsidRPr="003C7316">
              <w:rPr>
                <w:rFonts w:ascii="Times New Roman" w:hAnsi="Times New Roman" w:cs="Times New Roman"/>
                <w:noProof/>
                <w:webHidden/>
              </w:rPr>
              <w:fldChar w:fldCharType="end"/>
            </w:r>
          </w:hyperlink>
        </w:p>
        <w:p w14:paraId="6825FFC8" w14:textId="79AB5D22"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3" w:history="1">
            <w:r w:rsidR="003C7316" w:rsidRPr="003C7316">
              <w:rPr>
                <w:rStyle w:val="Hyperlink"/>
                <w:rFonts w:ascii="Times New Roman" w:eastAsia="Times New Roman" w:hAnsi="Times New Roman" w:cs="Times New Roman"/>
                <w:noProof/>
              </w:rPr>
              <w:t>1.4.</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Các chức năng chính của đề tài:</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3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1</w:t>
            </w:r>
            <w:r w:rsidR="003C7316" w:rsidRPr="003C7316">
              <w:rPr>
                <w:rFonts w:ascii="Times New Roman" w:hAnsi="Times New Roman" w:cs="Times New Roman"/>
                <w:noProof/>
                <w:webHidden/>
              </w:rPr>
              <w:fldChar w:fldCharType="end"/>
            </w:r>
          </w:hyperlink>
        </w:p>
        <w:p w14:paraId="14D29857" w14:textId="288E37A7"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4" w:history="1">
            <w:r w:rsidR="003C7316" w:rsidRPr="003C7316">
              <w:rPr>
                <w:rStyle w:val="Hyperlink"/>
                <w:rFonts w:ascii="Times New Roman" w:eastAsia="Times New Roman" w:hAnsi="Times New Roman" w:cs="Times New Roman"/>
                <w:noProof/>
              </w:rPr>
              <w:t>1.5.</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Công nghệ sử dụng:</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4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1</w:t>
            </w:r>
            <w:r w:rsidR="003C7316" w:rsidRPr="003C7316">
              <w:rPr>
                <w:rFonts w:ascii="Times New Roman" w:hAnsi="Times New Roman" w:cs="Times New Roman"/>
                <w:noProof/>
                <w:webHidden/>
              </w:rPr>
              <w:fldChar w:fldCharType="end"/>
            </w:r>
          </w:hyperlink>
        </w:p>
        <w:p w14:paraId="6E2AFEAB" w14:textId="5415F9A5"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5" w:history="1">
            <w:r w:rsidR="003C7316" w:rsidRPr="003C7316">
              <w:rPr>
                <w:rStyle w:val="Hyperlink"/>
                <w:rFonts w:ascii="Times New Roman" w:eastAsia="Times New Roman" w:hAnsi="Times New Roman" w:cs="Times New Roman"/>
                <w:noProof/>
              </w:rPr>
              <w:t>1.6.</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Môi trường lập trình:</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5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1</w:t>
            </w:r>
            <w:r w:rsidR="003C7316" w:rsidRPr="003C7316">
              <w:rPr>
                <w:rFonts w:ascii="Times New Roman" w:hAnsi="Times New Roman" w:cs="Times New Roman"/>
                <w:noProof/>
                <w:webHidden/>
              </w:rPr>
              <w:fldChar w:fldCharType="end"/>
            </w:r>
          </w:hyperlink>
        </w:p>
        <w:p w14:paraId="0278E7C0" w14:textId="3788CF5B"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6" w:history="1">
            <w:r w:rsidR="003C7316" w:rsidRPr="003C7316">
              <w:rPr>
                <w:rStyle w:val="Hyperlink"/>
                <w:rFonts w:ascii="Times New Roman" w:eastAsia="Times New Roman" w:hAnsi="Times New Roman" w:cs="Times New Roman"/>
                <w:noProof/>
              </w:rPr>
              <w:t>1.7.</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Công cụ hỗ trợ (nếu có):</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6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1</w:t>
            </w:r>
            <w:r w:rsidR="003C7316" w:rsidRPr="003C7316">
              <w:rPr>
                <w:rFonts w:ascii="Times New Roman" w:hAnsi="Times New Roman" w:cs="Times New Roman"/>
                <w:noProof/>
                <w:webHidden/>
              </w:rPr>
              <w:fldChar w:fldCharType="end"/>
            </w:r>
          </w:hyperlink>
        </w:p>
        <w:p w14:paraId="735F6D84" w14:textId="1D4C8C99" w:rsidR="003C7316" w:rsidRPr="003C7316" w:rsidRDefault="008452B7">
          <w:pPr>
            <w:pStyle w:val="TOC1"/>
            <w:rPr>
              <w:rFonts w:eastAsiaTheme="minorEastAsia"/>
              <w:bCs w:val="0"/>
              <w:kern w:val="2"/>
              <w:sz w:val="24"/>
              <w:szCs w:val="24"/>
              <w14:ligatures w14:val="standardContextual"/>
            </w:rPr>
          </w:pPr>
          <w:hyperlink w:anchor="_Toc156344757" w:history="1">
            <w:r w:rsidR="003C7316" w:rsidRPr="003C7316">
              <w:rPr>
                <w:rStyle w:val="Hyperlink"/>
              </w:rPr>
              <w:t>Chương 2: GIỚI THIỆU CÔNG NGHỆ</w:t>
            </w:r>
            <w:r w:rsidR="003C7316" w:rsidRPr="003C7316">
              <w:rPr>
                <w:webHidden/>
              </w:rPr>
              <w:tab/>
            </w:r>
            <w:r w:rsidR="003C7316" w:rsidRPr="003C7316">
              <w:rPr>
                <w:webHidden/>
              </w:rPr>
              <w:fldChar w:fldCharType="begin"/>
            </w:r>
            <w:r w:rsidR="003C7316" w:rsidRPr="003C7316">
              <w:rPr>
                <w:webHidden/>
              </w:rPr>
              <w:instrText xml:space="preserve"> PAGEREF _Toc156344757 \h </w:instrText>
            </w:r>
            <w:r w:rsidR="003C7316" w:rsidRPr="003C7316">
              <w:rPr>
                <w:webHidden/>
              </w:rPr>
            </w:r>
            <w:r w:rsidR="003C7316" w:rsidRPr="003C7316">
              <w:rPr>
                <w:webHidden/>
              </w:rPr>
              <w:fldChar w:fldCharType="separate"/>
            </w:r>
            <w:r w:rsidR="003C7316" w:rsidRPr="003C7316">
              <w:rPr>
                <w:webHidden/>
              </w:rPr>
              <w:t>21</w:t>
            </w:r>
            <w:r w:rsidR="003C7316" w:rsidRPr="003C7316">
              <w:rPr>
                <w:webHidden/>
              </w:rPr>
              <w:fldChar w:fldCharType="end"/>
            </w:r>
          </w:hyperlink>
        </w:p>
        <w:p w14:paraId="2EF946B6" w14:textId="4AB0861A" w:rsidR="003C7316" w:rsidRPr="003C7316" w:rsidRDefault="008452B7">
          <w:pPr>
            <w:pStyle w:val="TOC1"/>
            <w:rPr>
              <w:rFonts w:eastAsiaTheme="minorEastAsia"/>
              <w:bCs w:val="0"/>
              <w:kern w:val="2"/>
              <w:sz w:val="24"/>
              <w:szCs w:val="24"/>
              <w14:ligatures w14:val="standardContextual"/>
            </w:rPr>
          </w:pPr>
          <w:hyperlink w:anchor="_Toc156344758" w:history="1">
            <w:r w:rsidR="003C7316" w:rsidRPr="003C7316">
              <w:rPr>
                <w:rStyle w:val="Hyperlink"/>
              </w:rPr>
              <w:t>Chương 3: THIẾT KẾ CƠ SỞ DỮ LIỆU (THIẾT KẾ HỆ THỐNG)</w:t>
            </w:r>
            <w:r w:rsidR="003C7316" w:rsidRPr="003C7316">
              <w:rPr>
                <w:webHidden/>
              </w:rPr>
              <w:tab/>
            </w:r>
            <w:r w:rsidR="003C7316" w:rsidRPr="003C7316">
              <w:rPr>
                <w:webHidden/>
              </w:rPr>
              <w:fldChar w:fldCharType="begin"/>
            </w:r>
            <w:r w:rsidR="003C7316" w:rsidRPr="003C7316">
              <w:rPr>
                <w:webHidden/>
              </w:rPr>
              <w:instrText xml:space="preserve"> PAGEREF _Toc156344758 \h </w:instrText>
            </w:r>
            <w:r w:rsidR="003C7316" w:rsidRPr="003C7316">
              <w:rPr>
                <w:webHidden/>
              </w:rPr>
            </w:r>
            <w:r w:rsidR="003C7316" w:rsidRPr="003C7316">
              <w:rPr>
                <w:webHidden/>
              </w:rPr>
              <w:fldChar w:fldCharType="separate"/>
            </w:r>
            <w:r w:rsidR="003C7316" w:rsidRPr="003C7316">
              <w:rPr>
                <w:webHidden/>
              </w:rPr>
              <w:t>22</w:t>
            </w:r>
            <w:r w:rsidR="003C7316" w:rsidRPr="003C7316">
              <w:rPr>
                <w:webHidden/>
              </w:rPr>
              <w:fldChar w:fldCharType="end"/>
            </w:r>
          </w:hyperlink>
        </w:p>
        <w:p w14:paraId="2C1A71EF" w14:textId="17455668"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59" w:history="1">
            <w:r w:rsidR="003C7316" w:rsidRPr="003C7316">
              <w:rPr>
                <w:rStyle w:val="Hyperlink"/>
                <w:rFonts w:ascii="Times New Roman" w:hAnsi="Times New Roman" w:cs="Times New Roman"/>
                <w:noProof/>
              </w:rPr>
              <w:t>3.1.</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Khảo sát hiện trạng hệ thống</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59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2</w:t>
            </w:r>
            <w:r w:rsidR="003C7316" w:rsidRPr="003C7316">
              <w:rPr>
                <w:rFonts w:ascii="Times New Roman" w:hAnsi="Times New Roman" w:cs="Times New Roman"/>
                <w:noProof/>
                <w:webHidden/>
              </w:rPr>
              <w:fldChar w:fldCharType="end"/>
            </w:r>
          </w:hyperlink>
        </w:p>
        <w:p w14:paraId="0D91B20C" w14:textId="3A070B2D"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0" w:history="1">
            <w:r w:rsidR="003C7316" w:rsidRPr="003C7316">
              <w:rPr>
                <w:rStyle w:val="Hyperlink"/>
                <w:rFonts w:ascii="Times New Roman" w:hAnsi="Times New Roman" w:cs="Times New Roman"/>
                <w:noProof/>
              </w:rPr>
              <w:t>3.2.</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Xác định các chức năng của hệ thống</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0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2</w:t>
            </w:r>
            <w:r w:rsidR="003C7316" w:rsidRPr="003C7316">
              <w:rPr>
                <w:rFonts w:ascii="Times New Roman" w:hAnsi="Times New Roman" w:cs="Times New Roman"/>
                <w:noProof/>
                <w:webHidden/>
              </w:rPr>
              <w:fldChar w:fldCharType="end"/>
            </w:r>
          </w:hyperlink>
        </w:p>
        <w:p w14:paraId="29683021" w14:textId="60E833EE"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1" w:history="1">
            <w:r w:rsidR="003C7316" w:rsidRPr="003C7316">
              <w:rPr>
                <w:rStyle w:val="Hyperlink"/>
                <w:rFonts w:ascii="Times New Roman" w:hAnsi="Times New Roman" w:cs="Times New Roman"/>
                <w:noProof/>
              </w:rPr>
              <w:t>3.3.</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Thiết kế CSDL</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1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3</w:t>
            </w:r>
            <w:r w:rsidR="003C7316" w:rsidRPr="003C7316">
              <w:rPr>
                <w:rFonts w:ascii="Times New Roman" w:hAnsi="Times New Roman" w:cs="Times New Roman"/>
                <w:noProof/>
                <w:webHidden/>
              </w:rPr>
              <w:fldChar w:fldCharType="end"/>
            </w:r>
          </w:hyperlink>
        </w:p>
        <w:p w14:paraId="1D0B3D8E" w14:textId="0A67442A"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2" w:history="1">
            <w:r w:rsidR="003C7316" w:rsidRPr="003C7316">
              <w:rPr>
                <w:rStyle w:val="Hyperlink"/>
                <w:rFonts w:ascii="Times New Roman" w:hAnsi="Times New Roman" w:cs="Times New Roman"/>
                <w:noProof/>
              </w:rPr>
              <w:t>3.4.</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Database diagram trong SQL:</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2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5</w:t>
            </w:r>
            <w:r w:rsidR="003C7316" w:rsidRPr="003C7316">
              <w:rPr>
                <w:rFonts w:ascii="Times New Roman" w:hAnsi="Times New Roman" w:cs="Times New Roman"/>
                <w:noProof/>
                <w:webHidden/>
              </w:rPr>
              <w:fldChar w:fldCharType="end"/>
            </w:r>
          </w:hyperlink>
        </w:p>
        <w:p w14:paraId="534522B6" w14:textId="76778B93"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3" w:history="1">
            <w:r w:rsidR="003C7316" w:rsidRPr="003C7316">
              <w:rPr>
                <w:rStyle w:val="Hyperlink"/>
                <w:rFonts w:ascii="Times New Roman" w:hAnsi="Times New Roman" w:cs="Times New Roman"/>
                <w:noProof/>
              </w:rPr>
              <w:t>3.5.</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Cấu trúc các bảng dữ liệu trong SQL:</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3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5</w:t>
            </w:r>
            <w:r w:rsidR="003C7316" w:rsidRPr="003C7316">
              <w:rPr>
                <w:rFonts w:ascii="Times New Roman" w:hAnsi="Times New Roman" w:cs="Times New Roman"/>
                <w:noProof/>
                <w:webHidden/>
              </w:rPr>
              <w:fldChar w:fldCharType="end"/>
            </w:r>
          </w:hyperlink>
        </w:p>
        <w:p w14:paraId="1E518DD1" w14:textId="2C289FBB"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4" w:history="1">
            <w:r w:rsidR="003C7316" w:rsidRPr="003C7316">
              <w:rPr>
                <w:rStyle w:val="Hyperlink"/>
                <w:rFonts w:ascii="Times New Roman" w:hAnsi="Times New Roman" w:cs="Times New Roman"/>
                <w:noProof/>
              </w:rPr>
              <w:t>3.6.</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Dữ liệu mẫu (Cho các bảng)</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4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6</w:t>
            </w:r>
            <w:r w:rsidR="003C7316" w:rsidRPr="003C7316">
              <w:rPr>
                <w:rFonts w:ascii="Times New Roman" w:hAnsi="Times New Roman" w:cs="Times New Roman"/>
                <w:noProof/>
                <w:webHidden/>
              </w:rPr>
              <w:fldChar w:fldCharType="end"/>
            </w:r>
          </w:hyperlink>
        </w:p>
        <w:p w14:paraId="39BA3B68" w14:textId="39B4816B" w:rsidR="003C7316" w:rsidRPr="003C7316" w:rsidRDefault="008452B7">
          <w:pPr>
            <w:pStyle w:val="TOC1"/>
            <w:rPr>
              <w:rFonts w:eastAsiaTheme="minorEastAsia"/>
              <w:bCs w:val="0"/>
              <w:kern w:val="2"/>
              <w:sz w:val="24"/>
              <w:szCs w:val="24"/>
              <w14:ligatures w14:val="standardContextual"/>
            </w:rPr>
          </w:pPr>
          <w:hyperlink w:anchor="_Toc156344765" w:history="1">
            <w:r w:rsidR="003C7316" w:rsidRPr="003C7316">
              <w:rPr>
                <w:rStyle w:val="Hyperlink"/>
              </w:rPr>
              <w:t xml:space="preserve">Chương 4: </w:t>
            </w:r>
            <w:r w:rsidR="003C7316" w:rsidRPr="003C7316">
              <w:rPr>
                <w:rStyle w:val="Hyperlink"/>
                <w:b/>
              </w:rPr>
              <w:t>XÂY DỰNG ỨNG DỤNG</w:t>
            </w:r>
            <w:r w:rsidR="003C7316" w:rsidRPr="003C7316">
              <w:rPr>
                <w:webHidden/>
              </w:rPr>
              <w:tab/>
            </w:r>
            <w:r w:rsidR="003C7316" w:rsidRPr="003C7316">
              <w:rPr>
                <w:webHidden/>
              </w:rPr>
              <w:fldChar w:fldCharType="begin"/>
            </w:r>
            <w:r w:rsidR="003C7316" w:rsidRPr="003C7316">
              <w:rPr>
                <w:webHidden/>
              </w:rPr>
              <w:instrText xml:space="preserve"> PAGEREF _Toc156344765 \h </w:instrText>
            </w:r>
            <w:r w:rsidR="003C7316" w:rsidRPr="003C7316">
              <w:rPr>
                <w:webHidden/>
              </w:rPr>
            </w:r>
            <w:r w:rsidR="003C7316" w:rsidRPr="003C7316">
              <w:rPr>
                <w:webHidden/>
              </w:rPr>
              <w:fldChar w:fldCharType="separate"/>
            </w:r>
            <w:r w:rsidR="003C7316" w:rsidRPr="003C7316">
              <w:rPr>
                <w:webHidden/>
              </w:rPr>
              <w:t>26</w:t>
            </w:r>
            <w:r w:rsidR="003C7316" w:rsidRPr="003C7316">
              <w:rPr>
                <w:webHidden/>
              </w:rPr>
              <w:fldChar w:fldCharType="end"/>
            </w:r>
          </w:hyperlink>
        </w:p>
        <w:p w14:paraId="3885CC43" w14:textId="17028933"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6" w:history="1">
            <w:r w:rsidR="003C7316" w:rsidRPr="003C7316">
              <w:rPr>
                <w:rStyle w:val="Hyperlink"/>
                <w:rFonts w:ascii="Times New Roman" w:hAnsi="Times New Roman" w:cs="Times New Roman"/>
                <w:noProof/>
              </w:rPr>
              <w:t>4.1.</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Giới thiệu giao diện chương trình</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6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6</w:t>
            </w:r>
            <w:r w:rsidR="003C7316" w:rsidRPr="003C7316">
              <w:rPr>
                <w:rFonts w:ascii="Times New Roman" w:hAnsi="Times New Roman" w:cs="Times New Roman"/>
                <w:noProof/>
                <w:webHidden/>
              </w:rPr>
              <w:fldChar w:fldCharType="end"/>
            </w:r>
          </w:hyperlink>
        </w:p>
        <w:p w14:paraId="7FFA0B1D" w14:textId="546CD90A"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7" w:history="1">
            <w:r w:rsidR="003C7316" w:rsidRPr="003C7316">
              <w:rPr>
                <w:rStyle w:val="Hyperlink"/>
                <w:rFonts w:ascii="Times New Roman" w:hAnsi="Times New Roman" w:cs="Times New Roman"/>
                <w:noProof/>
              </w:rPr>
              <w:t xml:space="preserve">4.2. </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Mô tả các chức năng thực hiện, lưu đồ thuật toán thực hiện cho các chức năng</w:t>
            </w:r>
            <w:r w:rsidR="003C7316" w:rsidRPr="003C7316">
              <w:rPr>
                <w:rFonts w:ascii="Times New Roman" w:hAnsi="Times New Roman" w:cs="Times New Roman"/>
                <w:noProof/>
                <w:webHidden/>
              </w:rPr>
              <w:tab/>
            </w:r>
            <w:r w:rsidR="003C7316">
              <w:rPr>
                <w:rFonts w:ascii="Times New Roman" w:hAnsi="Times New Roman" w:cs="Times New Roman"/>
                <w:noProof/>
                <w:webHidden/>
              </w:rPr>
              <w:t>……………………………………………………………………………</w:t>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7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29</w:t>
            </w:r>
            <w:r w:rsidR="003C7316" w:rsidRPr="003C7316">
              <w:rPr>
                <w:rFonts w:ascii="Times New Roman" w:hAnsi="Times New Roman" w:cs="Times New Roman"/>
                <w:noProof/>
                <w:webHidden/>
              </w:rPr>
              <w:fldChar w:fldCharType="end"/>
            </w:r>
          </w:hyperlink>
        </w:p>
        <w:p w14:paraId="36896381" w14:textId="3501AD93"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68" w:history="1">
            <w:r w:rsidR="003C7316" w:rsidRPr="003C7316">
              <w:rPr>
                <w:rStyle w:val="Hyperlink"/>
                <w:rFonts w:ascii="Times New Roman" w:hAnsi="Times New Roman" w:cs="Times New Roman"/>
                <w:noProof/>
              </w:rPr>
              <w:t xml:space="preserve">4.3. </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Giao diện kết quả thực hiện các chức năng:</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68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32</w:t>
            </w:r>
            <w:r w:rsidR="003C7316" w:rsidRPr="003C7316">
              <w:rPr>
                <w:rFonts w:ascii="Times New Roman" w:hAnsi="Times New Roman" w:cs="Times New Roman"/>
                <w:noProof/>
                <w:webHidden/>
              </w:rPr>
              <w:fldChar w:fldCharType="end"/>
            </w:r>
          </w:hyperlink>
        </w:p>
        <w:p w14:paraId="4FBB0B07" w14:textId="3C4E9DD6" w:rsidR="003C7316" w:rsidRPr="003C7316" w:rsidRDefault="008452B7">
          <w:pPr>
            <w:pStyle w:val="TOC1"/>
            <w:rPr>
              <w:rFonts w:eastAsiaTheme="minorEastAsia"/>
              <w:bCs w:val="0"/>
              <w:kern w:val="2"/>
              <w:sz w:val="24"/>
              <w:szCs w:val="24"/>
              <w14:ligatures w14:val="standardContextual"/>
            </w:rPr>
          </w:pPr>
          <w:hyperlink w:anchor="_Toc156344769" w:history="1">
            <w:r w:rsidR="003C7316" w:rsidRPr="003C7316">
              <w:rPr>
                <w:rStyle w:val="Hyperlink"/>
              </w:rPr>
              <w:t>Chương 5: KẾT LUẬN</w:t>
            </w:r>
            <w:r w:rsidR="003C7316" w:rsidRPr="003C7316">
              <w:rPr>
                <w:webHidden/>
              </w:rPr>
              <w:tab/>
            </w:r>
            <w:r w:rsidR="003C7316" w:rsidRPr="003C7316">
              <w:rPr>
                <w:webHidden/>
              </w:rPr>
              <w:fldChar w:fldCharType="begin"/>
            </w:r>
            <w:r w:rsidR="003C7316" w:rsidRPr="003C7316">
              <w:rPr>
                <w:webHidden/>
              </w:rPr>
              <w:instrText xml:space="preserve"> PAGEREF _Toc156344769 \h </w:instrText>
            </w:r>
            <w:r w:rsidR="003C7316" w:rsidRPr="003C7316">
              <w:rPr>
                <w:webHidden/>
              </w:rPr>
            </w:r>
            <w:r w:rsidR="003C7316" w:rsidRPr="003C7316">
              <w:rPr>
                <w:webHidden/>
              </w:rPr>
              <w:fldChar w:fldCharType="separate"/>
            </w:r>
            <w:r w:rsidR="003C7316" w:rsidRPr="003C7316">
              <w:rPr>
                <w:webHidden/>
              </w:rPr>
              <w:t>46</w:t>
            </w:r>
            <w:r w:rsidR="003C7316" w:rsidRPr="003C7316">
              <w:rPr>
                <w:webHidden/>
              </w:rPr>
              <w:fldChar w:fldCharType="end"/>
            </w:r>
          </w:hyperlink>
        </w:p>
        <w:p w14:paraId="55A2EA1A" w14:textId="7882CB38"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70" w:history="1">
            <w:r w:rsidR="003C7316" w:rsidRPr="003C7316">
              <w:rPr>
                <w:rStyle w:val="Hyperlink"/>
                <w:rFonts w:ascii="Times New Roman" w:hAnsi="Times New Roman" w:cs="Times New Roman"/>
                <w:noProof/>
              </w:rPr>
              <w:t>5.1.</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hAnsi="Times New Roman" w:cs="Times New Roman"/>
                <w:noProof/>
              </w:rPr>
              <w:t>Các kết quả đạt được của đồ án</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70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46</w:t>
            </w:r>
            <w:r w:rsidR="003C7316" w:rsidRPr="003C7316">
              <w:rPr>
                <w:rFonts w:ascii="Times New Roman" w:hAnsi="Times New Roman" w:cs="Times New Roman"/>
                <w:noProof/>
                <w:webHidden/>
              </w:rPr>
              <w:fldChar w:fldCharType="end"/>
            </w:r>
          </w:hyperlink>
        </w:p>
        <w:p w14:paraId="65FBCA20" w14:textId="09779A6B"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71" w:history="1">
            <w:r w:rsidR="003C7316" w:rsidRPr="003C7316">
              <w:rPr>
                <w:rStyle w:val="Hyperlink"/>
                <w:rFonts w:ascii="Times New Roman" w:hAnsi="Times New Roman" w:cs="Times New Roman"/>
                <w:noProof/>
              </w:rPr>
              <w:t>5.2.</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Ưu điểm của đồ án</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71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46</w:t>
            </w:r>
            <w:r w:rsidR="003C7316" w:rsidRPr="003C7316">
              <w:rPr>
                <w:rFonts w:ascii="Times New Roman" w:hAnsi="Times New Roman" w:cs="Times New Roman"/>
                <w:noProof/>
                <w:webHidden/>
              </w:rPr>
              <w:fldChar w:fldCharType="end"/>
            </w:r>
          </w:hyperlink>
        </w:p>
        <w:p w14:paraId="07860FEF" w14:textId="708A9C77"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72" w:history="1">
            <w:r w:rsidR="003C7316" w:rsidRPr="003C7316">
              <w:rPr>
                <w:rStyle w:val="Hyperlink"/>
                <w:rFonts w:ascii="Times New Roman" w:hAnsi="Times New Roman" w:cs="Times New Roman"/>
                <w:noProof/>
              </w:rPr>
              <w:t>5.3.</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Hạn chế của đồ án</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72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47</w:t>
            </w:r>
            <w:r w:rsidR="003C7316" w:rsidRPr="003C7316">
              <w:rPr>
                <w:rFonts w:ascii="Times New Roman" w:hAnsi="Times New Roman" w:cs="Times New Roman"/>
                <w:noProof/>
                <w:webHidden/>
              </w:rPr>
              <w:fldChar w:fldCharType="end"/>
            </w:r>
          </w:hyperlink>
        </w:p>
        <w:p w14:paraId="3D1E034A" w14:textId="1373DC50" w:rsidR="003C7316" w:rsidRPr="003C7316" w:rsidRDefault="008452B7">
          <w:pPr>
            <w:pStyle w:val="TOC2"/>
            <w:tabs>
              <w:tab w:val="left" w:pos="960"/>
              <w:tab w:val="right" w:leader="dot" w:pos="8777"/>
            </w:tabs>
            <w:rPr>
              <w:rFonts w:ascii="Times New Roman" w:eastAsiaTheme="minorEastAsia" w:hAnsi="Times New Roman" w:cs="Times New Roman"/>
              <w:noProof/>
              <w:kern w:val="2"/>
              <w:sz w:val="24"/>
              <w:szCs w:val="24"/>
              <w14:ligatures w14:val="standardContextual"/>
            </w:rPr>
          </w:pPr>
          <w:hyperlink w:anchor="_Toc156344773" w:history="1">
            <w:r w:rsidR="003C7316" w:rsidRPr="003C7316">
              <w:rPr>
                <w:rStyle w:val="Hyperlink"/>
                <w:rFonts w:ascii="Times New Roman" w:hAnsi="Times New Roman" w:cs="Times New Roman"/>
                <w:noProof/>
              </w:rPr>
              <w:t>5.4.</w:t>
            </w:r>
            <w:r w:rsidR="003C7316" w:rsidRPr="003C7316">
              <w:rPr>
                <w:rFonts w:ascii="Times New Roman" w:eastAsiaTheme="minorEastAsia" w:hAnsi="Times New Roman" w:cs="Times New Roman"/>
                <w:noProof/>
                <w:kern w:val="2"/>
                <w:sz w:val="24"/>
                <w:szCs w:val="24"/>
                <w14:ligatures w14:val="standardContextual"/>
              </w:rPr>
              <w:tab/>
            </w:r>
            <w:r w:rsidR="003C7316" w:rsidRPr="003C7316">
              <w:rPr>
                <w:rStyle w:val="Hyperlink"/>
                <w:rFonts w:ascii="Times New Roman" w:eastAsia="Times New Roman" w:hAnsi="Times New Roman" w:cs="Times New Roman"/>
                <w:noProof/>
              </w:rPr>
              <w:t>Hướng phát triển của đồ án</w:t>
            </w:r>
            <w:r w:rsidR="003C7316" w:rsidRPr="003C7316">
              <w:rPr>
                <w:rFonts w:ascii="Times New Roman" w:hAnsi="Times New Roman" w:cs="Times New Roman"/>
                <w:noProof/>
                <w:webHidden/>
              </w:rPr>
              <w:tab/>
            </w:r>
            <w:r w:rsidR="003C7316" w:rsidRPr="003C7316">
              <w:rPr>
                <w:rFonts w:ascii="Times New Roman" w:hAnsi="Times New Roman" w:cs="Times New Roman"/>
                <w:noProof/>
                <w:webHidden/>
              </w:rPr>
              <w:fldChar w:fldCharType="begin"/>
            </w:r>
            <w:r w:rsidR="003C7316" w:rsidRPr="003C7316">
              <w:rPr>
                <w:rFonts w:ascii="Times New Roman" w:hAnsi="Times New Roman" w:cs="Times New Roman"/>
                <w:noProof/>
                <w:webHidden/>
              </w:rPr>
              <w:instrText xml:space="preserve"> PAGEREF _Toc156344773 \h </w:instrText>
            </w:r>
            <w:r w:rsidR="003C7316" w:rsidRPr="003C7316">
              <w:rPr>
                <w:rFonts w:ascii="Times New Roman" w:hAnsi="Times New Roman" w:cs="Times New Roman"/>
                <w:noProof/>
                <w:webHidden/>
              </w:rPr>
            </w:r>
            <w:r w:rsidR="003C7316" w:rsidRPr="003C7316">
              <w:rPr>
                <w:rFonts w:ascii="Times New Roman" w:hAnsi="Times New Roman" w:cs="Times New Roman"/>
                <w:noProof/>
                <w:webHidden/>
              </w:rPr>
              <w:fldChar w:fldCharType="separate"/>
            </w:r>
            <w:r w:rsidR="003C7316" w:rsidRPr="003C7316">
              <w:rPr>
                <w:rFonts w:ascii="Times New Roman" w:hAnsi="Times New Roman" w:cs="Times New Roman"/>
                <w:noProof/>
                <w:webHidden/>
              </w:rPr>
              <w:t>47</w:t>
            </w:r>
            <w:r w:rsidR="003C7316" w:rsidRPr="003C7316">
              <w:rPr>
                <w:rFonts w:ascii="Times New Roman" w:hAnsi="Times New Roman" w:cs="Times New Roman"/>
                <w:noProof/>
                <w:webHidden/>
              </w:rPr>
              <w:fldChar w:fldCharType="end"/>
            </w:r>
          </w:hyperlink>
        </w:p>
        <w:p w14:paraId="52D2BB6C" w14:textId="437101F4" w:rsidR="00492835" w:rsidRPr="002D1595" w:rsidRDefault="00492835">
          <w:pPr>
            <w:rPr>
              <w:rFonts w:ascii="Times New Roman" w:hAnsi="Times New Roman" w:cs="Times New Roman"/>
              <w:bCs/>
            </w:rPr>
          </w:pPr>
          <w:r w:rsidRPr="003C7316">
            <w:rPr>
              <w:rFonts w:ascii="Times New Roman" w:hAnsi="Times New Roman" w:cs="Times New Roman"/>
              <w:bCs/>
              <w:noProof/>
            </w:rPr>
            <w:fldChar w:fldCharType="end"/>
          </w:r>
        </w:p>
      </w:sdtContent>
    </w:sdt>
    <w:p w14:paraId="0000002C" w14:textId="75018554" w:rsidR="00492178" w:rsidRPr="002D1595" w:rsidRDefault="00492178" w:rsidP="00492178">
      <w:pPr>
        <w:rPr>
          <w:rFonts w:ascii="Times New Roman" w:hAnsi="Times New Roman" w:cs="Times New Roman"/>
          <w:bCs/>
        </w:rPr>
        <w:sectPr w:rsidR="00492178" w:rsidRPr="002D1595" w:rsidSect="002C261A">
          <w:pgSz w:w="11906" w:h="16838"/>
          <w:pgMar w:top="1276" w:right="1134" w:bottom="1985" w:left="1985" w:header="708" w:footer="708" w:gutter="0"/>
          <w:cols w:space="720"/>
        </w:sectPr>
      </w:pPr>
    </w:p>
    <w:p w14:paraId="00000053" w14:textId="77777777" w:rsidR="00065D24" w:rsidRPr="002D1595" w:rsidRDefault="00593313" w:rsidP="00BF5686">
      <w:pPr>
        <w:pStyle w:val="Title"/>
        <w:rPr>
          <w:rFonts w:ascii="Times New Roman" w:eastAsia="Times New Roman" w:hAnsi="Times New Roman" w:cs="Times New Roman"/>
          <w:b w:val="0"/>
          <w:bCs/>
        </w:rPr>
      </w:pPr>
      <w:r w:rsidRPr="002D1595">
        <w:rPr>
          <w:rFonts w:ascii="Times New Roman" w:eastAsia="Times New Roman" w:hAnsi="Times New Roman" w:cs="Times New Roman"/>
          <w:b w:val="0"/>
          <w:bCs/>
        </w:rPr>
        <w:lastRenderedPageBreak/>
        <w:t>TÀI LIỆU THAM KHẢO</w:t>
      </w:r>
    </w:p>
    <w:p w14:paraId="00000054" w14:textId="788CF359" w:rsidR="005C1928" w:rsidRPr="002D1595" w:rsidRDefault="00593313">
      <w:pPr>
        <w:rPr>
          <w:rFonts w:ascii="Times New Roman" w:eastAsia="Times New Roman" w:hAnsi="Times New Roman" w:cs="Times New Roman"/>
          <w:bCs/>
        </w:rPr>
      </w:pPr>
      <w:r w:rsidRPr="002D1595">
        <w:rPr>
          <w:rFonts w:ascii="Times New Roman" w:eastAsia="Times New Roman" w:hAnsi="Times New Roman" w:cs="Times New Roman"/>
          <w:bCs/>
        </w:rPr>
        <w:t>Theo chuẩn IEEE</w:t>
      </w:r>
    </w:p>
    <w:p w14:paraId="184A618C" w14:textId="41C7FB02" w:rsidR="00065D24" w:rsidRPr="002D1595" w:rsidRDefault="00B178C7">
      <w:pPr>
        <w:rPr>
          <w:rFonts w:ascii="Times New Roman" w:eastAsia="Times New Roman" w:hAnsi="Times New Roman" w:cs="Times New Roman"/>
          <w:bCs/>
        </w:rPr>
      </w:pPr>
      <w:r w:rsidRPr="002D1595">
        <w:rPr>
          <w:rFonts w:ascii="Times New Roman" w:eastAsia="Times New Roman" w:hAnsi="Times New Roman" w:cs="Times New Roman"/>
          <w:bCs/>
        </w:rPr>
        <w:t>Phụ lục:</w:t>
      </w:r>
    </w:p>
    <w:p w14:paraId="7D13950E" w14:textId="54DC87B7" w:rsidR="00B178C7" w:rsidRPr="002D1595" w:rsidRDefault="00B178C7">
      <w:pPr>
        <w:rPr>
          <w:rFonts w:ascii="Times New Roman" w:eastAsia="Times New Roman" w:hAnsi="Times New Roman" w:cs="Times New Roman"/>
          <w:bCs/>
        </w:rPr>
      </w:pPr>
      <w:r w:rsidRPr="002D1595">
        <w:rPr>
          <w:rFonts w:ascii="Times New Roman" w:eastAsia="Times New Roman" w:hAnsi="Times New Roman" w:cs="Times New Roman"/>
          <w:bCs/>
        </w:rPr>
        <w:t>Một số gợi ý nội dung các chương của đồ án</w:t>
      </w:r>
    </w:p>
    <w:p w14:paraId="70621E8C" w14:textId="77777777" w:rsidR="001A5775" w:rsidRPr="002D1595" w:rsidRDefault="001A5775">
      <w:pPr>
        <w:rPr>
          <w:rFonts w:ascii="Times New Roman" w:eastAsia="Times New Roman" w:hAnsi="Times New Roman" w:cs="Times New Roman"/>
          <w:bCs/>
        </w:rPr>
      </w:pPr>
    </w:p>
    <w:p w14:paraId="0CAE8478" w14:textId="77777777" w:rsidR="001A5775" w:rsidRPr="002D1595" w:rsidRDefault="001A5775">
      <w:pPr>
        <w:rPr>
          <w:rFonts w:ascii="Times New Roman" w:eastAsia="Times New Roman" w:hAnsi="Times New Roman" w:cs="Times New Roman"/>
          <w:bCs/>
        </w:rPr>
      </w:pPr>
    </w:p>
    <w:p w14:paraId="5D09416C" w14:textId="77777777" w:rsidR="00594902" w:rsidRPr="002D1595" w:rsidRDefault="00594902">
      <w:pPr>
        <w:rPr>
          <w:rFonts w:ascii="Times New Roman" w:eastAsia="Times New Roman" w:hAnsi="Times New Roman" w:cs="Times New Roman"/>
          <w:bCs/>
        </w:rPr>
      </w:pPr>
    </w:p>
    <w:p w14:paraId="253E4C8D" w14:textId="77777777" w:rsidR="00594902" w:rsidRPr="002D1595" w:rsidRDefault="00594902">
      <w:pPr>
        <w:rPr>
          <w:rFonts w:ascii="Times New Roman" w:eastAsia="Times New Roman" w:hAnsi="Times New Roman" w:cs="Times New Roman"/>
          <w:bCs/>
        </w:rPr>
      </w:pPr>
    </w:p>
    <w:p w14:paraId="6BEC74D3" w14:textId="77777777" w:rsidR="00594902" w:rsidRPr="002D1595" w:rsidRDefault="00594902">
      <w:pPr>
        <w:rPr>
          <w:rFonts w:ascii="Times New Roman" w:eastAsia="Times New Roman" w:hAnsi="Times New Roman" w:cs="Times New Roman"/>
          <w:bCs/>
        </w:rPr>
      </w:pPr>
    </w:p>
    <w:p w14:paraId="74AEF6E4" w14:textId="77777777" w:rsidR="00594902" w:rsidRPr="002D1595" w:rsidRDefault="00594902">
      <w:pPr>
        <w:rPr>
          <w:rFonts w:ascii="Times New Roman" w:eastAsia="Times New Roman" w:hAnsi="Times New Roman" w:cs="Times New Roman"/>
          <w:bCs/>
        </w:rPr>
      </w:pPr>
    </w:p>
    <w:p w14:paraId="4CFA7BF6" w14:textId="77777777" w:rsidR="00594902" w:rsidRPr="002D1595" w:rsidRDefault="00594902">
      <w:pPr>
        <w:rPr>
          <w:rFonts w:ascii="Times New Roman" w:eastAsia="Times New Roman" w:hAnsi="Times New Roman" w:cs="Times New Roman"/>
          <w:bCs/>
        </w:rPr>
      </w:pPr>
    </w:p>
    <w:p w14:paraId="02A7AFD3" w14:textId="77777777" w:rsidR="00594902" w:rsidRPr="002D1595" w:rsidRDefault="00594902">
      <w:pPr>
        <w:rPr>
          <w:rFonts w:ascii="Times New Roman" w:eastAsia="Times New Roman" w:hAnsi="Times New Roman" w:cs="Times New Roman"/>
          <w:bCs/>
        </w:rPr>
      </w:pPr>
    </w:p>
    <w:p w14:paraId="7E41D68B" w14:textId="77777777" w:rsidR="00594902" w:rsidRPr="002D1595" w:rsidRDefault="00594902">
      <w:pPr>
        <w:rPr>
          <w:rFonts w:ascii="Times New Roman" w:eastAsia="Times New Roman" w:hAnsi="Times New Roman" w:cs="Times New Roman"/>
          <w:bCs/>
        </w:rPr>
      </w:pPr>
    </w:p>
    <w:p w14:paraId="6111C05C" w14:textId="77777777" w:rsidR="00594902" w:rsidRPr="002D1595" w:rsidRDefault="00594902">
      <w:pPr>
        <w:rPr>
          <w:rFonts w:ascii="Times New Roman" w:eastAsia="Times New Roman" w:hAnsi="Times New Roman" w:cs="Times New Roman"/>
          <w:bCs/>
        </w:rPr>
      </w:pPr>
    </w:p>
    <w:p w14:paraId="7E20BF68" w14:textId="77777777" w:rsidR="00594902" w:rsidRPr="002D1595" w:rsidRDefault="00594902">
      <w:pPr>
        <w:rPr>
          <w:rFonts w:ascii="Times New Roman" w:eastAsia="Times New Roman" w:hAnsi="Times New Roman" w:cs="Times New Roman"/>
          <w:bCs/>
        </w:rPr>
      </w:pPr>
    </w:p>
    <w:p w14:paraId="69269059" w14:textId="77777777" w:rsidR="00594902" w:rsidRPr="002D1595" w:rsidRDefault="00594902">
      <w:pPr>
        <w:rPr>
          <w:rFonts w:ascii="Times New Roman" w:eastAsia="Times New Roman" w:hAnsi="Times New Roman" w:cs="Times New Roman"/>
          <w:bCs/>
        </w:rPr>
      </w:pPr>
    </w:p>
    <w:p w14:paraId="53EE08DD" w14:textId="77777777" w:rsidR="00594902" w:rsidRPr="002D1595" w:rsidRDefault="00594902">
      <w:pPr>
        <w:rPr>
          <w:rFonts w:ascii="Times New Roman" w:eastAsia="Times New Roman" w:hAnsi="Times New Roman" w:cs="Times New Roman"/>
          <w:bCs/>
        </w:rPr>
      </w:pPr>
    </w:p>
    <w:p w14:paraId="685B120B" w14:textId="77777777" w:rsidR="00594902" w:rsidRPr="002D1595" w:rsidRDefault="00594902">
      <w:pPr>
        <w:rPr>
          <w:rFonts w:ascii="Times New Roman" w:eastAsia="Times New Roman" w:hAnsi="Times New Roman" w:cs="Times New Roman"/>
          <w:bCs/>
        </w:rPr>
      </w:pPr>
    </w:p>
    <w:p w14:paraId="33CABDBD" w14:textId="77777777" w:rsidR="00594902" w:rsidRPr="002D1595" w:rsidRDefault="00594902">
      <w:pPr>
        <w:rPr>
          <w:rFonts w:ascii="Times New Roman" w:eastAsia="Times New Roman" w:hAnsi="Times New Roman" w:cs="Times New Roman"/>
          <w:bCs/>
        </w:rPr>
      </w:pPr>
    </w:p>
    <w:p w14:paraId="6DADFFB1" w14:textId="77777777" w:rsidR="00594902" w:rsidRPr="002D1595" w:rsidRDefault="00594902">
      <w:pPr>
        <w:rPr>
          <w:rFonts w:ascii="Times New Roman" w:eastAsia="Times New Roman" w:hAnsi="Times New Roman" w:cs="Times New Roman"/>
          <w:bCs/>
        </w:rPr>
      </w:pPr>
    </w:p>
    <w:p w14:paraId="26747753" w14:textId="77777777" w:rsidR="00594902" w:rsidRPr="002D1595" w:rsidRDefault="00594902">
      <w:pPr>
        <w:rPr>
          <w:rFonts w:ascii="Times New Roman" w:eastAsia="Times New Roman" w:hAnsi="Times New Roman" w:cs="Times New Roman"/>
          <w:bCs/>
        </w:rPr>
      </w:pPr>
    </w:p>
    <w:p w14:paraId="2785587A" w14:textId="77777777" w:rsidR="00594902" w:rsidRPr="002D1595" w:rsidRDefault="00594902">
      <w:pPr>
        <w:rPr>
          <w:rFonts w:ascii="Times New Roman" w:eastAsia="Times New Roman" w:hAnsi="Times New Roman" w:cs="Times New Roman"/>
          <w:bCs/>
        </w:rPr>
      </w:pPr>
    </w:p>
    <w:p w14:paraId="34329E6C" w14:textId="77777777" w:rsidR="00594902" w:rsidRPr="002D1595" w:rsidRDefault="00594902">
      <w:pPr>
        <w:rPr>
          <w:rFonts w:ascii="Times New Roman" w:eastAsia="Times New Roman" w:hAnsi="Times New Roman" w:cs="Times New Roman"/>
          <w:bCs/>
        </w:rPr>
      </w:pPr>
    </w:p>
    <w:p w14:paraId="72632BAB" w14:textId="77777777" w:rsidR="00B178C7" w:rsidRPr="002D1595" w:rsidRDefault="00B178C7" w:rsidP="00492835">
      <w:pPr>
        <w:pStyle w:val="Heading1"/>
        <w:numPr>
          <w:ilvl w:val="0"/>
          <w:numId w:val="0"/>
        </w:numPr>
        <w:ind w:left="720" w:hanging="720"/>
        <w:rPr>
          <w:b w:val="0"/>
          <w:bCs/>
          <w:color w:val="000000"/>
          <w:szCs w:val="28"/>
        </w:rPr>
      </w:pPr>
      <w:bookmarkStart w:id="3" w:name="_Toc156344749"/>
      <w:r w:rsidRPr="002D1595">
        <w:rPr>
          <w:b w:val="0"/>
          <w:bCs/>
          <w:color w:val="000000"/>
          <w:szCs w:val="28"/>
        </w:rPr>
        <w:lastRenderedPageBreak/>
        <w:t xml:space="preserve">Chương 1: </w:t>
      </w:r>
      <w:r w:rsidRPr="002D1595">
        <w:rPr>
          <w:color w:val="000000"/>
          <w:sz w:val="32"/>
          <w:szCs w:val="32"/>
        </w:rPr>
        <w:t>GIỚI THIỆU ĐỀ TÀI</w:t>
      </w:r>
      <w:bookmarkEnd w:id="3"/>
    </w:p>
    <w:p w14:paraId="618F2253" w14:textId="69BC7B98" w:rsidR="00B178C7" w:rsidRPr="002D1595" w:rsidRDefault="7F87693D" w:rsidP="00BF0960">
      <w:pPr>
        <w:pStyle w:val="Heading2"/>
        <w:numPr>
          <w:ilvl w:val="1"/>
          <w:numId w:val="23"/>
        </w:numPr>
        <w:rPr>
          <w:rFonts w:ascii="Times New Roman" w:hAnsi="Times New Roman" w:cs="Times New Roman"/>
        </w:rPr>
      </w:pPr>
      <w:bookmarkStart w:id="4" w:name="_Toc156344750"/>
      <w:r w:rsidRPr="002D1595">
        <w:rPr>
          <w:rFonts w:ascii="Times New Roman" w:eastAsia="Times New Roman" w:hAnsi="Times New Roman" w:cs="Times New Roman"/>
          <w:color w:val="000000" w:themeColor="text1"/>
        </w:rPr>
        <w:t>Tên đề tài</w:t>
      </w:r>
      <w:bookmarkEnd w:id="4"/>
    </w:p>
    <w:p w14:paraId="4B24B6DF" w14:textId="5EB0505D" w:rsidR="00B178C7" w:rsidRPr="002D1595" w:rsidRDefault="7F87693D" w:rsidP="00BF0960">
      <w:pPr>
        <w:pStyle w:val="ListParagraph"/>
        <w:numPr>
          <w:ilvl w:val="0"/>
          <w:numId w:val="14"/>
        </w:numPr>
        <w:spacing w:after="160" w:line="360" w:lineRule="auto"/>
        <w:rPr>
          <w:color w:val="000000"/>
        </w:rPr>
      </w:pPr>
      <w:r w:rsidRPr="002D1595">
        <w:rPr>
          <w:rFonts w:eastAsia="Times New Roman"/>
          <w:color w:val="000000" w:themeColor="text1"/>
          <w:sz w:val="28"/>
          <w:szCs w:val="28"/>
          <w:lang w:val="vi"/>
        </w:rPr>
        <w:t>Trò chơi xếp gạch</w:t>
      </w:r>
      <w:r w:rsidRPr="002D1595">
        <w:rPr>
          <w:rFonts w:eastAsia="Times New Roman"/>
          <w:color w:val="000000" w:themeColor="text1"/>
          <w:sz w:val="28"/>
          <w:szCs w:val="28"/>
        </w:rPr>
        <w:t xml:space="preserve"> </w:t>
      </w:r>
      <w:r w:rsidRPr="002D1595">
        <w:rPr>
          <w:rFonts w:eastAsia="Times New Roman"/>
          <w:color w:val="000000" w:themeColor="text1"/>
          <w:sz w:val="28"/>
          <w:szCs w:val="28"/>
          <w:lang w:val="vi"/>
        </w:rPr>
        <w:t>(</w:t>
      </w:r>
      <w:r w:rsidRPr="002D1595">
        <w:rPr>
          <w:rFonts w:eastAsia="Times New Roman"/>
          <w:b/>
          <w:bCs/>
          <w:color w:val="202124"/>
          <w:sz w:val="28"/>
          <w:szCs w:val="28"/>
        </w:rPr>
        <w:t>Tetris</w:t>
      </w:r>
      <w:r w:rsidRPr="002D1595">
        <w:rPr>
          <w:rFonts w:eastAsia="Times New Roman"/>
          <w:color w:val="202124"/>
          <w:sz w:val="28"/>
          <w:szCs w:val="28"/>
          <w:lang w:val="vi"/>
        </w:rPr>
        <w:t>)</w:t>
      </w:r>
    </w:p>
    <w:p w14:paraId="5A88785B" w14:textId="505CB049" w:rsidR="00B178C7" w:rsidRPr="002D1595" w:rsidRDefault="7F87693D" w:rsidP="00BF0960">
      <w:pPr>
        <w:pStyle w:val="Heading2"/>
        <w:numPr>
          <w:ilvl w:val="1"/>
          <w:numId w:val="23"/>
        </w:numPr>
        <w:rPr>
          <w:rFonts w:ascii="Times New Roman" w:hAnsi="Times New Roman" w:cs="Times New Roman"/>
        </w:rPr>
      </w:pPr>
      <w:bookmarkStart w:id="5" w:name="_Toc156344751"/>
      <w:r w:rsidRPr="002D1595">
        <w:rPr>
          <w:rFonts w:ascii="Times New Roman" w:eastAsia="Times New Roman" w:hAnsi="Times New Roman" w:cs="Times New Roman"/>
          <w:color w:val="000000" w:themeColor="text1"/>
        </w:rPr>
        <w:t>Mô tả đề tài:</w:t>
      </w:r>
      <w:bookmarkEnd w:id="5"/>
    </w:p>
    <w:p w14:paraId="65C57DF3" w14:textId="4C10DEB4" w:rsidR="3ACAD9AD" w:rsidRPr="002D1595" w:rsidRDefault="7F87693D" w:rsidP="00056DCC">
      <w:pPr>
        <w:spacing w:before="120"/>
        <w:jc w:val="both"/>
        <w:rPr>
          <w:rFonts w:ascii="Times New Roman" w:hAnsi="Times New Roman" w:cs="Times New Roman"/>
        </w:rPr>
      </w:pPr>
      <w:r w:rsidRPr="002D1595">
        <w:rPr>
          <w:rFonts w:ascii="Times New Roman" w:eastAsia="Arial" w:hAnsi="Times New Roman" w:cs="Times New Roman"/>
          <w:color w:val="202122"/>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 Nếu để cho những khối hình cao quá màn hình, trò chơi sẽ kết thúc. Trò chơi kết thúc khi khối gạch không rơi xuống được nữa.</w:t>
      </w:r>
    </w:p>
    <w:p w14:paraId="50DD4848" w14:textId="421726F1" w:rsidR="4FB04F6A" w:rsidRPr="002D1595" w:rsidRDefault="4FB04F6A" w:rsidP="00BF0960">
      <w:pPr>
        <w:pStyle w:val="ListParagraph"/>
        <w:numPr>
          <w:ilvl w:val="0"/>
          <w:numId w:val="14"/>
        </w:numPr>
        <w:spacing w:line="360" w:lineRule="auto"/>
        <w:rPr>
          <w:rFonts w:eastAsia="Times New Roman"/>
          <w:color w:val="000000" w:themeColor="text1"/>
        </w:rPr>
      </w:pPr>
      <w:r w:rsidRPr="7F9A7D13">
        <w:rPr>
          <w:rFonts w:eastAsia="Times New Roman"/>
          <w:color w:val="000000" w:themeColor="text1"/>
        </w:rPr>
        <w:t xml:space="preserve">Các nhiệm vụ mà đề tài thực hiện </w:t>
      </w:r>
    </w:p>
    <w:p w14:paraId="0B7EB0D2" w14:textId="6C75908D" w:rsidR="4FB04F6A" w:rsidRPr="002D1595" w:rsidRDefault="7995684D" w:rsidP="00056DCC">
      <w:pPr>
        <w:jc w:val="both"/>
        <w:rPr>
          <w:rFonts w:ascii="Times New Roman" w:eastAsia="Times New Roman" w:hAnsi="Times New Roman" w:cs="Times New Roman"/>
          <w:color w:val="374151"/>
          <w:lang w:val="vi"/>
        </w:rPr>
      </w:pPr>
      <w:r w:rsidRPr="7F9A7D13">
        <w:rPr>
          <w:rFonts w:ascii="Times New Roman" w:eastAsia="Times New Roman" w:hAnsi="Times New Roman" w:cs="Times New Roman"/>
          <w:color w:val="000000" w:themeColor="text1"/>
          <w:lang w:val="vi"/>
        </w:rPr>
        <w:t>+</w:t>
      </w:r>
      <w:r w:rsidRPr="7F9A7D13">
        <w:rPr>
          <w:rFonts w:ascii="Times New Roman" w:eastAsia="Times New Roman" w:hAnsi="Times New Roman" w:cs="Times New Roman"/>
          <w:color w:val="000000" w:themeColor="text1"/>
        </w:rPr>
        <w:t xml:space="preserve"> </w:t>
      </w:r>
      <w:r w:rsidRPr="7F9A7D13">
        <w:rPr>
          <w:rFonts w:ascii="Times New Roman" w:eastAsia="Times New Roman" w:hAnsi="Times New Roman" w:cs="Times New Roman"/>
          <w:b/>
          <w:color w:val="000000" w:themeColor="text1"/>
        </w:rPr>
        <w:t>Khởi tạo màn hình và thư viện</w:t>
      </w:r>
      <w:r w:rsidRPr="7F9A7D13">
        <w:rPr>
          <w:rFonts w:ascii="Times New Roman" w:eastAsia="Times New Roman" w:hAnsi="Times New Roman" w:cs="Times New Roman"/>
          <w:b/>
          <w:color w:val="374151"/>
        </w:rPr>
        <w:t xml:space="preserve">: </w:t>
      </w:r>
      <w:r w:rsidRPr="7F9A7D13">
        <w:rPr>
          <w:rFonts w:ascii="Times New Roman" w:eastAsia="Times New Roman" w:hAnsi="Times New Roman" w:cs="Times New Roman"/>
          <w:color w:val="000000" w:themeColor="text1"/>
        </w:rPr>
        <w:t>khởi tạo một màn hình trò chơi và cài đặt thư viện hoặc framework để hỗ trợ trò chơi</w:t>
      </w:r>
      <w:r w:rsidRPr="7F9A7D13">
        <w:rPr>
          <w:rFonts w:ascii="Times New Roman" w:eastAsia="Times New Roman" w:hAnsi="Times New Roman" w:cs="Times New Roman"/>
          <w:color w:val="000000" w:themeColor="text1"/>
          <w:lang w:val="vi"/>
        </w:rPr>
        <w:t>.</w:t>
      </w:r>
    </w:p>
    <w:p w14:paraId="3342BD5D" w14:textId="279806A2" w:rsidR="3ACAD9AD" w:rsidRPr="002D1595" w:rsidRDefault="3ACAD9AD" w:rsidP="6BC4F466">
      <w:pPr>
        <w:jc w:val="center"/>
        <w:rPr>
          <w:rFonts w:ascii="Times New Roman" w:hAnsi="Times New Roman" w:cs="Times New Roman"/>
        </w:rPr>
      </w:pPr>
      <w:r w:rsidRPr="002D1595">
        <w:rPr>
          <w:rFonts w:ascii="Times New Roman" w:hAnsi="Times New Roman" w:cs="Times New Roman"/>
          <w:noProof/>
        </w:rPr>
        <w:lastRenderedPageBreak/>
        <w:drawing>
          <wp:inline distT="0" distB="0" distL="0" distR="0" wp14:anchorId="285D3278" wp14:editId="5DBB6BF2">
            <wp:extent cx="2085975" cy="4137471"/>
            <wp:effectExtent l="0" t="0" r="0" b="0"/>
            <wp:docPr id="1614256734" name="Picture 16142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4137471"/>
                    </a:xfrm>
                    <a:prstGeom prst="rect">
                      <a:avLst/>
                    </a:prstGeom>
                  </pic:spPr>
                </pic:pic>
              </a:graphicData>
            </a:graphic>
          </wp:inline>
        </w:drawing>
      </w:r>
    </w:p>
    <w:p w14:paraId="3CEB44FC" w14:textId="5DAD83F8" w:rsidR="000C663F" w:rsidRPr="002D1595" w:rsidRDefault="000C663F" w:rsidP="000C663F">
      <w:pPr>
        <w:jc w:val="center"/>
        <w:rPr>
          <w:rFonts w:ascii="Times New Roman" w:hAnsi="Times New Roman" w:cs="Times New Roman"/>
          <w:bCs/>
          <w:i/>
          <w:iCs/>
        </w:rPr>
      </w:pPr>
      <w:r w:rsidRPr="002D1595">
        <w:rPr>
          <w:rFonts w:ascii="Times New Roman" w:hAnsi="Times New Roman" w:cs="Times New Roman"/>
          <w:bCs/>
          <w:i/>
          <w:iCs/>
        </w:rPr>
        <w:t>Hình 1.2.</w:t>
      </w:r>
      <w:r w:rsidR="00C53608" w:rsidRPr="002D1595">
        <w:rPr>
          <w:rFonts w:ascii="Times New Roman" w:hAnsi="Times New Roman" w:cs="Times New Roman"/>
          <w:bCs/>
          <w:i/>
          <w:iCs/>
        </w:rPr>
        <w:t xml:space="preserve">1: </w:t>
      </w:r>
      <w:r w:rsidR="003B6F9F" w:rsidRPr="002D1595">
        <w:rPr>
          <w:rFonts w:ascii="Times New Roman" w:hAnsi="Times New Roman" w:cs="Times New Roman"/>
          <w:bCs/>
          <w:i/>
          <w:iCs/>
        </w:rPr>
        <w:t>formPlay</w:t>
      </w:r>
    </w:p>
    <w:p w14:paraId="68C9B10F" w14:textId="389BA18C" w:rsidR="3ACAD9AD" w:rsidRPr="002D1595" w:rsidRDefault="3ACAD9AD" w:rsidP="000C663F">
      <w:pPr>
        <w:jc w:val="center"/>
        <w:rPr>
          <w:rFonts w:ascii="Times New Roman" w:hAnsi="Times New Roman" w:cs="Times New Roman"/>
        </w:rPr>
      </w:pPr>
    </w:p>
    <w:p w14:paraId="22ED18B1" w14:textId="6592B8C9" w:rsidR="3ACAD9AD" w:rsidRPr="002D1595" w:rsidRDefault="3ACAD9AD" w:rsidP="21C0327A">
      <w:pPr>
        <w:jc w:val="center"/>
        <w:rPr>
          <w:rFonts w:ascii="Times New Roman" w:hAnsi="Times New Roman" w:cs="Times New Roman"/>
        </w:rPr>
      </w:pPr>
    </w:p>
    <w:p w14:paraId="38453347" w14:textId="7FC2B218" w:rsidR="3ACAD9AD" w:rsidRPr="002D1595" w:rsidRDefault="3ACAD9AD" w:rsidP="6BC4F466">
      <w:pPr>
        <w:jc w:val="center"/>
      </w:pPr>
      <w:r>
        <w:rPr>
          <w:noProof/>
        </w:rPr>
        <w:lastRenderedPageBreak/>
        <w:drawing>
          <wp:inline distT="0" distB="0" distL="0" distR="0" wp14:anchorId="3AE7B8A5" wp14:editId="686EACA0">
            <wp:extent cx="3471148" cy="4305300"/>
            <wp:effectExtent l="0" t="0" r="0" b="0"/>
            <wp:docPr id="194162318" name="Picture 1941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71148" cy="4305300"/>
                    </a:xfrm>
                    <a:prstGeom prst="rect">
                      <a:avLst/>
                    </a:prstGeom>
                  </pic:spPr>
                </pic:pic>
              </a:graphicData>
            </a:graphic>
          </wp:inline>
        </w:drawing>
      </w:r>
    </w:p>
    <w:p w14:paraId="599ED155" w14:textId="13614B16" w:rsidR="000C663F"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 xml:space="preserve">Hình 1.2.2: </w:t>
      </w:r>
      <w:r w:rsidR="05ED5795" w:rsidRPr="05ED5795">
        <w:rPr>
          <w:rFonts w:ascii="Times New Roman" w:hAnsi="Times New Roman" w:cs="Times New Roman"/>
          <w:i/>
          <w:iCs/>
        </w:rPr>
        <w:t>formHighScore</w:t>
      </w:r>
    </w:p>
    <w:p w14:paraId="3C8EE485" w14:textId="3D375524" w:rsidR="3ACAD9AD" w:rsidRPr="002D1595" w:rsidRDefault="10AF377D" w:rsidP="3ACAD9AD">
      <w:pPr>
        <w:jc w:val="both"/>
        <w:rPr>
          <w:rFonts w:ascii="Times New Roman" w:eastAsia="Times New Roman" w:hAnsi="Times New Roman" w:cs="Times New Roman"/>
          <w:bCs/>
          <w:color w:val="374151"/>
        </w:rPr>
      </w:pPr>
      <w:r w:rsidRPr="10AF377D">
        <w:rPr>
          <w:rFonts w:ascii="Times New Roman" w:eastAsia="Times New Roman" w:hAnsi="Times New Roman" w:cs="Times New Roman"/>
          <w:color w:val="000000" w:themeColor="text1"/>
          <w:lang w:val="vi"/>
        </w:rPr>
        <w:t>+</w:t>
      </w:r>
      <w:r w:rsidRPr="10AF377D">
        <w:rPr>
          <w:rFonts w:ascii="Times New Roman" w:eastAsia="Times New Roman" w:hAnsi="Times New Roman" w:cs="Times New Roman"/>
          <w:color w:val="374151"/>
          <w:lang w:val="vi"/>
        </w:rPr>
        <w:t xml:space="preserve"> </w:t>
      </w:r>
      <w:r w:rsidRPr="10AF377D">
        <w:rPr>
          <w:rFonts w:ascii="Times New Roman" w:eastAsia="Times New Roman" w:hAnsi="Times New Roman" w:cs="Times New Roman"/>
          <w:b/>
          <w:bCs/>
          <w:color w:val="000000" w:themeColor="text1"/>
        </w:rPr>
        <w:t>Xây dựng lưới và hệ thống tọa độ</w:t>
      </w:r>
      <w:r w:rsidRPr="10AF377D">
        <w:rPr>
          <w:rFonts w:ascii="Times New Roman" w:eastAsia="Times New Roman" w:hAnsi="Times New Roman" w:cs="Times New Roman"/>
          <w:b/>
          <w:bCs/>
          <w:color w:val="374151"/>
        </w:rPr>
        <w:t>:</w:t>
      </w:r>
      <w:r w:rsidRPr="10AF377D">
        <w:rPr>
          <w:rFonts w:ascii="Times New Roman" w:eastAsia="Times New Roman" w:hAnsi="Times New Roman" w:cs="Times New Roman"/>
          <w:color w:val="374151"/>
        </w:rPr>
        <w:t xml:space="preserve"> Tạo một lưới để định vị các khối gạch trên màn hình và thiết lập hệ thống tọa độ cho mỗi ô trên lưới.</w:t>
      </w:r>
    </w:p>
    <w:p w14:paraId="7A965348" w14:textId="787ADDEE" w:rsidR="000C663F" w:rsidRPr="002D1595" w:rsidRDefault="3ACAD9AD" w:rsidP="1B0F8779">
      <w:pPr>
        <w:jc w:val="center"/>
      </w:pPr>
      <w:r>
        <w:rPr>
          <w:noProof/>
        </w:rPr>
        <w:lastRenderedPageBreak/>
        <w:drawing>
          <wp:inline distT="0" distB="0" distL="0" distR="0" wp14:anchorId="3E361FD1" wp14:editId="5C84236A">
            <wp:extent cx="4133850" cy="4572000"/>
            <wp:effectExtent l="19050" t="19050" r="19050" b="19050"/>
            <wp:docPr id="968237512" name="Picture 9682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4572000"/>
                    </a:xfrm>
                    <a:prstGeom prst="rect">
                      <a:avLst/>
                    </a:prstGeom>
                    <a:ln w="12700">
                      <a:solidFill>
                        <a:schemeClr val="tx1"/>
                      </a:solidFill>
                    </a:ln>
                  </pic:spPr>
                </pic:pic>
              </a:graphicData>
            </a:graphic>
          </wp:inline>
        </w:drawing>
      </w:r>
    </w:p>
    <w:p w14:paraId="230EE7E9" w14:textId="7E2FDD4F" w:rsidR="000C663F" w:rsidRPr="002D1595" w:rsidRDefault="1B0F8779" w:rsidP="1FEFCCD6">
      <w:pPr>
        <w:jc w:val="center"/>
        <w:rPr>
          <w:rFonts w:ascii="Times New Roman" w:hAnsi="Times New Roman" w:cs="Times New Roman"/>
          <w:i/>
          <w:iCs/>
        </w:rPr>
      </w:pPr>
      <w:r w:rsidRPr="1B0F8779">
        <w:rPr>
          <w:rFonts w:ascii="Times New Roman" w:hAnsi="Times New Roman" w:cs="Times New Roman"/>
          <w:i/>
          <w:iCs/>
        </w:rPr>
        <w:t>Hình 1.2.3: Hệ thống tọa độ</w:t>
      </w:r>
    </w:p>
    <w:p w14:paraId="01F74ACC" w14:textId="1A33C48D" w:rsidR="007E13D8" w:rsidRDefault="3ACAD9AD" w:rsidP="1FEFCCD6">
      <w:pPr>
        <w:jc w:val="center"/>
        <w:rPr>
          <w:rFonts w:ascii="Times New Roman" w:eastAsia="Times New Roman" w:hAnsi="Times New Roman" w:cs="Times New Roman"/>
          <w:i/>
          <w:iCs/>
          <w:color w:val="000000" w:themeColor="text1"/>
          <w:sz w:val="28"/>
          <w:szCs w:val="28"/>
        </w:rPr>
      </w:pPr>
      <w:r>
        <w:rPr>
          <w:noProof/>
        </w:rPr>
        <w:lastRenderedPageBreak/>
        <w:drawing>
          <wp:inline distT="0" distB="0" distL="0" distR="0" wp14:anchorId="68A6ADF3" wp14:editId="517133C2">
            <wp:extent cx="4572000" cy="4257675"/>
            <wp:effectExtent l="19050" t="19050" r="19050" b="28575"/>
            <wp:docPr id="1976780520" name="Picture 19767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257675"/>
                    </a:xfrm>
                    <a:prstGeom prst="rect">
                      <a:avLst/>
                    </a:prstGeom>
                    <a:ln w="12700">
                      <a:solidFill>
                        <a:schemeClr val="tx1"/>
                      </a:solidFill>
                    </a:ln>
                  </pic:spPr>
                </pic:pic>
              </a:graphicData>
            </a:graphic>
          </wp:inline>
        </w:drawing>
      </w:r>
    </w:p>
    <w:p w14:paraId="2FCFDF7A" w14:textId="6FA9E4C4" w:rsidR="3ACAD9AD" w:rsidRPr="002D1595" w:rsidRDefault="1FEFCCD6" w:rsidP="1FEFCCD6">
      <w:pPr>
        <w:jc w:val="center"/>
        <w:rPr>
          <w:rFonts w:ascii="Times New Roman" w:eastAsia="Times New Roman" w:hAnsi="Times New Roman" w:cs="Times New Roman"/>
          <w:i/>
          <w:iCs/>
          <w:color w:val="000000" w:themeColor="text1"/>
          <w:sz w:val="28"/>
          <w:szCs w:val="28"/>
        </w:rPr>
      </w:pPr>
      <w:r w:rsidRPr="002D1595">
        <w:rPr>
          <w:rFonts w:ascii="Times New Roman" w:eastAsia="Times New Roman" w:hAnsi="Times New Roman" w:cs="Times New Roman"/>
          <w:i/>
          <w:iCs/>
          <w:color w:val="000000" w:themeColor="text1"/>
          <w:sz w:val="28"/>
          <w:szCs w:val="28"/>
        </w:rPr>
        <w:t>Hình 1.2.4: Hệ thống tọa độ</w:t>
      </w:r>
    </w:p>
    <w:p w14:paraId="40E0D597" w14:textId="5145937C" w:rsidR="3ACAD9AD" w:rsidRPr="002D1595" w:rsidRDefault="3ACAD9AD" w:rsidP="3ACAD9AD">
      <w:pPr>
        <w:jc w:val="both"/>
        <w:rPr>
          <w:rFonts w:ascii="Times New Roman" w:eastAsia="Times New Roman" w:hAnsi="Times New Roman" w:cs="Times New Roman"/>
          <w:bCs/>
          <w:color w:val="000000" w:themeColor="text1"/>
          <w:sz w:val="28"/>
          <w:szCs w:val="28"/>
          <w:lang w:val="vi"/>
        </w:rPr>
      </w:pPr>
    </w:p>
    <w:p w14:paraId="4E122907" w14:textId="64E97D37" w:rsidR="4FB04F6A" w:rsidRPr="002D1595" w:rsidRDefault="4FB04F6A" w:rsidP="4FB04F6A">
      <w:pPr>
        <w:jc w:val="both"/>
        <w:rPr>
          <w:rFonts w:ascii="Times New Roman" w:eastAsia="Times New Roman" w:hAnsi="Times New Roman" w:cs="Times New Roman"/>
          <w:bCs/>
          <w:color w:val="374151"/>
          <w:lang w:val="vi"/>
        </w:rPr>
      </w:pPr>
      <w:r w:rsidRPr="002D1595">
        <w:rPr>
          <w:rFonts w:ascii="Times New Roman" w:eastAsia="Times New Roman" w:hAnsi="Times New Roman" w:cs="Times New Roman"/>
          <w:bCs/>
          <w:color w:val="000000" w:themeColor="text1"/>
          <w:lang w:val="vi"/>
        </w:rPr>
        <w:t>+</w:t>
      </w:r>
      <w:r w:rsidR="008F7948" w:rsidRPr="002D1595">
        <w:rPr>
          <w:rFonts w:ascii="Times New Roman" w:eastAsia="Times New Roman" w:hAnsi="Times New Roman" w:cs="Times New Roman"/>
          <w:bCs/>
          <w:color w:val="000000" w:themeColor="text1"/>
        </w:rPr>
        <w:t xml:space="preserve"> </w:t>
      </w:r>
      <w:r w:rsidRPr="002D1595">
        <w:rPr>
          <w:rFonts w:ascii="Times New Roman" w:eastAsia="Times New Roman" w:hAnsi="Times New Roman" w:cs="Times New Roman"/>
          <w:b/>
          <w:color w:val="000000" w:themeColor="text1"/>
        </w:rPr>
        <w:t>Tạo các loại khối gạch</w:t>
      </w:r>
      <w:r w:rsidRPr="002D1595">
        <w:rPr>
          <w:rFonts w:ascii="Times New Roman" w:eastAsia="Times New Roman" w:hAnsi="Times New Roman" w:cs="Times New Roman"/>
          <w:b/>
          <w:color w:val="374151"/>
        </w:rPr>
        <w:t>:</w:t>
      </w:r>
      <w:r w:rsidRPr="002D1595">
        <w:rPr>
          <w:rFonts w:ascii="Times New Roman" w:eastAsia="Times New Roman" w:hAnsi="Times New Roman" w:cs="Times New Roman"/>
          <w:bCs/>
          <w:color w:val="374151"/>
        </w:rPr>
        <w:t xml:space="preserve"> Định nghĩa các loại khối gạch cơ bản</w:t>
      </w:r>
      <w:r w:rsidRPr="002D1595">
        <w:rPr>
          <w:rFonts w:ascii="Times New Roman" w:eastAsia="Times New Roman" w:hAnsi="Times New Roman" w:cs="Times New Roman"/>
          <w:bCs/>
          <w:color w:val="374151"/>
          <w:lang w:val="vi"/>
        </w:rPr>
        <w:t>.</w:t>
      </w:r>
    </w:p>
    <w:p w14:paraId="2E1B0153" w14:textId="5BE623FC" w:rsidR="3ACAD9AD" w:rsidRPr="002D1595" w:rsidRDefault="3ACAD9AD" w:rsidP="000C663F">
      <w:pPr>
        <w:jc w:val="center"/>
      </w:pPr>
      <w:r>
        <w:rPr>
          <w:noProof/>
        </w:rPr>
        <w:lastRenderedPageBreak/>
        <w:drawing>
          <wp:inline distT="0" distB="0" distL="0" distR="0" wp14:anchorId="3F26EB84" wp14:editId="4E3330E0">
            <wp:extent cx="4572000" cy="4114800"/>
            <wp:effectExtent l="19050" t="19050" r="19050" b="19050"/>
            <wp:docPr id="159868724" name="Picture 1598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14800"/>
                    </a:xfrm>
                    <a:prstGeom prst="rect">
                      <a:avLst/>
                    </a:prstGeom>
                    <a:ln w="12700">
                      <a:solidFill>
                        <a:schemeClr val="tx1"/>
                      </a:solidFill>
                    </a:ln>
                  </pic:spPr>
                </pic:pic>
              </a:graphicData>
            </a:graphic>
          </wp:inline>
        </w:drawing>
      </w:r>
    </w:p>
    <w:p w14:paraId="2EEF33F8" w14:textId="63EF389D" w:rsidR="000C663F"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5: Định nghĩa khối gạch</w:t>
      </w:r>
    </w:p>
    <w:p w14:paraId="6F8014BB" w14:textId="31D574AA" w:rsidR="4FB04F6A" w:rsidRPr="002D1595" w:rsidRDefault="4FB04F6A" w:rsidP="4FB04F6A">
      <w:pPr>
        <w:jc w:val="both"/>
        <w:rPr>
          <w:rFonts w:ascii="Times New Roman" w:eastAsia="Times New Roman" w:hAnsi="Times New Roman" w:cs="Times New Roman"/>
          <w:bCs/>
          <w:color w:val="374151"/>
          <w:lang w:val="vi"/>
        </w:rPr>
      </w:pPr>
      <w:r w:rsidRPr="002D1595">
        <w:rPr>
          <w:rFonts w:ascii="Times New Roman" w:eastAsia="Times New Roman" w:hAnsi="Times New Roman" w:cs="Times New Roman"/>
          <w:bCs/>
          <w:color w:val="000000" w:themeColor="text1"/>
          <w:lang w:val="vi"/>
        </w:rPr>
        <w:t>+</w:t>
      </w:r>
      <w:r w:rsidR="008F7948" w:rsidRPr="002D1595">
        <w:rPr>
          <w:rFonts w:ascii="Times New Roman" w:eastAsia="Times New Roman" w:hAnsi="Times New Roman" w:cs="Times New Roman"/>
          <w:bCs/>
          <w:color w:val="000000" w:themeColor="text1"/>
        </w:rPr>
        <w:t xml:space="preserve"> </w:t>
      </w:r>
      <w:r w:rsidRPr="002D1595">
        <w:rPr>
          <w:rFonts w:ascii="Times New Roman" w:eastAsia="Times New Roman" w:hAnsi="Times New Roman" w:cs="Times New Roman"/>
          <w:b/>
          <w:color w:val="000000" w:themeColor="text1"/>
        </w:rPr>
        <w:t>Tạo ngẫu nhiên khối gạch và màu sắc</w:t>
      </w:r>
      <w:r w:rsidRPr="002D1595">
        <w:rPr>
          <w:rFonts w:ascii="Times New Roman" w:eastAsia="Times New Roman" w:hAnsi="Times New Roman" w:cs="Times New Roman"/>
          <w:b/>
          <w:color w:val="374151"/>
        </w:rPr>
        <w:t>:</w:t>
      </w:r>
      <w:r w:rsidRPr="002D1595">
        <w:rPr>
          <w:rFonts w:ascii="Times New Roman" w:eastAsia="Times New Roman" w:hAnsi="Times New Roman" w:cs="Times New Roman"/>
          <w:bCs/>
          <w:color w:val="374151"/>
        </w:rPr>
        <w:t xml:space="preserve"> Chọn ngẫu nhiên một loại khối gạch và màu sắc cho khối gạch mới mỗi khi xuất hiện</w:t>
      </w:r>
      <w:r w:rsidRPr="002D1595">
        <w:rPr>
          <w:rFonts w:ascii="Times New Roman" w:eastAsia="Times New Roman" w:hAnsi="Times New Roman" w:cs="Times New Roman"/>
          <w:bCs/>
          <w:color w:val="374151"/>
          <w:lang w:val="vi"/>
        </w:rPr>
        <w:t>.</w:t>
      </w:r>
    </w:p>
    <w:p w14:paraId="137BBD16" w14:textId="4AD1C6BE" w:rsidR="3ACAD9AD" w:rsidRPr="002D1595" w:rsidRDefault="3ACAD9AD" w:rsidP="000C663F">
      <w:pPr>
        <w:jc w:val="center"/>
      </w:pPr>
      <w:r>
        <w:rPr>
          <w:noProof/>
        </w:rPr>
        <w:lastRenderedPageBreak/>
        <w:drawing>
          <wp:inline distT="0" distB="0" distL="0" distR="0" wp14:anchorId="75FF6B75" wp14:editId="32ACB4EE">
            <wp:extent cx="4029075" cy="4572000"/>
            <wp:effectExtent l="19050" t="19050" r="28575" b="19050"/>
            <wp:docPr id="222248188" name="Picture 2222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4572000"/>
                    </a:xfrm>
                    <a:prstGeom prst="rect">
                      <a:avLst/>
                    </a:prstGeom>
                    <a:ln w="12700">
                      <a:solidFill>
                        <a:schemeClr val="tx1"/>
                      </a:solidFill>
                    </a:ln>
                  </pic:spPr>
                </pic:pic>
              </a:graphicData>
            </a:graphic>
          </wp:inline>
        </w:drawing>
      </w:r>
    </w:p>
    <w:p w14:paraId="1181B77B" w14:textId="70356FE8" w:rsidR="000C663F" w:rsidRPr="002D1595" w:rsidRDefault="1B0F8779" w:rsidP="1FEFCCD6">
      <w:pPr>
        <w:jc w:val="center"/>
        <w:rPr>
          <w:rFonts w:ascii="Times New Roman" w:hAnsi="Times New Roman" w:cs="Times New Roman"/>
          <w:i/>
          <w:iCs/>
        </w:rPr>
      </w:pPr>
      <w:r w:rsidRPr="1B0F8779">
        <w:rPr>
          <w:rFonts w:ascii="Times New Roman" w:hAnsi="Times New Roman" w:cs="Times New Roman"/>
          <w:i/>
          <w:iCs/>
        </w:rPr>
        <w:t>Hình 1.2.6: Vị trí tạo khối gạch</w:t>
      </w:r>
    </w:p>
    <w:p w14:paraId="2410C88D" w14:textId="0494DA13" w:rsidR="3ACAD9AD" w:rsidRPr="002D1595" w:rsidRDefault="3ACAD9AD" w:rsidP="1B0F8779">
      <w:pPr>
        <w:jc w:val="center"/>
      </w:pPr>
      <w:r>
        <w:rPr>
          <w:noProof/>
        </w:rPr>
        <w:drawing>
          <wp:inline distT="0" distB="0" distL="0" distR="0" wp14:anchorId="386931BB" wp14:editId="42C3F1EB">
            <wp:extent cx="4572000" cy="2466975"/>
            <wp:effectExtent l="19050" t="19050" r="19050" b="28575"/>
            <wp:docPr id="1463356015" name="Picture 146335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356015"/>
                    <pic:cNvPicPr/>
                  </pic:nvPicPr>
                  <pic:blipFill>
                    <a:blip r:embed="rId16">
                      <a:extLst>
                        <a:ext uri="{28A0092B-C50C-407E-A947-70E740481C1C}">
                          <a14:useLocalDpi xmlns:a14="http://schemas.microsoft.com/office/drawing/2010/main" val="0"/>
                        </a:ext>
                      </a:extLst>
                    </a:blip>
                    <a:stretch>
                      <a:fillRect/>
                    </a:stretch>
                  </pic:blipFill>
                  <pic:spPr>
                    <a:xfrm>
                      <a:off x="0" y="0"/>
                      <a:ext cx="4572000" cy="2466975"/>
                    </a:xfrm>
                    <a:prstGeom prst="rect">
                      <a:avLst/>
                    </a:prstGeom>
                    <a:ln w="12700">
                      <a:solidFill>
                        <a:schemeClr val="tx1"/>
                      </a:solidFill>
                    </a:ln>
                  </pic:spPr>
                </pic:pic>
              </a:graphicData>
            </a:graphic>
          </wp:inline>
        </w:drawing>
      </w:r>
    </w:p>
    <w:p w14:paraId="05678A74" w14:textId="10D0DA86" w:rsidR="000C663F"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7: Chọn màu</w:t>
      </w:r>
    </w:p>
    <w:p w14:paraId="5B6976BF" w14:textId="4C10AEB8" w:rsidR="3ACAD9AD" w:rsidRPr="002D1595" w:rsidRDefault="3ACAD9AD" w:rsidP="3ACAD9AD">
      <w:pPr>
        <w:jc w:val="both"/>
        <w:rPr>
          <w:rFonts w:ascii="Times New Roman" w:eastAsia="Times New Roman" w:hAnsi="Times New Roman" w:cs="Times New Roman"/>
          <w:bCs/>
          <w:color w:val="374151"/>
          <w:sz w:val="28"/>
          <w:szCs w:val="28"/>
        </w:rPr>
      </w:pPr>
    </w:p>
    <w:p w14:paraId="63CE7C2E" w14:textId="1880E0B1" w:rsidR="4FB04F6A" w:rsidRPr="002D1595" w:rsidRDefault="1B0F8779" w:rsidP="4FB04F6A">
      <w:pPr>
        <w:jc w:val="both"/>
        <w:rPr>
          <w:rFonts w:ascii="Times New Roman" w:eastAsia="Times New Roman" w:hAnsi="Times New Roman" w:cs="Times New Roman"/>
          <w:bCs/>
          <w:color w:val="374151"/>
        </w:rPr>
      </w:pPr>
      <w:r w:rsidRPr="1B0F8779">
        <w:rPr>
          <w:rFonts w:ascii="Times New Roman" w:eastAsia="Times New Roman" w:hAnsi="Times New Roman" w:cs="Times New Roman"/>
          <w:color w:val="000000" w:themeColor="text1"/>
          <w:lang w:val="vi"/>
        </w:rPr>
        <w:t>+</w:t>
      </w:r>
      <w:r w:rsidRPr="1B0F8779">
        <w:rPr>
          <w:rFonts w:ascii="Times New Roman" w:eastAsia="Times New Roman" w:hAnsi="Times New Roman" w:cs="Times New Roman"/>
          <w:color w:val="000000" w:themeColor="text1"/>
        </w:rPr>
        <w:t xml:space="preserve"> </w:t>
      </w:r>
      <w:r w:rsidRPr="1B0F8779">
        <w:rPr>
          <w:rFonts w:ascii="Times New Roman" w:eastAsia="Times New Roman" w:hAnsi="Times New Roman" w:cs="Times New Roman"/>
          <w:b/>
          <w:bCs/>
          <w:color w:val="000000" w:themeColor="text1"/>
        </w:rPr>
        <w:t>Xoá hàng đầy và cập nhật điểm số</w:t>
      </w:r>
      <w:r w:rsidRPr="1B0F8779">
        <w:rPr>
          <w:rFonts w:ascii="Times New Roman" w:eastAsia="Times New Roman" w:hAnsi="Times New Roman" w:cs="Times New Roman"/>
          <w:b/>
          <w:bCs/>
          <w:color w:val="374151"/>
        </w:rPr>
        <w:t>:</w:t>
      </w:r>
      <w:r w:rsidRPr="1B0F8779">
        <w:rPr>
          <w:rFonts w:ascii="Times New Roman" w:eastAsia="Times New Roman" w:hAnsi="Times New Roman" w:cs="Times New Roman"/>
          <w:color w:val="374151"/>
        </w:rPr>
        <w:t xml:space="preserve"> Kiểm tra hàng đầy trên lưới, xoá chúng và cập nhật điểm số của người chơi.</w:t>
      </w:r>
    </w:p>
    <w:p w14:paraId="4B25BB38" w14:textId="79FB9505" w:rsidR="3ACAD9AD" w:rsidRPr="002D1595" w:rsidRDefault="3ACAD9AD" w:rsidP="1B0F8779">
      <w:pPr>
        <w:jc w:val="center"/>
      </w:pPr>
      <w:r>
        <w:rPr>
          <w:noProof/>
        </w:rPr>
        <w:drawing>
          <wp:inline distT="0" distB="0" distL="0" distR="0" wp14:anchorId="2CA262B7" wp14:editId="72CE2DFA">
            <wp:extent cx="4572000" cy="2066925"/>
            <wp:effectExtent l="19050" t="19050" r="19050" b="28575"/>
            <wp:docPr id="404067303" name="Picture 4040673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a:ln w="12700">
                      <a:solidFill>
                        <a:schemeClr val="tx1"/>
                      </a:solidFill>
                    </a:ln>
                  </pic:spPr>
                </pic:pic>
              </a:graphicData>
            </a:graphic>
          </wp:inline>
        </w:drawing>
      </w:r>
    </w:p>
    <w:p w14:paraId="697C11A1" w14:textId="654AFC39" w:rsidR="000C663F" w:rsidRPr="002D1595" w:rsidRDefault="1B0F8779" w:rsidP="1FEFCCD6">
      <w:pPr>
        <w:jc w:val="center"/>
        <w:rPr>
          <w:rFonts w:ascii="Times New Roman" w:hAnsi="Times New Roman" w:cs="Times New Roman"/>
          <w:i/>
          <w:iCs/>
        </w:rPr>
      </w:pPr>
      <w:r w:rsidRPr="1B0F8779">
        <w:rPr>
          <w:rFonts w:ascii="Times New Roman" w:hAnsi="Times New Roman" w:cs="Times New Roman"/>
          <w:i/>
          <w:iCs/>
        </w:rPr>
        <w:t>Hình 1.2.8: Kiểm tra hàng đầy</w:t>
      </w:r>
    </w:p>
    <w:p w14:paraId="2186EE44" w14:textId="7B65B425" w:rsidR="3ACAD9AD" w:rsidRPr="002D1595" w:rsidRDefault="3ACAD9AD" w:rsidP="46FBCF09">
      <w:pPr>
        <w:jc w:val="center"/>
      </w:pPr>
      <w:r>
        <w:rPr>
          <w:noProof/>
        </w:rPr>
        <w:drawing>
          <wp:inline distT="0" distB="0" distL="0" distR="0" wp14:anchorId="20060E59" wp14:editId="696DC81D">
            <wp:extent cx="5276852" cy="2297629"/>
            <wp:effectExtent l="12700" t="12700" r="12700" b="12700"/>
            <wp:docPr id="1316036745" name="Picture 131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36745"/>
                    <pic:cNvPicPr/>
                  </pic:nvPicPr>
                  <pic:blipFill>
                    <a:blip r:embed="rId18">
                      <a:extLst>
                        <a:ext uri="{28A0092B-C50C-407E-A947-70E740481C1C}">
                          <a14:useLocalDpi xmlns:a14="http://schemas.microsoft.com/office/drawing/2010/main" val="0"/>
                        </a:ext>
                      </a:extLst>
                    </a:blip>
                    <a:stretch>
                      <a:fillRect/>
                    </a:stretch>
                  </pic:blipFill>
                  <pic:spPr>
                    <a:xfrm>
                      <a:off x="0" y="0"/>
                      <a:ext cx="5276852" cy="2297629"/>
                    </a:xfrm>
                    <a:prstGeom prst="rect">
                      <a:avLst/>
                    </a:prstGeom>
                    <a:ln w="12700">
                      <a:solidFill>
                        <a:schemeClr val="tx1"/>
                      </a:solidFill>
                      <a:prstDash val="solid"/>
                    </a:ln>
                  </pic:spPr>
                </pic:pic>
              </a:graphicData>
            </a:graphic>
          </wp:inline>
        </w:drawing>
      </w:r>
    </w:p>
    <w:p w14:paraId="5A4E200B" w14:textId="6883E532" w:rsidR="3ACAD9AD" w:rsidRPr="002D1595" w:rsidRDefault="3ACAD9AD" w:rsidP="1B0F8779">
      <w:pPr>
        <w:jc w:val="center"/>
      </w:pPr>
      <w:r>
        <w:rPr>
          <w:noProof/>
        </w:rPr>
        <w:lastRenderedPageBreak/>
        <w:drawing>
          <wp:inline distT="0" distB="0" distL="0" distR="0" wp14:anchorId="2390BC1D" wp14:editId="7B6C65FE">
            <wp:extent cx="4572000" cy="3152775"/>
            <wp:effectExtent l="12700" t="12700" r="12700" b="12700"/>
            <wp:docPr id="1523535319" name="Picture 15235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35319"/>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a:ln w="12700">
                      <a:solidFill>
                        <a:schemeClr val="tx1"/>
                      </a:solidFill>
                      <a:prstDash val="solid"/>
                    </a:ln>
                  </pic:spPr>
                </pic:pic>
              </a:graphicData>
            </a:graphic>
          </wp:inline>
        </w:drawing>
      </w:r>
    </w:p>
    <w:p w14:paraId="07BAC484" w14:textId="33AB7050" w:rsidR="000C663F"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9: Xóa hàng đầy</w:t>
      </w:r>
    </w:p>
    <w:p w14:paraId="16ADB6B3" w14:textId="7F661F67" w:rsidR="4FB04F6A" w:rsidRPr="002D1595" w:rsidRDefault="4FB04F6A" w:rsidP="4FB04F6A">
      <w:pPr>
        <w:jc w:val="both"/>
        <w:rPr>
          <w:rFonts w:ascii="Times New Roman" w:eastAsia="Times New Roman" w:hAnsi="Times New Roman" w:cs="Times New Roman"/>
          <w:bCs/>
          <w:color w:val="374151"/>
        </w:rPr>
      </w:pPr>
      <w:r w:rsidRPr="002D1595">
        <w:rPr>
          <w:rFonts w:ascii="Times New Roman" w:eastAsia="Times New Roman" w:hAnsi="Times New Roman" w:cs="Times New Roman"/>
          <w:bCs/>
          <w:color w:val="000000" w:themeColor="text1"/>
          <w:lang w:val="vi"/>
        </w:rPr>
        <w:t>+</w:t>
      </w:r>
      <w:r w:rsidR="008F7948" w:rsidRPr="002D1595">
        <w:rPr>
          <w:rFonts w:ascii="Times New Roman" w:eastAsia="Times New Roman" w:hAnsi="Times New Roman" w:cs="Times New Roman"/>
          <w:bCs/>
          <w:color w:val="000000" w:themeColor="text1"/>
        </w:rPr>
        <w:t xml:space="preserve"> </w:t>
      </w:r>
      <w:r w:rsidRPr="002D1595">
        <w:rPr>
          <w:rFonts w:ascii="Times New Roman" w:eastAsia="Times New Roman" w:hAnsi="Times New Roman" w:cs="Times New Roman"/>
          <w:b/>
          <w:color w:val="000000" w:themeColor="text1"/>
        </w:rPr>
        <w:t>Thiết lập chơi lại hoặc kết thúc trò chơi</w:t>
      </w:r>
      <w:r w:rsidRPr="002D1595">
        <w:rPr>
          <w:rFonts w:ascii="Times New Roman" w:eastAsia="Times New Roman" w:hAnsi="Times New Roman" w:cs="Times New Roman"/>
          <w:b/>
          <w:color w:val="374151"/>
        </w:rPr>
        <w:t>:</w:t>
      </w:r>
      <w:r w:rsidRPr="002D1595">
        <w:rPr>
          <w:rFonts w:ascii="Times New Roman" w:eastAsia="Times New Roman" w:hAnsi="Times New Roman" w:cs="Times New Roman"/>
          <w:bCs/>
          <w:color w:val="374151"/>
        </w:rPr>
        <w:t xml:space="preserve"> Khi khối gạch đủ cao, kết thúc trò chơi hoặc cho phép người chơi bắt đầu một ván mới.</w:t>
      </w:r>
    </w:p>
    <w:p w14:paraId="25C11762" w14:textId="124831D6" w:rsidR="3ACAD9AD" w:rsidRPr="002D1595" w:rsidRDefault="3ACAD9AD" w:rsidP="007E13D8">
      <w:pPr>
        <w:jc w:val="center"/>
      </w:pPr>
      <w:r>
        <w:rPr>
          <w:noProof/>
        </w:rPr>
        <w:drawing>
          <wp:inline distT="0" distB="0" distL="0" distR="0" wp14:anchorId="6049826F" wp14:editId="340FF1E1">
            <wp:extent cx="4572000" cy="2867025"/>
            <wp:effectExtent l="19050" t="19050" r="19050" b="28575"/>
            <wp:docPr id="394505685" name="Picture 39450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67025"/>
                    </a:xfrm>
                    <a:prstGeom prst="rect">
                      <a:avLst/>
                    </a:prstGeom>
                    <a:ln w="12700">
                      <a:solidFill>
                        <a:schemeClr val="tx1"/>
                      </a:solidFill>
                    </a:ln>
                  </pic:spPr>
                </pic:pic>
              </a:graphicData>
            </a:graphic>
          </wp:inline>
        </w:drawing>
      </w:r>
    </w:p>
    <w:p w14:paraId="3E3E4B38" w14:textId="341E5A36" w:rsidR="000C663F"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10: Thiết lập lại trò chơi</w:t>
      </w:r>
    </w:p>
    <w:p w14:paraId="53E07140" w14:textId="38AD9805" w:rsidR="3ACAD9AD" w:rsidRPr="002D1595" w:rsidRDefault="3ACAD9AD" w:rsidP="00BF5FB9">
      <w:pPr>
        <w:jc w:val="center"/>
      </w:pPr>
      <w:r>
        <w:rPr>
          <w:noProof/>
        </w:rPr>
        <w:lastRenderedPageBreak/>
        <w:drawing>
          <wp:inline distT="0" distB="0" distL="0" distR="0" wp14:anchorId="3BD8C599" wp14:editId="3D910EA2">
            <wp:extent cx="4572000" cy="3505200"/>
            <wp:effectExtent l="19050" t="19050" r="19050" b="19050"/>
            <wp:docPr id="1736377448" name="Picture 17363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05200"/>
                    </a:xfrm>
                    <a:prstGeom prst="rect">
                      <a:avLst/>
                    </a:prstGeom>
                    <a:ln w="12700">
                      <a:solidFill>
                        <a:schemeClr val="tx1"/>
                      </a:solidFill>
                    </a:ln>
                  </pic:spPr>
                </pic:pic>
              </a:graphicData>
            </a:graphic>
          </wp:inline>
        </w:drawing>
      </w:r>
    </w:p>
    <w:p w14:paraId="6DDA2884" w14:textId="48FB9F26" w:rsidR="00BF5FB9"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11: Bắt đầu ván mới</w:t>
      </w:r>
    </w:p>
    <w:p w14:paraId="7EB422A9" w14:textId="3FE7D7A8" w:rsidR="4FB04F6A" w:rsidRPr="002D1595" w:rsidRDefault="1B0F8779" w:rsidP="4FB04F6A">
      <w:pPr>
        <w:jc w:val="both"/>
        <w:rPr>
          <w:rFonts w:ascii="Times New Roman" w:eastAsia="Times New Roman" w:hAnsi="Times New Roman" w:cs="Times New Roman"/>
          <w:bCs/>
          <w:color w:val="374151"/>
        </w:rPr>
      </w:pPr>
      <w:r w:rsidRPr="1B0F8779">
        <w:rPr>
          <w:rFonts w:ascii="Times New Roman" w:eastAsia="Times New Roman" w:hAnsi="Times New Roman" w:cs="Times New Roman"/>
          <w:color w:val="000000" w:themeColor="text1"/>
          <w:lang w:val="vi"/>
        </w:rPr>
        <w:t>+</w:t>
      </w:r>
      <w:r w:rsidRPr="1B0F8779">
        <w:rPr>
          <w:rFonts w:ascii="Times New Roman" w:eastAsia="Times New Roman" w:hAnsi="Times New Roman" w:cs="Times New Roman"/>
          <w:color w:val="000000" w:themeColor="text1"/>
        </w:rPr>
        <w:t xml:space="preserve"> </w:t>
      </w:r>
      <w:r w:rsidRPr="1B0F8779">
        <w:rPr>
          <w:rFonts w:ascii="Times New Roman" w:eastAsia="Times New Roman" w:hAnsi="Times New Roman" w:cs="Times New Roman"/>
          <w:b/>
          <w:bCs/>
          <w:color w:val="000000" w:themeColor="text1"/>
        </w:rPr>
        <w:t>Test và debug</w:t>
      </w:r>
      <w:r w:rsidRPr="1B0F8779">
        <w:rPr>
          <w:rFonts w:ascii="Times New Roman" w:eastAsia="Times New Roman" w:hAnsi="Times New Roman" w:cs="Times New Roman"/>
          <w:b/>
          <w:bCs/>
          <w:color w:val="374151"/>
        </w:rPr>
        <w:t>:</w:t>
      </w:r>
      <w:r w:rsidRPr="1B0F8779">
        <w:rPr>
          <w:rFonts w:ascii="Times New Roman" w:eastAsia="Times New Roman" w:hAnsi="Times New Roman" w:cs="Times New Roman"/>
          <w:color w:val="374151"/>
        </w:rPr>
        <w:t xml:space="preserve"> Kiểm tra trò chơi kỹ lưỡng để đảm bảo nó hoạt động một cách đúng đắn và không có lỗi.</w:t>
      </w:r>
    </w:p>
    <w:p w14:paraId="550C8BDB" w14:textId="47763D6A" w:rsidR="3ACAD9AD" w:rsidRPr="002D1595" w:rsidRDefault="3ACAD9AD" w:rsidP="1B0F8779">
      <w:pPr>
        <w:jc w:val="center"/>
      </w:pPr>
      <w:r>
        <w:rPr>
          <w:noProof/>
        </w:rPr>
        <w:lastRenderedPageBreak/>
        <w:drawing>
          <wp:inline distT="0" distB="0" distL="0" distR="0" wp14:anchorId="03926E91" wp14:editId="7DBAB8C9">
            <wp:extent cx="3943350" cy="4572000"/>
            <wp:effectExtent l="0" t="0" r="0" b="0"/>
            <wp:docPr id="1428685003" name="Picture 14286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0E2E03B3" w14:textId="272FE4B6" w:rsidR="00BF5FB9" w:rsidRPr="002D1595" w:rsidRDefault="1FEFCCD6" w:rsidP="1FEFCCD6">
      <w:pPr>
        <w:jc w:val="center"/>
        <w:rPr>
          <w:rFonts w:ascii="Times New Roman" w:hAnsi="Times New Roman" w:cs="Times New Roman"/>
          <w:i/>
          <w:iCs/>
        </w:rPr>
      </w:pPr>
      <w:r w:rsidRPr="002D1595">
        <w:rPr>
          <w:rFonts w:ascii="Times New Roman" w:hAnsi="Times New Roman" w:cs="Times New Roman"/>
          <w:i/>
          <w:iCs/>
        </w:rPr>
        <w:t>Hình 1.2.12: Kết thúc trò chơi</w:t>
      </w:r>
    </w:p>
    <w:p w14:paraId="3F3CCEB1" w14:textId="751020D0" w:rsidR="4FB04F6A" w:rsidRPr="002D1595" w:rsidRDefault="4FB04F6A" w:rsidP="00BF0960">
      <w:pPr>
        <w:pStyle w:val="ListParagraph"/>
        <w:numPr>
          <w:ilvl w:val="0"/>
          <w:numId w:val="14"/>
        </w:numPr>
        <w:spacing w:line="360" w:lineRule="auto"/>
        <w:rPr>
          <w:rFonts w:eastAsia="Times New Roman"/>
          <w:bCs/>
          <w:color w:val="000000" w:themeColor="text1"/>
          <w:lang w:val="vi"/>
        </w:rPr>
      </w:pPr>
      <w:r w:rsidRPr="002D1595">
        <w:rPr>
          <w:rFonts w:eastAsia="Times New Roman"/>
          <w:bCs/>
          <w:color w:val="000000" w:themeColor="text1"/>
        </w:rPr>
        <w:t>Các yêu cầu cần đạt được</w:t>
      </w:r>
      <w:r w:rsidRPr="002D1595">
        <w:rPr>
          <w:rFonts w:eastAsia="Times New Roman"/>
          <w:bCs/>
          <w:color w:val="000000" w:themeColor="text1"/>
          <w:lang w:val="vi"/>
        </w:rPr>
        <w:t>:</w:t>
      </w:r>
    </w:p>
    <w:p w14:paraId="640C2B98" w14:textId="5E4A2B55" w:rsidR="4FB04F6A" w:rsidRPr="002D1595" w:rsidRDefault="7F87693D" w:rsidP="003F3C87">
      <w:pPr>
        <w:ind w:left="720"/>
        <w:jc w:val="both"/>
        <w:rPr>
          <w:rFonts w:ascii="Times New Roman" w:hAnsi="Times New Roman" w:cs="Times New Roman"/>
        </w:rPr>
      </w:pPr>
      <w:r w:rsidRPr="002D1595">
        <w:rPr>
          <w:rFonts w:ascii="Times New Roman" w:eastAsia="Times New Roman" w:hAnsi="Times New Roman" w:cs="Times New Roman"/>
          <w:color w:val="000000" w:themeColor="text1"/>
          <w:lang w:val="vi"/>
        </w:rPr>
        <w:t>+ Tạo ra được giao diện người dùng</w:t>
      </w:r>
      <w:r w:rsidRPr="002D1595">
        <w:rPr>
          <w:rFonts w:ascii="Times New Roman" w:eastAsia="Times New Roman" w:hAnsi="Times New Roman" w:cs="Times New Roman"/>
          <w:color w:val="000000" w:themeColor="text1"/>
        </w:rPr>
        <w:t xml:space="preserve"> </w:t>
      </w:r>
      <w:r w:rsidRPr="002D1595">
        <w:rPr>
          <w:rFonts w:ascii="Times New Roman" w:eastAsia="Times New Roman" w:hAnsi="Times New Roman" w:cs="Times New Roman"/>
          <w:color w:val="000000" w:themeColor="text1"/>
          <w:lang w:val="vi"/>
        </w:rPr>
        <w:t>(UI) dễ sử dụng, thu hút, hiển thị các thông tin cần thiết: điểm số, tên người chơi,…</w:t>
      </w:r>
    </w:p>
    <w:p w14:paraId="57E59152" w14:textId="4508C743" w:rsidR="4FB04F6A" w:rsidRPr="002D1595" w:rsidRDefault="7F87693D" w:rsidP="003F3C87">
      <w:pPr>
        <w:ind w:left="720"/>
        <w:jc w:val="both"/>
        <w:rPr>
          <w:rFonts w:ascii="Times New Roman" w:hAnsi="Times New Roman" w:cs="Times New Roman"/>
        </w:rPr>
      </w:pPr>
      <w:r w:rsidRPr="002D1595">
        <w:rPr>
          <w:rFonts w:ascii="Times New Roman" w:eastAsia="Times New Roman" w:hAnsi="Times New Roman" w:cs="Times New Roman"/>
          <w:color w:val="000000" w:themeColor="text1"/>
          <w:lang w:val="vi"/>
        </w:rPr>
        <w:t>+ Tạo một màn hình trò chơi với kích thước và độ phân giải cố định.</w:t>
      </w:r>
    </w:p>
    <w:p w14:paraId="0CB0D6FD" w14:textId="3E14588B" w:rsidR="4FB04F6A" w:rsidRPr="002D1595" w:rsidRDefault="7F87693D" w:rsidP="003F3C87">
      <w:pPr>
        <w:ind w:left="720"/>
        <w:jc w:val="both"/>
        <w:rPr>
          <w:rFonts w:ascii="Times New Roman" w:hAnsi="Times New Roman" w:cs="Times New Roman"/>
        </w:rPr>
      </w:pPr>
      <w:r w:rsidRPr="002D1595">
        <w:rPr>
          <w:rFonts w:ascii="Times New Roman" w:eastAsia="Times New Roman" w:hAnsi="Times New Roman" w:cs="Times New Roman"/>
          <w:color w:val="000000" w:themeColor="text1"/>
          <w:lang w:val="vi"/>
        </w:rPr>
        <w:t>+ Cho phép người chơi sử dụng đa dạng các thao tác: di chuyển các khối gạch sang trái/phải, thả nhanh xuống dưới bằng bàn phím</w:t>
      </w:r>
      <w:r w:rsidR="3A8159E8" w:rsidRPr="3A8159E8">
        <w:rPr>
          <w:rFonts w:ascii="Times New Roman" w:eastAsia="Times New Roman" w:hAnsi="Times New Roman" w:cs="Times New Roman"/>
          <w:color w:val="000000" w:themeColor="text1"/>
          <w:lang w:val="vi"/>
        </w:rPr>
        <w:t>, xoay khối gạch theo nhiều hướng</w:t>
      </w:r>
      <w:r w:rsidRPr="002D1595">
        <w:rPr>
          <w:rFonts w:ascii="Times New Roman" w:eastAsia="Times New Roman" w:hAnsi="Times New Roman" w:cs="Times New Roman"/>
          <w:color w:val="000000" w:themeColor="text1"/>
          <w:lang w:val="vi"/>
        </w:rPr>
        <w:t>.</w:t>
      </w:r>
    </w:p>
    <w:p w14:paraId="3FDCAEC1" w14:textId="763E59D4" w:rsidR="4FB04F6A" w:rsidRPr="002D1595" w:rsidRDefault="7F87693D" w:rsidP="003F3C87">
      <w:pPr>
        <w:ind w:left="720"/>
        <w:jc w:val="both"/>
        <w:rPr>
          <w:rFonts w:ascii="Times New Roman" w:hAnsi="Times New Roman" w:cs="Times New Roman"/>
        </w:rPr>
      </w:pPr>
      <w:r w:rsidRPr="002D1595">
        <w:rPr>
          <w:rFonts w:ascii="Times New Roman" w:eastAsia="Times New Roman" w:hAnsi="Times New Roman" w:cs="Times New Roman"/>
          <w:color w:val="000000" w:themeColor="text1"/>
          <w:lang w:val="vi"/>
        </w:rPr>
        <w:t>+ Cho phép lưu trạng thái người chơi để có thể tiếp tục chơi sau này.</w:t>
      </w:r>
    </w:p>
    <w:p w14:paraId="52295778" w14:textId="62F61DC7" w:rsidR="55367B9C" w:rsidRPr="002D1595" w:rsidRDefault="7F87693D" w:rsidP="00BF0960">
      <w:pPr>
        <w:pStyle w:val="Heading2"/>
        <w:numPr>
          <w:ilvl w:val="1"/>
          <w:numId w:val="23"/>
        </w:numPr>
        <w:jc w:val="both"/>
        <w:rPr>
          <w:rFonts w:ascii="Times New Roman" w:hAnsi="Times New Roman" w:cs="Times New Roman"/>
        </w:rPr>
      </w:pPr>
      <w:bookmarkStart w:id="6" w:name="_Toc156344752"/>
      <w:r w:rsidRPr="002D1595">
        <w:rPr>
          <w:rFonts w:ascii="Times New Roman" w:eastAsia="Times New Roman" w:hAnsi="Times New Roman" w:cs="Times New Roman"/>
          <w:color w:val="000000" w:themeColor="text1"/>
        </w:rPr>
        <w:lastRenderedPageBreak/>
        <w:t>Lý do chọn đề tài:</w:t>
      </w:r>
      <w:bookmarkEnd w:id="6"/>
    </w:p>
    <w:p w14:paraId="7DE1BD72" w14:textId="52793F3B" w:rsidR="55367B9C" w:rsidRPr="00194D41" w:rsidRDefault="7F87693D" w:rsidP="00BF0960">
      <w:pPr>
        <w:pStyle w:val="ListParagraph"/>
        <w:numPr>
          <w:ilvl w:val="0"/>
          <w:numId w:val="1"/>
        </w:numPr>
        <w:spacing w:line="360" w:lineRule="auto"/>
      </w:pPr>
      <w:r w:rsidRPr="00194D41">
        <w:t>Nhằm áp dụng các kiến thức đã học trong môn lập trình trực quan, sử dụng ngôn ngữ C# và các kiến thức liên quan khác để xây dựng trò chơi xếp gạch.</w:t>
      </w:r>
    </w:p>
    <w:p w14:paraId="0C4D640E" w14:textId="6DF4D0E1" w:rsidR="00B178C7" w:rsidRPr="002D1595" w:rsidRDefault="55367B9C" w:rsidP="00BF0960">
      <w:pPr>
        <w:pStyle w:val="ListParagraph"/>
        <w:numPr>
          <w:ilvl w:val="0"/>
          <w:numId w:val="13"/>
        </w:numPr>
        <w:spacing w:after="160" w:line="360" w:lineRule="auto"/>
        <w:rPr>
          <w:rFonts w:eastAsia="Times New Roman"/>
          <w:lang w:val="vi"/>
        </w:rPr>
      </w:pPr>
      <w:r w:rsidRPr="00194D41">
        <w:rPr>
          <w:rFonts w:eastAsia="Segoe UI Historic"/>
          <w:color w:val="FFFFFF" w:themeColor="background1"/>
          <w:lang w:val="vi"/>
        </w:rPr>
        <w:t>-</w:t>
      </w:r>
      <w:r w:rsidRPr="00194D41">
        <w:rPr>
          <w:rFonts w:eastAsia="Times New Roman"/>
          <w:lang w:val="vi"/>
        </w:rPr>
        <w:t>Tạo một không gian giải trí sống động đòi hỏi người chơi sử dụng chiến thuật phù hợp với mọi đối tượng giúp họ vừa rèn luyện tính phản xạ vừa mang yếu tố giải trí.</w:t>
      </w:r>
      <w:r w:rsidRPr="00194D41">
        <w:rPr>
          <w:rFonts w:eastAsia="Segoe UI Historic"/>
          <w:color w:val="FFFFFF" w:themeColor="background1"/>
          <w:lang w:val="vi"/>
        </w:rPr>
        <w:t xml:space="preserve"> </w:t>
      </w:r>
    </w:p>
    <w:p w14:paraId="10042B94" w14:textId="06FB223B" w:rsidR="00B178C7" w:rsidRPr="002D1595" w:rsidRDefault="7F87693D" w:rsidP="00BF0960">
      <w:pPr>
        <w:pStyle w:val="Heading2"/>
        <w:numPr>
          <w:ilvl w:val="1"/>
          <w:numId w:val="23"/>
        </w:numPr>
        <w:jc w:val="both"/>
        <w:rPr>
          <w:rFonts w:ascii="Times New Roman" w:hAnsi="Times New Roman" w:cs="Times New Roman"/>
          <w:color w:val="000000"/>
        </w:rPr>
      </w:pPr>
      <w:bookmarkStart w:id="7" w:name="_Toc156344753"/>
      <w:r w:rsidRPr="002D1595">
        <w:rPr>
          <w:rFonts w:ascii="Times New Roman" w:eastAsia="Times New Roman" w:hAnsi="Times New Roman" w:cs="Times New Roman"/>
          <w:color w:val="000000" w:themeColor="text1"/>
        </w:rPr>
        <w:t>Các chức năng chính của đề tài:</w:t>
      </w:r>
      <w:bookmarkEnd w:id="7"/>
    </w:p>
    <w:p w14:paraId="1759192F" w14:textId="2E31948A" w:rsidR="607CF9ED" w:rsidRPr="002D1595" w:rsidRDefault="7F87693D" w:rsidP="00BF0960">
      <w:pPr>
        <w:pStyle w:val="ListParagraph"/>
        <w:numPr>
          <w:ilvl w:val="0"/>
          <w:numId w:val="12"/>
        </w:numPr>
        <w:tabs>
          <w:tab w:val="center" w:pos="6480"/>
          <w:tab w:val="right" w:pos="8788"/>
        </w:tabs>
        <w:spacing w:line="360" w:lineRule="auto"/>
        <w:rPr>
          <w:color w:val="000000" w:themeColor="text1"/>
          <w:lang w:val="vi"/>
        </w:rPr>
      </w:pPr>
      <w:r w:rsidRPr="002D1595">
        <w:rPr>
          <w:rFonts w:eastAsia="Times New Roman"/>
          <w:color w:val="000000" w:themeColor="text1"/>
          <w:lang w:val="vi"/>
        </w:rPr>
        <w:t>Thiết lập một trò chơi thân thiện với người dùng.</w:t>
      </w:r>
    </w:p>
    <w:p w14:paraId="375E876B" w14:textId="6012016A" w:rsidR="607CF9ED" w:rsidRPr="002D1595" w:rsidRDefault="607CF9ED" w:rsidP="00BF0960">
      <w:pPr>
        <w:pStyle w:val="ListParagraph"/>
        <w:numPr>
          <w:ilvl w:val="0"/>
          <w:numId w:val="12"/>
        </w:numPr>
        <w:spacing w:line="360" w:lineRule="auto"/>
        <w:rPr>
          <w:bCs/>
          <w:color w:val="000000" w:themeColor="text1"/>
          <w:lang w:val="vi"/>
        </w:rPr>
      </w:pPr>
      <w:r w:rsidRPr="002D1595">
        <w:rPr>
          <w:rFonts w:eastAsia="Times New Roman"/>
          <w:bCs/>
          <w:color w:val="000000" w:themeColor="text1"/>
          <w:lang w:val="vi"/>
        </w:rPr>
        <w:t xml:space="preserve">Cung cấp các chức năng, tiện ích của trò chơi: hiển thị điểm </w:t>
      </w:r>
      <w:r w:rsidR="7EC5F2CE" w:rsidRPr="002D1595">
        <w:rPr>
          <w:rFonts w:eastAsia="Times New Roman"/>
          <w:bCs/>
          <w:color w:val="000000" w:themeColor="text1"/>
          <w:lang w:val="vi"/>
        </w:rPr>
        <w:t xml:space="preserve">số </w:t>
      </w:r>
      <w:r w:rsidR="09612F80" w:rsidRPr="002D1595">
        <w:rPr>
          <w:rFonts w:eastAsia="Times New Roman"/>
          <w:bCs/>
          <w:color w:val="000000" w:themeColor="text1"/>
          <w:lang w:val="vi"/>
        </w:rPr>
        <w:t>người chơi,</w:t>
      </w:r>
      <w:r w:rsidR="1806BA03" w:rsidRPr="002D1595">
        <w:rPr>
          <w:rFonts w:eastAsia="Times New Roman"/>
          <w:bCs/>
          <w:color w:val="000000" w:themeColor="text1"/>
          <w:lang w:val="vi"/>
        </w:rPr>
        <w:t xml:space="preserve"> </w:t>
      </w:r>
      <w:r w:rsidR="7EC5F2CE" w:rsidRPr="002D1595">
        <w:rPr>
          <w:rFonts w:eastAsia="Times New Roman"/>
          <w:bCs/>
          <w:color w:val="000000" w:themeColor="text1"/>
          <w:lang w:val="vi"/>
        </w:rPr>
        <w:t>khả</w:t>
      </w:r>
      <w:r w:rsidRPr="002D1595">
        <w:rPr>
          <w:rFonts w:eastAsia="Times New Roman"/>
          <w:bCs/>
          <w:color w:val="000000" w:themeColor="text1"/>
          <w:lang w:val="vi"/>
        </w:rPr>
        <w:t xml:space="preserve"> năng sử dụng các thao tác linh hoạt,…</w:t>
      </w:r>
    </w:p>
    <w:p w14:paraId="62FB3BDD" w14:textId="3A256599" w:rsidR="00B178C7" w:rsidRPr="002D1595" w:rsidRDefault="7F87693D" w:rsidP="00BF0960">
      <w:pPr>
        <w:pStyle w:val="Heading2"/>
        <w:numPr>
          <w:ilvl w:val="1"/>
          <w:numId w:val="23"/>
        </w:numPr>
        <w:rPr>
          <w:rFonts w:ascii="Times New Roman" w:hAnsi="Times New Roman" w:cs="Times New Roman"/>
          <w:color w:val="000000"/>
        </w:rPr>
      </w:pPr>
      <w:bookmarkStart w:id="8" w:name="_Toc156344754"/>
      <w:r w:rsidRPr="002D1595">
        <w:rPr>
          <w:rFonts w:ascii="Times New Roman" w:eastAsia="Times New Roman" w:hAnsi="Times New Roman" w:cs="Times New Roman"/>
          <w:color w:val="000000" w:themeColor="text1"/>
        </w:rPr>
        <w:t>Công nghệ sử dụng:</w:t>
      </w:r>
      <w:bookmarkEnd w:id="8"/>
    </w:p>
    <w:p w14:paraId="5B346C38" w14:textId="69E9511C" w:rsidR="00B178C7" w:rsidRPr="002D1595" w:rsidRDefault="7F87693D" w:rsidP="00BF0960">
      <w:pPr>
        <w:pStyle w:val="ListParagraph"/>
        <w:numPr>
          <w:ilvl w:val="0"/>
          <w:numId w:val="11"/>
        </w:numPr>
        <w:pBdr>
          <w:top w:val="nil"/>
          <w:left w:val="nil"/>
          <w:bottom w:val="nil"/>
          <w:right w:val="nil"/>
          <w:between w:val="nil"/>
        </w:pBdr>
        <w:spacing w:after="160" w:line="360" w:lineRule="auto"/>
      </w:pPr>
      <w:r w:rsidRPr="002D1595">
        <w:rPr>
          <w:rFonts w:eastAsia="Times New Roman"/>
          <w:color w:val="000000" w:themeColor="text1"/>
          <w:lang w:val="vi"/>
        </w:rPr>
        <w:t>NET Framework 4.7.2</w:t>
      </w:r>
    </w:p>
    <w:p w14:paraId="05287F82" w14:textId="75978E01" w:rsidR="00B178C7" w:rsidRPr="002D1595" w:rsidRDefault="7F87693D" w:rsidP="00BF0960">
      <w:pPr>
        <w:pStyle w:val="Heading2"/>
        <w:numPr>
          <w:ilvl w:val="1"/>
          <w:numId w:val="23"/>
        </w:numPr>
        <w:rPr>
          <w:rFonts w:ascii="Times New Roman" w:hAnsi="Times New Roman" w:cs="Times New Roman"/>
          <w:color w:val="000000"/>
        </w:rPr>
      </w:pPr>
      <w:bookmarkStart w:id="9" w:name="_Toc156344755"/>
      <w:r w:rsidRPr="002D1595">
        <w:rPr>
          <w:rFonts w:ascii="Times New Roman" w:eastAsia="Times New Roman" w:hAnsi="Times New Roman" w:cs="Times New Roman"/>
          <w:color w:val="000000" w:themeColor="text1"/>
        </w:rPr>
        <w:t>Môi trường lập trình:</w:t>
      </w:r>
      <w:bookmarkEnd w:id="9"/>
    </w:p>
    <w:p w14:paraId="2B9E1BD5" w14:textId="0725B7BA" w:rsidR="000D64F0" w:rsidRPr="002D1595" w:rsidRDefault="7F87693D" w:rsidP="00BF0960">
      <w:pPr>
        <w:pStyle w:val="ListParagraph"/>
        <w:numPr>
          <w:ilvl w:val="0"/>
          <w:numId w:val="10"/>
        </w:numPr>
        <w:pBdr>
          <w:top w:val="nil"/>
          <w:left w:val="nil"/>
          <w:bottom w:val="nil"/>
          <w:right w:val="nil"/>
          <w:between w:val="nil"/>
        </w:pBdr>
        <w:tabs>
          <w:tab w:val="center" w:pos="6480"/>
          <w:tab w:val="right" w:pos="8788"/>
        </w:tabs>
        <w:spacing w:line="360" w:lineRule="auto"/>
      </w:pPr>
      <w:r w:rsidRPr="002D1595">
        <w:rPr>
          <w:rFonts w:eastAsia="Times New Roman"/>
          <w:color w:val="000000" w:themeColor="text1"/>
          <w:lang w:val="vi"/>
        </w:rPr>
        <w:t>Visual Studio 2022</w:t>
      </w:r>
    </w:p>
    <w:p w14:paraId="6E698D03" w14:textId="0A9AEA8F" w:rsidR="00B178C7" w:rsidRPr="002D1595" w:rsidRDefault="7F87693D" w:rsidP="00BF0960">
      <w:pPr>
        <w:pStyle w:val="Heading2"/>
        <w:numPr>
          <w:ilvl w:val="1"/>
          <w:numId w:val="23"/>
        </w:numPr>
        <w:rPr>
          <w:rFonts w:ascii="Times New Roman" w:hAnsi="Times New Roman" w:cs="Times New Roman"/>
          <w:color w:val="000000"/>
        </w:rPr>
      </w:pPr>
      <w:bookmarkStart w:id="10" w:name="_Toc156344756"/>
      <w:r w:rsidRPr="002D1595">
        <w:rPr>
          <w:rFonts w:ascii="Times New Roman" w:eastAsia="Times New Roman" w:hAnsi="Times New Roman" w:cs="Times New Roman"/>
          <w:color w:val="000000" w:themeColor="text1"/>
        </w:rPr>
        <w:t>Công cụ hỗ trợ (nếu có):</w:t>
      </w:r>
      <w:bookmarkEnd w:id="10"/>
    </w:p>
    <w:p w14:paraId="625394EA" w14:textId="77777777" w:rsidR="00B178C7" w:rsidRPr="002D1595" w:rsidRDefault="00B178C7" w:rsidP="00B178C7">
      <w:pPr>
        <w:tabs>
          <w:tab w:val="center" w:pos="6480"/>
          <w:tab w:val="right" w:pos="8788"/>
        </w:tabs>
        <w:ind w:left="360"/>
        <w:jc w:val="both"/>
        <w:rPr>
          <w:rFonts w:ascii="Times New Roman" w:hAnsi="Times New Roman" w:cs="Times New Roman"/>
          <w:bCs/>
          <w:i/>
        </w:rPr>
      </w:pPr>
      <w:r w:rsidRPr="002D1595">
        <w:rPr>
          <w:rFonts w:ascii="Times New Roman" w:hAnsi="Times New Roman" w:cs="Times New Roman"/>
          <w:bCs/>
          <w:color w:val="000000"/>
        </w:rPr>
        <w:t>….</w:t>
      </w:r>
    </w:p>
    <w:p w14:paraId="3B84B358" w14:textId="77777777" w:rsidR="00B178C7" w:rsidRPr="002D1595" w:rsidRDefault="7F87693D" w:rsidP="7F87693D">
      <w:pPr>
        <w:pStyle w:val="Heading1"/>
        <w:numPr>
          <w:ilvl w:val="0"/>
          <w:numId w:val="0"/>
        </w:numPr>
        <w:rPr>
          <w:color w:val="000000"/>
          <w:sz w:val="32"/>
          <w:szCs w:val="32"/>
        </w:rPr>
      </w:pPr>
      <w:bookmarkStart w:id="11" w:name="_Toc156344757"/>
      <w:r w:rsidRPr="002D1595">
        <w:rPr>
          <w:b w:val="0"/>
          <w:color w:val="000000" w:themeColor="text1"/>
        </w:rPr>
        <w:t xml:space="preserve">Chương 2: </w:t>
      </w:r>
      <w:r w:rsidRPr="002D1595">
        <w:rPr>
          <w:color w:val="000000" w:themeColor="text1"/>
          <w:sz w:val="32"/>
          <w:szCs w:val="32"/>
        </w:rPr>
        <w:t>GIỚI THIỆU CÔNG NGHỆ</w:t>
      </w:r>
      <w:bookmarkEnd w:id="11"/>
    </w:p>
    <w:p w14:paraId="6CE104BE" w14:textId="15A852B2" w:rsidR="00B178C7" w:rsidRPr="002D1595" w:rsidRDefault="7F87693D" w:rsidP="00BF0960">
      <w:pPr>
        <w:pStyle w:val="ListParagraph"/>
        <w:numPr>
          <w:ilvl w:val="0"/>
          <w:numId w:val="11"/>
        </w:numPr>
        <w:pBdr>
          <w:top w:val="nil"/>
          <w:left w:val="nil"/>
          <w:bottom w:val="nil"/>
          <w:right w:val="nil"/>
          <w:between w:val="nil"/>
        </w:pBdr>
        <w:spacing w:after="160" w:line="360" w:lineRule="auto"/>
        <w:rPr>
          <w:i/>
          <w:iCs/>
          <w:color w:val="000000"/>
          <w:lang w:val="vi"/>
        </w:rPr>
      </w:pPr>
      <w:r w:rsidRPr="002D1595">
        <w:rPr>
          <w:color w:val="000000" w:themeColor="text1"/>
        </w:rPr>
        <w:t xml:space="preserve">Giới thiệu về công nghệ sử dụng trong đề tài: </w:t>
      </w:r>
      <w:r w:rsidRPr="002D1595">
        <w:rPr>
          <w:rFonts w:eastAsia="Times New Roman"/>
          <w:i/>
          <w:iCs/>
          <w:color w:val="000000" w:themeColor="text1"/>
          <w:lang w:val="vi"/>
        </w:rPr>
        <w:t>NET Framework 4.7.2</w:t>
      </w:r>
    </w:p>
    <w:p w14:paraId="0767A76F" w14:textId="07DA879E" w:rsidR="195B0DBD" w:rsidRPr="002D1595" w:rsidRDefault="7F87693D" w:rsidP="00BF0960">
      <w:pPr>
        <w:pStyle w:val="Muc"/>
        <w:numPr>
          <w:ilvl w:val="0"/>
          <w:numId w:val="19"/>
        </w:numPr>
        <w:jc w:val="both"/>
        <w:rPr>
          <w:rFonts w:eastAsia="Times New Roman"/>
          <w:b w:val="0"/>
        </w:rPr>
      </w:pPr>
      <w:r w:rsidRPr="002D1595">
        <w:rPr>
          <w:b w:val="0"/>
        </w:rPr>
        <w:t>Lịch sử:</w:t>
      </w:r>
      <w:r w:rsidRPr="002D1595">
        <w:rPr>
          <w:rFonts w:eastAsia="Times New Roman"/>
          <w:b w:val="0"/>
          <w:i/>
          <w:iCs/>
        </w:rPr>
        <w:t xml:space="preserve"> </w:t>
      </w:r>
      <w:r w:rsidRPr="002D1595">
        <w:rPr>
          <w:rFonts w:eastAsia="Times New Roman"/>
          <w:b w:val="0"/>
          <w:i/>
          <w:iCs/>
          <w:color w:val="374151"/>
        </w:rPr>
        <w:t>.NET Framework 4.7.2</w:t>
      </w:r>
      <w:r w:rsidRPr="002D1595">
        <w:rPr>
          <w:rFonts w:eastAsia="Times New Roman"/>
          <w:b w:val="0"/>
          <w:color w:val="374151"/>
        </w:rPr>
        <w:t xml:space="preserve"> là một phiên bản của </w:t>
      </w:r>
      <w:r w:rsidRPr="002D1595">
        <w:rPr>
          <w:rFonts w:eastAsia="Times New Roman"/>
          <w:b w:val="0"/>
          <w:i/>
          <w:iCs/>
          <w:color w:val="374151"/>
        </w:rPr>
        <w:t>Microsoft's .NET Framework</w:t>
      </w:r>
      <w:r w:rsidRPr="002D1595">
        <w:rPr>
          <w:rFonts w:eastAsia="Times New Roman"/>
          <w:b w:val="0"/>
          <w:color w:val="374151"/>
        </w:rPr>
        <w:t xml:space="preserve">, một nền tảng phát triển ứng dụng được sử dụng rộng rãi trên hệ điều hành </w:t>
      </w:r>
      <w:r w:rsidRPr="002D1595">
        <w:rPr>
          <w:rFonts w:eastAsia="Times New Roman"/>
          <w:b w:val="0"/>
          <w:i/>
          <w:iCs/>
          <w:color w:val="374151"/>
        </w:rPr>
        <w:t>Windows. .NET Framework</w:t>
      </w:r>
      <w:r w:rsidRPr="002D1595">
        <w:rPr>
          <w:rFonts w:eastAsia="Times New Roman"/>
          <w:b w:val="0"/>
          <w:color w:val="374151"/>
        </w:rPr>
        <w:t xml:space="preserve"> cung cấp một môi trường phát triển và thực thi ứng dụng cho nhiều ngôn ngữ lập trình, bao gồm C#, Visual Basic, và F#.</w:t>
      </w:r>
    </w:p>
    <w:p w14:paraId="01C8DC0E" w14:textId="65140439" w:rsidR="00B178C7" w:rsidRPr="002D1595" w:rsidRDefault="7F87693D" w:rsidP="00BF0960">
      <w:pPr>
        <w:pStyle w:val="Muc"/>
        <w:numPr>
          <w:ilvl w:val="0"/>
          <w:numId w:val="19"/>
        </w:numPr>
        <w:jc w:val="both"/>
        <w:rPr>
          <w:b w:val="0"/>
        </w:rPr>
      </w:pPr>
      <w:r w:rsidRPr="002D1595">
        <w:rPr>
          <w:b w:val="0"/>
        </w:rPr>
        <w:t>Chức năng, nhiệm vụ</w:t>
      </w:r>
    </w:p>
    <w:p w14:paraId="7CADD66B" w14:textId="3284DD41" w:rsidR="00B178C7" w:rsidRPr="002D1595" w:rsidRDefault="7F87693D" w:rsidP="00BF0960">
      <w:pPr>
        <w:pStyle w:val="Muc"/>
        <w:numPr>
          <w:ilvl w:val="1"/>
          <w:numId w:val="19"/>
        </w:numPr>
        <w:jc w:val="both"/>
        <w:rPr>
          <w:rFonts w:eastAsia="Times New Roman"/>
          <w:b w:val="0"/>
        </w:rPr>
      </w:pPr>
      <w:r w:rsidRPr="002D1595">
        <w:rPr>
          <w:rFonts w:eastAsia="Times New Roman"/>
          <w:b w:val="0"/>
          <w:color w:val="374151"/>
        </w:rPr>
        <w:lastRenderedPageBreak/>
        <w:t xml:space="preserve">Tích hợp với Windows: </w:t>
      </w:r>
      <w:r w:rsidRPr="002D1595">
        <w:rPr>
          <w:rFonts w:eastAsia="Times New Roman"/>
          <w:b w:val="0"/>
          <w:i/>
          <w:iCs/>
          <w:color w:val="374151"/>
        </w:rPr>
        <w:t>.NET Framework 4.7.2</w:t>
      </w:r>
      <w:r w:rsidRPr="002D1595">
        <w:rPr>
          <w:rFonts w:eastAsia="Times New Roman"/>
          <w:b w:val="0"/>
          <w:color w:val="374151"/>
        </w:rPr>
        <w:t xml:space="preserve"> được tích hợp chặt chẽ với các phiên bản Windows mới nhất, đảm bảo tích hợp tốt hơn với các tính năng của hệ điều hành.</w:t>
      </w:r>
    </w:p>
    <w:p w14:paraId="1CD4657C" w14:textId="6C625C8E" w:rsidR="00B178C7" w:rsidRPr="002D1595" w:rsidRDefault="7F87693D" w:rsidP="00BF0960">
      <w:pPr>
        <w:pStyle w:val="Muc"/>
        <w:numPr>
          <w:ilvl w:val="1"/>
          <w:numId w:val="19"/>
        </w:numPr>
        <w:jc w:val="both"/>
        <w:rPr>
          <w:rFonts w:eastAsia="Times New Roman"/>
          <w:b w:val="0"/>
        </w:rPr>
      </w:pPr>
      <w:r w:rsidRPr="002D1595">
        <w:rPr>
          <w:rFonts w:eastAsia="Times New Roman"/>
          <w:b w:val="0"/>
          <w:color w:val="374151"/>
        </w:rPr>
        <w:t>Hỗ trợ cho ứng dụng Windows Forms và WPF (Windows Presentation Foundation): cho phép các nhà phát triển xây dựng các ứng dụng desktop phức tạp hơn và có trải nghiệm người dùng tốt hơn.</w:t>
      </w:r>
    </w:p>
    <w:p w14:paraId="03FD3373" w14:textId="5F95A06F" w:rsidR="00B178C7" w:rsidRPr="002D1595" w:rsidRDefault="7F87693D" w:rsidP="00BF0960">
      <w:pPr>
        <w:pStyle w:val="Muc"/>
        <w:numPr>
          <w:ilvl w:val="1"/>
          <w:numId w:val="19"/>
        </w:numPr>
        <w:jc w:val="both"/>
        <w:rPr>
          <w:b w:val="0"/>
        </w:rPr>
      </w:pPr>
      <w:r w:rsidRPr="002D1595">
        <w:rPr>
          <w:rFonts w:eastAsia="Times New Roman"/>
          <w:b w:val="0"/>
          <w:color w:val="374151"/>
        </w:rPr>
        <w:t xml:space="preserve">Hỗ trợ cho .NET Standard 2.0: </w:t>
      </w:r>
      <w:r w:rsidRPr="002D1595">
        <w:rPr>
          <w:rFonts w:eastAsia="Times New Roman"/>
          <w:b w:val="0"/>
          <w:i/>
          <w:iCs/>
          <w:color w:val="374151"/>
        </w:rPr>
        <w:t>.NET Framework 4.7.2</w:t>
      </w:r>
      <w:r w:rsidRPr="002D1595">
        <w:rPr>
          <w:rFonts w:eastAsia="Times New Roman"/>
          <w:b w:val="0"/>
          <w:color w:val="374151"/>
        </w:rPr>
        <w:t xml:space="preserve"> hỗ trợ </w:t>
      </w:r>
      <w:r w:rsidRPr="002D1595">
        <w:rPr>
          <w:rFonts w:eastAsia="Times New Roman"/>
          <w:b w:val="0"/>
          <w:i/>
          <w:iCs/>
          <w:color w:val="374151"/>
        </w:rPr>
        <w:t>.NET Standard 2.0</w:t>
      </w:r>
      <w:r w:rsidRPr="002D1595">
        <w:rPr>
          <w:rFonts w:eastAsia="Times New Roman"/>
          <w:b w:val="0"/>
          <w:color w:val="374151"/>
        </w:rPr>
        <w:t>, cho phép dễ dàng chia sẻ mã nguồn giữa các dự án .NET khác nhau</w:t>
      </w:r>
      <w:r w:rsidRPr="002D1595">
        <w:rPr>
          <w:rFonts w:eastAsia="system-ui"/>
          <w:b w:val="0"/>
          <w:color w:val="374151"/>
        </w:rPr>
        <w:t>.</w:t>
      </w:r>
    </w:p>
    <w:p w14:paraId="2E59381F" w14:textId="61B3644A" w:rsidR="0B2D4E14" w:rsidRPr="002D1595" w:rsidRDefault="7F87693D" w:rsidP="00BF0960">
      <w:pPr>
        <w:pStyle w:val="ListParagraph"/>
        <w:numPr>
          <w:ilvl w:val="0"/>
          <w:numId w:val="9"/>
        </w:numPr>
        <w:spacing w:after="160" w:line="360" w:lineRule="auto"/>
      </w:pPr>
      <w:r w:rsidRPr="002D1595">
        <w:t>Áp dụng (trong đề tài): Thiết kế các form trong ứng dụng: formOption, formPlay…và các lớp hỗ trợ: ActionGame, ElementColor, …</w:t>
      </w:r>
    </w:p>
    <w:p w14:paraId="3F39D041" w14:textId="7AC3270D" w:rsidR="1FEFCCD6" w:rsidRPr="002D1595" w:rsidRDefault="1FEFCCD6" w:rsidP="7F87693D">
      <w:pPr>
        <w:spacing w:after="160"/>
        <w:rPr>
          <w:rFonts w:ascii="Times New Roman" w:hAnsi="Times New Roman" w:cs="Times New Roman"/>
        </w:rPr>
      </w:pPr>
    </w:p>
    <w:p w14:paraId="68BEC4E8" w14:textId="214FBD61" w:rsidR="00B178C7" w:rsidRPr="002D1595" w:rsidRDefault="00B178C7" w:rsidP="0038183F">
      <w:pPr>
        <w:pStyle w:val="Heading1"/>
        <w:numPr>
          <w:ilvl w:val="0"/>
          <w:numId w:val="0"/>
        </w:numPr>
        <w:ind w:left="720" w:hanging="720"/>
        <w:rPr>
          <w:b w:val="0"/>
          <w:bCs/>
          <w:color w:val="000000"/>
          <w:sz w:val="32"/>
          <w:szCs w:val="32"/>
        </w:rPr>
      </w:pPr>
      <w:bookmarkStart w:id="12" w:name="_heading=h.1y810tw" w:colFirst="0" w:colLast="0"/>
      <w:bookmarkStart w:id="13" w:name="_Toc156344758"/>
      <w:bookmarkEnd w:id="12"/>
      <w:r w:rsidRPr="002D1595">
        <w:rPr>
          <w:b w:val="0"/>
          <w:bCs/>
          <w:color w:val="000000"/>
          <w:szCs w:val="28"/>
        </w:rPr>
        <w:t xml:space="preserve">Chương 3: </w:t>
      </w:r>
      <w:r w:rsidRPr="002D1595">
        <w:rPr>
          <w:color w:val="000000"/>
          <w:sz w:val="32"/>
          <w:szCs w:val="32"/>
        </w:rPr>
        <w:t>THIẾT KẾ CƠ SỞ DỮ LIỆU (THIẾT KẾ HỆ</w:t>
      </w:r>
      <w:r w:rsidR="00492835" w:rsidRPr="002D1595">
        <w:rPr>
          <w:color w:val="000000"/>
          <w:sz w:val="32"/>
          <w:szCs w:val="32"/>
        </w:rPr>
        <w:t xml:space="preserve"> </w:t>
      </w:r>
      <w:r w:rsidRPr="002D1595">
        <w:rPr>
          <w:color w:val="000000"/>
          <w:sz w:val="32"/>
          <w:szCs w:val="32"/>
        </w:rPr>
        <w:t>THỐNG)</w:t>
      </w:r>
      <w:bookmarkEnd w:id="13"/>
    </w:p>
    <w:p w14:paraId="7994DAF5" w14:textId="46CA815B" w:rsidR="00B178C7" w:rsidRPr="002D1595" w:rsidRDefault="7F87693D" w:rsidP="00BF0960">
      <w:pPr>
        <w:pStyle w:val="Heading2"/>
        <w:numPr>
          <w:ilvl w:val="1"/>
          <w:numId w:val="24"/>
        </w:numPr>
        <w:rPr>
          <w:rFonts w:ascii="Times New Roman" w:hAnsi="Times New Roman" w:cs="Times New Roman"/>
        </w:rPr>
      </w:pPr>
      <w:bookmarkStart w:id="14" w:name="_heading=h.4i7ojhp"/>
      <w:bookmarkStart w:id="15" w:name="_Toc156344759"/>
      <w:bookmarkEnd w:id="14"/>
      <w:r w:rsidRPr="002D1595">
        <w:rPr>
          <w:rFonts w:ascii="Times New Roman" w:hAnsi="Times New Roman" w:cs="Times New Roman"/>
          <w:color w:val="000000" w:themeColor="text1"/>
        </w:rPr>
        <w:t>Khảo sát hiện trạng hệ thống</w:t>
      </w:r>
      <w:bookmarkEnd w:id="15"/>
      <w:r w:rsidRPr="002D1595">
        <w:rPr>
          <w:rFonts w:ascii="Times New Roman" w:eastAsia="Times New Roman" w:hAnsi="Times New Roman" w:cs="Times New Roman"/>
          <w:color w:val="000000" w:themeColor="text1"/>
        </w:rPr>
        <w:t xml:space="preserve"> </w:t>
      </w:r>
    </w:p>
    <w:p w14:paraId="0A9D02DC" w14:textId="65550747" w:rsidR="05ED5795" w:rsidRDefault="05ED5795" w:rsidP="00BF0960">
      <w:pPr>
        <w:pStyle w:val="ListParagraph"/>
        <w:numPr>
          <w:ilvl w:val="0"/>
          <w:numId w:val="20"/>
        </w:numPr>
        <w:pBdr>
          <w:top w:val="nil"/>
          <w:left w:val="nil"/>
          <w:bottom w:val="nil"/>
          <w:right w:val="nil"/>
          <w:between w:val="nil"/>
        </w:pBdr>
        <w:tabs>
          <w:tab w:val="center" w:pos="6480"/>
          <w:tab w:val="right" w:pos="8788"/>
        </w:tabs>
        <w:spacing w:line="360" w:lineRule="auto"/>
        <w:rPr>
          <w:color w:val="000000" w:themeColor="text1"/>
        </w:rPr>
      </w:pPr>
      <w:bookmarkStart w:id="16" w:name="_heading=h.2xcytpi"/>
      <w:bookmarkStart w:id="17" w:name="_heading=h.3as4poj"/>
      <w:bookmarkEnd w:id="16"/>
      <w:bookmarkEnd w:id="17"/>
      <w:r w:rsidRPr="05ED5795">
        <w:rPr>
          <w:color w:val="000000" w:themeColor="text1"/>
        </w:rPr>
        <w:t>Một máy cho phép nhiều người chơi đăng nhập, hệ thống lưu lại tài khoản người chơi bao gồm: AccountId, UserName, PassWord, PlayerName.</w:t>
      </w:r>
    </w:p>
    <w:p w14:paraId="7955323C" w14:textId="788E2D69" w:rsidR="05ED5795" w:rsidRDefault="05ED5795" w:rsidP="00BF0960">
      <w:pPr>
        <w:pStyle w:val="ListParagraph"/>
        <w:numPr>
          <w:ilvl w:val="0"/>
          <w:numId w:val="20"/>
        </w:numPr>
        <w:pBdr>
          <w:top w:val="nil"/>
          <w:left w:val="nil"/>
          <w:bottom w:val="nil"/>
          <w:right w:val="nil"/>
          <w:between w:val="nil"/>
        </w:pBdr>
        <w:tabs>
          <w:tab w:val="center" w:pos="6480"/>
          <w:tab w:val="right" w:pos="8788"/>
        </w:tabs>
        <w:spacing w:line="360" w:lineRule="auto"/>
        <w:rPr>
          <w:color w:val="000000" w:themeColor="text1"/>
        </w:rPr>
      </w:pPr>
      <w:r w:rsidRPr="05ED5795">
        <w:rPr>
          <w:color w:val="000000" w:themeColor="text1"/>
        </w:rPr>
        <w:t>Các lượt chơi của người chơi sẽ được hệ thống lưu lại bao gồm: SessionId, AccountId, Scores, TotalTime, Initials, Level</w:t>
      </w:r>
      <w:r w:rsidR="2D5B029C" w:rsidRPr="2D5B029C">
        <w:rPr>
          <w:color w:val="000000" w:themeColor="text1"/>
        </w:rPr>
        <w:t>.</w:t>
      </w:r>
    </w:p>
    <w:p w14:paraId="3A19C303" w14:textId="28AA23EB" w:rsidR="000D64F0" w:rsidRPr="002D1595" w:rsidRDefault="7F87693D" w:rsidP="00BF0960">
      <w:pPr>
        <w:pStyle w:val="ListParagraph"/>
        <w:numPr>
          <w:ilvl w:val="0"/>
          <w:numId w:val="20"/>
        </w:numPr>
        <w:pBdr>
          <w:top w:val="nil"/>
          <w:left w:val="nil"/>
          <w:bottom w:val="nil"/>
          <w:right w:val="nil"/>
          <w:between w:val="nil"/>
        </w:pBdr>
        <w:tabs>
          <w:tab w:val="center" w:pos="6480"/>
          <w:tab w:val="right" w:pos="8788"/>
        </w:tabs>
        <w:spacing w:line="360" w:lineRule="auto"/>
        <w:rPr>
          <w:bCs/>
          <w:color w:val="000000" w:themeColor="text1"/>
        </w:rPr>
      </w:pPr>
      <w:r w:rsidRPr="002D1595">
        <w:rPr>
          <w:color w:val="000000" w:themeColor="text1"/>
        </w:rPr>
        <w:t xml:space="preserve">Dựa vào số liệu từ </w:t>
      </w:r>
      <w:r w:rsidR="05ED5795" w:rsidRPr="05ED5795">
        <w:rPr>
          <w:color w:val="000000" w:themeColor="text1"/>
        </w:rPr>
        <w:t>phiên</w:t>
      </w:r>
      <w:r w:rsidRPr="002D1595">
        <w:rPr>
          <w:color w:val="000000" w:themeColor="text1"/>
        </w:rPr>
        <w:t xml:space="preserve"> chơi của các người chơi có thể đánh giá được hiệu suất hệ thống, trải nghiệm người dùng để tối ưu hóa hiệu suất, nâng cấp tính năng.</w:t>
      </w:r>
      <w:r w:rsidR="05ED5795" w:rsidRPr="05ED5795">
        <w:rPr>
          <w:color w:val="000000" w:themeColor="text1"/>
        </w:rPr>
        <w:t xml:space="preserve"> </w:t>
      </w:r>
    </w:p>
    <w:p w14:paraId="6294DC7C" w14:textId="127FCD02" w:rsidR="24C01486" w:rsidRPr="002D1595" w:rsidRDefault="24C01486" w:rsidP="00BF0960">
      <w:pPr>
        <w:pStyle w:val="Heading2"/>
        <w:numPr>
          <w:ilvl w:val="1"/>
          <w:numId w:val="24"/>
        </w:numPr>
        <w:rPr>
          <w:rFonts w:ascii="Times New Roman" w:hAnsi="Times New Roman" w:cs="Times New Roman"/>
        </w:rPr>
      </w:pPr>
      <w:bookmarkStart w:id="18" w:name="_Toc156344760"/>
      <w:r w:rsidRPr="002D1595">
        <w:rPr>
          <w:rFonts w:ascii="Times New Roman" w:hAnsi="Times New Roman" w:cs="Times New Roman"/>
        </w:rPr>
        <w:t>Xác định các chức năng của hệ thống</w:t>
      </w:r>
      <w:bookmarkEnd w:id="18"/>
    </w:p>
    <w:p w14:paraId="53C76FE4" w14:textId="3FB27EB0" w:rsidR="24C01486" w:rsidRPr="002D1595" w:rsidRDefault="6D8E26F3" w:rsidP="00BF0960">
      <w:pPr>
        <w:pStyle w:val="ListParagraph"/>
        <w:numPr>
          <w:ilvl w:val="0"/>
          <w:numId w:val="21"/>
        </w:numPr>
        <w:pBdr>
          <w:top w:val="nil"/>
          <w:left w:val="nil"/>
          <w:bottom w:val="nil"/>
          <w:right w:val="nil"/>
          <w:between w:val="nil"/>
        </w:pBdr>
        <w:tabs>
          <w:tab w:val="center" w:pos="6480"/>
          <w:tab w:val="right" w:pos="8788"/>
        </w:tabs>
        <w:spacing w:line="360" w:lineRule="auto"/>
      </w:pPr>
      <w:r>
        <w:t>Đăng kí (</w:t>
      </w:r>
      <w:r w:rsidRPr="00742331">
        <w:rPr>
          <w:b/>
          <w:bCs/>
        </w:rPr>
        <w:t>Sign Up</w:t>
      </w:r>
      <w:r>
        <w:t>): cho phép người chơi đăng kí tài khoản để tham gia vào bảng xếp hạng (Leaderboard)</w:t>
      </w:r>
    </w:p>
    <w:p w14:paraId="67DE8E85" w14:textId="27C9ABAB" w:rsidR="000D64F0" w:rsidRPr="002D1595" w:rsidRDefault="68654E3F" w:rsidP="00BF0960">
      <w:pPr>
        <w:pStyle w:val="ListParagraph"/>
        <w:numPr>
          <w:ilvl w:val="0"/>
          <w:numId w:val="21"/>
        </w:numPr>
        <w:pBdr>
          <w:top w:val="nil"/>
          <w:left w:val="nil"/>
          <w:bottom w:val="nil"/>
          <w:right w:val="nil"/>
          <w:between w:val="nil"/>
        </w:pBdr>
        <w:tabs>
          <w:tab w:val="center" w:pos="6480"/>
          <w:tab w:val="right" w:pos="8788"/>
        </w:tabs>
        <w:spacing w:line="360" w:lineRule="auto"/>
      </w:pPr>
      <w:r>
        <w:t>Đăng nhập (</w:t>
      </w:r>
      <w:r w:rsidRPr="00742331">
        <w:rPr>
          <w:b/>
          <w:bCs/>
        </w:rPr>
        <w:t>Sign In</w:t>
      </w:r>
      <w:r>
        <w:t xml:space="preserve">): cho phép người chơi đăng nhập vào game nếu người chơi đã đăng kí thành công trước đó. </w:t>
      </w:r>
    </w:p>
    <w:p w14:paraId="3794F10D" w14:textId="6C047352" w:rsidR="000D64F0" w:rsidRPr="002D1595" w:rsidRDefault="05ED5795" w:rsidP="00BF0960">
      <w:pPr>
        <w:pStyle w:val="ListParagraph"/>
        <w:numPr>
          <w:ilvl w:val="0"/>
          <w:numId w:val="21"/>
        </w:numPr>
        <w:pBdr>
          <w:top w:val="nil"/>
          <w:left w:val="nil"/>
          <w:bottom w:val="nil"/>
          <w:right w:val="nil"/>
          <w:between w:val="nil"/>
        </w:pBdr>
        <w:tabs>
          <w:tab w:val="center" w:pos="6480"/>
          <w:tab w:val="right" w:pos="8788"/>
        </w:tabs>
        <w:spacing w:line="360" w:lineRule="auto"/>
        <w:rPr>
          <w:color w:val="000000" w:themeColor="text1"/>
        </w:rPr>
      </w:pPr>
      <w:r>
        <w:lastRenderedPageBreak/>
        <w:t>Bảng điểm cá nhân (</w:t>
      </w:r>
      <w:r w:rsidRPr="00742331">
        <w:rPr>
          <w:b/>
          <w:bCs/>
        </w:rPr>
        <w:t>HighScores</w:t>
      </w:r>
      <w:r>
        <w:t xml:space="preserve">): cho phép người chơi xem lại thông tin 10 lượt chơi của mình có điểm cao nhất bao gồm: </w:t>
      </w:r>
      <w:r w:rsidRPr="00742331">
        <w:rPr>
          <w:b/>
          <w:bCs/>
        </w:rPr>
        <w:t>Initials, Scores, Time</w:t>
      </w:r>
      <w:r>
        <w:t xml:space="preserve">. </w:t>
      </w:r>
    </w:p>
    <w:p w14:paraId="7E356A9A" w14:textId="7FF11367" w:rsidR="000D64F0" w:rsidRPr="002D1595" w:rsidRDefault="05ED5795" w:rsidP="00742331">
      <w:pPr>
        <w:pBdr>
          <w:top w:val="nil"/>
          <w:left w:val="nil"/>
          <w:bottom w:val="nil"/>
          <w:right w:val="nil"/>
          <w:between w:val="nil"/>
        </w:pBdr>
        <w:tabs>
          <w:tab w:val="center" w:pos="6480"/>
          <w:tab w:val="right" w:pos="8788"/>
        </w:tabs>
        <w:ind w:left="720"/>
        <w:jc w:val="both"/>
        <w:rPr>
          <w:rFonts w:ascii="Times New Roman" w:eastAsia="Times New Roman" w:hAnsi="Times New Roman" w:cs="Times New Roman"/>
        </w:rPr>
      </w:pPr>
      <w:r w:rsidRPr="05ED5795">
        <w:rPr>
          <w:rFonts w:ascii="Times New Roman" w:eastAsia="Times New Roman" w:hAnsi="Times New Roman" w:cs="Times New Roman"/>
        </w:rPr>
        <w:t xml:space="preserve">+ </w:t>
      </w:r>
      <w:r w:rsidRPr="00742331">
        <w:rPr>
          <w:rFonts w:ascii="Times New Roman" w:eastAsia="Times New Roman" w:hAnsi="Times New Roman" w:cs="Times New Roman"/>
          <w:b/>
          <w:bCs/>
        </w:rPr>
        <w:t>Initials</w:t>
      </w:r>
      <w:r w:rsidRPr="05ED5795">
        <w:rPr>
          <w:rFonts w:ascii="Times New Roman" w:eastAsia="Times New Roman" w:hAnsi="Times New Roman" w:cs="Times New Roman"/>
        </w:rPr>
        <w:t>: yêu cầu người chơi nhập các kí tự để đánh dấu lần chơi hiện tại có điểm cao hơn các lần chơi trước. Ngược lại thì giá trị của chuỗi Initials sẽ là  rỗng cho biết lần chơi hiện tại chưa đạt điểm cao hơn các lần chơi trước đó.</w:t>
      </w:r>
    </w:p>
    <w:p w14:paraId="69F79AAA" w14:textId="7EE31B44" w:rsidR="000D64F0" w:rsidRPr="002D1595" w:rsidRDefault="05ED5795" w:rsidP="00742331">
      <w:pPr>
        <w:pBdr>
          <w:top w:val="nil"/>
          <w:left w:val="nil"/>
          <w:bottom w:val="nil"/>
          <w:right w:val="nil"/>
          <w:between w:val="nil"/>
        </w:pBdr>
        <w:tabs>
          <w:tab w:val="center" w:pos="6480"/>
          <w:tab w:val="right" w:pos="8788"/>
        </w:tabs>
        <w:jc w:val="both"/>
        <w:rPr>
          <w:rFonts w:ascii="Times New Roman" w:eastAsia="Times New Roman" w:hAnsi="Times New Roman" w:cs="Times New Roman"/>
        </w:rPr>
      </w:pPr>
      <w:r w:rsidRPr="05ED5795">
        <w:rPr>
          <w:rFonts w:ascii="Times New Roman" w:eastAsia="Times New Roman" w:hAnsi="Times New Roman" w:cs="Times New Roman"/>
        </w:rPr>
        <w:t xml:space="preserve">           + </w:t>
      </w:r>
      <w:r w:rsidRPr="00742331">
        <w:rPr>
          <w:rFonts w:ascii="Times New Roman" w:eastAsia="Times New Roman" w:hAnsi="Times New Roman" w:cs="Times New Roman"/>
          <w:b/>
          <w:bCs/>
        </w:rPr>
        <w:t>Scores</w:t>
      </w:r>
      <w:r w:rsidRPr="05ED5795">
        <w:rPr>
          <w:rFonts w:ascii="Times New Roman" w:eastAsia="Times New Roman" w:hAnsi="Times New Roman" w:cs="Times New Roman"/>
        </w:rPr>
        <w:t>: điểm số của từng lần chơi</w:t>
      </w:r>
    </w:p>
    <w:p w14:paraId="7C362525" w14:textId="3061EDE2" w:rsidR="000D64F0" w:rsidRPr="002D1595" w:rsidRDefault="05ED5795" w:rsidP="00742331">
      <w:pPr>
        <w:pBdr>
          <w:top w:val="nil"/>
          <w:left w:val="nil"/>
          <w:bottom w:val="nil"/>
          <w:right w:val="nil"/>
          <w:between w:val="nil"/>
        </w:pBdr>
        <w:tabs>
          <w:tab w:val="center" w:pos="6480"/>
          <w:tab w:val="right" w:pos="8788"/>
        </w:tabs>
        <w:jc w:val="both"/>
        <w:rPr>
          <w:rFonts w:ascii="Times New Roman" w:eastAsia="Times New Roman" w:hAnsi="Times New Roman" w:cs="Times New Roman"/>
        </w:rPr>
      </w:pPr>
      <w:r w:rsidRPr="05ED5795">
        <w:rPr>
          <w:rFonts w:ascii="Times New Roman" w:eastAsia="Times New Roman" w:hAnsi="Times New Roman" w:cs="Times New Roman"/>
        </w:rPr>
        <w:t xml:space="preserve">           + </w:t>
      </w:r>
      <w:r w:rsidRPr="00742331">
        <w:rPr>
          <w:rFonts w:ascii="Times New Roman" w:eastAsia="Times New Roman" w:hAnsi="Times New Roman" w:cs="Times New Roman"/>
          <w:b/>
          <w:bCs/>
        </w:rPr>
        <w:t>Time</w:t>
      </w:r>
      <w:r w:rsidRPr="05ED5795">
        <w:rPr>
          <w:rFonts w:ascii="Times New Roman" w:eastAsia="Times New Roman" w:hAnsi="Times New Roman" w:cs="Times New Roman"/>
        </w:rPr>
        <w:t>: thời gian chơi từ lúc game bắt đầu đến khi game over.</w:t>
      </w:r>
    </w:p>
    <w:p w14:paraId="08BD704B" w14:textId="72ED32F0" w:rsidR="000D64F0" w:rsidRPr="002D1595" w:rsidRDefault="05ED5795" w:rsidP="00BF0960">
      <w:pPr>
        <w:pStyle w:val="ListParagraph"/>
        <w:numPr>
          <w:ilvl w:val="0"/>
          <w:numId w:val="21"/>
        </w:numPr>
        <w:pBdr>
          <w:top w:val="nil"/>
          <w:left w:val="nil"/>
          <w:bottom w:val="nil"/>
          <w:right w:val="nil"/>
          <w:between w:val="nil"/>
        </w:pBdr>
        <w:tabs>
          <w:tab w:val="center" w:pos="6480"/>
          <w:tab w:val="right" w:pos="8788"/>
        </w:tabs>
        <w:spacing w:line="360" w:lineRule="auto"/>
        <w:rPr>
          <w:rFonts w:eastAsia="Times New Roman"/>
        </w:rPr>
      </w:pPr>
      <w:r w:rsidRPr="05ED5795">
        <w:rPr>
          <w:rFonts w:eastAsia="Times New Roman"/>
        </w:rPr>
        <w:t>Bảng xếp hạng (</w:t>
      </w:r>
      <w:r w:rsidRPr="00742331">
        <w:rPr>
          <w:rFonts w:eastAsia="Times New Roman"/>
          <w:b/>
          <w:bCs/>
        </w:rPr>
        <w:t>Leaderboard</w:t>
      </w:r>
      <w:r w:rsidRPr="05ED5795">
        <w:rPr>
          <w:rFonts w:eastAsia="Times New Roman"/>
        </w:rPr>
        <w:t xml:space="preserve">): cho phép người chơi tranh hạng dựa trên điểm số cao nhất của từng người chơi (chỉ áp dụng đối với người chơi có tài khoản đăng nhập) và hiển thị các thông tin sau: </w:t>
      </w:r>
      <w:r w:rsidRPr="00742331">
        <w:rPr>
          <w:rFonts w:eastAsia="Times New Roman"/>
          <w:b/>
          <w:bCs/>
        </w:rPr>
        <w:t>Rank, Players, Best Score, Level</w:t>
      </w:r>
      <w:r w:rsidRPr="05ED5795">
        <w:rPr>
          <w:rFonts w:eastAsia="Times New Roman"/>
        </w:rPr>
        <w:t xml:space="preserve">.                                 </w:t>
      </w:r>
    </w:p>
    <w:p w14:paraId="2EF69AC9" w14:textId="6FDAE616" w:rsidR="00B178C7" w:rsidRPr="002D1595" w:rsidRDefault="24C01486" w:rsidP="00BF0960">
      <w:pPr>
        <w:pStyle w:val="Heading2"/>
        <w:numPr>
          <w:ilvl w:val="1"/>
          <w:numId w:val="24"/>
        </w:numPr>
        <w:rPr>
          <w:rFonts w:ascii="Times New Roman" w:hAnsi="Times New Roman" w:cs="Times New Roman"/>
          <w:bCs w:val="0"/>
        </w:rPr>
      </w:pPr>
      <w:bookmarkStart w:id="19" w:name="_Toc156344761"/>
      <w:r w:rsidRPr="002D1595">
        <w:rPr>
          <w:rFonts w:ascii="Times New Roman" w:hAnsi="Times New Roman" w:cs="Times New Roman"/>
        </w:rPr>
        <w:t>Thiết kế CSDL</w:t>
      </w:r>
      <w:bookmarkEnd w:id="19"/>
    </w:p>
    <w:p w14:paraId="056225A7" w14:textId="2C6515BC" w:rsidR="68654E3F" w:rsidRDefault="68654E3F" w:rsidP="68654E3F">
      <w:pPr>
        <w:jc w:val="both"/>
        <w:rPr>
          <w:rFonts w:ascii="Times New Roman" w:eastAsia="Times New Roman" w:hAnsi="Times New Roman" w:cs="Times New Roman"/>
        </w:rPr>
      </w:pPr>
      <w:r w:rsidRPr="68654E3F">
        <w:rPr>
          <w:rFonts w:ascii="Times New Roman" w:eastAsia="Times New Roman" w:hAnsi="Times New Roman" w:cs="Times New Roman"/>
        </w:rPr>
        <w:t>Để thực hiện các chức năng trên, em đã thiết kế 1 database có 2 bảng: GameAccount, GameSession để quản lý các tài khoản và các phiên chơi của người chơi. Mỗi phiên chơi được tính từ thời điểm game bắt đầu (thời điểm khối gạch đầu tiên rơi xuống) đến khi game kết thúc (thời điểm người chơi thua cuộc).</w:t>
      </w:r>
    </w:p>
    <w:p w14:paraId="64948E0E" w14:textId="18673A84" w:rsidR="68654E3F" w:rsidRDefault="68654E3F" w:rsidP="68654E3F">
      <w:pPr>
        <w:jc w:val="both"/>
        <w:rPr>
          <w:rFonts w:ascii="Times New Roman" w:eastAsia="Times New Roman" w:hAnsi="Times New Roman" w:cs="Times New Roman"/>
        </w:rPr>
      </w:pPr>
      <w:r w:rsidRPr="68654E3F">
        <w:rPr>
          <w:rFonts w:ascii="Times New Roman" w:eastAsia="Times New Roman" w:hAnsi="Times New Roman" w:cs="Times New Roman"/>
        </w:rPr>
        <w:t xml:space="preserve">Bảng GameAccount sẽ lưu thông tin cơ bản của 1 tài khoản: </w:t>
      </w:r>
      <w:r w:rsidRPr="00742331">
        <w:rPr>
          <w:rFonts w:ascii="Times New Roman" w:eastAsia="Times New Roman" w:hAnsi="Times New Roman" w:cs="Times New Roman"/>
          <w:b/>
          <w:bCs/>
        </w:rPr>
        <w:t>UserName, PassWord, PlayerName</w:t>
      </w:r>
      <w:r w:rsidRPr="68654E3F">
        <w:rPr>
          <w:rFonts w:ascii="Times New Roman" w:eastAsia="Times New Roman" w:hAnsi="Times New Roman" w:cs="Times New Roman"/>
        </w:rPr>
        <w:t xml:space="preserve"> và </w:t>
      </w:r>
      <w:r w:rsidRPr="00742331">
        <w:rPr>
          <w:rFonts w:ascii="Times New Roman" w:eastAsia="Times New Roman" w:hAnsi="Times New Roman" w:cs="Times New Roman"/>
          <w:b/>
          <w:bCs/>
        </w:rPr>
        <w:t>AccountId</w:t>
      </w:r>
      <w:r w:rsidRPr="68654E3F">
        <w:rPr>
          <w:rFonts w:ascii="Times New Roman" w:eastAsia="Times New Roman" w:hAnsi="Times New Roman" w:cs="Times New Roman"/>
        </w:rPr>
        <w:t xml:space="preserve"> (khóa chính)</w:t>
      </w:r>
    </w:p>
    <w:p w14:paraId="104D6FED" w14:textId="23609ED0" w:rsidR="6D8E26F3" w:rsidRPr="00742331" w:rsidRDefault="05ED5795" w:rsidP="00BF0960">
      <w:pPr>
        <w:pStyle w:val="ListParagraph"/>
        <w:numPr>
          <w:ilvl w:val="0"/>
          <w:numId w:val="32"/>
        </w:numPr>
        <w:spacing w:line="360" w:lineRule="auto"/>
        <w:rPr>
          <w:rFonts w:eastAsia="Times New Roman"/>
        </w:rPr>
      </w:pPr>
      <w:r w:rsidRPr="00742331">
        <w:rPr>
          <w:rFonts w:eastAsia="Times New Roman"/>
          <w:b/>
          <w:bCs/>
        </w:rPr>
        <w:t>Chức năng đăng kí</w:t>
      </w:r>
      <w:r w:rsidRPr="00742331">
        <w:rPr>
          <w:rFonts w:eastAsia="Times New Roman"/>
        </w:rPr>
        <w:t>: khi đăng kí thành công (không vi phạm về mặt kí tự), các thông tin trên form SignUp sẽ được chèn vào bảng GameAccount. AccountId sẽ được tạo mới tự động mỗi khi nhận được lệnh chèn thích hợp.</w:t>
      </w:r>
    </w:p>
    <w:p w14:paraId="38C66246" w14:textId="4CB9457D" w:rsidR="68654E3F" w:rsidRPr="00742331" w:rsidRDefault="05ED5795" w:rsidP="00BF0960">
      <w:pPr>
        <w:pStyle w:val="ListParagraph"/>
        <w:numPr>
          <w:ilvl w:val="0"/>
          <w:numId w:val="32"/>
        </w:numPr>
        <w:spacing w:line="360" w:lineRule="auto"/>
        <w:rPr>
          <w:rFonts w:eastAsia="Times New Roman"/>
        </w:rPr>
      </w:pPr>
      <w:r w:rsidRPr="00742331">
        <w:rPr>
          <w:rFonts w:eastAsia="Times New Roman"/>
          <w:b/>
          <w:bCs/>
        </w:rPr>
        <w:t>Chức năng đăng nhập</w:t>
      </w:r>
      <w:r w:rsidRPr="00742331">
        <w:rPr>
          <w:rFonts w:eastAsia="Times New Roman"/>
        </w:rPr>
        <w:t>: lọc từ bảng GameAccount có bản ghi chứa giá trị của Username và Password tương ứng với thông tin trên form Sign In đã nhập. Nếu tìm thấy thì đăng nhập thành công, ngược lại thì sẽ hiển thị thông báo cho biết không đăng nhập thành công.</w:t>
      </w:r>
    </w:p>
    <w:p w14:paraId="2815E66F" w14:textId="1BE95D02" w:rsidR="68654E3F" w:rsidRDefault="05ED5795" w:rsidP="68654E3F">
      <w:pPr>
        <w:jc w:val="both"/>
        <w:rPr>
          <w:rFonts w:ascii="Times New Roman" w:eastAsia="Times New Roman" w:hAnsi="Times New Roman" w:cs="Times New Roman"/>
        </w:rPr>
      </w:pPr>
      <w:r w:rsidRPr="05ED5795">
        <w:rPr>
          <w:rFonts w:ascii="Times New Roman" w:eastAsia="Times New Roman" w:hAnsi="Times New Roman" w:cs="Times New Roman"/>
        </w:rPr>
        <w:t>Bảng GameSession sẽ lưu thông tin của 1 phiên chơi</w:t>
      </w:r>
      <w:r w:rsidRPr="00742331">
        <w:rPr>
          <w:rFonts w:ascii="Times New Roman" w:eastAsia="Times New Roman" w:hAnsi="Times New Roman" w:cs="Times New Roman"/>
          <w:b/>
          <w:bCs/>
        </w:rPr>
        <w:t>: Scores, TotalTime, Initials, Level và SessionId</w:t>
      </w:r>
      <w:r w:rsidRPr="05ED5795">
        <w:rPr>
          <w:rFonts w:ascii="Times New Roman" w:eastAsia="Times New Roman" w:hAnsi="Times New Roman" w:cs="Times New Roman"/>
        </w:rPr>
        <w:t xml:space="preserve"> (khóa chính), </w:t>
      </w:r>
      <w:r w:rsidRPr="00742331">
        <w:rPr>
          <w:rFonts w:ascii="Times New Roman" w:eastAsia="Times New Roman" w:hAnsi="Times New Roman" w:cs="Times New Roman"/>
          <w:b/>
          <w:bCs/>
        </w:rPr>
        <w:t>AccountId</w:t>
      </w:r>
      <w:r w:rsidRPr="05ED5795">
        <w:rPr>
          <w:rFonts w:ascii="Times New Roman" w:eastAsia="Times New Roman" w:hAnsi="Times New Roman" w:cs="Times New Roman"/>
        </w:rPr>
        <w:t xml:space="preserve"> (khóa ngoại).</w:t>
      </w:r>
    </w:p>
    <w:p w14:paraId="78885BBC" w14:textId="1C919FB8" w:rsidR="6D8E26F3" w:rsidRPr="00742331" w:rsidRDefault="05ED5795" w:rsidP="00BF0960">
      <w:pPr>
        <w:pStyle w:val="ListParagraph"/>
        <w:numPr>
          <w:ilvl w:val="0"/>
          <w:numId w:val="33"/>
        </w:numPr>
        <w:spacing w:line="360" w:lineRule="auto"/>
        <w:rPr>
          <w:rFonts w:eastAsia="Times New Roman"/>
        </w:rPr>
      </w:pPr>
      <w:r w:rsidRPr="00742331">
        <w:rPr>
          <w:rFonts w:eastAsia="Times New Roman"/>
        </w:rPr>
        <w:lastRenderedPageBreak/>
        <w:t>Chức năng hiển thị bảng HighScores: sau mỗi lần kết thúc lượt chơi, thông tin về phiên chơi đó sẽ được chèn vào GameSession. Dựa vào AccountId của tài khoản đang sử dụng, các bản ghi sẽ được lọc theo top 10 điểm cao nhất từ GameSession một cách chính xác, không truy cập vào dữ liệu của tài khoản khác. Vì thế, người chơi có thể xem được 10 lượt chơi được chọn ra của họ để cải thiện điểm số trong tương lai, các hàng có giá trị của Initials khác rỗng là ở lần chơi đó người chơi có tiến bộ hơn so với các lần chơi trước đó (giá trị Intials được nhập từ người chơi thông qua form Congratulation).</w:t>
      </w:r>
    </w:p>
    <w:p w14:paraId="246619F9" w14:textId="63FDD999" w:rsidR="68654E3F" w:rsidRPr="00742331" w:rsidRDefault="05ED5795" w:rsidP="00BF0960">
      <w:pPr>
        <w:pStyle w:val="ListParagraph"/>
        <w:numPr>
          <w:ilvl w:val="0"/>
          <w:numId w:val="33"/>
        </w:numPr>
        <w:spacing w:line="360" w:lineRule="auto"/>
        <w:rPr>
          <w:rFonts w:eastAsia="Times New Roman"/>
        </w:rPr>
      </w:pPr>
      <w:r w:rsidRPr="00742331">
        <w:rPr>
          <w:rFonts w:eastAsia="Times New Roman"/>
        </w:rPr>
        <w:t>Chức năng hiển thị bảng Leaderboards: lọc ra từ bảng GameSession những người chơi (không giới hạn về số lượng tài khoản) theo điểm số cao nhất của từng người chơi rồi xếp các thứ hạng (#1, #2, ... ) và có trường hợp đồng hạng nếu điểm cao nhất của cả hai bằng nhau (không chọn AccoundId = NULL). Vì vậy, các thứ hạng không giới hạn từ cao đến thấp tạo ra tính cạnh tranh giữa các người chơi với nhau.</w:t>
      </w:r>
    </w:p>
    <w:p w14:paraId="0C78E0E5" w14:textId="51EA66DA" w:rsidR="68654E3F" w:rsidRDefault="05ED5795" w:rsidP="05ED5795">
      <w:pPr>
        <w:jc w:val="both"/>
        <w:rPr>
          <w:rFonts w:ascii="Times New Roman" w:eastAsia="Times New Roman" w:hAnsi="Times New Roman" w:cs="Times New Roman"/>
        </w:rPr>
      </w:pPr>
      <w:r w:rsidRPr="05ED5795">
        <w:rPr>
          <w:rFonts w:ascii="Times New Roman" w:eastAsia="Times New Roman" w:hAnsi="Times New Roman" w:cs="Times New Roman"/>
        </w:rPr>
        <w:t xml:space="preserve">Đoạn code trong SQL Server về tạo 2 bảng trên: </w:t>
      </w:r>
    </w:p>
    <w:p w14:paraId="32371B2E" w14:textId="29576503" w:rsidR="68654E3F" w:rsidRDefault="68654E3F" w:rsidP="05ED5795">
      <w:pPr>
        <w:jc w:val="center"/>
      </w:pPr>
      <w:r>
        <w:rPr>
          <w:noProof/>
        </w:rPr>
        <w:drawing>
          <wp:inline distT="0" distB="0" distL="0" distR="0" wp14:anchorId="40268A6A" wp14:editId="442686F0">
            <wp:extent cx="4572000" cy="2066925"/>
            <wp:effectExtent l="19050" t="19050" r="19050" b="28575"/>
            <wp:docPr id="1700180104" name="Picture 17001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a:ln w="12700">
                      <a:solidFill>
                        <a:schemeClr val="tx1"/>
                      </a:solidFill>
                    </a:ln>
                  </pic:spPr>
                </pic:pic>
              </a:graphicData>
            </a:graphic>
          </wp:inline>
        </w:drawing>
      </w:r>
    </w:p>
    <w:p w14:paraId="28253F68" w14:textId="3FBB23A6" w:rsidR="00491F1B" w:rsidRPr="00710B57" w:rsidRDefault="00491F1B" w:rsidP="05ED5795">
      <w:pPr>
        <w:jc w:val="center"/>
        <w:rPr>
          <w:rFonts w:ascii="Times New Roman" w:hAnsi="Times New Roman" w:cs="Times New Roman"/>
          <w:i/>
          <w:iCs/>
        </w:rPr>
      </w:pPr>
      <w:r w:rsidRPr="00710B57">
        <w:rPr>
          <w:rFonts w:ascii="Times New Roman" w:hAnsi="Times New Roman" w:cs="Times New Roman"/>
          <w:i/>
          <w:iCs/>
        </w:rPr>
        <w:t xml:space="preserve">Hình 3.3.1: </w:t>
      </w:r>
      <w:r w:rsidR="00710B57" w:rsidRPr="00710B57">
        <w:rPr>
          <w:rFonts w:ascii="Times New Roman" w:hAnsi="Times New Roman" w:cs="Times New Roman"/>
          <w:i/>
          <w:iCs/>
        </w:rPr>
        <w:t>Đoạn code trong SQL Server</w:t>
      </w:r>
    </w:p>
    <w:p w14:paraId="22F78622" w14:textId="77777777" w:rsidR="00B178C7" w:rsidRPr="002D1595" w:rsidRDefault="24C01486" w:rsidP="00BF0960">
      <w:pPr>
        <w:pStyle w:val="Heading2"/>
        <w:numPr>
          <w:ilvl w:val="1"/>
          <w:numId w:val="24"/>
        </w:numPr>
        <w:rPr>
          <w:rFonts w:ascii="Times New Roman" w:hAnsi="Times New Roman" w:cs="Times New Roman"/>
          <w:bCs w:val="0"/>
        </w:rPr>
      </w:pPr>
      <w:bookmarkStart w:id="20" w:name="_Toc156344762"/>
      <w:r w:rsidRPr="002D1595">
        <w:rPr>
          <w:rFonts w:ascii="Times New Roman" w:eastAsia="Times New Roman" w:hAnsi="Times New Roman" w:cs="Times New Roman"/>
          <w:color w:val="000000" w:themeColor="text1"/>
        </w:rPr>
        <w:lastRenderedPageBreak/>
        <w:t>Database diagram trong SQL:</w:t>
      </w:r>
      <w:bookmarkEnd w:id="20"/>
    </w:p>
    <w:p w14:paraId="4B94651D" w14:textId="01A4FBC7" w:rsidR="3ACAD9AD" w:rsidRPr="002D1595" w:rsidRDefault="3ACAD9AD" w:rsidP="24C01486">
      <w:pPr>
        <w:pBdr>
          <w:top w:val="nil"/>
          <w:left w:val="nil"/>
          <w:bottom w:val="nil"/>
          <w:right w:val="nil"/>
          <w:between w:val="nil"/>
        </w:pBdr>
        <w:tabs>
          <w:tab w:val="center" w:pos="6480"/>
          <w:tab w:val="right" w:pos="8788"/>
        </w:tabs>
        <w:spacing w:after="0"/>
        <w:jc w:val="center"/>
      </w:pPr>
      <w:r>
        <w:rPr>
          <w:noProof/>
        </w:rPr>
        <w:drawing>
          <wp:inline distT="0" distB="0" distL="0" distR="0" wp14:anchorId="36A143DF" wp14:editId="2CA0EDAC">
            <wp:extent cx="4572000" cy="1952625"/>
            <wp:effectExtent l="19050" t="19050" r="19050" b="28575"/>
            <wp:docPr id="630635246" name="Picture 63063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52625"/>
                    </a:xfrm>
                    <a:prstGeom prst="rect">
                      <a:avLst/>
                    </a:prstGeom>
                    <a:ln w="12700">
                      <a:solidFill>
                        <a:schemeClr val="tx1"/>
                      </a:solidFill>
                    </a:ln>
                  </pic:spPr>
                </pic:pic>
              </a:graphicData>
            </a:graphic>
          </wp:inline>
        </w:drawing>
      </w:r>
    </w:p>
    <w:p w14:paraId="41ADBA92" w14:textId="0261468E" w:rsidR="003044B6" w:rsidRPr="002D1595" w:rsidRDefault="003044B6" w:rsidP="003044B6">
      <w:pPr>
        <w:pBdr>
          <w:top w:val="nil"/>
          <w:left w:val="nil"/>
          <w:bottom w:val="nil"/>
          <w:right w:val="nil"/>
          <w:between w:val="nil"/>
        </w:pBdr>
        <w:tabs>
          <w:tab w:val="center" w:pos="6480"/>
          <w:tab w:val="right" w:pos="8788"/>
        </w:tabs>
        <w:spacing w:after="0"/>
        <w:jc w:val="center"/>
        <w:rPr>
          <w:rFonts w:ascii="Times New Roman" w:hAnsi="Times New Roman" w:cs="Times New Roman"/>
          <w:bCs/>
          <w:i/>
          <w:iCs/>
        </w:rPr>
      </w:pPr>
      <w:r w:rsidRPr="002D1595">
        <w:rPr>
          <w:rFonts w:ascii="Times New Roman" w:hAnsi="Times New Roman" w:cs="Times New Roman"/>
          <w:bCs/>
          <w:i/>
          <w:iCs/>
        </w:rPr>
        <w:t>Hình 3.4.1</w:t>
      </w:r>
      <w:r w:rsidR="00CA4A08" w:rsidRPr="002D1595">
        <w:rPr>
          <w:rFonts w:ascii="Times New Roman" w:hAnsi="Times New Roman" w:cs="Times New Roman"/>
          <w:bCs/>
          <w:i/>
          <w:iCs/>
        </w:rPr>
        <w:t xml:space="preserve">: Database diagram </w:t>
      </w:r>
    </w:p>
    <w:p w14:paraId="0CE1988D" w14:textId="77777777" w:rsidR="00B178C7" w:rsidRPr="002D1595" w:rsidRDefault="24C01486" w:rsidP="00BF0960">
      <w:pPr>
        <w:pStyle w:val="Heading2"/>
        <w:numPr>
          <w:ilvl w:val="1"/>
          <w:numId w:val="24"/>
        </w:numPr>
        <w:rPr>
          <w:rFonts w:ascii="Times New Roman" w:hAnsi="Times New Roman" w:cs="Times New Roman"/>
        </w:rPr>
      </w:pPr>
      <w:bookmarkStart w:id="21" w:name="_Toc156344763"/>
      <w:r w:rsidRPr="002D1595">
        <w:rPr>
          <w:rFonts w:ascii="Times New Roman" w:eastAsia="Times New Roman" w:hAnsi="Times New Roman" w:cs="Times New Roman"/>
          <w:color w:val="000000" w:themeColor="text1"/>
        </w:rPr>
        <w:t>Cấu trúc các bảng dữ liệu trong SQL:</w:t>
      </w:r>
      <w:bookmarkEnd w:id="21"/>
    </w:p>
    <w:p w14:paraId="4FFB8832" w14:textId="137F4767" w:rsidR="3ACAD9AD" w:rsidRPr="002D1595" w:rsidRDefault="3ACAD9AD" w:rsidP="24C01486">
      <w:pPr>
        <w:rPr>
          <w:rFonts w:ascii="Times New Roman" w:hAnsi="Times New Roman" w:cs="Times New Roman"/>
        </w:rPr>
      </w:pPr>
    </w:p>
    <w:p w14:paraId="5349CBDE" w14:textId="0B009B9A" w:rsidR="3ACAD9AD" w:rsidRPr="002D1595" w:rsidRDefault="1FEFCCD6" w:rsidP="1FEFCCD6">
      <w:pPr>
        <w:spacing w:after="0"/>
        <w:jc w:val="center"/>
        <w:rPr>
          <w:rFonts w:ascii="Times New Roman" w:hAnsi="Times New Roman" w:cs="Times New Roman"/>
        </w:rPr>
      </w:pPr>
      <w:r w:rsidRPr="002D1595">
        <w:rPr>
          <w:rFonts w:ascii="Times New Roman" w:hAnsi="Times New Roman" w:cs="Times New Roman"/>
        </w:rPr>
        <w:t xml:space="preserve"> </w:t>
      </w:r>
    </w:p>
    <w:p w14:paraId="1D63A1D4" w14:textId="71096838" w:rsidR="24C01486" w:rsidRPr="002D1595" w:rsidRDefault="24C01486" w:rsidP="1FEFCCD6">
      <w:pPr>
        <w:spacing w:after="0"/>
        <w:jc w:val="center"/>
      </w:pPr>
      <w:r>
        <w:rPr>
          <w:noProof/>
        </w:rPr>
        <w:drawing>
          <wp:inline distT="0" distB="0" distL="0" distR="0" wp14:anchorId="1879405D" wp14:editId="0C20C339">
            <wp:extent cx="4572000" cy="1323975"/>
            <wp:effectExtent l="19050" t="19050" r="19050" b="28575"/>
            <wp:docPr id="396900975" name="Picture 3969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23975"/>
                    </a:xfrm>
                    <a:prstGeom prst="rect">
                      <a:avLst/>
                    </a:prstGeom>
                    <a:ln w="12700">
                      <a:solidFill>
                        <a:schemeClr val="tx1"/>
                      </a:solidFill>
                    </a:ln>
                  </pic:spPr>
                </pic:pic>
              </a:graphicData>
            </a:graphic>
          </wp:inline>
        </w:drawing>
      </w:r>
    </w:p>
    <w:p w14:paraId="60B081CE" w14:textId="78C543CB" w:rsidR="68654E3F" w:rsidRDefault="68654E3F" w:rsidP="68654E3F">
      <w:pPr>
        <w:spacing w:after="0"/>
        <w:jc w:val="center"/>
      </w:pPr>
      <w:r>
        <w:rPr>
          <w:noProof/>
        </w:rPr>
        <w:drawing>
          <wp:inline distT="0" distB="0" distL="0" distR="0" wp14:anchorId="4128683F" wp14:editId="23DC2B91">
            <wp:extent cx="4572000" cy="1685925"/>
            <wp:effectExtent l="19050" t="19050" r="19050" b="28575"/>
            <wp:docPr id="1354793109" name="Picture 13547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85925"/>
                    </a:xfrm>
                    <a:prstGeom prst="rect">
                      <a:avLst/>
                    </a:prstGeom>
                    <a:ln w="12700">
                      <a:solidFill>
                        <a:schemeClr val="tx1"/>
                      </a:solidFill>
                    </a:ln>
                  </pic:spPr>
                </pic:pic>
              </a:graphicData>
            </a:graphic>
          </wp:inline>
        </w:drawing>
      </w:r>
    </w:p>
    <w:p w14:paraId="224986BE" w14:textId="43348DDE" w:rsidR="005F5983" w:rsidRPr="002D1595" w:rsidRDefault="005F5983" w:rsidP="005F5983">
      <w:pPr>
        <w:pBdr>
          <w:top w:val="nil"/>
          <w:left w:val="nil"/>
          <w:bottom w:val="nil"/>
          <w:right w:val="nil"/>
          <w:between w:val="nil"/>
        </w:pBdr>
        <w:tabs>
          <w:tab w:val="center" w:pos="6480"/>
          <w:tab w:val="right" w:pos="8788"/>
        </w:tabs>
        <w:spacing w:after="0"/>
        <w:jc w:val="center"/>
        <w:rPr>
          <w:rFonts w:ascii="Times New Roman" w:hAnsi="Times New Roman" w:cs="Times New Roman"/>
          <w:bCs/>
          <w:i/>
          <w:iCs/>
          <w:color w:val="000000" w:themeColor="text1"/>
        </w:rPr>
      </w:pPr>
      <w:r w:rsidRPr="002D1595">
        <w:rPr>
          <w:rFonts w:ascii="Times New Roman" w:hAnsi="Times New Roman" w:cs="Times New Roman"/>
          <w:bCs/>
          <w:i/>
          <w:iCs/>
          <w:color w:val="000000" w:themeColor="text1"/>
        </w:rPr>
        <w:t>Hình 3.5.1</w:t>
      </w:r>
      <w:r w:rsidR="00CA4A08" w:rsidRPr="002D1595">
        <w:rPr>
          <w:rFonts w:ascii="Times New Roman" w:hAnsi="Times New Roman" w:cs="Times New Roman"/>
          <w:bCs/>
          <w:i/>
          <w:iCs/>
          <w:color w:val="000000" w:themeColor="text1"/>
        </w:rPr>
        <w:t>: Cấu trúc các bảng dữ liệu</w:t>
      </w:r>
    </w:p>
    <w:p w14:paraId="5407D722" w14:textId="53754FA4" w:rsidR="3ACAD9AD" w:rsidRPr="002D1595" w:rsidRDefault="3ACAD9AD" w:rsidP="3ACAD9AD">
      <w:pPr>
        <w:pBdr>
          <w:top w:val="nil"/>
          <w:left w:val="nil"/>
          <w:bottom w:val="nil"/>
          <w:right w:val="nil"/>
          <w:between w:val="nil"/>
        </w:pBdr>
        <w:tabs>
          <w:tab w:val="center" w:pos="6480"/>
          <w:tab w:val="right" w:pos="8788"/>
        </w:tabs>
        <w:spacing w:after="0"/>
        <w:rPr>
          <w:rFonts w:ascii="Times New Roman" w:hAnsi="Times New Roman" w:cs="Times New Roman"/>
          <w:bCs/>
          <w:color w:val="000000" w:themeColor="text1"/>
        </w:rPr>
      </w:pPr>
    </w:p>
    <w:p w14:paraId="25C1464B" w14:textId="4FB5F551" w:rsidR="7F87693D" w:rsidRPr="002D1595" w:rsidRDefault="24C01486" w:rsidP="00BF0960">
      <w:pPr>
        <w:pStyle w:val="Heading2"/>
        <w:numPr>
          <w:ilvl w:val="1"/>
          <w:numId w:val="24"/>
        </w:numPr>
        <w:rPr>
          <w:rFonts w:ascii="Times New Roman" w:hAnsi="Times New Roman" w:cs="Times New Roman"/>
        </w:rPr>
      </w:pPr>
      <w:bookmarkStart w:id="22" w:name="_Toc156344764"/>
      <w:r w:rsidRPr="002D1595">
        <w:rPr>
          <w:rFonts w:ascii="Times New Roman" w:hAnsi="Times New Roman" w:cs="Times New Roman"/>
          <w:color w:val="000000" w:themeColor="text1"/>
        </w:rPr>
        <w:lastRenderedPageBreak/>
        <w:t>Dữ liệu mẫu (Cho các bảng)</w:t>
      </w:r>
      <w:bookmarkEnd w:id="22"/>
    </w:p>
    <w:p w14:paraId="3152A894" w14:textId="75917AD3" w:rsidR="6D8E26F3" w:rsidRDefault="05ED5795" w:rsidP="00070B80">
      <w:pPr>
        <w:jc w:val="both"/>
        <w:rPr>
          <w:rFonts w:ascii="Times New Roman" w:eastAsia="Times New Roman" w:hAnsi="Times New Roman" w:cs="Times New Roman"/>
        </w:rPr>
      </w:pPr>
      <w:r w:rsidRPr="05ED5795">
        <w:rPr>
          <w:rFonts w:ascii="Times New Roman" w:eastAsia="Times New Roman" w:hAnsi="Times New Roman" w:cs="Times New Roman"/>
        </w:rPr>
        <w:t xml:space="preserve">Bảng GameAccount: </w:t>
      </w:r>
    </w:p>
    <w:p w14:paraId="26C636D7" w14:textId="16BD5BD1" w:rsidR="6D8E26F3" w:rsidRDefault="6D8E26F3" w:rsidP="00070B80">
      <w:pPr>
        <w:jc w:val="center"/>
      </w:pPr>
      <w:r>
        <w:rPr>
          <w:noProof/>
        </w:rPr>
        <w:drawing>
          <wp:inline distT="0" distB="0" distL="0" distR="0" wp14:anchorId="478BB958" wp14:editId="48EC15B0">
            <wp:extent cx="5467350" cy="1047909"/>
            <wp:effectExtent l="19050" t="19050" r="19050" b="19050"/>
            <wp:docPr id="1495711358" name="Picture 14957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1047909"/>
                    </a:xfrm>
                    <a:prstGeom prst="rect">
                      <a:avLst/>
                    </a:prstGeom>
                    <a:ln w="12700">
                      <a:solidFill>
                        <a:schemeClr val="tx1"/>
                      </a:solidFill>
                    </a:ln>
                  </pic:spPr>
                </pic:pic>
              </a:graphicData>
            </a:graphic>
          </wp:inline>
        </w:drawing>
      </w:r>
    </w:p>
    <w:p w14:paraId="3F575F26" w14:textId="2C814ED0" w:rsidR="00070B80" w:rsidRPr="00070B80" w:rsidRDefault="00070B80" w:rsidP="00070B80">
      <w:pPr>
        <w:jc w:val="center"/>
        <w:rPr>
          <w:rFonts w:ascii="Times New Roman" w:hAnsi="Times New Roman" w:cs="Times New Roman"/>
          <w:i/>
          <w:iCs/>
        </w:rPr>
      </w:pPr>
      <w:r w:rsidRPr="00070B80">
        <w:rPr>
          <w:rFonts w:ascii="Times New Roman" w:hAnsi="Times New Roman" w:cs="Times New Roman"/>
          <w:i/>
          <w:iCs/>
        </w:rPr>
        <w:t>Hình 3.6.1: Bảng GameAccount</w:t>
      </w:r>
    </w:p>
    <w:p w14:paraId="7B3BD1C0" w14:textId="6A576F01" w:rsidR="7F87693D" w:rsidRPr="002D1595" w:rsidRDefault="05ED5795" w:rsidP="00070B80">
      <w:pPr>
        <w:pBdr>
          <w:top w:val="nil"/>
          <w:left w:val="nil"/>
          <w:bottom w:val="nil"/>
          <w:right w:val="nil"/>
          <w:between w:val="nil"/>
        </w:pBdr>
        <w:tabs>
          <w:tab w:val="center" w:pos="6480"/>
          <w:tab w:val="right" w:pos="8788"/>
        </w:tabs>
        <w:jc w:val="both"/>
        <w:rPr>
          <w:rFonts w:ascii="Times New Roman" w:hAnsi="Times New Roman" w:cs="Times New Roman"/>
          <w:color w:val="000000" w:themeColor="text1"/>
        </w:rPr>
      </w:pPr>
      <w:r w:rsidRPr="05ED5795">
        <w:rPr>
          <w:rFonts w:ascii="Times New Roman" w:hAnsi="Times New Roman" w:cs="Times New Roman"/>
          <w:color w:val="000000" w:themeColor="text1"/>
        </w:rPr>
        <w:t>Bảng GameSession:</w:t>
      </w:r>
    </w:p>
    <w:p w14:paraId="18F21E43" w14:textId="6AF06393" w:rsidR="00070B80" w:rsidRPr="00070B80" w:rsidRDefault="00070B80" w:rsidP="00070B80">
      <w:pPr>
        <w:pBdr>
          <w:top w:val="nil"/>
          <w:left w:val="nil"/>
          <w:bottom w:val="nil"/>
          <w:right w:val="nil"/>
          <w:between w:val="nil"/>
        </w:pBdr>
        <w:tabs>
          <w:tab w:val="center" w:pos="6480"/>
          <w:tab w:val="right" w:pos="8788"/>
        </w:tabs>
        <w:jc w:val="center"/>
        <w:rPr>
          <w:rFonts w:ascii="Times New Roman" w:hAnsi="Times New Roman" w:cs="Times New Roman"/>
          <w:i/>
          <w:iCs/>
        </w:rPr>
      </w:pPr>
      <w:r>
        <w:rPr>
          <w:noProof/>
        </w:rPr>
        <w:drawing>
          <wp:inline distT="0" distB="0" distL="0" distR="0" wp14:anchorId="6031C4A4" wp14:editId="70FC1985">
            <wp:extent cx="5535928" cy="1218565"/>
            <wp:effectExtent l="19050" t="19050" r="26670" b="19685"/>
            <wp:docPr id="1018673219" name="Picture 10186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73219"/>
                    <pic:cNvPicPr/>
                  </pic:nvPicPr>
                  <pic:blipFill>
                    <a:blip r:embed="rId28">
                      <a:extLst>
                        <a:ext uri="{28A0092B-C50C-407E-A947-70E740481C1C}">
                          <a14:useLocalDpi xmlns:a14="http://schemas.microsoft.com/office/drawing/2010/main" val="0"/>
                        </a:ext>
                      </a:extLst>
                    </a:blip>
                    <a:stretch>
                      <a:fillRect/>
                    </a:stretch>
                  </pic:blipFill>
                  <pic:spPr>
                    <a:xfrm>
                      <a:off x="0" y="0"/>
                      <a:ext cx="5535928" cy="1218565"/>
                    </a:xfrm>
                    <a:prstGeom prst="rect">
                      <a:avLst/>
                    </a:prstGeom>
                    <a:ln w="12700">
                      <a:solidFill>
                        <a:schemeClr val="tx1"/>
                      </a:solidFill>
                    </a:ln>
                  </pic:spPr>
                </pic:pic>
              </a:graphicData>
            </a:graphic>
          </wp:inline>
        </w:drawing>
      </w:r>
      <w:r w:rsidRPr="00070B80">
        <w:rPr>
          <w:rFonts w:ascii="Times New Roman" w:hAnsi="Times New Roman" w:cs="Times New Roman"/>
          <w:i/>
          <w:iCs/>
        </w:rPr>
        <w:t>Hình 3.6.2: Bảng GameSession</w:t>
      </w:r>
    </w:p>
    <w:p w14:paraId="0E6C9111" w14:textId="5E870096" w:rsidR="6D8E26F3" w:rsidRDefault="6D8E26F3" w:rsidP="00070B80">
      <w:pPr>
        <w:pStyle w:val="ListParagraph"/>
        <w:pBdr>
          <w:top w:val="nil"/>
          <w:left w:val="nil"/>
          <w:bottom w:val="nil"/>
          <w:right w:val="nil"/>
          <w:between w:val="nil"/>
        </w:pBdr>
        <w:tabs>
          <w:tab w:val="center" w:pos="6480"/>
          <w:tab w:val="right" w:pos="8788"/>
        </w:tabs>
        <w:spacing w:line="360" w:lineRule="auto"/>
        <w:ind w:left="0"/>
        <w:rPr>
          <w:color w:val="000000" w:themeColor="text1"/>
        </w:rPr>
      </w:pPr>
      <w:r w:rsidRPr="6D8E26F3">
        <w:rPr>
          <w:color w:val="000000" w:themeColor="text1"/>
        </w:rPr>
        <w:t xml:space="preserve">Chú thích: tài khoản có AccountId = NULL là tài khoản không đăng nhập sẽ được chèn vào đầu tiên trong bảng GameSession cho phép người dùng chơi trò chơi nhưng không muốn đăng ký . Việc chèn này </w:t>
      </w:r>
      <w:r w:rsidRPr="6D8E26F3">
        <w:rPr>
          <w:b/>
          <w:bCs/>
          <w:color w:val="000000" w:themeColor="text1"/>
        </w:rPr>
        <w:t>bắt buộc</w:t>
      </w:r>
      <w:r w:rsidRPr="6D8E26F3">
        <w:rPr>
          <w:color w:val="000000" w:themeColor="text1"/>
        </w:rPr>
        <w:t xml:space="preserve"> phải thực hiện trong SQL Server thông qua câu lệnh dưới đây ngay sau khi tạo 2 bảng:</w:t>
      </w:r>
    </w:p>
    <w:p w14:paraId="202F6D75" w14:textId="292F312C" w:rsidR="6D8E26F3" w:rsidRDefault="6D8E26F3" w:rsidP="6D8E26F3">
      <w:pPr>
        <w:pStyle w:val="ListParagraph"/>
        <w:pBdr>
          <w:top w:val="nil"/>
          <w:left w:val="nil"/>
          <w:bottom w:val="nil"/>
          <w:right w:val="nil"/>
          <w:between w:val="nil"/>
        </w:pBdr>
        <w:tabs>
          <w:tab w:val="center" w:pos="6480"/>
          <w:tab w:val="right" w:pos="8788"/>
        </w:tabs>
        <w:ind w:left="0"/>
        <w:rPr>
          <w:color w:val="000000" w:themeColor="text1"/>
        </w:rPr>
      </w:pPr>
    </w:p>
    <w:p w14:paraId="0070FAAE" w14:textId="4374E5C3" w:rsidR="6D8E26F3" w:rsidRPr="00070B80" w:rsidRDefault="05ED5795" w:rsidP="00070B80">
      <w:pPr>
        <w:pStyle w:val="ListParagraph"/>
        <w:pBdr>
          <w:top w:val="nil"/>
          <w:left w:val="nil"/>
          <w:bottom w:val="nil"/>
          <w:right w:val="nil"/>
          <w:between w:val="nil"/>
        </w:pBdr>
        <w:tabs>
          <w:tab w:val="center" w:pos="6480"/>
          <w:tab w:val="right" w:pos="8788"/>
        </w:tabs>
        <w:spacing w:line="360" w:lineRule="auto"/>
        <w:ind w:left="0"/>
        <w:rPr>
          <w:b/>
          <w:bCs/>
          <w:color w:val="000000" w:themeColor="text1"/>
        </w:rPr>
      </w:pPr>
      <w:r w:rsidRPr="00070B80">
        <w:rPr>
          <w:b/>
          <w:bCs/>
          <w:color w:val="000000" w:themeColor="text1"/>
        </w:rPr>
        <w:t>“INSERT INTO GameSession(AccountId, Scores, TotalTime, Initials, Level) VALUES (NULL, 0, '00:00:00', '', 1) SELECT SCOPE_IDENTITY();”</w:t>
      </w:r>
    </w:p>
    <w:p w14:paraId="14F46F5E" w14:textId="14209A50" w:rsidR="00CA4A08" w:rsidRPr="002D1595" w:rsidRDefault="00CA4A08" w:rsidP="6D8E26F3">
      <w:pPr>
        <w:pStyle w:val="ListParagraph"/>
        <w:pBdr>
          <w:top w:val="nil"/>
          <w:left w:val="nil"/>
          <w:bottom w:val="nil"/>
          <w:right w:val="nil"/>
          <w:between w:val="nil"/>
        </w:pBdr>
        <w:tabs>
          <w:tab w:val="center" w:pos="6480"/>
          <w:tab w:val="right" w:pos="8788"/>
        </w:tabs>
        <w:ind w:left="0"/>
        <w:rPr>
          <w:bCs/>
          <w:color w:val="000000" w:themeColor="text1"/>
        </w:rPr>
      </w:pPr>
    </w:p>
    <w:p w14:paraId="5FB6AFE0" w14:textId="77777777" w:rsidR="00B178C7" w:rsidRPr="002D1595" w:rsidRDefault="00B178C7" w:rsidP="0038183F">
      <w:pPr>
        <w:pStyle w:val="ListParagraph"/>
        <w:pBdr>
          <w:top w:val="nil"/>
          <w:left w:val="nil"/>
          <w:bottom w:val="nil"/>
          <w:right w:val="nil"/>
          <w:between w:val="nil"/>
        </w:pBdr>
        <w:tabs>
          <w:tab w:val="center" w:pos="6480"/>
          <w:tab w:val="right" w:pos="8788"/>
        </w:tabs>
        <w:spacing w:line="360" w:lineRule="auto"/>
        <w:ind w:left="360"/>
        <w:jc w:val="left"/>
        <w:outlineLvl w:val="0"/>
        <w:rPr>
          <w:bCs/>
          <w:color w:val="000000"/>
          <w:sz w:val="28"/>
          <w:szCs w:val="28"/>
        </w:rPr>
      </w:pPr>
      <w:bookmarkStart w:id="23" w:name="_Toc156344765"/>
      <w:r w:rsidRPr="002D1595">
        <w:rPr>
          <w:bCs/>
          <w:color w:val="000000"/>
          <w:sz w:val="28"/>
          <w:szCs w:val="28"/>
        </w:rPr>
        <w:t xml:space="preserve">Chương 4: </w:t>
      </w:r>
      <w:r w:rsidRPr="002D1595">
        <w:rPr>
          <w:b/>
          <w:color w:val="000000"/>
          <w:sz w:val="32"/>
          <w:szCs w:val="32"/>
        </w:rPr>
        <w:t>XÂY DỰNG ỨNG DỤNG</w:t>
      </w:r>
      <w:bookmarkEnd w:id="23"/>
    </w:p>
    <w:p w14:paraId="7E85FE10" w14:textId="17D44058" w:rsidR="00B178C7" w:rsidRPr="002D1595" w:rsidRDefault="00AC6E4C" w:rsidP="00F65B14">
      <w:pPr>
        <w:pStyle w:val="Heading2"/>
        <w:numPr>
          <w:ilvl w:val="0"/>
          <w:numId w:val="0"/>
        </w:numPr>
        <w:ind w:left="567" w:hanging="567"/>
        <w:rPr>
          <w:rFonts w:ascii="Times New Roman" w:hAnsi="Times New Roman" w:cs="Times New Roman"/>
          <w:bCs w:val="0"/>
        </w:rPr>
      </w:pPr>
      <w:bookmarkStart w:id="24" w:name="_heading=h.23ckvvd" w:colFirst="0" w:colLast="0"/>
      <w:bookmarkStart w:id="25" w:name="_Toc156344766"/>
      <w:bookmarkEnd w:id="24"/>
      <w:r w:rsidRPr="002D1595">
        <w:rPr>
          <w:rFonts w:ascii="Times New Roman" w:hAnsi="Times New Roman" w:cs="Times New Roman"/>
          <w:bCs w:val="0"/>
        </w:rPr>
        <w:t>4.1.</w:t>
      </w:r>
      <w:r w:rsidR="00F65B14" w:rsidRPr="002D1595">
        <w:rPr>
          <w:rFonts w:ascii="Times New Roman" w:hAnsi="Times New Roman" w:cs="Times New Roman"/>
          <w:bCs w:val="0"/>
        </w:rPr>
        <w:tab/>
      </w:r>
      <w:r w:rsidR="00B178C7" w:rsidRPr="002D1595">
        <w:rPr>
          <w:rFonts w:ascii="Times New Roman" w:hAnsi="Times New Roman" w:cs="Times New Roman"/>
          <w:bCs w:val="0"/>
        </w:rPr>
        <w:t>Giới thiệu giao diện chương trình</w:t>
      </w:r>
      <w:bookmarkEnd w:id="25"/>
    </w:p>
    <w:p w14:paraId="66CE4FEE" w14:textId="2735C336" w:rsidR="009867E0" w:rsidRPr="002D1595" w:rsidRDefault="6BC4F466" w:rsidP="000A6AA1">
      <w:pPr>
        <w:pBdr>
          <w:top w:val="nil"/>
          <w:left w:val="nil"/>
          <w:bottom w:val="nil"/>
          <w:right w:val="nil"/>
          <w:between w:val="nil"/>
        </w:pBdr>
        <w:tabs>
          <w:tab w:val="center" w:pos="6480"/>
          <w:tab w:val="right" w:pos="8788"/>
        </w:tabs>
        <w:jc w:val="both"/>
        <w:rPr>
          <w:rFonts w:ascii="Times New Roman" w:hAnsi="Times New Roman" w:cs="Times New Roman"/>
        </w:rPr>
      </w:pPr>
      <w:r w:rsidRPr="002D1595">
        <w:rPr>
          <w:rFonts w:ascii="Times New Roman" w:hAnsi="Times New Roman" w:cs="Times New Roman"/>
        </w:rPr>
        <w:t xml:space="preserve">Khi khởi động chương trình, ta thấy trực tiếp hiển thị giao diện menu. Khi người chơi chọn nút Play, giao diện trò chơi sẽ hiển thị với giao diện gồm có </w:t>
      </w:r>
      <w:r w:rsidR="05ED5795" w:rsidRPr="05ED5795">
        <w:rPr>
          <w:rFonts w:ascii="Times New Roman" w:hAnsi="Times New Roman" w:cs="Times New Roman"/>
        </w:rPr>
        <w:t>tên</w:t>
      </w:r>
      <w:r w:rsidRPr="002D1595">
        <w:rPr>
          <w:rFonts w:ascii="Times New Roman" w:hAnsi="Times New Roman" w:cs="Times New Roman"/>
        </w:rPr>
        <w:t xml:space="preserve"> người chơi</w:t>
      </w:r>
      <w:r w:rsidR="05ED5795" w:rsidRPr="05ED5795">
        <w:rPr>
          <w:rFonts w:ascii="Times New Roman" w:hAnsi="Times New Roman" w:cs="Times New Roman"/>
        </w:rPr>
        <w:t>,</w:t>
      </w:r>
      <w:r w:rsidRPr="002D1595">
        <w:rPr>
          <w:rFonts w:ascii="Times New Roman" w:hAnsi="Times New Roman" w:cs="Times New Roman"/>
        </w:rPr>
        <w:t xml:space="preserve"> </w:t>
      </w:r>
      <w:r w:rsidRPr="002D1595">
        <w:rPr>
          <w:rFonts w:ascii="Times New Roman" w:hAnsi="Times New Roman" w:cs="Times New Roman"/>
        </w:rPr>
        <w:lastRenderedPageBreak/>
        <w:t>điểm</w:t>
      </w:r>
      <w:r w:rsidR="05ED5795" w:rsidRPr="05ED5795">
        <w:rPr>
          <w:rFonts w:ascii="Times New Roman" w:hAnsi="Times New Roman" w:cs="Times New Roman"/>
        </w:rPr>
        <w:t xml:space="preserve"> số hiện tại đạt được, bảng Next cho biết khối gạch tiếp theo sẽ được rơi </w:t>
      </w:r>
      <w:r w:rsidR="05ED5795" w:rsidRPr="7F9A7D13">
        <w:rPr>
          <w:rFonts w:ascii="Times New Roman" w:eastAsia="Times New Roman" w:hAnsi="Times New Roman" w:cs="Times New Roman"/>
        </w:rPr>
        <w:t xml:space="preserve">xuống và </w:t>
      </w:r>
      <w:r w:rsidRPr="7F9A7D13">
        <w:rPr>
          <w:rFonts w:ascii="Times New Roman" w:eastAsia="Times New Roman" w:hAnsi="Times New Roman" w:cs="Times New Roman"/>
        </w:rPr>
        <w:t>khung chơi.</w:t>
      </w:r>
    </w:p>
    <w:p w14:paraId="0A8F34DF" w14:textId="6B05DF4C" w:rsidR="15EAC3C2" w:rsidRDefault="15EAC3C2" w:rsidP="15EAC3C2">
      <w:pPr>
        <w:pBdr>
          <w:top w:val="nil"/>
          <w:left w:val="nil"/>
          <w:bottom w:val="nil"/>
          <w:right w:val="nil"/>
          <w:between w:val="nil"/>
        </w:pBdr>
        <w:tabs>
          <w:tab w:val="center" w:pos="6480"/>
          <w:tab w:val="right" w:pos="8788"/>
        </w:tabs>
        <w:jc w:val="both"/>
        <w:rPr>
          <w:rFonts w:ascii="Times New Roman" w:hAnsi="Times New Roman" w:cs="Times New Roman"/>
        </w:rPr>
      </w:pPr>
    </w:p>
    <w:p w14:paraId="75D5FEE3" w14:textId="1EE68F23" w:rsidR="13E1CA2C" w:rsidRPr="002D1595" w:rsidRDefault="1FEFCCD6" w:rsidP="00070B80">
      <w:pPr>
        <w:pBdr>
          <w:top w:val="nil"/>
          <w:left w:val="nil"/>
          <w:bottom w:val="nil"/>
          <w:right w:val="nil"/>
          <w:between w:val="nil"/>
        </w:pBdr>
        <w:tabs>
          <w:tab w:val="center" w:pos="6480"/>
          <w:tab w:val="right" w:pos="8788"/>
        </w:tabs>
        <w:jc w:val="center"/>
      </w:pPr>
      <w:r>
        <w:rPr>
          <w:noProof/>
        </w:rPr>
        <w:drawing>
          <wp:inline distT="0" distB="0" distL="0" distR="0" wp14:anchorId="6D87C683" wp14:editId="7ED4E88A">
            <wp:extent cx="4350058" cy="2800350"/>
            <wp:effectExtent l="0" t="0" r="0" b="0"/>
            <wp:docPr id="987216608" name="Picture 987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50058" cy="2800350"/>
                    </a:xfrm>
                    <a:prstGeom prst="rect">
                      <a:avLst/>
                    </a:prstGeom>
                  </pic:spPr>
                </pic:pic>
              </a:graphicData>
            </a:graphic>
          </wp:inline>
        </w:drawing>
      </w:r>
    </w:p>
    <w:p w14:paraId="67672CAD" w14:textId="19F31E85" w:rsidR="6B50A784" w:rsidRPr="002D1595" w:rsidRDefault="1FEFCCD6" w:rsidP="00070B80">
      <w:pPr>
        <w:pBdr>
          <w:top w:val="nil"/>
          <w:left w:val="nil"/>
          <w:bottom w:val="nil"/>
          <w:right w:val="nil"/>
          <w:between w:val="nil"/>
        </w:pBdr>
        <w:tabs>
          <w:tab w:val="center" w:pos="6480"/>
          <w:tab w:val="right" w:pos="8788"/>
        </w:tabs>
        <w:jc w:val="center"/>
        <w:rPr>
          <w:rFonts w:ascii="Times New Roman" w:eastAsia="Times New Roman" w:hAnsi="Times New Roman" w:cs="Times New Roman"/>
          <w:i/>
        </w:rPr>
      </w:pPr>
      <w:r w:rsidRPr="002D1595">
        <w:rPr>
          <w:rFonts w:ascii="Times New Roman" w:eastAsia="Times New Roman" w:hAnsi="Times New Roman" w:cs="Times New Roman"/>
          <w:i/>
          <w:iCs/>
        </w:rPr>
        <w:t>Hình 4.1.1: Giao diện menu</w:t>
      </w:r>
    </w:p>
    <w:p w14:paraId="7BA98509" w14:textId="163CFDAA" w:rsidR="009867E0" w:rsidRPr="002D1595" w:rsidRDefault="009867E0" w:rsidP="1FEFCCD6">
      <w:pPr>
        <w:pBdr>
          <w:top w:val="nil"/>
          <w:left w:val="nil"/>
          <w:bottom w:val="nil"/>
          <w:right w:val="nil"/>
          <w:between w:val="nil"/>
        </w:pBdr>
        <w:tabs>
          <w:tab w:val="center" w:pos="6480"/>
          <w:tab w:val="right" w:pos="8788"/>
        </w:tabs>
        <w:jc w:val="center"/>
      </w:pPr>
      <w:r>
        <w:rPr>
          <w:noProof/>
        </w:rPr>
        <w:lastRenderedPageBreak/>
        <w:drawing>
          <wp:inline distT="0" distB="0" distL="0" distR="0" wp14:anchorId="3C36B350" wp14:editId="64524628">
            <wp:extent cx="2195850" cy="4410075"/>
            <wp:effectExtent l="0" t="0" r="0" b="0"/>
            <wp:docPr id="777683339" name="Picture 7776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5850" cy="4410075"/>
                    </a:xfrm>
                    <a:prstGeom prst="rect">
                      <a:avLst/>
                    </a:prstGeom>
                  </pic:spPr>
                </pic:pic>
              </a:graphicData>
            </a:graphic>
          </wp:inline>
        </w:drawing>
      </w:r>
    </w:p>
    <w:p w14:paraId="431A66B0" w14:textId="660ACF29" w:rsidR="009867E0" w:rsidRPr="002D1595" w:rsidRDefault="7BA3E4D9" w:rsidP="7BA3E4D9">
      <w:pPr>
        <w:pBdr>
          <w:top w:val="nil"/>
          <w:left w:val="nil"/>
          <w:bottom w:val="nil"/>
          <w:right w:val="nil"/>
          <w:between w:val="nil"/>
        </w:pBdr>
        <w:tabs>
          <w:tab w:val="center" w:pos="6480"/>
          <w:tab w:val="right" w:pos="8788"/>
        </w:tabs>
        <w:jc w:val="center"/>
        <w:rPr>
          <w:rFonts w:ascii="Times New Roman" w:hAnsi="Times New Roman" w:cs="Times New Roman"/>
          <w:bCs/>
          <w:i/>
          <w:iCs/>
        </w:rPr>
      </w:pPr>
      <w:r w:rsidRPr="002D1595">
        <w:rPr>
          <w:rFonts w:ascii="Times New Roman" w:hAnsi="Times New Roman" w:cs="Times New Roman"/>
          <w:bCs/>
          <w:i/>
          <w:iCs/>
        </w:rPr>
        <w:t>Hình 4.1</w:t>
      </w:r>
      <w:r w:rsidR="5F13417E" w:rsidRPr="002D1595">
        <w:rPr>
          <w:rFonts w:ascii="Times New Roman" w:hAnsi="Times New Roman" w:cs="Times New Roman"/>
          <w:i/>
          <w:iCs/>
        </w:rPr>
        <w:t>.2:</w:t>
      </w:r>
      <w:r w:rsidR="00CA4A08" w:rsidRPr="002D1595">
        <w:rPr>
          <w:rFonts w:ascii="Times New Roman" w:hAnsi="Times New Roman" w:cs="Times New Roman"/>
          <w:bCs/>
          <w:i/>
          <w:iCs/>
        </w:rPr>
        <w:t xml:space="preserve"> Giao diện chơi game</w:t>
      </w:r>
    </w:p>
    <w:p w14:paraId="2E83F1B3" w14:textId="092D7C43" w:rsidR="00122E19" w:rsidRPr="002D1595" w:rsidRDefault="00AC6E4C" w:rsidP="00122E19">
      <w:pPr>
        <w:pStyle w:val="Heading2"/>
        <w:numPr>
          <w:ilvl w:val="1"/>
          <w:numId w:val="0"/>
        </w:numPr>
        <w:ind w:left="567" w:hanging="567"/>
        <w:rPr>
          <w:rFonts w:ascii="Times New Roman" w:hAnsi="Times New Roman" w:cs="Times New Roman"/>
          <w:bCs w:val="0"/>
        </w:rPr>
      </w:pPr>
      <w:bookmarkStart w:id="26" w:name="_Toc156344767"/>
      <w:r w:rsidRPr="002D1595">
        <w:rPr>
          <w:rFonts w:ascii="Times New Roman" w:hAnsi="Times New Roman" w:cs="Times New Roman"/>
          <w:bCs w:val="0"/>
        </w:rPr>
        <w:lastRenderedPageBreak/>
        <w:t xml:space="preserve">4.2. </w:t>
      </w:r>
      <w:r w:rsidR="00FD434A">
        <w:tab/>
      </w:r>
      <w:r w:rsidR="00B178C7" w:rsidRPr="002D1595">
        <w:rPr>
          <w:rFonts w:ascii="Times New Roman" w:hAnsi="Times New Roman" w:cs="Times New Roman"/>
          <w:bCs w:val="0"/>
        </w:rPr>
        <w:t>Mô tả các chức năng thực hiện, lưu đồ thuật toán thực hiện cho các chức năng</w:t>
      </w:r>
      <w:bookmarkEnd w:id="26"/>
    </w:p>
    <w:p w14:paraId="1EAB3504" w14:textId="22C409DF" w:rsidR="00F843F7" w:rsidRPr="002D1595" w:rsidRDefault="6D8E26F3" w:rsidP="68654E3F">
      <w:pPr>
        <w:jc w:val="center"/>
      </w:pPr>
      <w:r>
        <w:t xml:space="preserve">                     </w:t>
      </w:r>
      <w:r w:rsidR="00F843F7">
        <w:rPr>
          <w:noProof/>
        </w:rPr>
        <w:drawing>
          <wp:inline distT="0" distB="0" distL="0" distR="0" wp14:anchorId="0A0D6C98" wp14:editId="42B7A228">
            <wp:extent cx="5133975" cy="3539635"/>
            <wp:effectExtent l="19050" t="19050" r="9525" b="22860"/>
            <wp:docPr id="1167402980" name="Picture 11674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33975" cy="3539635"/>
                    </a:xfrm>
                    <a:prstGeom prst="rect">
                      <a:avLst/>
                    </a:prstGeom>
                    <a:ln w="12700">
                      <a:solidFill>
                        <a:schemeClr val="tx1"/>
                      </a:solidFill>
                    </a:ln>
                  </pic:spPr>
                </pic:pic>
              </a:graphicData>
            </a:graphic>
          </wp:inline>
        </w:drawing>
      </w:r>
    </w:p>
    <w:p w14:paraId="5A84621E" w14:textId="4D1205AC" w:rsidR="00A95F5C" w:rsidRPr="002D1595" w:rsidRDefault="00F20FAE" w:rsidP="00F20FAE">
      <w:pPr>
        <w:pStyle w:val="ListParagraph"/>
        <w:jc w:val="center"/>
        <w:rPr>
          <w:i/>
          <w:iCs/>
        </w:rPr>
      </w:pPr>
      <w:r w:rsidRPr="002D1595">
        <w:rPr>
          <w:i/>
          <w:iCs/>
        </w:rPr>
        <w:t xml:space="preserve">Hình </w:t>
      </w:r>
      <w:r w:rsidR="00683DB1" w:rsidRPr="002D1595">
        <w:rPr>
          <w:i/>
          <w:iCs/>
        </w:rPr>
        <w:t>4.2: Lưu</w:t>
      </w:r>
      <w:r w:rsidR="00BC11A7" w:rsidRPr="002D1595">
        <w:rPr>
          <w:i/>
          <w:iCs/>
        </w:rPr>
        <w:t xml:space="preserve"> đồ thuật toán</w:t>
      </w:r>
    </w:p>
    <w:p w14:paraId="7A6DEF8E" w14:textId="77777777" w:rsidR="00573AB0" w:rsidRPr="002D1595" w:rsidRDefault="00573AB0" w:rsidP="00F20FAE">
      <w:pPr>
        <w:pStyle w:val="ListParagraph"/>
        <w:jc w:val="center"/>
        <w:rPr>
          <w:i/>
          <w:iCs/>
        </w:rPr>
      </w:pPr>
    </w:p>
    <w:p w14:paraId="2E0106A1" w14:textId="1A085CD8" w:rsidR="006366D6" w:rsidRPr="00D32D71" w:rsidRDefault="00122E19" w:rsidP="00BF0960">
      <w:pPr>
        <w:pStyle w:val="ListParagraph"/>
        <w:numPr>
          <w:ilvl w:val="0"/>
          <w:numId w:val="26"/>
        </w:numPr>
        <w:spacing w:line="360" w:lineRule="auto"/>
        <w:rPr>
          <w:i/>
          <w:iCs/>
        </w:rPr>
      </w:pPr>
      <w:r w:rsidRPr="002D1595">
        <w:t>Lưu đồ thuật toán: Gồm</w:t>
      </w:r>
      <w:r w:rsidR="004A1D2E" w:rsidRPr="002D1595">
        <w:t xml:space="preserve"> có 2 giao diện chính: </w:t>
      </w:r>
      <w:r w:rsidR="004A1D2E" w:rsidRPr="002D1595">
        <w:rPr>
          <w:b/>
          <w:bCs/>
        </w:rPr>
        <w:t>MENU</w:t>
      </w:r>
      <w:r w:rsidR="004A1D2E" w:rsidRPr="002D1595">
        <w:t xml:space="preserve"> và </w:t>
      </w:r>
      <w:r w:rsidR="004A1D2E" w:rsidRPr="002D1595">
        <w:rPr>
          <w:b/>
          <w:bCs/>
        </w:rPr>
        <w:t>PLAY.</w:t>
      </w:r>
    </w:p>
    <w:p w14:paraId="42329D36" w14:textId="14E23796" w:rsidR="05ED5795" w:rsidRDefault="05ED5795" w:rsidP="00BF0960">
      <w:pPr>
        <w:pStyle w:val="ListParagraph"/>
        <w:numPr>
          <w:ilvl w:val="0"/>
          <w:numId w:val="26"/>
        </w:numPr>
        <w:spacing w:line="360" w:lineRule="auto"/>
        <w:rPr>
          <w:i/>
          <w:iCs/>
        </w:rPr>
      </w:pPr>
      <w:r>
        <w:t xml:space="preserve">Tại giao diện MENU, ta có 6 sự lựa chọn: </w:t>
      </w:r>
      <w:r w:rsidRPr="05ED5795">
        <w:rPr>
          <w:b/>
          <w:bCs/>
        </w:rPr>
        <w:t xml:space="preserve">ACCOUNT, OPTION, PLAY, HIGHSCORE, LEADERBOARD </w:t>
      </w:r>
      <w:r>
        <w:t xml:space="preserve">và </w:t>
      </w:r>
      <w:r w:rsidRPr="05ED5795">
        <w:rPr>
          <w:b/>
          <w:bCs/>
        </w:rPr>
        <w:t>EXIT.</w:t>
      </w:r>
    </w:p>
    <w:p w14:paraId="28A496FF" w14:textId="41BFCD4A" w:rsidR="05ED5795" w:rsidRDefault="05ED5795" w:rsidP="00BF0960">
      <w:pPr>
        <w:pStyle w:val="ListParagraph"/>
        <w:numPr>
          <w:ilvl w:val="0"/>
          <w:numId w:val="26"/>
        </w:numPr>
        <w:spacing w:line="360" w:lineRule="auto"/>
        <w:rPr>
          <w:b/>
          <w:bCs/>
          <w:i/>
          <w:iCs/>
        </w:rPr>
      </w:pPr>
      <w:r w:rsidRPr="05ED5795">
        <w:t>Trong giao diện</w:t>
      </w:r>
      <w:r w:rsidR="6BC4F466" w:rsidRPr="05ED5795">
        <w:t xml:space="preserve"> </w:t>
      </w:r>
      <w:r w:rsidR="6BC4F466" w:rsidRPr="002D1595">
        <w:rPr>
          <w:b/>
          <w:bCs/>
        </w:rPr>
        <w:t>ACCOUNT</w:t>
      </w:r>
      <w:r w:rsidRPr="05ED5795">
        <w:t xml:space="preserve"> gồm có chức năng sau: </w:t>
      </w:r>
    </w:p>
    <w:p w14:paraId="380816EC" w14:textId="1BD51D36" w:rsidR="008A3428" w:rsidRPr="00BF0960" w:rsidRDefault="653554E8" w:rsidP="00BF0960">
      <w:pPr>
        <w:pStyle w:val="ListParagraph"/>
        <w:numPr>
          <w:ilvl w:val="0"/>
          <w:numId w:val="34"/>
        </w:numPr>
        <w:spacing w:line="360" w:lineRule="auto"/>
        <w:rPr>
          <w:rFonts w:eastAsia="Times New Roman"/>
        </w:rPr>
      </w:pPr>
      <w:r w:rsidRPr="00BF0960">
        <w:rPr>
          <w:rFonts w:eastAsia="Times New Roman"/>
          <w:b/>
          <w:bCs/>
        </w:rPr>
        <w:t>Đăng kí:</w:t>
      </w:r>
      <w:r w:rsidR="6BC4F466" w:rsidRPr="00BF0960">
        <w:rPr>
          <w:rFonts w:eastAsia="Times New Roman"/>
          <w:b/>
        </w:rPr>
        <w:t xml:space="preserve"> </w:t>
      </w:r>
      <w:r w:rsidR="6BC4F466" w:rsidRPr="00BF0960">
        <w:rPr>
          <w:rFonts w:eastAsia="Times New Roman"/>
        </w:rPr>
        <w:t xml:space="preserve">Mọi người chơi đều có quyền sử dụng tính năng này hoặc không, nghĩa là nếu người chơi muốn đăng ký để tranh bảng xếp hạng thì đăng ký tài khoản, còn không thì chơi bình thường (điểm lưu tạm thời, chỉ trên 1 thiết bị). Nếu thực hiện đăng ký thành công thì sẽ hiện thông báo “Success”, còn không thì hiện thông báo “Fail”. Những trường hợp dẫn đến không thành công thường là: Trùng </w:t>
      </w:r>
      <w:r w:rsidR="6BC4F466" w:rsidRPr="00BF0960">
        <w:rPr>
          <w:rFonts w:eastAsia="Times New Roman"/>
          <w:b/>
        </w:rPr>
        <w:t>USERNAME</w:t>
      </w:r>
      <w:r w:rsidR="6BC4F466" w:rsidRPr="00BF0960">
        <w:rPr>
          <w:rFonts w:eastAsia="Times New Roman"/>
        </w:rPr>
        <w:t>, chiều dài ngắn, gồm những ký tự đặc biệt…</w:t>
      </w:r>
    </w:p>
    <w:p w14:paraId="41A2A2A4" w14:textId="39AD04EB" w:rsidR="05ED5795" w:rsidRPr="00BF0960" w:rsidRDefault="653554E8" w:rsidP="00BF0960">
      <w:pPr>
        <w:pStyle w:val="ListParagraph"/>
        <w:numPr>
          <w:ilvl w:val="0"/>
          <w:numId w:val="34"/>
        </w:numPr>
        <w:spacing w:line="360" w:lineRule="auto"/>
        <w:rPr>
          <w:rFonts w:eastAsia="Times New Roman"/>
        </w:rPr>
      </w:pPr>
      <w:r w:rsidRPr="00BF0960">
        <w:rPr>
          <w:rFonts w:eastAsia="Times New Roman"/>
          <w:b/>
          <w:bCs/>
        </w:rPr>
        <w:lastRenderedPageBreak/>
        <w:t xml:space="preserve">Đăng nhập: </w:t>
      </w:r>
      <w:r w:rsidRPr="00BF0960">
        <w:rPr>
          <w:rFonts w:eastAsia="Times New Roman"/>
        </w:rPr>
        <w:t xml:space="preserve">Nếu người chơi đã tạo tài khoản trên hệ thống, người  chơi sẽ thực hiện chức năng đăng nhập, gồm có </w:t>
      </w:r>
      <w:r w:rsidRPr="00BF0960">
        <w:rPr>
          <w:rFonts w:eastAsia="Times New Roman"/>
          <w:b/>
          <w:bCs/>
        </w:rPr>
        <w:t>USERNAME</w:t>
      </w:r>
      <w:r w:rsidRPr="00BF0960">
        <w:rPr>
          <w:rFonts w:eastAsia="Times New Roman"/>
        </w:rPr>
        <w:t xml:space="preserve"> và </w:t>
      </w:r>
      <w:r w:rsidRPr="00BF0960">
        <w:rPr>
          <w:rFonts w:eastAsia="Times New Roman"/>
          <w:b/>
          <w:bCs/>
        </w:rPr>
        <w:t>PASSWORD</w:t>
      </w:r>
      <w:r w:rsidRPr="00BF0960">
        <w:rPr>
          <w:rFonts w:eastAsia="Times New Roman"/>
        </w:rPr>
        <w:t>. Nếu người chơi nhập sai một trong hai thì sẽ hiện lỗi và yêu cầu nhập lại.</w:t>
      </w:r>
    </w:p>
    <w:p w14:paraId="2826554D" w14:textId="26EC9542" w:rsidR="004670D4" w:rsidRPr="002D1595" w:rsidRDefault="6BC4F466" w:rsidP="00BF0960">
      <w:pPr>
        <w:pStyle w:val="ListParagraph"/>
        <w:numPr>
          <w:ilvl w:val="0"/>
          <w:numId w:val="27"/>
        </w:numPr>
        <w:spacing w:line="360" w:lineRule="auto"/>
        <w:rPr>
          <w:rFonts w:eastAsia="Times New Roman"/>
          <w:b/>
        </w:rPr>
      </w:pPr>
      <w:r w:rsidRPr="05ED5795">
        <w:rPr>
          <w:rFonts w:eastAsia="Times New Roman"/>
        </w:rPr>
        <w:t xml:space="preserve">Trong giao diện </w:t>
      </w:r>
      <w:r w:rsidR="05ED5795" w:rsidRPr="05ED5795">
        <w:rPr>
          <w:rFonts w:eastAsia="Times New Roman"/>
          <w:b/>
          <w:bCs/>
        </w:rPr>
        <w:t xml:space="preserve">PLAY </w:t>
      </w:r>
      <w:r w:rsidR="05ED5795" w:rsidRPr="05ED5795">
        <w:rPr>
          <w:rFonts w:eastAsia="Times New Roman"/>
        </w:rPr>
        <w:t>gồm có</w:t>
      </w:r>
      <w:r w:rsidRPr="05ED5795">
        <w:rPr>
          <w:rFonts w:eastAsia="Times New Roman"/>
        </w:rPr>
        <w:t xml:space="preserve"> chức năng sau: </w:t>
      </w:r>
    </w:p>
    <w:p w14:paraId="4FE65980" w14:textId="56A5CABC" w:rsidR="00B42BE8" w:rsidRPr="00BF0960" w:rsidRDefault="6BC4F466" w:rsidP="00BF0960">
      <w:pPr>
        <w:pStyle w:val="ListParagraph"/>
        <w:numPr>
          <w:ilvl w:val="0"/>
          <w:numId w:val="35"/>
        </w:numPr>
        <w:spacing w:line="360" w:lineRule="auto"/>
        <w:rPr>
          <w:rFonts w:eastAsia="Times New Roman"/>
          <w:b/>
        </w:rPr>
      </w:pPr>
      <w:r w:rsidRPr="00BF0960">
        <w:rPr>
          <w:rFonts w:eastAsia="Times New Roman"/>
          <w:b/>
        </w:rPr>
        <w:t>Thêm khối</w:t>
      </w:r>
      <w:r w:rsidRPr="00BF0960">
        <w:rPr>
          <w:rFonts w:eastAsia="Times New Roman"/>
        </w:rPr>
        <w:t>. Trong giao diện chơi game, mỗi lần khối gạch rơi xuống là một lần thêm khối, mỗi khối rơi xuống sẽ được lựa chọn ngẫu nhiên loại khối (gồm 7 loại), nhưng vị trí rơi xuống sẽ luôn là vị trí trung tâm.</w:t>
      </w:r>
    </w:p>
    <w:p w14:paraId="7ECBAB2F" w14:textId="388EC5D2" w:rsidR="27D38FDE" w:rsidRPr="00BF0960" w:rsidRDefault="39B2B45C" w:rsidP="00BF0960">
      <w:pPr>
        <w:pStyle w:val="ListParagraph"/>
        <w:numPr>
          <w:ilvl w:val="0"/>
          <w:numId w:val="35"/>
        </w:numPr>
        <w:spacing w:line="360" w:lineRule="auto"/>
        <w:rPr>
          <w:rFonts w:eastAsia="Times New Roman"/>
        </w:rPr>
      </w:pPr>
      <w:r w:rsidRPr="00BF0960">
        <w:rPr>
          <w:rFonts w:eastAsia="Times New Roman"/>
          <w:b/>
          <w:bCs/>
        </w:rPr>
        <w:t xml:space="preserve">Di chuyển và Xoay khối:  </w:t>
      </w:r>
      <w:r w:rsidRPr="00BF0960">
        <w:rPr>
          <w:rFonts w:eastAsia="Times New Roman"/>
        </w:rPr>
        <w:t>người chơi có thể di chuyển khối sang các hướng trái, phải, xuống và xoay khối theo các góc 0, 90, 180, 270</w:t>
      </w:r>
      <w:r w:rsidR="1C2670AA" w:rsidRPr="00BF0960">
        <w:rPr>
          <w:rFonts w:eastAsia="Times New Roman"/>
        </w:rPr>
        <w:t xml:space="preserve"> giúp người chơi nhanh chóng xóa hàng </w:t>
      </w:r>
      <w:r w:rsidR="48F206CE" w:rsidRPr="00BF0960">
        <w:rPr>
          <w:rFonts w:eastAsia="Times New Roman"/>
        </w:rPr>
        <w:t xml:space="preserve">để </w:t>
      </w:r>
      <w:r w:rsidR="1C2670AA" w:rsidRPr="00BF0960">
        <w:rPr>
          <w:rFonts w:eastAsia="Times New Roman"/>
        </w:rPr>
        <w:t xml:space="preserve">ghi </w:t>
      </w:r>
      <w:r w:rsidR="48F206CE" w:rsidRPr="00BF0960">
        <w:rPr>
          <w:rFonts w:eastAsia="Times New Roman"/>
        </w:rPr>
        <w:t>điểm</w:t>
      </w:r>
      <w:r w:rsidR="79575814" w:rsidRPr="00BF0960">
        <w:rPr>
          <w:rFonts w:eastAsia="Times New Roman"/>
        </w:rPr>
        <w:t xml:space="preserve"> </w:t>
      </w:r>
      <w:r w:rsidR="73E3C60E" w:rsidRPr="00BF0960">
        <w:rPr>
          <w:rFonts w:eastAsia="Times New Roman"/>
        </w:rPr>
        <w:t>hơn.</w:t>
      </w:r>
      <w:r w:rsidR="5EA6F3B8" w:rsidRPr="00BF0960">
        <w:rPr>
          <w:rFonts w:eastAsia="Times New Roman"/>
        </w:rPr>
        <w:t xml:space="preserve">  </w:t>
      </w:r>
    </w:p>
    <w:p w14:paraId="1FA7A15F" w14:textId="58CD1B90" w:rsidR="00F45353" w:rsidRPr="00BF0960" w:rsidRDefault="5E978CFA" w:rsidP="00BF0960">
      <w:pPr>
        <w:pStyle w:val="ListParagraph"/>
        <w:numPr>
          <w:ilvl w:val="0"/>
          <w:numId w:val="35"/>
        </w:numPr>
        <w:spacing w:line="360" w:lineRule="auto"/>
        <w:rPr>
          <w:rFonts w:eastAsia="Times New Roman"/>
          <w:b/>
        </w:rPr>
      </w:pPr>
      <w:r w:rsidRPr="00BF0960">
        <w:rPr>
          <w:rFonts w:eastAsia="Times New Roman"/>
          <w:b/>
        </w:rPr>
        <w:t>Xóa hàng</w:t>
      </w:r>
      <w:r w:rsidR="653554E8" w:rsidRPr="00BF0960">
        <w:rPr>
          <w:rFonts w:eastAsia="Times New Roman"/>
          <w:b/>
          <w:bCs/>
        </w:rPr>
        <w:t>:</w:t>
      </w:r>
      <w:r w:rsidRPr="00BF0960">
        <w:rPr>
          <w:rFonts w:eastAsia="Times New Roman"/>
        </w:rPr>
        <w:t xml:space="preserve"> Khi một hàng đầy, chương trình sẽ thực hiện chức năng xóa hàng đó, đẩy các khối còn lại xuống và lúc này, hệ thống sẽ cộng 10 điểm với mức độ </w:t>
      </w:r>
      <w:r w:rsidRPr="00BF0960">
        <w:rPr>
          <w:rFonts w:eastAsia="Times New Roman"/>
          <w:b/>
        </w:rPr>
        <w:t>Easy</w:t>
      </w:r>
      <w:r w:rsidRPr="00BF0960">
        <w:rPr>
          <w:rFonts w:eastAsia="Times New Roman"/>
        </w:rPr>
        <w:t xml:space="preserve">, </w:t>
      </w:r>
      <w:r w:rsidR="653554E8" w:rsidRPr="00BF0960">
        <w:rPr>
          <w:rFonts w:eastAsia="Times New Roman"/>
        </w:rPr>
        <w:t xml:space="preserve">30 điểm với mức độ </w:t>
      </w:r>
      <w:r w:rsidR="653554E8" w:rsidRPr="00BF0960">
        <w:rPr>
          <w:rFonts w:eastAsia="Times New Roman"/>
          <w:b/>
          <w:bCs/>
        </w:rPr>
        <w:t>Medium</w:t>
      </w:r>
      <w:r w:rsidR="653554E8" w:rsidRPr="00BF0960">
        <w:rPr>
          <w:rFonts w:eastAsia="Times New Roman"/>
        </w:rPr>
        <w:t xml:space="preserve"> và </w:t>
      </w:r>
      <w:r w:rsidRPr="00BF0960">
        <w:rPr>
          <w:rFonts w:eastAsia="Times New Roman"/>
        </w:rPr>
        <w:t xml:space="preserve">50 điểm với mức độ </w:t>
      </w:r>
      <w:r w:rsidRPr="00BF0960">
        <w:rPr>
          <w:rFonts w:eastAsia="Times New Roman"/>
          <w:b/>
        </w:rPr>
        <w:t>Hard</w:t>
      </w:r>
      <w:r w:rsidRPr="00BF0960">
        <w:rPr>
          <w:rFonts w:eastAsia="Times New Roman"/>
        </w:rPr>
        <w:t>.</w:t>
      </w:r>
    </w:p>
    <w:p w14:paraId="2BA002AE" w14:textId="622341D3" w:rsidR="0A81F8B0" w:rsidRPr="00BF0960" w:rsidRDefault="6CFE9EA2" w:rsidP="00BF0960">
      <w:pPr>
        <w:pStyle w:val="ListParagraph"/>
        <w:numPr>
          <w:ilvl w:val="0"/>
          <w:numId w:val="35"/>
        </w:numPr>
        <w:spacing w:line="360" w:lineRule="auto"/>
        <w:rPr>
          <w:rFonts w:eastAsia="Times New Roman"/>
        </w:rPr>
      </w:pPr>
      <w:r w:rsidRPr="00BF0960">
        <w:rPr>
          <w:rFonts w:eastAsia="Times New Roman"/>
          <w:b/>
        </w:rPr>
        <w:t>Play/Pause:</w:t>
      </w:r>
      <w:r w:rsidR="36E2BDA0" w:rsidRPr="00BF0960">
        <w:rPr>
          <w:rFonts w:eastAsia="Times New Roman"/>
          <w:b/>
          <w:bCs/>
        </w:rPr>
        <w:t xml:space="preserve"> </w:t>
      </w:r>
      <w:r w:rsidR="7302777A" w:rsidRPr="00BF0960">
        <w:rPr>
          <w:rFonts w:eastAsia="Times New Roman"/>
        </w:rPr>
        <w:t xml:space="preserve">Nếu </w:t>
      </w:r>
      <w:r w:rsidR="2EDE9C27" w:rsidRPr="00BF0960">
        <w:rPr>
          <w:rFonts w:eastAsia="Times New Roman"/>
        </w:rPr>
        <w:t>trò</w:t>
      </w:r>
      <w:r w:rsidR="4D581707" w:rsidRPr="00BF0960">
        <w:rPr>
          <w:rFonts w:eastAsia="Times New Roman"/>
        </w:rPr>
        <w:t xml:space="preserve"> chơi </w:t>
      </w:r>
      <w:r w:rsidR="2EDE9C27" w:rsidRPr="00BF0960">
        <w:rPr>
          <w:rFonts w:eastAsia="Times New Roman"/>
        </w:rPr>
        <w:t>đang</w:t>
      </w:r>
      <w:r w:rsidR="4D581707" w:rsidRPr="00BF0960">
        <w:rPr>
          <w:rFonts w:eastAsia="Times New Roman"/>
        </w:rPr>
        <w:t xml:space="preserve"> tiếp </w:t>
      </w:r>
      <w:r w:rsidR="7A8D4F6F" w:rsidRPr="00BF0960">
        <w:rPr>
          <w:rFonts w:eastAsia="Times New Roman"/>
        </w:rPr>
        <w:t xml:space="preserve">tục </w:t>
      </w:r>
      <w:r w:rsidR="2EDE9C27" w:rsidRPr="00BF0960">
        <w:rPr>
          <w:rFonts w:eastAsia="Times New Roman"/>
        </w:rPr>
        <w:t xml:space="preserve">ở </w:t>
      </w:r>
      <w:r w:rsidR="46B8AFD8" w:rsidRPr="00BF0960">
        <w:rPr>
          <w:rFonts w:eastAsia="Times New Roman"/>
        </w:rPr>
        <w:t xml:space="preserve">hiện tại thì trò chơi sẽ tạm </w:t>
      </w:r>
      <w:r w:rsidR="2FD22C49" w:rsidRPr="00BF0960">
        <w:rPr>
          <w:rFonts w:eastAsia="Times New Roman"/>
        </w:rPr>
        <w:t xml:space="preserve">dừng. </w:t>
      </w:r>
      <w:r w:rsidR="2A77F571" w:rsidRPr="00BF0960">
        <w:rPr>
          <w:rFonts w:eastAsia="Times New Roman"/>
        </w:rPr>
        <w:t>Ngược lại, trò chơi đang tạm dừng</w:t>
      </w:r>
      <w:r w:rsidR="5ABCFB1D" w:rsidRPr="00BF0960">
        <w:rPr>
          <w:rFonts w:eastAsia="Times New Roman"/>
        </w:rPr>
        <w:t xml:space="preserve"> thì trò </w:t>
      </w:r>
      <w:r w:rsidR="1DDE3687" w:rsidRPr="00BF0960">
        <w:rPr>
          <w:rFonts w:eastAsia="Times New Roman"/>
        </w:rPr>
        <w:t xml:space="preserve">chơi sẽ tiếp tục </w:t>
      </w:r>
      <w:r w:rsidR="0BD0E597" w:rsidRPr="00BF0960">
        <w:rPr>
          <w:rFonts w:eastAsia="Times New Roman"/>
        </w:rPr>
        <w:t xml:space="preserve">từ điểm </w:t>
      </w:r>
      <w:r w:rsidR="3518F39E" w:rsidRPr="00BF0960">
        <w:rPr>
          <w:rFonts w:eastAsia="Times New Roman"/>
        </w:rPr>
        <w:t>dừng ở</w:t>
      </w:r>
      <w:r w:rsidR="70B8D82F" w:rsidRPr="00BF0960">
        <w:rPr>
          <w:rFonts w:eastAsia="Times New Roman"/>
        </w:rPr>
        <w:t xml:space="preserve"> hiện tại.</w:t>
      </w:r>
      <w:r w:rsidR="7AFEAC68" w:rsidRPr="00BF0960">
        <w:rPr>
          <w:rFonts w:eastAsia="Times New Roman"/>
        </w:rPr>
        <w:t xml:space="preserve"> </w:t>
      </w:r>
      <w:r w:rsidR="6C0AA9D9" w:rsidRPr="00BF0960">
        <w:rPr>
          <w:rFonts w:eastAsia="Times New Roman"/>
          <w:color w:val="000000" w:themeColor="text1"/>
        </w:rPr>
        <w:t>Đây là một chức năng quan trọng giúp người chơi có thể quản lý thời gian chơi và làm các thao tác khác mà không cần phải thoát ra khỏi trò chơi.</w:t>
      </w:r>
    </w:p>
    <w:p w14:paraId="136036CF" w14:textId="2957A236" w:rsidR="66912386" w:rsidRPr="00BF0960" w:rsidRDefault="62167E77" w:rsidP="00BF0960">
      <w:pPr>
        <w:pStyle w:val="ListParagraph"/>
        <w:numPr>
          <w:ilvl w:val="0"/>
          <w:numId w:val="35"/>
        </w:numPr>
        <w:spacing w:line="360" w:lineRule="auto"/>
        <w:rPr>
          <w:rFonts w:eastAsia="Times New Roman"/>
        </w:rPr>
      </w:pPr>
      <w:r w:rsidRPr="00BF0960">
        <w:rPr>
          <w:rFonts w:eastAsia="Times New Roman"/>
          <w:b/>
          <w:bCs/>
        </w:rPr>
        <w:t xml:space="preserve">Reset: </w:t>
      </w:r>
      <w:r w:rsidRPr="00BF0960">
        <w:rPr>
          <w:rFonts w:eastAsia="Times New Roman"/>
        </w:rPr>
        <w:t xml:space="preserve">Thiết lập lại trạng thái ban đầu của trò </w:t>
      </w:r>
      <w:r w:rsidR="43A71C2C" w:rsidRPr="00BF0960">
        <w:rPr>
          <w:rFonts w:eastAsia="Times New Roman"/>
        </w:rPr>
        <w:t>chơi</w:t>
      </w:r>
      <w:r w:rsidR="6A040844" w:rsidRPr="00BF0960">
        <w:rPr>
          <w:rFonts w:eastAsia="Times New Roman"/>
        </w:rPr>
        <w:t>.</w:t>
      </w:r>
    </w:p>
    <w:p w14:paraId="47140552" w14:textId="13022386" w:rsidR="373F1684" w:rsidRPr="00BF0960" w:rsidRDefault="3A35EE3C" w:rsidP="00BF0960">
      <w:pPr>
        <w:pStyle w:val="ListParagraph"/>
        <w:numPr>
          <w:ilvl w:val="0"/>
          <w:numId w:val="35"/>
        </w:numPr>
        <w:spacing w:line="360" w:lineRule="auto"/>
        <w:rPr>
          <w:rFonts w:eastAsia="Times New Roman"/>
        </w:rPr>
      </w:pPr>
      <w:r w:rsidRPr="00BF0960">
        <w:rPr>
          <w:rFonts w:eastAsia="Times New Roman"/>
          <w:b/>
          <w:bCs/>
        </w:rPr>
        <w:t xml:space="preserve">Exit: </w:t>
      </w:r>
      <w:r w:rsidRPr="00BF0960">
        <w:rPr>
          <w:rFonts w:eastAsia="Times New Roman"/>
        </w:rPr>
        <w:t xml:space="preserve">Thoát khỏi trò chơi, quay </w:t>
      </w:r>
      <w:r w:rsidR="1D723663" w:rsidRPr="00BF0960">
        <w:rPr>
          <w:rFonts w:eastAsia="Times New Roman"/>
        </w:rPr>
        <w:t>trở về Menu</w:t>
      </w:r>
      <w:r w:rsidR="1FC5899C" w:rsidRPr="00BF0960">
        <w:rPr>
          <w:rFonts w:eastAsia="Times New Roman"/>
        </w:rPr>
        <w:t xml:space="preserve"> (lượt chơi này sẽ </w:t>
      </w:r>
      <w:r w:rsidR="32983E3C" w:rsidRPr="00BF0960">
        <w:rPr>
          <w:rFonts w:eastAsia="Times New Roman"/>
        </w:rPr>
        <w:t xml:space="preserve">không được ghi lại vì người chơi </w:t>
      </w:r>
      <w:r w:rsidR="4B654A97" w:rsidRPr="00BF0960">
        <w:rPr>
          <w:rFonts w:eastAsia="Times New Roman"/>
        </w:rPr>
        <w:t>thoát game giữa chừng</w:t>
      </w:r>
      <w:r w:rsidR="4BCEECDB" w:rsidRPr="00BF0960">
        <w:rPr>
          <w:rFonts w:eastAsia="Times New Roman"/>
        </w:rPr>
        <w:t>)</w:t>
      </w:r>
    </w:p>
    <w:p w14:paraId="4B580C3D" w14:textId="74888CA9" w:rsidR="007263BB" w:rsidRPr="00BF0960" w:rsidRDefault="05ED5795" w:rsidP="00BF0960">
      <w:pPr>
        <w:pStyle w:val="ListParagraph"/>
        <w:numPr>
          <w:ilvl w:val="0"/>
          <w:numId w:val="35"/>
        </w:numPr>
        <w:spacing w:line="360" w:lineRule="auto"/>
        <w:rPr>
          <w:rFonts w:eastAsia="Times New Roman"/>
          <w:b/>
        </w:rPr>
      </w:pPr>
      <w:r w:rsidRPr="00BF0960">
        <w:rPr>
          <w:rFonts w:eastAsia="Times New Roman"/>
          <w:b/>
          <w:bCs/>
        </w:rPr>
        <w:t>Hiển thị thông báo Game Over</w:t>
      </w:r>
      <w:r w:rsidRPr="00BF0960">
        <w:rPr>
          <w:rFonts w:eastAsia="Times New Roman"/>
        </w:rPr>
        <w:t>:</w:t>
      </w:r>
      <w:r w:rsidR="6BC4F466" w:rsidRPr="00BF0960">
        <w:rPr>
          <w:rFonts w:eastAsia="Times New Roman"/>
        </w:rPr>
        <w:t xml:space="preserve"> Khi khối gạch đã đạt được chiều cao tối đa của game, hệ thống sẽ tự động dừng game, lưu điểm và hiển thị thông báo GameOver. Lúc này người chơi không thể di chuyển được nữa và có 2 lựa chọn là chơi lại hoặc quay trở về MENU.</w:t>
      </w:r>
    </w:p>
    <w:p w14:paraId="59D9AB6C" w14:textId="6AD153E1" w:rsidR="05ED5795" w:rsidRPr="00BF0960" w:rsidRDefault="653554E8" w:rsidP="00BF0960">
      <w:pPr>
        <w:pStyle w:val="ListParagraph"/>
        <w:numPr>
          <w:ilvl w:val="0"/>
          <w:numId w:val="35"/>
        </w:numPr>
        <w:spacing w:line="360" w:lineRule="auto"/>
        <w:rPr>
          <w:rFonts w:eastAsia="Times New Roman"/>
        </w:rPr>
      </w:pPr>
      <w:r w:rsidRPr="00BF0960">
        <w:rPr>
          <w:rFonts w:eastAsia="Times New Roman"/>
          <w:b/>
          <w:bCs/>
        </w:rPr>
        <w:t xml:space="preserve">Hiển thị thông báo Congratulation: </w:t>
      </w:r>
      <w:r w:rsidRPr="00BF0960">
        <w:rPr>
          <w:rFonts w:eastAsia="Times New Roman"/>
        </w:rPr>
        <w:t>Khi điểm số ở lần chơi hiện tại cao hơn các lần chơi trước đó thì hệ thống sẽ thể hiện thông điệp “Chúc mừng” cũng như cho phép nhập chuỗi Initials để đánh dấu lần chơi tiến bộ này tạo thuận lợi cho việc theo dõi thành tích cá nhân.</w:t>
      </w:r>
    </w:p>
    <w:p w14:paraId="45040BBF" w14:textId="77E559C4" w:rsidR="05ED5795" w:rsidRPr="00BF0960" w:rsidRDefault="653554E8" w:rsidP="00BF0960">
      <w:pPr>
        <w:pStyle w:val="ListParagraph"/>
        <w:numPr>
          <w:ilvl w:val="0"/>
          <w:numId w:val="35"/>
        </w:numPr>
        <w:spacing w:line="360" w:lineRule="auto"/>
        <w:rPr>
          <w:rFonts w:eastAsia="Times New Roman"/>
        </w:rPr>
      </w:pPr>
      <w:r w:rsidRPr="00BF0960">
        <w:rPr>
          <w:rFonts w:eastAsia="Times New Roman"/>
          <w:b/>
          <w:bCs/>
        </w:rPr>
        <w:lastRenderedPageBreak/>
        <w:t xml:space="preserve">Hiển thị thông báo Level Up:  </w:t>
      </w:r>
      <w:r w:rsidRPr="00BF0960">
        <w:rPr>
          <w:rFonts w:eastAsia="Times New Roman"/>
        </w:rPr>
        <w:t>Khi tổng điểm ở tất cả các lượt chơi bằng hoặc lớn hơn một giá trị mặc định được đặt sẵn  (Vd: đạt level 2 khi tổng điểm lớn hơn hoặc bằng 3000) thì hệ thống sẽ hiển thị thông điệp “Đạt cấp độ mới” và người chơi chính thức ở Level mới.</w:t>
      </w:r>
      <w:r w:rsidR="49014967" w:rsidRPr="00BF0960">
        <w:rPr>
          <w:rFonts w:eastAsia="Times New Roman"/>
        </w:rPr>
        <w:t xml:space="preserve"> </w:t>
      </w:r>
      <w:r w:rsidR="265DCC93" w:rsidRPr="00BF0960">
        <w:rPr>
          <w:rFonts w:eastAsia="Times New Roman"/>
        </w:rPr>
        <w:t>Hiện tại game</w:t>
      </w:r>
      <w:r w:rsidR="426BFACD" w:rsidRPr="00BF0960">
        <w:rPr>
          <w:rFonts w:eastAsia="Times New Roman"/>
        </w:rPr>
        <w:t xml:space="preserve"> </w:t>
      </w:r>
      <w:r w:rsidR="387F574F" w:rsidRPr="00BF0960">
        <w:rPr>
          <w:rFonts w:eastAsia="Times New Roman"/>
        </w:rPr>
        <w:t xml:space="preserve">có 5 cấp độ </w:t>
      </w:r>
      <w:r w:rsidR="6C1BB1DF" w:rsidRPr="00BF0960">
        <w:rPr>
          <w:rFonts w:eastAsia="Times New Roman"/>
        </w:rPr>
        <w:t>(</w:t>
      </w:r>
      <w:r w:rsidR="15EAC3C2" w:rsidRPr="15EAC3C2">
        <w:rPr>
          <w:rFonts w:eastAsia="Times New Roman"/>
        </w:rPr>
        <w:t xml:space="preserve">cấp </w:t>
      </w:r>
      <w:r w:rsidR="6C1BB1DF" w:rsidRPr="00BF0960">
        <w:rPr>
          <w:rFonts w:eastAsia="Times New Roman"/>
        </w:rPr>
        <w:t>1 -&gt;</w:t>
      </w:r>
      <w:r w:rsidR="6950DB8A" w:rsidRPr="00BF0960">
        <w:rPr>
          <w:rFonts w:eastAsia="Times New Roman"/>
        </w:rPr>
        <w:t xml:space="preserve"> 5) </w:t>
      </w:r>
      <w:r w:rsidR="1571A0BF" w:rsidRPr="00BF0960">
        <w:rPr>
          <w:rFonts w:eastAsia="Times New Roman"/>
        </w:rPr>
        <w:t xml:space="preserve">và </w:t>
      </w:r>
      <w:r w:rsidR="5ACF64E4" w:rsidRPr="00BF0960">
        <w:rPr>
          <w:rFonts w:eastAsia="Times New Roman"/>
        </w:rPr>
        <w:t xml:space="preserve">người chơi phải chơi nhiều </w:t>
      </w:r>
      <w:r w:rsidR="656AA195" w:rsidRPr="00BF0960">
        <w:rPr>
          <w:rFonts w:eastAsia="Times New Roman"/>
        </w:rPr>
        <w:t xml:space="preserve">lượt chơi sao </w:t>
      </w:r>
      <w:r w:rsidR="4B058D1C" w:rsidRPr="00BF0960">
        <w:rPr>
          <w:rFonts w:eastAsia="Times New Roman"/>
        </w:rPr>
        <w:t xml:space="preserve">cho tổng điểm </w:t>
      </w:r>
      <w:r w:rsidR="7E842CC3" w:rsidRPr="00BF0960">
        <w:rPr>
          <w:rFonts w:eastAsia="Times New Roman"/>
        </w:rPr>
        <w:t xml:space="preserve">tương ứng </w:t>
      </w:r>
      <w:r w:rsidR="65F1FEC2" w:rsidRPr="00BF0960">
        <w:rPr>
          <w:rFonts w:eastAsia="Times New Roman"/>
        </w:rPr>
        <w:t xml:space="preserve">với </w:t>
      </w:r>
      <w:r w:rsidR="6B3E54C2" w:rsidRPr="00BF0960">
        <w:rPr>
          <w:rFonts w:eastAsia="Times New Roman"/>
        </w:rPr>
        <w:t xml:space="preserve">các </w:t>
      </w:r>
      <w:r w:rsidR="6D07BA1D" w:rsidRPr="00BF0960">
        <w:rPr>
          <w:rFonts w:eastAsia="Times New Roman"/>
        </w:rPr>
        <w:t xml:space="preserve">cấp </w:t>
      </w:r>
      <w:r w:rsidR="08F13D03" w:rsidRPr="00BF0960">
        <w:rPr>
          <w:rFonts w:eastAsia="Times New Roman"/>
        </w:rPr>
        <w:t>độ lần</w:t>
      </w:r>
      <w:r w:rsidR="2DF68560" w:rsidRPr="00BF0960">
        <w:rPr>
          <w:rFonts w:eastAsia="Times New Roman"/>
        </w:rPr>
        <w:t xml:space="preserve"> lượt </w:t>
      </w:r>
      <w:r w:rsidR="2A534921" w:rsidRPr="00BF0960">
        <w:rPr>
          <w:rFonts w:eastAsia="Times New Roman"/>
        </w:rPr>
        <w:t>là 1000</w:t>
      </w:r>
      <w:r w:rsidR="781582B7" w:rsidRPr="00BF0960">
        <w:rPr>
          <w:rFonts w:eastAsia="Times New Roman"/>
        </w:rPr>
        <w:t xml:space="preserve"> </w:t>
      </w:r>
      <w:r w:rsidR="54C36CB0" w:rsidRPr="00BF0960">
        <w:rPr>
          <w:rFonts w:eastAsia="Times New Roman"/>
        </w:rPr>
        <w:t>(lv2</w:t>
      </w:r>
      <w:r w:rsidR="0CA3F849" w:rsidRPr="00BF0960">
        <w:rPr>
          <w:rFonts w:eastAsia="Times New Roman"/>
        </w:rPr>
        <w:t xml:space="preserve">), </w:t>
      </w:r>
      <w:r w:rsidR="07D70853" w:rsidRPr="00BF0960">
        <w:rPr>
          <w:rFonts w:eastAsia="Times New Roman"/>
        </w:rPr>
        <w:t>3000</w:t>
      </w:r>
      <w:r w:rsidR="40A7BF76" w:rsidRPr="00BF0960">
        <w:rPr>
          <w:rFonts w:eastAsia="Times New Roman"/>
        </w:rPr>
        <w:t xml:space="preserve"> </w:t>
      </w:r>
      <w:r w:rsidR="597EE466" w:rsidRPr="00BF0960">
        <w:rPr>
          <w:rFonts w:eastAsia="Times New Roman"/>
        </w:rPr>
        <w:t>(lv3),</w:t>
      </w:r>
      <w:r w:rsidR="07D70853" w:rsidRPr="00BF0960">
        <w:rPr>
          <w:rFonts w:eastAsia="Times New Roman"/>
        </w:rPr>
        <w:t xml:space="preserve"> </w:t>
      </w:r>
      <w:r w:rsidR="68259DD9" w:rsidRPr="00BF0960">
        <w:rPr>
          <w:rFonts w:eastAsia="Times New Roman"/>
        </w:rPr>
        <w:t>7000</w:t>
      </w:r>
      <w:r w:rsidR="597EE466" w:rsidRPr="00BF0960">
        <w:rPr>
          <w:rFonts w:eastAsia="Times New Roman"/>
        </w:rPr>
        <w:t xml:space="preserve"> </w:t>
      </w:r>
      <w:r w:rsidR="38D2F95F" w:rsidRPr="00BF0960">
        <w:rPr>
          <w:rFonts w:eastAsia="Times New Roman"/>
        </w:rPr>
        <w:t>(</w:t>
      </w:r>
      <w:r w:rsidR="715B88C8" w:rsidRPr="00BF0960">
        <w:rPr>
          <w:rFonts w:eastAsia="Times New Roman"/>
        </w:rPr>
        <w:t>lv4</w:t>
      </w:r>
      <w:r w:rsidR="38D2F95F" w:rsidRPr="00BF0960">
        <w:rPr>
          <w:rFonts w:eastAsia="Times New Roman"/>
        </w:rPr>
        <w:t>),</w:t>
      </w:r>
      <w:r w:rsidR="1206120F" w:rsidRPr="00BF0960">
        <w:rPr>
          <w:rFonts w:eastAsia="Times New Roman"/>
        </w:rPr>
        <w:t xml:space="preserve"> </w:t>
      </w:r>
      <w:r w:rsidR="251DBD9E" w:rsidRPr="00BF0960">
        <w:rPr>
          <w:rFonts w:eastAsia="Times New Roman"/>
        </w:rPr>
        <w:t>15000</w:t>
      </w:r>
      <w:r w:rsidR="715B88C8" w:rsidRPr="00BF0960">
        <w:rPr>
          <w:rFonts w:eastAsia="Times New Roman"/>
        </w:rPr>
        <w:t xml:space="preserve"> (</w:t>
      </w:r>
      <w:r w:rsidR="628C318E" w:rsidRPr="00BF0960">
        <w:rPr>
          <w:rFonts w:eastAsia="Times New Roman"/>
        </w:rPr>
        <w:t>lv5).</w:t>
      </w:r>
    </w:p>
    <w:p w14:paraId="6889460F" w14:textId="64391600" w:rsidR="05ED5795" w:rsidRDefault="05ED5795" w:rsidP="00BF0960">
      <w:pPr>
        <w:pStyle w:val="ListParagraph"/>
        <w:numPr>
          <w:ilvl w:val="0"/>
          <w:numId w:val="27"/>
        </w:numPr>
        <w:spacing w:line="360" w:lineRule="auto"/>
        <w:rPr>
          <w:rFonts w:eastAsia="Times New Roman"/>
          <w:b/>
          <w:bCs/>
          <w:i/>
          <w:iCs/>
        </w:rPr>
      </w:pPr>
      <w:r w:rsidRPr="05ED5795">
        <w:rPr>
          <w:rFonts w:eastAsia="Times New Roman"/>
        </w:rPr>
        <w:t xml:space="preserve">Trong giao diện </w:t>
      </w:r>
      <w:r w:rsidRPr="05ED5795">
        <w:rPr>
          <w:rFonts w:eastAsia="Times New Roman"/>
          <w:b/>
          <w:bCs/>
        </w:rPr>
        <w:t>HIGHSCORE</w:t>
      </w:r>
      <w:r w:rsidRPr="05ED5795">
        <w:rPr>
          <w:rFonts w:eastAsia="Times New Roman"/>
        </w:rPr>
        <w:t xml:space="preserve"> gồm có chức năng sau:</w:t>
      </w:r>
    </w:p>
    <w:p w14:paraId="334E3798" w14:textId="55050232" w:rsidR="008266CB" w:rsidRPr="00BF0960" w:rsidRDefault="653554E8" w:rsidP="00BF0960">
      <w:pPr>
        <w:pStyle w:val="ListParagraph"/>
        <w:numPr>
          <w:ilvl w:val="0"/>
          <w:numId w:val="36"/>
        </w:numPr>
        <w:spacing w:line="360" w:lineRule="auto"/>
        <w:rPr>
          <w:rFonts w:eastAsia="Times New Roman"/>
        </w:rPr>
      </w:pPr>
      <w:r w:rsidRPr="00BF0960">
        <w:rPr>
          <w:rFonts w:eastAsia="Times New Roman"/>
          <w:b/>
          <w:bCs/>
        </w:rPr>
        <w:t>Hiển thị bảng HighScores: N</w:t>
      </w:r>
      <w:r w:rsidRPr="00BF0960">
        <w:rPr>
          <w:rFonts w:eastAsia="Times New Roman"/>
        </w:rPr>
        <w:t xml:space="preserve">gười chơi đã có tài khoản hay không có tài khoản thì vẫn được xem và cập nhật điểm. Bảng này cho biết 10 lượt chơi có điểm cao nhất của người chơi. </w:t>
      </w:r>
    </w:p>
    <w:p w14:paraId="3F1D15CB" w14:textId="6B6DD0CF" w:rsidR="05ED5795" w:rsidRDefault="05ED5795" w:rsidP="00BF0960">
      <w:pPr>
        <w:pStyle w:val="ListParagraph"/>
        <w:numPr>
          <w:ilvl w:val="0"/>
          <w:numId w:val="27"/>
        </w:numPr>
        <w:spacing w:line="360" w:lineRule="auto"/>
        <w:rPr>
          <w:rFonts w:eastAsia="Times New Roman"/>
          <w:b/>
          <w:bCs/>
          <w:i/>
          <w:iCs/>
        </w:rPr>
      </w:pPr>
      <w:r w:rsidRPr="05ED5795">
        <w:rPr>
          <w:rFonts w:eastAsia="Times New Roman"/>
        </w:rPr>
        <w:t xml:space="preserve">Trong giao diện </w:t>
      </w:r>
      <w:r w:rsidRPr="05ED5795">
        <w:rPr>
          <w:rFonts w:eastAsia="Times New Roman"/>
          <w:b/>
          <w:bCs/>
        </w:rPr>
        <w:t>LEADERBOARD</w:t>
      </w:r>
      <w:r w:rsidRPr="05ED5795">
        <w:rPr>
          <w:rFonts w:eastAsia="Times New Roman"/>
        </w:rPr>
        <w:t xml:space="preserve"> gồm có chức</w:t>
      </w:r>
      <w:r w:rsidR="1FEFCCD6" w:rsidRPr="05ED5795">
        <w:rPr>
          <w:rFonts w:eastAsia="Times New Roman"/>
        </w:rPr>
        <w:t xml:space="preserve"> năng </w:t>
      </w:r>
      <w:r w:rsidRPr="05ED5795">
        <w:rPr>
          <w:rFonts w:eastAsia="Times New Roman"/>
        </w:rPr>
        <w:t>sau:</w:t>
      </w:r>
    </w:p>
    <w:p w14:paraId="5F401956" w14:textId="058F030F" w:rsidR="6D8E26F3" w:rsidRPr="00BF0960" w:rsidRDefault="05ED5795" w:rsidP="00BF0960">
      <w:pPr>
        <w:pStyle w:val="ListParagraph"/>
        <w:numPr>
          <w:ilvl w:val="0"/>
          <w:numId w:val="37"/>
        </w:numPr>
        <w:spacing w:line="360" w:lineRule="auto"/>
        <w:rPr>
          <w:rFonts w:eastAsia="Times New Roman"/>
        </w:rPr>
      </w:pPr>
      <w:r w:rsidRPr="00BF0960">
        <w:rPr>
          <w:rFonts w:eastAsia="Times New Roman"/>
          <w:b/>
          <w:bCs/>
        </w:rPr>
        <w:t>Hiển thị bảng Leaderboard: c</w:t>
      </w:r>
      <w:r w:rsidRPr="00BF0960">
        <w:rPr>
          <w:rFonts w:eastAsia="Times New Roman"/>
        </w:rPr>
        <w:t>hỉ người chơi đã đăng kí tài khoản mới có thể sử dụng chức năng này. Người chơi có thể xem mình và những người chơi khác được xếp hạng (</w:t>
      </w:r>
      <w:r w:rsidRPr="00BF0960">
        <w:rPr>
          <w:rFonts w:eastAsia="Times New Roman"/>
          <w:b/>
          <w:bCs/>
        </w:rPr>
        <w:t>rank</w:t>
      </w:r>
      <w:r w:rsidRPr="00BF0960">
        <w:rPr>
          <w:rFonts w:eastAsia="Times New Roman"/>
        </w:rPr>
        <w:t>) bao nhiêu cùng với số điểm cao nhất (</w:t>
      </w:r>
      <w:r w:rsidRPr="00BF0960">
        <w:rPr>
          <w:rFonts w:eastAsia="Times New Roman"/>
          <w:b/>
          <w:bCs/>
        </w:rPr>
        <w:t>Best Score</w:t>
      </w:r>
      <w:r w:rsidRPr="00BF0960">
        <w:rPr>
          <w:rFonts w:eastAsia="Times New Roman"/>
        </w:rPr>
        <w:t xml:space="preserve">) và </w:t>
      </w:r>
      <w:r w:rsidRPr="00BF0960">
        <w:rPr>
          <w:rFonts w:eastAsia="Times New Roman"/>
          <w:b/>
          <w:bCs/>
        </w:rPr>
        <w:t xml:space="preserve">Level </w:t>
      </w:r>
      <w:r w:rsidRPr="00BF0960">
        <w:rPr>
          <w:rFonts w:eastAsia="Times New Roman"/>
        </w:rPr>
        <w:t>của từng người.</w:t>
      </w:r>
    </w:p>
    <w:p w14:paraId="7218337E" w14:textId="76E474E5" w:rsidR="05ED5795" w:rsidRDefault="05ED5795" w:rsidP="00BF0960">
      <w:pPr>
        <w:pStyle w:val="ListParagraph"/>
        <w:numPr>
          <w:ilvl w:val="0"/>
          <w:numId w:val="27"/>
        </w:numPr>
        <w:spacing w:line="360" w:lineRule="auto"/>
        <w:rPr>
          <w:rFonts w:eastAsia="Times New Roman"/>
          <w:b/>
          <w:bCs/>
          <w:i/>
          <w:iCs/>
        </w:rPr>
      </w:pPr>
      <w:r w:rsidRPr="05ED5795">
        <w:rPr>
          <w:rFonts w:eastAsia="Times New Roman"/>
        </w:rPr>
        <w:t>Trong giao diện</w:t>
      </w:r>
      <w:r w:rsidR="1FEFCCD6" w:rsidRPr="05ED5795">
        <w:rPr>
          <w:rFonts w:eastAsia="Times New Roman"/>
        </w:rPr>
        <w:t xml:space="preserve"> </w:t>
      </w:r>
      <w:r w:rsidR="1FEFCCD6" w:rsidRPr="05ED5795">
        <w:rPr>
          <w:rFonts w:eastAsia="Times New Roman"/>
          <w:b/>
        </w:rPr>
        <w:t>OPTION</w:t>
      </w:r>
      <w:r w:rsidRPr="05ED5795">
        <w:rPr>
          <w:rFonts w:eastAsia="Times New Roman"/>
        </w:rPr>
        <w:t xml:space="preserve"> gồm có chức năng sau:</w:t>
      </w:r>
    </w:p>
    <w:p w14:paraId="0DD894B6" w14:textId="3B559C92" w:rsidR="6BC4F466" w:rsidRPr="00BF0960" w:rsidRDefault="05ED5795" w:rsidP="00BF0960">
      <w:pPr>
        <w:pStyle w:val="ListParagraph"/>
        <w:numPr>
          <w:ilvl w:val="0"/>
          <w:numId w:val="38"/>
        </w:numPr>
        <w:spacing w:line="360" w:lineRule="auto"/>
        <w:rPr>
          <w:rFonts w:eastAsia="Times New Roman"/>
        </w:rPr>
      </w:pPr>
      <w:r w:rsidRPr="00BF0960">
        <w:rPr>
          <w:rFonts w:eastAsia="Times New Roman"/>
          <w:b/>
          <w:bCs/>
        </w:rPr>
        <w:t>Tùy chọn:</w:t>
      </w:r>
      <w:r w:rsidR="1FEFCCD6" w:rsidRPr="00BF0960">
        <w:rPr>
          <w:rFonts w:eastAsia="Times New Roman"/>
          <w:b/>
        </w:rPr>
        <w:t xml:space="preserve"> </w:t>
      </w:r>
      <w:r w:rsidR="1FEFCCD6" w:rsidRPr="00BF0960">
        <w:rPr>
          <w:rFonts w:eastAsia="Times New Roman"/>
        </w:rPr>
        <w:t xml:space="preserve">Người chơi có thể lựa chọn mở âm thanh trò chơi và chọn mức độ chơi ở đây. Âm thanh được cài đặt sẵn trong hệ thống. Các mức độ chơi gồm: </w:t>
      </w:r>
      <w:r w:rsidR="1FEFCCD6" w:rsidRPr="00BF0960">
        <w:rPr>
          <w:rFonts w:eastAsia="Times New Roman"/>
          <w:b/>
        </w:rPr>
        <w:t>Dễ (Easy), Trung bình (Medium) và Khó (Hard)</w:t>
      </w:r>
      <w:r w:rsidR="1FEFCCD6" w:rsidRPr="00BF0960">
        <w:rPr>
          <w:rFonts w:eastAsia="Times New Roman"/>
        </w:rPr>
        <w:t xml:space="preserve">. Khi người chơi không lựa chọn thì mức độ chơi được mặc định ở chế độ </w:t>
      </w:r>
      <w:r w:rsidR="1FEFCCD6" w:rsidRPr="00BF0960">
        <w:rPr>
          <w:rFonts w:eastAsia="Times New Roman"/>
          <w:b/>
        </w:rPr>
        <w:t>Dễ (Easy)</w:t>
      </w:r>
      <w:r w:rsidR="1FEFCCD6" w:rsidRPr="00BF0960">
        <w:rPr>
          <w:rFonts w:eastAsia="Times New Roman"/>
        </w:rPr>
        <w:t xml:space="preserve">. Nếu lựa chọn thì người chơi cần chọn nút </w:t>
      </w:r>
      <w:r w:rsidR="1FEFCCD6" w:rsidRPr="00BF0960">
        <w:rPr>
          <w:rFonts w:eastAsia="Times New Roman"/>
          <w:b/>
        </w:rPr>
        <w:t xml:space="preserve">SAVE </w:t>
      </w:r>
      <w:r w:rsidR="1FEFCCD6" w:rsidRPr="00BF0960">
        <w:rPr>
          <w:rFonts w:eastAsia="Times New Roman"/>
        </w:rPr>
        <w:t>để lưu thay đổi.</w:t>
      </w:r>
    </w:p>
    <w:p w14:paraId="572AB919" w14:textId="11EA7129" w:rsidR="05ED5795" w:rsidRDefault="05ED5795" w:rsidP="00BF0960">
      <w:pPr>
        <w:pStyle w:val="ListParagraph"/>
        <w:numPr>
          <w:ilvl w:val="0"/>
          <w:numId w:val="27"/>
        </w:numPr>
        <w:spacing w:line="360" w:lineRule="auto"/>
        <w:rPr>
          <w:rFonts w:eastAsia="Times New Roman"/>
        </w:rPr>
      </w:pPr>
      <w:r w:rsidRPr="05ED5795">
        <w:rPr>
          <w:rFonts w:eastAsia="Times New Roman"/>
        </w:rPr>
        <w:t>Trong</w:t>
      </w:r>
      <w:r w:rsidR="6BC4F466" w:rsidRPr="05ED5795">
        <w:rPr>
          <w:rFonts w:eastAsia="Times New Roman"/>
        </w:rPr>
        <w:t xml:space="preserve"> giao diện </w:t>
      </w:r>
      <w:r w:rsidRPr="05ED5795">
        <w:rPr>
          <w:rFonts w:eastAsia="Times New Roman"/>
          <w:b/>
          <w:bCs/>
        </w:rPr>
        <w:t xml:space="preserve">EXIT </w:t>
      </w:r>
      <w:r w:rsidRPr="05ED5795">
        <w:rPr>
          <w:rFonts w:eastAsia="Times New Roman"/>
        </w:rPr>
        <w:t>gồm có chức năng sau:</w:t>
      </w:r>
    </w:p>
    <w:p w14:paraId="58A26827" w14:textId="500FF4EC" w:rsidR="6BC4F466" w:rsidRPr="00BF0960" w:rsidRDefault="653554E8" w:rsidP="00BF0960">
      <w:pPr>
        <w:pStyle w:val="ListParagraph"/>
        <w:numPr>
          <w:ilvl w:val="0"/>
          <w:numId w:val="39"/>
        </w:numPr>
        <w:spacing w:line="360" w:lineRule="auto"/>
        <w:rPr>
          <w:rFonts w:eastAsia="Times New Roman"/>
          <w:b/>
        </w:rPr>
      </w:pPr>
      <w:r w:rsidRPr="00BF0960">
        <w:rPr>
          <w:rFonts w:eastAsia="Times New Roman"/>
          <w:b/>
          <w:bCs/>
        </w:rPr>
        <w:t>Thoát ứng dụng:</w:t>
      </w:r>
      <w:r w:rsidR="6BC4F466" w:rsidRPr="00BF0960">
        <w:rPr>
          <w:rFonts w:eastAsia="Times New Roman"/>
        </w:rPr>
        <w:t xml:space="preserve"> Nếu người chơi muốn thoát khỏi ứng dụng, hệ thống sẽ hiển thị thông báo “</w:t>
      </w:r>
      <w:r w:rsidR="6BC4F466" w:rsidRPr="00BF0960">
        <w:rPr>
          <w:rFonts w:eastAsia="Times New Roman"/>
          <w:i/>
        </w:rPr>
        <w:t xml:space="preserve">Bạn có </w:t>
      </w:r>
      <w:r w:rsidRPr="00BF0960">
        <w:rPr>
          <w:rFonts w:eastAsia="Times New Roman"/>
          <w:i/>
          <w:iCs/>
        </w:rPr>
        <w:t xml:space="preserve">chắc chắn </w:t>
      </w:r>
      <w:r w:rsidR="6BC4F466" w:rsidRPr="00BF0960">
        <w:rPr>
          <w:rFonts w:eastAsia="Times New Roman"/>
          <w:i/>
        </w:rPr>
        <w:t xml:space="preserve">muốn thoát </w:t>
      </w:r>
      <w:r w:rsidRPr="00BF0960">
        <w:rPr>
          <w:rFonts w:eastAsia="Times New Roman"/>
          <w:i/>
          <w:iCs/>
        </w:rPr>
        <w:t>game không?</w:t>
      </w:r>
      <w:r w:rsidRPr="00BF0960">
        <w:rPr>
          <w:rFonts w:eastAsia="Times New Roman"/>
        </w:rPr>
        <w:t>”.</w:t>
      </w:r>
      <w:r w:rsidR="6BC4F466" w:rsidRPr="00BF0960">
        <w:rPr>
          <w:rFonts w:eastAsia="Times New Roman"/>
        </w:rPr>
        <w:t xml:space="preserve"> Lúc này nếu người chơi chọn </w:t>
      </w:r>
      <w:r w:rsidRPr="00BF0960">
        <w:rPr>
          <w:rFonts w:eastAsia="Times New Roman"/>
          <w:b/>
          <w:bCs/>
        </w:rPr>
        <w:t>Yes</w:t>
      </w:r>
      <w:r w:rsidR="6BC4F466" w:rsidRPr="00BF0960">
        <w:rPr>
          <w:rFonts w:eastAsia="Times New Roman"/>
        </w:rPr>
        <w:t>, hệ thống sẽ thoát ra, còn không sẽ tiếp tục ở lại ứng dụng.</w:t>
      </w:r>
    </w:p>
    <w:p w14:paraId="6FD7E2F4" w14:textId="5937F308" w:rsidR="397D357B" w:rsidRPr="002D1595" w:rsidRDefault="6524E3FC" w:rsidP="00D32D71">
      <w:pPr>
        <w:pStyle w:val="Heading2"/>
        <w:numPr>
          <w:ilvl w:val="1"/>
          <w:numId w:val="0"/>
        </w:numPr>
        <w:ind w:left="567" w:hanging="567"/>
        <w:rPr>
          <w:rFonts w:ascii="Times New Roman" w:hAnsi="Times New Roman" w:cs="Times New Roman"/>
        </w:rPr>
      </w:pPr>
      <w:bookmarkStart w:id="27" w:name="_Toc156344768"/>
      <w:r w:rsidRPr="002D1595">
        <w:rPr>
          <w:rFonts w:ascii="Times New Roman" w:hAnsi="Times New Roman" w:cs="Times New Roman"/>
          <w:bCs w:val="0"/>
        </w:rPr>
        <w:t xml:space="preserve">4.3. </w:t>
      </w:r>
      <w:r w:rsidR="00AC6E4C" w:rsidRPr="002D1595">
        <w:rPr>
          <w:rFonts w:ascii="Times New Roman" w:hAnsi="Times New Roman" w:cs="Times New Roman"/>
        </w:rPr>
        <w:tab/>
      </w:r>
      <w:r w:rsidRPr="002D1595">
        <w:rPr>
          <w:rFonts w:ascii="Times New Roman" w:hAnsi="Times New Roman" w:cs="Times New Roman"/>
          <w:bCs w:val="0"/>
        </w:rPr>
        <w:t>Giao diện kết quả thực hiện các chức năng:</w:t>
      </w:r>
      <w:bookmarkEnd w:id="27"/>
    </w:p>
    <w:p w14:paraId="0D20766F" w14:textId="06740EDA" w:rsidR="397D357B" w:rsidRPr="00BF0960" w:rsidRDefault="653554E8" w:rsidP="00BF0960">
      <w:pPr>
        <w:pStyle w:val="ListParagraph"/>
        <w:numPr>
          <w:ilvl w:val="0"/>
          <w:numId w:val="2"/>
        </w:numPr>
        <w:spacing w:line="360" w:lineRule="auto"/>
      </w:pPr>
      <w:r w:rsidRPr="00BF0960">
        <w:t xml:space="preserve">Chức năng đăng kí:  </w:t>
      </w:r>
    </w:p>
    <w:p w14:paraId="013DE3E9" w14:textId="778E973A" w:rsidR="397D357B" w:rsidRPr="002D1595" w:rsidRDefault="397D357B" w:rsidP="397D357B">
      <w:pPr>
        <w:rPr>
          <w:rFonts w:ascii="Times New Roman" w:hAnsi="Times New Roman" w:cs="Times New Roman"/>
        </w:rPr>
      </w:pPr>
    </w:p>
    <w:p w14:paraId="3811C6FE" w14:textId="779C5FE0" w:rsidR="397D357B" w:rsidRPr="002D1595" w:rsidRDefault="397D357B" w:rsidP="397D357B">
      <w:pPr>
        <w:rPr>
          <w:rFonts w:ascii="Times New Roman" w:hAnsi="Times New Roman" w:cs="Times New Roman"/>
        </w:rPr>
      </w:pPr>
      <w:r w:rsidRPr="002D1595">
        <w:rPr>
          <w:rFonts w:ascii="Times New Roman" w:hAnsi="Times New Roman" w:cs="Times New Roman"/>
        </w:rPr>
        <w:t xml:space="preserve">                  </w:t>
      </w:r>
      <w:r w:rsidRPr="002D1595">
        <w:rPr>
          <w:rFonts w:ascii="Times New Roman" w:hAnsi="Times New Roman" w:cs="Times New Roman"/>
          <w:noProof/>
        </w:rPr>
        <w:drawing>
          <wp:inline distT="0" distB="0" distL="0" distR="0" wp14:anchorId="14A1ED38" wp14:editId="046DADAA">
            <wp:extent cx="4572000" cy="2743200"/>
            <wp:effectExtent l="0" t="0" r="0" b="0"/>
            <wp:docPr id="1271812016" name="Picture 12718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809068" w14:textId="4975548F" w:rsidR="372E7A42" w:rsidRPr="002D1595" w:rsidRDefault="372E7A42" w:rsidP="372E7A42">
      <w:pPr>
        <w:rPr>
          <w:rFonts w:ascii="Times New Roman" w:eastAsia="Times New Roman" w:hAnsi="Times New Roman" w:cs="Times New Roman"/>
          <w:i/>
          <w:iCs/>
        </w:rPr>
      </w:pPr>
      <w:r w:rsidRPr="002D1595">
        <w:rPr>
          <w:rFonts w:ascii="Times New Roman" w:eastAsia="Times New Roman" w:hAnsi="Times New Roman" w:cs="Times New Roman"/>
          <w:i/>
          <w:iCs/>
        </w:rPr>
        <w:t xml:space="preserve">                                Hình 4.3.1: Giao diện Sign Up khi khởi động</w:t>
      </w:r>
    </w:p>
    <w:p w14:paraId="482B12E9" w14:textId="7BE34BB2" w:rsidR="3617A0F4" w:rsidRPr="002D1595" w:rsidRDefault="1B0F8779" w:rsidP="1B0F8779">
      <w:pPr>
        <w:jc w:val="center"/>
      </w:pPr>
      <w:r>
        <w:t xml:space="preserve">          </w:t>
      </w:r>
      <w:r>
        <w:rPr>
          <w:noProof/>
        </w:rPr>
        <w:drawing>
          <wp:inline distT="0" distB="0" distL="0" distR="0" wp14:anchorId="2BD29878" wp14:editId="73327C0F">
            <wp:extent cx="4458980" cy="2489597"/>
            <wp:effectExtent l="0" t="0" r="0" b="0"/>
            <wp:docPr id="1523214412" name="Picture 15232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8980" cy="2489597"/>
                    </a:xfrm>
                    <a:prstGeom prst="rect">
                      <a:avLst/>
                    </a:prstGeom>
                  </pic:spPr>
                </pic:pic>
              </a:graphicData>
            </a:graphic>
          </wp:inline>
        </w:drawing>
      </w:r>
    </w:p>
    <w:p w14:paraId="59A53464" w14:textId="128C629E" w:rsidR="272C880A" w:rsidRPr="002D1595" w:rsidRDefault="1B0F8779" w:rsidP="1B0F8779">
      <w:pPr>
        <w:rPr>
          <w:rFonts w:ascii="Times New Roman" w:eastAsia="Times New Roman" w:hAnsi="Times New Roman" w:cs="Times New Roman"/>
          <w:i/>
          <w:iCs/>
        </w:rPr>
      </w:pPr>
      <w:r w:rsidRPr="1B0F8779">
        <w:rPr>
          <w:rFonts w:ascii="Times New Roman" w:eastAsia="Times New Roman" w:hAnsi="Times New Roman" w:cs="Times New Roman"/>
          <w:i/>
          <w:iCs/>
        </w:rPr>
        <w:t xml:space="preserve">                             Hình 4.3.2</w:t>
      </w:r>
      <w:r w:rsidRPr="1B0F8779">
        <w:rPr>
          <w:rFonts w:ascii="Times New Roman" w:hAnsi="Times New Roman" w:cs="Times New Roman"/>
        </w:rPr>
        <w:t xml:space="preserve">: </w:t>
      </w:r>
      <w:r w:rsidRPr="1B0F8779">
        <w:rPr>
          <w:rFonts w:ascii="Times New Roman" w:eastAsia="Times New Roman" w:hAnsi="Times New Roman" w:cs="Times New Roman"/>
          <w:i/>
          <w:iCs/>
        </w:rPr>
        <w:t>Giao diện Sign Up khi đăng kí thành công</w:t>
      </w:r>
    </w:p>
    <w:p w14:paraId="35ACD264" w14:textId="6DE9F40A" w:rsidR="672A42ED" w:rsidRPr="002D1595" w:rsidRDefault="1B0F8779" w:rsidP="1B0F8779">
      <w:pPr>
        <w:jc w:val="center"/>
      </w:pPr>
      <w:r>
        <w:lastRenderedPageBreak/>
        <w:t xml:space="preserve">          </w:t>
      </w:r>
      <w:r>
        <w:rPr>
          <w:noProof/>
        </w:rPr>
        <w:drawing>
          <wp:inline distT="0" distB="0" distL="0" distR="0" wp14:anchorId="78281BF5" wp14:editId="7C2359A1">
            <wp:extent cx="4286250" cy="2330648"/>
            <wp:effectExtent l="0" t="0" r="0" b="0"/>
            <wp:docPr id="362562280" name="Picture 3625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2330648"/>
                    </a:xfrm>
                    <a:prstGeom prst="rect">
                      <a:avLst/>
                    </a:prstGeom>
                  </pic:spPr>
                </pic:pic>
              </a:graphicData>
            </a:graphic>
          </wp:inline>
        </w:drawing>
      </w:r>
    </w:p>
    <w:p w14:paraId="0939C366" w14:textId="75EF94DC" w:rsidR="672A42ED" w:rsidRPr="002D1595" w:rsidRDefault="1B0F8779" w:rsidP="1B0F8779">
      <w:pPr>
        <w:rPr>
          <w:rFonts w:ascii="Times New Roman" w:eastAsia="Times New Roman" w:hAnsi="Times New Roman" w:cs="Times New Roman"/>
          <w:i/>
          <w:iCs/>
        </w:rPr>
      </w:pPr>
      <w:r w:rsidRPr="1B0F8779">
        <w:rPr>
          <w:rFonts w:ascii="Times New Roman" w:eastAsia="Times New Roman" w:hAnsi="Times New Roman" w:cs="Times New Roman"/>
          <w:i/>
          <w:iCs/>
        </w:rPr>
        <w:t xml:space="preserve">                               Hình 4.3.3</w:t>
      </w:r>
      <w:r w:rsidRPr="1B0F8779">
        <w:rPr>
          <w:rFonts w:ascii="Times New Roman" w:hAnsi="Times New Roman" w:cs="Times New Roman"/>
        </w:rPr>
        <w:t xml:space="preserve">: </w:t>
      </w:r>
      <w:r w:rsidRPr="1B0F8779">
        <w:rPr>
          <w:rFonts w:ascii="Times New Roman" w:eastAsia="Times New Roman" w:hAnsi="Times New Roman" w:cs="Times New Roman"/>
          <w:i/>
          <w:iCs/>
        </w:rPr>
        <w:t>Giao diện Sign Up khi đăng kí thất bại</w:t>
      </w:r>
    </w:p>
    <w:p w14:paraId="391D85BD" w14:textId="15BEFB9D" w:rsidR="653554E8" w:rsidRPr="00BF0960" w:rsidRDefault="653554E8" w:rsidP="00BF0960">
      <w:pPr>
        <w:pStyle w:val="ListParagraph"/>
        <w:numPr>
          <w:ilvl w:val="0"/>
          <w:numId w:val="30"/>
        </w:numPr>
        <w:rPr>
          <w:rFonts w:eastAsia="Times New Roman"/>
          <w:bCs/>
          <w:i/>
          <w:iCs/>
        </w:rPr>
      </w:pPr>
      <w:r w:rsidRPr="00BF0960">
        <w:rPr>
          <w:rFonts w:eastAsia="Times New Roman"/>
          <w:bCs/>
        </w:rPr>
        <w:t>Chức năng đăng nhập:</w:t>
      </w:r>
    </w:p>
    <w:p w14:paraId="31CE19F2" w14:textId="22DD6413" w:rsidR="653554E8" w:rsidRDefault="653554E8" w:rsidP="653554E8">
      <w:pPr>
        <w:rPr>
          <w:rFonts w:ascii="Times New Roman" w:eastAsia="Times New Roman" w:hAnsi="Times New Roman" w:cs="Times New Roman"/>
          <w:i/>
          <w:iCs/>
        </w:rPr>
      </w:pPr>
    </w:p>
    <w:p w14:paraId="63034BAC" w14:textId="48DB7305" w:rsidR="5D89D426" w:rsidRPr="002D1595" w:rsidRDefault="6D8E26F3" w:rsidP="00D32D71">
      <w:pPr>
        <w:jc w:val="center"/>
        <w:rPr>
          <w:rFonts w:ascii="Times New Roman" w:hAnsi="Times New Roman" w:cs="Times New Roman"/>
        </w:rPr>
      </w:pPr>
      <w:r>
        <w:t xml:space="preserve">     </w:t>
      </w:r>
      <w:r w:rsidR="672A42ED">
        <w:rPr>
          <w:noProof/>
        </w:rPr>
        <w:drawing>
          <wp:inline distT="0" distB="0" distL="0" distR="0" wp14:anchorId="301AEBC3" wp14:editId="540CD595">
            <wp:extent cx="4281472" cy="2667000"/>
            <wp:effectExtent l="0" t="0" r="0" b="0"/>
            <wp:docPr id="894707997" name="Picture 8947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07997"/>
                    <pic:cNvPicPr/>
                  </pic:nvPicPr>
                  <pic:blipFill>
                    <a:blip r:embed="rId35">
                      <a:extLst>
                        <a:ext uri="{28A0092B-C50C-407E-A947-70E740481C1C}">
                          <a14:useLocalDpi xmlns:a14="http://schemas.microsoft.com/office/drawing/2010/main" val="0"/>
                        </a:ext>
                      </a:extLst>
                    </a:blip>
                    <a:stretch>
                      <a:fillRect/>
                    </a:stretch>
                  </pic:blipFill>
                  <pic:spPr>
                    <a:xfrm>
                      <a:off x="0" y="0"/>
                      <a:ext cx="4281472" cy="2667000"/>
                    </a:xfrm>
                    <a:prstGeom prst="rect">
                      <a:avLst/>
                    </a:prstGeom>
                  </pic:spPr>
                </pic:pic>
              </a:graphicData>
            </a:graphic>
          </wp:inline>
        </w:drawing>
      </w:r>
    </w:p>
    <w:p w14:paraId="076DFC39" w14:textId="6E4F071D" w:rsidR="5D89D426" w:rsidRPr="002D1595" w:rsidRDefault="672A42ED" w:rsidP="672A42ED">
      <w:pPr>
        <w:rPr>
          <w:rFonts w:ascii="Times New Roman" w:eastAsia="Times New Roman" w:hAnsi="Times New Roman" w:cs="Times New Roman"/>
          <w:i/>
          <w:iCs/>
        </w:rPr>
      </w:pPr>
      <w:r w:rsidRPr="002D1595">
        <w:rPr>
          <w:rFonts w:ascii="Times New Roman" w:eastAsia="Times New Roman" w:hAnsi="Times New Roman" w:cs="Times New Roman"/>
          <w:i/>
          <w:iCs/>
        </w:rPr>
        <w:t xml:space="preserve">                           </w:t>
      </w:r>
      <w:r w:rsidR="76B73C37" w:rsidRPr="002D1595">
        <w:rPr>
          <w:rFonts w:ascii="Times New Roman" w:eastAsia="Times New Roman" w:hAnsi="Times New Roman" w:cs="Times New Roman"/>
          <w:i/>
          <w:iCs/>
        </w:rPr>
        <w:t xml:space="preserve">        </w:t>
      </w:r>
      <w:r w:rsidRPr="002D1595">
        <w:rPr>
          <w:rFonts w:ascii="Times New Roman" w:eastAsia="Times New Roman" w:hAnsi="Times New Roman" w:cs="Times New Roman"/>
          <w:i/>
          <w:iCs/>
        </w:rPr>
        <w:t>Hình 4.3.4: Giao diện Sign In khi khởi động</w:t>
      </w:r>
    </w:p>
    <w:p w14:paraId="4797CBC9" w14:textId="16352AEC" w:rsidR="397D357B" w:rsidRPr="002D1595" w:rsidRDefault="397D357B" w:rsidP="00416B27">
      <w:pPr>
        <w:jc w:val="center"/>
      </w:pPr>
      <w:r>
        <w:rPr>
          <w:noProof/>
        </w:rPr>
        <w:lastRenderedPageBreak/>
        <w:drawing>
          <wp:inline distT="0" distB="0" distL="0" distR="0" wp14:anchorId="68DDCBD2" wp14:editId="71CC11E9">
            <wp:extent cx="4267200" cy="2835910"/>
            <wp:effectExtent l="0" t="0" r="0" b="0"/>
            <wp:docPr id="1908155433" name="Picture 19081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67200" cy="2835910"/>
                    </a:xfrm>
                    <a:prstGeom prst="rect">
                      <a:avLst/>
                    </a:prstGeom>
                  </pic:spPr>
                </pic:pic>
              </a:graphicData>
            </a:graphic>
          </wp:inline>
        </w:drawing>
      </w:r>
    </w:p>
    <w:p w14:paraId="4885DD04" w14:textId="0143C7CF" w:rsidR="00416B27" w:rsidRPr="002D1595" w:rsidRDefault="00416B27" w:rsidP="00416B27">
      <w:pPr>
        <w:jc w:val="center"/>
        <w:rPr>
          <w:rFonts w:ascii="Times New Roman" w:hAnsi="Times New Roman" w:cs="Times New Roman"/>
          <w:i/>
          <w:iCs/>
        </w:rPr>
      </w:pPr>
      <w:r w:rsidRPr="002D1595">
        <w:rPr>
          <w:rFonts w:ascii="Times New Roman" w:hAnsi="Times New Roman" w:cs="Times New Roman"/>
          <w:i/>
          <w:iCs/>
        </w:rPr>
        <w:t>Hình 4.3.5: Đăng nhập thành công</w:t>
      </w:r>
    </w:p>
    <w:p w14:paraId="271E7D74" w14:textId="27DE22E4" w:rsidR="58F3D20E" w:rsidRPr="002D1595" w:rsidRDefault="58F3D20E" w:rsidP="00416B27">
      <w:pPr>
        <w:jc w:val="center"/>
      </w:pPr>
      <w:r>
        <w:rPr>
          <w:noProof/>
        </w:rPr>
        <mc:AlternateContent>
          <mc:Choice Requires="wpg">
            <w:drawing>
              <wp:inline distT="0" distB="0" distL="0" distR="0" wp14:anchorId="17D5226A" wp14:editId="62EAFD1D">
                <wp:extent cx="4248150" cy="2734310"/>
                <wp:effectExtent l="0" t="0" r="0" b="8890"/>
                <wp:docPr id="11842666" name="Group 11842666"/>
                <wp:cNvGraphicFramePr/>
                <a:graphic xmlns:a="http://schemas.openxmlformats.org/drawingml/2006/main">
                  <a:graphicData uri="http://schemas.microsoft.com/office/word/2010/wordprocessingGroup">
                    <wpg:wgp>
                      <wpg:cNvGrpSpPr/>
                      <wpg:grpSpPr>
                        <a:xfrm>
                          <a:off x="0" y="0"/>
                          <a:ext cx="4248150" cy="2734310"/>
                          <a:chOff x="0" y="0"/>
                          <a:chExt cx="4572000" cy="2943225"/>
                        </a:xfrm>
                      </wpg:grpSpPr>
                      <pic:pic xmlns:pic="http://schemas.openxmlformats.org/drawingml/2006/picture">
                        <pic:nvPicPr>
                          <pic:cNvPr id="1" name="Hình ảnh 1"/>
                          <pic:cNvPicPr>
                            <a:picLocks noChangeAspect="1"/>
                          </pic:cNvPicPr>
                        </pic:nvPicPr>
                        <pic:blipFill>
                          <a:blip r:embed="rId37"/>
                          <a:stretch>
                            <a:fillRect/>
                          </a:stretch>
                        </pic:blipFill>
                        <pic:spPr>
                          <a:xfrm>
                            <a:off x="0" y="0"/>
                            <a:ext cx="4572000" cy="2943225"/>
                          </a:xfrm>
                          <a:prstGeom prst="rect">
                            <a:avLst/>
                          </a:prstGeom>
                        </pic:spPr>
                      </pic:pic>
                      <wps:wsp>
                        <wps:cNvPr id="2" name="Hình Bầu dục 2"/>
                        <wps:cNvSpPr/>
                        <wps:spPr>
                          <a:xfrm>
                            <a:off x="0" y="231457"/>
                            <a:ext cx="2026920" cy="44958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1764AE7D" w14:textId="07966183" w:rsidR="397D357B" w:rsidRPr="002D1595" w:rsidRDefault="672A42ED" w:rsidP="672A42ED">
      <w:pPr>
        <w:jc w:val="center"/>
      </w:pPr>
      <w:r w:rsidRPr="002D1595">
        <w:rPr>
          <w:rFonts w:ascii="Times New Roman" w:hAnsi="Times New Roman" w:cs="Times New Roman"/>
          <w:i/>
          <w:iCs/>
        </w:rPr>
        <w:t>Hình 4.3.6: Giao diện MENU sau khi đăng nhập</w:t>
      </w:r>
    </w:p>
    <w:p w14:paraId="4C0F0DCA" w14:textId="5173E66A" w:rsidR="372E7A42" w:rsidRPr="002D1595" w:rsidRDefault="672A42ED" w:rsidP="76B73C37">
      <w:pPr>
        <w:jc w:val="center"/>
      </w:pPr>
      <w:r w:rsidRPr="002D1595">
        <w:rPr>
          <w:rFonts w:ascii="Times New Roman" w:eastAsia="Times New Roman" w:hAnsi="Times New Roman" w:cs="Times New Roman"/>
          <w:i/>
          <w:iCs/>
        </w:rPr>
        <w:lastRenderedPageBreak/>
        <w:t xml:space="preserve">                               </w:t>
      </w:r>
      <w:r w:rsidR="3A8159E8">
        <w:rPr>
          <w:noProof/>
        </w:rPr>
        <w:drawing>
          <wp:inline distT="0" distB="0" distL="0" distR="0" wp14:anchorId="20B0772E" wp14:editId="14DD1156">
            <wp:extent cx="4318782" cy="2924175"/>
            <wp:effectExtent l="0" t="0" r="0" b="0"/>
            <wp:docPr id="775521203" name="Picture 7755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21203"/>
                    <pic:cNvPicPr/>
                  </pic:nvPicPr>
                  <pic:blipFill>
                    <a:blip r:embed="rId38">
                      <a:extLst>
                        <a:ext uri="{28A0092B-C50C-407E-A947-70E740481C1C}">
                          <a14:useLocalDpi xmlns:a14="http://schemas.microsoft.com/office/drawing/2010/main" val="0"/>
                        </a:ext>
                      </a:extLst>
                    </a:blip>
                    <a:stretch>
                      <a:fillRect/>
                    </a:stretch>
                  </pic:blipFill>
                  <pic:spPr>
                    <a:xfrm>
                      <a:off x="0" y="0"/>
                      <a:ext cx="4318782" cy="2924175"/>
                    </a:xfrm>
                    <a:prstGeom prst="rect">
                      <a:avLst/>
                    </a:prstGeom>
                  </pic:spPr>
                </pic:pic>
              </a:graphicData>
            </a:graphic>
          </wp:inline>
        </w:drawing>
      </w:r>
    </w:p>
    <w:p w14:paraId="0AE6D0BE" w14:textId="7EF9DBC3" w:rsidR="6BC4F466" w:rsidRPr="002D1595" w:rsidRDefault="6BC4F466" w:rsidP="6BC4F466">
      <w:pPr>
        <w:rPr>
          <w:rFonts w:ascii="Times New Roman" w:eastAsia="Times New Roman" w:hAnsi="Times New Roman" w:cs="Times New Roman"/>
          <w:i/>
        </w:rPr>
      </w:pPr>
      <w:r w:rsidRPr="002D1595">
        <w:rPr>
          <w:rFonts w:ascii="Times New Roman" w:eastAsia="Times New Roman" w:hAnsi="Times New Roman" w:cs="Times New Roman"/>
          <w:i/>
          <w:iCs/>
        </w:rPr>
        <w:t xml:space="preserve">                      Hình 4.3.7</w:t>
      </w:r>
      <w:r w:rsidRPr="002D1595">
        <w:rPr>
          <w:rFonts w:ascii="Times New Roman" w:hAnsi="Times New Roman" w:cs="Times New Roman"/>
        </w:rPr>
        <w:t xml:space="preserve">: </w:t>
      </w:r>
      <w:r w:rsidRPr="002D1595">
        <w:rPr>
          <w:rFonts w:ascii="Times New Roman" w:eastAsia="Times New Roman" w:hAnsi="Times New Roman" w:cs="Times New Roman"/>
          <w:i/>
          <w:iCs/>
        </w:rPr>
        <w:t>Giao diện Sign In khi đăng nhập thất bại</w:t>
      </w:r>
    </w:p>
    <w:p w14:paraId="79CD1BBA" w14:textId="5F622439" w:rsidR="15EAC3C2" w:rsidRDefault="15EAC3C2" w:rsidP="15EAC3C2">
      <w:pPr>
        <w:rPr>
          <w:rFonts w:ascii="Times New Roman" w:eastAsia="Times New Roman" w:hAnsi="Times New Roman" w:cs="Times New Roman"/>
          <w:i/>
          <w:iCs/>
        </w:rPr>
      </w:pPr>
    </w:p>
    <w:p w14:paraId="12228A59" w14:textId="3A36F964" w:rsidR="00B178C7" w:rsidRPr="00BF0960" w:rsidRDefault="1FEFCCD6" w:rsidP="00BF0960">
      <w:pPr>
        <w:pStyle w:val="ListParagraph"/>
        <w:numPr>
          <w:ilvl w:val="0"/>
          <w:numId w:val="22"/>
        </w:numPr>
        <w:pBdr>
          <w:top w:val="nil"/>
          <w:left w:val="nil"/>
          <w:bottom w:val="nil"/>
          <w:right w:val="nil"/>
          <w:between w:val="nil"/>
        </w:pBdr>
        <w:tabs>
          <w:tab w:val="center" w:pos="6480"/>
          <w:tab w:val="right" w:pos="8788"/>
        </w:tabs>
        <w:spacing w:line="360" w:lineRule="auto"/>
        <w:rPr>
          <w:bCs/>
          <w:color w:val="000000"/>
        </w:rPr>
      </w:pPr>
      <w:r w:rsidRPr="00BF0960">
        <w:rPr>
          <w:bCs/>
          <w:color w:val="000000" w:themeColor="text1"/>
        </w:rPr>
        <w:t xml:space="preserve">Chức năng </w:t>
      </w:r>
      <w:r w:rsidR="064D7A7B" w:rsidRPr="00BF0960">
        <w:rPr>
          <w:bCs/>
          <w:color w:val="000000" w:themeColor="text1"/>
        </w:rPr>
        <w:t>thêm</w:t>
      </w:r>
      <w:r w:rsidRPr="00BF0960">
        <w:rPr>
          <w:bCs/>
          <w:color w:val="000000" w:themeColor="text1"/>
        </w:rPr>
        <w:t xml:space="preserve"> khối</w:t>
      </w:r>
      <w:r w:rsidR="1989D15F" w:rsidRPr="00BF0960">
        <w:rPr>
          <w:bCs/>
          <w:color w:val="000000" w:themeColor="text1"/>
        </w:rPr>
        <w:t>:</w:t>
      </w:r>
    </w:p>
    <w:p w14:paraId="19D1F152" w14:textId="467FC165" w:rsidR="0051208D" w:rsidRPr="002D1595" w:rsidRDefault="000A4651" w:rsidP="1FEFCCD6">
      <w:pPr>
        <w:pStyle w:val="ListParagraph"/>
        <w:pBdr>
          <w:top w:val="nil"/>
          <w:left w:val="nil"/>
          <w:bottom w:val="nil"/>
          <w:right w:val="nil"/>
          <w:between w:val="nil"/>
        </w:pBdr>
        <w:tabs>
          <w:tab w:val="center" w:pos="6480"/>
          <w:tab w:val="right" w:pos="8788"/>
        </w:tabs>
      </w:pPr>
      <w:r>
        <w:rPr>
          <w:noProof/>
        </w:rPr>
        <w:lastRenderedPageBreak/>
        <w:drawing>
          <wp:inline distT="0" distB="0" distL="0" distR="0" wp14:anchorId="0CC1ADA8" wp14:editId="7FBBCCBD">
            <wp:extent cx="2314575" cy="4572000"/>
            <wp:effectExtent l="0" t="0" r="0" b="0"/>
            <wp:docPr id="835258000" name="Picture 8352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r>
        <w:rPr>
          <w:noProof/>
        </w:rPr>
        <w:drawing>
          <wp:inline distT="0" distB="0" distL="0" distR="0" wp14:anchorId="4CA19900" wp14:editId="03D8F9CF">
            <wp:extent cx="2390775" cy="4572000"/>
            <wp:effectExtent l="0" t="0" r="0" b="0"/>
            <wp:docPr id="209022933" name="Picture 2090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90775" cy="4572000"/>
                    </a:xfrm>
                    <a:prstGeom prst="rect">
                      <a:avLst/>
                    </a:prstGeom>
                  </pic:spPr>
                </pic:pic>
              </a:graphicData>
            </a:graphic>
          </wp:inline>
        </w:drawing>
      </w:r>
    </w:p>
    <w:p w14:paraId="37AA7E18" w14:textId="29CAF989" w:rsidR="00A71215" w:rsidRPr="002D1595" w:rsidRDefault="6BC4F466" w:rsidP="6BC4F466">
      <w:pPr>
        <w:pStyle w:val="ListParagraph"/>
        <w:pBdr>
          <w:top w:val="nil"/>
          <w:left w:val="nil"/>
          <w:bottom w:val="nil"/>
          <w:right w:val="nil"/>
          <w:between w:val="nil"/>
        </w:pBdr>
        <w:tabs>
          <w:tab w:val="center" w:pos="6480"/>
          <w:tab w:val="right" w:pos="8788"/>
        </w:tabs>
        <w:jc w:val="left"/>
        <w:rPr>
          <w:i/>
          <w:iCs/>
          <w:color w:val="000000"/>
          <w:sz w:val="28"/>
          <w:szCs w:val="28"/>
        </w:rPr>
      </w:pPr>
      <w:r w:rsidRPr="002D1595">
        <w:rPr>
          <w:i/>
          <w:iCs/>
          <w:color w:val="000000" w:themeColor="text1"/>
          <w:sz w:val="28"/>
          <w:szCs w:val="28"/>
        </w:rPr>
        <w:t xml:space="preserve">      Hình 4.3</w:t>
      </w:r>
      <w:r w:rsidR="6AD5C4C8" w:rsidRPr="6AD5C4C8">
        <w:rPr>
          <w:i/>
          <w:iCs/>
          <w:color w:val="000000" w:themeColor="text1"/>
          <w:sz w:val="28"/>
          <w:szCs w:val="28"/>
        </w:rPr>
        <w:t>.8:</w:t>
      </w:r>
      <w:r w:rsidRPr="002D1595">
        <w:rPr>
          <w:i/>
          <w:iCs/>
          <w:color w:val="000000" w:themeColor="text1"/>
          <w:sz w:val="28"/>
          <w:szCs w:val="28"/>
        </w:rPr>
        <w:t xml:space="preserve"> Thêm khối              Hình 4.3.</w:t>
      </w:r>
      <w:r w:rsidR="6AD5C4C8" w:rsidRPr="6AD5C4C8">
        <w:rPr>
          <w:i/>
          <w:iCs/>
          <w:color w:val="000000" w:themeColor="text1"/>
          <w:sz w:val="28"/>
          <w:szCs w:val="28"/>
        </w:rPr>
        <w:t>9</w:t>
      </w:r>
      <w:r w:rsidRPr="002D1595">
        <w:rPr>
          <w:i/>
          <w:iCs/>
          <w:color w:val="000000" w:themeColor="text1"/>
          <w:sz w:val="28"/>
          <w:szCs w:val="28"/>
        </w:rPr>
        <w:t xml:space="preserve">: Sau khi </w:t>
      </w:r>
    </w:p>
    <w:p w14:paraId="3BA164D9" w14:textId="1DD3B181" w:rsidR="000A4651" w:rsidRPr="002D1595" w:rsidRDefault="00A71215" w:rsidP="000A4651">
      <w:pPr>
        <w:pStyle w:val="ListParagraph"/>
        <w:pBdr>
          <w:top w:val="nil"/>
          <w:left w:val="nil"/>
          <w:bottom w:val="nil"/>
          <w:right w:val="nil"/>
          <w:between w:val="nil"/>
        </w:pBdr>
        <w:tabs>
          <w:tab w:val="center" w:pos="6480"/>
          <w:tab w:val="right" w:pos="8788"/>
        </w:tabs>
        <w:jc w:val="left"/>
        <w:rPr>
          <w:bCs/>
          <w:i/>
          <w:iCs/>
          <w:color w:val="000000"/>
          <w:sz w:val="28"/>
          <w:szCs w:val="28"/>
        </w:rPr>
      </w:pPr>
      <w:r w:rsidRPr="653554E8">
        <w:rPr>
          <w:i/>
          <w:color w:val="000000" w:themeColor="text1"/>
          <w:sz w:val="28"/>
          <w:szCs w:val="28"/>
        </w:rPr>
        <w:t xml:space="preserve">                                                            khối rơi xuống</w:t>
      </w:r>
    </w:p>
    <w:p w14:paraId="4ABBF552" w14:textId="1838939F" w:rsidR="653554E8" w:rsidRDefault="653554E8" w:rsidP="653554E8">
      <w:pPr>
        <w:pBdr>
          <w:top w:val="nil"/>
          <w:left w:val="nil"/>
          <w:bottom w:val="nil"/>
          <w:right w:val="nil"/>
          <w:between w:val="nil"/>
        </w:pBdr>
        <w:tabs>
          <w:tab w:val="center" w:pos="6480"/>
          <w:tab w:val="right" w:pos="8788"/>
        </w:tabs>
        <w:rPr>
          <w:i/>
          <w:iCs/>
          <w:color w:val="000000" w:themeColor="text1"/>
          <w:sz w:val="28"/>
          <w:szCs w:val="28"/>
        </w:rPr>
      </w:pPr>
    </w:p>
    <w:p w14:paraId="66D89BED" w14:textId="189EB2B5" w:rsidR="12A665C3" w:rsidRPr="00BF0960" w:rsidRDefault="12A665C3" w:rsidP="00BF0960">
      <w:pPr>
        <w:pStyle w:val="ListParagraph"/>
        <w:numPr>
          <w:ilvl w:val="0"/>
          <w:numId w:val="22"/>
        </w:numPr>
        <w:pBdr>
          <w:top w:val="nil"/>
          <w:left w:val="nil"/>
          <w:bottom w:val="nil"/>
          <w:right w:val="nil"/>
          <w:between w:val="nil"/>
        </w:pBdr>
        <w:tabs>
          <w:tab w:val="center" w:pos="6480"/>
          <w:tab w:val="right" w:pos="8788"/>
        </w:tabs>
        <w:spacing w:line="360" w:lineRule="auto"/>
        <w:rPr>
          <w:bCs/>
          <w:color w:val="000000" w:themeColor="text1"/>
        </w:rPr>
      </w:pPr>
      <w:r w:rsidRPr="00BF0960">
        <w:rPr>
          <w:bCs/>
          <w:color w:val="000000" w:themeColor="text1"/>
        </w:rPr>
        <w:t xml:space="preserve">Chức năng </w:t>
      </w:r>
      <w:r w:rsidR="3472F39E" w:rsidRPr="00BF0960">
        <w:rPr>
          <w:bCs/>
          <w:color w:val="000000" w:themeColor="text1"/>
        </w:rPr>
        <w:t>di</w:t>
      </w:r>
      <w:r w:rsidRPr="00BF0960">
        <w:rPr>
          <w:bCs/>
          <w:color w:val="000000" w:themeColor="text1"/>
        </w:rPr>
        <w:t xml:space="preserve"> chuyển khối và </w:t>
      </w:r>
      <w:r w:rsidR="3472F39E" w:rsidRPr="00BF0960">
        <w:rPr>
          <w:bCs/>
          <w:color w:val="000000" w:themeColor="text1"/>
        </w:rPr>
        <w:t>xoay</w:t>
      </w:r>
      <w:r w:rsidR="7CFF59B0" w:rsidRPr="00BF0960">
        <w:rPr>
          <w:bCs/>
          <w:color w:val="000000" w:themeColor="text1"/>
        </w:rPr>
        <w:t xml:space="preserve"> khối:</w:t>
      </w:r>
    </w:p>
    <w:p w14:paraId="3305FA17" w14:textId="472C9393" w:rsidR="7CFF59B0" w:rsidRDefault="7CFF59B0" w:rsidP="5584212E">
      <w:pPr>
        <w:pBdr>
          <w:top w:val="nil"/>
          <w:left w:val="nil"/>
          <w:bottom w:val="nil"/>
          <w:right w:val="nil"/>
          <w:between w:val="nil"/>
        </w:pBdr>
        <w:tabs>
          <w:tab w:val="center" w:pos="6480"/>
          <w:tab w:val="right" w:pos="8788"/>
        </w:tabs>
        <w:jc w:val="center"/>
      </w:pPr>
      <w:r w:rsidRPr="7CFF59B0">
        <w:rPr>
          <w:color w:val="000000" w:themeColor="text1"/>
          <w:sz w:val="28"/>
          <w:szCs w:val="28"/>
        </w:rPr>
        <w:lastRenderedPageBreak/>
        <w:t xml:space="preserve">     </w:t>
      </w:r>
      <w:r w:rsidR="1989D15F">
        <w:rPr>
          <w:noProof/>
        </w:rPr>
        <w:drawing>
          <wp:inline distT="0" distB="0" distL="0" distR="0" wp14:anchorId="3E723628" wp14:editId="632B8C0A">
            <wp:extent cx="2333625" cy="4572000"/>
            <wp:effectExtent l="0" t="0" r="0" b="0"/>
            <wp:docPr id="616332419" name="Picture 6163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sidR="040A0153">
        <w:rPr>
          <w:noProof/>
        </w:rPr>
        <w:drawing>
          <wp:inline distT="0" distB="0" distL="0" distR="0" wp14:anchorId="07966FE2" wp14:editId="1CEFF365">
            <wp:extent cx="2314575" cy="4572000"/>
            <wp:effectExtent l="0" t="0" r="0" b="0"/>
            <wp:docPr id="1050800719" name="Picture 10508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14:paraId="44C0406A" w14:textId="71D245B4" w:rsidR="75CC52AB" w:rsidRDefault="212EA49C" w:rsidP="03F8D114">
      <w:pPr>
        <w:pBdr>
          <w:top w:val="nil"/>
          <w:left w:val="nil"/>
          <w:bottom w:val="nil"/>
          <w:right w:val="nil"/>
          <w:between w:val="nil"/>
        </w:pBdr>
        <w:tabs>
          <w:tab w:val="center" w:pos="6480"/>
          <w:tab w:val="right" w:pos="8788"/>
        </w:tabs>
        <w:jc w:val="center"/>
      </w:pPr>
      <w:r>
        <w:t xml:space="preserve">        </w:t>
      </w:r>
      <w:r w:rsidR="658F5782">
        <w:t xml:space="preserve">        </w:t>
      </w:r>
      <w:r w:rsidR="75853B45" w:rsidRPr="75853B45">
        <w:rPr>
          <w:rFonts w:ascii="Times New Roman" w:eastAsia="Times New Roman" w:hAnsi="Times New Roman" w:cs="Times New Roman"/>
          <w:i/>
          <w:iCs/>
        </w:rPr>
        <w:t>Hình 4.3.10: Dịch</w:t>
      </w:r>
      <w:r w:rsidRPr="03F8D114">
        <w:rPr>
          <w:rFonts w:ascii="Times New Roman" w:eastAsia="Times New Roman" w:hAnsi="Times New Roman" w:cs="Times New Roman"/>
          <w:i/>
        </w:rPr>
        <w:t xml:space="preserve"> trái     </w:t>
      </w:r>
      <w:r>
        <w:t xml:space="preserve">                 </w:t>
      </w:r>
      <w:r w:rsidR="32E6FD4E" w:rsidRPr="4B0607EE">
        <w:rPr>
          <w:rFonts w:ascii="Times New Roman" w:eastAsia="Times New Roman" w:hAnsi="Times New Roman" w:cs="Times New Roman"/>
          <w:i/>
        </w:rPr>
        <w:t>Hình 4.3.11</w:t>
      </w:r>
      <w:r w:rsidR="4B0607EE" w:rsidRPr="4B0607EE">
        <w:rPr>
          <w:rFonts w:ascii="Times New Roman" w:eastAsia="Times New Roman" w:hAnsi="Times New Roman" w:cs="Times New Roman"/>
          <w:i/>
          <w:iCs/>
        </w:rPr>
        <w:t>:</w:t>
      </w:r>
      <w:r w:rsidRPr="4B0607EE">
        <w:rPr>
          <w:rFonts w:ascii="Times New Roman" w:eastAsia="Times New Roman" w:hAnsi="Times New Roman" w:cs="Times New Roman"/>
          <w:i/>
        </w:rPr>
        <w:t xml:space="preserve"> Dịch phải</w:t>
      </w:r>
    </w:p>
    <w:p w14:paraId="24FD99B8" w14:textId="7B562AEC" w:rsidR="0F49272A" w:rsidRDefault="6734A900" w:rsidP="0B1DCF08">
      <w:pPr>
        <w:pBdr>
          <w:top w:val="nil"/>
          <w:left w:val="nil"/>
          <w:bottom w:val="nil"/>
          <w:right w:val="nil"/>
          <w:between w:val="nil"/>
        </w:pBdr>
        <w:tabs>
          <w:tab w:val="center" w:pos="6480"/>
          <w:tab w:val="right" w:pos="8788"/>
        </w:tabs>
        <w:jc w:val="center"/>
      </w:pPr>
      <w:r>
        <w:lastRenderedPageBreak/>
        <w:t xml:space="preserve">     </w:t>
      </w:r>
      <w:r>
        <w:rPr>
          <w:noProof/>
        </w:rPr>
        <w:drawing>
          <wp:inline distT="0" distB="0" distL="0" distR="0" wp14:anchorId="740B852D" wp14:editId="0B58581F">
            <wp:extent cx="2314575" cy="4572000"/>
            <wp:effectExtent l="0" t="0" r="0" b="0"/>
            <wp:docPr id="2111148436" name="Picture 21111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r w:rsidR="5141B593">
        <w:rPr>
          <w:noProof/>
        </w:rPr>
        <w:drawing>
          <wp:inline distT="0" distB="0" distL="0" distR="0" wp14:anchorId="338BCE4F" wp14:editId="07CCDCEC">
            <wp:extent cx="2324100" cy="4572000"/>
            <wp:effectExtent l="0" t="0" r="0" b="0"/>
            <wp:docPr id="612962438" name="Picture 6129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3BDC415F" w14:textId="528ED6F5" w:rsidR="1BDF4EAC" w:rsidRDefault="182350AD" w:rsidP="0A09F34C">
      <w:pPr>
        <w:pBdr>
          <w:top w:val="nil"/>
          <w:left w:val="nil"/>
          <w:bottom w:val="nil"/>
          <w:right w:val="nil"/>
          <w:between w:val="nil"/>
        </w:pBdr>
        <w:tabs>
          <w:tab w:val="center" w:pos="6480"/>
          <w:tab w:val="right" w:pos="8788"/>
        </w:tabs>
        <w:jc w:val="center"/>
        <w:rPr>
          <w:rFonts w:ascii="Times New Roman" w:eastAsia="Times New Roman" w:hAnsi="Times New Roman" w:cs="Times New Roman"/>
          <w:i/>
        </w:rPr>
      </w:pPr>
      <w:r>
        <w:t xml:space="preserve"> </w:t>
      </w:r>
      <w:r w:rsidR="0B1DCF08">
        <w:t xml:space="preserve">       </w:t>
      </w:r>
      <w:r w:rsidR="2F9F827B" w:rsidRPr="35DB08E2">
        <w:rPr>
          <w:rFonts w:ascii="Times New Roman" w:eastAsia="Times New Roman" w:hAnsi="Times New Roman" w:cs="Times New Roman"/>
          <w:i/>
        </w:rPr>
        <w:t xml:space="preserve">Hình 4.3.12: </w:t>
      </w:r>
      <w:r w:rsidRPr="35DB08E2">
        <w:rPr>
          <w:rFonts w:ascii="Times New Roman" w:eastAsia="Times New Roman" w:hAnsi="Times New Roman" w:cs="Times New Roman"/>
          <w:i/>
        </w:rPr>
        <w:t xml:space="preserve">Xoay góc 270      </w:t>
      </w:r>
      <w:r w:rsidR="242A10D6" w:rsidRPr="35DB08E2">
        <w:rPr>
          <w:rFonts w:ascii="Times New Roman" w:eastAsia="Times New Roman" w:hAnsi="Times New Roman" w:cs="Times New Roman"/>
          <w:i/>
        </w:rPr>
        <w:t>Hình 4.3.13:</w:t>
      </w:r>
      <w:r w:rsidRPr="35DB08E2">
        <w:rPr>
          <w:rFonts w:ascii="Times New Roman" w:eastAsia="Times New Roman" w:hAnsi="Times New Roman" w:cs="Times New Roman"/>
          <w:i/>
        </w:rPr>
        <w:t xml:space="preserve">  </w:t>
      </w:r>
      <w:r w:rsidR="652C0E32" w:rsidRPr="35DB08E2">
        <w:rPr>
          <w:rFonts w:ascii="Times New Roman" w:eastAsia="Times New Roman" w:hAnsi="Times New Roman" w:cs="Times New Roman"/>
          <w:i/>
        </w:rPr>
        <w:t>Xoay góc 90</w:t>
      </w:r>
    </w:p>
    <w:p w14:paraId="70A380DA" w14:textId="131146AC" w:rsidR="1EA82DBE" w:rsidRDefault="1EA82DBE" w:rsidP="1EA82DBE">
      <w:pPr>
        <w:pBdr>
          <w:top w:val="nil"/>
          <w:left w:val="nil"/>
          <w:bottom w:val="nil"/>
          <w:right w:val="nil"/>
          <w:between w:val="nil"/>
        </w:pBdr>
        <w:tabs>
          <w:tab w:val="center" w:pos="6480"/>
          <w:tab w:val="right" w:pos="8788"/>
        </w:tabs>
        <w:rPr>
          <w:rFonts w:ascii="Times New Roman" w:eastAsia="Times New Roman" w:hAnsi="Times New Roman" w:cs="Times New Roman"/>
        </w:rPr>
      </w:pPr>
    </w:p>
    <w:p w14:paraId="390023FB" w14:textId="06E5CFDD" w:rsidR="653554E8" w:rsidRPr="00BF0960" w:rsidRDefault="653554E8" w:rsidP="00BF0960">
      <w:pPr>
        <w:pStyle w:val="ListParagraph"/>
        <w:numPr>
          <w:ilvl w:val="0"/>
          <w:numId w:val="29"/>
        </w:numPr>
        <w:pBdr>
          <w:top w:val="nil"/>
          <w:left w:val="nil"/>
          <w:bottom w:val="nil"/>
          <w:right w:val="nil"/>
          <w:between w:val="nil"/>
        </w:pBdr>
        <w:tabs>
          <w:tab w:val="center" w:pos="6480"/>
          <w:tab w:val="right" w:pos="8788"/>
        </w:tabs>
        <w:jc w:val="left"/>
        <w:rPr>
          <w:rFonts w:eastAsia="Times New Roman"/>
          <w:color w:val="000000" w:themeColor="text1"/>
        </w:rPr>
      </w:pPr>
      <w:r w:rsidRPr="7F9A7D13">
        <w:rPr>
          <w:rFonts w:eastAsia="Times New Roman"/>
          <w:color w:val="000000" w:themeColor="text1"/>
        </w:rPr>
        <w:t>Chức năng xóa hàng:</w:t>
      </w:r>
    </w:p>
    <w:p w14:paraId="6B2C307D" w14:textId="4244A830" w:rsidR="653554E8" w:rsidRDefault="40FD8F97" w:rsidP="39EDA8E1">
      <w:pPr>
        <w:pBdr>
          <w:top w:val="nil"/>
          <w:left w:val="nil"/>
          <w:bottom w:val="nil"/>
          <w:right w:val="nil"/>
          <w:between w:val="nil"/>
        </w:pBdr>
        <w:tabs>
          <w:tab w:val="center" w:pos="6480"/>
          <w:tab w:val="right" w:pos="8788"/>
        </w:tabs>
        <w:jc w:val="center"/>
      </w:pPr>
      <w:r>
        <w:rPr>
          <w:noProof/>
        </w:rPr>
        <w:lastRenderedPageBreak/>
        <w:drawing>
          <wp:inline distT="0" distB="0" distL="0" distR="0" wp14:anchorId="3F8391BA" wp14:editId="6E3D6CD3">
            <wp:extent cx="2333625" cy="4572000"/>
            <wp:effectExtent l="0" t="0" r="0" b="0"/>
            <wp:docPr id="1232119192" name="Picture 123211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19192"/>
                    <pic:cNvPicPr/>
                  </pic:nvPicPr>
                  <pic:blipFill>
                    <a:blip r:embed="rId45">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Pr>
          <w:noProof/>
        </w:rPr>
        <w:drawing>
          <wp:inline distT="0" distB="0" distL="0" distR="0" wp14:anchorId="6864E968" wp14:editId="680C399B">
            <wp:extent cx="2305050" cy="4572000"/>
            <wp:effectExtent l="0" t="0" r="0" b="0"/>
            <wp:docPr id="912697065" name="Picture 91269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97065"/>
                    <pic:cNvPicPr/>
                  </pic:nvPicPr>
                  <pic:blipFill>
                    <a:blip r:embed="rId46">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3CFDFADE" w14:textId="6B70F45E" w:rsidR="653554E8" w:rsidRDefault="653554E8" w:rsidP="653554E8">
      <w:pPr>
        <w:pBdr>
          <w:top w:val="nil"/>
          <w:left w:val="nil"/>
          <w:bottom w:val="nil"/>
          <w:right w:val="nil"/>
          <w:between w:val="nil"/>
        </w:pBdr>
        <w:tabs>
          <w:tab w:val="center" w:pos="6480"/>
          <w:tab w:val="right" w:pos="8788"/>
        </w:tabs>
        <w:rPr>
          <w:rFonts w:ascii="Times New Roman" w:eastAsia="Times New Roman" w:hAnsi="Times New Roman" w:cs="Times New Roman"/>
          <w:i/>
          <w:color w:val="000000" w:themeColor="text1"/>
        </w:rPr>
      </w:pPr>
      <w:r w:rsidRPr="653554E8">
        <w:rPr>
          <w:i/>
          <w:iCs/>
          <w:color w:val="000000" w:themeColor="text1"/>
          <w:sz w:val="28"/>
          <w:szCs w:val="28"/>
        </w:rPr>
        <w:t xml:space="preserve">            </w:t>
      </w:r>
      <w:r w:rsidRPr="54B2DE81">
        <w:rPr>
          <w:rFonts w:ascii="Times New Roman" w:eastAsia="Times New Roman" w:hAnsi="Times New Roman" w:cs="Times New Roman"/>
          <w:i/>
          <w:color w:val="000000" w:themeColor="text1"/>
        </w:rPr>
        <w:t xml:space="preserve"> </w:t>
      </w:r>
      <w:r w:rsidR="54B2DE81" w:rsidRPr="54B2DE81">
        <w:rPr>
          <w:rFonts w:ascii="Times New Roman" w:eastAsia="Times New Roman" w:hAnsi="Times New Roman" w:cs="Times New Roman"/>
          <w:i/>
          <w:iCs/>
          <w:color w:val="000000" w:themeColor="text1"/>
        </w:rPr>
        <w:t xml:space="preserve"> </w:t>
      </w:r>
      <w:r w:rsidR="62393D21" w:rsidRPr="62393D21">
        <w:rPr>
          <w:rFonts w:ascii="Times New Roman" w:eastAsia="Times New Roman" w:hAnsi="Times New Roman" w:cs="Times New Roman"/>
          <w:i/>
          <w:iCs/>
          <w:color w:val="000000" w:themeColor="text1"/>
        </w:rPr>
        <w:t xml:space="preserve"> </w:t>
      </w:r>
      <w:r w:rsidR="6CE94B16" w:rsidRPr="54B2DE81">
        <w:rPr>
          <w:rFonts w:ascii="Times New Roman" w:eastAsia="Times New Roman" w:hAnsi="Times New Roman" w:cs="Times New Roman"/>
          <w:i/>
          <w:color w:val="000000" w:themeColor="text1"/>
        </w:rPr>
        <w:t>Hình 4.3.14: Khi</w:t>
      </w:r>
      <w:r w:rsidRPr="54B2DE81">
        <w:rPr>
          <w:rFonts w:ascii="Times New Roman" w:eastAsia="Times New Roman" w:hAnsi="Times New Roman" w:cs="Times New Roman"/>
          <w:i/>
          <w:color w:val="000000" w:themeColor="text1"/>
        </w:rPr>
        <w:t xml:space="preserve"> đầy 1 hàng            </w:t>
      </w:r>
      <w:r w:rsidR="18BA60AD" w:rsidRPr="54B2DE81">
        <w:rPr>
          <w:rFonts w:ascii="Times New Roman" w:eastAsia="Times New Roman" w:hAnsi="Times New Roman" w:cs="Times New Roman"/>
          <w:i/>
          <w:color w:val="000000" w:themeColor="text1"/>
        </w:rPr>
        <w:t>Hình 4.3.15: Sau</w:t>
      </w:r>
      <w:r w:rsidRPr="54B2DE81">
        <w:rPr>
          <w:rFonts w:ascii="Times New Roman" w:eastAsia="Times New Roman" w:hAnsi="Times New Roman" w:cs="Times New Roman"/>
          <w:i/>
          <w:color w:val="000000" w:themeColor="text1"/>
        </w:rPr>
        <w:t xml:space="preserve"> khi xóa hàng đầy</w:t>
      </w:r>
    </w:p>
    <w:p w14:paraId="3E1DE985" w14:textId="173ADCF3" w:rsidR="60DCFB47" w:rsidRDefault="60DCFB47" w:rsidP="60DCFB47">
      <w:pPr>
        <w:pBdr>
          <w:top w:val="nil"/>
          <w:left w:val="nil"/>
          <w:bottom w:val="nil"/>
          <w:right w:val="nil"/>
          <w:between w:val="nil"/>
        </w:pBdr>
        <w:tabs>
          <w:tab w:val="center" w:pos="6480"/>
          <w:tab w:val="right" w:pos="8788"/>
        </w:tabs>
        <w:rPr>
          <w:rFonts w:ascii="Times New Roman" w:eastAsia="Times New Roman" w:hAnsi="Times New Roman" w:cs="Times New Roman"/>
          <w:i/>
          <w:color w:val="000000" w:themeColor="text1"/>
          <w:sz w:val="28"/>
          <w:szCs w:val="28"/>
        </w:rPr>
      </w:pPr>
      <w:r w:rsidRPr="7F9A7D13">
        <w:rPr>
          <w:rFonts w:ascii="Times New Roman" w:eastAsia="Times New Roman" w:hAnsi="Times New Roman" w:cs="Times New Roman"/>
          <w:i/>
          <w:color w:val="000000" w:themeColor="text1"/>
          <w:sz w:val="28"/>
          <w:szCs w:val="28"/>
        </w:rPr>
        <w:t xml:space="preserve">     </w:t>
      </w:r>
    </w:p>
    <w:p w14:paraId="43E6B28E" w14:textId="735D1F07" w:rsidR="60DCFB47" w:rsidRPr="00BF0960" w:rsidRDefault="7BC96CED" w:rsidP="60DCFB47">
      <w:pPr>
        <w:pBdr>
          <w:top w:val="nil"/>
          <w:left w:val="nil"/>
          <w:bottom w:val="nil"/>
          <w:right w:val="nil"/>
          <w:between w:val="nil"/>
        </w:pBdr>
        <w:tabs>
          <w:tab w:val="center" w:pos="6480"/>
          <w:tab w:val="right" w:pos="8788"/>
        </w:tabs>
        <w:rPr>
          <w:rFonts w:ascii="Times New Roman" w:hAnsi="Times New Roman" w:cs="Times New Roman"/>
          <w:i/>
          <w:iCs/>
          <w:color w:val="000000" w:themeColor="text1"/>
          <w:sz w:val="28"/>
          <w:szCs w:val="28"/>
        </w:rPr>
      </w:pPr>
      <w:r w:rsidRPr="00BF0960">
        <w:rPr>
          <w:rFonts w:ascii="Times New Roman" w:hAnsi="Times New Roman" w:cs="Times New Roman"/>
          <w:i/>
          <w:iCs/>
          <w:color w:val="000000" w:themeColor="text1"/>
          <w:sz w:val="28"/>
          <w:szCs w:val="28"/>
        </w:rPr>
        <w:t xml:space="preserve">     -</w:t>
      </w:r>
      <w:r w:rsidRPr="00BF0960">
        <w:rPr>
          <w:rFonts w:ascii="Times New Roman" w:eastAsia="Times New Roman" w:hAnsi="Times New Roman" w:cs="Times New Roman"/>
          <w:color w:val="000000" w:themeColor="text1"/>
        </w:rPr>
        <w:t xml:space="preserve"> Chức năng Play/Pause:</w:t>
      </w:r>
    </w:p>
    <w:p w14:paraId="0BE84749" w14:textId="3F7EEA38" w:rsidR="1EA82DBE" w:rsidRDefault="4401182B" w:rsidP="73CC7A44">
      <w:pPr>
        <w:pBdr>
          <w:top w:val="nil"/>
          <w:left w:val="nil"/>
          <w:bottom w:val="nil"/>
          <w:right w:val="nil"/>
          <w:between w:val="nil"/>
        </w:pBdr>
        <w:tabs>
          <w:tab w:val="center" w:pos="6480"/>
          <w:tab w:val="right" w:pos="8788"/>
        </w:tabs>
        <w:jc w:val="center"/>
      </w:pPr>
      <w:r>
        <w:rPr>
          <w:noProof/>
        </w:rPr>
        <w:lastRenderedPageBreak/>
        <w:drawing>
          <wp:inline distT="0" distB="0" distL="0" distR="0" wp14:anchorId="0C5F7BA2" wp14:editId="2646CACA">
            <wp:extent cx="2295525" cy="4572000"/>
            <wp:effectExtent l="0" t="0" r="0" b="0"/>
            <wp:docPr id="1750762839" name="Picture 17507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762839"/>
                    <pic:cNvPicPr/>
                  </pic:nvPicPr>
                  <pic:blipFill>
                    <a:blip r:embed="rId4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r>
        <w:rPr>
          <w:noProof/>
        </w:rPr>
        <w:drawing>
          <wp:inline distT="0" distB="0" distL="0" distR="0" wp14:anchorId="695A8551" wp14:editId="719F64C5">
            <wp:extent cx="2324100" cy="4572000"/>
            <wp:effectExtent l="0" t="0" r="0" b="0"/>
            <wp:docPr id="1221482479" name="Picture 122148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482479"/>
                    <pic:cNvPicPr/>
                  </pic:nvPicPr>
                  <pic:blipFill>
                    <a:blip r:embed="rId48">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1D65D7F6" w14:textId="18A6B649" w:rsidR="36CF8A8B" w:rsidRDefault="10A00C2F" w:rsidP="10A00C2F">
      <w:pPr>
        <w:pBdr>
          <w:top w:val="nil"/>
          <w:left w:val="nil"/>
          <w:bottom w:val="nil"/>
          <w:right w:val="nil"/>
          <w:between w:val="nil"/>
        </w:pBdr>
        <w:tabs>
          <w:tab w:val="center" w:pos="6480"/>
          <w:tab w:val="right" w:pos="8788"/>
        </w:tabs>
        <w:jc w:val="center"/>
        <w:rPr>
          <w:rFonts w:ascii="Times New Roman" w:eastAsia="Times New Roman" w:hAnsi="Times New Roman" w:cs="Times New Roman"/>
          <w:i/>
        </w:rPr>
      </w:pPr>
      <w:r w:rsidRPr="7F9A7D13">
        <w:rPr>
          <w:rFonts w:ascii="Times New Roman" w:eastAsia="Times New Roman" w:hAnsi="Times New Roman" w:cs="Times New Roman"/>
        </w:rPr>
        <w:t xml:space="preserve"> </w:t>
      </w:r>
      <w:r w:rsidR="37301BEC" w:rsidRPr="10A00C2F">
        <w:rPr>
          <w:rFonts w:ascii="Times New Roman" w:eastAsia="Times New Roman" w:hAnsi="Times New Roman" w:cs="Times New Roman"/>
          <w:i/>
        </w:rPr>
        <w:t>Hình 4.3.</w:t>
      </w:r>
      <w:r w:rsidR="266BC396" w:rsidRPr="10A00C2F">
        <w:rPr>
          <w:rFonts w:ascii="Times New Roman" w:eastAsia="Times New Roman" w:hAnsi="Times New Roman" w:cs="Times New Roman"/>
          <w:i/>
        </w:rPr>
        <w:t xml:space="preserve">16: </w:t>
      </w:r>
      <w:r w:rsidR="36CF8A8B" w:rsidRPr="10A00C2F">
        <w:rPr>
          <w:rFonts w:ascii="Times New Roman" w:eastAsia="Times New Roman" w:hAnsi="Times New Roman" w:cs="Times New Roman"/>
          <w:i/>
        </w:rPr>
        <w:t xml:space="preserve">Tạm dừng             </w:t>
      </w:r>
      <w:r w:rsidR="6EC4AAF9" w:rsidRPr="10A00C2F">
        <w:rPr>
          <w:rFonts w:ascii="Times New Roman" w:eastAsia="Times New Roman" w:hAnsi="Times New Roman" w:cs="Times New Roman"/>
          <w:i/>
        </w:rPr>
        <w:t xml:space="preserve">    </w:t>
      </w:r>
      <w:r w:rsidR="266BC396" w:rsidRPr="10A00C2F">
        <w:rPr>
          <w:rFonts w:ascii="Times New Roman" w:eastAsia="Times New Roman" w:hAnsi="Times New Roman" w:cs="Times New Roman"/>
          <w:i/>
        </w:rPr>
        <w:t>Hình 4.3.17:</w:t>
      </w:r>
      <w:r w:rsidR="6EC4AAF9" w:rsidRPr="10A00C2F">
        <w:rPr>
          <w:rFonts w:ascii="Times New Roman" w:eastAsia="Times New Roman" w:hAnsi="Times New Roman" w:cs="Times New Roman"/>
          <w:i/>
        </w:rPr>
        <w:t xml:space="preserve">  Tiếp tục </w:t>
      </w:r>
    </w:p>
    <w:p w14:paraId="317592DD" w14:textId="4C89F51C" w:rsidR="1780D1EA" w:rsidRPr="00BF0960" w:rsidRDefault="59FBC552" w:rsidP="1780D1EA">
      <w:pPr>
        <w:pBdr>
          <w:top w:val="nil"/>
          <w:left w:val="nil"/>
          <w:bottom w:val="nil"/>
          <w:right w:val="nil"/>
          <w:between w:val="nil"/>
        </w:pBdr>
        <w:tabs>
          <w:tab w:val="center" w:pos="6480"/>
          <w:tab w:val="right" w:pos="8788"/>
        </w:tabs>
        <w:rPr>
          <w:rFonts w:ascii="Times New Roman" w:hAnsi="Times New Roman" w:cs="Times New Roman"/>
          <w:i/>
          <w:iCs/>
          <w:color w:val="000000" w:themeColor="text1"/>
          <w:sz w:val="28"/>
          <w:szCs w:val="28"/>
        </w:rPr>
      </w:pPr>
      <w:r w:rsidRPr="00BF0960">
        <w:rPr>
          <w:rFonts w:ascii="Times New Roman" w:hAnsi="Times New Roman" w:cs="Times New Roman"/>
          <w:i/>
          <w:iCs/>
          <w:color w:val="000000" w:themeColor="text1"/>
          <w:sz w:val="28"/>
          <w:szCs w:val="28"/>
        </w:rPr>
        <w:t xml:space="preserve">    - </w:t>
      </w:r>
      <w:r w:rsidRPr="00BF0960">
        <w:rPr>
          <w:rFonts w:ascii="Times New Roman" w:eastAsia="Times New Roman" w:hAnsi="Times New Roman" w:cs="Times New Roman"/>
          <w:color w:val="000000" w:themeColor="text1"/>
        </w:rPr>
        <w:t>Chức năng Reset:</w:t>
      </w:r>
    </w:p>
    <w:p w14:paraId="22537C5A" w14:textId="09996C22" w:rsidR="4D3ACB5D" w:rsidRDefault="708E1054" w:rsidP="32F70A30">
      <w:pPr>
        <w:pBdr>
          <w:top w:val="nil"/>
          <w:left w:val="nil"/>
          <w:bottom w:val="nil"/>
          <w:right w:val="nil"/>
          <w:between w:val="nil"/>
        </w:pBdr>
        <w:tabs>
          <w:tab w:val="center" w:pos="6480"/>
          <w:tab w:val="right" w:pos="8788"/>
        </w:tabs>
        <w:jc w:val="center"/>
        <w:rPr>
          <w:i/>
          <w:iCs/>
          <w:color w:val="000000" w:themeColor="text1"/>
          <w:sz w:val="28"/>
          <w:szCs w:val="28"/>
        </w:rPr>
      </w:pPr>
      <w:r>
        <w:lastRenderedPageBreak/>
        <w:t xml:space="preserve">  </w:t>
      </w:r>
      <w:r w:rsidR="1780D1EA">
        <w:t xml:space="preserve"> </w:t>
      </w:r>
      <w:r w:rsidR="4C473B3B">
        <w:rPr>
          <w:noProof/>
        </w:rPr>
        <w:drawing>
          <wp:inline distT="0" distB="0" distL="0" distR="0" wp14:anchorId="3A233FF1" wp14:editId="10D11C85">
            <wp:extent cx="2324100" cy="4572000"/>
            <wp:effectExtent l="0" t="0" r="0" b="0"/>
            <wp:docPr id="355129486" name="Picture 35512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r w:rsidR="4D3ACB5D">
        <w:rPr>
          <w:noProof/>
        </w:rPr>
        <w:drawing>
          <wp:inline distT="0" distB="0" distL="0" distR="0" wp14:anchorId="76611D02" wp14:editId="431B5EA1">
            <wp:extent cx="2314575" cy="4572000"/>
            <wp:effectExtent l="0" t="0" r="0" b="0"/>
            <wp:docPr id="252558976" name="Picture 2525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14:paraId="0C53B49C" w14:textId="1EC388A5" w:rsidR="739D1EE2" w:rsidRDefault="739D1EE2" w:rsidP="739D1EE2">
      <w:pPr>
        <w:pBdr>
          <w:top w:val="nil"/>
          <w:left w:val="nil"/>
          <w:bottom w:val="nil"/>
          <w:right w:val="nil"/>
          <w:between w:val="nil"/>
        </w:pBdr>
        <w:tabs>
          <w:tab w:val="center" w:pos="6480"/>
          <w:tab w:val="right" w:pos="8788"/>
        </w:tabs>
        <w:rPr>
          <w:rFonts w:ascii="Times New Roman" w:eastAsia="Times New Roman" w:hAnsi="Times New Roman" w:cs="Times New Roman"/>
          <w:i/>
          <w:color w:val="000000" w:themeColor="text1"/>
          <w:sz w:val="28"/>
          <w:szCs w:val="28"/>
        </w:rPr>
      </w:pPr>
      <w:r>
        <w:t xml:space="preserve">                    </w:t>
      </w:r>
      <w:r w:rsidRPr="739D1EE2">
        <w:rPr>
          <w:rFonts w:ascii="Times New Roman" w:eastAsia="Times New Roman" w:hAnsi="Times New Roman" w:cs="Times New Roman"/>
          <w:i/>
          <w:iCs/>
        </w:rPr>
        <w:t xml:space="preserve">  Hình 4.3.18: Trước Reset                  Hình 4.3.19: Sau Reset</w:t>
      </w:r>
    </w:p>
    <w:p w14:paraId="6EEC1FE1" w14:textId="1BC60612" w:rsidR="291EF0F0" w:rsidRDefault="3702E101" w:rsidP="291EF0F0">
      <w:pPr>
        <w:pBdr>
          <w:top w:val="nil"/>
          <w:left w:val="nil"/>
          <w:bottom w:val="nil"/>
          <w:right w:val="nil"/>
          <w:between w:val="nil"/>
        </w:pBdr>
        <w:tabs>
          <w:tab w:val="center" w:pos="6480"/>
          <w:tab w:val="right" w:pos="8788"/>
        </w:tabs>
        <w:rPr>
          <w:rFonts w:ascii="Times New Roman" w:eastAsia="Times New Roman" w:hAnsi="Times New Roman" w:cs="Times New Roman"/>
          <w:color w:val="000000" w:themeColor="text1"/>
        </w:rPr>
      </w:pPr>
      <w:r>
        <w:br/>
      </w:r>
      <w:r w:rsidR="16F58DDE" w:rsidRPr="16F58DDE">
        <w:rPr>
          <w:i/>
          <w:iCs/>
          <w:color w:val="000000" w:themeColor="text1"/>
          <w:sz w:val="28"/>
          <w:szCs w:val="28"/>
        </w:rPr>
        <w:t xml:space="preserve"> </w:t>
      </w:r>
      <w:r w:rsidRPr="3702E101">
        <w:rPr>
          <w:i/>
          <w:iCs/>
          <w:color w:val="000000" w:themeColor="text1"/>
          <w:sz w:val="28"/>
          <w:szCs w:val="28"/>
        </w:rPr>
        <w:t xml:space="preserve">    </w:t>
      </w:r>
      <w:r w:rsidR="5BE71F0E" w:rsidRPr="5BE71F0E">
        <w:rPr>
          <w:i/>
          <w:iCs/>
          <w:color w:val="000000" w:themeColor="text1"/>
          <w:sz w:val="28"/>
          <w:szCs w:val="28"/>
        </w:rPr>
        <w:t xml:space="preserve"> -</w:t>
      </w:r>
      <w:r w:rsidR="3F8D0979" w:rsidRPr="3F8D0979">
        <w:rPr>
          <w:i/>
          <w:iCs/>
          <w:color w:val="000000" w:themeColor="text1"/>
          <w:sz w:val="28"/>
          <w:szCs w:val="28"/>
        </w:rPr>
        <w:t xml:space="preserve">     </w:t>
      </w:r>
      <w:r w:rsidRPr="00BF0960">
        <w:rPr>
          <w:rFonts w:ascii="Times New Roman" w:eastAsia="Times New Roman" w:hAnsi="Times New Roman" w:cs="Times New Roman"/>
          <w:bCs/>
          <w:color w:val="000000" w:themeColor="text1"/>
        </w:rPr>
        <w:t>Chức năng Exit:</w:t>
      </w:r>
      <w:r w:rsidR="4B499284" w:rsidRPr="2833FA01">
        <w:rPr>
          <w:rFonts w:ascii="Times New Roman" w:eastAsia="Times New Roman" w:hAnsi="Times New Roman" w:cs="Times New Roman"/>
          <w:i/>
          <w:color w:val="000000" w:themeColor="text1"/>
        </w:rPr>
        <w:t xml:space="preserve"> </w:t>
      </w:r>
      <w:r w:rsidR="1BD0E0F4" w:rsidRPr="2833FA01">
        <w:rPr>
          <w:rFonts w:ascii="Times New Roman" w:eastAsia="Times New Roman" w:hAnsi="Times New Roman" w:cs="Times New Roman"/>
          <w:i/>
          <w:color w:val="000000" w:themeColor="text1"/>
        </w:rPr>
        <w:t xml:space="preserve"> </w:t>
      </w:r>
      <w:r w:rsidR="1BD0E0F4" w:rsidRPr="06ADDA06">
        <w:rPr>
          <w:rFonts w:ascii="Times New Roman" w:eastAsia="Times New Roman" w:hAnsi="Times New Roman" w:cs="Times New Roman"/>
          <w:color w:val="000000" w:themeColor="text1"/>
        </w:rPr>
        <w:t xml:space="preserve">trở về giao diện Menu </w:t>
      </w:r>
      <w:r w:rsidR="717FDA0E" w:rsidRPr="06ADDA06">
        <w:rPr>
          <w:rFonts w:ascii="Times New Roman" w:eastAsia="Times New Roman" w:hAnsi="Times New Roman" w:cs="Times New Roman"/>
          <w:color w:val="000000" w:themeColor="text1"/>
        </w:rPr>
        <w:t xml:space="preserve">ban đầu như </w:t>
      </w:r>
      <w:r w:rsidR="2A720BBC" w:rsidRPr="06ADDA06">
        <w:rPr>
          <w:rFonts w:ascii="Times New Roman" w:eastAsia="Times New Roman" w:hAnsi="Times New Roman" w:cs="Times New Roman"/>
          <w:color w:val="000000" w:themeColor="text1"/>
        </w:rPr>
        <w:t>đã đề cập.</w:t>
      </w:r>
    </w:p>
    <w:p w14:paraId="66D70419" w14:textId="03AFB0EB" w:rsidR="653554E8" w:rsidRPr="00BF0960" w:rsidRDefault="653554E8" w:rsidP="00BF0960">
      <w:pPr>
        <w:pStyle w:val="ListParagraph"/>
        <w:numPr>
          <w:ilvl w:val="0"/>
          <w:numId w:val="31"/>
        </w:numPr>
        <w:pBdr>
          <w:top w:val="nil"/>
          <w:left w:val="nil"/>
          <w:bottom w:val="nil"/>
          <w:right w:val="nil"/>
          <w:between w:val="nil"/>
        </w:pBdr>
        <w:tabs>
          <w:tab w:val="center" w:pos="6480"/>
          <w:tab w:val="right" w:pos="8788"/>
        </w:tabs>
        <w:jc w:val="left"/>
        <w:rPr>
          <w:rFonts w:eastAsia="Times New Roman"/>
          <w:bCs/>
          <w:color w:val="000000" w:themeColor="text1"/>
        </w:rPr>
      </w:pPr>
      <w:r w:rsidRPr="00BF0960">
        <w:rPr>
          <w:rFonts w:eastAsia="Times New Roman"/>
          <w:bCs/>
          <w:color w:val="000000" w:themeColor="text1"/>
        </w:rPr>
        <w:t>Chức năng hiển thị thông báo Game Over:</w:t>
      </w:r>
    </w:p>
    <w:p w14:paraId="5768C306" w14:textId="35FC44DB" w:rsidR="653554E8" w:rsidRDefault="40FD8F97" w:rsidP="43BA3396">
      <w:pPr>
        <w:pBdr>
          <w:top w:val="nil"/>
          <w:left w:val="nil"/>
          <w:bottom w:val="nil"/>
          <w:right w:val="nil"/>
          <w:between w:val="nil"/>
        </w:pBdr>
        <w:tabs>
          <w:tab w:val="center" w:pos="6480"/>
          <w:tab w:val="right" w:pos="8788"/>
        </w:tabs>
        <w:jc w:val="center"/>
      </w:pPr>
      <w:r>
        <w:rPr>
          <w:noProof/>
        </w:rPr>
        <w:lastRenderedPageBreak/>
        <w:drawing>
          <wp:inline distT="0" distB="0" distL="0" distR="0" wp14:anchorId="1DBCC016" wp14:editId="3847523F">
            <wp:extent cx="3457932" cy="4391025"/>
            <wp:effectExtent l="0" t="0" r="0" b="0"/>
            <wp:docPr id="560211235" name="Picture 560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11235"/>
                    <pic:cNvPicPr/>
                  </pic:nvPicPr>
                  <pic:blipFill>
                    <a:blip r:embed="rId51">
                      <a:extLst>
                        <a:ext uri="{28A0092B-C50C-407E-A947-70E740481C1C}">
                          <a14:useLocalDpi xmlns:a14="http://schemas.microsoft.com/office/drawing/2010/main" val="0"/>
                        </a:ext>
                      </a:extLst>
                    </a:blip>
                    <a:stretch>
                      <a:fillRect/>
                    </a:stretch>
                  </pic:blipFill>
                  <pic:spPr>
                    <a:xfrm>
                      <a:off x="0" y="0"/>
                      <a:ext cx="3457932" cy="4391025"/>
                    </a:xfrm>
                    <a:prstGeom prst="rect">
                      <a:avLst/>
                    </a:prstGeom>
                  </pic:spPr>
                </pic:pic>
              </a:graphicData>
            </a:graphic>
          </wp:inline>
        </w:drawing>
      </w:r>
    </w:p>
    <w:p w14:paraId="5D36F32F" w14:textId="75D7DAF2" w:rsidR="713462ED" w:rsidRDefault="713462ED" w:rsidP="713462ED">
      <w:pPr>
        <w:pBdr>
          <w:top w:val="nil"/>
          <w:left w:val="nil"/>
          <w:bottom w:val="nil"/>
          <w:right w:val="nil"/>
          <w:between w:val="nil"/>
        </w:pBdr>
        <w:tabs>
          <w:tab w:val="center" w:pos="6480"/>
          <w:tab w:val="right" w:pos="8788"/>
        </w:tabs>
        <w:jc w:val="center"/>
        <w:rPr>
          <w:rFonts w:ascii="Times New Roman" w:eastAsia="Times New Roman" w:hAnsi="Times New Roman" w:cs="Times New Roman"/>
          <w:i/>
        </w:rPr>
      </w:pPr>
      <w:r w:rsidRPr="1E1432DE">
        <w:rPr>
          <w:rFonts w:ascii="Times New Roman" w:eastAsia="Times New Roman" w:hAnsi="Times New Roman" w:cs="Times New Roman"/>
          <w:i/>
        </w:rPr>
        <w:t xml:space="preserve">Hình 4.3.20: </w:t>
      </w:r>
      <w:r w:rsidR="19AB92EF" w:rsidRPr="1E1432DE">
        <w:rPr>
          <w:rFonts w:ascii="Times New Roman" w:eastAsia="Times New Roman" w:hAnsi="Times New Roman" w:cs="Times New Roman"/>
          <w:i/>
        </w:rPr>
        <w:t xml:space="preserve">Giao </w:t>
      </w:r>
      <w:r w:rsidR="669235D0" w:rsidRPr="1E1432DE">
        <w:rPr>
          <w:rFonts w:ascii="Times New Roman" w:eastAsia="Times New Roman" w:hAnsi="Times New Roman" w:cs="Times New Roman"/>
          <w:i/>
        </w:rPr>
        <w:t xml:space="preserve">diện </w:t>
      </w:r>
      <w:r w:rsidR="2FFA47C8" w:rsidRPr="1E1432DE">
        <w:rPr>
          <w:rFonts w:ascii="Times New Roman" w:eastAsia="Times New Roman" w:hAnsi="Times New Roman" w:cs="Times New Roman"/>
          <w:i/>
        </w:rPr>
        <w:t xml:space="preserve">thông báo </w:t>
      </w:r>
      <w:r w:rsidR="1431107D" w:rsidRPr="1E1432DE">
        <w:rPr>
          <w:rFonts w:ascii="Times New Roman" w:eastAsia="Times New Roman" w:hAnsi="Times New Roman" w:cs="Times New Roman"/>
          <w:i/>
        </w:rPr>
        <w:t>game over</w:t>
      </w:r>
    </w:p>
    <w:p w14:paraId="32E74E55" w14:textId="015D4FA8" w:rsidR="653554E8" w:rsidRPr="00BF0960" w:rsidRDefault="653554E8" w:rsidP="653554E8">
      <w:pPr>
        <w:pBdr>
          <w:top w:val="nil"/>
          <w:left w:val="nil"/>
          <w:bottom w:val="nil"/>
          <w:right w:val="nil"/>
          <w:between w:val="nil"/>
        </w:pBdr>
        <w:tabs>
          <w:tab w:val="center" w:pos="6480"/>
          <w:tab w:val="right" w:pos="8788"/>
        </w:tabs>
        <w:rPr>
          <w:rFonts w:ascii="Times New Roman" w:eastAsia="Times New Roman" w:hAnsi="Times New Roman" w:cs="Times New Roman"/>
          <w:color w:val="000000" w:themeColor="text1"/>
        </w:rPr>
      </w:pPr>
      <w:r w:rsidRPr="00BF0960">
        <w:rPr>
          <w:rFonts w:ascii="Times New Roman" w:hAnsi="Times New Roman" w:cs="Times New Roman"/>
          <w:i/>
          <w:iCs/>
          <w:color w:val="000000" w:themeColor="text1"/>
          <w:sz w:val="28"/>
          <w:szCs w:val="28"/>
        </w:rPr>
        <w:t xml:space="preserve"> -    </w:t>
      </w:r>
      <w:r w:rsidRPr="00BF0960">
        <w:rPr>
          <w:rFonts w:ascii="Times New Roman" w:eastAsia="Times New Roman" w:hAnsi="Times New Roman" w:cs="Times New Roman"/>
          <w:color w:val="000000" w:themeColor="text1"/>
        </w:rPr>
        <w:t>Chức năng hiển thị thông báo Congratulation:</w:t>
      </w:r>
    </w:p>
    <w:p w14:paraId="2DA0017B" w14:textId="4810F7B3" w:rsidR="4E926DF8" w:rsidRDefault="4E926DF8" w:rsidP="7F9A7D13">
      <w:pPr>
        <w:pBdr>
          <w:top w:val="nil"/>
          <w:left w:val="nil"/>
          <w:bottom w:val="nil"/>
          <w:right w:val="nil"/>
          <w:between w:val="nil"/>
        </w:pBdr>
        <w:tabs>
          <w:tab w:val="center" w:pos="6480"/>
          <w:tab w:val="right" w:pos="8788"/>
        </w:tabs>
        <w:rPr>
          <w:rFonts w:ascii="Times New Roman" w:eastAsia="Times New Roman" w:hAnsi="Times New Roman" w:cs="Times New Roman"/>
          <w:color w:val="000000" w:themeColor="text1"/>
        </w:rPr>
      </w:pPr>
    </w:p>
    <w:p w14:paraId="30B36735" w14:textId="6A08778B" w:rsidR="429ECFF6" w:rsidRDefault="653554E8" w:rsidP="429ECFF6">
      <w:pPr>
        <w:pBdr>
          <w:top w:val="nil"/>
          <w:left w:val="nil"/>
          <w:bottom w:val="nil"/>
          <w:right w:val="nil"/>
          <w:between w:val="nil"/>
        </w:pBdr>
        <w:tabs>
          <w:tab w:val="center" w:pos="6480"/>
          <w:tab w:val="right" w:pos="8788"/>
        </w:tabs>
      </w:pPr>
      <w:r w:rsidRPr="653554E8">
        <w:rPr>
          <w:i/>
          <w:iCs/>
          <w:color w:val="000000" w:themeColor="text1"/>
          <w:sz w:val="28"/>
          <w:szCs w:val="28"/>
        </w:rPr>
        <w:lastRenderedPageBreak/>
        <w:t xml:space="preserve">       </w:t>
      </w:r>
      <w:r w:rsidR="40FD8F97">
        <w:rPr>
          <w:noProof/>
        </w:rPr>
        <w:drawing>
          <wp:inline distT="0" distB="0" distL="0" distR="0" wp14:anchorId="3BC843B6" wp14:editId="5BF02B31">
            <wp:extent cx="4572000" cy="3000375"/>
            <wp:effectExtent l="0" t="0" r="0" b="0"/>
            <wp:docPr id="1939805647" name="Picture 19398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805647"/>
                    <pic:cNvPicPr/>
                  </pic:nvPicPr>
                  <pic:blipFill>
                    <a:blip r:embed="rId5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628DE33" w14:textId="6A979CBD" w:rsidR="4E926DF8" w:rsidRDefault="7F9A7D13" w:rsidP="7F9A7D13">
      <w:pPr>
        <w:pBdr>
          <w:top w:val="nil"/>
          <w:left w:val="nil"/>
          <w:bottom w:val="nil"/>
          <w:right w:val="nil"/>
          <w:between w:val="nil"/>
        </w:pBdr>
        <w:tabs>
          <w:tab w:val="center" w:pos="6480"/>
          <w:tab w:val="right" w:pos="8788"/>
        </w:tabs>
        <w:jc w:val="center"/>
        <w:rPr>
          <w:rFonts w:ascii="Times New Roman" w:eastAsia="Times New Roman" w:hAnsi="Times New Roman" w:cs="Times New Roman"/>
          <w:i/>
          <w:iCs/>
        </w:rPr>
      </w:pPr>
      <w:r w:rsidRPr="7F9A7D13">
        <w:rPr>
          <w:rFonts w:ascii="Times New Roman" w:eastAsia="Times New Roman" w:hAnsi="Times New Roman" w:cs="Times New Roman"/>
          <w:i/>
          <w:iCs/>
        </w:rPr>
        <w:t>Hình 4.3.21: Giao diện thông báo điểm sổ cao</w:t>
      </w:r>
    </w:p>
    <w:p w14:paraId="3E1BBA7E" w14:textId="584F0A8E" w:rsidR="653554E8" w:rsidRDefault="653554E8" w:rsidP="653554E8">
      <w:pPr>
        <w:pBdr>
          <w:top w:val="nil"/>
          <w:left w:val="nil"/>
          <w:bottom w:val="nil"/>
          <w:right w:val="nil"/>
          <w:between w:val="nil"/>
        </w:pBdr>
        <w:tabs>
          <w:tab w:val="center" w:pos="6480"/>
          <w:tab w:val="right" w:pos="8788"/>
        </w:tabs>
      </w:pPr>
    </w:p>
    <w:p w14:paraId="4FD2E55C" w14:textId="395E0CF7" w:rsidR="653554E8" w:rsidRPr="00BF0960" w:rsidRDefault="653554E8" w:rsidP="00BF0960">
      <w:pPr>
        <w:pStyle w:val="ListParagraph"/>
        <w:numPr>
          <w:ilvl w:val="0"/>
          <w:numId w:val="29"/>
        </w:numPr>
        <w:pBdr>
          <w:top w:val="nil"/>
          <w:left w:val="nil"/>
          <w:bottom w:val="nil"/>
          <w:right w:val="nil"/>
          <w:between w:val="nil"/>
        </w:pBdr>
        <w:tabs>
          <w:tab w:val="center" w:pos="6480"/>
          <w:tab w:val="right" w:pos="8788"/>
        </w:tabs>
        <w:jc w:val="left"/>
        <w:rPr>
          <w:bCs/>
          <w:color w:val="000000" w:themeColor="text1"/>
        </w:rPr>
      </w:pPr>
      <w:r w:rsidRPr="00BF0960">
        <w:rPr>
          <w:bCs/>
          <w:color w:val="000000" w:themeColor="text1"/>
        </w:rPr>
        <w:t>Chức năng hiển thị thông báo Level Up:</w:t>
      </w:r>
    </w:p>
    <w:p w14:paraId="671D109F" w14:textId="3F96A2A6" w:rsidR="21B6C17A" w:rsidRDefault="21B6C17A" w:rsidP="7D332AF8">
      <w:pPr>
        <w:pBdr>
          <w:top w:val="nil"/>
          <w:left w:val="nil"/>
          <w:bottom w:val="nil"/>
          <w:right w:val="nil"/>
          <w:between w:val="nil"/>
        </w:pBdr>
        <w:tabs>
          <w:tab w:val="center" w:pos="6480"/>
          <w:tab w:val="right" w:pos="8788"/>
        </w:tabs>
        <w:rPr>
          <w:i/>
          <w:iCs/>
          <w:color w:val="000000" w:themeColor="text1"/>
          <w:sz w:val="28"/>
          <w:szCs w:val="28"/>
        </w:rPr>
      </w:pPr>
    </w:p>
    <w:p w14:paraId="47EE8FBB" w14:textId="11F593AE" w:rsidR="653554E8" w:rsidRDefault="653554E8" w:rsidP="1CC3B260">
      <w:pPr>
        <w:pBdr>
          <w:top w:val="nil"/>
          <w:left w:val="nil"/>
          <w:bottom w:val="nil"/>
          <w:right w:val="nil"/>
          <w:between w:val="nil"/>
        </w:pBdr>
        <w:tabs>
          <w:tab w:val="center" w:pos="6480"/>
          <w:tab w:val="right" w:pos="8788"/>
        </w:tabs>
        <w:jc w:val="center"/>
        <w:rPr>
          <w:rFonts w:ascii="Times New Roman" w:eastAsia="Times New Roman" w:hAnsi="Times New Roman" w:cs="Times New Roman"/>
          <w:i/>
          <w:iCs/>
          <w:color w:val="000000" w:themeColor="text1"/>
        </w:rPr>
      </w:pPr>
      <w:r>
        <w:rPr>
          <w:noProof/>
        </w:rPr>
        <w:drawing>
          <wp:inline distT="0" distB="0" distL="0" distR="0" wp14:anchorId="7C08B926" wp14:editId="6D09569F">
            <wp:extent cx="4572000" cy="3067050"/>
            <wp:effectExtent l="0" t="0" r="0" b="0"/>
            <wp:docPr id="1183965136" name="Picture 11839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651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F25598D" w14:textId="52B3248B" w:rsidR="4E926DF8" w:rsidRDefault="7F9A7D13" w:rsidP="7F9A7D13">
      <w:pPr>
        <w:pBdr>
          <w:top w:val="nil"/>
          <w:left w:val="nil"/>
          <w:bottom w:val="nil"/>
          <w:right w:val="nil"/>
          <w:between w:val="nil"/>
        </w:pBdr>
        <w:tabs>
          <w:tab w:val="center" w:pos="6480"/>
          <w:tab w:val="right" w:pos="8788"/>
        </w:tabs>
        <w:jc w:val="center"/>
        <w:rPr>
          <w:rFonts w:ascii="Times New Roman" w:eastAsia="Times New Roman" w:hAnsi="Times New Roman" w:cs="Times New Roman"/>
          <w:i/>
          <w:iCs/>
          <w:color w:val="000000" w:themeColor="text1"/>
        </w:rPr>
      </w:pPr>
      <w:r w:rsidRPr="7F9A7D13">
        <w:rPr>
          <w:rFonts w:ascii="Times New Roman" w:eastAsia="Times New Roman" w:hAnsi="Times New Roman" w:cs="Times New Roman"/>
          <w:i/>
          <w:iCs/>
          <w:color w:val="000000" w:themeColor="text1"/>
        </w:rPr>
        <w:t>Hình 4.3.22: Giao diện thông báo Level Up</w:t>
      </w:r>
    </w:p>
    <w:p w14:paraId="64C6A27B" w14:textId="08EA27B2" w:rsidR="71683AB0" w:rsidRDefault="13961A99" w:rsidP="18FBCACC">
      <w:pPr>
        <w:tabs>
          <w:tab w:val="center" w:pos="6480"/>
          <w:tab w:val="right" w:pos="8788"/>
        </w:tabs>
        <w:jc w:val="center"/>
      </w:pPr>
      <w:r>
        <w:rPr>
          <w:noProof/>
        </w:rPr>
        <w:lastRenderedPageBreak/>
        <mc:AlternateContent>
          <mc:Choice Requires="wpg">
            <w:drawing>
              <wp:inline distT="0" distB="0" distL="0" distR="0" wp14:anchorId="5EFF7882" wp14:editId="79B20CC0">
                <wp:extent cx="4572000" cy="2933700"/>
                <wp:effectExtent l="19050" t="0" r="0" b="0"/>
                <wp:docPr id="1761446888" name="Group 1761446888"/>
                <wp:cNvGraphicFramePr/>
                <a:graphic xmlns:a="http://schemas.openxmlformats.org/drawingml/2006/main">
                  <a:graphicData uri="http://schemas.microsoft.com/office/word/2010/wordprocessingGroup">
                    <wpg:wgp>
                      <wpg:cNvGrpSpPr/>
                      <wpg:grpSpPr>
                        <a:xfrm>
                          <a:off x="0" y="0"/>
                          <a:ext cx="4572000" cy="2933700"/>
                          <a:chOff x="0" y="0"/>
                          <a:chExt cx="4572000" cy="2933700"/>
                        </a:xfrm>
                      </wpg:grpSpPr>
                      <pic:pic xmlns:pic="http://schemas.openxmlformats.org/drawingml/2006/picture">
                        <pic:nvPicPr>
                          <pic:cNvPr id="1893263979" name="Hình ảnh 1"/>
                          <pic:cNvPicPr>
                            <a:picLocks noChangeAspect="1"/>
                          </pic:cNvPicPr>
                        </pic:nvPicPr>
                        <pic:blipFill>
                          <a:blip r:embed="rId54"/>
                          <a:stretch>
                            <a:fillRect/>
                          </a:stretch>
                        </pic:blipFill>
                        <pic:spPr>
                          <a:xfrm>
                            <a:off x="0" y="0"/>
                            <a:ext cx="4572000" cy="2933700"/>
                          </a:xfrm>
                          <a:prstGeom prst="rect">
                            <a:avLst/>
                          </a:prstGeom>
                        </pic:spPr>
                      </pic:pic>
                      <w14:contentPart bwMode="auto" r:id="rId55">
                        <w14:nvContentPartPr>
                          <w14:cNvPr id="1421922182" name="Viết tay 2"/>
                          <w14:cNvContentPartPr/>
                        </w14:nvContentPartPr>
                        <w14:xfrm>
                          <a:off x="52936" y="561642"/>
                          <a:ext cx="1022699" cy="374136"/>
                        </w14:xfrm>
                      </w14:contentPart>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28662DCF" w14:textId="6DBE4892" w:rsidR="4E926DF8" w:rsidRDefault="7F9A7D13" w:rsidP="7F9A7D13">
      <w:pPr>
        <w:tabs>
          <w:tab w:val="center" w:pos="6480"/>
          <w:tab w:val="right" w:pos="8788"/>
        </w:tabs>
        <w:jc w:val="center"/>
        <w:rPr>
          <w:rFonts w:ascii="Times New Roman" w:eastAsia="Times New Roman" w:hAnsi="Times New Roman" w:cs="Times New Roman"/>
          <w:i/>
          <w:iCs/>
        </w:rPr>
      </w:pPr>
      <w:r w:rsidRPr="7F9A7D13">
        <w:rPr>
          <w:rFonts w:ascii="Times New Roman" w:eastAsia="Times New Roman" w:hAnsi="Times New Roman" w:cs="Times New Roman"/>
          <w:i/>
          <w:iCs/>
        </w:rPr>
        <w:t>Hình 4.3.23: Giao diện MENU sau khi tăng cấp độ</w:t>
      </w:r>
    </w:p>
    <w:p w14:paraId="4FBCC9E2" w14:textId="30E0638C" w:rsidR="653554E8" w:rsidRPr="00BF0960" w:rsidRDefault="653554E8" w:rsidP="00BF0960">
      <w:pPr>
        <w:pStyle w:val="ListParagraph"/>
        <w:numPr>
          <w:ilvl w:val="0"/>
          <w:numId w:val="29"/>
        </w:numPr>
        <w:pBdr>
          <w:top w:val="nil"/>
          <w:left w:val="nil"/>
          <w:bottom w:val="nil"/>
          <w:right w:val="nil"/>
          <w:between w:val="nil"/>
        </w:pBdr>
        <w:tabs>
          <w:tab w:val="center" w:pos="6480"/>
          <w:tab w:val="right" w:pos="8788"/>
        </w:tabs>
        <w:jc w:val="left"/>
        <w:rPr>
          <w:i/>
          <w:color w:val="000000" w:themeColor="text1"/>
        </w:rPr>
      </w:pPr>
      <w:r w:rsidRPr="00BF0960">
        <w:rPr>
          <w:bCs/>
          <w:color w:val="000000" w:themeColor="text1"/>
        </w:rPr>
        <w:t>Chức năng hiển thị bảng HighScores</w:t>
      </w:r>
      <w:r w:rsidRPr="7F9A7D13">
        <w:rPr>
          <w:color w:val="000000" w:themeColor="text1"/>
        </w:rPr>
        <w:t>:</w:t>
      </w:r>
    </w:p>
    <w:p w14:paraId="6DEC0089" w14:textId="3C385E17" w:rsidR="7F9A7D13" w:rsidRDefault="7F9A7D13" w:rsidP="7F9A7D13">
      <w:pPr>
        <w:pBdr>
          <w:top w:val="nil"/>
          <w:left w:val="nil"/>
          <w:bottom w:val="nil"/>
          <w:right w:val="nil"/>
          <w:between w:val="nil"/>
        </w:pBdr>
        <w:tabs>
          <w:tab w:val="center" w:pos="6480"/>
          <w:tab w:val="right" w:pos="8788"/>
        </w:tabs>
        <w:rPr>
          <w:i/>
          <w:iCs/>
          <w:color w:val="000000" w:themeColor="text1"/>
        </w:rPr>
      </w:pPr>
    </w:p>
    <w:p w14:paraId="461C6ECA" w14:textId="3D2D5342" w:rsidR="653554E8" w:rsidRDefault="40FD8F97" w:rsidP="084E3CF3">
      <w:pPr>
        <w:pBdr>
          <w:top w:val="nil"/>
          <w:left w:val="nil"/>
          <w:bottom w:val="nil"/>
          <w:right w:val="nil"/>
          <w:between w:val="nil"/>
        </w:pBdr>
        <w:tabs>
          <w:tab w:val="center" w:pos="6480"/>
          <w:tab w:val="right" w:pos="8788"/>
        </w:tabs>
        <w:jc w:val="center"/>
      </w:pPr>
      <w:r>
        <w:rPr>
          <w:noProof/>
        </w:rPr>
        <w:lastRenderedPageBreak/>
        <w:drawing>
          <wp:inline distT="0" distB="0" distL="0" distR="0" wp14:anchorId="5B90D210" wp14:editId="6135D8F2">
            <wp:extent cx="3381375" cy="4572000"/>
            <wp:effectExtent l="0" t="0" r="0" b="0"/>
            <wp:docPr id="768323514" name="Picture 7683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23514"/>
                    <pic:cNvPicPr/>
                  </pic:nvPicPr>
                  <pic:blipFill>
                    <a:blip r:embed="rId56">
                      <a:extLst>
                        <a:ext uri="{28A0092B-C50C-407E-A947-70E740481C1C}">
                          <a14:useLocalDpi xmlns:a14="http://schemas.microsoft.com/office/drawing/2010/main" val="0"/>
                        </a:ext>
                      </a:extLst>
                    </a:blip>
                    <a:stretch>
                      <a:fillRect/>
                    </a:stretch>
                  </pic:blipFill>
                  <pic:spPr>
                    <a:xfrm>
                      <a:off x="0" y="0"/>
                      <a:ext cx="3381375" cy="4572000"/>
                    </a:xfrm>
                    <a:prstGeom prst="rect">
                      <a:avLst/>
                    </a:prstGeom>
                  </pic:spPr>
                </pic:pic>
              </a:graphicData>
            </a:graphic>
          </wp:inline>
        </w:drawing>
      </w:r>
    </w:p>
    <w:p w14:paraId="6FD03F71" w14:textId="172F8D09" w:rsidR="4E926DF8" w:rsidRDefault="7F9A7D13" w:rsidP="7F9A7D13">
      <w:pPr>
        <w:pBdr>
          <w:top w:val="nil"/>
          <w:left w:val="nil"/>
          <w:bottom w:val="nil"/>
          <w:right w:val="nil"/>
          <w:between w:val="nil"/>
        </w:pBdr>
        <w:tabs>
          <w:tab w:val="center" w:pos="6480"/>
          <w:tab w:val="right" w:pos="8788"/>
        </w:tabs>
        <w:jc w:val="center"/>
        <w:rPr>
          <w:rFonts w:ascii="Times New Roman" w:eastAsia="Times New Roman" w:hAnsi="Times New Roman" w:cs="Times New Roman"/>
          <w:i/>
          <w:iCs/>
        </w:rPr>
      </w:pPr>
      <w:r w:rsidRPr="7F9A7D13">
        <w:rPr>
          <w:rFonts w:ascii="Times New Roman" w:eastAsia="Times New Roman" w:hAnsi="Times New Roman" w:cs="Times New Roman"/>
          <w:i/>
          <w:iCs/>
        </w:rPr>
        <w:t>Hình 4.3.24: Giao diện bảng điểm HighScores của người chơi</w:t>
      </w:r>
    </w:p>
    <w:p w14:paraId="61336059" w14:textId="4534E734" w:rsidR="653554E8" w:rsidRPr="00BF0960" w:rsidRDefault="653554E8" w:rsidP="00BF0960">
      <w:pPr>
        <w:pStyle w:val="ListParagraph"/>
        <w:numPr>
          <w:ilvl w:val="0"/>
          <w:numId w:val="29"/>
        </w:numPr>
        <w:pBdr>
          <w:top w:val="nil"/>
          <w:left w:val="nil"/>
          <w:bottom w:val="nil"/>
          <w:right w:val="nil"/>
          <w:between w:val="nil"/>
        </w:pBdr>
        <w:tabs>
          <w:tab w:val="center" w:pos="6480"/>
          <w:tab w:val="right" w:pos="8788"/>
        </w:tabs>
        <w:jc w:val="left"/>
        <w:rPr>
          <w:bCs/>
          <w:color w:val="000000" w:themeColor="text1"/>
          <w:sz w:val="28"/>
          <w:szCs w:val="28"/>
        </w:rPr>
      </w:pPr>
      <w:r w:rsidRPr="00BF0960">
        <w:rPr>
          <w:bCs/>
          <w:color w:val="000000" w:themeColor="text1"/>
        </w:rPr>
        <w:t>Chức năng hiển thị bảng Leaderboard:</w:t>
      </w:r>
    </w:p>
    <w:p w14:paraId="69F86585" w14:textId="67A332E3" w:rsidR="010DCBCB" w:rsidRDefault="1C888B0A" w:rsidP="036498CB">
      <w:pPr>
        <w:pBdr>
          <w:top w:val="nil"/>
          <w:left w:val="nil"/>
          <w:bottom w:val="nil"/>
          <w:right w:val="nil"/>
          <w:between w:val="nil"/>
        </w:pBdr>
        <w:tabs>
          <w:tab w:val="center" w:pos="6480"/>
          <w:tab w:val="right" w:pos="8788"/>
        </w:tabs>
        <w:jc w:val="center"/>
      </w:pPr>
      <w:r>
        <w:rPr>
          <w:noProof/>
        </w:rPr>
        <w:lastRenderedPageBreak/>
        <w:drawing>
          <wp:inline distT="0" distB="0" distL="0" distR="0" wp14:anchorId="16B342B4" wp14:editId="5EEE1046">
            <wp:extent cx="4572000" cy="3905250"/>
            <wp:effectExtent l="0" t="0" r="0" b="0"/>
            <wp:docPr id="1325069025" name="Picture 13250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69025"/>
                    <pic:cNvPicPr/>
                  </pic:nvPicPr>
                  <pic:blipFill>
                    <a:blip r:embed="rId57">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0D6A0BA4" w14:textId="531B6C82" w:rsidR="4E926DF8" w:rsidRDefault="7F9A7D13" w:rsidP="7F9A7D13">
      <w:pPr>
        <w:pBdr>
          <w:top w:val="nil"/>
          <w:left w:val="nil"/>
          <w:bottom w:val="nil"/>
          <w:right w:val="nil"/>
          <w:between w:val="nil"/>
        </w:pBdr>
        <w:tabs>
          <w:tab w:val="center" w:pos="6480"/>
          <w:tab w:val="right" w:pos="8788"/>
        </w:tabs>
        <w:jc w:val="center"/>
        <w:rPr>
          <w:rFonts w:ascii="Times New Roman" w:eastAsia="Times New Roman" w:hAnsi="Times New Roman" w:cs="Times New Roman"/>
          <w:i/>
          <w:iCs/>
        </w:rPr>
      </w:pPr>
      <w:r w:rsidRPr="7F9A7D13">
        <w:rPr>
          <w:rFonts w:ascii="Times New Roman" w:eastAsia="Times New Roman" w:hAnsi="Times New Roman" w:cs="Times New Roman"/>
          <w:i/>
          <w:iCs/>
        </w:rPr>
        <w:t>Hình 4.3.25: Giao diện bảng xếp hạng các người chơi</w:t>
      </w:r>
    </w:p>
    <w:p w14:paraId="3218A75B" w14:textId="1CD3F3B6" w:rsidR="653554E8" w:rsidRPr="00BF0960" w:rsidRDefault="653554E8" w:rsidP="00BF0960">
      <w:pPr>
        <w:pStyle w:val="ListParagraph"/>
        <w:numPr>
          <w:ilvl w:val="0"/>
          <w:numId w:val="29"/>
        </w:numPr>
        <w:pBdr>
          <w:top w:val="nil"/>
          <w:left w:val="nil"/>
          <w:bottom w:val="nil"/>
          <w:right w:val="nil"/>
          <w:between w:val="nil"/>
        </w:pBdr>
        <w:tabs>
          <w:tab w:val="center" w:pos="6480"/>
          <w:tab w:val="right" w:pos="8788"/>
        </w:tabs>
        <w:jc w:val="left"/>
        <w:rPr>
          <w:rFonts w:eastAsia="Times New Roman"/>
          <w:color w:val="000000" w:themeColor="text1"/>
        </w:rPr>
      </w:pPr>
      <w:r w:rsidRPr="7F9A7D13">
        <w:rPr>
          <w:rFonts w:eastAsia="Times New Roman"/>
          <w:color w:val="000000" w:themeColor="text1"/>
        </w:rPr>
        <w:t>Chức năng tùy chọn:</w:t>
      </w:r>
    </w:p>
    <w:p w14:paraId="06CBF505" w14:textId="0BFBB749" w:rsidR="00AF7006" w:rsidRPr="002D1595" w:rsidRDefault="00AF7006" w:rsidP="4FBA5D62">
      <w:pPr>
        <w:pBdr>
          <w:top w:val="nil"/>
          <w:left w:val="nil"/>
          <w:bottom w:val="nil"/>
          <w:right w:val="nil"/>
          <w:between w:val="nil"/>
        </w:pBdr>
        <w:tabs>
          <w:tab w:val="center" w:pos="6480"/>
          <w:tab w:val="right" w:pos="8788"/>
        </w:tabs>
        <w:rPr>
          <w:b/>
          <w:bCs/>
          <w:color w:val="000000" w:themeColor="text1"/>
        </w:rPr>
      </w:pPr>
    </w:p>
    <w:p w14:paraId="3FF063A0" w14:textId="7C836DE1" w:rsidR="00AF7006" w:rsidRPr="002D1595" w:rsidRDefault="00AF7006" w:rsidP="000A4651">
      <w:pPr>
        <w:pStyle w:val="ListParagraph"/>
        <w:pBdr>
          <w:top w:val="nil"/>
          <w:left w:val="nil"/>
          <w:bottom w:val="nil"/>
          <w:right w:val="nil"/>
          <w:between w:val="nil"/>
        </w:pBdr>
        <w:tabs>
          <w:tab w:val="center" w:pos="6480"/>
          <w:tab w:val="right" w:pos="8788"/>
        </w:tabs>
        <w:jc w:val="left"/>
      </w:pPr>
      <w:r>
        <w:rPr>
          <w:noProof/>
        </w:rPr>
        <w:drawing>
          <wp:inline distT="0" distB="0" distL="0" distR="0" wp14:anchorId="67ABEAA0" wp14:editId="27B2193F">
            <wp:extent cx="4410075" cy="2894112"/>
            <wp:effectExtent l="0" t="0" r="0" b="0"/>
            <wp:docPr id="1081502931" name="Picture 108150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02931"/>
                    <pic:cNvPicPr/>
                  </pic:nvPicPr>
                  <pic:blipFill>
                    <a:blip r:embed="rId58">
                      <a:extLst>
                        <a:ext uri="{28A0092B-C50C-407E-A947-70E740481C1C}">
                          <a14:useLocalDpi xmlns:a14="http://schemas.microsoft.com/office/drawing/2010/main" val="0"/>
                        </a:ext>
                      </a:extLst>
                    </a:blip>
                    <a:stretch>
                      <a:fillRect/>
                    </a:stretch>
                  </pic:blipFill>
                  <pic:spPr>
                    <a:xfrm>
                      <a:off x="0" y="0"/>
                      <a:ext cx="4410075" cy="2894112"/>
                    </a:xfrm>
                    <a:prstGeom prst="rect">
                      <a:avLst/>
                    </a:prstGeom>
                  </pic:spPr>
                </pic:pic>
              </a:graphicData>
            </a:graphic>
          </wp:inline>
        </w:drawing>
      </w:r>
    </w:p>
    <w:p w14:paraId="593CFA90" w14:textId="770773E0" w:rsidR="7F9A7D13" w:rsidRDefault="7F9A7D13" w:rsidP="7F9A7D13">
      <w:pPr>
        <w:pStyle w:val="ListParagraph"/>
        <w:pBdr>
          <w:top w:val="nil"/>
          <w:left w:val="nil"/>
          <w:bottom w:val="nil"/>
          <w:right w:val="nil"/>
          <w:between w:val="nil"/>
        </w:pBdr>
        <w:tabs>
          <w:tab w:val="center" w:pos="6480"/>
          <w:tab w:val="right" w:pos="8788"/>
        </w:tabs>
        <w:jc w:val="center"/>
      </w:pPr>
    </w:p>
    <w:p w14:paraId="5C4C4FDD" w14:textId="42764F67" w:rsidR="4E926DF8" w:rsidRDefault="7F9A7D13" w:rsidP="7F9A7D13">
      <w:pPr>
        <w:pStyle w:val="ListParagraph"/>
        <w:pBdr>
          <w:top w:val="nil"/>
          <w:left w:val="nil"/>
          <w:bottom w:val="nil"/>
          <w:right w:val="nil"/>
          <w:between w:val="nil"/>
        </w:pBdr>
        <w:tabs>
          <w:tab w:val="center" w:pos="6480"/>
          <w:tab w:val="right" w:pos="8788"/>
        </w:tabs>
        <w:jc w:val="center"/>
        <w:rPr>
          <w:i/>
          <w:iCs/>
        </w:rPr>
      </w:pPr>
      <w:r w:rsidRPr="7F9A7D13">
        <w:rPr>
          <w:i/>
          <w:iCs/>
        </w:rPr>
        <w:t xml:space="preserve">Hình 4.3.26: Giao diện bảng Option </w:t>
      </w:r>
    </w:p>
    <w:p w14:paraId="15E98C51" w14:textId="6C8565A5" w:rsidR="4E926DF8" w:rsidRDefault="4E926DF8" w:rsidP="7F9A7D13">
      <w:pPr>
        <w:pStyle w:val="ListParagraph"/>
        <w:pBdr>
          <w:top w:val="nil"/>
          <w:left w:val="nil"/>
          <w:bottom w:val="nil"/>
          <w:right w:val="nil"/>
          <w:between w:val="nil"/>
        </w:pBdr>
        <w:tabs>
          <w:tab w:val="center" w:pos="6480"/>
          <w:tab w:val="right" w:pos="8788"/>
        </w:tabs>
        <w:jc w:val="left"/>
      </w:pPr>
    </w:p>
    <w:p w14:paraId="23E1D46E" w14:textId="3E279E08" w:rsidR="0055B17B" w:rsidRDefault="0055B17B" w:rsidP="0055B17B">
      <w:pPr>
        <w:pStyle w:val="ListParagraph"/>
        <w:pBdr>
          <w:top w:val="nil"/>
          <w:left w:val="nil"/>
          <w:bottom w:val="nil"/>
          <w:right w:val="nil"/>
          <w:between w:val="nil"/>
        </w:pBdr>
        <w:tabs>
          <w:tab w:val="center" w:pos="6480"/>
          <w:tab w:val="right" w:pos="8788"/>
        </w:tabs>
        <w:jc w:val="left"/>
        <w:rPr>
          <w:i/>
          <w:iCs/>
          <w:color w:val="000000" w:themeColor="text1"/>
          <w:sz w:val="28"/>
          <w:szCs w:val="28"/>
        </w:rPr>
      </w:pPr>
    </w:p>
    <w:p w14:paraId="283C95A4" w14:textId="7C09C155" w:rsidR="000A4651" w:rsidRPr="002D1595" w:rsidRDefault="000A4651" w:rsidP="7BA3E4D9">
      <w:pPr>
        <w:pBdr>
          <w:top w:val="nil"/>
          <w:left w:val="nil"/>
          <w:bottom w:val="nil"/>
          <w:right w:val="nil"/>
          <w:between w:val="nil"/>
        </w:pBdr>
        <w:tabs>
          <w:tab w:val="center" w:pos="6480"/>
          <w:tab w:val="right" w:pos="8788"/>
        </w:tabs>
        <w:rPr>
          <w:rFonts w:ascii="Times New Roman" w:hAnsi="Times New Roman" w:cs="Times New Roman"/>
          <w:bCs/>
          <w:color w:val="000000" w:themeColor="text1"/>
          <w:sz w:val="28"/>
          <w:szCs w:val="28"/>
        </w:rPr>
      </w:pPr>
    </w:p>
    <w:p w14:paraId="49A21033" w14:textId="756A93BF" w:rsidR="1B0F8779" w:rsidRDefault="1B0F8779" w:rsidP="535DC0DF">
      <w:pPr>
        <w:pStyle w:val="ListParagraph"/>
        <w:pBdr>
          <w:top w:val="nil"/>
          <w:left w:val="nil"/>
          <w:bottom w:val="nil"/>
          <w:right w:val="nil"/>
          <w:between w:val="nil"/>
        </w:pBdr>
        <w:tabs>
          <w:tab w:val="center" w:pos="6480"/>
          <w:tab w:val="right" w:pos="8788"/>
        </w:tabs>
        <w:ind w:left="0"/>
        <w:rPr>
          <w:i/>
          <w:iCs/>
          <w:color w:val="000000" w:themeColor="text1"/>
          <w:sz w:val="28"/>
          <w:szCs w:val="28"/>
        </w:rPr>
      </w:pPr>
    </w:p>
    <w:p w14:paraId="261E88D3" w14:textId="53682694" w:rsidR="73968885" w:rsidRDefault="73968885" w:rsidP="73968885">
      <w:pPr>
        <w:pStyle w:val="ListParagraph"/>
        <w:pBdr>
          <w:top w:val="nil"/>
          <w:left w:val="nil"/>
          <w:bottom w:val="nil"/>
          <w:right w:val="nil"/>
          <w:between w:val="nil"/>
        </w:pBdr>
        <w:tabs>
          <w:tab w:val="center" w:pos="6480"/>
          <w:tab w:val="right" w:pos="8788"/>
        </w:tabs>
        <w:ind w:left="0"/>
        <w:rPr>
          <w:i/>
          <w:iCs/>
          <w:color w:val="000000" w:themeColor="text1"/>
          <w:sz w:val="28"/>
          <w:szCs w:val="28"/>
        </w:rPr>
      </w:pPr>
    </w:p>
    <w:p w14:paraId="495316BA" w14:textId="6ABFEDA9" w:rsidR="73968885" w:rsidRPr="00BF0960" w:rsidRDefault="6BC4F466" w:rsidP="00BF0960">
      <w:pPr>
        <w:pStyle w:val="ListParagraph"/>
        <w:numPr>
          <w:ilvl w:val="0"/>
          <w:numId w:val="28"/>
        </w:numPr>
        <w:spacing w:line="360" w:lineRule="auto"/>
        <w:rPr>
          <w:rFonts w:eastAsia="Times New Roman"/>
        </w:rPr>
      </w:pPr>
      <w:r w:rsidRPr="00BF0960">
        <w:rPr>
          <w:rFonts w:eastAsia="Times New Roman"/>
        </w:rPr>
        <w:t xml:space="preserve">Chức năng </w:t>
      </w:r>
      <w:r w:rsidR="13F3FB81" w:rsidRPr="00BF0960">
        <w:rPr>
          <w:rFonts w:eastAsia="Times New Roman"/>
        </w:rPr>
        <w:t>thoát ứng dụng:</w:t>
      </w:r>
    </w:p>
    <w:p w14:paraId="0AA4F479" w14:textId="43DAC0B1" w:rsidR="74FA8419" w:rsidRDefault="74FA8419" w:rsidP="74FA8419">
      <w:pPr>
        <w:rPr>
          <w:rFonts w:eastAsia="Times New Roman"/>
          <w:b/>
          <w:bCs/>
        </w:rPr>
      </w:pPr>
    </w:p>
    <w:p w14:paraId="45F8E6B9" w14:textId="4A4BE2DC" w:rsidR="1B0F8779" w:rsidRDefault="1B0F8779" w:rsidP="3A8159E8">
      <w:pPr>
        <w:jc w:val="center"/>
      </w:pPr>
      <w:r>
        <w:t xml:space="preserve">  </w:t>
      </w:r>
      <w:r>
        <w:rPr>
          <w:noProof/>
        </w:rPr>
        <w:drawing>
          <wp:inline distT="0" distB="0" distL="0" distR="0" wp14:anchorId="0A8BD71C" wp14:editId="24F0B571">
            <wp:extent cx="4572000" cy="2914650"/>
            <wp:effectExtent l="0" t="0" r="0" b="0"/>
            <wp:docPr id="986873085" name="Picture 98687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6E2428A" w14:textId="3E15DBB5" w:rsidR="372E7A42" w:rsidRPr="002D1595" w:rsidRDefault="1B0F8779" w:rsidP="1B0F8779">
      <w:pPr>
        <w:jc w:val="center"/>
        <w:rPr>
          <w:rFonts w:ascii="Times New Roman" w:eastAsia="Times New Roman" w:hAnsi="Times New Roman" w:cs="Times New Roman"/>
          <w:i/>
          <w:iCs/>
        </w:rPr>
      </w:pPr>
      <w:r w:rsidRPr="1B0F8779">
        <w:rPr>
          <w:rFonts w:ascii="Times New Roman" w:hAnsi="Times New Roman" w:cs="Times New Roman"/>
        </w:rPr>
        <w:t xml:space="preserve">                </w:t>
      </w:r>
      <w:r w:rsidRPr="1B0F8779">
        <w:rPr>
          <w:rFonts w:ascii="Times New Roman" w:eastAsia="Times New Roman" w:hAnsi="Times New Roman" w:cs="Times New Roman"/>
          <w:i/>
          <w:iCs/>
        </w:rPr>
        <w:t>Hình 4.3.</w:t>
      </w:r>
      <w:r w:rsidR="7F9A7D13" w:rsidRPr="7F9A7D13">
        <w:rPr>
          <w:rFonts w:ascii="Times New Roman" w:eastAsia="Times New Roman" w:hAnsi="Times New Roman" w:cs="Times New Roman"/>
          <w:i/>
          <w:iCs/>
        </w:rPr>
        <w:t>27</w:t>
      </w:r>
      <w:r w:rsidRPr="1B0F8779">
        <w:rPr>
          <w:rFonts w:ascii="Times New Roman" w:eastAsia="Times New Roman" w:hAnsi="Times New Roman" w:cs="Times New Roman"/>
          <w:i/>
          <w:iCs/>
        </w:rPr>
        <w:t>: Giao diện thoát khỏi ứng dụng</w:t>
      </w:r>
    </w:p>
    <w:p w14:paraId="28B633FD" w14:textId="4DD6D469" w:rsidR="00B178C7" w:rsidRPr="002D1595" w:rsidRDefault="1B0F8779" w:rsidP="000E7859">
      <w:pPr>
        <w:pStyle w:val="Heading1"/>
        <w:numPr>
          <w:ilvl w:val="0"/>
          <w:numId w:val="0"/>
        </w:numPr>
        <w:ind w:left="720" w:hanging="720"/>
      </w:pPr>
      <w:bookmarkStart w:id="28" w:name="_Toc156344769"/>
      <w:r>
        <w:rPr>
          <w:b w:val="0"/>
        </w:rPr>
        <w:t>Chương 5</w:t>
      </w:r>
      <w:r>
        <w:t>:</w:t>
      </w:r>
      <w:r>
        <w:rPr>
          <w:b w:val="0"/>
        </w:rPr>
        <w:t xml:space="preserve"> </w:t>
      </w:r>
      <w:r w:rsidRPr="1B0F8779">
        <w:rPr>
          <w:sz w:val="32"/>
          <w:szCs w:val="32"/>
        </w:rPr>
        <w:t>KẾT LUẬN</w:t>
      </w:r>
      <w:bookmarkEnd w:id="28"/>
    </w:p>
    <w:p w14:paraId="19205F52" w14:textId="3AC65F1E" w:rsidR="195B0DBD" w:rsidRPr="002D1595" w:rsidRDefault="7F87693D" w:rsidP="00BF0960">
      <w:pPr>
        <w:pStyle w:val="Heading2"/>
        <w:numPr>
          <w:ilvl w:val="1"/>
          <w:numId w:val="25"/>
        </w:numPr>
        <w:jc w:val="both"/>
        <w:rPr>
          <w:rFonts w:ascii="Times New Roman" w:hAnsi="Times New Roman" w:cs="Times New Roman"/>
        </w:rPr>
      </w:pPr>
      <w:bookmarkStart w:id="29" w:name="_heading=h.2r0uhxc"/>
      <w:bookmarkStart w:id="30" w:name="_Toc156344770"/>
      <w:bookmarkEnd w:id="29"/>
      <w:r w:rsidRPr="002D1595">
        <w:rPr>
          <w:rFonts w:ascii="Times New Roman" w:hAnsi="Times New Roman" w:cs="Times New Roman"/>
        </w:rPr>
        <w:t>Các kết quả đạt được của đồ án</w:t>
      </w:r>
      <w:bookmarkEnd w:id="30"/>
    </w:p>
    <w:p w14:paraId="00E4DF45" w14:textId="1834D5F9" w:rsidR="195B0DBD" w:rsidRPr="002D1595" w:rsidRDefault="7F87693D" w:rsidP="00BF0960">
      <w:pPr>
        <w:pStyle w:val="ListParagraph"/>
        <w:numPr>
          <w:ilvl w:val="0"/>
          <w:numId w:val="8"/>
        </w:numPr>
        <w:pBdr>
          <w:top w:val="nil"/>
          <w:left w:val="nil"/>
          <w:bottom w:val="nil"/>
          <w:right w:val="nil"/>
          <w:between w:val="nil"/>
        </w:pBdr>
        <w:tabs>
          <w:tab w:val="center" w:pos="6480"/>
          <w:tab w:val="right" w:pos="8788"/>
        </w:tabs>
        <w:spacing w:line="360" w:lineRule="auto"/>
      </w:pPr>
      <w:r w:rsidRPr="002D1595">
        <w:t>Tạo ra được thành công một trò chơi chứa đầy đủ những tính năng cơ bản của trò chơi xếp gạch.</w:t>
      </w:r>
    </w:p>
    <w:p w14:paraId="70D7465A" w14:textId="2BA71300" w:rsidR="2D279E6A" w:rsidRPr="009C1E9E" w:rsidRDefault="7F87693D" w:rsidP="00BF0960">
      <w:pPr>
        <w:pStyle w:val="ListParagraph"/>
        <w:numPr>
          <w:ilvl w:val="0"/>
          <w:numId w:val="8"/>
        </w:numPr>
        <w:pBdr>
          <w:top w:val="nil"/>
          <w:left w:val="nil"/>
          <w:bottom w:val="nil"/>
          <w:right w:val="nil"/>
          <w:between w:val="nil"/>
        </w:pBdr>
        <w:tabs>
          <w:tab w:val="center" w:pos="6480"/>
          <w:tab w:val="right" w:pos="8788"/>
        </w:tabs>
        <w:spacing w:line="360" w:lineRule="auto"/>
      </w:pPr>
      <w:r w:rsidRPr="002D1595">
        <w:t>Đồng thời phát triển thêm một vài tính năng mới giúp trò chơi trở hấp dẫn và thú vị hơn</w:t>
      </w:r>
      <w:r w:rsidR="05ED5795">
        <w:t xml:space="preserve"> (có bảng xếp hạng điểm cho các người chơi đã đăng kí tài khoản có thể cạnh tranh cao thấp với nhau)</w:t>
      </w:r>
    </w:p>
    <w:p w14:paraId="4771C567" w14:textId="78072798" w:rsidR="00B178C7" w:rsidRPr="002D1595" w:rsidRDefault="7F87693D" w:rsidP="00BF0960">
      <w:pPr>
        <w:pStyle w:val="Heading2"/>
        <w:numPr>
          <w:ilvl w:val="1"/>
          <w:numId w:val="25"/>
        </w:numPr>
        <w:jc w:val="both"/>
        <w:rPr>
          <w:rFonts w:ascii="Times New Roman" w:hAnsi="Times New Roman" w:cs="Times New Roman"/>
        </w:rPr>
      </w:pPr>
      <w:bookmarkStart w:id="31" w:name="_Toc156344771"/>
      <w:r w:rsidRPr="002D1595">
        <w:rPr>
          <w:rFonts w:ascii="Times New Roman" w:eastAsia="Times New Roman" w:hAnsi="Times New Roman" w:cs="Times New Roman"/>
          <w:color w:val="000000" w:themeColor="text1"/>
        </w:rPr>
        <w:lastRenderedPageBreak/>
        <w:t>Ưu điểm của đồ án</w:t>
      </w:r>
      <w:bookmarkStart w:id="32" w:name="_heading=h.1664s55"/>
      <w:bookmarkEnd w:id="31"/>
      <w:bookmarkEnd w:id="32"/>
    </w:p>
    <w:p w14:paraId="798D82EC" w14:textId="07D27FB1" w:rsidR="195B0DBD" w:rsidRPr="002D1595" w:rsidRDefault="05ED5795" w:rsidP="00BF0960">
      <w:pPr>
        <w:pStyle w:val="ListParagraph"/>
        <w:numPr>
          <w:ilvl w:val="0"/>
          <w:numId w:val="7"/>
        </w:numPr>
        <w:pBdr>
          <w:top w:val="nil"/>
          <w:left w:val="nil"/>
          <w:bottom w:val="nil"/>
          <w:right w:val="nil"/>
          <w:between w:val="nil"/>
        </w:pBdr>
        <w:tabs>
          <w:tab w:val="center" w:pos="6480"/>
          <w:tab w:val="right" w:pos="8788"/>
        </w:tabs>
        <w:spacing w:line="360" w:lineRule="auto"/>
        <w:rPr>
          <w:color w:val="000000" w:themeColor="text1"/>
        </w:rPr>
      </w:pPr>
      <w:r w:rsidRPr="05ED5795">
        <w:rPr>
          <w:color w:val="000000" w:themeColor="text1"/>
        </w:rPr>
        <w:t>Giao diện trò chơi được thiết kế dễ nhìn, bắt mắt, phông nền theo hơi hướng đại dương mới lạ, độc đáo có thể thu hút cả người lớn và trẻ em khi chơi.</w:t>
      </w:r>
    </w:p>
    <w:p w14:paraId="331DDCC6" w14:textId="61714D90" w:rsidR="7BA3E4D9" w:rsidRPr="002D1595" w:rsidRDefault="7F87693D" w:rsidP="00BF0960">
      <w:pPr>
        <w:pStyle w:val="ListParagraph"/>
        <w:numPr>
          <w:ilvl w:val="0"/>
          <w:numId w:val="4"/>
        </w:numPr>
        <w:spacing w:line="360" w:lineRule="auto"/>
        <w:rPr>
          <w:color w:val="000000" w:themeColor="text1"/>
          <w:lang w:val="vi"/>
        </w:rPr>
      </w:pPr>
      <w:r w:rsidRPr="002D1595">
        <w:rPr>
          <w:color w:val="000000" w:themeColor="text1"/>
        </w:rPr>
        <w:t>Có</w:t>
      </w:r>
      <w:r w:rsidRPr="002D1595">
        <w:rPr>
          <w:color w:val="000000" w:themeColor="text1"/>
          <w:lang w:val="vi"/>
        </w:rPr>
        <w:t xml:space="preserve"> khung thể hiện tên, điểm và thời gian chơi của </w:t>
      </w:r>
      <w:r w:rsidR="05ED5795" w:rsidRPr="05ED5795">
        <w:rPr>
          <w:color w:val="000000" w:themeColor="text1"/>
          <w:lang w:val="vi"/>
        </w:rPr>
        <w:t xml:space="preserve">từng </w:t>
      </w:r>
      <w:r w:rsidRPr="002D1595">
        <w:rPr>
          <w:color w:val="000000" w:themeColor="text1"/>
          <w:lang w:val="vi"/>
        </w:rPr>
        <w:t xml:space="preserve">người chơi qua các lần chơi </w:t>
      </w:r>
      <w:r w:rsidR="05ED5795" w:rsidRPr="05ED5795">
        <w:rPr>
          <w:color w:val="000000" w:themeColor="text1"/>
          <w:lang w:val="vi"/>
        </w:rPr>
        <w:t>(</w:t>
      </w:r>
      <w:r w:rsidR="05ED5795" w:rsidRPr="05ED5795">
        <w:rPr>
          <w:rFonts w:eastAsia="Times New Roman"/>
        </w:rPr>
        <w:t xml:space="preserve">10 lượt chơi có điểm số cao nhất ) </w:t>
      </w:r>
      <w:r w:rsidRPr="002D1595">
        <w:rPr>
          <w:color w:val="000000" w:themeColor="text1"/>
          <w:lang w:val="vi"/>
        </w:rPr>
        <w:t>với cột điểm được sắp xếp theo thứ tự từ cao xuống thấp</w:t>
      </w:r>
      <w:r w:rsidR="05ED5795" w:rsidRPr="05ED5795">
        <w:rPr>
          <w:color w:val="000000" w:themeColor="text1"/>
          <w:lang w:val="vi"/>
        </w:rPr>
        <w:t>, có bảng xếp hạng điểm</w:t>
      </w:r>
      <w:r w:rsidRPr="002D1595">
        <w:rPr>
          <w:color w:val="000000" w:themeColor="text1"/>
          <w:lang w:val="vi"/>
        </w:rPr>
        <w:t xml:space="preserve"> nếu người chơi đã đăng ký tài khoản.</w:t>
      </w:r>
    </w:p>
    <w:p w14:paraId="107D0BE1" w14:textId="47089979" w:rsidR="7BA3E4D9" w:rsidRPr="002D1595" w:rsidRDefault="7F87693D" w:rsidP="00BF0960">
      <w:pPr>
        <w:pStyle w:val="ListParagraph"/>
        <w:numPr>
          <w:ilvl w:val="0"/>
          <w:numId w:val="4"/>
        </w:numPr>
        <w:spacing w:line="360" w:lineRule="auto"/>
        <w:rPr>
          <w:color w:val="000000" w:themeColor="text1"/>
          <w:lang w:val="vi"/>
        </w:rPr>
      </w:pPr>
      <w:r w:rsidRPr="002D1595">
        <w:rPr>
          <w:color w:val="000000" w:themeColor="text1"/>
          <w:lang w:val="vi"/>
        </w:rPr>
        <w:t>Cho phép người chơi có thể dừng hoặc reset cũng như thoát trò chơi mọi lúc.</w:t>
      </w:r>
    </w:p>
    <w:p w14:paraId="7A41974B" w14:textId="2CE526C8" w:rsidR="195B0DBD" w:rsidRPr="002D1595" w:rsidRDefault="7F87693D" w:rsidP="00BF0960">
      <w:pPr>
        <w:pStyle w:val="Heading2"/>
        <w:numPr>
          <w:ilvl w:val="1"/>
          <w:numId w:val="25"/>
        </w:numPr>
        <w:jc w:val="both"/>
        <w:rPr>
          <w:rFonts w:ascii="Times New Roman" w:hAnsi="Times New Roman" w:cs="Times New Roman"/>
        </w:rPr>
      </w:pPr>
      <w:bookmarkStart w:id="33" w:name="_heading=h.43ky6rz"/>
      <w:bookmarkStart w:id="34" w:name="_Toc156344772"/>
      <w:bookmarkEnd w:id="33"/>
      <w:r w:rsidRPr="002D1595">
        <w:rPr>
          <w:rFonts w:ascii="Times New Roman" w:eastAsia="Times New Roman" w:hAnsi="Times New Roman" w:cs="Times New Roman"/>
          <w:color w:val="000000" w:themeColor="text1"/>
        </w:rPr>
        <w:t>Hạn chế của đồ án</w:t>
      </w:r>
      <w:bookmarkEnd w:id="34"/>
      <w:r w:rsidRPr="002D1595">
        <w:rPr>
          <w:rFonts w:ascii="Times New Roman" w:eastAsia="Times New Roman" w:hAnsi="Times New Roman" w:cs="Times New Roman"/>
          <w:color w:val="000000" w:themeColor="text1"/>
        </w:rPr>
        <w:t xml:space="preserve"> </w:t>
      </w:r>
    </w:p>
    <w:p w14:paraId="01F9A0A3" w14:textId="0F956D81" w:rsidR="195B0DBD" w:rsidRPr="002D1595" w:rsidRDefault="7F87693D" w:rsidP="00BF0960">
      <w:pPr>
        <w:pStyle w:val="ListParagraph"/>
        <w:numPr>
          <w:ilvl w:val="0"/>
          <w:numId w:val="6"/>
        </w:numPr>
        <w:pBdr>
          <w:top w:val="nil"/>
          <w:left w:val="nil"/>
          <w:bottom w:val="nil"/>
          <w:right w:val="nil"/>
          <w:between w:val="nil"/>
        </w:pBdr>
        <w:tabs>
          <w:tab w:val="center" w:pos="6480"/>
          <w:tab w:val="right" w:pos="8788"/>
        </w:tabs>
        <w:spacing w:line="360" w:lineRule="auto"/>
        <w:rPr>
          <w:color w:val="000000" w:themeColor="text1"/>
        </w:rPr>
      </w:pPr>
      <w:r w:rsidRPr="002D1595">
        <w:rPr>
          <w:color w:val="000000" w:themeColor="text1"/>
        </w:rPr>
        <w:t>Đôi khi trò chơi hoạt động không được mượt mà, bị gián đoạn.</w:t>
      </w:r>
    </w:p>
    <w:p w14:paraId="67B081BC" w14:textId="498EA345" w:rsidR="00594C4F" w:rsidRPr="002D1595" w:rsidRDefault="7F87693D" w:rsidP="00BF0960">
      <w:pPr>
        <w:pStyle w:val="ListParagraph"/>
        <w:numPr>
          <w:ilvl w:val="0"/>
          <w:numId w:val="6"/>
        </w:numPr>
        <w:pBdr>
          <w:top w:val="nil"/>
          <w:left w:val="nil"/>
          <w:bottom w:val="nil"/>
          <w:right w:val="nil"/>
          <w:between w:val="nil"/>
        </w:pBdr>
        <w:tabs>
          <w:tab w:val="center" w:pos="6480"/>
          <w:tab w:val="right" w:pos="8788"/>
        </w:tabs>
        <w:spacing w:line="360" w:lineRule="auto"/>
        <w:rPr>
          <w:color w:val="000000" w:themeColor="text1"/>
        </w:rPr>
      </w:pPr>
      <w:r w:rsidRPr="002D1595">
        <w:rPr>
          <w:color w:val="000000" w:themeColor="text1"/>
        </w:rPr>
        <w:t>Có thêm tính năng mới nhưng vẫn chưa cải tiến nhiều.</w:t>
      </w:r>
    </w:p>
    <w:p w14:paraId="373A5BB2" w14:textId="564517A8" w:rsidR="00B178C7" w:rsidRPr="002D1595" w:rsidRDefault="7F87693D" w:rsidP="00BF0960">
      <w:pPr>
        <w:pStyle w:val="Heading2"/>
        <w:numPr>
          <w:ilvl w:val="1"/>
          <w:numId w:val="25"/>
        </w:numPr>
        <w:jc w:val="both"/>
        <w:rPr>
          <w:rFonts w:ascii="Times New Roman" w:hAnsi="Times New Roman" w:cs="Times New Roman"/>
        </w:rPr>
      </w:pPr>
      <w:bookmarkStart w:id="35" w:name="_heading=h.2iq8gzs"/>
      <w:bookmarkStart w:id="36" w:name="_Toc156344773"/>
      <w:bookmarkEnd w:id="35"/>
      <w:r w:rsidRPr="002D1595">
        <w:rPr>
          <w:rFonts w:ascii="Times New Roman" w:eastAsia="Times New Roman" w:hAnsi="Times New Roman" w:cs="Times New Roman"/>
          <w:color w:val="000000" w:themeColor="text1"/>
        </w:rPr>
        <w:t>Hướng phát triển của đồ án</w:t>
      </w:r>
      <w:bookmarkEnd w:id="36"/>
      <w:r w:rsidRPr="002D1595">
        <w:rPr>
          <w:rFonts w:ascii="Times New Roman" w:eastAsia="Times New Roman" w:hAnsi="Times New Roman" w:cs="Times New Roman"/>
          <w:color w:val="000000" w:themeColor="text1"/>
        </w:rPr>
        <w:t xml:space="preserve"> </w:t>
      </w:r>
    </w:p>
    <w:p w14:paraId="22B4D340" w14:textId="75909A3A" w:rsidR="00B178C7" w:rsidRPr="002D1595" w:rsidRDefault="7F87693D" w:rsidP="00BF0960">
      <w:pPr>
        <w:pStyle w:val="ListParagraph"/>
        <w:numPr>
          <w:ilvl w:val="0"/>
          <w:numId w:val="3"/>
        </w:numPr>
        <w:spacing w:line="360" w:lineRule="auto"/>
        <w:rPr>
          <w:rFonts w:eastAsia="Times New Roman"/>
          <w:color w:val="000000" w:themeColor="text1"/>
          <w:lang w:val="vi"/>
        </w:rPr>
      </w:pPr>
      <w:r w:rsidRPr="002D1595">
        <w:rPr>
          <w:rFonts w:eastAsia="Times New Roman"/>
          <w:color w:val="000000" w:themeColor="text1"/>
        </w:rPr>
        <w:t>Mở</w:t>
      </w:r>
      <w:r w:rsidRPr="002D1595">
        <w:rPr>
          <w:rFonts w:eastAsia="Times New Roman"/>
          <w:color w:val="000000" w:themeColor="text1"/>
          <w:lang w:val="vi"/>
        </w:rPr>
        <w:t xml:space="preserve"> rộng cho </w:t>
      </w:r>
      <w:r w:rsidRPr="002D1595">
        <w:rPr>
          <w:rFonts w:eastAsia="Times New Roman"/>
          <w:color w:val="000000" w:themeColor="text1"/>
        </w:rPr>
        <w:t>hai người chơi có thể thi đấu với nhau</w:t>
      </w:r>
      <w:r w:rsidRPr="002D1595">
        <w:rPr>
          <w:rFonts w:eastAsia="Times New Roman"/>
          <w:color w:val="000000" w:themeColor="text1"/>
          <w:lang w:val="vi"/>
        </w:rPr>
        <w:t>.</w:t>
      </w:r>
    </w:p>
    <w:p w14:paraId="7F9172BC" w14:textId="152EBAC8" w:rsidR="00B178C7" w:rsidRPr="002D1595" w:rsidRDefault="7F87693D" w:rsidP="00BF0960">
      <w:pPr>
        <w:pStyle w:val="ListParagraph"/>
        <w:numPr>
          <w:ilvl w:val="0"/>
          <w:numId w:val="3"/>
        </w:numPr>
        <w:spacing w:line="360" w:lineRule="auto"/>
        <w:rPr>
          <w:rFonts w:eastAsia="Times New Roman"/>
          <w:color w:val="000000" w:themeColor="text1"/>
          <w:lang w:val="vi"/>
        </w:rPr>
      </w:pPr>
      <w:r w:rsidRPr="002D1595">
        <w:rPr>
          <w:rFonts w:eastAsia="Times New Roman"/>
          <w:color w:val="000000" w:themeColor="text1"/>
          <w:lang w:val="vi"/>
        </w:rPr>
        <w:t>Sử dụng thêm bảng hold với chức năng giữ lại khối gạch cho lần chơi kế tiếp.</w:t>
      </w:r>
    </w:p>
    <w:sectPr w:rsidR="00B178C7" w:rsidRPr="002D1595">
      <w:footerReference w:type="default" r:id="rId60"/>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72CC" w14:textId="77777777" w:rsidR="002C261A" w:rsidRDefault="002C261A">
      <w:pPr>
        <w:spacing w:after="0" w:line="240" w:lineRule="auto"/>
      </w:pPr>
      <w:r>
        <w:separator/>
      </w:r>
    </w:p>
  </w:endnote>
  <w:endnote w:type="continuationSeparator" w:id="0">
    <w:p w14:paraId="0D51F416" w14:textId="77777777" w:rsidR="002C261A" w:rsidRDefault="002C261A">
      <w:pPr>
        <w:spacing w:after="0" w:line="240" w:lineRule="auto"/>
      </w:pPr>
      <w:r>
        <w:continuationSeparator/>
      </w:r>
    </w:p>
  </w:endnote>
  <w:endnote w:type="continuationNotice" w:id="1">
    <w:p w14:paraId="5284416B" w14:textId="77777777" w:rsidR="002C261A" w:rsidRDefault="002C2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065D24" w:rsidRDefault="00593313">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A528E2">
      <w:rPr>
        <w:rFonts w:ascii="Cambria" w:hAnsi="Cambria"/>
        <w:noProof/>
        <w:color w:val="000000"/>
      </w:rPr>
      <w:t>6</w:t>
    </w:r>
    <w:r>
      <w:rPr>
        <w:rFonts w:ascii="Cambria" w:hAnsi="Cambria"/>
        <w:color w:val="000000"/>
      </w:rPr>
      <w:fldChar w:fldCharType="end"/>
    </w:r>
  </w:p>
  <w:p w14:paraId="00000056" w14:textId="77777777" w:rsidR="00065D24" w:rsidRDefault="00065D24">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FA3F" w14:textId="77777777" w:rsidR="002C261A" w:rsidRDefault="002C261A">
      <w:pPr>
        <w:spacing w:after="0" w:line="240" w:lineRule="auto"/>
      </w:pPr>
      <w:r>
        <w:separator/>
      </w:r>
    </w:p>
  </w:footnote>
  <w:footnote w:type="continuationSeparator" w:id="0">
    <w:p w14:paraId="27780F13" w14:textId="77777777" w:rsidR="002C261A" w:rsidRDefault="002C261A">
      <w:pPr>
        <w:spacing w:after="0" w:line="240" w:lineRule="auto"/>
      </w:pPr>
      <w:r>
        <w:continuationSeparator/>
      </w:r>
    </w:p>
  </w:footnote>
  <w:footnote w:type="continuationNotice" w:id="1">
    <w:p w14:paraId="138BF3A0" w14:textId="77777777" w:rsidR="002C261A" w:rsidRDefault="002C26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SO/beO4orCJGM" int2:id="DCOj5Xw8">
      <int2:state int2:value="Rejected" int2:type="AugLoop_Text_Critique"/>
    </int2:textHash>
    <int2:textHash int2:hashCode="//ezIdw0eF0iYr" int2:id="IVYTsKXQ">
      <int2:state int2:value="Rejected" int2:type="AugLoop_Text_Critique"/>
    </int2:textHash>
    <int2:textHash int2:hashCode="tvqsD5Pp03K15G" int2:id="PPwFlbPl">
      <int2:state int2:value="Rejected" int2:type="AugLoop_Text_Critique"/>
    </int2:textHash>
    <int2:textHash int2:hashCode="HwXYGmzKxhTRoP" int2:id="UEdH1e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639"/>
    <w:multiLevelType w:val="hybridMultilevel"/>
    <w:tmpl w:val="63B8F878"/>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FE4"/>
    <w:multiLevelType w:val="hybridMultilevel"/>
    <w:tmpl w:val="EE781A3A"/>
    <w:lvl w:ilvl="0" w:tplc="881C371E">
      <w:start w:val="1"/>
      <w:numFmt w:val="bullet"/>
      <w:lvlText w:val="-"/>
      <w:lvlJc w:val="left"/>
      <w:pPr>
        <w:ind w:left="720" w:hanging="360"/>
      </w:pPr>
      <w:rPr>
        <w:rFonts w:ascii="&quot;Calibri&quot;,sans-serif" w:hAnsi="&quot;Calibri&quot;,sans-serif" w:hint="default"/>
      </w:rPr>
    </w:lvl>
    <w:lvl w:ilvl="1" w:tplc="D7D8164E">
      <w:start w:val="1"/>
      <w:numFmt w:val="bullet"/>
      <w:lvlText w:val="o"/>
      <w:lvlJc w:val="left"/>
      <w:pPr>
        <w:ind w:left="1440" w:hanging="360"/>
      </w:pPr>
      <w:rPr>
        <w:rFonts w:ascii="Courier New" w:hAnsi="Courier New" w:hint="default"/>
      </w:rPr>
    </w:lvl>
    <w:lvl w:ilvl="2" w:tplc="08EEE1C2">
      <w:start w:val="1"/>
      <w:numFmt w:val="bullet"/>
      <w:lvlText w:val=""/>
      <w:lvlJc w:val="left"/>
      <w:pPr>
        <w:ind w:left="2160" w:hanging="360"/>
      </w:pPr>
      <w:rPr>
        <w:rFonts w:ascii="Wingdings" w:hAnsi="Wingdings" w:hint="default"/>
      </w:rPr>
    </w:lvl>
    <w:lvl w:ilvl="3" w:tplc="72A815F2">
      <w:start w:val="1"/>
      <w:numFmt w:val="bullet"/>
      <w:lvlText w:val=""/>
      <w:lvlJc w:val="left"/>
      <w:pPr>
        <w:ind w:left="2880" w:hanging="360"/>
      </w:pPr>
      <w:rPr>
        <w:rFonts w:ascii="Symbol" w:hAnsi="Symbol" w:hint="default"/>
      </w:rPr>
    </w:lvl>
    <w:lvl w:ilvl="4" w:tplc="5E6A6A5C">
      <w:start w:val="1"/>
      <w:numFmt w:val="bullet"/>
      <w:lvlText w:val="o"/>
      <w:lvlJc w:val="left"/>
      <w:pPr>
        <w:ind w:left="3600" w:hanging="360"/>
      </w:pPr>
      <w:rPr>
        <w:rFonts w:ascii="Courier New" w:hAnsi="Courier New" w:hint="default"/>
      </w:rPr>
    </w:lvl>
    <w:lvl w:ilvl="5" w:tplc="C21E824E">
      <w:start w:val="1"/>
      <w:numFmt w:val="bullet"/>
      <w:lvlText w:val=""/>
      <w:lvlJc w:val="left"/>
      <w:pPr>
        <w:ind w:left="4320" w:hanging="360"/>
      </w:pPr>
      <w:rPr>
        <w:rFonts w:ascii="Wingdings" w:hAnsi="Wingdings" w:hint="default"/>
      </w:rPr>
    </w:lvl>
    <w:lvl w:ilvl="6" w:tplc="86D0713A">
      <w:start w:val="1"/>
      <w:numFmt w:val="bullet"/>
      <w:lvlText w:val=""/>
      <w:lvlJc w:val="left"/>
      <w:pPr>
        <w:ind w:left="5040" w:hanging="360"/>
      </w:pPr>
      <w:rPr>
        <w:rFonts w:ascii="Symbol" w:hAnsi="Symbol" w:hint="default"/>
      </w:rPr>
    </w:lvl>
    <w:lvl w:ilvl="7" w:tplc="356A9FDA">
      <w:start w:val="1"/>
      <w:numFmt w:val="bullet"/>
      <w:lvlText w:val="o"/>
      <w:lvlJc w:val="left"/>
      <w:pPr>
        <w:ind w:left="5760" w:hanging="360"/>
      </w:pPr>
      <w:rPr>
        <w:rFonts w:ascii="Courier New" w:hAnsi="Courier New" w:hint="default"/>
      </w:rPr>
    </w:lvl>
    <w:lvl w:ilvl="8" w:tplc="E7182802">
      <w:start w:val="1"/>
      <w:numFmt w:val="bullet"/>
      <w:lvlText w:val=""/>
      <w:lvlJc w:val="left"/>
      <w:pPr>
        <w:ind w:left="6480" w:hanging="360"/>
      </w:pPr>
      <w:rPr>
        <w:rFonts w:ascii="Wingdings" w:hAnsi="Wingdings" w:hint="default"/>
      </w:rPr>
    </w:lvl>
  </w:abstractNum>
  <w:abstractNum w:abstractNumId="2" w15:restartNumberingAfterBreak="0">
    <w:nsid w:val="0A0F1A84"/>
    <w:multiLevelType w:val="hybridMultilevel"/>
    <w:tmpl w:val="AFA24CE0"/>
    <w:lvl w:ilvl="0" w:tplc="B1F69CC0">
      <w:start w:val="1"/>
      <w:numFmt w:val="bullet"/>
      <w:lvlText w:val="-"/>
      <w:lvlJc w:val="left"/>
      <w:pPr>
        <w:ind w:left="720" w:hanging="360"/>
      </w:pPr>
      <w:rPr>
        <w:rFonts w:ascii="Calibri" w:hAnsi="Calibri" w:hint="default"/>
      </w:rPr>
    </w:lvl>
    <w:lvl w:ilvl="1" w:tplc="E3E6965C">
      <w:start w:val="1"/>
      <w:numFmt w:val="bullet"/>
      <w:lvlText w:val="o"/>
      <w:lvlJc w:val="left"/>
      <w:pPr>
        <w:ind w:left="1440" w:hanging="360"/>
      </w:pPr>
      <w:rPr>
        <w:rFonts w:ascii="Courier New" w:hAnsi="Courier New" w:hint="default"/>
      </w:rPr>
    </w:lvl>
    <w:lvl w:ilvl="2" w:tplc="B1B033E2">
      <w:start w:val="1"/>
      <w:numFmt w:val="bullet"/>
      <w:lvlText w:val=""/>
      <w:lvlJc w:val="left"/>
      <w:pPr>
        <w:ind w:left="2160" w:hanging="360"/>
      </w:pPr>
      <w:rPr>
        <w:rFonts w:ascii="Wingdings" w:hAnsi="Wingdings" w:hint="default"/>
      </w:rPr>
    </w:lvl>
    <w:lvl w:ilvl="3" w:tplc="C7324434">
      <w:start w:val="1"/>
      <w:numFmt w:val="bullet"/>
      <w:lvlText w:val=""/>
      <w:lvlJc w:val="left"/>
      <w:pPr>
        <w:ind w:left="2880" w:hanging="360"/>
      </w:pPr>
      <w:rPr>
        <w:rFonts w:ascii="Symbol" w:hAnsi="Symbol" w:hint="default"/>
      </w:rPr>
    </w:lvl>
    <w:lvl w:ilvl="4" w:tplc="005C1B1E">
      <w:start w:val="1"/>
      <w:numFmt w:val="bullet"/>
      <w:lvlText w:val="o"/>
      <w:lvlJc w:val="left"/>
      <w:pPr>
        <w:ind w:left="3600" w:hanging="360"/>
      </w:pPr>
      <w:rPr>
        <w:rFonts w:ascii="Courier New" w:hAnsi="Courier New" w:hint="default"/>
      </w:rPr>
    </w:lvl>
    <w:lvl w:ilvl="5" w:tplc="D5B8719A">
      <w:start w:val="1"/>
      <w:numFmt w:val="bullet"/>
      <w:lvlText w:val=""/>
      <w:lvlJc w:val="left"/>
      <w:pPr>
        <w:ind w:left="4320" w:hanging="360"/>
      </w:pPr>
      <w:rPr>
        <w:rFonts w:ascii="Wingdings" w:hAnsi="Wingdings" w:hint="default"/>
      </w:rPr>
    </w:lvl>
    <w:lvl w:ilvl="6" w:tplc="889A0490">
      <w:start w:val="1"/>
      <w:numFmt w:val="bullet"/>
      <w:lvlText w:val=""/>
      <w:lvlJc w:val="left"/>
      <w:pPr>
        <w:ind w:left="5040" w:hanging="360"/>
      </w:pPr>
      <w:rPr>
        <w:rFonts w:ascii="Symbol" w:hAnsi="Symbol" w:hint="default"/>
      </w:rPr>
    </w:lvl>
    <w:lvl w:ilvl="7" w:tplc="795AF0A0">
      <w:start w:val="1"/>
      <w:numFmt w:val="bullet"/>
      <w:lvlText w:val="o"/>
      <w:lvlJc w:val="left"/>
      <w:pPr>
        <w:ind w:left="5760" w:hanging="360"/>
      </w:pPr>
      <w:rPr>
        <w:rFonts w:ascii="Courier New" w:hAnsi="Courier New" w:hint="default"/>
      </w:rPr>
    </w:lvl>
    <w:lvl w:ilvl="8" w:tplc="EB86070E">
      <w:start w:val="1"/>
      <w:numFmt w:val="bullet"/>
      <w:lvlText w:val=""/>
      <w:lvlJc w:val="left"/>
      <w:pPr>
        <w:ind w:left="6480" w:hanging="360"/>
      </w:pPr>
      <w:rPr>
        <w:rFonts w:ascii="Wingdings" w:hAnsi="Wingdings" w:hint="default"/>
      </w:rPr>
    </w:lvl>
  </w:abstractNum>
  <w:abstractNum w:abstractNumId="3" w15:restartNumberingAfterBreak="0">
    <w:nsid w:val="13D57367"/>
    <w:multiLevelType w:val="hybridMultilevel"/>
    <w:tmpl w:val="F1D62E4E"/>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C8D"/>
    <w:multiLevelType w:val="multilevel"/>
    <w:tmpl w:val="0136E0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9D3474"/>
    <w:multiLevelType w:val="hybridMultilevel"/>
    <w:tmpl w:val="FE189318"/>
    <w:lvl w:ilvl="0" w:tplc="A41A18A6">
      <w:start w:val="1"/>
      <w:numFmt w:val="bullet"/>
      <w:lvlText w:val="-"/>
      <w:lvlJc w:val="left"/>
      <w:pPr>
        <w:ind w:left="720" w:hanging="360"/>
      </w:pPr>
      <w:rPr>
        <w:rFonts w:ascii="Calibri" w:hAnsi="Calibri" w:hint="default"/>
      </w:rPr>
    </w:lvl>
    <w:lvl w:ilvl="1" w:tplc="D5F8214C">
      <w:start w:val="1"/>
      <w:numFmt w:val="bullet"/>
      <w:lvlText w:val="o"/>
      <w:lvlJc w:val="left"/>
      <w:pPr>
        <w:ind w:left="1440" w:hanging="360"/>
      </w:pPr>
      <w:rPr>
        <w:rFonts w:ascii="Courier New" w:hAnsi="Courier New" w:hint="default"/>
      </w:rPr>
    </w:lvl>
    <w:lvl w:ilvl="2" w:tplc="B846C62C">
      <w:start w:val="1"/>
      <w:numFmt w:val="bullet"/>
      <w:lvlText w:val=""/>
      <w:lvlJc w:val="left"/>
      <w:pPr>
        <w:ind w:left="2160" w:hanging="360"/>
      </w:pPr>
      <w:rPr>
        <w:rFonts w:ascii="Wingdings" w:hAnsi="Wingdings" w:hint="default"/>
      </w:rPr>
    </w:lvl>
    <w:lvl w:ilvl="3" w:tplc="027E11CA">
      <w:start w:val="1"/>
      <w:numFmt w:val="bullet"/>
      <w:lvlText w:val=""/>
      <w:lvlJc w:val="left"/>
      <w:pPr>
        <w:ind w:left="2880" w:hanging="360"/>
      </w:pPr>
      <w:rPr>
        <w:rFonts w:ascii="Symbol" w:hAnsi="Symbol" w:hint="default"/>
      </w:rPr>
    </w:lvl>
    <w:lvl w:ilvl="4" w:tplc="E26ABDFE">
      <w:start w:val="1"/>
      <w:numFmt w:val="bullet"/>
      <w:lvlText w:val="o"/>
      <w:lvlJc w:val="left"/>
      <w:pPr>
        <w:ind w:left="3600" w:hanging="360"/>
      </w:pPr>
      <w:rPr>
        <w:rFonts w:ascii="Courier New" w:hAnsi="Courier New" w:hint="default"/>
      </w:rPr>
    </w:lvl>
    <w:lvl w:ilvl="5" w:tplc="50926AC4">
      <w:start w:val="1"/>
      <w:numFmt w:val="bullet"/>
      <w:lvlText w:val=""/>
      <w:lvlJc w:val="left"/>
      <w:pPr>
        <w:ind w:left="4320" w:hanging="360"/>
      </w:pPr>
      <w:rPr>
        <w:rFonts w:ascii="Wingdings" w:hAnsi="Wingdings" w:hint="default"/>
      </w:rPr>
    </w:lvl>
    <w:lvl w:ilvl="6" w:tplc="75F49F70">
      <w:start w:val="1"/>
      <w:numFmt w:val="bullet"/>
      <w:lvlText w:val=""/>
      <w:lvlJc w:val="left"/>
      <w:pPr>
        <w:ind w:left="5040" w:hanging="360"/>
      </w:pPr>
      <w:rPr>
        <w:rFonts w:ascii="Symbol" w:hAnsi="Symbol" w:hint="default"/>
      </w:rPr>
    </w:lvl>
    <w:lvl w:ilvl="7" w:tplc="1E5E740E">
      <w:start w:val="1"/>
      <w:numFmt w:val="bullet"/>
      <w:lvlText w:val="o"/>
      <w:lvlJc w:val="left"/>
      <w:pPr>
        <w:ind w:left="5760" w:hanging="360"/>
      </w:pPr>
      <w:rPr>
        <w:rFonts w:ascii="Courier New" w:hAnsi="Courier New" w:hint="default"/>
      </w:rPr>
    </w:lvl>
    <w:lvl w:ilvl="8" w:tplc="B378AA7A">
      <w:start w:val="1"/>
      <w:numFmt w:val="bullet"/>
      <w:lvlText w:val=""/>
      <w:lvlJc w:val="left"/>
      <w:pPr>
        <w:ind w:left="6480" w:hanging="360"/>
      </w:pPr>
      <w:rPr>
        <w:rFonts w:ascii="Wingdings" w:hAnsi="Wingdings" w:hint="default"/>
      </w:rPr>
    </w:lvl>
  </w:abstractNum>
  <w:abstractNum w:abstractNumId="6" w15:restartNumberingAfterBreak="0">
    <w:nsid w:val="1D637582"/>
    <w:multiLevelType w:val="hybridMultilevel"/>
    <w:tmpl w:val="FFFFFFFF"/>
    <w:lvl w:ilvl="0" w:tplc="D98ED98A">
      <w:start w:val="1"/>
      <w:numFmt w:val="bullet"/>
      <w:lvlText w:val="-"/>
      <w:lvlJc w:val="left"/>
      <w:pPr>
        <w:ind w:left="720" w:hanging="360"/>
      </w:pPr>
      <w:rPr>
        <w:rFonts w:ascii="Calibri" w:hAnsi="Calibri" w:hint="default"/>
      </w:rPr>
    </w:lvl>
    <w:lvl w:ilvl="1" w:tplc="291C957A">
      <w:start w:val="1"/>
      <w:numFmt w:val="bullet"/>
      <w:lvlText w:val="o"/>
      <w:lvlJc w:val="left"/>
      <w:pPr>
        <w:ind w:left="1440" w:hanging="360"/>
      </w:pPr>
      <w:rPr>
        <w:rFonts w:ascii="Courier New" w:hAnsi="Courier New" w:hint="default"/>
      </w:rPr>
    </w:lvl>
    <w:lvl w:ilvl="2" w:tplc="116A7774">
      <w:start w:val="1"/>
      <w:numFmt w:val="bullet"/>
      <w:lvlText w:val=""/>
      <w:lvlJc w:val="left"/>
      <w:pPr>
        <w:ind w:left="2160" w:hanging="360"/>
      </w:pPr>
      <w:rPr>
        <w:rFonts w:ascii="Wingdings" w:hAnsi="Wingdings" w:hint="default"/>
      </w:rPr>
    </w:lvl>
    <w:lvl w:ilvl="3" w:tplc="3C4204CA">
      <w:start w:val="1"/>
      <w:numFmt w:val="bullet"/>
      <w:lvlText w:val=""/>
      <w:lvlJc w:val="left"/>
      <w:pPr>
        <w:ind w:left="2880" w:hanging="360"/>
      </w:pPr>
      <w:rPr>
        <w:rFonts w:ascii="Symbol" w:hAnsi="Symbol" w:hint="default"/>
      </w:rPr>
    </w:lvl>
    <w:lvl w:ilvl="4" w:tplc="2690AA88">
      <w:start w:val="1"/>
      <w:numFmt w:val="bullet"/>
      <w:lvlText w:val="o"/>
      <w:lvlJc w:val="left"/>
      <w:pPr>
        <w:ind w:left="3600" w:hanging="360"/>
      </w:pPr>
      <w:rPr>
        <w:rFonts w:ascii="Courier New" w:hAnsi="Courier New" w:hint="default"/>
      </w:rPr>
    </w:lvl>
    <w:lvl w:ilvl="5" w:tplc="BE403B2C">
      <w:start w:val="1"/>
      <w:numFmt w:val="bullet"/>
      <w:lvlText w:val=""/>
      <w:lvlJc w:val="left"/>
      <w:pPr>
        <w:ind w:left="4320" w:hanging="360"/>
      </w:pPr>
      <w:rPr>
        <w:rFonts w:ascii="Wingdings" w:hAnsi="Wingdings" w:hint="default"/>
      </w:rPr>
    </w:lvl>
    <w:lvl w:ilvl="6" w:tplc="5576FAB8">
      <w:start w:val="1"/>
      <w:numFmt w:val="bullet"/>
      <w:lvlText w:val=""/>
      <w:lvlJc w:val="left"/>
      <w:pPr>
        <w:ind w:left="5040" w:hanging="360"/>
      </w:pPr>
      <w:rPr>
        <w:rFonts w:ascii="Symbol" w:hAnsi="Symbol" w:hint="default"/>
      </w:rPr>
    </w:lvl>
    <w:lvl w:ilvl="7" w:tplc="26A03208">
      <w:start w:val="1"/>
      <w:numFmt w:val="bullet"/>
      <w:lvlText w:val="o"/>
      <w:lvlJc w:val="left"/>
      <w:pPr>
        <w:ind w:left="5760" w:hanging="360"/>
      </w:pPr>
      <w:rPr>
        <w:rFonts w:ascii="Courier New" w:hAnsi="Courier New" w:hint="default"/>
      </w:rPr>
    </w:lvl>
    <w:lvl w:ilvl="8" w:tplc="C324CEA0">
      <w:start w:val="1"/>
      <w:numFmt w:val="bullet"/>
      <w:lvlText w:val=""/>
      <w:lvlJc w:val="left"/>
      <w:pPr>
        <w:ind w:left="6480" w:hanging="360"/>
      </w:pPr>
      <w:rPr>
        <w:rFonts w:ascii="Wingdings" w:hAnsi="Wingdings" w:hint="default"/>
      </w:rPr>
    </w:lvl>
  </w:abstractNum>
  <w:abstractNum w:abstractNumId="7" w15:restartNumberingAfterBreak="0">
    <w:nsid w:val="1D892603"/>
    <w:multiLevelType w:val="hybridMultilevel"/>
    <w:tmpl w:val="B01A7DEC"/>
    <w:lvl w:ilvl="0" w:tplc="2EDAF0C2">
      <w:start w:val="1"/>
      <w:numFmt w:val="bullet"/>
      <w:lvlText w:val="-"/>
      <w:lvlJc w:val="left"/>
      <w:pPr>
        <w:ind w:left="720" w:hanging="360"/>
      </w:pPr>
      <w:rPr>
        <w:rFonts w:ascii="Calibri" w:hAnsi="Calibri" w:hint="default"/>
      </w:rPr>
    </w:lvl>
    <w:lvl w:ilvl="1" w:tplc="F768F150">
      <w:start w:val="1"/>
      <w:numFmt w:val="bullet"/>
      <w:lvlText w:val="o"/>
      <w:lvlJc w:val="left"/>
      <w:pPr>
        <w:ind w:left="1440" w:hanging="360"/>
      </w:pPr>
      <w:rPr>
        <w:rFonts w:ascii="Courier New" w:hAnsi="Courier New" w:hint="default"/>
      </w:rPr>
    </w:lvl>
    <w:lvl w:ilvl="2" w:tplc="0FAA29CE">
      <w:start w:val="1"/>
      <w:numFmt w:val="bullet"/>
      <w:lvlText w:val=""/>
      <w:lvlJc w:val="left"/>
      <w:pPr>
        <w:ind w:left="2160" w:hanging="360"/>
      </w:pPr>
      <w:rPr>
        <w:rFonts w:ascii="Wingdings" w:hAnsi="Wingdings" w:hint="default"/>
      </w:rPr>
    </w:lvl>
    <w:lvl w:ilvl="3" w:tplc="31D4EA4E">
      <w:start w:val="1"/>
      <w:numFmt w:val="bullet"/>
      <w:lvlText w:val=""/>
      <w:lvlJc w:val="left"/>
      <w:pPr>
        <w:ind w:left="2880" w:hanging="360"/>
      </w:pPr>
      <w:rPr>
        <w:rFonts w:ascii="Symbol" w:hAnsi="Symbol" w:hint="default"/>
      </w:rPr>
    </w:lvl>
    <w:lvl w:ilvl="4" w:tplc="445CF3EC">
      <w:start w:val="1"/>
      <w:numFmt w:val="bullet"/>
      <w:lvlText w:val="o"/>
      <w:lvlJc w:val="left"/>
      <w:pPr>
        <w:ind w:left="3600" w:hanging="360"/>
      </w:pPr>
      <w:rPr>
        <w:rFonts w:ascii="Courier New" w:hAnsi="Courier New" w:hint="default"/>
      </w:rPr>
    </w:lvl>
    <w:lvl w:ilvl="5" w:tplc="25E2AF06">
      <w:start w:val="1"/>
      <w:numFmt w:val="bullet"/>
      <w:lvlText w:val=""/>
      <w:lvlJc w:val="left"/>
      <w:pPr>
        <w:ind w:left="4320" w:hanging="360"/>
      </w:pPr>
      <w:rPr>
        <w:rFonts w:ascii="Wingdings" w:hAnsi="Wingdings" w:hint="default"/>
      </w:rPr>
    </w:lvl>
    <w:lvl w:ilvl="6" w:tplc="19A89BF4">
      <w:start w:val="1"/>
      <w:numFmt w:val="bullet"/>
      <w:lvlText w:val=""/>
      <w:lvlJc w:val="left"/>
      <w:pPr>
        <w:ind w:left="5040" w:hanging="360"/>
      </w:pPr>
      <w:rPr>
        <w:rFonts w:ascii="Symbol" w:hAnsi="Symbol" w:hint="default"/>
      </w:rPr>
    </w:lvl>
    <w:lvl w:ilvl="7" w:tplc="519076FA">
      <w:start w:val="1"/>
      <w:numFmt w:val="bullet"/>
      <w:lvlText w:val="o"/>
      <w:lvlJc w:val="left"/>
      <w:pPr>
        <w:ind w:left="5760" w:hanging="360"/>
      </w:pPr>
      <w:rPr>
        <w:rFonts w:ascii="Courier New" w:hAnsi="Courier New" w:hint="default"/>
      </w:rPr>
    </w:lvl>
    <w:lvl w:ilvl="8" w:tplc="E036FA24">
      <w:start w:val="1"/>
      <w:numFmt w:val="bullet"/>
      <w:lvlText w:val=""/>
      <w:lvlJc w:val="left"/>
      <w:pPr>
        <w:ind w:left="6480" w:hanging="360"/>
      </w:pPr>
      <w:rPr>
        <w:rFonts w:ascii="Wingdings" w:hAnsi="Wingdings" w:hint="default"/>
      </w:rPr>
    </w:lvl>
  </w:abstractNum>
  <w:abstractNum w:abstractNumId="8" w15:restartNumberingAfterBreak="0">
    <w:nsid w:val="1DA2D2DE"/>
    <w:multiLevelType w:val="hybridMultilevel"/>
    <w:tmpl w:val="FFFFFFFF"/>
    <w:lvl w:ilvl="0" w:tplc="0A22239E">
      <w:start w:val="1"/>
      <w:numFmt w:val="bullet"/>
      <w:lvlText w:val="-"/>
      <w:lvlJc w:val="left"/>
      <w:pPr>
        <w:ind w:left="720" w:hanging="360"/>
      </w:pPr>
      <w:rPr>
        <w:rFonts w:ascii="Calibri" w:hAnsi="Calibri" w:hint="default"/>
      </w:rPr>
    </w:lvl>
    <w:lvl w:ilvl="1" w:tplc="DEB0C504">
      <w:start w:val="1"/>
      <w:numFmt w:val="bullet"/>
      <w:lvlText w:val="o"/>
      <w:lvlJc w:val="left"/>
      <w:pPr>
        <w:ind w:left="1440" w:hanging="360"/>
      </w:pPr>
      <w:rPr>
        <w:rFonts w:ascii="Courier New" w:hAnsi="Courier New" w:hint="default"/>
      </w:rPr>
    </w:lvl>
    <w:lvl w:ilvl="2" w:tplc="A71438A6">
      <w:start w:val="1"/>
      <w:numFmt w:val="bullet"/>
      <w:lvlText w:val=""/>
      <w:lvlJc w:val="left"/>
      <w:pPr>
        <w:ind w:left="2160" w:hanging="360"/>
      </w:pPr>
      <w:rPr>
        <w:rFonts w:ascii="Wingdings" w:hAnsi="Wingdings" w:hint="default"/>
      </w:rPr>
    </w:lvl>
    <w:lvl w:ilvl="3" w:tplc="99EA29BE">
      <w:start w:val="1"/>
      <w:numFmt w:val="bullet"/>
      <w:lvlText w:val=""/>
      <w:lvlJc w:val="left"/>
      <w:pPr>
        <w:ind w:left="2880" w:hanging="360"/>
      </w:pPr>
      <w:rPr>
        <w:rFonts w:ascii="Symbol" w:hAnsi="Symbol" w:hint="default"/>
      </w:rPr>
    </w:lvl>
    <w:lvl w:ilvl="4" w:tplc="E48EC1EC">
      <w:start w:val="1"/>
      <w:numFmt w:val="bullet"/>
      <w:lvlText w:val="o"/>
      <w:lvlJc w:val="left"/>
      <w:pPr>
        <w:ind w:left="3600" w:hanging="360"/>
      </w:pPr>
      <w:rPr>
        <w:rFonts w:ascii="Courier New" w:hAnsi="Courier New" w:hint="default"/>
      </w:rPr>
    </w:lvl>
    <w:lvl w:ilvl="5" w:tplc="FAF42C38">
      <w:start w:val="1"/>
      <w:numFmt w:val="bullet"/>
      <w:lvlText w:val=""/>
      <w:lvlJc w:val="left"/>
      <w:pPr>
        <w:ind w:left="4320" w:hanging="360"/>
      </w:pPr>
      <w:rPr>
        <w:rFonts w:ascii="Wingdings" w:hAnsi="Wingdings" w:hint="default"/>
      </w:rPr>
    </w:lvl>
    <w:lvl w:ilvl="6" w:tplc="ABBE4C60">
      <w:start w:val="1"/>
      <w:numFmt w:val="bullet"/>
      <w:lvlText w:val=""/>
      <w:lvlJc w:val="left"/>
      <w:pPr>
        <w:ind w:left="5040" w:hanging="360"/>
      </w:pPr>
      <w:rPr>
        <w:rFonts w:ascii="Symbol" w:hAnsi="Symbol" w:hint="default"/>
      </w:rPr>
    </w:lvl>
    <w:lvl w:ilvl="7" w:tplc="6B68F226">
      <w:start w:val="1"/>
      <w:numFmt w:val="bullet"/>
      <w:lvlText w:val="o"/>
      <w:lvlJc w:val="left"/>
      <w:pPr>
        <w:ind w:left="5760" w:hanging="360"/>
      </w:pPr>
      <w:rPr>
        <w:rFonts w:ascii="Courier New" w:hAnsi="Courier New" w:hint="default"/>
      </w:rPr>
    </w:lvl>
    <w:lvl w:ilvl="8" w:tplc="582E346A">
      <w:start w:val="1"/>
      <w:numFmt w:val="bullet"/>
      <w:lvlText w:val=""/>
      <w:lvlJc w:val="left"/>
      <w:pPr>
        <w:ind w:left="6480" w:hanging="360"/>
      </w:pPr>
      <w:rPr>
        <w:rFonts w:ascii="Wingdings" w:hAnsi="Wingdings" w:hint="default"/>
      </w:rPr>
    </w:lvl>
  </w:abstractNum>
  <w:abstractNum w:abstractNumId="9" w15:restartNumberingAfterBreak="0">
    <w:nsid w:val="21FCE53B"/>
    <w:multiLevelType w:val="hybridMultilevel"/>
    <w:tmpl w:val="FFFFFFFF"/>
    <w:lvl w:ilvl="0" w:tplc="22AA5A24">
      <w:start w:val="1"/>
      <w:numFmt w:val="bullet"/>
      <w:lvlText w:val="-"/>
      <w:lvlJc w:val="left"/>
      <w:pPr>
        <w:ind w:left="720" w:hanging="360"/>
      </w:pPr>
      <w:rPr>
        <w:rFonts w:ascii="&quot;Times New Roman&quot;,serif" w:hAnsi="&quot;Times New Roman&quot;,serif" w:hint="default"/>
      </w:rPr>
    </w:lvl>
    <w:lvl w:ilvl="1" w:tplc="69DCAA74">
      <w:start w:val="1"/>
      <w:numFmt w:val="bullet"/>
      <w:lvlText w:val="o"/>
      <w:lvlJc w:val="left"/>
      <w:pPr>
        <w:ind w:left="1440" w:hanging="360"/>
      </w:pPr>
      <w:rPr>
        <w:rFonts w:ascii="Courier New" w:hAnsi="Courier New" w:hint="default"/>
      </w:rPr>
    </w:lvl>
    <w:lvl w:ilvl="2" w:tplc="D8387F04">
      <w:start w:val="1"/>
      <w:numFmt w:val="bullet"/>
      <w:lvlText w:val=""/>
      <w:lvlJc w:val="left"/>
      <w:pPr>
        <w:ind w:left="2160" w:hanging="360"/>
      </w:pPr>
      <w:rPr>
        <w:rFonts w:ascii="Wingdings" w:hAnsi="Wingdings" w:hint="default"/>
      </w:rPr>
    </w:lvl>
    <w:lvl w:ilvl="3" w:tplc="5BBA7850">
      <w:start w:val="1"/>
      <w:numFmt w:val="bullet"/>
      <w:lvlText w:val=""/>
      <w:lvlJc w:val="left"/>
      <w:pPr>
        <w:ind w:left="2880" w:hanging="360"/>
      </w:pPr>
      <w:rPr>
        <w:rFonts w:ascii="Symbol" w:hAnsi="Symbol" w:hint="default"/>
      </w:rPr>
    </w:lvl>
    <w:lvl w:ilvl="4" w:tplc="0EDA2DB6">
      <w:start w:val="1"/>
      <w:numFmt w:val="bullet"/>
      <w:lvlText w:val="o"/>
      <w:lvlJc w:val="left"/>
      <w:pPr>
        <w:ind w:left="3600" w:hanging="360"/>
      </w:pPr>
      <w:rPr>
        <w:rFonts w:ascii="Courier New" w:hAnsi="Courier New" w:hint="default"/>
      </w:rPr>
    </w:lvl>
    <w:lvl w:ilvl="5" w:tplc="046C1BF8">
      <w:start w:val="1"/>
      <w:numFmt w:val="bullet"/>
      <w:lvlText w:val=""/>
      <w:lvlJc w:val="left"/>
      <w:pPr>
        <w:ind w:left="4320" w:hanging="360"/>
      </w:pPr>
      <w:rPr>
        <w:rFonts w:ascii="Wingdings" w:hAnsi="Wingdings" w:hint="default"/>
      </w:rPr>
    </w:lvl>
    <w:lvl w:ilvl="6" w:tplc="61127A2A">
      <w:start w:val="1"/>
      <w:numFmt w:val="bullet"/>
      <w:lvlText w:val=""/>
      <w:lvlJc w:val="left"/>
      <w:pPr>
        <w:ind w:left="5040" w:hanging="360"/>
      </w:pPr>
      <w:rPr>
        <w:rFonts w:ascii="Symbol" w:hAnsi="Symbol" w:hint="default"/>
      </w:rPr>
    </w:lvl>
    <w:lvl w:ilvl="7" w:tplc="10840346">
      <w:start w:val="1"/>
      <w:numFmt w:val="bullet"/>
      <w:lvlText w:val="o"/>
      <w:lvlJc w:val="left"/>
      <w:pPr>
        <w:ind w:left="5760" w:hanging="360"/>
      </w:pPr>
      <w:rPr>
        <w:rFonts w:ascii="Courier New" w:hAnsi="Courier New" w:hint="default"/>
      </w:rPr>
    </w:lvl>
    <w:lvl w:ilvl="8" w:tplc="135CF944">
      <w:start w:val="1"/>
      <w:numFmt w:val="bullet"/>
      <w:lvlText w:val=""/>
      <w:lvlJc w:val="left"/>
      <w:pPr>
        <w:ind w:left="6480" w:hanging="360"/>
      </w:pPr>
      <w:rPr>
        <w:rFonts w:ascii="Wingdings" w:hAnsi="Wingdings" w:hint="default"/>
      </w:rPr>
    </w:lvl>
  </w:abstractNum>
  <w:abstractNum w:abstractNumId="10" w15:restartNumberingAfterBreak="0">
    <w:nsid w:val="264C6D97"/>
    <w:multiLevelType w:val="hybridMultilevel"/>
    <w:tmpl w:val="2196E944"/>
    <w:lvl w:ilvl="0" w:tplc="881C371E">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51A03"/>
    <w:multiLevelType w:val="hybridMultilevel"/>
    <w:tmpl w:val="809C8954"/>
    <w:lvl w:ilvl="0" w:tplc="C832BB72">
      <w:start w:val="1"/>
      <w:numFmt w:val="bullet"/>
      <w:lvlText w:val="-"/>
      <w:lvlJc w:val="left"/>
      <w:pPr>
        <w:ind w:left="720" w:hanging="360"/>
      </w:pPr>
      <w:rPr>
        <w:rFonts w:ascii="Calibri" w:hAnsi="Calibri" w:hint="default"/>
      </w:rPr>
    </w:lvl>
    <w:lvl w:ilvl="1" w:tplc="80F834BC">
      <w:start w:val="1"/>
      <w:numFmt w:val="bullet"/>
      <w:lvlText w:val="o"/>
      <w:lvlJc w:val="left"/>
      <w:pPr>
        <w:ind w:left="1440" w:hanging="360"/>
      </w:pPr>
      <w:rPr>
        <w:rFonts w:ascii="Courier New" w:hAnsi="Courier New" w:hint="default"/>
      </w:rPr>
    </w:lvl>
    <w:lvl w:ilvl="2" w:tplc="7AF80382">
      <w:start w:val="1"/>
      <w:numFmt w:val="bullet"/>
      <w:lvlText w:val=""/>
      <w:lvlJc w:val="left"/>
      <w:pPr>
        <w:ind w:left="2160" w:hanging="360"/>
      </w:pPr>
      <w:rPr>
        <w:rFonts w:ascii="Wingdings" w:hAnsi="Wingdings" w:hint="default"/>
      </w:rPr>
    </w:lvl>
    <w:lvl w:ilvl="3" w:tplc="E032775A">
      <w:start w:val="1"/>
      <w:numFmt w:val="bullet"/>
      <w:lvlText w:val=""/>
      <w:lvlJc w:val="left"/>
      <w:pPr>
        <w:ind w:left="2880" w:hanging="360"/>
      </w:pPr>
      <w:rPr>
        <w:rFonts w:ascii="Symbol" w:hAnsi="Symbol" w:hint="default"/>
      </w:rPr>
    </w:lvl>
    <w:lvl w:ilvl="4" w:tplc="38125C26">
      <w:start w:val="1"/>
      <w:numFmt w:val="bullet"/>
      <w:lvlText w:val="o"/>
      <w:lvlJc w:val="left"/>
      <w:pPr>
        <w:ind w:left="3600" w:hanging="360"/>
      </w:pPr>
      <w:rPr>
        <w:rFonts w:ascii="Courier New" w:hAnsi="Courier New" w:hint="default"/>
      </w:rPr>
    </w:lvl>
    <w:lvl w:ilvl="5" w:tplc="8A1AB39E">
      <w:start w:val="1"/>
      <w:numFmt w:val="bullet"/>
      <w:lvlText w:val=""/>
      <w:lvlJc w:val="left"/>
      <w:pPr>
        <w:ind w:left="4320" w:hanging="360"/>
      </w:pPr>
      <w:rPr>
        <w:rFonts w:ascii="Wingdings" w:hAnsi="Wingdings" w:hint="default"/>
      </w:rPr>
    </w:lvl>
    <w:lvl w:ilvl="6" w:tplc="48A6707A">
      <w:start w:val="1"/>
      <w:numFmt w:val="bullet"/>
      <w:lvlText w:val=""/>
      <w:lvlJc w:val="left"/>
      <w:pPr>
        <w:ind w:left="5040" w:hanging="360"/>
      </w:pPr>
      <w:rPr>
        <w:rFonts w:ascii="Symbol" w:hAnsi="Symbol" w:hint="default"/>
      </w:rPr>
    </w:lvl>
    <w:lvl w:ilvl="7" w:tplc="6940530C">
      <w:start w:val="1"/>
      <w:numFmt w:val="bullet"/>
      <w:lvlText w:val="o"/>
      <w:lvlJc w:val="left"/>
      <w:pPr>
        <w:ind w:left="5760" w:hanging="360"/>
      </w:pPr>
      <w:rPr>
        <w:rFonts w:ascii="Courier New" w:hAnsi="Courier New" w:hint="default"/>
      </w:rPr>
    </w:lvl>
    <w:lvl w:ilvl="8" w:tplc="5E9E2808">
      <w:start w:val="1"/>
      <w:numFmt w:val="bullet"/>
      <w:lvlText w:val=""/>
      <w:lvlJc w:val="left"/>
      <w:pPr>
        <w:ind w:left="6480" w:hanging="360"/>
      </w:pPr>
      <w:rPr>
        <w:rFonts w:ascii="Wingdings" w:hAnsi="Wingdings" w:hint="default"/>
      </w:rPr>
    </w:lvl>
  </w:abstractNum>
  <w:abstractNum w:abstractNumId="12" w15:restartNumberingAfterBreak="0">
    <w:nsid w:val="2FBB5A6F"/>
    <w:multiLevelType w:val="multilevel"/>
    <w:tmpl w:val="3C88BC3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7860D"/>
    <w:multiLevelType w:val="hybridMultilevel"/>
    <w:tmpl w:val="E27E8082"/>
    <w:lvl w:ilvl="0" w:tplc="673E427A">
      <w:start w:val="1"/>
      <w:numFmt w:val="bullet"/>
      <w:lvlText w:val="-"/>
      <w:lvlJc w:val="left"/>
      <w:pPr>
        <w:ind w:left="720" w:hanging="360"/>
      </w:pPr>
      <w:rPr>
        <w:rFonts w:ascii="&quot;Calibri&quot;,sans-serif" w:hAnsi="&quot;Calibri&quot;,sans-serif" w:hint="default"/>
      </w:rPr>
    </w:lvl>
    <w:lvl w:ilvl="1" w:tplc="A3CA1BC2">
      <w:start w:val="1"/>
      <w:numFmt w:val="bullet"/>
      <w:lvlText w:val="o"/>
      <w:lvlJc w:val="left"/>
      <w:pPr>
        <w:ind w:left="1440" w:hanging="360"/>
      </w:pPr>
      <w:rPr>
        <w:rFonts w:ascii="Courier New" w:hAnsi="Courier New" w:hint="default"/>
      </w:rPr>
    </w:lvl>
    <w:lvl w:ilvl="2" w:tplc="63E2305E">
      <w:start w:val="1"/>
      <w:numFmt w:val="bullet"/>
      <w:lvlText w:val=""/>
      <w:lvlJc w:val="left"/>
      <w:pPr>
        <w:ind w:left="2160" w:hanging="360"/>
      </w:pPr>
      <w:rPr>
        <w:rFonts w:ascii="Wingdings" w:hAnsi="Wingdings" w:hint="default"/>
      </w:rPr>
    </w:lvl>
    <w:lvl w:ilvl="3" w:tplc="E11C8CC0">
      <w:start w:val="1"/>
      <w:numFmt w:val="bullet"/>
      <w:lvlText w:val=""/>
      <w:lvlJc w:val="left"/>
      <w:pPr>
        <w:ind w:left="2880" w:hanging="360"/>
      </w:pPr>
      <w:rPr>
        <w:rFonts w:ascii="Symbol" w:hAnsi="Symbol" w:hint="default"/>
      </w:rPr>
    </w:lvl>
    <w:lvl w:ilvl="4" w:tplc="3AC030C4">
      <w:start w:val="1"/>
      <w:numFmt w:val="bullet"/>
      <w:lvlText w:val="o"/>
      <w:lvlJc w:val="left"/>
      <w:pPr>
        <w:ind w:left="3600" w:hanging="360"/>
      </w:pPr>
      <w:rPr>
        <w:rFonts w:ascii="Courier New" w:hAnsi="Courier New" w:hint="default"/>
      </w:rPr>
    </w:lvl>
    <w:lvl w:ilvl="5" w:tplc="28083C76">
      <w:start w:val="1"/>
      <w:numFmt w:val="bullet"/>
      <w:lvlText w:val=""/>
      <w:lvlJc w:val="left"/>
      <w:pPr>
        <w:ind w:left="4320" w:hanging="360"/>
      </w:pPr>
      <w:rPr>
        <w:rFonts w:ascii="Wingdings" w:hAnsi="Wingdings" w:hint="default"/>
      </w:rPr>
    </w:lvl>
    <w:lvl w:ilvl="6" w:tplc="E03E4168">
      <w:start w:val="1"/>
      <w:numFmt w:val="bullet"/>
      <w:lvlText w:val=""/>
      <w:lvlJc w:val="left"/>
      <w:pPr>
        <w:ind w:left="5040" w:hanging="360"/>
      </w:pPr>
      <w:rPr>
        <w:rFonts w:ascii="Symbol" w:hAnsi="Symbol" w:hint="default"/>
      </w:rPr>
    </w:lvl>
    <w:lvl w:ilvl="7" w:tplc="B0D6AA20">
      <w:start w:val="1"/>
      <w:numFmt w:val="bullet"/>
      <w:lvlText w:val="o"/>
      <w:lvlJc w:val="left"/>
      <w:pPr>
        <w:ind w:left="5760" w:hanging="360"/>
      </w:pPr>
      <w:rPr>
        <w:rFonts w:ascii="Courier New" w:hAnsi="Courier New" w:hint="default"/>
      </w:rPr>
    </w:lvl>
    <w:lvl w:ilvl="8" w:tplc="4066EB2C">
      <w:start w:val="1"/>
      <w:numFmt w:val="bullet"/>
      <w:lvlText w:val=""/>
      <w:lvlJc w:val="left"/>
      <w:pPr>
        <w:ind w:left="6480" w:hanging="360"/>
      </w:pPr>
      <w:rPr>
        <w:rFonts w:ascii="Wingdings" w:hAnsi="Wingdings" w:hint="default"/>
      </w:rPr>
    </w:lvl>
  </w:abstractNum>
  <w:abstractNum w:abstractNumId="14" w15:restartNumberingAfterBreak="0">
    <w:nsid w:val="3746321C"/>
    <w:multiLevelType w:val="multilevel"/>
    <w:tmpl w:val="4DEA618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6DBED0"/>
    <w:multiLevelType w:val="hybridMultilevel"/>
    <w:tmpl w:val="64D24CC6"/>
    <w:lvl w:ilvl="0" w:tplc="9878D84A">
      <w:start w:val="1"/>
      <w:numFmt w:val="bullet"/>
      <w:lvlText w:val="-"/>
      <w:lvlJc w:val="left"/>
      <w:pPr>
        <w:ind w:left="720" w:hanging="360"/>
      </w:pPr>
      <w:rPr>
        <w:rFonts w:ascii="Calibri" w:hAnsi="Calibri" w:hint="default"/>
      </w:rPr>
    </w:lvl>
    <w:lvl w:ilvl="1" w:tplc="19E4BA0E">
      <w:start w:val="1"/>
      <w:numFmt w:val="bullet"/>
      <w:lvlText w:val="o"/>
      <w:lvlJc w:val="left"/>
      <w:pPr>
        <w:ind w:left="1440" w:hanging="360"/>
      </w:pPr>
      <w:rPr>
        <w:rFonts w:ascii="Courier New" w:hAnsi="Courier New" w:hint="default"/>
      </w:rPr>
    </w:lvl>
    <w:lvl w:ilvl="2" w:tplc="51767144">
      <w:start w:val="1"/>
      <w:numFmt w:val="bullet"/>
      <w:lvlText w:val=""/>
      <w:lvlJc w:val="left"/>
      <w:pPr>
        <w:ind w:left="2160" w:hanging="360"/>
      </w:pPr>
      <w:rPr>
        <w:rFonts w:ascii="Wingdings" w:hAnsi="Wingdings" w:hint="default"/>
      </w:rPr>
    </w:lvl>
    <w:lvl w:ilvl="3" w:tplc="D416C80A">
      <w:start w:val="1"/>
      <w:numFmt w:val="bullet"/>
      <w:lvlText w:val=""/>
      <w:lvlJc w:val="left"/>
      <w:pPr>
        <w:ind w:left="2880" w:hanging="360"/>
      </w:pPr>
      <w:rPr>
        <w:rFonts w:ascii="Symbol" w:hAnsi="Symbol" w:hint="default"/>
      </w:rPr>
    </w:lvl>
    <w:lvl w:ilvl="4" w:tplc="C4604DA8">
      <w:start w:val="1"/>
      <w:numFmt w:val="bullet"/>
      <w:lvlText w:val="o"/>
      <w:lvlJc w:val="left"/>
      <w:pPr>
        <w:ind w:left="3600" w:hanging="360"/>
      </w:pPr>
      <w:rPr>
        <w:rFonts w:ascii="Courier New" w:hAnsi="Courier New" w:hint="default"/>
      </w:rPr>
    </w:lvl>
    <w:lvl w:ilvl="5" w:tplc="931C095E">
      <w:start w:val="1"/>
      <w:numFmt w:val="bullet"/>
      <w:lvlText w:val=""/>
      <w:lvlJc w:val="left"/>
      <w:pPr>
        <w:ind w:left="4320" w:hanging="360"/>
      </w:pPr>
      <w:rPr>
        <w:rFonts w:ascii="Wingdings" w:hAnsi="Wingdings" w:hint="default"/>
      </w:rPr>
    </w:lvl>
    <w:lvl w:ilvl="6" w:tplc="AC3E7008">
      <w:start w:val="1"/>
      <w:numFmt w:val="bullet"/>
      <w:lvlText w:val=""/>
      <w:lvlJc w:val="left"/>
      <w:pPr>
        <w:ind w:left="5040" w:hanging="360"/>
      </w:pPr>
      <w:rPr>
        <w:rFonts w:ascii="Symbol" w:hAnsi="Symbol" w:hint="default"/>
      </w:rPr>
    </w:lvl>
    <w:lvl w:ilvl="7" w:tplc="7EE0C0C0">
      <w:start w:val="1"/>
      <w:numFmt w:val="bullet"/>
      <w:lvlText w:val="o"/>
      <w:lvlJc w:val="left"/>
      <w:pPr>
        <w:ind w:left="5760" w:hanging="360"/>
      </w:pPr>
      <w:rPr>
        <w:rFonts w:ascii="Courier New" w:hAnsi="Courier New" w:hint="default"/>
      </w:rPr>
    </w:lvl>
    <w:lvl w:ilvl="8" w:tplc="352C42FA">
      <w:start w:val="1"/>
      <w:numFmt w:val="bullet"/>
      <w:lvlText w:val=""/>
      <w:lvlJc w:val="left"/>
      <w:pPr>
        <w:ind w:left="6480" w:hanging="360"/>
      </w:pPr>
      <w:rPr>
        <w:rFonts w:ascii="Wingdings" w:hAnsi="Wingdings" w:hint="default"/>
      </w:rPr>
    </w:lvl>
  </w:abstractNum>
  <w:abstractNum w:abstractNumId="16" w15:restartNumberingAfterBreak="0">
    <w:nsid w:val="38CB747E"/>
    <w:multiLevelType w:val="multilevel"/>
    <w:tmpl w:val="8FAAED9E"/>
    <w:lvl w:ilvl="0">
      <w:start w:val="3"/>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FA67AE8"/>
    <w:multiLevelType w:val="hybridMultilevel"/>
    <w:tmpl w:val="DD103634"/>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97120"/>
    <w:multiLevelType w:val="hybridMultilevel"/>
    <w:tmpl w:val="7258FB0A"/>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18B1"/>
    <w:multiLevelType w:val="hybridMultilevel"/>
    <w:tmpl w:val="061E1BA6"/>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F44A8"/>
    <w:multiLevelType w:val="hybridMultilevel"/>
    <w:tmpl w:val="FFFFFFFF"/>
    <w:lvl w:ilvl="0" w:tplc="05A4DBBA">
      <w:start w:val="1"/>
      <w:numFmt w:val="bullet"/>
      <w:lvlText w:val="-"/>
      <w:lvlJc w:val="left"/>
      <w:pPr>
        <w:ind w:left="720" w:hanging="360"/>
      </w:pPr>
      <w:rPr>
        <w:rFonts w:ascii="Calibri" w:hAnsi="Calibri" w:hint="default"/>
      </w:rPr>
    </w:lvl>
    <w:lvl w:ilvl="1" w:tplc="0DE8CEE2">
      <w:start w:val="1"/>
      <w:numFmt w:val="bullet"/>
      <w:lvlText w:val="o"/>
      <w:lvlJc w:val="left"/>
      <w:pPr>
        <w:ind w:left="1440" w:hanging="360"/>
      </w:pPr>
      <w:rPr>
        <w:rFonts w:ascii="Courier New" w:hAnsi="Courier New" w:hint="default"/>
      </w:rPr>
    </w:lvl>
    <w:lvl w:ilvl="2" w:tplc="4E1E4D1A">
      <w:start w:val="1"/>
      <w:numFmt w:val="bullet"/>
      <w:lvlText w:val=""/>
      <w:lvlJc w:val="left"/>
      <w:pPr>
        <w:ind w:left="2160" w:hanging="360"/>
      </w:pPr>
      <w:rPr>
        <w:rFonts w:ascii="Wingdings" w:hAnsi="Wingdings" w:hint="default"/>
      </w:rPr>
    </w:lvl>
    <w:lvl w:ilvl="3" w:tplc="61020C44">
      <w:start w:val="1"/>
      <w:numFmt w:val="bullet"/>
      <w:lvlText w:val=""/>
      <w:lvlJc w:val="left"/>
      <w:pPr>
        <w:ind w:left="2880" w:hanging="360"/>
      </w:pPr>
      <w:rPr>
        <w:rFonts w:ascii="Symbol" w:hAnsi="Symbol" w:hint="default"/>
      </w:rPr>
    </w:lvl>
    <w:lvl w:ilvl="4" w:tplc="0BDAF9B8">
      <w:start w:val="1"/>
      <w:numFmt w:val="bullet"/>
      <w:lvlText w:val="o"/>
      <w:lvlJc w:val="left"/>
      <w:pPr>
        <w:ind w:left="3600" w:hanging="360"/>
      </w:pPr>
      <w:rPr>
        <w:rFonts w:ascii="Courier New" w:hAnsi="Courier New" w:hint="default"/>
      </w:rPr>
    </w:lvl>
    <w:lvl w:ilvl="5" w:tplc="9312C73E">
      <w:start w:val="1"/>
      <w:numFmt w:val="bullet"/>
      <w:lvlText w:val=""/>
      <w:lvlJc w:val="left"/>
      <w:pPr>
        <w:ind w:left="4320" w:hanging="360"/>
      </w:pPr>
      <w:rPr>
        <w:rFonts w:ascii="Wingdings" w:hAnsi="Wingdings" w:hint="default"/>
      </w:rPr>
    </w:lvl>
    <w:lvl w:ilvl="6" w:tplc="335E2140">
      <w:start w:val="1"/>
      <w:numFmt w:val="bullet"/>
      <w:lvlText w:val=""/>
      <w:lvlJc w:val="left"/>
      <w:pPr>
        <w:ind w:left="5040" w:hanging="360"/>
      </w:pPr>
      <w:rPr>
        <w:rFonts w:ascii="Symbol" w:hAnsi="Symbol" w:hint="default"/>
      </w:rPr>
    </w:lvl>
    <w:lvl w:ilvl="7" w:tplc="1668E204">
      <w:start w:val="1"/>
      <w:numFmt w:val="bullet"/>
      <w:lvlText w:val="o"/>
      <w:lvlJc w:val="left"/>
      <w:pPr>
        <w:ind w:left="5760" w:hanging="360"/>
      </w:pPr>
      <w:rPr>
        <w:rFonts w:ascii="Courier New" w:hAnsi="Courier New" w:hint="default"/>
      </w:rPr>
    </w:lvl>
    <w:lvl w:ilvl="8" w:tplc="79D0B7F2">
      <w:start w:val="1"/>
      <w:numFmt w:val="bullet"/>
      <w:lvlText w:val=""/>
      <w:lvlJc w:val="left"/>
      <w:pPr>
        <w:ind w:left="6480" w:hanging="360"/>
      </w:pPr>
      <w:rPr>
        <w:rFonts w:ascii="Wingdings" w:hAnsi="Wingdings" w:hint="default"/>
      </w:rPr>
    </w:lvl>
  </w:abstractNum>
  <w:abstractNum w:abstractNumId="21" w15:restartNumberingAfterBreak="0">
    <w:nsid w:val="4C57BAC8"/>
    <w:multiLevelType w:val="hybridMultilevel"/>
    <w:tmpl w:val="FFFFFFFF"/>
    <w:lvl w:ilvl="0" w:tplc="F814B598">
      <w:start w:val="1"/>
      <w:numFmt w:val="bullet"/>
      <w:lvlText w:val="-"/>
      <w:lvlJc w:val="left"/>
      <w:pPr>
        <w:ind w:left="720" w:hanging="360"/>
      </w:pPr>
      <w:rPr>
        <w:rFonts w:ascii="Calibri" w:hAnsi="Calibri" w:hint="default"/>
      </w:rPr>
    </w:lvl>
    <w:lvl w:ilvl="1" w:tplc="0DA0EF06">
      <w:start w:val="1"/>
      <w:numFmt w:val="bullet"/>
      <w:lvlText w:val="o"/>
      <w:lvlJc w:val="left"/>
      <w:pPr>
        <w:ind w:left="1440" w:hanging="360"/>
      </w:pPr>
      <w:rPr>
        <w:rFonts w:ascii="Courier New" w:hAnsi="Courier New" w:hint="default"/>
      </w:rPr>
    </w:lvl>
    <w:lvl w:ilvl="2" w:tplc="47CE1DEA">
      <w:start w:val="1"/>
      <w:numFmt w:val="bullet"/>
      <w:lvlText w:val=""/>
      <w:lvlJc w:val="left"/>
      <w:pPr>
        <w:ind w:left="2160" w:hanging="360"/>
      </w:pPr>
      <w:rPr>
        <w:rFonts w:ascii="Wingdings" w:hAnsi="Wingdings" w:hint="default"/>
      </w:rPr>
    </w:lvl>
    <w:lvl w:ilvl="3" w:tplc="1A381606">
      <w:start w:val="1"/>
      <w:numFmt w:val="bullet"/>
      <w:lvlText w:val=""/>
      <w:lvlJc w:val="left"/>
      <w:pPr>
        <w:ind w:left="2880" w:hanging="360"/>
      </w:pPr>
      <w:rPr>
        <w:rFonts w:ascii="Symbol" w:hAnsi="Symbol" w:hint="default"/>
      </w:rPr>
    </w:lvl>
    <w:lvl w:ilvl="4" w:tplc="525858D6">
      <w:start w:val="1"/>
      <w:numFmt w:val="bullet"/>
      <w:lvlText w:val="o"/>
      <w:lvlJc w:val="left"/>
      <w:pPr>
        <w:ind w:left="3600" w:hanging="360"/>
      </w:pPr>
      <w:rPr>
        <w:rFonts w:ascii="Courier New" w:hAnsi="Courier New" w:hint="default"/>
      </w:rPr>
    </w:lvl>
    <w:lvl w:ilvl="5" w:tplc="7F649D84">
      <w:start w:val="1"/>
      <w:numFmt w:val="bullet"/>
      <w:lvlText w:val=""/>
      <w:lvlJc w:val="left"/>
      <w:pPr>
        <w:ind w:left="4320" w:hanging="360"/>
      </w:pPr>
      <w:rPr>
        <w:rFonts w:ascii="Wingdings" w:hAnsi="Wingdings" w:hint="default"/>
      </w:rPr>
    </w:lvl>
    <w:lvl w:ilvl="6" w:tplc="702CDD28">
      <w:start w:val="1"/>
      <w:numFmt w:val="bullet"/>
      <w:lvlText w:val=""/>
      <w:lvlJc w:val="left"/>
      <w:pPr>
        <w:ind w:left="5040" w:hanging="360"/>
      </w:pPr>
      <w:rPr>
        <w:rFonts w:ascii="Symbol" w:hAnsi="Symbol" w:hint="default"/>
      </w:rPr>
    </w:lvl>
    <w:lvl w:ilvl="7" w:tplc="F7007702">
      <w:start w:val="1"/>
      <w:numFmt w:val="bullet"/>
      <w:lvlText w:val="o"/>
      <w:lvlJc w:val="left"/>
      <w:pPr>
        <w:ind w:left="5760" w:hanging="360"/>
      </w:pPr>
      <w:rPr>
        <w:rFonts w:ascii="Courier New" w:hAnsi="Courier New" w:hint="default"/>
      </w:rPr>
    </w:lvl>
    <w:lvl w:ilvl="8" w:tplc="28605358">
      <w:start w:val="1"/>
      <w:numFmt w:val="bullet"/>
      <w:lvlText w:val=""/>
      <w:lvlJc w:val="left"/>
      <w:pPr>
        <w:ind w:left="6480" w:hanging="360"/>
      </w:pPr>
      <w:rPr>
        <w:rFonts w:ascii="Wingdings" w:hAnsi="Wingdings" w:hint="default"/>
      </w:rPr>
    </w:lvl>
  </w:abstractNum>
  <w:abstractNum w:abstractNumId="22" w15:restartNumberingAfterBreak="0">
    <w:nsid w:val="53BF0577"/>
    <w:multiLevelType w:val="hybridMultilevel"/>
    <w:tmpl w:val="BDE0DDB2"/>
    <w:lvl w:ilvl="0" w:tplc="C832BB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4BA"/>
    <w:multiLevelType w:val="multilevel"/>
    <w:tmpl w:val="88F0CBCA"/>
    <w:lvl w:ilvl="0">
      <w:start w:val="1"/>
      <w:numFmt w:val="decimal"/>
      <w:pStyle w:val="Muc"/>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53E54CCE"/>
    <w:multiLevelType w:val="multilevel"/>
    <w:tmpl w:val="A49474C6"/>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5" w15:restartNumberingAfterBreak="0">
    <w:nsid w:val="556E9E8C"/>
    <w:multiLevelType w:val="hybridMultilevel"/>
    <w:tmpl w:val="8974B9A0"/>
    <w:lvl w:ilvl="0" w:tplc="DF2C2578">
      <w:start w:val="1"/>
      <w:numFmt w:val="bullet"/>
      <w:lvlText w:val="-"/>
      <w:lvlJc w:val="left"/>
      <w:pPr>
        <w:ind w:left="720" w:hanging="360"/>
      </w:pPr>
      <w:rPr>
        <w:rFonts w:ascii="Calibri" w:hAnsi="Calibri" w:hint="default"/>
      </w:rPr>
    </w:lvl>
    <w:lvl w:ilvl="1" w:tplc="E8048704">
      <w:start w:val="1"/>
      <w:numFmt w:val="bullet"/>
      <w:lvlText w:val="o"/>
      <w:lvlJc w:val="left"/>
      <w:pPr>
        <w:ind w:left="1440" w:hanging="360"/>
      </w:pPr>
      <w:rPr>
        <w:rFonts w:ascii="Courier New" w:hAnsi="Courier New" w:hint="default"/>
      </w:rPr>
    </w:lvl>
    <w:lvl w:ilvl="2" w:tplc="420A06D4">
      <w:start w:val="1"/>
      <w:numFmt w:val="bullet"/>
      <w:lvlText w:val=""/>
      <w:lvlJc w:val="left"/>
      <w:pPr>
        <w:ind w:left="2160" w:hanging="360"/>
      </w:pPr>
      <w:rPr>
        <w:rFonts w:ascii="Wingdings" w:hAnsi="Wingdings" w:hint="default"/>
      </w:rPr>
    </w:lvl>
    <w:lvl w:ilvl="3" w:tplc="58A6700C">
      <w:start w:val="1"/>
      <w:numFmt w:val="bullet"/>
      <w:lvlText w:val=""/>
      <w:lvlJc w:val="left"/>
      <w:pPr>
        <w:ind w:left="2880" w:hanging="360"/>
      </w:pPr>
      <w:rPr>
        <w:rFonts w:ascii="Symbol" w:hAnsi="Symbol" w:hint="default"/>
      </w:rPr>
    </w:lvl>
    <w:lvl w:ilvl="4" w:tplc="E8FCC992">
      <w:start w:val="1"/>
      <w:numFmt w:val="bullet"/>
      <w:lvlText w:val="o"/>
      <w:lvlJc w:val="left"/>
      <w:pPr>
        <w:ind w:left="3600" w:hanging="360"/>
      </w:pPr>
      <w:rPr>
        <w:rFonts w:ascii="Courier New" w:hAnsi="Courier New" w:hint="default"/>
      </w:rPr>
    </w:lvl>
    <w:lvl w:ilvl="5" w:tplc="5C1C1BD6">
      <w:start w:val="1"/>
      <w:numFmt w:val="bullet"/>
      <w:lvlText w:val=""/>
      <w:lvlJc w:val="left"/>
      <w:pPr>
        <w:ind w:left="4320" w:hanging="360"/>
      </w:pPr>
      <w:rPr>
        <w:rFonts w:ascii="Wingdings" w:hAnsi="Wingdings" w:hint="default"/>
      </w:rPr>
    </w:lvl>
    <w:lvl w:ilvl="6" w:tplc="67A6BF00">
      <w:start w:val="1"/>
      <w:numFmt w:val="bullet"/>
      <w:lvlText w:val=""/>
      <w:lvlJc w:val="left"/>
      <w:pPr>
        <w:ind w:left="5040" w:hanging="360"/>
      </w:pPr>
      <w:rPr>
        <w:rFonts w:ascii="Symbol" w:hAnsi="Symbol" w:hint="default"/>
      </w:rPr>
    </w:lvl>
    <w:lvl w:ilvl="7" w:tplc="0CC4FBF4">
      <w:start w:val="1"/>
      <w:numFmt w:val="bullet"/>
      <w:lvlText w:val="o"/>
      <w:lvlJc w:val="left"/>
      <w:pPr>
        <w:ind w:left="5760" w:hanging="360"/>
      </w:pPr>
      <w:rPr>
        <w:rFonts w:ascii="Courier New" w:hAnsi="Courier New" w:hint="default"/>
      </w:rPr>
    </w:lvl>
    <w:lvl w:ilvl="8" w:tplc="436C05E4">
      <w:start w:val="1"/>
      <w:numFmt w:val="bullet"/>
      <w:lvlText w:val=""/>
      <w:lvlJc w:val="left"/>
      <w:pPr>
        <w:ind w:left="6480" w:hanging="360"/>
      </w:pPr>
      <w:rPr>
        <w:rFonts w:ascii="Wingdings" w:hAnsi="Wingdings" w:hint="default"/>
      </w:rPr>
    </w:lvl>
  </w:abstractNum>
  <w:abstractNum w:abstractNumId="26" w15:restartNumberingAfterBreak="0">
    <w:nsid w:val="566AC7DD"/>
    <w:multiLevelType w:val="hybridMultilevel"/>
    <w:tmpl w:val="FFFFFFFF"/>
    <w:lvl w:ilvl="0" w:tplc="240ADFB0">
      <w:start w:val="1"/>
      <w:numFmt w:val="bullet"/>
      <w:lvlText w:val="-"/>
      <w:lvlJc w:val="left"/>
      <w:pPr>
        <w:ind w:left="720" w:hanging="360"/>
      </w:pPr>
      <w:rPr>
        <w:rFonts w:ascii="Calibri" w:hAnsi="Calibri" w:hint="default"/>
      </w:rPr>
    </w:lvl>
    <w:lvl w:ilvl="1" w:tplc="E84C30F6">
      <w:start w:val="1"/>
      <w:numFmt w:val="bullet"/>
      <w:lvlText w:val="o"/>
      <w:lvlJc w:val="left"/>
      <w:pPr>
        <w:ind w:left="1440" w:hanging="360"/>
      </w:pPr>
      <w:rPr>
        <w:rFonts w:ascii="Courier New" w:hAnsi="Courier New" w:hint="default"/>
      </w:rPr>
    </w:lvl>
    <w:lvl w:ilvl="2" w:tplc="A87C35A4">
      <w:start w:val="1"/>
      <w:numFmt w:val="bullet"/>
      <w:lvlText w:val=""/>
      <w:lvlJc w:val="left"/>
      <w:pPr>
        <w:ind w:left="2160" w:hanging="360"/>
      </w:pPr>
      <w:rPr>
        <w:rFonts w:ascii="Wingdings" w:hAnsi="Wingdings" w:hint="default"/>
      </w:rPr>
    </w:lvl>
    <w:lvl w:ilvl="3" w:tplc="6178C7DE">
      <w:start w:val="1"/>
      <w:numFmt w:val="bullet"/>
      <w:lvlText w:val=""/>
      <w:lvlJc w:val="left"/>
      <w:pPr>
        <w:ind w:left="2880" w:hanging="360"/>
      </w:pPr>
      <w:rPr>
        <w:rFonts w:ascii="Symbol" w:hAnsi="Symbol" w:hint="default"/>
      </w:rPr>
    </w:lvl>
    <w:lvl w:ilvl="4" w:tplc="4DE83988">
      <w:start w:val="1"/>
      <w:numFmt w:val="bullet"/>
      <w:lvlText w:val="o"/>
      <w:lvlJc w:val="left"/>
      <w:pPr>
        <w:ind w:left="3600" w:hanging="360"/>
      </w:pPr>
      <w:rPr>
        <w:rFonts w:ascii="Courier New" w:hAnsi="Courier New" w:hint="default"/>
      </w:rPr>
    </w:lvl>
    <w:lvl w:ilvl="5" w:tplc="6A4EAA12">
      <w:start w:val="1"/>
      <w:numFmt w:val="bullet"/>
      <w:lvlText w:val=""/>
      <w:lvlJc w:val="left"/>
      <w:pPr>
        <w:ind w:left="4320" w:hanging="360"/>
      </w:pPr>
      <w:rPr>
        <w:rFonts w:ascii="Wingdings" w:hAnsi="Wingdings" w:hint="default"/>
      </w:rPr>
    </w:lvl>
    <w:lvl w:ilvl="6" w:tplc="F2C4E164">
      <w:start w:val="1"/>
      <w:numFmt w:val="bullet"/>
      <w:lvlText w:val=""/>
      <w:lvlJc w:val="left"/>
      <w:pPr>
        <w:ind w:left="5040" w:hanging="360"/>
      </w:pPr>
      <w:rPr>
        <w:rFonts w:ascii="Symbol" w:hAnsi="Symbol" w:hint="default"/>
      </w:rPr>
    </w:lvl>
    <w:lvl w:ilvl="7" w:tplc="63D8EB56">
      <w:start w:val="1"/>
      <w:numFmt w:val="bullet"/>
      <w:lvlText w:val="o"/>
      <w:lvlJc w:val="left"/>
      <w:pPr>
        <w:ind w:left="5760" w:hanging="360"/>
      </w:pPr>
      <w:rPr>
        <w:rFonts w:ascii="Courier New" w:hAnsi="Courier New" w:hint="default"/>
      </w:rPr>
    </w:lvl>
    <w:lvl w:ilvl="8" w:tplc="E3F012E6">
      <w:start w:val="1"/>
      <w:numFmt w:val="bullet"/>
      <w:lvlText w:val=""/>
      <w:lvlJc w:val="left"/>
      <w:pPr>
        <w:ind w:left="6480" w:hanging="360"/>
      </w:pPr>
      <w:rPr>
        <w:rFonts w:ascii="Wingdings" w:hAnsi="Wingdings" w:hint="default"/>
      </w:rPr>
    </w:lvl>
  </w:abstractNum>
  <w:abstractNum w:abstractNumId="27" w15:restartNumberingAfterBreak="0">
    <w:nsid w:val="58747C88"/>
    <w:multiLevelType w:val="hybridMultilevel"/>
    <w:tmpl w:val="43DE1E98"/>
    <w:lvl w:ilvl="0" w:tplc="33860514">
      <w:start w:val="1"/>
      <w:numFmt w:val="bullet"/>
      <w:lvlText w:val="-"/>
      <w:lvlJc w:val="left"/>
      <w:pPr>
        <w:ind w:left="720" w:hanging="360"/>
      </w:pPr>
      <w:rPr>
        <w:rFonts w:ascii="Calibri" w:hAnsi="Calibri" w:hint="default"/>
      </w:rPr>
    </w:lvl>
    <w:lvl w:ilvl="1" w:tplc="4120E436">
      <w:start w:val="1"/>
      <w:numFmt w:val="bullet"/>
      <w:lvlText w:val="o"/>
      <w:lvlJc w:val="left"/>
      <w:pPr>
        <w:ind w:left="1440" w:hanging="360"/>
      </w:pPr>
      <w:rPr>
        <w:rFonts w:ascii="Courier New" w:hAnsi="Courier New" w:hint="default"/>
      </w:rPr>
    </w:lvl>
    <w:lvl w:ilvl="2" w:tplc="6BAAF194">
      <w:start w:val="1"/>
      <w:numFmt w:val="bullet"/>
      <w:lvlText w:val=""/>
      <w:lvlJc w:val="left"/>
      <w:pPr>
        <w:ind w:left="2160" w:hanging="360"/>
      </w:pPr>
      <w:rPr>
        <w:rFonts w:ascii="Wingdings" w:hAnsi="Wingdings" w:hint="default"/>
      </w:rPr>
    </w:lvl>
    <w:lvl w:ilvl="3" w:tplc="582E41C2">
      <w:start w:val="1"/>
      <w:numFmt w:val="bullet"/>
      <w:lvlText w:val=""/>
      <w:lvlJc w:val="left"/>
      <w:pPr>
        <w:ind w:left="2880" w:hanging="360"/>
      </w:pPr>
      <w:rPr>
        <w:rFonts w:ascii="Symbol" w:hAnsi="Symbol" w:hint="default"/>
      </w:rPr>
    </w:lvl>
    <w:lvl w:ilvl="4" w:tplc="152A4B84">
      <w:start w:val="1"/>
      <w:numFmt w:val="bullet"/>
      <w:lvlText w:val="o"/>
      <w:lvlJc w:val="left"/>
      <w:pPr>
        <w:ind w:left="3600" w:hanging="360"/>
      </w:pPr>
      <w:rPr>
        <w:rFonts w:ascii="Courier New" w:hAnsi="Courier New" w:hint="default"/>
      </w:rPr>
    </w:lvl>
    <w:lvl w:ilvl="5" w:tplc="7878151A">
      <w:start w:val="1"/>
      <w:numFmt w:val="bullet"/>
      <w:lvlText w:val=""/>
      <w:lvlJc w:val="left"/>
      <w:pPr>
        <w:ind w:left="4320" w:hanging="360"/>
      </w:pPr>
      <w:rPr>
        <w:rFonts w:ascii="Wingdings" w:hAnsi="Wingdings" w:hint="default"/>
      </w:rPr>
    </w:lvl>
    <w:lvl w:ilvl="6" w:tplc="EA5A16A8">
      <w:start w:val="1"/>
      <w:numFmt w:val="bullet"/>
      <w:lvlText w:val=""/>
      <w:lvlJc w:val="left"/>
      <w:pPr>
        <w:ind w:left="5040" w:hanging="360"/>
      </w:pPr>
      <w:rPr>
        <w:rFonts w:ascii="Symbol" w:hAnsi="Symbol" w:hint="default"/>
      </w:rPr>
    </w:lvl>
    <w:lvl w:ilvl="7" w:tplc="897A7462">
      <w:start w:val="1"/>
      <w:numFmt w:val="bullet"/>
      <w:lvlText w:val="o"/>
      <w:lvlJc w:val="left"/>
      <w:pPr>
        <w:ind w:left="5760" w:hanging="360"/>
      </w:pPr>
      <w:rPr>
        <w:rFonts w:ascii="Courier New" w:hAnsi="Courier New" w:hint="default"/>
      </w:rPr>
    </w:lvl>
    <w:lvl w:ilvl="8" w:tplc="411059E4">
      <w:start w:val="1"/>
      <w:numFmt w:val="bullet"/>
      <w:lvlText w:val=""/>
      <w:lvlJc w:val="left"/>
      <w:pPr>
        <w:ind w:left="6480" w:hanging="360"/>
      </w:pPr>
      <w:rPr>
        <w:rFonts w:ascii="Wingdings" w:hAnsi="Wingdings" w:hint="default"/>
      </w:rPr>
    </w:lvl>
  </w:abstractNum>
  <w:abstractNum w:abstractNumId="28" w15:restartNumberingAfterBreak="0">
    <w:nsid w:val="5C6A1A0B"/>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5E40EA52"/>
    <w:multiLevelType w:val="hybridMultilevel"/>
    <w:tmpl w:val="FFFFFFFF"/>
    <w:lvl w:ilvl="0" w:tplc="E480B614">
      <w:start w:val="1"/>
      <w:numFmt w:val="bullet"/>
      <w:lvlText w:val="-"/>
      <w:lvlJc w:val="left"/>
      <w:pPr>
        <w:ind w:left="720" w:hanging="360"/>
      </w:pPr>
      <w:rPr>
        <w:rFonts w:ascii="Calibri" w:hAnsi="Calibri" w:hint="default"/>
      </w:rPr>
    </w:lvl>
    <w:lvl w:ilvl="1" w:tplc="D44027EA">
      <w:start w:val="1"/>
      <w:numFmt w:val="bullet"/>
      <w:lvlText w:val="o"/>
      <w:lvlJc w:val="left"/>
      <w:pPr>
        <w:ind w:left="1440" w:hanging="360"/>
      </w:pPr>
      <w:rPr>
        <w:rFonts w:ascii="Courier New" w:hAnsi="Courier New" w:hint="default"/>
      </w:rPr>
    </w:lvl>
    <w:lvl w:ilvl="2" w:tplc="926487E0">
      <w:start w:val="1"/>
      <w:numFmt w:val="bullet"/>
      <w:lvlText w:val=""/>
      <w:lvlJc w:val="left"/>
      <w:pPr>
        <w:ind w:left="2160" w:hanging="360"/>
      </w:pPr>
      <w:rPr>
        <w:rFonts w:ascii="Wingdings" w:hAnsi="Wingdings" w:hint="default"/>
      </w:rPr>
    </w:lvl>
    <w:lvl w:ilvl="3" w:tplc="3A44D61A">
      <w:start w:val="1"/>
      <w:numFmt w:val="bullet"/>
      <w:lvlText w:val=""/>
      <w:lvlJc w:val="left"/>
      <w:pPr>
        <w:ind w:left="2880" w:hanging="360"/>
      </w:pPr>
      <w:rPr>
        <w:rFonts w:ascii="Symbol" w:hAnsi="Symbol" w:hint="default"/>
      </w:rPr>
    </w:lvl>
    <w:lvl w:ilvl="4" w:tplc="59601658">
      <w:start w:val="1"/>
      <w:numFmt w:val="bullet"/>
      <w:lvlText w:val="o"/>
      <w:lvlJc w:val="left"/>
      <w:pPr>
        <w:ind w:left="3600" w:hanging="360"/>
      </w:pPr>
      <w:rPr>
        <w:rFonts w:ascii="Courier New" w:hAnsi="Courier New" w:hint="default"/>
      </w:rPr>
    </w:lvl>
    <w:lvl w:ilvl="5" w:tplc="9B466E2C">
      <w:start w:val="1"/>
      <w:numFmt w:val="bullet"/>
      <w:lvlText w:val=""/>
      <w:lvlJc w:val="left"/>
      <w:pPr>
        <w:ind w:left="4320" w:hanging="360"/>
      </w:pPr>
      <w:rPr>
        <w:rFonts w:ascii="Wingdings" w:hAnsi="Wingdings" w:hint="default"/>
      </w:rPr>
    </w:lvl>
    <w:lvl w:ilvl="6" w:tplc="1EE0EB62">
      <w:start w:val="1"/>
      <w:numFmt w:val="bullet"/>
      <w:lvlText w:val=""/>
      <w:lvlJc w:val="left"/>
      <w:pPr>
        <w:ind w:left="5040" w:hanging="360"/>
      </w:pPr>
      <w:rPr>
        <w:rFonts w:ascii="Symbol" w:hAnsi="Symbol" w:hint="default"/>
      </w:rPr>
    </w:lvl>
    <w:lvl w:ilvl="7" w:tplc="9588F2A0">
      <w:start w:val="1"/>
      <w:numFmt w:val="bullet"/>
      <w:lvlText w:val="o"/>
      <w:lvlJc w:val="left"/>
      <w:pPr>
        <w:ind w:left="5760" w:hanging="360"/>
      </w:pPr>
      <w:rPr>
        <w:rFonts w:ascii="Courier New" w:hAnsi="Courier New" w:hint="default"/>
      </w:rPr>
    </w:lvl>
    <w:lvl w:ilvl="8" w:tplc="8FD2DDDC">
      <w:start w:val="1"/>
      <w:numFmt w:val="bullet"/>
      <w:lvlText w:val=""/>
      <w:lvlJc w:val="left"/>
      <w:pPr>
        <w:ind w:left="6480" w:hanging="360"/>
      </w:pPr>
      <w:rPr>
        <w:rFonts w:ascii="Wingdings" w:hAnsi="Wingdings" w:hint="default"/>
      </w:rPr>
    </w:lvl>
  </w:abstractNum>
  <w:abstractNum w:abstractNumId="30" w15:restartNumberingAfterBreak="0">
    <w:nsid w:val="6126B4D9"/>
    <w:multiLevelType w:val="hybridMultilevel"/>
    <w:tmpl w:val="DAE8B4A8"/>
    <w:lvl w:ilvl="0" w:tplc="2FAEB0AC">
      <w:start w:val="1"/>
      <w:numFmt w:val="bullet"/>
      <w:lvlText w:val="-"/>
      <w:lvlJc w:val="left"/>
      <w:pPr>
        <w:ind w:left="720" w:hanging="360"/>
      </w:pPr>
      <w:rPr>
        <w:rFonts w:ascii="Calibri" w:hAnsi="Calibri" w:hint="default"/>
      </w:rPr>
    </w:lvl>
    <w:lvl w:ilvl="1" w:tplc="35241A30">
      <w:start w:val="1"/>
      <w:numFmt w:val="bullet"/>
      <w:lvlText w:val="o"/>
      <w:lvlJc w:val="left"/>
      <w:pPr>
        <w:ind w:left="1440" w:hanging="360"/>
      </w:pPr>
      <w:rPr>
        <w:rFonts w:ascii="Courier New" w:hAnsi="Courier New" w:hint="default"/>
      </w:rPr>
    </w:lvl>
    <w:lvl w:ilvl="2" w:tplc="E500B436">
      <w:start w:val="1"/>
      <w:numFmt w:val="bullet"/>
      <w:lvlText w:val=""/>
      <w:lvlJc w:val="left"/>
      <w:pPr>
        <w:ind w:left="2160" w:hanging="360"/>
      </w:pPr>
      <w:rPr>
        <w:rFonts w:ascii="Wingdings" w:hAnsi="Wingdings" w:hint="default"/>
      </w:rPr>
    </w:lvl>
    <w:lvl w:ilvl="3" w:tplc="F264793C">
      <w:start w:val="1"/>
      <w:numFmt w:val="bullet"/>
      <w:lvlText w:val=""/>
      <w:lvlJc w:val="left"/>
      <w:pPr>
        <w:ind w:left="2880" w:hanging="360"/>
      </w:pPr>
      <w:rPr>
        <w:rFonts w:ascii="Symbol" w:hAnsi="Symbol" w:hint="default"/>
      </w:rPr>
    </w:lvl>
    <w:lvl w:ilvl="4" w:tplc="87B4AE20">
      <w:start w:val="1"/>
      <w:numFmt w:val="bullet"/>
      <w:lvlText w:val="o"/>
      <w:lvlJc w:val="left"/>
      <w:pPr>
        <w:ind w:left="3600" w:hanging="360"/>
      </w:pPr>
      <w:rPr>
        <w:rFonts w:ascii="Courier New" w:hAnsi="Courier New" w:hint="default"/>
      </w:rPr>
    </w:lvl>
    <w:lvl w:ilvl="5" w:tplc="88EC4512">
      <w:start w:val="1"/>
      <w:numFmt w:val="bullet"/>
      <w:lvlText w:val=""/>
      <w:lvlJc w:val="left"/>
      <w:pPr>
        <w:ind w:left="4320" w:hanging="360"/>
      </w:pPr>
      <w:rPr>
        <w:rFonts w:ascii="Wingdings" w:hAnsi="Wingdings" w:hint="default"/>
      </w:rPr>
    </w:lvl>
    <w:lvl w:ilvl="6" w:tplc="1BDC35A2">
      <w:start w:val="1"/>
      <w:numFmt w:val="bullet"/>
      <w:lvlText w:val=""/>
      <w:lvlJc w:val="left"/>
      <w:pPr>
        <w:ind w:left="5040" w:hanging="360"/>
      </w:pPr>
      <w:rPr>
        <w:rFonts w:ascii="Symbol" w:hAnsi="Symbol" w:hint="default"/>
      </w:rPr>
    </w:lvl>
    <w:lvl w:ilvl="7" w:tplc="09206BEA">
      <w:start w:val="1"/>
      <w:numFmt w:val="bullet"/>
      <w:lvlText w:val="o"/>
      <w:lvlJc w:val="left"/>
      <w:pPr>
        <w:ind w:left="5760" w:hanging="360"/>
      </w:pPr>
      <w:rPr>
        <w:rFonts w:ascii="Courier New" w:hAnsi="Courier New" w:hint="default"/>
      </w:rPr>
    </w:lvl>
    <w:lvl w:ilvl="8" w:tplc="4C6AF8C2">
      <w:start w:val="1"/>
      <w:numFmt w:val="bullet"/>
      <w:lvlText w:val=""/>
      <w:lvlJc w:val="left"/>
      <w:pPr>
        <w:ind w:left="6480" w:hanging="360"/>
      </w:pPr>
      <w:rPr>
        <w:rFonts w:ascii="Wingdings" w:hAnsi="Wingdings" w:hint="default"/>
      </w:rPr>
    </w:lvl>
  </w:abstractNum>
  <w:abstractNum w:abstractNumId="31" w15:restartNumberingAfterBreak="0">
    <w:nsid w:val="64EA3202"/>
    <w:multiLevelType w:val="hybridMultilevel"/>
    <w:tmpl w:val="D51C1AC6"/>
    <w:lvl w:ilvl="0" w:tplc="881C371E">
      <w:start w:val="1"/>
      <w:numFmt w:val="bullet"/>
      <w:lvlText w:val="-"/>
      <w:lvlJc w:val="left"/>
      <w:pPr>
        <w:ind w:left="360" w:hanging="360"/>
      </w:pPr>
      <w:rPr>
        <w:rFonts w:ascii="&quot;Calibri&quot;,sans-serif" w:hAnsi="&quot;Calibri&quot;,sans-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D394A"/>
    <w:multiLevelType w:val="hybridMultilevel"/>
    <w:tmpl w:val="1748744C"/>
    <w:lvl w:ilvl="0" w:tplc="881C371E">
      <w:start w:val="1"/>
      <w:numFmt w:val="bullet"/>
      <w:lvlText w:val="-"/>
      <w:lvlJc w:val="left"/>
      <w:pPr>
        <w:ind w:left="360" w:hanging="360"/>
      </w:pPr>
      <w:rPr>
        <w:rFonts w:ascii="&quot;Calibri&quot;,sans-serif" w:hAnsi="&quot;Calibri&quot;,sans-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11914"/>
    <w:multiLevelType w:val="multilevel"/>
    <w:tmpl w:val="8B4A0340"/>
    <w:lvl w:ilvl="0">
      <w:start w:val="1"/>
      <w:numFmt w:val="decimal"/>
      <w:lvlText w:val="%1."/>
      <w:lvlJc w:val="left"/>
      <w:pPr>
        <w:ind w:left="408" w:hanging="408"/>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4" w15:restartNumberingAfterBreak="0">
    <w:nsid w:val="71ED6F30"/>
    <w:multiLevelType w:val="hybridMultilevel"/>
    <w:tmpl w:val="BCFCA54C"/>
    <w:lvl w:ilvl="0" w:tplc="881C371E">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4C308"/>
    <w:multiLevelType w:val="hybridMultilevel"/>
    <w:tmpl w:val="FCCA7E1E"/>
    <w:lvl w:ilvl="0" w:tplc="92AEB11A">
      <w:start w:val="1"/>
      <w:numFmt w:val="bullet"/>
      <w:lvlText w:val="-"/>
      <w:lvlJc w:val="left"/>
      <w:pPr>
        <w:ind w:left="720" w:hanging="360"/>
      </w:pPr>
      <w:rPr>
        <w:rFonts w:ascii="Calibri" w:hAnsi="Calibri" w:hint="default"/>
      </w:rPr>
    </w:lvl>
    <w:lvl w:ilvl="1" w:tplc="E2AC5CEA">
      <w:start w:val="1"/>
      <w:numFmt w:val="bullet"/>
      <w:lvlText w:val="o"/>
      <w:lvlJc w:val="left"/>
      <w:pPr>
        <w:ind w:left="1440" w:hanging="360"/>
      </w:pPr>
      <w:rPr>
        <w:rFonts w:ascii="Courier New" w:hAnsi="Courier New" w:hint="default"/>
      </w:rPr>
    </w:lvl>
    <w:lvl w:ilvl="2" w:tplc="01824CCE">
      <w:start w:val="1"/>
      <w:numFmt w:val="bullet"/>
      <w:lvlText w:val=""/>
      <w:lvlJc w:val="left"/>
      <w:pPr>
        <w:ind w:left="2160" w:hanging="360"/>
      </w:pPr>
      <w:rPr>
        <w:rFonts w:ascii="Wingdings" w:hAnsi="Wingdings" w:hint="default"/>
      </w:rPr>
    </w:lvl>
    <w:lvl w:ilvl="3" w:tplc="CB5ADA0E">
      <w:start w:val="1"/>
      <w:numFmt w:val="bullet"/>
      <w:lvlText w:val=""/>
      <w:lvlJc w:val="left"/>
      <w:pPr>
        <w:ind w:left="2880" w:hanging="360"/>
      </w:pPr>
      <w:rPr>
        <w:rFonts w:ascii="Symbol" w:hAnsi="Symbol" w:hint="default"/>
      </w:rPr>
    </w:lvl>
    <w:lvl w:ilvl="4" w:tplc="CBC4D7DE">
      <w:start w:val="1"/>
      <w:numFmt w:val="bullet"/>
      <w:lvlText w:val="o"/>
      <w:lvlJc w:val="left"/>
      <w:pPr>
        <w:ind w:left="3600" w:hanging="360"/>
      </w:pPr>
      <w:rPr>
        <w:rFonts w:ascii="Courier New" w:hAnsi="Courier New" w:hint="default"/>
      </w:rPr>
    </w:lvl>
    <w:lvl w:ilvl="5" w:tplc="DCE61FFE">
      <w:start w:val="1"/>
      <w:numFmt w:val="bullet"/>
      <w:lvlText w:val=""/>
      <w:lvlJc w:val="left"/>
      <w:pPr>
        <w:ind w:left="4320" w:hanging="360"/>
      </w:pPr>
      <w:rPr>
        <w:rFonts w:ascii="Wingdings" w:hAnsi="Wingdings" w:hint="default"/>
      </w:rPr>
    </w:lvl>
    <w:lvl w:ilvl="6" w:tplc="DC008324">
      <w:start w:val="1"/>
      <w:numFmt w:val="bullet"/>
      <w:lvlText w:val=""/>
      <w:lvlJc w:val="left"/>
      <w:pPr>
        <w:ind w:left="5040" w:hanging="360"/>
      </w:pPr>
      <w:rPr>
        <w:rFonts w:ascii="Symbol" w:hAnsi="Symbol" w:hint="default"/>
      </w:rPr>
    </w:lvl>
    <w:lvl w:ilvl="7" w:tplc="6FD0EF46">
      <w:start w:val="1"/>
      <w:numFmt w:val="bullet"/>
      <w:lvlText w:val="o"/>
      <w:lvlJc w:val="left"/>
      <w:pPr>
        <w:ind w:left="5760" w:hanging="360"/>
      </w:pPr>
      <w:rPr>
        <w:rFonts w:ascii="Courier New" w:hAnsi="Courier New" w:hint="default"/>
      </w:rPr>
    </w:lvl>
    <w:lvl w:ilvl="8" w:tplc="199E1FCC">
      <w:start w:val="1"/>
      <w:numFmt w:val="bullet"/>
      <w:lvlText w:val=""/>
      <w:lvlJc w:val="left"/>
      <w:pPr>
        <w:ind w:left="6480" w:hanging="360"/>
      </w:pPr>
      <w:rPr>
        <w:rFonts w:ascii="Wingdings" w:hAnsi="Wingdings" w:hint="default"/>
      </w:rPr>
    </w:lvl>
  </w:abstractNum>
  <w:abstractNum w:abstractNumId="36" w15:restartNumberingAfterBreak="0">
    <w:nsid w:val="7A0D1E72"/>
    <w:multiLevelType w:val="hybridMultilevel"/>
    <w:tmpl w:val="7C7AFA06"/>
    <w:lvl w:ilvl="0" w:tplc="2AA68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A9C73"/>
    <w:multiLevelType w:val="multilevel"/>
    <w:tmpl w:val="3C24BF32"/>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776AA8"/>
    <w:multiLevelType w:val="hybridMultilevel"/>
    <w:tmpl w:val="FFFFFFFF"/>
    <w:lvl w:ilvl="0" w:tplc="E436890E">
      <w:start w:val="1"/>
      <w:numFmt w:val="bullet"/>
      <w:lvlText w:val="-"/>
      <w:lvlJc w:val="left"/>
      <w:pPr>
        <w:ind w:left="720" w:hanging="360"/>
      </w:pPr>
      <w:rPr>
        <w:rFonts w:ascii="Calibri" w:hAnsi="Calibri" w:hint="default"/>
      </w:rPr>
    </w:lvl>
    <w:lvl w:ilvl="1" w:tplc="44B64F6C">
      <w:start w:val="1"/>
      <w:numFmt w:val="bullet"/>
      <w:lvlText w:val="o"/>
      <w:lvlJc w:val="left"/>
      <w:pPr>
        <w:ind w:left="1440" w:hanging="360"/>
      </w:pPr>
      <w:rPr>
        <w:rFonts w:ascii="Courier New" w:hAnsi="Courier New" w:hint="default"/>
      </w:rPr>
    </w:lvl>
    <w:lvl w:ilvl="2" w:tplc="78887846">
      <w:start w:val="1"/>
      <w:numFmt w:val="bullet"/>
      <w:lvlText w:val=""/>
      <w:lvlJc w:val="left"/>
      <w:pPr>
        <w:ind w:left="2160" w:hanging="360"/>
      </w:pPr>
      <w:rPr>
        <w:rFonts w:ascii="Wingdings" w:hAnsi="Wingdings" w:hint="default"/>
      </w:rPr>
    </w:lvl>
    <w:lvl w:ilvl="3" w:tplc="9BBE38AA">
      <w:start w:val="1"/>
      <w:numFmt w:val="bullet"/>
      <w:lvlText w:val=""/>
      <w:lvlJc w:val="left"/>
      <w:pPr>
        <w:ind w:left="2880" w:hanging="360"/>
      </w:pPr>
      <w:rPr>
        <w:rFonts w:ascii="Symbol" w:hAnsi="Symbol" w:hint="default"/>
      </w:rPr>
    </w:lvl>
    <w:lvl w:ilvl="4" w:tplc="2E607472">
      <w:start w:val="1"/>
      <w:numFmt w:val="bullet"/>
      <w:lvlText w:val="o"/>
      <w:lvlJc w:val="left"/>
      <w:pPr>
        <w:ind w:left="3600" w:hanging="360"/>
      </w:pPr>
      <w:rPr>
        <w:rFonts w:ascii="Courier New" w:hAnsi="Courier New" w:hint="default"/>
      </w:rPr>
    </w:lvl>
    <w:lvl w:ilvl="5" w:tplc="D812E7D4">
      <w:start w:val="1"/>
      <w:numFmt w:val="bullet"/>
      <w:lvlText w:val=""/>
      <w:lvlJc w:val="left"/>
      <w:pPr>
        <w:ind w:left="4320" w:hanging="360"/>
      </w:pPr>
      <w:rPr>
        <w:rFonts w:ascii="Wingdings" w:hAnsi="Wingdings" w:hint="default"/>
      </w:rPr>
    </w:lvl>
    <w:lvl w:ilvl="6" w:tplc="38B24E8C">
      <w:start w:val="1"/>
      <w:numFmt w:val="bullet"/>
      <w:lvlText w:val=""/>
      <w:lvlJc w:val="left"/>
      <w:pPr>
        <w:ind w:left="5040" w:hanging="360"/>
      </w:pPr>
      <w:rPr>
        <w:rFonts w:ascii="Symbol" w:hAnsi="Symbol" w:hint="default"/>
      </w:rPr>
    </w:lvl>
    <w:lvl w:ilvl="7" w:tplc="A5763288">
      <w:start w:val="1"/>
      <w:numFmt w:val="bullet"/>
      <w:lvlText w:val="o"/>
      <w:lvlJc w:val="left"/>
      <w:pPr>
        <w:ind w:left="5760" w:hanging="360"/>
      </w:pPr>
      <w:rPr>
        <w:rFonts w:ascii="Courier New" w:hAnsi="Courier New" w:hint="default"/>
      </w:rPr>
    </w:lvl>
    <w:lvl w:ilvl="8" w:tplc="DDE08DB0">
      <w:start w:val="1"/>
      <w:numFmt w:val="bullet"/>
      <w:lvlText w:val=""/>
      <w:lvlJc w:val="left"/>
      <w:pPr>
        <w:ind w:left="6480" w:hanging="360"/>
      </w:pPr>
      <w:rPr>
        <w:rFonts w:ascii="Wingdings" w:hAnsi="Wingdings" w:hint="default"/>
      </w:rPr>
    </w:lvl>
  </w:abstractNum>
  <w:num w:numId="1" w16cid:durableId="290750210">
    <w:abstractNumId w:val="7"/>
  </w:num>
  <w:num w:numId="2" w16cid:durableId="1696072785">
    <w:abstractNumId w:val="6"/>
  </w:num>
  <w:num w:numId="3" w16cid:durableId="316420089">
    <w:abstractNumId w:val="13"/>
  </w:num>
  <w:num w:numId="4" w16cid:durableId="2095129151">
    <w:abstractNumId w:val="1"/>
  </w:num>
  <w:num w:numId="5" w16cid:durableId="1894384882">
    <w:abstractNumId w:val="11"/>
  </w:num>
  <w:num w:numId="6" w16cid:durableId="380833706">
    <w:abstractNumId w:val="25"/>
  </w:num>
  <w:num w:numId="7" w16cid:durableId="472405240">
    <w:abstractNumId w:val="15"/>
  </w:num>
  <w:num w:numId="8" w16cid:durableId="2032875664">
    <w:abstractNumId w:val="5"/>
  </w:num>
  <w:num w:numId="9" w16cid:durableId="1022129784">
    <w:abstractNumId w:val="37"/>
  </w:num>
  <w:num w:numId="10" w16cid:durableId="587226370">
    <w:abstractNumId w:val="29"/>
  </w:num>
  <w:num w:numId="11" w16cid:durableId="1962376599">
    <w:abstractNumId w:val="35"/>
  </w:num>
  <w:num w:numId="12" w16cid:durableId="633098332">
    <w:abstractNumId w:val="20"/>
  </w:num>
  <w:num w:numId="13" w16cid:durableId="1433433632">
    <w:abstractNumId w:val="8"/>
  </w:num>
  <w:num w:numId="14" w16cid:durableId="1423574916">
    <w:abstractNumId w:val="9"/>
  </w:num>
  <w:num w:numId="15" w16cid:durableId="2011332108">
    <w:abstractNumId w:val="4"/>
  </w:num>
  <w:num w:numId="16" w16cid:durableId="284308934">
    <w:abstractNumId w:val="28"/>
  </w:num>
  <w:num w:numId="17" w16cid:durableId="851527914">
    <w:abstractNumId w:val="24"/>
  </w:num>
  <w:num w:numId="18" w16cid:durableId="1720206625">
    <w:abstractNumId w:val="23"/>
  </w:num>
  <w:num w:numId="19" w16cid:durableId="1091853681">
    <w:abstractNumId w:val="14"/>
  </w:num>
  <w:num w:numId="20" w16cid:durableId="666203499">
    <w:abstractNumId w:val="38"/>
  </w:num>
  <w:num w:numId="21" w16cid:durableId="796752593">
    <w:abstractNumId w:val="21"/>
  </w:num>
  <w:num w:numId="22" w16cid:durableId="584414304">
    <w:abstractNumId w:val="22"/>
  </w:num>
  <w:num w:numId="23" w16cid:durableId="2128085443">
    <w:abstractNumId w:val="33"/>
  </w:num>
  <w:num w:numId="24" w16cid:durableId="1188258584">
    <w:abstractNumId w:val="16"/>
  </w:num>
  <w:num w:numId="25" w16cid:durableId="1623878700">
    <w:abstractNumId w:val="12"/>
  </w:num>
  <w:num w:numId="26" w16cid:durableId="1810392002">
    <w:abstractNumId w:val="32"/>
  </w:num>
  <w:num w:numId="27" w16cid:durableId="1425801471">
    <w:abstractNumId w:val="31"/>
  </w:num>
  <w:num w:numId="28" w16cid:durableId="1027098397">
    <w:abstractNumId w:val="30"/>
  </w:num>
  <w:num w:numId="29" w16cid:durableId="1243023856">
    <w:abstractNumId w:val="2"/>
  </w:num>
  <w:num w:numId="30" w16cid:durableId="940837832">
    <w:abstractNumId w:val="27"/>
  </w:num>
  <w:num w:numId="31" w16cid:durableId="556624447">
    <w:abstractNumId w:val="26"/>
  </w:num>
  <w:num w:numId="32" w16cid:durableId="1090352006">
    <w:abstractNumId w:val="10"/>
  </w:num>
  <w:num w:numId="33" w16cid:durableId="1568689343">
    <w:abstractNumId w:val="34"/>
  </w:num>
  <w:num w:numId="34" w16cid:durableId="2132361997">
    <w:abstractNumId w:val="3"/>
  </w:num>
  <w:num w:numId="35" w16cid:durableId="1520780237">
    <w:abstractNumId w:val="19"/>
  </w:num>
  <w:num w:numId="36" w16cid:durableId="109401979">
    <w:abstractNumId w:val="17"/>
  </w:num>
  <w:num w:numId="37" w16cid:durableId="1907640404">
    <w:abstractNumId w:val="0"/>
  </w:num>
  <w:num w:numId="38" w16cid:durableId="1183206230">
    <w:abstractNumId w:val="36"/>
  </w:num>
  <w:num w:numId="39" w16cid:durableId="93751812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24"/>
    <w:rsid w:val="00001B96"/>
    <w:rsid w:val="000026A2"/>
    <w:rsid w:val="0000312F"/>
    <w:rsid w:val="000071B2"/>
    <w:rsid w:val="00007C07"/>
    <w:rsid w:val="0001110A"/>
    <w:rsid w:val="00011725"/>
    <w:rsid w:val="00011DC6"/>
    <w:rsid w:val="00012931"/>
    <w:rsid w:val="00014100"/>
    <w:rsid w:val="00015AAB"/>
    <w:rsid w:val="00016BD7"/>
    <w:rsid w:val="00017BC7"/>
    <w:rsid w:val="000202A6"/>
    <w:rsid w:val="00022AC0"/>
    <w:rsid w:val="00023397"/>
    <w:rsid w:val="0002462D"/>
    <w:rsid w:val="00025017"/>
    <w:rsid w:val="00025A18"/>
    <w:rsid w:val="00026474"/>
    <w:rsid w:val="00026D54"/>
    <w:rsid w:val="00030605"/>
    <w:rsid w:val="00030865"/>
    <w:rsid w:val="0003190E"/>
    <w:rsid w:val="00031C11"/>
    <w:rsid w:val="00035341"/>
    <w:rsid w:val="00035EEF"/>
    <w:rsid w:val="0003745B"/>
    <w:rsid w:val="000407C1"/>
    <w:rsid w:val="00041766"/>
    <w:rsid w:val="000431B2"/>
    <w:rsid w:val="00043279"/>
    <w:rsid w:val="00044829"/>
    <w:rsid w:val="00046D57"/>
    <w:rsid w:val="00047104"/>
    <w:rsid w:val="00047EB9"/>
    <w:rsid w:val="000503C3"/>
    <w:rsid w:val="000521A2"/>
    <w:rsid w:val="00052CE5"/>
    <w:rsid w:val="00053F4E"/>
    <w:rsid w:val="00055E29"/>
    <w:rsid w:val="00056DCC"/>
    <w:rsid w:val="00060604"/>
    <w:rsid w:val="00062D45"/>
    <w:rsid w:val="0006368E"/>
    <w:rsid w:val="0006494B"/>
    <w:rsid w:val="00065BD3"/>
    <w:rsid w:val="00065C5F"/>
    <w:rsid w:val="00065D24"/>
    <w:rsid w:val="000700A6"/>
    <w:rsid w:val="0007019A"/>
    <w:rsid w:val="00070B80"/>
    <w:rsid w:val="00071641"/>
    <w:rsid w:val="000719B6"/>
    <w:rsid w:val="00071AA0"/>
    <w:rsid w:val="00072312"/>
    <w:rsid w:val="00073201"/>
    <w:rsid w:val="000747DF"/>
    <w:rsid w:val="000748E2"/>
    <w:rsid w:val="0007531C"/>
    <w:rsid w:val="00076AE6"/>
    <w:rsid w:val="000779A3"/>
    <w:rsid w:val="00077A12"/>
    <w:rsid w:val="00080B91"/>
    <w:rsid w:val="0008204E"/>
    <w:rsid w:val="000828FB"/>
    <w:rsid w:val="00082AB2"/>
    <w:rsid w:val="000861A3"/>
    <w:rsid w:val="00086F2F"/>
    <w:rsid w:val="00087C7E"/>
    <w:rsid w:val="00093D6F"/>
    <w:rsid w:val="00096B19"/>
    <w:rsid w:val="00097335"/>
    <w:rsid w:val="00097E91"/>
    <w:rsid w:val="000A02BA"/>
    <w:rsid w:val="000A38E3"/>
    <w:rsid w:val="000A4651"/>
    <w:rsid w:val="000A5CE2"/>
    <w:rsid w:val="000A6AA1"/>
    <w:rsid w:val="000A72B7"/>
    <w:rsid w:val="000B0BBF"/>
    <w:rsid w:val="000B1335"/>
    <w:rsid w:val="000B2181"/>
    <w:rsid w:val="000B5D24"/>
    <w:rsid w:val="000B7F18"/>
    <w:rsid w:val="000C090E"/>
    <w:rsid w:val="000C0C1B"/>
    <w:rsid w:val="000C1DFF"/>
    <w:rsid w:val="000C272B"/>
    <w:rsid w:val="000C2E7A"/>
    <w:rsid w:val="000C37DB"/>
    <w:rsid w:val="000C663F"/>
    <w:rsid w:val="000C6B2A"/>
    <w:rsid w:val="000C7E8E"/>
    <w:rsid w:val="000D051A"/>
    <w:rsid w:val="000D087F"/>
    <w:rsid w:val="000D15C2"/>
    <w:rsid w:val="000D191A"/>
    <w:rsid w:val="000D1DE9"/>
    <w:rsid w:val="000D36F4"/>
    <w:rsid w:val="000D4C8F"/>
    <w:rsid w:val="000D64F0"/>
    <w:rsid w:val="000D7F13"/>
    <w:rsid w:val="000E0748"/>
    <w:rsid w:val="000E21D6"/>
    <w:rsid w:val="000E3001"/>
    <w:rsid w:val="000E3FFD"/>
    <w:rsid w:val="000E4FBE"/>
    <w:rsid w:val="000E60B6"/>
    <w:rsid w:val="000E7859"/>
    <w:rsid w:val="000F00F1"/>
    <w:rsid w:val="000F0FE5"/>
    <w:rsid w:val="000F240B"/>
    <w:rsid w:val="000F3C15"/>
    <w:rsid w:val="000F67EA"/>
    <w:rsid w:val="000F6F23"/>
    <w:rsid w:val="00100FBE"/>
    <w:rsid w:val="00101BE2"/>
    <w:rsid w:val="00103133"/>
    <w:rsid w:val="001037E9"/>
    <w:rsid w:val="00103E14"/>
    <w:rsid w:val="0010429D"/>
    <w:rsid w:val="0010487B"/>
    <w:rsid w:val="00106F30"/>
    <w:rsid w:val="001104A3"/>
    <w:rsid w:val="00111D51"/>
    <w:rsid w:val="00114D15"/>
    <w:rsid w:val="00115402"/>
    <w:rsid w:val="00115A04"/>
    <w:rsid w:val="00115EC7"/>
    <w:rsid w:val="00117908"/>
    <w:rsid w:val="00120B3D"/>
    <w:rsid w:val="00120D16"/>
    <w:rsid w:val="00120EFE"/>
    <w:rsid w:val="00121450"/>
    <w:rsid w:val="00122E19"/>
    <w:rsid w:val="00122FF5"/>
    <w:rsid w:val="001267F7"/>
    <w:rsid w:val="00127224"/>
    <w:rsid w:val="0012736D"/>
    <w:rsid w:val="00127F25"/>
    <w:rsid w:val="00130408"/>
    <w:rsid w:val="00130DC6"/>
    <w:rsid w:val="00131B0A"/>
    <w:rsid w:val="001336BD"/>
    <w:rsid w:val="001350E1"/>
    <w:rsid w:val="001412F2"/>
    <w:rsid w:val="00141897"/>
    <w:rsid w:val="00141BF4"/>
    <w:rsid w:val="00142B7A"/>
    <w:rsid w:val="00143A63"/>
    <w:rsid w:val="00144C65"/>
    <w:rsid w:val="00150070"/>
    <w:rsid w:val="00150568"/>
    <w:rsid w:val="00150570"/>
    <w:rsid w:val="00150A63"/>
    <w:rsid w:val="00150F87"/>
    <w:rsid w:val="001516FD"/>
    <w:rsid w:val="001538B4"/>
    <w:rsid w:val="00153E60"/>
    <w:rsid w:val="00154D77"/>
    <w:rsid w:val="00155321"/>
    <w:rsid w:val="00155570"/>
    <w:rsid w:val="001603C1"/>
    <w:rsid w:val="00160998"/>
    <w:rsid w:val="00160E0F"/>
    <w:rsid w:val="0016162E"/>
    <w:rsid w:val="00165DA1"/>
    <w:rsid w:val="00166520"/>
    <w:rsid w:val="00166FF1"/>
    <w:rsid w:val="001677E1"/>
    <w:rsid w:val="001707CB"/>
    <w:rsid w:val="00170CA3"/>
    <w:rsid w:val="001724A6"/>
    <w:rsid w:val="00173C3A"/>
    <w:rsid w:val="001754C2"/>
    <w:rsid w:val="0017596F"/>
    <w:rsid w:val="00176238"/>
    <w:rsid w:val="001765DA"/>
    <w:rsid w:val="001800C6"/>
    <w:rsid w:val="001808BF"/>
    <w:rsid w:val="00181DF1"/>
    <w:rsid w:val="00183AB8"/>
    <w:rsid w:val="00183C82"/>
    <w:rsid w:val="001843CF"/>
    <w:rsid w:val="00184D44"/>
    <w:rsid w:val="001872D9"/>
    <w:rsid w:val="0018738F"/>
    <w:rsid w:val="00191B78"/>
    <w:rsid w:val="00193501"/>
    <w:rsid w:val="0019474F"/>
    <w:rsid w:val="00194774"/>
    <w:rsid w:val="00194D41"/>
    <w:rsid w:val="00195991"/>
    <w:rsid w:val="00196966"/>
    <w:rsid w:val="00197734"/>
    <w:rsid w:val="00197A79"/>
    <w:rsid w:val="001A5775"/>
    <w:rsid w:val="001A5C59"/>
    <w:rsid w:val="001A5D59"/>
    <w:rsid w:val="001A5E12"/>
    <w:rsid w:val="001A776A"/>
    <w:rsid w:val="001B0ADD"/>
    <w:rsid w:val="001B0CCE"/>
    <w:rsid w:val="001B0D0B"/>
    <w:rsid w:val="001B125E"/>
    <w:rsid w:val="001B1384"/>
    <w:rsid w:val="001B3805"/>
    <w:rsid w:val="001B3CDE"/>
    <w:rsid w:val="001B3E24"/>
    <w:rsid w:val="001B3F82"/>
    <w:rsid w:val="001B7227"/>
    <w:rsid w:val="001B78BC"/>
    <w:rsid w:val="001C1D5E"/>
    <w:rsid w:val="001C44B2"/>
    <w:rsid w:val="001C4BE2"/>
    <w:rsid w:val="001C5141"/>
    <w:rsid w:val="001C5C2D"/>
    <w:rsid w:val="001C5E7B"/>
    <w:rsid w:val="001C6648"/>
    <w:rsid w:val="001C7304"/>
    <w:rsid w:val="001D06A1"/>
    <w:rsid w:val="001D4624"/>
    <w:rsid w:val="001D489B"/>
    <w:rsid w:val="001D594B"/>
    <w:rsid w:val="001D6B92"/>
    <w:rsid w:val="001E051A"/>
    <w:rsid w:val="001E106A"/>
    <w:rsid w:val="001E1ACD"/>
    <w:rsid w:val="001E2653"/>
    <w:rsid w:val="001E6779"/>
    <w:rsid w:val="001E6B34"/>
    <w:rsid w:val="001F1BCC"/>
    <w:rsid w:val="001F2A29"/>
    <w:rsid w:val="001F3C41"/>
    <w:rsid w:val="002012B9"/>
    <w:rsid w:val="00201CF5"/>
    <w:rsid w:val="002023F6"/>
    <w:rsid w:val="00205A68"/>
    <w:rsid w:val="002061EB"/>
    <w:rsid w:val="00206A43"/>
    <w:rsid w:val="00211133"/>
    <w:rsid w:val="00212D67"/>
    <w:rsid w:val="00212FF5"/>
    <w:rsid w:val="00213076"/>
    <w:rsid w:val="00215224"/>
    <w:rsid w:val="00216146"/>
    <w:rsid w:val="00217712"/>
    <w:rsid w:val="00217934"/>
    <w:rsid w:val="0022213C"/>
    <w:rsid w:val="00223645"/>
    <w:rsid w:val="00224F49"/>
    <w:rsid w:val="002251D0"/>
    <w:rsid w:val="00225F63"/>
    <w:rsid w:val="0022635C"/>
    <w:rsid w:val="00227938"/>
    <w:rsid w:val="00230772"/>
    <w:rsid w:val="002319D4"/>
    <w:rsid w:val="002327C7"/>
    <w:rsid w:val="00233E1A"/>
    <w:rsid w:val="002349E2"/>
    <w:rsid w:val="002357C0"/>
    <w:rsid w:val="002366C0"/>
    <w:rsid w:val="00237859"/>
    <w:rsid w:val="00240179"/>
    <w:rsid w:val="00241354"/>
    <w:rsid w:val="002436D5"/>
    <w:rsid w:val="002459CF"/>
    <w:rsid w:val="00246803"/>
    <w:rsid w:val="00250F57"/>
    <w:rsid w:val="00251293"/>
    <w:rsid w:val="00251395"/>
    <w:rsid w:val="002516C5"/>
    <w:rsid w:val="00251D79"/>
    <w:rsid w:val="00252030"/>
    <w:rsid w:val="00252287"/>
    <w:rsid w:val="00252B82"/>
    <w:rsid w:val="00253453"/>
    <w:rsid w:val="002536BE"/>
    <w:rsid w:val="0025446F"/>
    <w:rsid w:val="002554A8"/>
    <w:rsid w:val="00255853"/>
    <w:rsid w:val="0026042C"/>
    <w:rsid w:val="00260F13"/>
    <w:rsid w:val="002617E5"/>
    <w:rsid w:val="0026210F"/>
    <w:rsid w:val="00262270"/>
    <w:rsid w:val="00263496"/>
    <w:rsid w:val="002645D0"/>
    <w:rsid w:val="002666CF"/>
    <w:rsid w:val="00266ECB"/>
    <w:rsid w:val="0027491A"/>
    <w:rsid w:val="00276744"/>
    <w:rsid w:val="0027735F"/>
    <w:rsid w:val="002773FB"/>
    <w:rsid w:val="00282D59"/>
    <w:rsid w:val="0028391A"/>
    <w:rsid w:val="00284A8E"/>
    <w:rsid w:val="00284F10"/>
    <w:rsid w:val="00285F17"/>
    <w:rsid w:val="002875FA"/>
    <w:rsid w:val="00287A4D"/>
    <w:rsid w:val="00287CEB"/>
    <w:rsid w:val="00291CB4"/>
    <w:rsid w:val="0029306D"/>
    <w:rsid w:val="00294777"/>
    <w:rsid w:val="002949CE"/>
    <w:rsid w:val="00295C5F"/>
    <w:rsid w:val="0029628D"/>
    <w:rsid w:val="002962F1"/>
    <w:rsid w:val="002A0C48"/>
    <w:rsid w:val="002A16E5"/>
    <w:rsid w:val="002A1705"/>
    <w:rsid w:val="002A27E8"/>
    <w:rsid w:val="002A3F9E"/>
    <w:rsid w:val="002A5D9D"/>
    <w:rsid w:val="002B00C3"/>
    <w:rsid w:val="002B0517"/>
    <w:rsid w:val="002B06D3"/>
    <w:rsid w:val="002B0BFD"/>
    <w:rsid w:val="002B23A7"/>
    <w:rsid w:val="002B2831"/>
    <w:rsid w:val="002B2B2F"/>
    <w:rsid w:val="002B2CED"/>
    <w:rsid w:val="002B3A6E"/>
    <w:rsid w:val="002B4274"/>
    <w:rsid w:val="002B777E"/>
    <w:rsid w:val="002B7D8B"/>
    <w:rsid w:val="002C0286"/>
    <w:rsid w:val="002C261A"/>
    <w:rsid w:val="002C7DC4"/>
    <w:rsid w:val="002D1595"/>
    <w:rsid w:val="002D4ADA"/>
    <w:rsid w:val="002E21AB"/>
    <w:rsid w:val="002E2C1A"/>
    <w:rsid w:val="002E3CC2"/>
    <w:rsid w:val="002E4164"/>
    <w:rsid w:val="002E4F4F"/>
    <w:rsid w:val="002E53C5"/>
    <w:rsid w:val="002E55FF"/>
    <w:rsid w:val="002E6EAB"/>
    <w:rsid w:val="002E7D1B"/>
    <w:rsid w:val="002F096C"/>
    <w:rsid w:val="002F186D"/>
    <w:rsid w:val="002F5D4D"/>
    <w:rsid w:val="00301BF9"/>
    <w:rsid w:val="00301CC3"/>
    <w:rsid w:val="003038E2"/>
    <w:rsid w:val="003044B6"/>
    <w:rsid w:val="0030459B"/>
    <w:rsid w:val="003065BD"/>
    <w:rsid w:val="00306F0B"/>
    <w:rsid w:val="003077C0"/>
    <w:rsid w:val="00310BF1"/>
    <w:rsid w:val="003117EC"/>
    <w:rsid w:val="00311F16"/>
    <w:rsid w:val="00312F5F"/>
    <w:rsid w:val="00316060"/>
    <w:rsid w:val="00316E5D"/>
    <w:rsid w:val="0032006F"/>
    <w:rsid w:val="003225BF"/>
    <w:rsid w:val="00325710"/>
    <w:rsid w:val="00325D62"/>
    <w:rsid w:val="00326F38"/>
    <w:rsid w:val="00331847"/>
    <w:rsid w:val="003318BA"/>
    <w:rsid w:val="00332286"/>
    <w:rsid w:val="00333EC1"/>
    <w:rsid w:val="00335295"/>
    <w:rsid w:val="0033589B"/>
    <w:rsid w:val="00336E5B"/>
    <w:rsid w:val="00336EDA"/>
    <w:rsid w:val="00342525"/>
    <w:rsid w:val="00342D85"/>
    <w:rsid w:val="00342E42"/>
    <w:rsid w:val="003431F7"/>
    <w:rsid w:val="003445AB"/>
    <w:rsid w:val="00344B1D"/>
    <w:rsid w:val="00347056"/>
    <w:rsid w:val="0034759A"/>
    <w:rsid w:val="003478B6"/>
    <w:rsid w:val="003507D2"/>
    <w:rsid w:val="00351323"/>
    <w:rsid w:val="0035166D"/>
    <w:rsid w:val="0035167F"/>
    <w:rsid w:val="00353EA8"/>
    <w:rsid w:val="00354C54"/>
    <w:rsid w:val="003552D7"/>
    <w:rsid w:val="00355916"/>
    <w:rsid w:val="00355C13"/>
    <w:rsid w:val="00355DB5"/>
    <w:rsid w:val="00356722"/>
    <w:rsid w:val="00356A2D"/>
    <w:rsid w:val="0035762E"/>
    <w:rsid w:val="00361561"/>
    <w:rsid w:val="0036168B"/>
    <w:rsid w:val="00362C53"/>
    <w:rsid w:val="00362D44"/>
    <w:rsid w:val="003630DB"/>
    <w:rsid w:val="00363CBA"/>
    <w:rsid w:val="0036475B"/>
    <w:rsid w:val="003651C2"/>
    <w:rsid w:val="0036677A"/>
    <w:rsid w:val="003667C4"/>
    <w:rsid w:val="00366A5A"/>
    <w:rsid w:val="003707A5"/>
    <w:rsid w:val="0037275B"/>
    <w:rsid w:val="00372C4B"/>
    <w:rsid w:val="003731A3"/>
    <w:rsid w:val="003743F6"/>
    <w:rsid w:val="003744F1"/>
    <w:rsid w:val="00376466"/>
    <w:rsid w:val="00377AEF"/>
    <w:rsid w:val="00380761"/>
    <w:rsid w:val="00380A47"/>
    <w:rsid w:val="0038183F"/>
    <w:rsid w:val="00381971"/>
    <w:rsid w:val="00382BD3"/>
    <w:rsid w:val="003856DB"/>
    <w:rsid w:val="003914B5"/>
    <w:rsid w:val="00392004"/>
    <w:rsid w:val="00392876"/>
    <w:rsid w:val="003929A2"/>
    <w:rsid w:val="00394D00"/>
    <w:rsid w:val="00395810"/>
    <w:rsid w:val="003968FB"/>
    <w:rsid w:val="00397AD1"/>
    <w:rsid w:val="003A0047"/>
    <w:rsid w:val="003A06A0"/>
    <w:rsid w:val="003A4133"/>
    <w:rsid w:val="003A489F"/>
    <w:rsid w:val="003A4C76"/>
    <w:rsid w:val="003A641A"/>
    <w:rsid w:val="003A73C5"/>
    <w:rsid w:val="003B0B35"/>
    <w:rsid w:val="003B28A3"/>
    <w:rsid w:val="003B56CC"/>
    <w:rsid w:val="003B6F9F"/>
    <w:rsid w:val="003B7026"/>
    <w:rsid w:val="003C0F78"/>
    <w:rsid w:val="003C1BE0"/>
    <w:rsid w:val="003C1DAB"/>
    <w:rsid w:val="003C2A7B"/>
    <w:rsid w:val="003C3A12"/>
    <w:rsid w:val="003C41AC"/>
    <w:rsid w:val="003C57FA"/>
    <w:rsid w:val="003C6BA0"/>
    <w:rsid w:val="003C7171"/>
    <w:rsid w:val="003C7316"/>
    <w:rsid w:val="003C7383"/>
    <w:rsid w:val="003C793F"/>
    <w:rsid w:val="003C7ED3"/>
    <w:rsid w:val="003D0F0C"/>
    <w:rsid w:val="003D1D39"/>
    <w:rsid w:val="003D1FE8"/>
    <w:rsid w:val="003D210D"/>
    <w:rsid w:val="003D337F"/>
    <w:rsid w:val="003D3BBD"/>
    <w:rsid w:val="003D4842"/>
    <w:rsid w:val="003D551E"/>
    <w:rsid w:val="003D6061"/>
    <w:rsid w:val="003D71E0"/>
    <w:rsid w:val="003D7507"/>
    <w:rsid w:val="003E11DE"/>
    <w:rsid w:val="003E1CA1"/>
    <w:rsid w:val="003E2F0D"/>
    <w:rsid w:val="003E3363"/>
    <w:rsid w:val="003E57DB"/>
    <w:rsid w:val="003E5F68"/>
    <w:rsid w:val="003E614A"/>
    <w:rsid w:val="003E6EC1"/>
    <w:rsid w:val="003E7060"/>
    <w:rsid w:val="003F0513"/>
    <w:rsid w:val="003F2115"/>
    <w:rsid w:val="003F294C"/>
    <w:rsid w:val="003F3C87"/>
    <w:rsid w:val="003F46B7"/>
    <w:rsid w:val="003F51F6"/>
    <w:rsid w:val="003F53C2"/>
    <w:rsid w:val="003F6975"/>
    <w:rsid w:val="00400B33"/>
    <w:rsid w:val="00401B11"/>
    <w:rsid w:val="00401C0C"/>
    <w:rsid w:val="00402A75"/>
    <w:rsid w:val="004034C2"/>
    <w:rsid w:val="00404E94"/>
    <w:rsid w:val="00405919"/>
    <w:rsid w:val="004075FD"/>
    <w:rsid w:val="00407699"/>
    <w:rsid w:val="00411C7B"/>
    <w:rsid w:val="004120E6"/>
    <w:rsid w:val="00412FA6"/>
    <w:rsid w:val="00416B27"/>
    <w:rsid w:val="004218A7"/>
    <w:rsid w:val="00422611"/>
    <w:rsid w:val="00422764"/>
    <w:rsid w:val="0042688B"/>
    <w:rsid w:val="00426A60"/>
    <w:rsid w:val="004288C0"/>
    <w:rsid w:val="00432E88"/>
    <w:rsid w:val="00433ACA"/>
    <w:rsid w:val="00442BFE"/>
    <w:rsid w:val="00442C0A"/>
    <w:rsid w:val="00443337"/>
    <w:rsid w:val="0044460E"/>
    <w:rsid w:val="00444D79"/>
    <w:rsid w:val="0044566C"/>
    <w:rsid w:val="0044590A"/>
    <w:rsid w:val="00445DD9"/>
    <w:rsid w:val="00451EF2"/>
    <w:rsid w:val="004523E4"/>
    <w:rsid w:val="00452A87"/>
    <w:rsid w:val="00452C6A"/>
    <w:rsid w:val="00453A76"/>
    <w:rsid w:val="00455380"/>
    <w:rsid w:val="004579DF"/>
    <w:rsid w:val="0046108B"/>
    <w:rsid w:val="0046148A"/>
    <w:rsid w:val="004622CF"/>
    <w:rsid w:val="0046311B"/>
    <w:rsid w:val="00463C77"/>
    <w:rsid w:val="00465980"/>
    <w:rsid w:val="00465B0E"/>
    <w:rsid w:val="004670D4"/>
    <w:rsid w:val="0046743C"/>
    <w:rsid w:val="0046751B"/>
    <w:rsid w:val="00470927"/>
    <w:rsid w:val="004711DF"/>
    <w:rsid w:val="00471A33"/>
    <w:rsid w:val="0047338A"/>
    <w:rsid w:val="00474505"/>
    <w:rsid w:val="00474C94"/>
    <w:rsid w:val="00475BF5"/>
    <w:rsid w:val="00476BAF"/>
    <w:rsid w:val="004771FF"/>
    <w:rsid w:val="00480392"/>
    <w:rsid w:val="0048282F"/>
    <w:rsid w:val="004851D9"/>
    <w:rsid w:val="00486C26"/>
    <w:rsid w:val="00490030"/>
    <w:rsid w:val="004914AA"/>
    <w:rsid w:val="00491F1B"/>
    <w:rsid w:val="00491F93"/>
    <w:rsid w:val="00492178"/>
    <w:rsid w:val="004921F8"/>
    <w:rsid w:val="00492250"/>
    <w:rsid w:val="00492835"/>
    <w:rsid w:val="00492C8C"/>
    <w:rsid w:val="00493216"/>
    <w:rsid w:val="0049440D"/>
    <w:rsid w:val="004A1D2E"/>
    <w:rsid w:val="004A1EC3"/>
    <w:rsid w:val="004A2128"/>
    <w:rsid w:val="004A25D4"/>
    <w:rsid w:val="004A297B"/>
    <w:rsid w:val="004A338C"/>
    <w:rsid w:val="004A35DD"/>
    <w:rsid w:val="004A3A7F"/>
    <w:rsid w:val="004A5048"/>
    <w:rsid w:val="004A5654"/>
    <w:rsid w:val="004A582C"/>
    <w:rsid w:val="004A5B6C"/>
    <w:rsid w:val="004B1386"/>
    <w:rsid w:val="004B190B"/>
    <w:rsid w:val="004B1D16"/>
    <w:rsid w:val="004B41A4"/>
    <w:rsid w:val="004B4496"/>
    <w:rsid w:val="004B68C4"/>
    <w:rsid w:val="004B73CC"/>
    <w:rsid w:val="004B7544"/>
    <w:rsid w:val="004C0DB4"/>
    <w:rsid w:val="004C177A"/>
    <w:rsid w:val="004C2959"/>
    <w:rsid w:val="004C2A53"/>
    <w:rsid w:val="004C2DB5"/>
    <w:rsid w:val="004C3760"/>
    <w:rsid w:val="004C4247"/>
    <w:rsid w:val="004C4597"/>
    <w:rsid w:val="004C70DD"/>
    <w:rsid w:val="004C7624"/>
    <w:rsid w:val="004D0CC3"/>
    <w:rsid w:val="004D29C3"/>
    <w:rsid w:val="004D2DBF"/>
    <w:rsid w:val="004D446F"/>
    <w:rsid w:val="004D4F31"/>
    <w:rsid w:val="004D675A"/>
    <w:rsid w:val="004D68BF"/>
    <w:rsid w:val="004D7F26"/>
    <w:rsid w:val="004E12F9"/>
    <w:rsid w:val="004E2D54"/>
    <w:rsid w:val="004E3639"/>
    <w:rsid w:val="004E6ACF"/>
    <w:rsid w:val="004E7543"/>
    <w:rsid w:val="004E75E2"/>
    <w:rsid w:val="004EFE78"/>
    <w:rsid w:val="004F2C19"/>
    <w:rsid w:val="004F6438"/>
    <w:rsid w:val="004F6755"/>
    <w:rsid w:val="00500255"/>
    <w:rsid w:val="00502697"/>
    <w:rsid w:val="00502ACD"/>
    <w:rsid w:val="00505BF9"/>
    <w:rsid w:val="005060A8"/>
    <w:rsid w:val="00506C27"/>
    <w:rsid w:val="00507E19"/>
    <w:rsid w:val="005103FF"/>
    <w:rsid w:val="00510973"/>
    <w:rsid w:val="005117E2"/>
    <w:rsid w:val="0051208D"/>
    <w:rsid w:val="0051287A"/>
    <w:rsid w:val="00516534"/>
    <w:rsid w:val="0052181D"/>
    <w:rsid w:val="0052457A"/>
    <w:rsid w:val="00524B3E"/>
    <w:rsid w:val="00531593"/>
    <w:rsid w:val="00532E23"/>
    <w:rsid w:val="005332AF"/>
    <w:rsid w:val="005359E4"/>
    <w:rsid w:val="0053772A"/>
    <w:rsid w:val="00537B23"/>
    <w:rsid w:val="0054085A"/>
    <w:rsid w:val="00541D6A"/>
    <w:rsid w:val="00542861"/>
    <w:rsid w:val="00542DD6"/>
    <w:rsid w:val="0054428F"/>
    <w:rsid w:val="005448D5"/>
    <w:rsid w:val="0054568D"/>
    <w:rsid w:val="00546CED"/>
    <w:rsid w:val="00546FD9"/>
    <w:rsid w:val="00551E6C"/>
    <w:rsid w:val="005529A7"/>
    <w:rsid w:val="00552D9B"/>
    <w:rsid w:val="00553AF3"/>
    <w:rsid w:val="0055536C"/>
    <w:rsid w:val="005554B9"/>
    <w:rsid w:val="00556A92"/>
    <w:rsid w:val="0055751B"/>
    <w:rsid w:val="0055B17B"/>
    <w:rsid w:val="00560146"/>
    <w:rsid w:val="005604C0"/>
    <w:rsid w:val="00560BF4"/>
    <w:rsid w:val="00562195"/>
    <w:rsid w:val="00562AA0"/>
    <w:rsid w:val="00564314"/>
    <w:rsid w:val="00564482"/>
    <w:rsid w:val="00564F09"/>
    <w:rsid w:val="005656CF"/>
    <w:rsid w:val="00566950"/>
    <w:rsid w:val="00566C54"/>
    <w:rsid w:val="00566F1B"/>
    <w:rsid w:val="005675F3"/>
    <w:rsid w:val="00570B0F"/>
    <w:rsid w:val="00571259"/>
    <w:rsid w:val="00573AB0"/>
    <w:rsid w:val="00575024"/>
    <w:rsid w:val="005808EA"/>
    <w:rsid w:val="0058127E"/>
    <w:rsid w:val="0058164A"/>
    <w:rsid w:val="00581C92"/>
    <w:rsid w:val="00581E84"/>
    <w:rsid w:val="00582728"/>
    <w:rsid w:val="005828F9"/>
    <w:rsid w:val="0058442F"/>
    <w:rsid w:val="00584AF8"/>
    <w:rsid w:val="00584E19"/>
    <w:rsid w:val="00585AA7"/>
    <w:rsid w:val="00585B06"/>
    <w:rsid w:val="005917B4"/>
    <w:rsid w:val="00591D9A"/>
    <w:rsid w:val="005923D9"/>
    <w:rsid w:val="00592ABA"/>
    <w:rsid w:val="0059327A"/>
    <w:rsid w:val="00593313"/>
    <w:rsid w:val="005945C7"/>
    <w:rsid w:val="00594902"/>
    <w:rsid w:val="00594A38"/>
    <w:rsid w:val="00594C4F"/>
    <w:rsid w:val="005A01AA"/>
    <w:rsid w:val="005A0BED"/>
    <w:rsid w:val="005A2543"/>
    <w:rsid w:val="005A30C5"/>
    <w:rsid w:val="005A3155"/>
    <w:rsid w:val="005A46FE"/>
    <w:rsid w:val="005A4C26"/>
    <w:rsid w:val="005A649A"/>
    <w:rsid w:val="005A698D"/>
    <w:rsid w:val="005A6EF0"/>
    <w:rsid w:val="005A6F4F"/>
    <w:rsid w:val="005B06EE"/>
    <w:rsid w:val="005B42F3"/>
    <w:rsid w:val="005B6092"/>
    <w:rsid w:val="005B6475"/>
    <w:rsid w:val="005B652D"/>
    <w:rsid w:val="005B6CC1"/>
    <w:rsid w:val="005C1928"/>
    <w:rsid w:val="005C3E0B"/>
    <w:rsid w:val="005C5126"/>
    <w:rsid w:val="005C55C5"/>
    <w:rsid w:val="005C5EE6"/>
    <w:rsid w:val="005D1BA2"/>
    <w:rsid w:val="005D29D6"/>
    <w:rsid w:val="005D2BDF"/>
    <w:rsid w:val="005D6AAC"/>
    <w:rsid w:val="005D7BB6"/>
    <w:rsid w:val="005E0EA4"/>
    <w:rsid w:val="005E0FC5"/>
    <w:rsid w:val="005E278C"/>
    <w:rsid w:val="005E2AE3"/>
    <w:rsid w:val="005E614B"/>
    <w:rsid w:val="005F5972"/>
    <w:rsid w:val="005F5983"/>
    <w:rsid w:val="005F5BBC"/>
    <w:rsid w:val="005F5E3E"/>
    <w:rsid w:val="005F7AFA"/>
    <w:rsid w:val="005F7CC2"/>
    <w:rsid w:val="00601A89"/>
    <w:rsid w:val="006025E9"/>
    <w:rsid w:val="00603338"/>
    <w:rsid w:val="00603DE5"/>
    <w:rsid w:val="006057B4"/>
    <w:rsid w:val="00610FA0"/>
    <w:rsid w:val="00611054"/>
    <w:rsid w:val="006112F7"/>
    <w:rsid w:val="006119E0"/>
    <w:rsid w:val="006135A6"/>
    <w:rsid w:val="00614BCB"/>
    <w:rsid w:val="0061696F"/>
    <w:rsid w:val="00617774"/>
    <w:rsid w:val="00621279"/>
    <w:rsid w:val="006222B2"/>
    <w:rsid w:val="0062397A"/>
    <w:rsid w:val="00624EB2"/>
    <w:rsid w:val="00625372"/>
    <w:rsid w:val="00626671"/>
    <w:rsid w:val="00626E65"/>
    <w:rsid w:val="006303C8"/>
    <w:rsid w:val="00630999"/>
    <w:rsid w:val="006311AC"/>
    <w:rsid w:val="00631BD8"/>
    <w:rsid w:val="00632B41"/>
    <w:rsid w:val="006347AA"/>
    <w:rsid w:val="006366D6"/>
    <w:rsid w:val="006402B5"/>
    <w:rsid w:val="0064253A"/>
    <w:rsid w:val="00643790"/>
    <w:rsid w:val="00644130"/>
    <w:rsid w:val="00644CF1"/>
    <w:rsid w:val="00645411"/>
    <w:rsid w:val="006469BF"/>
    <w:rsid w:val="00647095"/>
    <w:rsid w:val="00650245"/>
    <w:rsid w:val="00650D17"/>
    <w:rsid w:val="0065288B"/>
    <w:rsid w:val="006544AF"/>
    <w:rsid w:val="006544EB"/>
    <w:rsid w:val="00662898"/>
    <w:rsid w:val="00662B82"/>
    <w:rsid w:val="00663D59"/>
    <w:rsid w:val="00663F90"/>
    <w:rsid w:val="0066535C"/>
    <w:rsid w:val="006658D0"/>
    <w:rsid w:val="00665B49"/>
    <w:rsid w:val="00665D89"/>
    <w:rsid w:val="00667D91"/>
    <w:rsid w:val="00670EE9"/>
    <w:rsid w:val="00672A96"/>
    <w:rsid w:val="006733D0"/>
    <w:rsid w:val="0067459B"/>
    <w:rsid w:val="006749A2"/>
    <w:rsid w:val="00675EAE"/>
    <w:rsid w:val="00676645"/>
    <w:rsid w:val="00676F5B"/>
    <w:rsid w:val="00677547"/>
    <w:rsid w:val="00680644"/>
    <w:rsid w:val="00682603"/>
    <w:rsid w:val="00682DFC"/>
    <w:rsid w:val="00683DB1"/>
    <w:rsid w:val="006845E3"/>
    <w:rsid w:val="00684621"/>
    <w:rsid w:val="00686878"/>
    <w:rsid w:val="00690AAC"/>
    <w:rsid w:val="006911D7"/>
    <w:rsid w:val="00691A04"/>
    <w:rsid w:val="00692232"/>
    <w:rsid w:val="00693BA0"/>
    <w:rsid w:val="00695842"/>
    <w:rsid w:val="0069771F"/>
    <w:rsid w:val="00697DD5"/>
    <w:rsid w:val="006A29A2"/>
    <w:rsid w:val="006A3A5C"/>
    <w:rsid w:val="006A3AAE"/>
    <w:rsid w:val="006A3BBB"/>
    <w:rsid w:val="006A449A"/>
    <w:rsid w:val="006A4EA1"/>
    <w:rsid w:val="006A51DA"/>
    <w:rsid w:val="006A6A9B"/>
    <w:rsid w:val="006A6E40"/>
    <w:rsid w:val="006A7D6F"/>
    <w:rsid w:val="006A7F98"/>
    <w:rsid w:val="006B0E04"/>
    <w:rsid w:val="006B0E45"/>
    <w:rsid w:val="006B1765"/>
    <w:rsid w:val="006B1A99"/>
    <w:rsid w:val="006B274D"/>
    <w:rsid w:val="006B29F6"/>
    <w:rsid w:val="006B4139"/>
    <w:rsid w:val="006B7657"/>
    <w:rsid w:val="006B770C"/>
    <w:rsid w:val="006C03C8"/>
    <w:rsid w:val="006C04F5"/>
    <w:rsid w:val="006C079E"/>
    <w:rsid w:val="006C0C30"/>
    <w:rsid w:val="006C26FB"/>
    <w:rsid w:val="006C3C63"/>
    <w:rsid w:val="006C7EBF"/>
    <w:rsid w:val="006D0516"/>
    <w:rsid w:val="006D0754"/>
    <w:rsid w:val="006D0DE7"/>
    <w:rsid w:val="006D2BD6"/>
    <w:rsid w:val="006D2D7B"/>
    <w:rsid w:val="006D36FA"/>
    <w:rsid w:val="006D43DA"/>
    <w:rsid w:val="006D4B2E"/>
    <w:rsid w:val="006D57EA"/>
    <w:rsid w:val="006D6AD0"/>
    <w:rsid w:val="006E00D9"/>
    <w:rsid w:val="006E0523"/>
    <w:rsid w:val="006E1398"/>
    <w:rsid w:val="006E24D5"/>
    <w:rsid w:val="006E3AFF"/>
    <w:rsid w:val="006E3C6A"/>
    <w:rsid w:val="006E6D9A"/>
    <w:rsid w:val="006E7A9F"/>
    <w:rsid w:val="006E7DB5"/>
    <w:rsid w:val="006E7F02"/>
    <w:rsid w:val="006F02D1"/>
    <w:rsid w:val="006F1EAD"/>
    <w:rsid w:val="006F358B"/>
    <w:rsid w:val="006F4DF4"/>
    <w:rsid w:val="006F4FF7"/>
    <w:rsid w:val="006F57AD"/>
    <w:rsid w:val="006F600B"/>
    <w:rsid w:val="006F67D6"/>
    <w:rsid w:val="006F70B1"/>
    <w:rsid w:val="00700917"/>
    <w:rsid w:val="00700DAE"/>
    <w:rsid w:val="00701C79"/>
    <w:rsid w:val="00702264"/>
    <w:rsid w:val="0070337C"/>
    <w:rsid w:val="00703FF5"/>
    <w:rsid w:val="00705961"/>
    <w:rsid w:val="00707398"/>
    <w:rsid w:val="00710B57"/>
    <w:rsid w:val="00711B9D"/>
    <w:rsid w:val="0071292A"/>
    <w:rsid w:val="00713C30"/>
    <w:rsid w:val="00715F9A"/>
    <w:rsid w:val="007176FA"/>
    <w:rsid w:val="00723CFE"/>
    <w:rsid w:val="007242DE"/>
    <w:rsid w:val="00724DCE"/>
    <w:rsid w:val="007251D0"/>
    <w:rsid w:val="00725450"/>
    <w:rsid w:val="00725526"/>
    <w:rsid w:val="007263BB"/>
    <w:rsid w:val="00731230"/>
    <w:rsid w:val="0073162F"/>
    <w:rsid w:val="0073236E"/>
    <w:rsid w:val="0073241D"/>
    <w:rsid w:val="00732D70"/>
    <w:rsid w:val="0073372E"/>
    <w:rsid w:val="00733A0F"/>
    <w:rsid w:val="0073663E"/>
    <w:rsid w:val="007369B7"/>
    <w:rsid w:val="00737C4E"/>
    <w:rsid w:val="00740CC9"/>
    <w:rsid w:val="00740F0F"/>
    <w:rsid w:val="00741823"/>
    <w:rsid w:val="00742331"/>
    <w:rsid w:val="00742EB9"/>
    <w:rsid w:val="0074353E"/>
    <w:rsid w:val="00744AF4"/>
    <w:rsid w:val="00746060"/>
    <w:rsid w:val="00747B1A"/>
    <w:rsid w:val="00750417"/>
    <w:rsid w:val="00750F4A"/>
    <w:rsid w:val="00750F64"/>
    <w:rsid w:val="0075216B"/>
    <w:rsid w:val="00752235"/>
    <w:rsid w:val="00752512"/>
    <w:rsid w:val="00752CC7"/>
    <w:rsid w:val="00752E3B"/>
    <w:rsid w:val="00755243"/>
    <w:rsid w:val="00756C79"/>
    <w:rsid w:val="00756CC2"/>
    <w:rsid w:val="00757779"/>
    <w:rsid w:val="00761836"/>
    <w:rsid w:val="007643E7"/>
    <w:rsid w:val="00764CC2"/>
    <w:rsid w:val="00770527"/>
    <w:rsid w:val="00770A2E"/>
    <w:rsid w:val="00770E13"/>
    <w:rsid w:val="00771ED8"/>
    <w:rsid w:val="007725F8"/>
    <w:rsid w:val="007730A5"/>
    <w:rsid w:val="0077511B"/>
    <w:rsid w:val="00775ABE"/>
    <w:rsid w:val="00777DB7"/>
    <w:rsid w:val="0078434C"/>
    <w:rsid w:val="00785A9E"/>
    <w:rsid w:val="00785CE1"/>
    <w:rsid w:val="007860FD"/>
    <w:rsid w:val="00786173"/>
    <w:rsid w:val="007869F6"/>
    <w:rsid w:val="00786F2C"/>
    <w:rsid w:val="0078787C"/>
    <w:rsid w:val="00791E72"/>
    <w:rsid w:val="007933D2"/>
    <w:rsid w:val="0079474E"/>
    <w:rsid w:val="00795372"/>
    <w:rsid w:val="007970C2"/>
    <w:rsid w:val="007A0811"/>
    <w:rsid w:val="007A129A"/>
    <w:rsid w:val="007A15CF"/>
    <w:rsid w:val="007A1E0C"/>
    <w:rsid w:val="007A2E0E"/>
    <w:rsid w:val="007A30C2"/>
    <w:rsid w:val="007A30E6"/>
    <w:rsid w:val="007A3C26"/>
    <w:rsid w:val="007A4624"/>
    <w:rsid w:val="007A56A5"/>
    <w:rsid w:val="007A56D6"/>
    <w:rsid w:val="007B2935"/>
    <w:rsid w:val="007B399A"/>
    <w:rsid w:val="007B4201"/>
    <w:rsid w:val="007B45C6"/>
    <w:rsid w:val="007B67E9"/>
    <w:rsid w:val="007B7E90"/>
    <w:rsid w:val="007C1D00"/>
    <w:rsid w:val="007C21AE"/>
    <w:rsid w:val="007C221F"/>
    <w:rsid w:val="007C49B2"/>
    <w:rsid w:val="007C5204"/>
    <w:rsid w:val="007C52DA"/>
    <w:rsid w:val="007C62F9"/>
    <w:rsid w:val="007C6914"/>
    <w:rsid w:val="007C6AA6"/>
    <w:rsid w:val="007C7A49"/>
    <w:rsid w:val="007D07DD"/>
    <w:rsid w:val="007D4FA5"/>
    <w:rsid w:val="007D6696"/>
    <w:rsid w:val="007E13D8"/>
    <w:rsid w:val="007E5247"/>
    <w:rsid w:val="007E7189"/>
    <w:rsid w:val="007F12A0"/>
    <w:rsid w:val="007F1377"/>
    <w:rsid w:val="007F39F7"/>
    <w:rsid w:val="007F57EF"/>
    <w:rsid w:val="007F761E"/>
    <w:rsid w:val="007F79AA"/>
    <w:rsid w:val="00801069"/>
    <w:rsid w:val="00801DB2"/>
    <w:rsid w:val="00803339"/>
    <w:rsid w:val="008057E9"/>
    <w:rsid w:val="00805F0D"/>
    <w:rsid w:val="00806D88"/>
    <w:rsid w:val="0080C157"/>
    <w:rsid w:val="00810532"/>
    <w:rsid w:val="008115CB"/>
    <w:rsid w:val="00812380"/>
    <w:rsid w:val="0081388A"/>
    <w:rsid w:val="0081420B"/>
    <w:rsid w:val="00816189"/>
    <w:rsid w:val="0081796E"/>
    <w:rsid w:val="00821718"/>
    <w:rsid w:val="00824FEB"/>
    <w:rsid w:val="008266CB"/>
    <w:rsid w:val="00827939"/>
    <w:rsid w:val="00830FDC"/>
    <w:rsid w:val="008315DE"/>
    <w:rsid w:val="00832B0B"/>
    <w:rsid w:val="00833191"/>
    <w:rsid w:val="00833319"/>
    <w:rsid w:val="00833EBE"/>
    <w:rsid w:val="008344AB"/>
    <w:rsid w:val="00834E1B"/>
    <w:rsid w:val="008368EF"/>
    <w:rsid w:val="00843C22"/>
    <w:rsid w:val="00844A04"/>
    <w:rsid w:val="008452B7"/>
    <w:rsid w:val="008463B8"/>
    <w:rsid w:val="00846AA1"/>
    <w:rsid w:val="008513C4"/>
    <w:rsid w:val="00853BB1"/>
    <w:rsid w:val="00856903"/>
    <w:rsid w:val="0085750B"/>
    <w:rsid w:val="008629DE"/>
    <w:rsid w:val="00862E9C"/>
    <w:rsid w:val="0086373D"/>
    <w:rsid w:val="00863846"/>
    <w:rsid w:val="00865F54"/>
    <w:rsid w:val="00866F01"/>
    <w:rsid w:val="00867C88"/>
    <w:rsid w:val="00867D4C"/>
    <w:rsid w:val="0087273C"/>
    <w:rsid w:val="0087284D"/>
    <w:rsid w:val="008761D9"/>
    <w:rsid w:val="00877080"/>
    <w:rsid w:val="008772A0"/>
    <w:rsid w:val="00877C92"/>
    <w:rsid w:val="008810F7"/>
    <w:rsid w:val="00883214"/>
    <w:rsid w:val="0088341D"/>
    <w:rsid w:val="00885B1B"/>
    <w:rsid w:val="00891A37"/>
    <w:rsid w:val="008939DF"/>
    <w:rsid w:val="008944B4"/>
    <w:rsid w:val="00894A58"/>
    <w:rsid w:val="0089692F"/>
    <w:rsid w:val="00897881"/>
    <w:rsid w:val="008A1496"/>
    <w:rsid w:val="008A170F"/>
    <w:rsid w:val="008A3428"/>
    <w:rsid w:val="008A3F81"/>
    <w:rsid w:val="008A4642"/>
    <w:rsid w:val="008A53A7"/>
    <w:rsid w:val="008A5FD2"/>
    <w:rsid w:val="008A6EE9"/>
    <w:rsid w:val="008B27DF"/>
    <w:rsid w:val="008B354E"/>
    <w:rsid w:val="008B4BC4"/>
    <w:rsid w:val="008B57C4"/>
    <w:rsid w:val="008B587A"/>
    <w:rsid w:val="008B5AF5"/>
    <w:rsid w:val="008B6332"/>
    <w:rsid w:val="008B746F"/>
    <w:rsid w:val="008B7FBC"/>
    <w:rsid w:val="008C2F2A"/>
    <w:rsid w:val="008C30BE"/>
    <w:rsid w:val="008C3CA6"/>
    <w:rsid w:val="008C49AA"/>
    <w:rsid w:val="008C55FB"/>
    <w:rsid w:val="008C5CEC"/>
    <w:rsid w:val="008C7B4C"/>
    <w:rsid w:val="008D304B"/>
    <w:rsid w:val="008D3801"/>
    <w:rsid w:val="008D5AC1"/>
    <w:rsid w:val="008D68F1"/>
    <w:rsid w:val="008D72C1"/>
    <w:rsid w:val="008E3924"/>
    <w:rsid w:val="008F0401"/>
    <w:rsid w:val="008F3013"/>
    <w:rsid w:val="008F3FEB"/>
    <w:rsid w:val="008F5C49"/>
    <w:rsid w:val="008F7948"/>
    <w:rsid w:val="008F7B3A"/>
    <w:rsid w:val="00901FBC"/>
    <w:rsid w:val="00902A1E"/>
    <w:rsid w:val="00903344"/>
    <w:rsid w:val="00903764"/>
    <w:rsid w:val="00903E53"/>
    <w:rsid w:val="009049D2"/>
    <w:rsid w:val="00905271"/>
    <w:rsid w:val="00906560"/>
    <w:rsid w:val="00907FAF"/>
    <w:rsid w:val="0091058C"/>
    <w:rsid w:val="0091110B"/>
    <w:rsid w:val="00911827"/>
    <w:rsid w:val="00915EE8"/>
    <w:rsid w:val="00917AA8"/>
    <w:rsid w:val="00920FBB"/>
    <w:rsid w:val="009243DA"/>
    <w:rsid w:val="0092582C"/>
    <w:rsid w:val="00925C05"/>
    <w:rsid w:val="00930D25"/>
    <w:rsid w:val="0093149E"/>
    <w:rsid w:val="00931AF3"/>
    <w:rsid w:val="00931B75"/>
    <w:rsid w:val="00932DE8"/>
    <w:rsid w:val="00933B6F"/>
    <w:rsid w:val="009344BC"/>
    <w:rsid w:val="00934982"/>
    <w:rsid w:val="00935184"/>
    <w:rsid w:val="0093525A"/>
    <w:rsid w:val="00936841"/>
    <w:rsid w:val="009370DE"/>
    <w:rsid w:val="0094131C"/>
    <w:rsid w:val="009416DC"/>
    <w:rsid w:val="00941EE4"/>
    <w:rsid w:val="00943BCB"/>
    <w:rsid w:val="00945934"/>
    <w:rsid w:val="00946B8D"/>
    <w:rsid w:val="0095063D"/>
    <w:rsid w:val="009513CF"/>
    <w:rsid w:val="0095172C"/>
    <w:rsid w:val="00955D69"/>
    <w:rsid w:val="00962BFD"/>
    <w:rsid w:val="00963CD4"/>
    <w:rsid w:val="009651CB"/>
    <w:rsid w:val="00970E45"/>
    <w:rsid w:val="00970FF6"/>
    <w:rsid w:val="009740EC"/>
    <w:rsid w:val="0097783C"/>
    <w:rsid w:val="00983A40"/>
    <w:rsid w:val="00983F44"/>
    <w:rsid w:val="009854CE"/>
    <w:rsid w:val="009867E0"/>
    <w:rsid w:val="00986C2C"/>
    <w:rsid w:val="00987950"/>
    <w:rsid w:val="00991BAC"/>
    <w:rsid w:val="00994067"/>
    <w:rsid w:val="00994082"/>
    <w:rsid w:val="00994EF4"/>
    <w:rsid w:val="0099529F"/>
    <w:rsid w:val="00996B0B"/>
    <w:rsid w:val="00996FD7"/>
    <w:rsid w:val="00997400"/>
    <w:rsid w:val="00997BCC"/>
    <w:rsid w:val="009A48D4"/>
    <w:rsid w:val="009A4CA9"/>
    <w:rsid w:val="009A5065"/>
    <w:rsid w:val="009A60E2"/>
    <w:rsid w:val="009A67E0"/>
    <w:rsid w:val="009A7C02"/>
    <w:rsid w:val="009B2111"/>
    <w:rsid w:val="009B3233"/>
    <w:rsid w:val="009B5CAD"/>
    <w:rsid w:val="009B5F52"/>
    <w:rsid w:val="009B7706"/>
    <w:rsid w:val="009B7B34"/>
    <w:rsid w:val="009C1B1D"/>
    <w:rsid w:val="009C1E9E"/>
    <w:rsid w:val="009C616C"/>
    <w:rsid w:val="009D158C"/>
    <w:rsid w:val="009D3157"/>
    <w:rsid w:val="009D33E3"/>
    <w:rsid w:val="009D3D63"/>
    <w:rsid w:val="009D4E33"/>
    <w:rsid w:val="009D4EF6"/>
    <w:rsid w:val="009D6209"/>
    <w:rsid w:val="009D6DD5"/>
    <w:rsid w:val="009D723B"/>
    <w:rsid w:val="009E0697"/>
    <w:rsid w:val="009E5C9F"/>
    <w:rsid w:val="009E639F"/>
    <w:rsid w:val="009E6F9C"/>
    <w:rsid w:val="009F41B9"/>
    <w:rsid w:val="009F5BAA"/>
    <w:rsid w:val="009F6684"/>
    <w:rsid w:val="009F697A"/>
    <w:rsid w:val="009F7B2E"/>
    <w:rsid w:val="00A075EC"/>
    <w:rsid w:val="00A11E55"/>
    <w:rsid w:val="00A146CE"/>
    <w:rsid w:val="00A15B61"/>
    <w:rsid w:val="00A21316"/>
    <w:rsid w:val="00A21AAA"/>
    <w:rsid w:val="00A21D28"/>
    <w:rsid w:val="00A22829"/>
    <w:rsid w:val="00A278F7"/>
    <w:rsid w:val="00A31D21"/>
    <w:rsid w:val="00A3273D"/>
    <w:rsid w:val="00A33574"/>
    <w:rsid w:val="00A34B5F"/>
    <w:rsid w:val="00A3646B"/>
    <w:rsid w:val="00A410F2"/>
    <w:rsid w:val="00A41C90"/>
    <w:rsid w:val="00A420C9"/>
    <w:rsid w:val="00A43729"/>
    <w:rsid w:val="00A451EA"/>
    <w:rsid w:val="00A45B18"/>
    <w:rsid w:val="00A50238"/>
    <w:rsid w:val="00A505F4"/>
    <w:rsid w:val="00A51338"/>
    <w:rsid w:val="00A51F29"/>
    <w:rsid w:val="00A525DB"/>
    <w:rsid w:val="00A526DB"/>
    <w:rsid w:val="00A528E2"/>
    <w:rsid w:val="00A53849"/>
    <w:rsid w:val="00A53BEE"/>
    <w:rsid w:val="00A53CBC"/>
    <w:rsid w:val="00A54DC5"/>
    <w:rsid w:val="00A5789C"/>
    <w:rsid w:val="00A57D8D"/>
    <w:rsid w:val="00A611A2"/>
    <w:rsid w:val="00A61246"/>
    <w:rsid w:val="00A638F8"/>
    <w:rsid w:val="00A63CE8"/>
    <w:rsid w:val="00A6490B"/>
    <w:rsid w:val="00A65449"/>
    <w:rsid w:val="00A65851"/>
    <w:rsid w:val="00A659B6"/>
    <w:rsid w:val="00A65C69"/>
    <w:rsid w:val="00A7009A"/>
    <w:rsid w:val="00A71215"/>
    <w:rsid w:val="00A74F44"/>
    <w:rsid w:val="00A76A4D"/>
    <w:rsid w:val="00A76B1E"/>
    <w:rsid w:val="00A77370"/>
    <w:rsid w:val="00A77D26"/>
    <w:rsid w:val="00A81D0A"/>
    <w:rsid w:val="00A837F3"/>
    <w:rsid w:val="00A83FF8"/>
    <w:rsid w:val="00A84918"/>
    <w:rsid w:val="00A85292"/>
    <w:rsid w:val="00A85CF5"/>
    <w:rsid w:val="00A86040"/>
    <w:rsid w:val="00A864BA"/>
    <w:rsid w:val="00A87BD8"/>
    <w:rsid w:val="00A91257"/>
    <w:rsid w:val="00A91E56"/>
    <w:rsid w:val="00A923CF"/>
    <w:rsid w:val="00A95DB8"/>
    <w:rsid w:val="00A95F5C"/>
    <w:rsid w:val="00A96A3C"/>
    <w:rsid w:val="00A9707E"/>
    <w:rsid w:val="00A97900"/>
    <w:rsid w:val="00A979D3"/>
    <w:rsid w:val="00AA3CCB"/>
    <w:rsid w:val="00AA508A"/>
    <w:rsid w:val="00AA557A"/>
    <w:rsid w:val="00AA5F50"/>
    <w:rsid w:val="00AB07D6"/>
    <w:rsid w:val="00AB0EBC"/>
    <w:rsid w:val="00AB130E"/>
    <w:rsid w:val="00AB2721"/>
    <w:rsid w:val="00AB4270"/>
    <w:rsid w:val="00AB55A0"/>
    <w:rsid w:val="00AB661B"/>
    <w:rsid w:val="00AC1234"/>
    <w:rsid w:val="00AC2A9C"/>
    <w:rsid w:val="00AC313E"/>
    <w:rsid w:val="00AC47FE"/>
    <w:rsid w:val="00AC48F8"/>
    <w:rsid w:val="00AC5D8F"/>
    <w:rsid w:val="00AC5E55"/>
    <w:rsid w:val="00AC689B"/>
    <w:rsid w:val="00AC6E4C"/>
    <w:rsid w:val="00AD020C"/>
    <w:rsid w:val="00AD1CBB"/>
    <w:rsid w:val="00AD3EB4"/>
    <w:rsid w:val="00AD3EBA"/>
    <w:rsid w:val="00AD4900"/>
    <w:rsid w:val="00AD51C3"/>
    <w:rsid w:val="00AD548B"/>
    <w:rsid w:val="00AD7A8C"/>
    <w:rsid w:val="00AE0B20"/>
    <w:rsid w:val="00AE17F3"/>
    <w:rsid w:val="00AE18CA"/>
    <w:rsid w:val="00AE4945"/>
    <w:rsid w:val="00AE4F18"/>
    <w:rsid w:val="00AE5867"/>
    <w:rsid w:val="00AF0C8D"/>
    <w:rsid w:val="00AF1892"/>
    <w:rsid w:val="00AF1BDF"/>
    <w:rsid w:val="00AF1CE9"/>
    <w:rsid w:val="00AF29F8"/>
    <w:rsid w:val="00AF3D1A"/>
    <w:rsid w:val="00AF4874"/>
    <w:rsid w:val="00AF7006"/>
    <w:rsid w:val="00AF79FC"/>
    <w:rsid w:val="00B01931"/>
    <w:rsid w:val="00B02E2C"/>
    <w:rsid w:val="00B02F24"/>
    <w:rsid w:val="00B0409E"/>
    <w:rsid w:val="00B04FC6"/>
    <w:rsid w:val="00B057A2"/>
    <w:rsid w:val="00B07097"/>
    <w:rsid w:val="00B110FD"/>
    <w:rsid w:val="00B11130"/>
    <w:rsid w:val="00B1145D"/>
    <w:rsid w:val="00B114AD"/>
    <w:rsid w:val="00B12197"/>
    <w:rsid w:val="00B1330D"/>
    <w:rsid w:val="00B13B45"/>
    <w:rsid w:val="00B1623A"/>
    <w:rsid w:val="00B178C7"/>
    <w:rsid w:val="00B23B56"/>
    <w:rsid w:val="00B23E85"/>
    <w:rsid w:val="00B2415C"/>
    <w:rsid w:val="00B26E92"/>
    <w:rsid w:val="00B279D7"/>
    <w:rsid w:val="00B30072"/>
    <w:rsid w:val="00B3041B"/>
    <w:rsid w:val="00B30904"/>
    <w:rsid w:val="00B3141D"/>
    <w:rsid w:val="00B31A09"/>
    <w:rsid w:val="00B334A9"/>
    <w:rsid w:val="00B33552"/>
    <w:rsid w:val="00B37704"/>
    <w:rsid w:val="00B40DF0"/>
    <w:rsid w:val="00B42BE8"/>
    <w:rsid w:val="00B45095"/>
    <w:rsid w:val="00B45EDC"/>
    <w:rsid w:val="00B4656D"/>
    <w:rsid w:val="00B4707F"/>
    <w:rsid w:val="00B50E89"/>
    <w:rsid w:val="00B5155A"/>
    <w:rsid w:val="00B5166C"/>
    <w:rsid w:val="00B520FA"/>
    <w:rsid w:val="00B53ABF"/>
    <w:rsid w:val="00B5618F"/>
    <w:rsid w:val="00B56867"/>
    <w:rsid w:val="00B574A6"/>
    <w:rsid w:val="00B5789E"/>
    <w:rsid w:val="00B63443"/>
    <w:rsid w:val="00B66877"/>
    <w:rsid w:val="00B670EC"/>
    <w:rsid w:val="00B70944"/>
    <w:rsid w:val="00B71F16"/>
    <w:rsid w:val="00B725A4"/>
    <w:rsid w:val="00B73BAE"/>
    <w:rsid w:val="00B7660F"/>
    <w:rsid w:val="00B76A0C"/>
    <w:rsid w:val="00B813B2"/>
    <w:rsid w:val="00B81D76"/>
    <w:rsid w:val="00B8353A"/>
    <w:rsid w:val="00B83640"/>
    <w:rsid w:val="00B8501D"/>
    <w:rsid w:val="00B851DE"/>
    <w:rsid w:val="00B85D36"/>
    <w:rsid w:val="00B87296"/>
    <w:rsid w:val="00B877EB"/>
    <w:rsid w:val="00B902F0"/>
    <w:rsid w:val="00B92A22"/>
    <w:rsid w:val="00B92DE1"/>
    <w:rsid w:val="00B92DE7"/>
    <w:rsid w:val="00B93E23"/>
    <w:rsid w:val="00B96B78"/>
    <w:rsid w:val="00B97033"/>
    <w:rsid w:val="00BA0687"/>
    <w:rsid w:val="00BA17B5"/>
    <w:rsid w:val="00BA2CDA"/>
    <w:rsid w:val="00BA30BB"/>
    <w:rsid w:val="00BA4887"/>
    <w:rsid w:val="00BA57DD"/>
    <w:rsid w:val="00BA621A"/>
    <w:rsid w:val="00BA65E4"/>
    <w:rsid w:val="00BA7244"/>
    <w:rsid w:val="00BB4D57"/>
    <w:rsid w:val="00BB54D4"/>
    <w:rsid w:val="00BB7B84"/>
    <w:rsid w:val="00BC0292"/>
    <w:rsid w:val="00BC11A7"/>
    <w:rsid w:val="00BC1275"/>
    <w:rsid w:val="00BC1E36"/>
    <w:rsid w:val="00BC30D1"/>
    <w:rsid w:val="00BC6680"/>
    <w:rsid w:val="00BD00F7"/>
    <w:rsid w:val="00BD0174"/>
    <w:rsid w:val="00BD09E2"/>
    <w:rsid w:val="00BD0A3B"/>
    <w:rsid w:val="00BD223D"/>
    <w:rsid w:val="00BD34C7"/>
    <w:rsid w:val="00BD6778"/>
    <w:rsid w:val="00BD70DD"/>
    <w:rsid w:val="00BD7314"/>
    <w:rsid w:val="00BD7F18"/>
    <w:rsid w:val="00BE0548"/>
    <w:rsid w:val="00BE0E68"/>
    <w:rsid w:val="00BE1407"/>
    <w:rsid w:val="00BE1469"/>
    <w:rsid w:val="00BE25B5"/>
    <w:rsid w:val="00BE4F37"/>
    <w:rsid w:val="00BE6951"/>
    <w:rsid w:val="00BE7CC3"/>
    <w:rsid w:val="00BF0960"/>
    <w:rsid w:val="00BF506F"/>
    <w:rsid w:val="00BF5105"/>
    <w:rsid w:val="00BF5686"/>
    <w:rsid w:val="00BF5FB9"/>
    <w:rsid w:val="00BF79E3"/>
    <w:rsid w:val="00BF7A9B"/>
    <w:rsid w:val="00C00514"/>
    <w:rsid w:val="00C0100E"/>
    <w:rsid w:val="00C02AF0"/>
    <w:rsid w:val="00C042FA"/>
    <w:rsid w:val="00C04749"/>
    <w:rsid w:val="00C04E9E"/>
    <w:rsid w:val="00C05D4B"/>
    <w:rsid w:val="00C05F0B"/>
    <w:rsid w:val="00C06CB9"/>
    <w:rsid w:val="00C07AF4"/>
    <w:rsid w:val="00C1001B"/>
    <w:rsid w:val="00C11BC4"/>
    <w:rsid w:val="00C11E29"/>
    <w:rsid w:val="00C138D6"/>
    <w:rsid w:val="00C16CC8"/>
    <w:rsid w:val="00C17400"/>
    <w:rsid w:val="00C1756A"/>
    <w:rsid w:val="00C178ED"/>
    <w:rsid w:val="00C20DC6"/>
    <w:rsid w:val="00C2252F"/>
    <w:rsid w:val="00C24941"/>
    <w:rsid w:val="00C24D26"/>
    <w:rsid w:val="00C26766"/>
    <w:rsid w:val="00C26B49"/>
    <w:rsid w:val="00C27468"/>
    <w:rsid w:val="00C301D5"/>
    <w:rsid w:val="00C30BFD"/>
    <w:rsid w:val="00C31A13"/>
    <w:rsid w:val="00C31ADF"/>
    <w:rsid w:val="00C3221A"/>
    <w:rsid w:val="00C33CD3"/>
    <w:rsid w:val="00C34B6A"/>
    <w:rsid w:val="00C3646E"/>
    <w:rsid w:val="00C36E23"/>
    <w:rsid w:val="00C42D67"/>
    <w:rsid w:val="00C43981"/>
    <w:rsid w:val="00C4420F"/>
    <w:rsid w:val="00C45BBA"/>
    <w:rsid w:val="00C45C62"/>
    <w:rsid w:val="00C4645A"/>
    <w:rsid w:val="00C46EF6"/>
    <w:rsid w:val="00C476B9"/>
    <w:rsid w:val="00C50471"/>
    <w:rsid w:val="00C51CFD"/>
    <w:rsid w:val="00C52282"/>
    <w:rsid w:val="00C53608"/>
    <w:rsid w:val="00C53DDD"/>
    <w:rsid w:val="00C541D5"/>
    <w:rsid w:val="00C5537A"/>
    <w:rsid w:val="00C55385"/>
    <w:rsid w:val="00C55511"/>
    <w:rsid w:val="00C57F65"/>
    <w:rsid w:val="00C61E45"/>
    <w:rsid w:val="00C645EE"/>
    <w:rsid w:val="00C64F52"/>
    <w:rsid w:val="00C65FC3"/>
    <w:rsid w:val="00C661CC"/>
    <w:rsid w:val="00C66EE8"/>
    <w:rsid w:val="00C703AB"/>
    <w:rsid w:val="00C7093D"/>
    <w:rsid w:val="00C70D9E"/>
    <w:rsid w:val="00C71A9C"/>
    <w:rsid w:val="00C725FA"/>
    <w:rsid w:val="00C72E15"/>
    <w:rsid w:val="00C76E27"/>
    <w:rsid w:val="00C80098"/>
    <w:rsid w:val="00C91C14"/>
    <w:rsid w:val="00C9243C"/>
    <w:rsid w:val="00C93B40"/>
    <w:rsid w:val="00C93E7D"/>
    <w:rsid w:val="00C94843"/>
    <w:rsid w:val="00CA06E4"/>
    <w:rsid w:val="00CA1544"/>
    <w:rsid w:val="00CA248D"/>
    <w:rsid w:val="00CA3099"/>
    <w:rsid w:val="00CA4A08"/>
    <w:rsid w:val="00CA785C"/>
    <w:rsid w:val="00CB0673"/>
    <w:rsid w:val="00CB0CC0"/>
    <w:rsid w:val="00CB1A69"/>
    <w:rsid w:val="00CB2CB7"/>
    <w:rsid w:val="00CB4344"/>
    <w:rsid w:val="00CB4DB9"/>
    <w:rsid w:val="00CB51DF"/>
    <w:rsid w:val="00CB6084"/>
    <w:rsid w:val="00CC03D4"/>
    <w:rsid w:val="00CC0A1E"/>
    <w:rsid w:val="00CC0A95"/>
    <w:rsid w:val="00CC2F1C"/>
    <w:rsid w:val="00CC3FC3"/>
    <w:rsid w:val="00CC4CFD"/>
    <w:rsid w:val="00CC4FF3"/>
    <w:rsid w:val="00CC5A38"/>
    <w:rsid w:val="00CC6715"/>
    <w:rsid w:val="00CC7B6D"/>
    <w:rsid w:val="00CD16D7"/>
    <w:rsid w:val="00CD2588"/>
    <w:rsid w:val="00CD306E"/>
    <w:rsid w:val="00CD3417"/>
    <w:rsid w:val="00CD3930"/>
    <w:rsid w:val="00CD5D32"/>
    <w:rsid w:val="00CD5E4C"/>
    <w:rsid w:val="00CE0A95"/>
    <w:rsid w:val="00CE184A"/>
    <w:rsid w:val="00CE3F5F"/>
    <w:rsid w:val="00CE53C6"/>
    <w:rsid w:val="00CE6AE5"/>
    <w:rsid w:val="00CE791F"/>
    <w:rsid w:val="00CF04FC"/>
    <w:rsid w:val="00CF0548"/>
    <w:rsid w:val="00CF1833"/>
    <w:rsid w:val="00CF30CB"/>
    <w:rsid w:val="00CF38D0"/>
    <w:rsid w:val="00CF5109"/>
    <w:rsid w:val="00CF7758"/>
    <w:rsid w:val="00CF7D31"/>
    <w:rsid w:val="00D004A8"/>
    <w:rsid w:val="00D014F6"/>
    <w:rsid w:val="00D034BE"/>
    <w:rsid w:val="00D0353E"/>
    <w:rsid w:val="00D03B36"/>
    <w:rsid w:val="00D03E4F"/>
    <w:rsid w:val="00D0513B"/>
    <w:rsid w:val="00D05783"/>
    <w:rsid w:val="00D064E3"/>
    <w:rsid w:val="00D101FB"/>
    <w:rsid w:val="00D10376"/>
    <w:rsid w:val="00D13731"/>
    <w:rsid w:val="00D14486"/>
    <w:rsid w:val="00D1523D"/>
    <w:rsid w:val="00D16C0D"/>
    <w:rsid w:val="00D20B12"/>
    <w:rsid w:val="00D20F02"/>
    <w:rsid w:val="00D224AA"/>
    <w:rsid w:val="00D24F65"/>
    <w:rsid w:val="00D2651D"/>
    <w:rsid w:val="00D30893"/>
    <w:rsid w:val="00D32D71"/>
    <w:rsid w:val="00D34430"/>
    <w:rsid w:val="00D36DAB"/>
    <w:rsid w:val="00D40A8D"/>
    <w:rsid w:val="00D41C1C"/>
    <w:rsid w:val="00D42CCB"/>
    <w:rsid w:val="00D44C6E"/>
    <w:rsid w:val="00D46129"/>
    <w:rsid w:val="00D46A44"/>
    <w:rsid w:val="00D46C21"/>
    <w:rsid w:val="00D474DB"/>
    <w:rsid w:val="00D479C0"/>
    <w:rsid w:val="00D502B5"/>
    <w:rsid w:val="00D50A57"/>
    <w:rsid w:val="00D52522"/>
    <w:rsid w:val="00D52B0B"/>
    <w:rsid w:val="00D575AE"/>
    <w:rsid w:val="00D61DBC"/>
    <w:rsid w:val="00D63750"/>
    <w:rsid w:val="00D640DA"/>
    <w:rsid w:val="00D655EF"/>
    <w:rsid w:val="00D66028"/>
    <w:rsid w:val="00D675B3"/>
    <w:rsid w:val="00D6793B"/>
    <w:rsid w:val="00D70058"/>
    <w:rsid w:val="00D70EBE"/>
    <w:rsid w:val="00D713B9"/>
    <w:rsid w:val="00D71627"/>
    <w:rsid w:val="00D71778"/>
    <w:rsid w:val="00D71820"/>
    <w:rsid w:val="00D71F19"/>
    <w:rsid w:val="00D72474"/>
    <w:rsid w:val="00D73919"/>
    <w:rsid w:val="00D73CDF"/>
    <w:rsid w:val="00D76D00"/>
    <w:rsid w:val="00D7760C"/>
    <w:rsid w:val="00D77A8A"/>
    <w:rsid w:val="00D80D77"/>
    <w:rsid w:val="00D840DF"/>
    <w:rsid w:val="00D84D18"/>
    <w:rsid w:val="00D85481"/>
    <w:rsid w:val="00D85914"/>
    <w:rsid w:val="00D85E1C"/>
    <w:rsid w:val="00D86898"/>
    <w:rsid w:val="00D87526"/>
    <w:rsid w:val="00D91724"/>
    <w:rsid w:val="00D91A58"/>
    <w:rsid w:val="00D926A6"/>
    <w:rsid w:val="00D93438"/>
    <w:rsid w:val="00D9665E"/>
    <w:rsid w:val="00D96A0B"/>
    <w:rsid w:val="00D97ABF"/>
    <w:rsid w:val="00D97D0F"/>
    <w:rsid w:val="00D97E59"/>
    <w:rsid w:val="00D97E72"/>
    <w:rsid w:val="00DA3320"/>
    <w:rsid w:val="00DA4AE6"/>
    <w:rsid w:val="00DA5D8E"/>
    <w:rsid w:val="00DA60A0"/>
    <w:rsid w:val="00DA7733"/>
    <w:rsid w:val="00DB0FFA"/>
    <w:rsid w:val="00DB1B2D"/>
    <w:rsid w:val="00DB2CFD"/>
    <w:rsid w:val="00DB54CF"/>
    <w:rsid w:val="00DB65D8"/>
    <w:rsid w:val="00DB72A8"/>
    <w:rsid w:val="00DC24F5"/>
    <w:rsid w:val="00DC2A09"/>
    <w:rsid w:val="00DC2C9A"/>
    <w:rsid w:val="00DC411C"/>
    <w:rsid w:val="00DC43C0"/>
    <w:rsid w:val="00DC54DF"/>
    <w:rsid w:val="00DC56BA"/>
    <w:rsid w:val="00DC5DAB"/>
    <w:rsid w:val="00DC6F77"/>
    <w:rsid w:val="00DC73AE"/>
    <w:rsid w:val="00DD3756"/>
    <w:rsid w:val="00DD3DC9"/>
    <w:rsid w:val="00DD4664"/>
    <w:rsid w:val="00DD4D13"/>
    <w:rsid w:val="00DD51EE"/>
    <w:rsid w:val="00DD64F0"/>
    <w:rsid w:val="00DD6972"/>
    <w:rsid w:val="00DD6EF3"/>
    <w:rsid w:val="00DD70E7"/>
    <w:rsid w:val="00DD7CF1"/>
    <w:rsid w:val="00DD7E38"/>
    <w:rsid w:val="00DE0444"/>
    <w:rsid w:val="00DE235D"/>
    <w:rsid w:val="00DF085D"/>
    <w:rsid w:val="00DF1C27"/>
    <w:rsid w:val="00DF38C6"/>
    <w:rsid w:val="00DF3D66"/>
    <w:rsid w:val="00DF3ED0"/>
    <w:rsid w:val="00E00AC6"/>
    <w:rsid w:val="00E00AFF"/>
    <w:rsid w:val="00E04825"/>
    <w:rsid w:val="00E048F1"/>
    <w:rsid w:val="00E05FAF"/>
    <w:rsid w:val="00E06E85"/>
    <w:rsid w:val="00E07458"/>
    <w:rsid w:val="00E106B8"/>
    <w:rsid w:val="00E15AA6"/>
    <w:rsid w:val="00E16B21"/>
    <w:rsid w:val="00E24E3F"/>
    <w:rsid w:val="00E27E02"/>
    <w:rsid w:val="00E327E6"/>
    <w:rsid w:val="00E3336E"/>
    <w:rsid w:val="00E3415F"/>
    <w:rsid w:val="00E35463"/>
    <w:rsid w:val="00E3742D"/>
    <w:rsid w:val="00E37D77"/>
    <w:rsid w:val="00E406FB"/>
    <w:rsid w:val="00E40C84"/>
    <w:rsid w:val="00E424AB"/>
    <w:rsid w:val="00E44A10"/>
    <w:rsid w:val="00E4565B"/>
    <w:rsid w:val="00E45D00"/>
    <w:rsid w:val="00E47D77"/>
    <w:rsid w:val="00E54327"/>
    <w:rsid w:val="00E54C5A"/>
    <w:rsid w:val="00E55E6B"/>
    <w:rsid w:val="00E565C0"/>
    <w:rsid w:val="00E605FE"/>
    <w:rsid w:val="00E61113"/>
    <w:rsid w:val="00E61A9D"/>
    <w:rsid w:val="00E64A61"/>
    <w:rsid w:val="00E65E84"/>
    <w:rsid w:val="00E676D9"/>
    <w:rsid w:val="00E67C2F"/>
    <w:rsid w:val="00E70B80"/>
    <w:rsid w:val="00E723F9"/>
    <w:rsid w:val="00E72BB8"/>
    <w:rsid w:val="00E730B4"/>
    <w:rsid w:val="00E73830"/>
    <w:rsid w:val="00E74751"/>
    <w:rsid w:val="00E74A54"/>
    <w:rsid w:val="00E752F3"/>
    <w:rsid w:val="00E760F7"/>
    <w:rsid w:val="00E76B0D"/>
    <w:rsid w:val="00E800A2"/>
    <w:rsid w:val="00E80D94"/>
    <w:rsid w:val="00E8144A"/>
    <w:rsid w:val="00E822B7"/>
    <w:rsid w:val="00E83B98"/>
    <w:rsid w:val="00E84104"/>
    <w:rsid w:val="00E841CC"/>
    <w:rsid w:val="00E849A9"/>
    <w:rsid w:val="00E870DE"/>
    <w:rsid w:val="00E87C56"/>
    <w:rsid w:val="00E90EF1"/>
    <w:rsid w:val="00E9146D"/>
    <w:rsid w:val="00E9155F"/>
    <w:rsid w:val="00E918B5"/>
    <w:rsid w:val="00E929DD"/>
    <w:rsid w:val="00E92B90"/>
    <w:rsid w:val="00E9385F"/>
    <w:rsid w:val="00E943A6"/>
    <w:rsid w:val="00E966D4"/>
    <w:rsid w:val="00E96E1C"/>
    <w:rsid w:val="00EA0C88"/>
    <w:rsid w:val="00EA113C"/>
    <w:rsid w:val="00EA2060"/>
    <w:rsid w:val="00EA2BD1"/>
    <w:rsid w:val="00EA424A"/>
    <w:rsid w:val="00EB050B"/>
    <w:rsid w:val="00EB2071"/>
    <w:rsid w:val="00EB23C7"/>
    <w:rsid w:val="00EB282F"/>
    <w:rsid w:val="00EB35BD"/>
    <w:rsid w:val="00EB3754"/>
    <w:rsid w:val="00EB45AE"/>
    <w:rsid w:val="00EB6AB0"/>
    <w:rsid w:val="00EC022A"/>
    <w:rsid w:val="00EC4005"/>
    <w:rsid w:val="00EC6A9C"/>
    <w:rsid w:val="00EC6AD1"/>
    <w:rsid w:val="00EC7183"/>
    <w:rsid w:val="00ED0143"/>
    <w:rsid w:val="00ED0289"/>
    <w:rsid w:val="00ED2085"/>
    <w:rsid w:val="00ED2E73"/>
    <w:rsid w:val="00ED4BAB"/>
    <w:rsid w:val="00ED7303"/>
    <w:rsid w:val="00EE0185"/>
    <w:rsid w:val="00EE4DA1"/>
    <w:rsid w:val="00EE523D"/>
    <w:rsid w:val="00EE537D"/>
    <w:rsid w:val="00EE6B69"/>
    <w:rsid w:val="00EE7CEE"/>
    <w:rsid w:val="00EF3000"/>
    <w:rsid w:val="00EF31A6"/>
    <w:rsid w:val="00EF3634"/>
    <w:rsid w:val="00EF37F8"/>
    <w:rsid w:val="00EF51D1"/>
    <w:rsid w:val="00EF63FC"/>
    <w:rsid w:val="00EF699D"/>
    <w:rsid w:val="00EF6E32"/>
    <w:rsid w:val="00F01EF2"/>
    <w:rsid w:val="00F020E5"/>
    <w:rsid w:val="00F041EB"/>
    <w:rsid w:val="00F04472"/>
    <w:rsid w:val="00F05902"/>
    <w:rsid w:val="00F06E7C"/>
    <w:rsid w:val="00F07B47"/>
    <w:rsid w:val="00F10FC1"/>
    <w:rsid w:val="00F116A7"/>
    <w:rsid w:val="00F12B45"/>
    <w:rsid w:val="00F14C11"/>
    <w:rsid w:val="00F16DC3"/>
    <w:rsid w:val="00F177D5"/>
    <w:rsid w:val="00F20FAE"/>
    <w:rsid w:val="00F22C55"/>
    <w:rsid w:val="00F235E3"/>
    <w:rsid w:val="00F237D9"/>
    <w:rsid w:val="00F24E42"/>
    <w:rsid w:val="00F25145"/>
    <w:rsid w:val="00F26B7C"/>
    <w:rsid w:val="00F27D7D"/>
    <w:rsid w:val="00F3067E"/>
    <w:rsid w:val="00F312A1"/>
    <w:rsid w:val="00F31592"/>
    <w:rsid w:val="00F31BFD"/>
    <w:rsid w:val="00F32294"/>
    <w:rsid w:val="00F3503A"/>
    <w:rsid w:val="00F37161"/>
    <w:rsid w:val="00F409F5"/>
    <w:rsid w:val="00F417A6"/>
    <w:rsid w:val="00F41DD8"/>
    <w:rsid w:val="00F42E45"/>
    <w:rsid w:val="00F434DA"/>
    <w:rsid w:val="00F43D96"/>
    <w:rsid w:val="00F4447B"/>
    <w:rsid w:val="00F444A9"/>
    <w:rsid w:val="00F44B6B"/>
    <w:rsid w:val="00F44CBD"/>
    <w:rsid w:val="00F45353"/>
    <w:rsid w:val="00F4681C"/>
    <w:rsid w:val="00F4761F"/>
    <w:rsid w:val="00F4780D"/>
    <w:rsid w:val="00F5012E"/>
    <w:rsid w:val="00F50435"/>
    <w:rsid w:val="00F530BE"/>
    <w:rsid w:val="00F53865"/>
    <w:rsid w:val="00F54D01"/>
    <w:rsid w:val="00F570D2"/>
    <w:rsid w:val="00F60366"/>
    <w:rsid w:val="00F6172E"/>
    <w:rsid w:val="00F62D82"/>
    <w:rsid w:val="00F64323"/>
    <w:rsid w:val="00F647B6"/>
    <w:rsid w:val="00F65B14"/>
    <w:rsid w:val="00F667D3"/>
    <w:rsid w:val="00F7010C"/>
    <w:rsid w:val="00F70A69"/>
    <w:rsid w:val="00F7418E"/>
    <w:rsid w:val="00F77863"/>
    <w:rsid w:val="00F813E9"/>
    <w:rsid w:val="00F81D46"/>
    <w:rsid w:val="00F82DC8"/>
    <w:rsid w:val="00F83A5C"/>
    <w:rsid w:val="00F843F7"/>
    <w:rsid w:val="00F84EBB"/>
    <w:rsid w:val="00F8563D"/>
    <w:rsid w:val="00F91301"/>
    <w:rsid w:val="00F921AD"/>
    <w:rsid w:val="00F9346B"/>
    <w:rsid w:val="00F944EB"/>
    <w:rsid w:val="00F953BB"/>
    <w:rsid w:val="00F9575F"/>
    <w:rsid w:val="00F97F6B"/>
    <w:rsid w:val="00FA0A0F"/>
    <w:rsid w:val="00FA2043"/>
    <w:rsid w:val="00FA27BA"/>
    <w:rsid w:val="00FA2B23"/>
    <w:rsid w:val="00FA30FD"/>
    <w:rsid w:val="00FA31FD"/>
    <w:rsid w:val="00FA403A"/>
    <w:rsid w:val="00FA41F9"/>
    <w:rsid w:val="00FA4278"/>
    <w:rsid w:val="00FA4CCD"/>
    <w:rsid w:val="00FA5E3F"/>
    <w:rsid w:val="00FA663D"/>
    <w:rsid w:val="00FA69E7"/>
    <w:rsid w:val="00FA6DD2"/>
    <w:rsid w:val="00FA790F"/>
    <w:rsid w:val="00FB05F3"/>
    <w:rsid w:val="00FB05F5"/>
    <w:rsid w:val="00FB0DE1"/>
    <w:rsid w:val="00FB0E1D"/>
    <w:rsid w:val="00FB1AE7"/>
    <w:rsid w:val="00FB256E"/>
    <w:rsid w:val="00FB27D0"/>
    <w:rsid w:val="00FB28F3"/>
    <w:rsid w:val="00FB4148"/>
    <w:rsid w:val="00FB5609"/>
    <w:rsid w:val="00FB56CB"/>
    <w:rsid w:val="00FB7499"/>
    <w:rsid w:val="00FC30C6"/>
    <w:rsid w:val="00FC3B60"/>
    <w:rsid w:val="00FC6A97"/>
    <w:rsid w:val="00FC7912"/>
    <w:rsid w:val="00FD0958"/>
    <w:rsid w:val="00FD1153"/>
    <w:rsid w:val="00FD1B7E"/>
    <w:rsid w:val="00FD21BA"/>
    <w:rsid w:val="00FD30A4"/>
    <w:rsid w:val="00FD434A"/>
    <w:rsid w:val="00FD46E3"/>
    <w:rsid w:val="00FD5A5D"/>
    <w:rsid w:val="00FD5BB2"/>
    <w:rsid w:val="00FD6873"/>
    <w:rsid w:val="00FD6A6F"/>
    <w:rsid w:val="00FD6B24"/>
    <w:rsid w:val="00FE1C63"/>
    <w:rsid w:val="00FE1D68"/>
    <w:rsid w:val="00FE272E"/>
    <w:rsid w:val="00FE2E34"/>
    <w:rsid w:val="00FE2F7F"/>
    <w:rsid w:val="00FE4D27"/>
    <w:rsid w:val="00FE4D98"/>
    <w:rsid w:val="00FE4E61"/>
    <w:rsid w:val="00FE6E2D"/>
    <w:rsid w:val="00FF052D"/>
    <w:rsid w:val="00FF162A"/>
    <w:rsid w:val="00FF5B19"/>
    <w:rsid w:val="00FF5FAE"/>
    <w:rsid w:val="00FF7119"/>
    <w:rsid w:val="00FF78DE"/>
    <w:rsid w:val="00FF7AE0"/>
    <w:rsid w:val="00FF7C48"/>
    <w:rsid w:val="010DCBCB"/>
    <w:rsid w:val="01281AAC"/>
    <w:rsid w:val="018E388C"/>
    <w:rsid w:val="01A73793"/>
    <w:rsid w:val="01FF9F00"/>
    <w:rsid w:val="023D1ABB"/>
    <w:rsid w:val="02465404"/>
    <w:rsid w:val="02AED1C3"/>
    <w:rsid w:val="02FC73F3"/>
    <w:rsid w:val="036498CB"/>
    <w:rsid w:val="03AC6EE7"/>
    <w:rsid w:val="03D1EE00"/>
    <w:rsid w:val="03F8D114"/>
    <w:rsid w:val="040A0153"/>
    <w:rsid w:val="0463FB3A"/>
    <w:rsid w:val="047AA537"/>
    <w:rsid w:val="0497AE04"/>
    <w:rsid w:val="04E2A193"/>
    <w:rsid w:val="055AB3A7"/>
    <w:rsid w:val="0567A994"/>
    <w:rsid w:val="058E1B51"/>
    <w:rsid w:val="05D760A5"/>
    <w:rsid w:val="05ED5795"/>
    <w:rsid w:val="064D7A7B"/>
    <w:rsid w:val="0655C1F7"/>
    <w:rsid w:val="06715A6A"/>
    <w:rsid w:val="0686D0D1"/>
    <w:rsid w:val="06ADDA06"/>
    <w:rsid w:val="06F8FCB9"/>
    <w:rsid w:val="07D70853"/>
    <w:rsid w:val="07DA3063"/>
    <w:rsid w:val="07E0EF3F"/>
    <w:rsid w:val="0807F82E"/>
    <w:rsid w:val="084E3CF3"/>
    <w:rsid w:val="086AB29F"/>
    <w:rsid w:val="08729558"/>
    <w:rsid w:val="0894B14E"/>
    <w:rsid w:val="08D94D11"/>
    <w:rsid w:val="08E90101"/>
    <w:rsid w:val="08F13D03"/>
    <w:rsid w:val="091E3A85"/>
    <w:rsid w:val="092981F1"/>
    <w:rsid w:val="09612F80"/>
    <w:rsid w:val="09FDC3D9"/>
    <w:rsid w:val="0A09F34C"/>
    <w:rsid w:val="0A148E56"/>
    <w:rsid w:val="0A289524"/>
    <w:rsid w:val="0A3417FA"/>
    <w:rsid w:val="0A403365"/>
    <w:rsid w:val="0A81F8B0"/>
    <w:rsid w:val="0AAB60ED"/>
    <w:rsid w:val="0AF97311"/>
    <w:rsid w:val="0B13DEAC"/>
    <w:rsid w:val="0B1DCF08"/>
    <w:rsid w:val="0B2113BE"/>
    <w:rsid w:val="0B2B9AB0"/>
    <w:rsid w:val="0B2D4E14"/>
    <w:rsid w:val="0B2ECB59"/>
    <w:rsid w:val="0B67EFFB"/>
    <w:rsid w:val="0B74E8E5"/>
    <w:rsid w:val="0B7E606E"/>
    <w:rsid w:val="0BD0E597"/>
    <w:rsid w:val="0C42DA08"/>
    <w:rsid w:val="0C945C9C"/>
    <w:rsid w:val="0CA2F2BA"/>
    <w:rsid w:val="0CA3F849"/>
    <w:rsid w:val="0CBC7F78"/>
    <w:rsid w:val="0D0381D6"/>
    <w:rsid w:val="0D3341DF"/>
    <w:rsid w:val="0D35649B"/>
    <w:rsid w:val="0D795F6B"/>
    <w:rsid w:val="0D82ADB7"/>
    <w:rsid w:val="0DB4ABBA"/>
    <w:rsid w:val="0E166290"/>
    <w:rsid w:val="0E55F23F"/>
    <w:rsid w:val="0E71BD3D"/>
    <w:rsid w:val="0E7D7ABF"/>
    <w:rsid w:val="0EA9D090"/>
    <w:rsid w:val="0F01A085"/>
    <w:rsid w:val="0F32EAB5"/>
    <w:rsid w:val="0F49272A"/>
    <w:rsid w:val="0FB421BF"/>
    <w:rsid w:val="0FDF612C"/>
    <w:rsid w:val="0FE2FF52"/>
    <w:rsid w:val="10137ED7"/>
    <w:rsid w:val="109A4F59"/>
    <w:rsid w:val="109A9A57"/>
    <w:rsid w:val="10A00C2F"/>
    <w:rsid w:val="10AF377D"/>
    <w:rsid w:val="11239469"/>
    <w:rsid w:val="113AC38D"/>
    <w:rsid w:val="1148CEE3"/>
    <w:rsid w:val="116BA9ED"/>
    <w:rsid w:val="1185186E"/>
    <w:rsid w:val="11A4F4F6"/>
    <w:rsid w:val="1206120F"/>
    <w:rsid w:val="1214BD30"/>
    <w:rsid w:val="1235A16A"/>
    <w:rsid w:val="1270E46B"/>
    <w:rsid w:val="12A4781D"/>
    <w:rsid w:val="12A665C3"/>
    <w:rsid w:val="12C748BC"/>
    <w:rsid w:val="12E59B1D"/>
    <w:rsid w:val="130B43D2"/>
    <w:rsid w:val="1368B3B7"/>
    <w:rsid w:val="13961A99"/>
    <w:rsid w:val="13E1CA2C"/>
    <w:rsid w:val="13F3FB81"/>
    <w:rsid w:val="1431107D"/>
    <w:rsid w:val="1433EFAA"/>
    <w:rsid w:val="14530D7C"/>
    <w:rsid w:val="1472F32E"/>
    <w:rsid w:val="148EE7F5"/>
    <w:rsid w:val="14DDF779"/>
    <w:rsid w:val="14EE0A08"/>
    <w:rsid w:val="1501A6AF"/>
    <w:rsid w:val="15092E93"/>
    <w:rsid w:val="152D4148"/>
    <w:rsid w:val="1571A0BF"/>
    <w:rsid w:val="15BAA52F"/>
    <w:rsid w:val="15CDE84D"/>
    <w:rsid w:val="15EAC3C2"/>
    <w:rsid w:val="15FD0B2F"/>
    <w:rsid w:val="1601F324"/>
    <w:rsid w:val="1675A26A"/>
    <w:rsid w:val="16A8F092"/>
    <w:rsid w:val="16D4C750"/>
    <w:rsid w:val="16E31F20"/>
    <w:rsid w:val="16F58DDE"/>
    <w:rsid w:val="1780D1EA"/>
    <w:rsid w:val="1806BA03"/>
    <w:rsid w:val="182350AD"/>
    <w:rsid w:val="183ED5EF"/>
    <w:rsid w:val="18857B46"/>
    <w:rsid w:val="188CBF03"/>
    <w:rsid w:val="189C5DF0"/>
    <w:rsid w:val="18BA60AD"/>
    <w:rsid w:val="18FBCACC"/>
    <w:rsid w:val="19170935"/>
    <w:rsid w:val="1926EB99"/>
    <w:rsid w:val="195B0DBD"/>
    <w:rsid w:val="1989D15F"/>
    <w:rsid w:val="19AB92EF"/>
    <w:rsid w:val="19C4A649"/>
    <w:rsid w:val="1A3900ED"/>
    <w:rsid w:val="1A977C47"/>
    <w:rsid w:val="1AEB4EF4"/>
    <w:rsid w:val="1B0F8779"/>
    <w:rsid w:val="1B10DA19"/>
    <w:rsid w:val="1B22DE1C"/>
    <w:rsid w:val="1B23273A"/>
    <w:rsid w:val="1B67D50B"/>
    <w:rsid w:val="1B721723"/>
    <w:rsid w:val="1BD0E0F4"/>
    <w:rsid w:val="1BD9F2FF"/>
    <w:rsid w:val="1BDF4EAC"/>
    <w:rsid w:val="1C08F20D"/>
    <w:rsid w:val="1C2670AA"/>
    <w:rsid w:val="1C27D26B"/>
    <w:rsid w:val="1C4221FF"/>
    <w:rsid w:val="1C81D6EA"/>
    <w:rsid w:val="1C888B0A"/>
    <w:rsid w:val="1CC3B260"/>
    <w:rsid w:val="1CD24734"/>
    <w:rsid w:val="1D4AB636"/>
    <w:rsid w:val="1D723663"/>
    <w:rsid w:val="1D876C2C"/>
    <w:rsid w:val="1DDE3687"/>
    <w:rsid w:val="1DEF715E"/>
    <w:rsid w:val="1E1432DE"/>
    <w:rsid w:val="1EA82DBE"/>
    <w:rsid w:val="1EC04F4B"/>
    <w:rsid w:val="1ED16202"/>
    <w:rsid w:val="1F0FC376"/>
    <w:rsid w:val="1F31E7AE"/>
    <w:rsid w:val="1F654AD4"/>
    <w:rsid w:val="1FA4A68A"/>
    <w:rsid w:val="1FB24C1C"/>
    <w:rsid w:val="1FC5899C"/>
    <w:rsid w:val="1FEFCCD6"/>
    <w:rsid w:val="1FF591A6"/>
    <w:rsid w:val="20740132"/>
    <w:rsid w:val="20925393"/>
    <w:rsid w:val="2097FB66"/>
    <w:rsid w:val="209D2DBD"/>
    <w:rsid w:val="20D6FE08"/>
    <w:rsid w:val="20EB0E51"/>
    <w:rsid w:val="212EA49C"/>
    <w:rsid w:val="21306194"/>
    <w:rsid w:val="21B6C17A"/>
    <w:rsid w:val="21C0327A"/>
    <w:rsid w:val="21F65CBC"/>
    <w:rsid w:val="222CA88A"/>
    <w:rsid w:val="227F9554"/>
    <w:rsid w:val="22BFA902"/>
    <w:rsid w:val="22C8A3FD"/>
    <w:rsid w:val="22CDF85D"/>
    <w:rsid w:val="2320B7F7"/>
    <w:rsid w:val="232C6DC0"/>
    <w:rsid w:val="23649823"/>
    <w:rsid w:val="23712088"/>
    <w:rsid w:val="23EA5EC4"/>
    <w:rsid w:val="2425035F"/>
    <w:rsid w:val="242A10D6"/>
    <w:rsid w:val="245F4A5A"/>
    <w:rsid w:val="24692865"/>
    <w:rsid w:val="247372D0"/>
    <w:rsid w:val="247BB9AD"/>
    <w:rsid w:val="24848D27"/>
    <w:rsid w:val="249245A4"/>
    <w:rsid w:val="24C01486"/>
    <w:rsid w:val="24CA1CB6"/>
    <w:rsid w:val="251DBD9E"/>
    <w:rsid w:val="2570A0F8"/>
    <w:rsid w:val="25BEB14A"/>
    <w:rsid w:val="25DACF21"/>
    <w:rsid w:val="261C639C"/>
    <w:rsid w:val="2632A011"/>
    <w:rsid w:val="265DCC93"/>
    <w:rsid w:val="266BC396"/>
    <w:rsid w:val="26A4BCA2"/>
    <w:rsid w:val="26C7AC40"/>
    <w:rsid w:val="26E4C519"/>
    <w:rsid w:val="27164CB2"/>
    <w:rsid w:val="272C880A"/>
    <w:rsid w:val="2762FE56"/>
    <w:rsid w:val="2767348E"/>
    <w:rsid w:val="2768BFD2"/>
    <w:rsid w:val="276B1DB2"/>
    <w:rsid w:val="27B83D6D"/>
    <w:rsid w:val="27D38FDE"/>
    <w:rsid w:val="28075571"/>
    <w:rsid w:val="2827D2E1"/>
    <w:rsid w:val="2833FA01"/>
    <w:rsid w:val="283F912A"/>
    <w:rsid w:val="2847E357"/>
    <w:rsid w:val="284DF14D"/>
    <w:rsid w:val="28622673"/>
    <w:rsid w:val="2884BAEA"/>
    <w:rsid w:val="28B78EEB"/>
    <w:rsid w:val="28B9BF9B"/>
    <w:rsid w:val="28BECECE"/>
    <w:rsid w:val="28D4EFCA"/>
    <w:rsid w:val="28EAE561"/>
    <w:rsid w:val="290DE6D2"/>
    <w:rsid w:val="291EF0F0"/>
    <w:rsid w:val="29C9F3E3"/>
    <w:rsid w:val="29D8E6D8"/>
    <w:rsid w:val="2A0A6099"/>
    <w:rsid w:val="2A0E8E7E"/>
    <w:rsid w:val="2A2FE78D"/>
    <w:rsid w:val="2A4A6077"/>
    <w:rsid w:val="2A534921"/>
    <w:rsid w:val="2A720BBC"/>
    <w:rsid w:val="2A77F571"/>
    <w:rsid w:val="2AA2B593"/>
    <w:rsid w:val="2AB03AA5"/>
    <w:rsid w:val="2ACEF1AD"/>
    <w:rsid w:val="2AD79054"/>
    <w:rsid w:val="2B2300B7"/>
    <w:rsid w:val="2B2CDDE2"/>
    <w:rsid w:val="2B5A0E35"/>
    <w:rsid w:val="2BD31D48"/>
    <w:rsid w:val="2C1DC0C6"/>
    <w:rsid w:val="2C4950D2"/>
    <w:rsid w:val="2C4EA25C"/>
    <w:rsid w:val="2C7FDB26"/>
    <w:rsid w:val="2C93E31C"/>
    <w:rsid w:val="2CDCE828"/>
    <w:rsid w:val="2D0B15C2"/>
    <w:rsid w:val="2D279E6A"/>
    <w:rsid w:val="2D3CA4A8"/>
    <w:rsid w:val="2D50265A"/>
    <w:rsid w:val="2D5B029C"/>
    <w:rsid w:val="2D927B42"/>
    <w:rsid w:val="2DC7AA71"/>
    <w:rsid w:val="2DF68560"/>
    <w:rsid w:val="2E3AEE52"/>
    <w:rsid w:val="2EDE9C27"/>
    <w:rsid w:val="2EF3D1F0"/>
    <w:rsid w:val="2F655967"/>
    <w:rsid w:val="2F6B1AE3"/>
    <w:rsid w:val="2F99DECD"/>
    <w:rsid w:val="2F9F827B"/>
    <w:rsid w:val="2FCE630B"/>
    <w:rsid w:val="2FD22C49"/>
    <w:rsid w:val="2FFA47C8"/>
    <w:rsid w:val="304C0D23"/>
    <w:rsid w:val="3074DCE2"/>
    <w:rsid w:val="308F3557"/>
    <w:rsid w:val="30D9564A"/>
    <w:rsid w:val="30E4CF5F"/>
    <w:rsid w:val="30ED01EC"/>
    <w:rsid w:val="31159665"/>
    <w:rsid w:val="313C4346"/>
    <w:rsid w:val="315AFA4E"/>
    <w:rsid w:val="31B4DA81"/>
    <w:rsid w:val="31B6D400"/>
    <w:rsid w:val="31CBCC7F"/>
    <w:rsid w:val="324BDA3A"/>
    <w:rsid w:val="327199AE"/>
    <w:rsid w:val="328A1842"/>
    <w:rsid w:val="32983E3C"/>
    <w:rsid w:val="32BEB974"/>
    <w:rsid w:val="32D788DF"/>
    <w:rsid w:val="32E6FD4E"/>
    <w:rsid w:val="32F70A30"/>
    <w:rsid w:val="335F658C"/>
    <w:rsid w:val="33BD5D4F"/>
    <w:rsid w:val="33CB02D6"/>
    <w:rsid w:val="33F864FF"/>
    <w:rsid w:val="3472F39E"/>
    <w:rsid w:val="34F70AFD"/>
    <w:rsid w:val="3502FBEA"/>
    <w:rsid w:val="350389E7"/>
    <w:rsid w:val="3518F39E"/>
    <w:rsid w:val="35341561"/>
    <w:rsid w:val="357CDDE1"/>
    <w:rsid w:val="358F70E5"/>
    <w:rsid w:val="35C50D54"/>
    <w:rsid w:val="35DB08E2"/>
    <w:rsid w:val="3617A0F4"/>
    <w:rsid w:val="366A856B"/>
    <w:rsid w:val="36736F10"/>
    <w:rsid w:val="367E8E5C"/>
    <w:rsid w:val="36944572"/>
    <w:rsid w:val="36952111"/>
    <w:rsid w:val="36CF8A8B"/>
    <w:rsid w:val="36E2BDA0"/>
    <w:rsid w:val="37014D6A"/>
    <w:rsid w:val="3702E101"/>
    <w:rsid w:val="370BFB5F"/>
    <w:rsid w:val="372E7A42"/>
    <w:rsid w:val="37301BEC"/>
    <w:rsid w:val="37315574"/>
    <w:rsid w:val="373F1684"/>
    <w:rsid w:val="37542531"/>
    <w:rsid w:val="376BEAB0"/>
    <w:rsid w:val="37C4AD27"/>
    <w:rsid w:val="382AB920"/>
    <w:rsid w:val="387F574F"/>
    <w:rsid w:val="38D2F95F"/>
    <w:rsid w:val="38D52596"/>
    <w:rsid w:val="3902F5B4"/>
    <w:rsid w:val="3913346C"/>
    <w:rsid w:val="39582B5B"/>
    <w:rsid w:val="397D357B"/>
    <w:rsid w:val="39B2B45C"/>
    <w:rsid w:val="39EDA8E1"/>
    <w:rsid w:val="3A35EE3C"/>
    <w:rsid w:val="3A3727C4"/>
    <w:rsid w:val="3A8159E8"/>
    <w:rsid w:val="3A83692E"/>
    <w:rsid w:val="3A942E08"/>
    <w:rsid w:val="3ACAD9AD"/>
    <w:rsid w:val="3AD56DF1"/>
    <w:rsid w:val="3AE0FA7D"/>
    <w:rsid w:val="3B0C8408"/>
    <w:rsid w:val="3B1F021D"/>
    <w:rsid w:val="3B3AEC06"/>
    <w:rsid w:val="3C339DB7"/>
    <w:rsid w:val="3CBF5A72"/>
    <w:rsid w:val="3CEA6B49"/>
    <w:rsid w:val="3CF1E67D"/>
    <w:rsid w:val="3D094872"/>
    <w:rsid w:val="3D16BC50"/>
    <w:rsid w:val="3D1D5D18"/>
    <w:rsid w:val="3D37115A"/>
    <w:rsid w:val="3D3C1420"/>
    <w:rsid w:val="3D58F90B"/>
    <w:rsid w:val="3D634376"/>
    <w:rsid w:val="3D6B30FC"/>
    <w:rsid w:val="3DEDBE31"/>
    <w:rsid w:val="3E035C06"/>
    <w:rsid w:val="3E09F01E"/>
    <w:rsid w:val="3E0AB69E"/>
    <w:rsid w:val="3E995A71"/>
    <w:rsid w:val="3EC42D2A"/>
    <w:rsid w:val="3F1704F1"/>
    <w:rsid w:val="3F3C9533"/>
    <w:rsid w:val="3F6F74B1"/>
    <w:rsid w:val="3F8D0979"/>
    <w:rsid w:val="3FD22E42"/>
    <w:rsid w:val="4027F3A8"/>
    <w:rsid w:val="40A7BF76"/>
    <w:rsid w:val="40D55470"/>
    <w:rsid w:val="40F3EAD6"/>
    <w:rsid w:val="40FD8F97"/>
    <w:rsid w:val="41158F7D"/>
    <w:rsid w:val="4129A423"/>
    <w:rsid w:val="4197A226"/>
    <w:rsid w:val="419E4618"/>
    <w:rsid w:val="422EFADF"/>
    <w:rsid w:val="426BFACD"/>
    <w:rsid w:val="42738C2C"/>
    <w:rsid w:val="429ECFF6"/>
    <w:rsid w:val="430D18F7"/>
    <w:rsid w:val="431412D3"/>
    <w:rsid w:val="43593B76"/>
    <w:rsid w:val="439EC18A"/>
    <w:rsid w:val="43A71C2C"/>
    <w:rsid w:val="43BA3396"/>
    <w:rsid w:val="43D188DB"/>
    <w:rsid w:val="4401182B"/>
    <w:rsid w:val="440A3289"/>
    <w:rsid w:val="441C7417"/>
    <w:rsid w:val="4420C19C"/>
    <w:rsid w:val="446C1A18"/>
    <w:rsid w:val="44ADEAF6"/>
    <w:rsid w:val="44D653D4"/>
    <w:rsid w:val="44E790C3"/>
    <w:rsid w:val="453F234F"/>
    <w:rsid w:val="456A5B64"/>
    <w:rsid w:val="45CC6C0E"/>
    <w:rsid w:val="45F08884"/>
    <w:rsid w:val="45F70ACE"/>
    <w:rsid w:val="4689E379"/>
    <w:rsid w:val="468FE019"/>
    <w:rsid w:val="46B8AFD8"/>
    <w:rsid w:val="46FBCF09"/>
    <w:rsid w:val="473F9FE9"/>
    <w:rsid w:val="47AFA374"/>
    <w:rsid w:val="47BE4E95"/>
    <w:rsid w:val="47E8A930"/>
    <w:rsid w:val="4800355B"/>
    <w:rsid w:val="4835F292"/>
    <w:rsid w:val="486FD3A5"/>
    <w:rsid w:val="4880E73E"/>
    <w:rsid w:val="48D20430"/>
    <w:rsid w:val="48F206CE"/>
    <w:rsid w:val="48F6D5A6"/>
    <w:rsid w:val="48F763A3"/>
    <w:rsid w:val="48F9982D"/>
    <w:rsid w:val="49014967"/>
    <w:rsid w:val="490FFE03"/>
    <w:rsid w:val="493112EB"/>
    <w:rsid w:val="499FE14B"/>
    <w:rsid w:val="49AFE29A"/>
    <w:rsid w:val="49B241A2"/>
    <w:rsid w:val="49C97919"/>
    <w:rsid w:val="49F6D2A9"/>
    <w:rsid w:val="4A0351D9"/>
    <w:rsid w:val="4A3DA44E"/>
    <w:rsid w:val="4A4B15E7"/>
    <w:rsid w:val="4A7920BC"/>
    <w:rsid w:val="4AB47CE5"/>
    <w:rsid w:val="4B058D1C"/>
    <w:rsid w:val="4B0607EE"/>
    <w:rsid w:val="4B499284"/>
    <w:rsid w:val="4B654A97"/>
    <w:rsid w:val="4B7D2267"/>
    <w:rsid w:val="4B806B32"/>
    <w:rsid w:val="4BB74E78"/>
    <w:rsid w:val="4BCEECDB"/>
    <w:rsid w:val="4BEA23A1"/>
    <w:rsid w:val="4BEB78B2"/>
    <w:rsid w:val="4BED689D"/>
    <w:rsid w:val="4C3982C9"/>
    <w:rsid w:val="4C3FE410"/>
    <w:rsid w:val="4C473B3B"/>
    <w:rsid w:val="4C7C56FC"/>
    <w:rsid w:val="4CA453FD"/>
    <w:rsid w:val="4CCC73F5"/>
    <w:rsid w:val="4CDB9BA4"/>
    <w:rsid w:val="4D01BD08"/>
    <w:rsid w:val="4D3ACB5D"/>
    <w:rsid w:val="4D581707"/>
    <w:rsid w:val="4D717AB5"/>
    <w:rsid w:val="4DA88738"/>
    <w:rsid w:val="4DD6821A"/>
    <w:rsid w:val="4E47479B"/>
    <w:rsid w:val="4E926DF8"/>
    <w:rsid w:val="4ED7DAE7"/>
    <w:rsid w:val="4F4650D2"/>
    <w:rsid w:val="4F660DAF"/>
    <w:rsid w:val="4F8E8220"/>
    <w:rsid w:val="4FB04F6A"/>
    <w:rsid w:val="4FB50533"/>
    <w:rsid w:val="4FB8D420"/>
    <w:rsid w:val="4FBA5D62"/>
    <w:rsid w:val="4FEA6D0F"/>
    <w:rsid w:val="5036EB9C"/>
    <w:rsid w:val="503A7F5A"/>
    <w:rsid w:val="50BB865B"/>
    <w:rsid w:val="50DDD3AE"/>
    <w:rsid w:val="50FCEF5D"/>
    <w:rsid w:val="512393EB"/>
    <w:rsid w:val="5141B593"/>
    <w:rsid w:val="5174A645"/>
    <w:rsid w:val="523471FC"/>
    <w:rsid w:val="5254BD96"/>
    <w:rsid w:val="52802FD4"/>
    <w:rsid w:val="5283E5E1"/>
    <w:rsid w:val="52B280B0"/>
    <w:rsid w:val="52B73C9D"/>
    <w:rsid w:val="52BD30EA"/>
    <w:rsid w:val="52EB8F05"/>
    <w:rsid w:val="535DC0DF"/>
    <w:rsid w:val="538FE865"/>
    <w:rsid w:val="53B761D4"/>
    <w:rsid w:val="53D7FD12"/>
    <w:rsid w:val="541E22F1"/>
    <w:rsid w:val="543BDCB2"/>
    <w:rsid w:val="54419E2E"/>
    <w:rsid w:val="547E42F0"/>
    <w:rsid w:val="54853457"/>
    <w:rsid w:val="549DF83A"/>
    <w:rsid w:val="54AECE6A"/>
    <w:rsid w:val="54B2DE81"/>
    <w:rsid w:val="54C36CB0"/>
    <w:rsid w:val="54E41BD1"/>
    <w:rsid w:val="55367B9C"/>
    <w:rsid w:val="55401ACB"/>
    <w:rsid w:val="55489659"/>
    <w:rsid w:val="555123CC"/>
    <w:rsid w:val="5557417A"/>
    <w:rsid w:val="5563F362"/>
    <w:rsid w:val="5584212E"/>
    <w:rsid w:val="55D1C241"/>
    <w:rsid w:val="5616B930"/>
    <w:rsid w:val="56370E67"/>
    <w:rsid w:val="565AF827"/>
    <w:rsid w:val="56769F06"/>
    <w:rsid w:val="56D494FC"/>
    <w:rsid w:val="56DB186E"/>
    <w:rsid w:val="56E17AD2"/>
    <w:rsid w:val="56F27182"/>
    <w:rsid w:val="57CADF0C"/>
    <w:rsid w:val="58994B47"/>
    <w:rsid w:val="58AE3A2C"/>
    <w:rsid w:val="58B8FF69"/>
    <w:rsid w:val="58CFBD36"/>
    <w:rsid w:val="58D9B450"/>
    <w:rsid w:val="58F3D20E"/>
    <w:rsid w:val="59638885"/>
    <w:rsid w:val="597EE466"/>
    <w:rsid w:val="598248FD"/>
    <w:rsid w:val="59B4A237"/>
    <w:rsid w:val="59E372D1"/>
    <w:rsid w:val="59FBC552"/>
    <w:rsid w:val="5A037EEA"/>
    <w:rsid w:val="5A2E1344"/>
    <w:rsid w:val="5A52CADC"/>
    <w:rsid w:val="5A52F337"/>
    <w:rsid w:val="5A64CFFC"/>
    <w:rsid w:val="5A9720D8"/>
    <w:rsid w:val="5AAD7CF8"/>
    <w:rsid w:val="5ABCFB1D"/>
    <w:rsid w:val="5ACF64E4"/>
    <w:rsid w:val="5AE50071"/>
    <w:rsid w:val="5BE71F0E"/>
    <w:rsid w:val="5C911905"/>
    <w:rsid w:val="5CC732FD"/>
    <w:rsid w:val="5D48C533"/>
    <w:rsid w:val="5D89D426"/>
    <w:rsid w:val="5DDBCD3A"/>
    <w:rsid w:val="5DFAB98D"/>
    <w:rsid w:val="5E0CF417"/>
    <w:rsid w:val="5E3508C2"/>
    <w:rsid w:val="5E74CD5A"/>
    <w:rsid w:val="5E978CFA"/>
    <w:rsid w:val="5EA6F3B8"/>
    <w:rsid w:val="5EF2F13E"/>
    <w:rsid w:val="5F13417E"/>
    <w:rsid w:val="5F4FCC97"/>
    <w:rsid w:val="5FF8A44E"/>
    <w:rsid w:val="60407C64"/>
    <w:rsid w:val="606BAF82"/>
    <w:rsid w:val="607CF9ED"/>
    <w:rsid w:val="6080D534"/>
    <w:rsid w:val="60A479D2"/>
    <w:rsid w:val="60BF1EC1"/>
    <w:rsid w:val="60DCFB47"/>
    <w:rsid w:val="60F2C888"/>
    <w:rsid w:val="61439E96"/>
    <w:rsid w:val="6144033D"/>
    <w:rsid w:val="61B0D725"/>
    <w:rsid w:val="61FE84E8"/>
    <w:rsid w:val="620EECDD"/>
    <w:rsid w:val="62167E77"/>
    <w:rsid w:val="6230EAF4"/>
    <w:rsid w:val="62393D21"/>
    <w:rsid w:val="6247DDAA"/>
    <w:rsid w:val="624A6C43"/>
    <w:rsid w:val="626A49E8"/>
    <w:rsid w:val="628C318E"/>
    <w:rsid w:val="62A65F85"/>
    <w:rsid w:val="63282E07"/>
    <w:rsid w:val="6394A523"/>
    <w:rsid w:val="63B0E4A2"/>
    <w:rsid w:val="647B6873"/>
    <w:rsid w:val="648CF501"/>
    <w:rsid w:val="64D77B96"/>
    <w:rsid w:val="64E27B47"/>
    <w:rsid w:val="64E77BC8"/>
    <w:rsid w:val="6524E3FC"/>
    <w:rsid w:val="652C0E32"/>
    <w:rsid w:val="653554E8"/>
    <w:rsid w:val="6543FD07"/>
    <w:rsid w:val="654EACFB"/>
    <w:rsid w:val="656AA195"/>
    <w:rsid w:val="6579BAD8"/>
    <w:rsid w:val="658F5782"/>
    <w:rsid w:val="65F1FEC2"/>
    <w:rsid w:val="6673CD44"/>
    <w:rsid w:val="66912386"/>
    <w:rsid w:val="669235D0"/>
    <w:rsid w:val="66B1097E"/>
    <w:rsid w:val="66DEEC1A"/>
    <w:rsid w:val="672A42ED"/>
    <w:rsid w:val="6734A900"/>
    <w:rsid w:val="674A775E"/>
    <w:rsid w:val="67CB7B97"/>
    <w:rsid w:val="67E877CA"/>
    <w:rsid w:val="68259DD9"/>
    <w:rsid w:val="68496DD7"/>
    <w:rsid w:val="68624396"/>
    <w:rsid w:val="68654E3F"/>
    <w:rsid w:val="68BA0A1B"/>
    <w:rsid w:val="6950DB8A"/>
    <w:rsid w:val="69926175"/>
    <w:rsid w:val="69AE7E2F"/>
    <w:rsid w:val="69DA154A"/>
    <w:rsid w:val="6A040844"/>
    <w:rsid w:val="6A3FB0E7"/>
    <w:rsid w:val="6A6BB24A"/>
    <w:rsid w:val="6A6C5FED"/>
    <w:rsid w:val="6AB5B74F"/>
    <w:rsid w:val="6AC86665"/>
    <w:rsid w:val="6ACDD83D"/>
    <w:rsid w:val="6AD5C4C8"/>
    <w:rsid w:val="6ADA9F73"/>
    <w:rsid w:val="6B3E54C2"/>
    <w:rsid w:val="6B50A784"/>
    <w:rsid w:val="6BC4F466"/>
    <w:rsid w:val="6BD919F8"/>
    <w:rsid w:val="6BE88E3A"/>
    <w:rsid w:val="6BF93B14"/>
    <w:rsid w:val="6C0AA9D9"/>
    <w:rsid w:val="6C184F6B"/>
    <w:rsid w:val="6C1BB1DF"/>
    <w:rsid w:val="6C4F9712"/>
    <w:rsid w:val="6C6DF329"/>
    <w:rsid w:val="6CE94B16"/>
    <w:rsid w:val="6CFE9EA2"/>
    <w:rsid w:val="6CFED820"/>
    <w:rsid w:val="6D07BA1D"/>
    <w:rsid w:val="6D2434C0"/>
    <w:rsid w:val="6D312AAD"/>
    <w:rsid w:val="6D833926"/>
    <w:rsid w:val="6D8BB4D6"/>
    <w:rsid w:val="6D8E26F3"/>
    <w:rsid w:val="6DD3095F"/>
    <w:rsid w:val="6E0A31AC"/>
    <w:rsid w:val="6E63B4D8"/>
    <w:rsid w:val="6E8113B3"/>
    <w:rsid w:val="6EB35339"/>
    <w:rsid w:val="6EC4AAF9"/>
    <w:rsid w:val="6F4F58B5"/>
    <w:rsid w:val="6F7532B4"/>
    <w:rsid w:val="6F8E64C7"/>
    <w:rsid w:val="6F9981FB"/>
    <w:rsid w:val="6FB48216"/>
    <w:rsid w:val="6FBDFB7A"/>
    <w:rsid w:val="6FFFB80A"/>
    <w:rsid w:val="70044ADC"/>
    <w:rsid w:val="707647A0"/>
    <w:rsid w:val="708E1054"/>
    <w:rsid w:val="708FB424"/>
    <w:rsid w:val="70A664F8"/>
    <w:rsid w:val="70B8D82F"/>
    <w:rsid w:val="70BAD195"/>
    <w:rsid w:val="713462ED"/>
    <w:rsid w:val="713CD1ED"/>
    <w:rsid w:val="715B88C8"/>
    <w:rsid w:val="71683AB0"/>
    <w:rsid w:val="717FDA0E"/>
    <w:rsid w:val="71ACFFC9"/>
    <w:rsid w:val="729866D9"/>
    <w:rsid w:val="72B238E4"/>
    <w:rsid w:val="7302777A"/>
    <w:rsid w:val="733C8316"/>
    <w:rsid w:val="73480F5C"/>
    <w:rsid w:val="735699FD"/>
    <w:rsid w:val="7395BD1F"/>
    <w:rsid w:val="73968885"/>
    <w:rsid w:val="739D1EE2"/>
    <w:rsid w:val="73CC7A44"/>
    <w:rsid w:val="73E3C60E"/>
    <w:rsid w:val="74FA8419"/>
    <w:rsid w:val="7502446F"/>
    <w:rsid w:val="75853B45"/>
    <w:rsid w:val="759BC73C"/>
    <w:rsid w:val="75B62FDF"/>
    <w:rsid w:val="75CC52AB"/>
    <w:rsid w:val="760952A4"/>
    <w:rsid w:val="7612AA60"/>
    <w:rsid w:val="763851B2"/>
    <w:rsid w:val="765E91BB"/>
    <w:rsid w:val="7673300C"/>
    <w:rsid w:val="76AC2D2D"/>
    <w:rsid w:val="76B73C37"/>
    <w:rsid w:val="77378E22"/>
    <w:rsid w:val="777A7A82"/>
    <w:rsid w:val="77D38248"/>
    <w:rsid w:val="781582B7"/>
    <w:rsid w:val="7826F187"/>
    <w:rsid w:val="785AE8E5"/>
    <w:rsid w:val="78A95781"/>
    <w:rsid w:val="792EF794"/>
    <w:rsid w:val="79549F08"/>
    <w:rsid w:val="79575814"/>
    <w:rsid w:val="798F2FC0"/>
    <w:rsid w:val="7995684D"/>
    <w:rsid w:val="79C0310A"/>
    <w:rsid w:val="7A1E3856"/>
    <w:rsid w:val="7A4BBBFA"/>
    <w:rsid w:val="7A7AA921"/>
    <w:rsid w:val="7A8D4F6F"/>
    <w:rsid w:val="7AA4880E"/>
    <w:rsid w:val="7AB02AA6"/>
    <w:rsid w:val="7ACD24DA"/>
    <w:rsid w:val="7AD35D4E"/>
    <w:rsid w:val="7AFEAC68"/>
    <w:rsid w:val="7B64EB3D"/>
    <w:rsid w:val="7B75FC91"/>
    <w:rsid w:val="7BA3E4D9"/>
    <w:rsid w:val="7BBDAD6E"/>
    <w:rsid w:val="7BC96CED"/>
    <w:rsid w:val="7BF974F7"/>
    <w:rsid w:val="7C38943F"/>
    <w:rsid w:val="7C56CA9E"/>
    <w:rsid w:val="7C9F4109"/>
    <w:rsid w:val="7CAB85F7"/>
    <w:rsid w:val="7CFF59B0"/>
    <w:rsid w:val="7D332AF8"/>
    <w:rsid w:val="7D44CB71"/>
    <w:rsid w:val="7D45B28D"/>
    <w:rsid w:val="7D45E55E"/>
    <w:rsid w:val="7D61413F"/>
    <w:rsid w:val="7D80294B"/>
    <w:rsid w:val="7D84E800"/>
    <w:rsid w:val="7E03FC4E"/>
    <w:rsid w:val="7E2623A2"/>
    <w:rsid w:val="7E60CB2F"/>
    <w:rsid w:val="7E842CC3"/>
    <w:rsid w:val="7E957115"/>
    <w:rsid w:val="7EAA9FA8"/>
    <w:rsid w:val="7EC5F2CE"/>
    <w:rsid w:val="7EDA9282"/>
    <w:rsid w:val="7F157B47"/>
    <w:rsid w:val="7F2020E9"/>
    <w:rsid w:val="7F3FDD80"/>
    <w:rsid w:val="7F4518B8"/>
    <w:rsid w:val="7F5E6D4A"/>
    <w:rsid w:val="7F87693D"/>
    <w:rsid w:val="7F9A7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B6"/>
  <w15:docId w15:val="{3AC7A19B-0985-4C04-AE9A-E4C57774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rPr>
      <w:rFonts w:asciiTheme="majorHAnsi" w:hAnsiTheme="majorHAnsi"/>
    </w:rPr>
  </w:style>
  <w:style w:type="paragraph" w:styleId="Heading1">
    <w:name w:val="heading 1"/>
    <w:basedOn w:val="Normal"/>
    <w:next w:val="Normal"/>
    <w:link w:val="Heading1Char"/>
    <w:qFormat/>
    <w:rsid w:val="00CF53A2"/>
    <w:pPr>
      <w:keepNext/>
      <w:numPr>
        <w:numId w:val="15"/>
      </w:numPr>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5"/>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5"/>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5"/>
      </w:numPr>
      <w:spacing w:before="120"/>
      <w:ind w:left="1645" w:hanging="1021"/>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86C2C"/>
    <w:pPr>
      <w:tabs>
        <w:tab w:val="right" w:leader="dot" w:pos="8777"/>
      </w:tabs>
      <w:spacing w:after="100"/>
    </w:pPr>
    <w:rPr>
      <w:rFonts w:ascii="Times New Roman" w:hAnsi="Times New Roman" w:cs="Times New Roman"/>
      <w:bCs/>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uc">
    <w:name w:val="Muc"/>
    <w:basedOn w:val="ListParagraph"/>
    <w:link w:val="MucChar"/>
    <w:qFormat/>
    <w:rsid w:val="00B178C7"/>
    <w:pPr>
      <w:numPr>
        <w:numId w:val="18"/>
      </w:numPr>
      <w:tabs>
        <w:tab w:val="center" w:pos="6480"/>
        <w:tab w:val="right" w:leader="dot" w:pos="8788"/>
      </w:tabs>
      <w:spacing w:line="360" w:lineRule="auto"/>
      <w:jc w:val="left"/>
    </w:pPr>
    <w:rPr>
      <w:b/>
      <w:szCs w:val="28"/>
    </w:rPr>
  </w:style>
  <w:style w:type="character" w:customStyle="1" w:styleId="ListParagraphChar">
    <w:name w:val="List Paragraph Char"/>
    <w:basedOn w:val="DefaultParagraphFont"/>
    <w:link w:val="ListParagraph"/>
    <w:uiPriority w:val="34"/>
    <w:rsid w:val="00B178C7"/>
    <w:rPr>
      <w:rFonts w:ascii="Times New Roman" w:hAnsi="Times New Roman" w:cs="Times New Roman"/>
    </w:rPr>
  </w:style>
  <w:style w:type="character" w:customStyle="1" w:styleId="MucChar">
    <w:name w:val="Muc Char"/>
    <w:basedOn w:val="ListParagraphChar"/>
    <w:link w:val="Muc"/>
    <w:rsid w:val="00B178C7"/>
    <w:rPr>
      <w:rFonts w:ascii="Times New Roman" w:hAnsi="Times New Roman" w:cs="Times New Roman"/>
      <w:b/>
      <w:szCs w:val="28"/>
    </w:rPr>
  </w:style>
  <w:style w:type="paragraph" w:styleId="TOCHeading">
    <w:name w:val="TOC Heading"/>
    <w:basedOn w:val="Heading1"/>
    <w:next w:val="Normal"/>
    <w:uiPriority w:val="39"/>
    <w:unhideWhenUsed/>
    <w:qFormat/>
    <w:rsid w:val="008772A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ustomXml" Target="ink/ink1.xml"/><Relationship Id="rId63"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6T15:37:06.427"/>
    </inkml:context>
    <inkml:brush xml:id="br0">
      <inkml:brushProperty name="width" value="0.1" units="cm"/>
      <inkml:brushProperty name="height" value="0.1" units="cm"/>
      <inkml:brushProperty name="color" value="#E71224"/>
    </inkml:brush>
  </inkml:definitions>
  <inkml:trace contextRef="#ctx0" brushRef="#br0">1567 43 16383 0 0,'-3'0'0'0'0,"-9"0"0"0"0,-6 0 0 0 0,-3 0 0 0 0,-2 0 0 0 0,0 0 0 0 0,-1 0 0 0 0,-2 0 0 0 0,-5 0 0 0 0,-4 0 0 0 0,0 0 0 0 0,3 0 0 0 0,3 0 0 0 0,3 0 0 0 0,2 0 0 0 0,-2 0 0 0 0,-4 0 0 0 0,0 0 0 0 0,-2 0 0 0 0,0 0 0 0 0,3 0 0 0 0,2 0 0 0 0,2 0 0 0 0,2 0 0 0 0,1 0 0 0 0,1 0 0 0 0,-3 0 0 0 0,-6 0 0 0 0,0 0 0 0 0,1 0 0 0 0,2 0 0 0 0,2 0 0 0 0,1 0 0 0 0,-2 0 0 0 0,-4 0 0 0 0,0 0 0 0 0,1 0 0 0 0,2 0 0 0 0,2 0 0 0 0,1 0 0 0 0,-1 0 0 0 0,2 4 0 0 0,2 4 0 0 0,1 2 0 0 0,1-2 0 0 0,-5-2 0 0 0,3 2 0 0 0,-3 3 0 0 0,-4-1 0 0 0,-1 3 0 0 0,-3-2 0 0 0,0-3 0 0 0,3-2 0 0 0,2 1 0 0 0,2-1 0 0 0,-2 3 0 0 0,4 7 0 0 0,2 7 0 0 0,5 4 0 0 0,4 1 0 0 0,6-1 0 0 0,2-1 0 0 0,-1-2 0 0 0,1-1 0 0 0,0-1 0 0 0,1 3 0 0 0,-2 1 0 0 0,-1 0 0 0 0,1-2 0 0 0,2 0 0 0 0,0-2 0 0 0,2 0 0 0 0,0 0 0 0 0,1 6 0 0 0,0 2 0 0 0,0 1 0 0 0,1-3 0 0 0,2-2 0 0 0,6-2 0 0 0,4-1 0 0 0,0 3 0 0 0,5 0 0 0 0,7-1 0 0 0,2 0 0 0 0,1-2 0 0 0,-1-1 0 0 0,-2 0 0 0 0,-1-4 0 0 0,-5-2 0 0 0,2-3 0 0 0,4 0 0 0 0,2-3 0 0 0,-1-3 0 0 0,0-2 0 0 0,-2 1 0 0 0,-1 0 0 0 0,3-2 0 0 0,4 0 0 0 0,0-2 0 0 0,0-1 0 0 0,-3-1 0 0 0,-2 0 0 0 0,-1 0 0 0 0,1 0 0 0 0,5 0 0 0 0,1-1 0 0 0,-2 1 0 0 0,-2 0 0 0 0,-2 0 0 0 0,-2 0 0 0 0,3 0 0 0 0,4 0 0 0 0,0 0 0 0 0,3 0 0 0 0,2 0 0 0 0,3 0 0 0 0,-1 0 0 0 0,-4 0 0 0 0,0 0 0 0 0,1 0 0 0 0,3 0 0 0 0,1 0 0 0 0,-1-4 0 0 0,0 0 0 0 0,-3-1 0 0 0,-4-2 0 0 0,-3-1 0 0 0,-2 2 0 0 0,1-2 0 0 0,4 0 0 0 0,0 2 0 0 0,-2 2 0 0 0,-1 1 0 0 0,-2 2 0 0 0,-2 0 0 0 0,3 1 0 0 0,4 0 0 0 0,4 1 0 0 0,0-1 0 0 0,-3 0 0 0 0,-2 0 0 0 0,-3 1 0 0 0,-2-1 0 0 0,2 0 0 0 0,3 0 0 0 0,2 0 0 0 0,-3 0 0 0 0,-1 0 0 0 0,-2 0 0 0 0,-1 0 0 0 0,1 0 0 0 0,5 0 0 0 0,4 0 0 0 0,0 0 0 0 0,-2 0 0 0 0,0-4 0 0 0,-1-1 0 0 0,1 1 0 0 0,-2 0 0 0 0,-1 1 0 0 0,-3 2 0 0 0,2-4 0 0 0,-4-3 0 0 0,0-2 0 0 0,1 2 0 0 0,0 2 0 0 0,-2 2 0 0 0,0-2 0 0 0,-1-3 0 0 0,3-1 0 0 0,4-2 0 0 0,2 2 0 0 0,-2 1 0 0 0,-5-4 0 0 0,-4 0 0 0 0,-1-2 0 0 0,0-1 0 0 0,0 2 0 0 0,-4-1 0 0 0,1-1 0 0 0,-1-5 0 0 0,3-3 0 0 0,-4 0 0 0 0,-2 0 0 0 0,-5 0 0 0 0,-3 1 0 0 0,-2-3 0 0 0,-1-4 0 0 0,-5-1 0 0 0,-5 5 0 0 0,-1 0 0 0 0,-3-3 0 0 0,-2 3 0 0 0,-2 0 0 0 0,1-1 0 0 0,0 6 0 0 0,3-2 0 0 0,0 3 0 0 0,2-1 0 0 0,-1-2 0 0 0,-1 0 0 0 0,-10 4 0 0 0,-4 5 0 0 0,-6 1 0 0 0,-3-4 0 0 0,0 0 0 0 0,3 4 0 0 0,0 4 0 0 0,2-1 0 0 0,-1-1 0 0 0,-3 0 0 0 0,2-1 0 0 0,-1 2 0 0 0,1 2 0 0 0,4 2 0 0 0,-2 3 0 0 0,6-2 0 0 0,-1 0 0 0 0,0 0 0 0 0,2 2 0 0 0,0 1 0 0 0,2 1 0 0 0,0 0 0 0 0,-3 1 0 0 0,-4 0 0 0 0,-2 1 0 0 0,2-1 0 0 0,2 0 0 0 0,2 0 0 0 0,1-3 0 0 0,-2-2 0 0 0,-4 0 0 0 0,-4 2 0 0 0,0 0 0 0 0,3 1 0 0 0,2 2 0 0 0,-1-4 0 0 0,2-1 0 0 0,-3 0 0 0 0,2 2 0 0 0,1 0 0 0 0,2 2 0 0 0,2 0 0 0 0,-3 1 0 0 0,4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6E7B5-E57D-49ED-B62D-81CD58E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9</Pages>
  <Words>3677</Words>
  <Characters>20960</Characters>
  <Application>Microsoft Office Word</Application>
  <DocSecurity>0</DocSecurity>
  <Lines>174</Lines>
  <Paragraphs>49</Paragraphs>
  <ScaleCrop>false</ScaleCrop>
  <Company/>
  <LinksUpToDate>false</LinksUpToDate>
  <CharactersWithSpaces>24588</CharactersWithSpaces>
  <SharedDoc>false</SharedDoc>
  <HLinks>
    <vt:vector size="150" baseType="variant">
      <vt:variant>
        <vt:i4>1179700</vt:i4>
      </vt:variant>
      <vt:variant>
        <vt:i4>146</vt:i4>
      </vt:variant>
      <vt:variant>
        <vt:i4>0</vt:i4>
      </vt:variant>
      <vt:variant>
        <vt:i4>5</vt:i4>
      </vt:variant>
      <vt:variant>
        <vt:lpwstr/>
      </vt:variant>
      <vt:variant>
        <vt:lpwstr>_Toc156344773</vt:lpwstr>
      </vt:variant>
      <vt:variant>
        <vt:i4>1179700</vt:i4>
      </vt:variant>
      <vt:variant>
        <vt:i4>140</vt:i4>
      </vt:variant>
      <vt:variant>
        <vt:i4>0</vt:i4>
      </vt:variant>
      <vt:variant>
        <vt:i4>5</vt:i4>
      </vt:variant>
      <vt:variant>
        <vt:lpwstr/>
      </vt:variant>
      <vt:variant>
        <vt:lpwstr>_Toc156344772</vt:lpwstr>
      </vt:variant>
      <vt:variant>
        <vt:i4>1179700</vt:i4>
      </vt:variant>
      <vt:variant>
        <vt:i4>134</vt:i4>
      </vt:variant>
      <vt:variant>
        <vt:i4>0</vt:i4>
      </vt:variant>
      <vt:variant>
        <vt:i4>5</vt:i4>
      </vt:variant>
      <vt:variant>
        <vt:lpwstr/>
      </vt:variant>
      <vt:variant>
        <vt:lpwstr>_Toc156344771</vt:lpwstr>
      </vt:variant>
      <vt:variant>
        <vt:i4>1179700</vt:i4>
      </vt:variant>
      <vt:variant>
        <vt:i4>128</vt:i4>
      </vt:variant>
      <vt:variant>
        <vt:i4>0</vt:i4>
      </vt:variant>
      <vt:variant>
        <vt:i4>5</vt:i4>
      </vt:variant>
      <vt:variant>
        <vt:lpwstr/>
      </vt:variant>
      <vt:variant>
        <vt:lpwstr>_Toc156344770</vt:lpwstr>
      </vt:variant>
      <vt:variant>
        <vt:i4>1245236</vt:i4>
      </vt:variant>
      <vt:variant>
        <vt:i4>122</vt:i4>
      </vt:variant>
      <vt:variant>
        <vt:i4>0</vt:i4>
      </vt:variant>
      <vt:variant>
        <vt:i4>5</vt:i4>
      </vt:variant>
      <vt:variant>
        <vt:lpwstr/>
      </vt:variant>
      <vt:variant>
        <vt:lpwstr>_Toc156344769</vt:lpwstr>
      </vt:variant>
      <vt:variant>
        <vt:i4>1245236</vt:i4>
      </vt:variant>
      <vt:variant>
        <vt:i4>116</vt:i4>
      </vt:variant>
      <vt:variant>
        <vt:i4>0</vt:i4>
      </vt:variant>
      <vt:variant>
        <vt:i4>5</vt:i4>
      </vt:variant>
      <vt:variant>
        <vt:lpwstr/>
      </vt:variant>
      <vt:variant>
        <vt:lpwstr>_Toc156344768</vt:lpwstr>
      </vt:variant>
      <vt:variant>
        <vt:i4>1245236</vt:i4>
      </vt:variant>
      <vt:variant>
        <vt:i4>110</vt:i4>
      </vt:variant>
      <vt:variant>
        <vt:i4>0</vt:i4>
      </vt:variant>
      <vt:variant>
        <vt:i4>5</vt:i4>
      </vt:variant>
      <vt:variant>
        <vt:lpwstr/>
      </vt:variant>
      <vt:variant>
        <vt:lpwstr>_Toc156344767</vt:lpwstr>
      </vt:variant>
      <vt:variant>
        <vt:i4>1245236</vt:i4>
      </vt:variant>
      <vt:variant>
        <vt:i4>104</vt:i4>
      </vt:variant>
      <vt:variant>
        <vt:i4>0</vt:i4>
      </vt:variant>
      <vt:variant>
        <vt:i4>5</vt:i4>
      </vt:variant>
      <vt:variant>
        <vt:lpwstr/>
      </vt:variant>
      <vt:variant>
        <vt:lpwstr>_Toc156344766</vt:lpwstr>
      </vt:variant>
      <vt:variant>
        <vt:i4>1245236</vt:i4>
      </vt:variant>
      <vt:variant>
        <vt:i4>98</vt:i4>
      </vt:variant>
      <vt:variant>
        <vt:i4>0</vt:i4>
      </vt:variant>
      <vt:variant>
        <vt:i4>5</vt:i4>
      </vt:variant>
      <vt:variant>
        <vt:lpwstr/>
      </vt:variant>
      <vt:variant>
        <vt:lpwstr>_Toc156344765</vt:lpwstr>
      </vt:variant>
      <vt:variant>
        <vt:i4>1245236</vt:i4>
      </vt:variant>
      <vt:variant>
        <vt:i4>92</vt:i4>
      </vt:variant>
      <vt:variant>
        <vt:i4>0</vt:i4>
      </vt:variant>
      <vt:variant>
        <vt:i4>5</vt:i4>
      </vt:variant>
      <vt:variant>
        <vt:lpwstr/>
      </vt:variant>
      <vt:variant>
        <vt:lpwstr>_Toc156344764</vt:lpwstr>
      </vt:variant>
      <vt:variant>
        <vt:i4>1245236</vt:i4>
      </vt:variant>
      <vt:variant>
        <vt:i4>86</vt:i4>
      </vt:variant>
      <vt:variant>
        <vt:i4>0</vt:i4>
      </vt:variant>
      <vt:variant>
        <vt:i4>5</vt:i4>
      </vt:variant>
      <vt:variant>
        <vt:lpwstr/>
      </vt:variant>
      <vt:variant>
        <vt:lpwstr>_Toc156344763</vt:lpwstr>
      </vt:variant>
      <vt:variant>
        <vt:i4>1245236</vt:i4>
      </vt:variant>
      <vt:variant>
        <vt:i4>80</vt:i4>
      </vt:variant>
      <vt:variant>
        <vt:i4>0</vt:i4>
      </vt:variant>
      <vt:variant>
        <vt:i4>5</vt:i4>
      </vt:variant>
      <vt:variant>
        <vt:lpwstr/>
      </vt:variant>
      <vt:variant>
        <vt:lpwstr>_Toc156344762</vt:lpwstr>
      </vt:variant>
      <vt:variant>
        <vt:i4>1245236</vt:i4>
      </vt:variant>
      <vt:variant>
        <vt:i4>74</vt:i4>
      </vt:variant>
      <vt:variant>
        <vt:i4>0</vt:i4>
      </vt:variant>
      <vt:variant>
        <vt:i4>5</vt:i4>
      </vt:variant>
      <vt:variant>
        <vt:lpwstr/>
      </vt:variant>
      <vt:variant>
        <vt:lpwstr>_Toc156344761</vt:lpwstr>
      </vt:variant>
      <vt:variant>
        <vt:i4>1245236</vt:i4>
      </vt:variant>
      <vt:variant>
        <vt:i4>68</vt:i4>
      </vt:variant>
      <vt:variant>
        <vt:i4>0</vt:i4>
      </vt:variant>
      <vt:variant>
        <vt:i4>5</vt:i4>
      </vt:variant>
      <vt:variant>
        <vt:lpwstr/>
      </vt:variant>
      <vt:variant>
        <vt:lpwstr>_Toc156344760</vt:lpwstr>
      </vt:variant>
      <vt:variant>
        <vt:i4>1048628</vt:i4>
      </vt:variant>
      <vt:variant>
        <vt:i4>62</vt:i4>
      </vt:variant>
      <vt:variant>
        <vt:i4>0</vt:i4>
      </vt:variant>
      <vt:variant>
        <vt:i4>5</vt:i4>
      </vt:variant>
      <vt:variant>
        <vt:lpwstr/>
      </vt:variant>
      <vt:variant>
        <vt:lpwstr>_Toc156344759</vt:lpwstr>
      </vt:variant>
      <vt:variant>
        <vt:i4>1048628</vt:i4>
      </vt:variant>
      <vt:variant>
        <vt:i4>56</vt:i4>
      </vt:variant>
      <vt:variant>
        <vt:i4>0</vt:i4>
      </vt:variant>
      <vt:variant>
        <vt:i4>5</vt:i4>
      </vt:variant>
      <vt:variant>
        <vt:lpwstr/>
      </vt:variant>
      <vt:variant>
        <vt:lpwstr>_Toc156344758</vt:lpwstr>
      </vt:variant>
      <vt:variant>
        <vt:i4>1048628</vt:i4>
      </vt:variant>
      <vt:variant>
        <vt:i4>50</vt:i4>
      </vt:variant>
      <vt:variant>
        <vt:i4>0</vt:i4>
      </vt:variant>
      <vt:variant>
        <vt:i4>5</vt:i4>
      </vt:variant>
      <vt:variant>
        <vt:lpwstr/>
      </vt:variant>
      <vt:variant>
        <vt:lpwstr>_Toc156344757</vt:lpwstr>
      </vt:variant>
      <vt:variant>
        <vt:i4>1048628</vt:i4>
      </vt:variant>
      <vt:variant>
        <vt:i4>44</vt:i4>
      </vt:variant>
      <vt:variant>
        <vt:i4>0</vt:i4>
      </vt:variant>
      <vt:variant>
        <vt:i4>5</vt:i4>
      </vt:variant>
      <vt:variant>
        <vt:lpwstr/>
      </vt:variant>
      <vt:variant>
        <vt:lpwstr>_Toc156344756</vt:lpwstr>
      </vt:variant>
      <vt:variant>
        <vt:i4>1048628</vt:i4>
      </vt:variant>
      <vt:variant>
        <vt:i4>38</vt:i4>
      </vt:variant>
      <vt:variant>
        <vt:i4>0</vt:i4>
      </vt:variant>
      <vt:variant>
        <vt:i4>5</vt:i4>
      </vt:variant>
      <vt:variant>
        <vt:lpwstr/>
      </vt:variant>
      <vt:variant>
        <vt:lpwstr>_Toc156344755</vt:lpwstr>
      </vt:variant>
      <vt:variant>
        <vt:i4>1048628</vt:i4>
      </vt:variant>
      <vt:variant>
        <vt:i4>32</vt:i4>
      </vt:variant>
      <vt:variant>
        <vt:i4>0</vt:i4>
      </vt:variant>
      <vt:variant>
        <vt:i4>5</vt:i4>
      </vt:variant>
      <vt:variant>
        <vt:lpwstr/>
      </vt:variant>
      <vt:variant>
        <vt:lpwstr>_Toc156344754</vt:lpwstr>
      </vt:variant>
      <vt:variant>
        <vt:i4>1048628</vt:i4>
      </vt:variant>
      <vt:variant>
        <vt:i4>26</vt:i4>
      </vt:variant>
      <vt:variant>
        <vt:i4>0</vt:i4>
      </vt:variant>
      <vt:variant>
        <vt:i4>5</vt:i4>
      </vt:variant>
      <vt:variant>
        <vt:lpwstr/>
      </vt:variant>
      <vt:variant>
        <vt:lpwstr>_Toc156344753</vt:lpwstr>
      </vt:variant>
      <vt:variant>
        <vt:i4>1048628</vt:i4>
      </vt:variant>
      <vt:variant>
        <vt:i4>20</vt:i4>
      </vt:variant>
      <vt:variant>
        <vt:i4>0</vt:i4>
      </vt:variant>
      <vt:variant>
        <vt:i4>5</vt:i4>
      </vt:variant>
      <vt:variant>
        <vt:lpwstr/>
      </vt:variant>
      <vt:variant>
        <vt:lpwstr>_Toc156344752</vt:lpwstr>
      </vt:variant>
      <vt:variant>
        <vt:i4>1048628</vt:i4>
      </vt:variant>
      <vt:variant>
        <vt:i4>14</vt:i4>
      </vt:variant>
      <vt:variant>
        <vt:i4>0</vt:i4>
      </vt:variant>
      <vt:variant>
        <vt:i4>5</vt:i4>
      </vt:variant>
      <vt:variant>
        <vt:lpwstr/>
      </vt:variant>
      <vt:variant>
        <vt:lpwstr>_Toc156344751</vt:lpwstr>
      </vt:variant>
      <vt:variant>
        <vt:i4>1048628</vt:i4>
      </vt:variant>
      <vt:variant>
        <vt:i4>8</vt:i4>
      </vt:variant>
      <vt:variant>
        <vt:i4>0</vt:i4>
      </vt:variant>
      <vt:variant>
        <vt:i4>5</vt:i4>
      </vt:variant>
      <vt:variant>
        <vt:lpwstr/>
      </vt:variant>
      <vt:variant>
        <vt:lpwstr>_Toc156344750</vt:lpwstr>
      </vt:variant>
      <vt:variant>
        <vt:i4>1114164</vt:i4>
      </vt:variant>
      <vt:variant>
        <vt:i4>2</vt:i4>
      </vt:variant>
      <vt:variant>
        <vt:i4>0</vt:i4>
      </vt:variant>
      <vt:variant>
        <vt:i4>5</vt:i4>
      </vt:variant>
      <vt:variant>
        <vt:lpwstr/>
      </vt:variant>
      <vt:variant>
        <vt:lpwstr>_Toc156344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ương Linh Trần Đình</cp:lastModifiedBy>
  <cp:revision>1026</cp:revision>
  <dcterms:created xsi:type="dcterms:W3CDTF">2023-11-07T21:12:00Z</dcterms:created>
  <dcterms:modified xsi:type="dcterms:W3CDTF">2024-01-17T17:22:00Z</dcterms:modified>
</cp:coreProperties>
</file>